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BA7D" w14:textId="77777777" w:rsidR="00890D08" w:rsidRPr="00CA5161"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C436E9" w14:textId="77777777" w:rsidR="00890D08" w:rsidRPr="00617522"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7B58E4" w14:textId="77777777" w:rsidR="00890D08"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90E1146" w14:textId="77777777" w:rsidR="00890D08" w:rsidRDefault="00890D08" w:rsidP="00890D08">
      <w:pPr>
        <w:jc w:val="center"/>
        <w:rPr>
          <w:rFonts w:ascii="Latha" w:hAnsi="Latha" w:cs="Latha"/>
          <w:b/>
          <w:bCs/>
          <w:sz w:val="32"/>
          <w:szCs w:val="32"/>
          <w:lang w:bidi="ta-IN"/>
        </w:rPr>
      </w:pPr>
    </w:p>
    <w:p w14:paraId="3BB97A3B" w14:textId="77777777" w:rsidR="00890D08" w:rsidRDefault="00890D08" w:rsidP="00890D08">
      <w:pPr>
        <w:jc w:val="center"/>
        <w:rPr>
          <w:rFonts w:ascii="Latha" w:hAnsi="Latha" w:cs="Latha"/>
          <w:b/>
          <w:bCs/>
          <w:sz w:val="32"/>
          <w:szCs w:val="32"/>
          <w:lang w:bidi="ta-IN"/>
        </w:rPr>
      </w:pPr>
    </w:p>
    <w:p w14:paraId="5592EE11" w14:textId="77777777" w:rsidR="00890D08" w:rsidRDefault="00890D08" w:rsidP="00890D08">
      <w:pPr>
        <w:jc w:val="center"/>
        <w:rPr>
          <w:rFonts w:ascii="Latha" w:hAnsi="Latha" w:cs="Latha"/>
          <w:b/>
          <w:bCs/>
          <w:sz w:val="32"/>
          <w:szCs w:val="32"/>
          <w:lang w:bidi="ta-IN"/>
        </w:rPr>
      </w:pPr>
    </w:p>
    <w:p w14:paraId="00C3EAB4" w14:textId="77777777" w:rsidR="00890D08" w:rsidRDefault="00890D08" w:rsidP="00890D08">
      <w:pPr>
        <w:jc w:val="center"/>
        <w:rPr>
          <w:rFonts w:ascii="Latha" w:hAnsi="Latha" w:cs="Latha"/>
          <w:b/>
          <w:bCs/>
          <w:sz w:val="32"/>
          <w:szCs w:val="32"/>
          <w:lang w:bidi="ta-IN"/>
        </w:rPr>
      </w:pPr>
    </w:p>
    <w:p w14:paraId="770FBDC6" w14:textId="3AA9B67D" w:rsidR="00890D08" w:rsidRPr="00013335"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1F05296" w14:textId="77777777" w:rsidR="00890D08" w:rsidRPr="00CA5161" w:rsidRDefault="00890D08" w:rsidP="00890D0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B9D1B08" w14:textId="77777777" w:rsidR="00890D08" w:rsidRPr="00013335" w:rsidRDefault="00890D08" w:rsidP="00890D0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8D17196" w14:textId="15FF8620" w:rsidR="00686C12" w:rsidRDefault="00686C1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EA74144" w14:textId="77777777" w:rsidR="008144A8" w:rsidRPr="005036E6" w:rsidRDefault="008144A8" w:rsidP="008144A8">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217FB016" w14:textId="77777777" w:rsidR="008144A8" w:rsidRPr="005036E6" w:rsidRDefault="008144A8" w:rsidP="008144A8">
      <w:pPr>
        <w:widowControl w:val="0"/>
        <w:autoSpaceDE w:val="0"/>
        <w:autoSpaceDN w:val="0"/>
        <w:adjustRightInd w:val="0"/>
        <w:spacing w:line="240" w:lineRule="auto"/>
        <w:rPr>
          <w:rFonts w:cs="BRH Devanagari Extra"/>
          <w:color w:val="000000"/>
          <w:sz w:val="24"/>
          <w:szCs w:val="40"/>
        </w:rPr>
      </w:pPr>
    </w:p>
    <w:p w14:paraId="3A930280" w14:textId="77777777" w:rsidR="008144A8" w:rsidRPr="004D1528" w:rsidRDefault="008144A8" w:rsidP="008144A8">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Nov 30</w:t>
      </w:r>
      <w:r w:rsidRPr="004D1528">
        <w:rPr>
          <w:rFonts w:eastAsia="Calibri" w:cs="Arial"/>
          <w:b/>
          <w:bCs/>
          <w:szCs w:val="28"/>
          <w:lang w:bidi="ta-IN"/>
        </w:rPr>
        <w:t>, 2023.</w:t>
      </w:r>
    </w:p>
    <w:p w14:paraId="34D3BF6B" w14:textId="77777777" w:rsidR="008144A8" w:rsidRPr="004D1528" w:rsidRDefault="008144A8" w:rsidP="008144A8">
      <w:pPr>
        <w:spacing w:line="240" w:lineRule="auto"/>
        <w:rPr>
          <w:rFonts w:eastAsia="Calibri" w:cs="Arial"/>
          <w:szCs w:val="28"/>
          <w:lang w:bidi="ta-IN"/>
        </w:rPr>
      </w:pPr>
    </w:p>
    <w:p w14:paraId="3A633A52" w14:textId="77777777" w:rsidR="008144A8" w:rsidRPr="004D1528" w:rsidRDefault="008144A8" w:rsidP="008144A8">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Oct 31, 2022</w:t>
      </w:r>
    </w:p>
    <w:p w14:paraId="0BC13C73" w14:textId="77777777" w:rsidR="008144A8" w:rsidRPr="004D1528" w:rsidRDefault="008144A8" w:rsidP="008144A8">
      <w:pPr>
        <w:spacing w:line="240" w:lineRule="auto"/>
        <w:rPr>
          <w:rFonts w:eastAsia="Calibri" w:cs="Arial"/>
          <w:szCs w:val="28"/>
          <w:lang w:bidi="ta-IN"/>
        </w:rPr>
      </w:pPr>
    </w:p>
    <w:p w14:paraId="0F38C765" w14:textId="77777777" w:rsidR="008144A8" w:rsidRPr="00047B41" w:rsidRDefault="008144A8" w:rsidP="008144A8">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Nov 30</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3</w:t>
      </w:r>
      <w:r w:rsidRPr="00047B41">
        <w:rPr>
          <w:rFonts w:eastAsia="Calibri" w:cs="Arial"/>
          <w:szCs w:val="28"/>
          <w:lang w:bidi="ta-IN"/>
        </w:rPr>
        <w:t xml:space="preserve"> are updated.</w:t>
      </w:r>
    </w:p>
    <w:p w14:paraId="10462956" w14:textId="77777777" w:rsidR="008144A8" w:rsidRPr="003745A7" w:rsidRDefault="008144A8" w:rsidP="008144A8">
      <w:pPr>
        <w:widowControl w:val="0"/>
        <w:autoSpaceDE w:val="0"/>
        <w:autoSpaceDN w:val="0"/>
        <w:adjustRightInd w:val="0"/>
        <w:spacing w:line="240" w:lineRule="auto"/>
        <w:rPr>
          <w:rFonts w:cs="BRH Devanagari Extra"/>
          <w:b/>
          <w:color w:val="000000"/>
          <w:sz w:val="32"/>
          <w:szCs w:val="40"/>
        </w:rPr>
      </w:pPr>
    </w:p>
    <w:p w14:paraId="6EAC9232" w14:textId="77777777" w:rsidR="008144A8" w:rsidRPr="00DD102F" w:rsidRDefault="008144A8" w:rsidP="008144A8">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6D716CB7" w14:textId="77777777" w:rsidR="008144A8" w:rsidRDefault="008144A8" w:rsidP="008144A8">
      <w:pPr>
        <w:widowControl w:val="0"/>
        <w:autoSpaceDE w:val="0"/>
        <w:autoSpaceDN w:val="0"/>
        <w:adjustRightInd w:val="0"/>
        <w:spacing w:line="240" w:lineRule="auto"/>
        <w:rPr>
          <w:rFonts w:cs="BRH Devanagari Extra"/>
          <w:color w:val="000000"/>
          <w:sz w:val="24"/>
          <w:szCs w:val="40"/>
        </w:rPr>
      </w:pPr>
    </w:p>
    <w:p w14:paraId="33649FB1" w14:textId="77777777" w:rsidR="008144A8" w:rsidRDefault="008144A8" w:rsidP="008144A8">
      <w:pPr>
        <w:widowControl w:val="0"/>
        <w:autoSpaceDE w:val="0"/>
        <w:autoSpaceDN w:val="0"/>
        <w:adjustRightInd w:val="0"/>
        <w:spacing w:line="240" w:lineRule="auto"/>
        <w:rPr>
          <w:rFonts w:cs="BRH Devanagari Extra"/>
          <w:color w:val="000000"/>
          <w:sz w:val="24"/>
          <w:szCs w:val="40"/>
        </w:rPr>
      </w:pPr>
    </w:p>
    <w:p w14:paraId="364F22D7" w14:textId="77777777" w:rsidR="008144A8" w:rsidRPr="002F55B0" w:rsidRDefault="008144A8" w:rsidP="008144A8">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14F86E45" w14:textId="77777777" w:rsidR="008144A8" w:rsidRDefault="008144A8" w:rsidP="008144A8">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Oct 2022</w:t>
      </w:r>
    </w:p>
    <w:p w14:paraId="48497CF3"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464B4D92"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51EBA4F7" w14:textId="77777777" w:rsidR="00890D08" w:rsidRPr="00CB061F" w:rsidRDefault="00890D08" w:rsidP="00890D08">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8248A25" w14:textId="77777777" w:rsidR="00890D08" w:rsidRPr="00DD102F" w:rsidRDefault="00890D08" w:rsidP="00890D08">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C92C35" w14:textId="6EB191AB" w:rsidR="00686C12" w:rsidRDefault="00686C1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cs="Arial"/>
          <w:b/>
          <w:bCs/>
          <w:sz w:val="32"/>
          <w:szCs w:val="32"/>
          <w:u w:val="single"/>
        </w:rPr>
        <w:id w:val="592364527"/>
        <w:docPartObj>
          <w:docPartGallery w:val="Table of Contents"/>
          <w:docPartUnique/>
        </w:docPartObj>
      </w:sdtPr>
      <w:sdtEndPr>
        <w:rPr>
          <w:rFonts w:cstheme="minorBidi"/>
          <w:noProof/>
          <w:sz w:val="28"/>
          <w:szCs w:val="22"/>
          <w:u w:val="none"/>
        </w:rPr>
      </w:sdtEndPr>
      <w:sdtContent>
        <w:p w14:paraId="43A6047D" w14:textId="1BD96194" w:rsidR="00B01B95" w:rsidRPr="00B01B95" w:rsidRDefault="00B01B95" w:rsidP="00B01B95">
          <w:pPr>
            <w:spacing w:after="160" w:line="259" w:lineRule="auto"/>
            <w:jc w:val="center"/>
            <w:rPr>
              <w:rFonts w:cs="Arial"/>
              <w:b/>
              <w:bCs/>
              <w:sz w:val="32"/>
              <w:szCs w:val="32"/>
              <w:u w:val="single"/>
            </w:rPr>
          </w:pPr>
          <w:r w:rsidRPr="00B01B95">
            <w:rPr>
              <w:rFonts w:cs="Arial"/>
              <w:b/>
              <w:bCs/>
              <w:sz w:val="32"/>
              <w:szCs w:val="32"/>
              <w:u w:val="single"/>
            </w:rPr>
            <w:t>Contents</w:t>
          </w:r>
        </w:p>
        <w:p w14:paraId="7356FC60" w14:textId="3019ADED" w:rsidR="00B01B95" w:rsidRPr="00B01B95" w:rsidRDefault="00B01B95">
          <w:pPr>
            <w:pStyle w:val="TOC1"/>
            <w:tabs>
              <w:tab w:val="left" w:pos="440"/>
              <w:tab w:val="right" w:leader="dot" w:pos="10070"/>
            </w:tabs>
            <w:rPr>
              <w:b/>
              <w:bCs/>
              <w:noProof/>
            </w:rPr>
          </w:pPr>
          <w:r w:rsidRPr="00B01B95">
            <w:rPr>
              <w:b/>
              <w:bCs/>
            </w:rPr>
            <w:fldChar w:fldCharType="begin"/>
          </w:r>
          <w:r w:rsidRPr="00B01B95">
            <w:rPr>
              <w:b/>
              <w:bCs/>
            </w:rPr>
            <w:instrText xml:space="preserve"> TOC \o "1-3" \h \z \u </w:instrText>
          </w:r>
          <w:r w:rsidRPr="00B01B95">
            <w:rPr>
              <w:b/>
              <w:bCs/>
            </w:rPr>
            <w:fldChar w:fldCharType="separate"/>
          </w:r>
          <w:hyperlink w:anchor="_Toc116568336" w:history="1">
            <w:r w:rsidRPr="00B01B95">
              <w:rPr>
                <w:rStyle w:val="Hyperlink"/>
                <w:b/>
                <w:bCs/>
                <w:noProof/>
              </w:rPr>
              <w:t>3</w:t>
            </w:r>
            <w:r w:rsidRPr="00B01B95">
              <w:rPr>
                <w:b/>
                <w:bCs/>
                <w:noProof/>
              </w:rPr>
              <w:tab/>
            </w:r>
            <w:r w:rsidRPr="00B01B95">
              <w:rPr>
                <w:rStyle w:val="Hyperlink"/>
                <w:rFonts w:ascii="Latha" w:hAnsi="Latha" w:cs="Latha"/>
                <w:b/>
                <w:bCs/>
                <w:noProof/>
                <w:cs/>
              </w:rPr>
              <w:t>க்</w:t>
            </w:r>
            <w:r w:rsidRPr="00B01B95">
              <w:rPr>
                <w:rStyle w:val="Hyperlink"/>
                <w:rFonts w:ascii="Latha" w:hAnsi="Latha" w:cs="Latha"/>
                <w:b/>
                <w:bCs/>
                <w:i/>
                <w:iCs/>
                <w:noProof/>
                <w:cs/>
              </w:rPr>
              <w:t>ரு</w:t>
            </w:r>
            <w:r w:rsidRPr="00B01B95">
              <w:rPr>
                <w:rStyle w:val="Hyperlink"/>
                <w:rFonts w:ascii="Latha" w:hAnsi="Latha" w:cs="Latha"/>
                <w:b/>
                <w:bCs/>
                <w:noProof/>
                <w:cs/>
              </w:rPr>
              <w:t>ஷ்ண</w:t>
            </w:r>
            <w:r w:rsidRPr="00B01B95">
              <w:rPr>
                <w:rStyle w:val="Hyperlink"/>
                <w:rFonts w:ascii="Mangal" w:hAnsi="Mangal"/>
                <w:b/>
                <w:bCs/>
                <w:noProof/>
                <w:cs/>
              </w:rPr>
              <w:t xml:space="preserve">  </w:t>
            </w:r>
            <w:r w:rsidRPr="00B01B95">
              <w:rPr>
                <w:rStyle w:val="Hyperlink"/>
                <w:rFonts w:ascii="Latha" w:hAnsi="Latha" w:cs="Latha"/>
                <w:b/>
                <w:bCs/>
                <w:noProof/>
                <w:cs/>
              </w:rPr>
              <w:t>யஜுர்வேதீ</w:t>
            </w:r>
            <w:r w:rsidRPr="00B01B95">
              <w:rPr>
                <w:rStyle w:val="Hyperlink"/>
                <w:rFonts w:ascii="Latha" w:hAnsi="Latha" w:cs="Latha"/>
                <w:b/>
                <w:bCs/>
                <w:noProof/>
                <w:position w:val="-12"/>
                <w:cs/>
              </w:rPr>
              <w:t>3</w:t>
            </w:r>
            <w:r w:rsidRPr="00B01B95">
              <w:rPr>
                <w:rStyle w:val="Hyperlink"/>
                <w:rFonts w:ascii="Latha" w:hAnsi="Latha" w:cs="Latha"/>
                <w:b/>
                <w:bCs/>
                <w:noProof/>
                <w:cs/>
              </w:rPr>
              <w:t>ய</w:t>
            </w:r>
            <w:r w:rsidRPr="00B01B95">
              <w:rPr>
                <w:rStyle w:val="Hyperlink"/>
                <w:rFonts w:ascii="Mangal" w:hAnsi="Mangal"/>
                <w:b/>
                <w:bCs/>
                <w:noProof/>
                <w:cs/>
              </w:rPr>
              <w:t xml:space="preserve">  </w:t>
            </w:r>
            <w:r w:rsidRPr="00B01B95">
              <w:rPr>
                <w:rStyle w:val="Hyperlink"/>
                <w:rFonts w:ascii="Latha" w:hAnsi="Latha" w:cs="Latha"/>
                <w:b/>
                <w:bCs/>
                <w:noProof/>
                <w:cs/>
              </w:rPr>
              <w:t>தைத்திரீய</w:t>
            </w:r>
            <w:r w:rsidRPr="00B01B95">
              <w:rPr>
                <w:rStyle w:val="Hyperlink"/>
                <w:rFonts w:ascii="Mangal" w:hAnsi="Mangal"/>
                <w:b/>
                <w:bCs/>
                <w:noProof/>
                <w:cs/>
              </w:rPr>
              <w:t xml:space="preserve"> </w:t>
            </w:r>
            <w:r w:rsidRPr="00B01B95">
              <w:rPr>
                <w:rStyle w:val="Hyperlink"/>
                <w:rFonts w:ascii="Latha" w:hAnsi="Latha" w:cs="Latha"/>
                <w:b/>
                <w:bCs/>
                <w:noProof/>
                <w:cs/>
              </w:rPr>
              <w:t>ஸம்ஹிதாயாம்</w:t>
            </w:r>
            <w:r w:rsidRPr="00B01B95">
              <w:rPr>
                <w:rStyle w:val="Hyperlink"/>
                <w:rFonts w:ascii="Mangal" w:hAnsi="Mangal"/>
                <w:b/>
                <w:bCs/>
                <w:noProof/>
                <w:cs/>
              </w:rPr>
              <w:t xml:space="preserve">  </w:t>
            </w:r>
            <w:r w:rsidRPr="00B01B95">
              <w:rPr>
                <w:rStyle w:val="Hyperlink"/>
                <w:rFonts w:ascii="Mangal" w:hAnsi="Mangal"/>
                <w:b/>
                <w:bCs/>
                <w:noProof/>
              </w:rPr>
              <w:br/>
            </w:r>
            <w:r w:rsidRPr="00B01B95">
              <w:rPr>
                <w:rStyle w:val="Hyperlink"/>
                <w:rFonts w:ascii="Latha" w:hAnsi="Latha" w:cs="Latha"/>
                <w:b/>
                <w:bCs/>
                <w:noProof/>
                <w:cs/>
              </w:rPr>
              <w:t>ஜடாபாடே</w:t>
            </w:r>
            <w:r w:rsidRPr="00B01B95">
              <w:rPr>
                <w:rStyle w:val="Hyperlink"/>
                <w:rFonts w:ascii="Latha" w:hAnsi="Latha" w:cs="Latha"/>
                <w:b/>
                <w:bCs/>
                <w:noProof/>
                <w:position w:val="-12"/>
                <w:cs/>
              </w:rPr>
              <w:t>2</w:t>
            </w:r>
            <w:r w:rsidRPr="00B01B95">
              <w:rPr>
                <w:rStyle w:val="Hyperlink"/>
                <w:b/>
                <w:bCs/>
                <w:noProof/>
                <w:cs/>
              </w:rPr>
              <w:t xml:space="preserve"> </w:t>
            </w:r>
            <w:r w:rsidRPr="00B01B95">
              <w:rPr>
                <w:rStyle w:val="Hyperlink"/>
                <w:rFonts w:ascii="Latha" w:hAnsi="Latha" w:cs="Latha"/>
                <w:b/>
                <w:bCs/>
                <w:noProof/>
                <w:cs/>
              </w:rPr>
              <w:t>த்</w:t>
            </w:r>
            <w:r w:rsidRPr="00B01B95">
              <w:rPr>
                <w:rStyle w:val="Hyperlink"/>
                <w:rFonts w:ascii="Latha" w:hAnsi="Latha" w:cs="Latha"/>
                <w:b/>
                <w:bCs/>
                <w:noProof/>
                <w:position w:val="-12"/>
                <w:cs/>
              </w:rPr>
              <w:t>3</w:t>
            </w:r>
            <w:r w:rsidRPr="00B01B95">
              <w:rPr>
                <w:rStyle w:val="Hyperlink"/>
                <w:rFonts w:ascii="Latha" w:hAnsi="Latha" w:cs="Latha"/>
                <w:b/>
                <w:bCs/>
                <w:i/>
                <w:iCs/>
                <w:noProof/>
                <w:cs/>
              </w:rPr>
              <w:t>ரு</w:t>
            </w:r>
            <w:r w:rsidRPr="00B01B95">
              <w:rPr>
                <w:rStyle w:val="Hyperlink"/>
                <w:rFonts w:ascii="Latha" w:hAnsi="Latha" w:cs="Latha"/>
                <w:b/>
                <w:bCs/>
                <w:noProof/>
                <w:cs/>
              </w:rPr>
              <w:t>தீயகாண்ட</w:t>
            </w:r>
            <w:r w:rsidRPr="00B01B95">
              <w:rPr>
                <w:rStyle w:val="Hyperlink"/>
                <w:rFonts w:ascii="Latha" w:hAnsi="Latha" w:cs="Latha"/>
                <w:b/>
                <w:bCs/>
                <w:noProof/>
                <w:position w:val="-12"/>
                <w:cs/>
              </w:rPr>
              <w:t>3</w:t>
            </w:r>
            <w:r w:rsidRPr="00B01B95">
              <w:rPr>
                <w:rStyle w:val="Hyperlink"/>
                <w:rFonts w:ascii="Latha" w:hAnsi="Latha" w:cs="Latha"/>
                <w:b/>
                <w:bCs/>
                <w:noProof/>
                <w:cs/>
              </w:rPr>
              <w:t>ம்</w:t>
            </w:r>
            <w:r w:rsidRPr="00B01B95">
              <w:rPr>
                <w:b/>
                <w:bCs/>
                <w:noProof/>
                <w:webHidden/>
              </w:rPr>
              <w:tab/>
            </w:r>
            <w:r w:rsidRPr="00B01B95">
              <w:rPr>
                <w:b/>
                <w:bCs/>
                <w:noProof/>
                <w:webHidden/>
              </w:rPr>
              <w:fldChar w:fldCharType="begin"/>
            </w:r>
            <w:r w:rsidRPr="00B01B95">
              <w:rPr>
                <w:b/>
                <w:bCs/>
                <w:noProof/>
                <w:webHidden/>
              </w:rPr>
              <w:instrText xml:space="preserve"> PAGEREF _Toc116568336 \h </w:instrText>
            </w:r>
            <w:r w:rsidRPr="00B01B95">
              <w:rPr>
                <w:b/>
                <w:bCs/>
                <w:noProof/>
                <w:webHidden/>
              </w:rPr>
            </w:r>
            <w:r w:rsidRPr="00B01B95">
              <w:rPr>
                <w:b/>
                <w:bCs/>
                <w:noProof/>
                <w:webHidden/>
              </w:rPr>
              <w:fldChar w:fldCharType="separate"/>
            </w:r>
            <w:r w:rsidR="00110BE8">
              <w:rPr>
                <w:b/>
                <w:bCs/>
                <w:noProof/>
                <w:webHidden/>
              </w:rPr>
              <w:t>6</w:t>
            </w:r>
            <w:r w:rsidRPr="00B01B95">
              <w:rPr>
                <w:b/>
                <w:bCs/>
                <w:noProof/>
                <w:webHidden/>
              </w:rPr>
              <w:fldChar w:fldCharType="end"/>
            </w:r>
          </w:hyperlink>
        </w:p>
        <w:p w14:paraId="6B1CEB67" w14:textId="1746B5AE" w:rsidR="00B01B95" w:rsidRPr="00B01B95" w:rsidRDefault="00000000">
          <w:pPr>
            <w:pStyle w:val="TOC2"/>
            <w:tabs>
              <w:tab w:val="left" w:pos="880"/>
              <w:tab w:val="right" w:leader="dot" w:pos="10070"/>
            </w:tabs>
            <w:rPr>
              <w:b/>
              <w:bCs/>
              <w:noProof/>
            </w:rPr>
          </w:pPr>
          <w:hyperlink w:anchor="_Toc116568337" w:history="1">
            <w:r w:rsidR="00B01B95" w:rsidRPr="00B01B95">
              <w:rPr>
                <w:rStyle w:val="Hyperlink"/>
                <w:rFonts w:ascii="Latha" w:hAnsi="Latha" w:cs="Latha"/>
                <w:b/>
                <w:bCs/>
                <w:noProof/>
              </w:rPr>
              <w:t>3.3</w:t>
            </w:r>
            <w:r w:rsidR="00B01B95" w:rsidRPr="00B01B95">
              <w:rPr>
                <w:b/>
                <w:bCs/>
                <w:noProof/>
              </w:rPr>
              <w:tab/>
            </w:r>
            <w:r w:rsidR="00B01B95" w:rsidRPr="00B01B95">
              <w:rPr>
                <w:rStyle w:val="Hyperlink"/>
                <w:rFonts w:ascii="Latha" w:hAnsi="Latha" w:cs="Latha"/>
                <w:b/>
                <w:bCs/>
                <w:noProof/>
                <w:cs/>
              </w:rPr>
              <w:t>த்</w:t>
            </w:r>
            <w:r w:rsidR="00B01B95" w:rsidRPr="00B01B95">
              <w:rPr>
                <w:rStyle w:val="Hyperlink"/>
                <w:rFonts w:ascii="Latha" w:hAnsi="Latha" w:cs="Latha"/>
                <w:b/>
                <w:bCs/>
                <w:i/>
                <w:iCs/>
                <w:noProof/>
                <w:cs/>
              </w:rPr>
              <w:t>ரு</w:t>
            </w:r>
            <w:r w:rsidR="00B01B95" w:rsidRPr="00B01B95">
              <w:rPr>
                <w:rStyle w:val="Hyperlink"/>
                <w:rFonts w:ascii="Latha" w:hAnsi="Latha" w:cs="Latha"/>
                <w:b/>
                <w:bCs/>
                <w:noProof/>
                <w:cs/>
              </w:rPr>
              <w:t>தீயகாண்டே</w:t>
            </w:r>
            <w:r w:rsidR="00B01B95" w:rsidRPr="00B01B95">
              <w:rPr>
                <w:rStyle w:val="Hyperlink"/>
                <w:rFonts w:ascii="Latha" w:hAnsi="Latha" w:cs="Latha"/>
                <w:b/>
                <w:bCs/>
                <w:noProof/>
                <w:position w:val="-12"/>
                <w:cs/>
              </w:rPr>
              <w:t>3</w:t>
            </w:r>
            <w:r w:rsidR="00B01B95" w:rsidRPr="00B01B95">
              <w:rPr>
                <w:rStyle w:val="Hyperlink"/>
                <w:rFonts w:ascii="Latha" w:hAnsi="Latha" w:cs="Latha"/>
                <w:b/>
                <w:bCs/>
                <w:noProof/>
                <w:cs/>
              </w:rPr>
              <w:t xml:space="preserve"> த்</w:t>
            </w:r>
            <w:r w:rsidR="00B01B95" w:rsidRPr="00B01B95">
              <w:rPr>
                <w:rStyle w:val="Hyperlink"/>
                <w:rFonts w:ascii="Latha" w:hAnsi="Latha" w:cs="Latha"/>
                <w:b/>
                <w:bCs/>
                <w:noProof/>
                <w:position w:val="-12"/>
                <w:cs/>
              </w:rPr>
              <w:t>3</w:t>
            </w:r>
            <w:r w:rsidR="00B01B95" w:rsidRPr="00B01B95">
              <w:rPr>
                <w:rStyle w:val="Hyperlink"/>
                <w:rFonts w:ascii="Latha" w:hAnsi="Latha" w:cs="Latha"/>
                <w:b/>
                <w:bCs/>
                <w:i/>
                <w:iCs/>
                <w:noProof/>
                <w:cs/>
              </w:rPr>
              <w:t>ரு</w:t>
            </w:r>
            <w:r w:rsidR="00B01B95" w:rsidRPr="00B01B95">
              <w:rPr>
                <w:rStyle w:val="Hyperlink"/>
                <w:rFonts w:ascii="Latha" w:hAnsi="Latha" w:cs="Latha"/>
                <w:b/>
                <w:bCs/>
                <w:noProof/>
                <w:cs/>
              </w:rPr>
              <w:t xml:space="preserve">தீய: ப்ரஶ்ன: </w:t>
            </w:r>
            <w:r w:rsidR="00B01B95" w:rsidRPr="00B01B95">
              <w:rPr>
                <w:rStyle w:val="Hyperlink"/>
                <w:rFonts w:ascii="Latha" w:hAnsi="Latha" w:cs="Latha"/>
                <w:b/>
                <w:bCs/>
                <w:noProof/>
              </w:rPr>
              <w:t xml:space="preserve">-- </w:t>
            </w:r>
            <w:r w:rsidR="00B01B95" w:rsidRPr="00B01B95">
              <w:rPr>
                <w:rStyle w:val="Hyperlink"/>
                <w:rFonts w:ascii="Latha" w:hAnsi="Latha" w:cs="Latha"/>
                <w:b/>
                <w:bCs/>
                <w:noProof/>
                <w:cs/>
                <w:lang w:bidi="ta-IN"/>
              </w:rPr>
              <w:t>வைக்</w:t>
            </w:r>
            <w:r w:rsidR="00B01B95" w:rsidRPr="00B01B95">
              <w:rPr>
                <w:rStyle w:val="Hyperlink"/>
                <w:rFonts w:ascii="Latha" w:hAnsi="Latha" w:cs="Latha"/>
                <w:b/>
                <w:bCs/>
                <w:i/>
                <w:iCs/>
                <w:noProof/>
                <w:cs/>
                <w:lang w:bidi="ta-IN"/>
              </w:rPr>
              <w:t>ரு</w:t>
            </w:r>
            <w:r w:rsidR="00B01B95" w:rsidRPr="00B01B95">
              <w:rPr>
                <w:rStyle w:val="Hyperlink"/>
                <w:rFonts w:ascii="Latha" w:hAnsi="Latha" w:cs="Latha"/>
                <w:b/>
                <w:bCs/>
                <w:noProof/>
                <w:cs/>
                <w:lang w:bidi="ta-IN"/>
              </w:rPr>
              <w:t>தவிதீ</w:t>
            </w:r>
            <w:r w:rsidR="00B01B95" w:rsidRPr="00B01B95">
              <w:rPr>
                <w:rStyle w:val="Hyperlink"/>
                <w:rFonts w:ascii="Latha" w:hAnsi="Latha" w:cs="Latha"/>
                <w:b/>
                <w:bCs/>
                <w:noProof/>
                <w:position w:val="-12"/>
              </w:rPr>
              <w:t>4</w:t>
            </w:r>
            <w:r w:rsidR="00B01B95" w:rsidRPr="00B01B95">
              <w:rPr>
                <w:rStyle w:val="Hyperlink"/>
                <w:rFonts w:ascii="Latha" w:hAnsi="Latha" w:cs="Latha"/>
                <w:b/>
                <w:bCs/>
                <w:noProof/>
                <w:cs/>
                <w:lang w:bidi="ta-IN"/>
              </w:rPr>
              <w:t>னாமபி</w:t>
            </w:r>
            <w:r w:rsidR="00B01B95" w:rsidRPr="00B01B95">
              <w:rPr>
                <w:rStyle w:val="Hyperlink"/>
                <w:rFonts w:ascii="Latha" w:hAnsi="Latha" w:cs="Latha"/>
                <w:b/>
                <w:bCs/>
                <w:noProof/>
                <w:position w:val="-12"/>
              </w:rPr>
              <w:t>4</w:t>
            </w:r>
            <w:r w:rsidR="00B01B95" w:rsidRPr="00B01B95">
              <w:rPr>
                <w:rStyle w:val="Hyperlink"/>
                <w:rFonts w:ascii="Latha" w:hAnsi="Latha" w:cs="Latha"/>
                <w:b/>
                <w:bCs/>
                <w:noProof/>
                <w:cs/>
                <w:lang w:bidi="ta-IN"/>
              </w:rPr>
              <w:t>தா</w:t>
            </w:r>
            <w:r w:rsidR="00B01B95" w:rsidRPr="00B01B95">
              <w:rPr>
                <w:rStyle w:val="Hyperlink"/>
                <w:rFonts w:ascii="Latha" w:hAnsi="Latha" w:cs="Latha"/>
                <w:b/>
                <w:bCs/>
                <w:noProof/>
                <w:position w:val="-12"/>
              </w:rPr>
              <w:t>4</w:t>
            </w:r>
            <w:r w:rsidR="00B01B95" w:rsidRPr="00B01B95">
              <w:rPr>
                <w:rStyle w:val="Hyperlink"/>
                <w:rFonts w:ascii="Latha" w:hAnsi="Latha" w:cs="Latha"/>
                <w:b/>
                <w:bCs/>
                <w:noProof/>
                <w:cs/>
                <w:lang w:bidi="ta-IN"/>
              </w:rPr>
              <w:t>னம்</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37 \h </w:instrText>
            </w:r>
            <w:r w:rsidR="00B01B95" w:rsidRPr="00B01B95">
              <w:rPr>
                <w:b/>
                <w:bCs/>
                <w:noProof/>
                <w:webHidden/>
              </w:rPr>
            </w:r>
            <w:r w:rsidR="00B01B95" w:rsidRPr="00B01B95">
              <w:rPr>
                <w:b/>
                <w:bCs/>
                <w:noProof/>
                <w:webHidden/>
              </w:rPr>
              <w:fldChar w:fldCharType="separate"/>
            </w:r>
            <w:r w:rsidR="00110BE8">
              <w:rPr>
                <w:b/>
                <w:bCs/>
                <w:noProof/>
                <w:webHidden/>
              </w:rPr>
              <w:t>6</w:t>
            </w:r>
            <w:r w:rsidR="00B01B95" w:rsidRPr="00B01B95">
              <w:rPr>
                <w:b/>
                <w:bCs/>
                <w:noProof/>
                <w:webHidden/>
              </w:rPr>
              <w:fldChar w:fldCharType="end"/>
            </w:r>
          </w:hyperlink>
        </w:p>
        <w:p w14:paraId="4F7FCA6C" w14:textId="42191654" w:rsidR="00B01B95" w:rsidRPr="00B01B95" w:rsidRDefault="00000000">
          <w:pPr>
            <w:pStyle w:val="TOC3"/>
            <w:tabs>
              <w:tab w:val="left" w:pos="1320"/>
              <w:tab w:val="right" w:leader="dot" w:pos="10070"/>
            </w:tabs>
            <w:rPr>
              <w:b/>
              <w:bCs/>
              <w:noProof/>
            </w:rPr>
          </w:pPr>
          <w:hyperlink w:anchor="_Toc116568338" w:history="1">
            <w:r w:rsidR="00B01B95" w:rsidRPr="00B01B95">
              <w:rPr>
                <w:rStyle w:val="Hyperlink"/>
                <w:rFonts w:ascii="Latha" w:hAnsi="Latha" w:cs="Latha"/>
                <w:b/>
                <w:bCs/>
                <w:noProof/>
              </w:rPr>
              <w:t>3.3.1</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1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38 \h </w:instrText>
            </w:r>
            <w:r w:rsidR="00B01B95" w:rsidRPr="00B01B95">
              <w:rPr>
                <w:b/>
                <w:bCs/>
                <w:noProof/>
                <w:webHidden/>
              </w:rPr>
            </w:r>
            <w:r w:rsidR="00B01B95" w:rsidRPr="00B01B95">
              <w:rPr>
                <w:b/>
                <w:bCs/>
                <w:noProof/>
                <w:webHidden/>
              </w:rPr>
              <w:fldChar w:fldCharType="separate"/>
            </w:r>
            <w:r w:rsidR="00110BE8">
              <w:rPr>
                <w:b/>
                <w:bCs/>
                <w:noProof/>
                <w:webHidden/>
              </w:rPr>
              <w:t>6</w:t>
            </w:r>
            <w:r w:rsidR="00B01B95" w:rsidRPr="00B01B95">
              <w:rPr>
                <w:b/>
                <w:bCs/>
                <w:noProof/>
                <w:webHidden/>
              </w:rPr>
              <w:fldChar w:fldCharType="end"/>
            </w:r>
          </w:hyperlink>
        </w:p>
        <w:p w14:paraId="748582BF" w14:textId="10021E0F" w:rsidR="00B01B95" w:rsidRPr="00B01B95" w:rsidRDefault="00000000">
          <w:pPr>
            <w:pStyle w:val="TOC3"/>
            <w:tabs>
              <w:tab w:val="left" w:pos="1320"/>
              <w:tab w:val="right" w:leader="dot" w:pos="10070"/>
            </w:tabs>
            <w:rPr>
              <w:b/>
              <w:bCs/>
              <w:noProof/>
            </w:rPr>
          </w:pPr>
          <w:hyperlink w:anchor="_Toc116568339" w:history="1">
            <w:r w:rsidR="00B01B95" w:rsidRPr="00B01B95">
              <w:rPr>
                <w:rStyle w:val="Hyperlink"/>
                <w:rFonts w:ascii="Latha" w:hAnsi="Latha" w:cs="Latha"/>
                <w:b/>
                <w:bCs/>
                <w:noProof/>
              </w:rPr>
              <w:t>3.3.2</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2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39 \h </w:instrText>
            </w:r>
            <w:r w:rsidR="00B01B95" w:rsidRPr="00B01B95">
              <w:rPr>
                <w:b/>
                <w:bCs/>
                <w:noProof/>
                <w:webHidden/>
              </w:rPr>
            </w:r>
            <w:r w:rsidR="00B01B95" w:rsidRPr="00B01B95">
              <w:rPr>
                <w:b/>
                <w:bCs/>
                <w:noProof/>
                <w:webHidden/>
              </w:rPr>
              <w:fldChar w:fldCharType="separate"/>
            </w:r>
            <w:r w:rsidR="00110BE8">
              <w:rPr>
                <w:b/>
                <w:bCs/>
                <w:noProof/>
                <w:webHidden/>
              </w:rPr>
              <w:t>18</w:t>
            </w:r>
            <w:r w:rsidR="00B01B95" w:rsidRPr="00B01B95">
              <w:rPr>
                <w:b/>
                <w:bCs/>
                <w:noProof/>
                <w:webHidden/>
              </w:rPr>
              <w:fldChar w:fldCharType="end"/>
            </w:r>
          </w:hyperlink>
        </w:p>
        <w:p w14:paraId="40F5E0B5" w14:textId="2E002F40" w:rsidR="00B01B95" w:rsidRPr="00B01B95" w:rsidRDefault="00000000">
          <w:pPr>
            <w:pStyle w:val="TOC3"/>
            <w:tabs>
              <w:tab w:val="left" w:pos="1320"/>
              <w:tab w:val="right" w:leader="dot" w:pos="10070"/>
            </w:tabs>
            <w:rPr>
              <w:b/>
              <w:bCs/>
              <w:noProof/>
            </w:rPr>
          </w:pPr>
          <w:hyperlink w:anchor="_Toc116568340" w:history="1">
            <w:r w:rsidR="00B01B95" w:rsidRPr="00B01B95">
              <w:rPr>
                <w:rStyle w:val="Hyperlink"/>
                <w:rFonts w:ascii="Latha" w:hAnsi="Latha" w:cs="Latha"/>
                <w:b/>
                <w:bCs/>
                <w:noProof/>
              </w:rPr>
              <w:t>3.3.3</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3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0 \h </w:instrText>
            </w:r>
            <w:r w:rsidR="00B01B95" w:rsidRPr="00B01B95">
              <w:rPr>
                <w:b/>
                <w:bCs/>
                <w:noProof/>
                <w:webHidden/>
              </w:rPr>
            </w:r>
            <w:r w:rsidR="00B01B95" w:rsidRPr="00B01B95">
              <w:rPr>
                <w:b/>
                <w:bCs/>
                <w:noProof/>
                <w:webHidden/>
              </w:rPr>
              <w:fldChar w:fldCharType="separate"/>
            </w:r>
            <w:r w:rsidR="00110BE8">
              <w:rPr>
                <w:b/>
                <w:bCs/>
                <w:noProof/>
                <w:webHidden/>
              </w:rPr>
              <w:t>27</w:t>
            </w:r>
            <w:r w:rsidR="00B01B95" w:rsidRPr="00B01B95">
              <w:rPr>
                <w:b/>
                <w:bCs/>
                <w:noProof/>
                <w:webHidden/>
              </w:rPr>
              <w:fldChar w:fldCharType="end"/>
            </w:r>
          </w:hyperlink>
        </w:p>
        <w:p w14:paraId="33BA5B64" w14:textId="16BE9016" w:rsidR="00B01B95" w:rsidRPr="00B01B95" w:rsidRDefault="00000000">
          <w:pPr>
            <w:pStyle w:val="TOC3"/>
            <w:tabs>
              <w:tab w:val="left" w:pos="1320"/>
              <w:tab w:val="right" w:leader="dot" w:pos="10070"/>
            </w:tabs>
            <w:rPr>
              <w:b/>
              <w:bCs/>
              <w:noProof/>
            </w:rPr>
          </w:pPr>
          <w:hyperlink w:anchor="_Toc116568341" w:history="1">
            <w:r w:rsidR="00B01B95" w:rsidRPr="00B01B95">
              <w:rPr>
                <w:rStyle w:val="Hyperlink"/>
                <w:rFonts w:ascii="Latha" w:hAnsi="Latha" w:cs="Latha"/>
                <w:b/>
                <w:bCs/>
                <w:noProof/>
              </w:rPr>
              <w:t>3.3.4</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4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1 \h </w:instrText>
            </w:r>
            <w:r w:rsidR="00B01B95" w:rsidRPr="00B01B95">
              <w:rPr>
                <w:b/>
                <w:bCs/>
                <w:noProof/>
                <w:webHidden/>
              </w:rPr>
            </w:r>
            <w:r w:rsidR="00B01B95" w:rsidRPr="00B01B95">
              <w:rPr>
                <w:b/>
                <w:bCs/>
                <w:noProof/>
                <w:webHidden/>
              </w:rPr>
              <w:fldChar w:fldCharType="separate"/>
            </w:r>
            <w:r w:rsidR="00110BE8">
              <w:rPr>
                <w:b/>
                <w:bCs/>
                <w:noProof/>
                <w:webHidden/>
              </w:rPr>
              <w:t>44</w:t>
            </w:r>
            <w:r w:rsidR="00B01B95" w:rsidRPr="00B01B95">
              <w:rPr>
                <w:b/>
                <w:bCs/>
                <w:noProof/>
                <w:webHidden/>
              </w:rPr>
              <w:fldChar w:fldCharType="end"/>
            </w:r>
          </w:hyperlink>
        </w:p>
        <w:p w14:paraId="0F50EACA" w14:textId="4B898256" w:rsidR="00B01B95" w:rsidRPr="00B01B95" w:rsidRDefault="00000000">
          <w:pPr>
            <w:pStyle w:val="TOC3"/>
            <w:tabs>
              <w:tab w:val="left" w:pos="1320"/>
              <w:tab w:val="right" w:leader="dot" w:pos="10070"/>
            </w:tabs>
            <w:rPr>
              <w:b/>
              <w:bCs/>
              <w:noProof/>
            </w:rPr>
          </w:pPr>
          <w:hyperlink w:anchor="_Toc116568342" w:history="1">
            <w:r w:rsidR="00B01B95" w:rsidRPr="00B01B95">
              <w:rPr>
                <w:rStyle w:val="Hyperlink"/>
                <w:rFonts w:ascii="Latha" w:hAnsi="Latha" w:cs="Latha"/>
                <w:b/>
                <w:bCs/>
                <w:noProof/>
              </w:rPr>
              <w:t>3.3.5</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5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2 \h </w:instrText>
            </w:r>
            <w:r w:rsidR="00B01B95" w:rsidRPr="00B01B95">
              <w:rPr>
                <w:b/>
                <w:bCs/>
                <w:noProof/>
                <w:webHidden/>
              </w:rPr>
            </w:r>
            <w:r w:rsidR="00B01B95" w:rsidRPr="00B01B95">
              <w:rPr>
                <w:b/>
                <w:bCs/>
                <w:noProof/>
                <w:webHidden/>
              </w:rPr>
              <w:fldChar w:fldCharType="separate"/>
            </w:r>
            <w:r w:rsidR="00110BE8">
              <w:rPr>
                <w:b/>
                <w:bCs/>
                <w:noProof/>
                <w:webHidden/>
              </w:rPr>
              <w:t>58</w:t>
            </w:r>
            <w:r w:rsidR="00B01B95" w:rsidRPr="00B01B95">
              <w:rPr>
                <w:b/>
                <w:bCs/>
                <w:noProof/>
                <w:webHidden/>
              </w:rPr>
              <w:fldChar w:fldCharType="end"/>
            </w:r>
          </w:hyperlink>
        </w:p>
        <w:p w14:paraId="2E4C0A98" w14:textId="15B985B4" w:rsidR="00B01B95" w:rsidRPr="00B01B95" w:rsidRDefault="00000000">
          <w:pPr>
            <w:pStyle w:val="TOC3"/>
            <w:tabs>
              <w:tab w:val="left" w:pos="1320"/>
              <w:tab w:val="right" w:leader="dot" w:pos="10070"/>
            </w:tabs>
            <w:rPr>
              <w:b/>
              <w:bCs/>
              <w:noProof/>
            </w:rPr>
          </w:pPr>
          <w:hyperlink w:anchor="_Toc116568343" w:history="1">
            <w:r w:rsidR="00B01B95" w:rsidRPr="00B01B95">
              <w:rPr>
                <w:rStyle w:val="Hyperlink"/>
                <w:rFonts w:ascii="Latha" w:hAnsi="Latha" w:cs="Latha"/>
                <w:b/>
                <w:bCs/>
                <w:noProof/>
              </w:rPr>
              <w:t>3.3.6</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6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3 \h </w:instrText>
            </w:r>
            <w:r w:rsidR="00B01B95" w:rsidRPr="00B01B95">
              <w:rPr>
                <w:b/>
                <w:bCs/>
                <w:noProof/>
                <w:webHidden/>
              </w:rPr>
            </w:r>
            <w:r w:rsidR="00B01B95" w:rsidRPr="00B01B95">
              <w:rPr>
                <w:b/>
                <w:bCs/>
                <w:noProof/>
                <w:webHidden/>
              </w:rPr>
              <w:fldChar w:fldCharType="separate"/>
            </w:r>
            <w:r w:rsidR="00110BE8">
              <w:rPr>
                <w:b/>
                <w:bCs/>
                <w:noProof/>
                <w:webHidden/>
              </w:rPr>
              <w:t>82</w:t>
            </w:r>
            <w:r w:rsidR="00B01B95" w:rsidRPr="00B01B95">
              <w:rPr>
                <w:b/>
                <w:bCs/>
                <w:noProof/>
                <w:webHidden/>
              </w:rPr>
              <w:fldChar w:fldCharType="end"/>
            </w:r>
          </w:hyperlink>
        </w:p>
        <w:p w14:paraId="363F4070" w14:textId="1D8F7899" w:rsidR="00B01B95" w:rsidRPr="00B01B95" w:rsidRDefault="00000000">
          <w:pPr>
            <w:pStyle w:val="TOC3"/>
            <w:tabs>
              <w:tab w:val="left" w:pos="1320"/>
              <w:tab w:val="right" w:leader="dot" w:pos="10070"/>
            </w:tabs>
            <w:rPr>
              <w:b/>
              <w:bCs/>
              <w:noProof/>
            </w:rPr>
          </w:pPr>
          <w:hyperlink w:anchor="_Toc116568344" w:history="1">
            <w:r w:rsidR="00B01B95" w:rsidRPr="00B01B95">
              <w:rPr>
                <w:rStyle w:val="Hyperlink"/>
                <w:rFonts w:ascii="Latha" w:hAnsi="Latha" w:cs="Latha"/>
                <w:b/>
                <w:bCs/>
                <w:noProof/>
              </w:rPr>
              <w:t>3.3.7</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7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4 \h </w:instrText>
            </w:r>
            <w:r w:rsidR="00B01B95" w:rsidRPr="00B01B95">
              <w:rPr>
                <w:b/>
                <w:bCs/>
                <w:noProof/>
                <w:webHidden/>
              </w:rPr>
            </w:r>
            <w:r w:rsidR="00B01B95" w:rsidRPr="00B01B95">
              <w:rPr>
                <w:b/>
                <w:bCs/>
                <w:noProof/>
                <w:webHidden/>
              </w:rPr>
              <w:fldChar w:fldCharType="separate"/>
            </w:r>
            <w:r w:rsidR="00110BE8">
              <w:rPr>
                <w:b/>
                <w:bCs/>
                <w:noProof/>
                <w:webHidden/>
              </w:rPr>
              <w:t>98</w:t>
            </w:r>
            <w:r w:rsidR="00B01B95" w:rsidRPr="00B01B95">
              <w:rPr>
                <w:b/>
                <w:bCs/>
                <w:noProof/>
                <w:webHidden/>
              </w:rPr>
              <w:fldChar w:fldCharType="end"/>
            </w:r>
          </w:hyperlink>
        </w:p>
        <w:p w14:paraId="3397CCA6" w14:textId="6C73EB7A" w:rsidR="00B01B95" w:rsidRPr="00B01B95" w:rsidRDefault="00000000">
          <w:pPr>
            <w:pStyle w:val="TOC3"/>
            <w:tabs>
              <w:tab w:val="left" w:pos="1320"/>
              <w:tab w:val="right" w:leader="dot" w:pos="10070"/>
            </w:tabs>
            <w:rPr>
              <w:b/>
              <w:bCs/>
              <w:noProof/>
            </w:rPr>
          </w:pPr>
          <w:hyperlink w:anchor="_Toc116568345" w:history="1">
            <w:r w:rsidR="00B01B95" w:rsidRPr="00B01B95">
              <w:rPr>
                <w:rStyle w:val="Hyperlink"/>
                <w:rFonts w:ascii="Latha" w:hAnsi="Latha" w:cs="Latha"/>
                <w:b/>
                <w:bCs/>
                <w:noProof/>
              </w:rPr>
              <w:t>3.3.8</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8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5 \h </w:instrText>
            </w:r>
            <w:r w:rsidR="00B01B95" w:rsidRPr="00B01B95">
              <w:rPr>
                <w:b/>
                <w:bCs/>
                <w:noProof/>
                <w:webHidden/>
              </w:rPr>
            </w:r>
            <w:r w:rsidR="00B01B95" w:rsidRPr="00B01B95">
              <w:rPr>
                <w:b/>
                <w:bCs/>
                <w:noProof/>
                <w:webHidden/>
              </w:rPr>
              <w:fldChar w:fldCharType="separate"/>
            </w:r>
            <w:r w:rsidR="00110BE8">
              <w:rPr>
                <w:b/>
                <w:bCs/>
                <w:noProof/>
                <w:webHidden/>
              </w:rPr>
              <w:t>113</w:t>
            </w:r>
            <w:r w:rsidR="00B01B95" w:rsidRPr="00B01B95">
              <w:rPr>
                <w:b/>
                <w:bCs/>
                <w:noProof/>
                <w:webHidden/>
              </w:rPr>
              <w:fldChar w:fldCharType="end"/>
            </w:r>
          </w:hyperlink>
        </w:p>
        <w:p w14:paraId="6192CC7A" w14:textId="29E19ABD" w:rsidR="00B01B95" w:rsidRPr="00B01B95" w:rsidRDefault="00000000">
          <w:pPr>
            <w:pStyle w:val="TOC3"/>
            <w:tabs>
              <w:tab w:val="left" w:pos="1320"/>
              <w:tab w:val="right" w:leader="dot" w:pos="10070"/>
            </w:tabs>
            <w:rPr>
              <w:b/>
              <w:bCs/>
              <w:noProof/>
            </w:rPr>
          </w:pPr>
          <w:hyperlink w:anchor="_Toc116568346" w:history="1">
            <w:r w:rsidR="00B01B95" w:rsidRPr="00B01B95">
              <w:rPr>
                <w:rStyle w:val="Hyperlink"/>
                <w:rFonts w:ascii="Latha" w:hAnsi="Latha" w:cs="Latha"/>
                <w:b/>
                <w:bCs/>
                <w:noProof/>
              </w:rPr>
              <w:t>3.3.9</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9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6 \h </w:instrText>
            </w:r>
            <w:r w:rsidR="00B01B95" w:rsidRPr="00B01B95">
              <w:rPr>
                <w:b/>
                <w:bCs/>
                <w:noProof/>
                <w:webHidden/>
              </w:rPr>
            </w:r>
            <w:r w:rsidR="00B01B95" w:rsidRPr="00B01B95">
              <w:rPr>
                <w:b/>
                <w:bCs/>
                <w:noProof/>
                <w:webHidden/>
              </w:rPr>
              <w:fldChar w:fldCharType="separate"/>
            </w:r>
            <w:r w:rsidR="00110BE8">
              <w:rPr>
                <w:b/>
                <w:bCs/>
                <w:noProof/>
                <w:webHidden/>
              </w:rPr>
              <w:t>144</w:t>
            </w:r>
            <w:r w:rsidR="00B01B95" w:rsidRPr="00B01B95">
              <w:rPr>
                <w:b/>
                <w:bCs/>
                <w:noProof/>
                <w:webHidden/>
              </w:rPr>
              <w:fldChar w:fldCharType="end"/>
            </w:r>
          </w:hyperlink>
        </w:p>
        <w:p w14:paraId="57BB4BCC" w14:textId="6BE40C82" w:rsidR="00B01B95" w:rsidRPr="00B01B95" w:rsidRDefault="00000000">
          <w:pPr>
            <w:pStyle w:val="TOC3"/>
            <w:tabs>
              <w:tab w:val="left" w:pos="1320"/>
              <w:tab w:val="right" w:leader="dot" w:pos="10070"/>
            </w:tabs>
            <w:rPr>
              <w:b/>
              <w:bCs/>
              <w:noProof/>
            </w:rPr>
          </w:pPr>
          <w:hyperlink w:anchor="_Toc116568347" w:history="1">
            <w:r w:rsidR="00B01B95" w:rsidRPr="00B01B95">
              <w:rPr>
                <w:rStyle w:val="Hyperlink"/>
                <w:rFonts w:ascii="Latha" w:hAnsi="Latha" w:cs="Latha"/>
                <w:b/>
                <w:bCs/>
                <w:noProof/>
              </w:rPr>
              <w:t>3.3.10</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10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7 \h </w:instrText>
            </w:r>
            <w:r w:rsidR="00B01B95" w:rsidRPr="00B01B95">
              <w:rPr>
                <w:b/>
                <w:bCs/>
                <w:noProof/>
                <w:webHidden/>
              </w:rPr>
            </w:r>
            <w:r w:rsidR="00B01B95" w:rsidRPr="00B01B95">
              <w:rPr>
                <w:b/>
                <w:bCs/>
                <w:noProof/>
                <w:webHidden/>
              </w:rPr>
              <w:fldChar w:fldCharType="separate"/>
            </w:r>
            <w:r w:rsidR="00110BE8">
              <w:rPr>
                <w:b/>
                <w:bCs/>
                <w:noProof/>
                <w:webHidden/>
              </w:rPr>
              <w:t>154</w:t>
            </w:r>
            <w:r w:rsidR="00B01B95" w:rsidRPr="00B01B95">
              <w:rPr>
                <w:b/>
                <w:bCs/>
                <w:noProof/>
                <w:webHidden/>
              </w:rPr>
              <w:fldChar w:fldCharType="end"/>
            </w:r>
          </w:hyperlink>
        </w:p>
        <w:p w14:paraId="4757A507" w14:textId="4AC87A2A" w:rsidR="00B01B95" w:rsidRPr="00B01B95" w:rsidRDefault="00000000">
          <w:pPr>
            <w:pStyle w:val="TOC3"/>
            <w:tabs>
              <w:tab w:val="left" w:pos="1320"/>
              <w:tab w:val="right" w:leader="dot" w:pos="10070"/>
            </w:tabs>
            <w:rPr>
              <w:b/>
              <w:bCs/>
              <w:noProof/>
            </w:rPr>
          </w:pPr>
          <w:hyperlink w:anchor="_Toc116568348" w:history="1">
            <w:r w:rsidR="00B01B95" w:rsidRPr="00B01B95">
              <w:rPr>
                <w:rStyle w:val="Hyperlink"/>
                <w:rFonts w:ascii="Latha" w:hAnsi="Latha" w:cs="Latha"/>
                <w:b/>
                <w:bCs/>
                <w:noProof/>
              </w:rPr>
              <w:t>3.3.11</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11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8 \h </w:instrText>
            </w:r>
            <w:r w:rsidR="00B01B95" w:rsidRPr="00B01B95">
              <w:rPr>
                <w:b/>
                <w:bCs/>
                <w:noProof/>
                <w:webHidden/>
              </w:rPr>
            </w:r>
            <w:r w:rsidR="00B01B95" w:rsidRPr="00B01B95">
              <w:rPr>
                <w:b/>
                <w:bCs/>
                <w:noProof/>
                <w:webHidden/>
              </w:rPr>
              <w:fldChar w:fldCharType="separate"/>
            </w:r>
            <w:r w:rsidR="00110BE8">
              <w:rPr>
                <w:b/>
                <w:bCs/>
                <w:noProof/>
                <w:webHidden/>
              </w:rPr>
              <w:t>164</w:t>
            </w:r>
            <w:r w:rsidR="00B01B95" w:rsidRPr="00B01B95">
              <w:rPr>
                <w:b/>
                <w:bCs/>
                <w:noProof/>
                <w:webHidden/>
              </w:rPr>
              <w:fldChar w:fldCharType="end"/>
            </w:r>
          </w:hyperlink>
        </w:p>
        <w:p w14:paraId="530700B5" w14:textId="040DE4D9" w:rsidR="00B01B95" w:rsidRPr="00B01B95" w:rsidRDefault="00B01B95">
          <w:pPr>
            <w:rPr>
              <w:b/>
              <w:bCs/>
            </w:rPr>
          </w:pPr>
          <w:r w:rsidRPr="00B01B95">
            <w:rPr>
              <w:b/>
              <w:bCs/>
              <w:noProof/>
            </w:rPr>
            <w:fldChar w:fldCharType="end"/>
          </w:r>
        </w:p>
      </w:sdtContent>
    </w:sdt>
    <w:p w14:paraId="2D2E319A" w14:textId="0DC48294" w:rsidR="00B01B95" w:rsidRDefault="00B01B9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D22BAA0" w14:textId="77777777" w:rsidR="00890D08" w:rsidRPr="001B5A1F" w:rsidRDefault="00890D08" w:rsidP="00890D08">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85E53FB" w14:textId="77777777" w:rsidR="00890D08" w:rsidRPr="001B5A1F" w:rsidRDefault="00890D08" w:rsidP="00890D08">
      <w:pPr>
        <w:pStyle w:val="NoSpacing"/>
        <w:rPr>
          <w:sz w:val="20"/>
        </w:rPr>
      </w:pPr>
    </w:p>
    <w:p w14:paraId="35C8A571"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D7FB10C"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B800C2"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0205CA"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4A50521"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C28872" w14:textId="77777777" w:rsidR="00890D08" w:rsidRPr="001B5A1F" w:rsidRDefault="00890D08" w:rsidP="00890D08">
      <w:pPr>
        <w:widowControl w:val="0"/>
        <w:autoSpaceDE w:val="0"/>
        <w:autoSpaceDN w:val="0"/>
        <w:adjustRightInd w:val="0"/>
        <w:spacing w:line="240" w:lineRule="auto"/>
        <w:ind w:left="360"/>
        <w:rPr>
          <w:rFonts w:cs="Arial"/>
          <w:color w:val="000000"/>
          <w:sz w:val="24"/>
          <w:szCs w:val="28"/>
        </w:rPr>
      </w:pPr>
    </w:p>
    <w:p w14:paraId="66F965DD" w14:textId="77777777" w:rsidR="00890D08" w:rsidRPr="001B5A1F" w:rsidRDefault="00890D08" w:rsidP="00890D08">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8C5B112"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326B497"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EEACF69"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123BEB8"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586EF0"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2A4BBB7"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4C21CBD"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5D586E1"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7BA44844"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6875536F"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780EB78A"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67A430C0"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20EF2D43"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12A83251"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99F1222"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468791D8"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9F2F019"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7F1C6BF" w14:textId="77777777" w:rsidR="00890D08" w:rsidRDefault="00890D08" w:rsidP="00890D08">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1627B27" w14:textId="77777777" w:rsidR="00890D08" w:rsidRPr="007E4634" w:rsidRDefault="00890D08" w:rsidP="00890D08">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A1B8B57"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DBD7254"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7D7E5AC"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092B334"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6F1A2D0"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EFFE5FE" w14:textId="77777777" w:rsidR="00890D08" w:rsidRPr="007E4634" w:rsidRDefault="00890D08" w:rsidP="00890D08">
      <w:pPr>
        <w:widowControl w:val="0"/>
        <w:autoSpaceDE w:val="0"/>
        <w:autoSpaceDN w:val="0"/>
        <w:adjustRightInd w:val="0"/>
        <w:spacing w:line="240" w:lineRule="auto"/>
        <w:rPr>
          <w:rFonts w:cs="Arial"/>
          <w:sz w:val="24"/>
          <w:szCs w:val="28"/>
        </w:rPr>
      </w:pPr>
    </w:p>
    <w:p w14:paraId="6A2738B5" w14:textId="77777777" w:rsidR="00890D08" w:rsidRPr="007E4634" w:rsidRDefault="00890D08" w:rsidP="00890D0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DB76645" w14:textId="77777777" w:rsidR="00890D08" w:rsidRPr="007E4634" w:rsidRDefault="00890D08" w:rsidP="00890D0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FDB6231" w14:textId="77777777" w:rsidR="00890D08" w:rsidRPr="007E4634" w:rsidRDefault="00890D08" w:rsidP="00890D0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52FF31" w14:textId="77777777" w:rsidR="00890D08" w:rsidRPr="007E4634" w:rsidRDefault="00890D08" w:rsidP="00890D08">
      <w:pPr>
        <w:widowControl w:val="0"/>
        <w:autoSpaceDE w:val="0"/>
        <w:autoSpaceDN w:val="0"/>
        <w:adjustRightInd w:val="0"/>
        <w:spacing w:line="240" w:lineRule="auto"/>
        <w:ind w:right="-115"/>
        <w:rPr>
          <w:rFonts w:cs="BRH Devanagari Extra"/>
          <w:color w:val="000000"/>
          <w:szCs w:val="40"/>
        </w:rPr>
      </w:pPr>
    </w:p>
    <w:p w14:paraId="7114CB59" w14:textId="77777777" w:rsidR="00890D08" w:rsidRPr="007E4634" w:rsidRDefault="00890D08" w:rsidP="00890D0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5C9F949" w14:textId="77777777" w:rsidR="00890D08" w:rsidRPr="007E4634" w:rsidRDefault="00890D08" w:rsidP="00890D08">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06D4B58" w14:textId="77777777" w:rsidR="00890D08" w:rsidRPr="007E4634" w:rsidRDefault="00890D08" w:rsidP="00890D08">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BF06967" w14:textId="77777777" w:rsidR="00890D08" w:rsidRPr="007E4634" w:rsidRDefault="00890D08" w:rsidP="00890D08">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10866C4" w14:textId="77777777" w:rsidR="00890D08" w:rsidRDefault="00890D08" w:rsidP="00890D08">
      <w:pPr>
        <w:widowControl w:val="0"/>
        <w:autoSpaceDE w:val="0"/>
        <w:autoSpaceDN w:val="0"/>
        <w:adjustRightInd w:val="0"/>
        <w:spacing w:line="240" w:lineRule="auto"/>
        <w:ind w:right="-115"/>
        <w:rPr>
          <w:rFonts w:cs="Arial"/>
          <w:b/>
          <w:bCs/>
          <w:color w:val="000000"/>
          <w:szCs w:val="28"/>
        </w:rPr>
      </w:pPr>
    </w:p>
    <w:p w14:paraId="7A5B3894" w14:textId="77777777" w:rsidR="00890D08" w:rsidRDefault="00890D08" w:rsidP="00890D08">
      <w:pPr>
        <w:spacing w:after="160" w:line="259" w:lineRule="auto"/>
        <w:jc w:val="center"/>
        <w:rPr>
          <w:rFonts w:cs="Arial"/>
          <w:b/>
          <w:bCs/>
          <w:color w:val="000000"/>
          <w:szCs w:val="28"/>
        </w:rPr>
        <w:sectPr w:rsidR="00890D08"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00B4CE11" w14:textId="350B2CD1" w:rsidR="00890D08" w:rsidRPr="005E1556" w:rsidRDefault="00890D08" w:rsidP="00890D08">
      <w:pPr>
        <w:pStyle w:val="Heading1"/>
        <w:rPr>
          <w:sz w:val="32"/>
          <w:szCs w:val="32"/>
          <w:u w:val="double"/>
        </w:rPr>
      </w:pPr>
      <w:bookmarkStart w:id="1" w:name="_Toc483250836"/>
      <w:bookmarkStart w:id="2" w:name="_Toc113474554"/>
      <w:bookmarkStart w:id="3" w:name="_Toc115038823"/>
      <w:bookmarkStart w:id="4" w:name="_Toc116397658"/>
      <w:bookmarkStart w:id="5" w:name="_Toc116568336"/>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890D08">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33521281" w14:textId="77777777" w:rsidR="00890D08" w:rsidRPr="00C9407F" w:rsidRDefault="00890D08" w:rsidP="00890D08">
      <w:pPr>
        <w:pStyle w:val="Heading2"/>
        <w:numPr>
          <w:ilvl w:val="1"/>
          <w:numId w:val="7"/>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6568337"/>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7"/>
      <w:bookmarkEnd w:id="8"/>
      <w:bookmarkEnd w:id="9"/>
      <w:r w:rsidRPr="00E943E9">
        <w:rPr>
          <w:rFonts w:ascii="Latha" w:hAnsi="Latha" w:cs="Latha" w:hint="cs"/>
          <w:szCs w:val="32"/>
          <w:u w:val="thick"/>
          <w:cs/>
        </w:rPr>
        <w:t>வைக்</w:t>
      </w:r>
      <w:r w:rsidRPr="00E943E9">
        <w:rPr>
          <w:rFonts w:ascii="Latha" w:hAnsi="Latha" w:cs="Latha" w:hint="cs"/>
          <w:i/>
          <w:iCs/>
          <w:szCs w:val="32"/>
          <w:u w:val="thick"/>
          <w:cs/>
        </w:rPr>
        <w:t>ரு</w:t>
      </w:r>
      <w:r w:rsidRPr="00E943E9">
        <w:rPr>
          <w:rFonts w:ascii="Latha" w:hAnsi="Latha" w:cs="Latha" w:hint="cs"/>
          <w:szCs w:val="32"/>
          <w:u w:val="thick"/>
          <w:cs/>
        </w:rPr>
        <w:t>தவிதீ</w:t>
      </w:r>
      <w:r w:rsidRPr="00E943E9">
        <w:rPr>
          <w:rFonts w:ascii="Latha" w:hAnsi="Latha" w:cs="Latha"/>
          <w:position w:val="-12"/>
          <w:szCs w:val="32"/>
          <w:u w:val="double"/>
          <w:cs/>
        </w:rPr>
        <w:t>4</w:t>
      </w:r>
      <w:r w:rsidRPr="00E943E9">
        <w:rPr>
          <w:rFonts w:ascii="Latha" w:hAnsi="Latha" w:cs="Latha" w:hint="cs"/>
          <w:szCs w:val="32"/>
          <w:u w:val="thick"/>
          <w:cs/>
        </w:rPr>
        <w:t>னாமபி</w:t>
      </w:r>
      <w:r w:rsidRPr="00E943E9">
        <w:rPr>
          <w:rFonts w:ascii="Latha" w:hAnsi="Latha" w:cs="Latha"/>
          <w:position w:val="-12"/>
          <w:szCs w:val="32"/>
          <w:u w:val="double"/>
          <w:cs/>
        </w:rPr>
        <w:t>4</w:t>
      </w:r>
      <w:r w:rsidRPr="00E943E9">
        <w:rPr>
          <w:rFonts w:ascii="Latha" w:hAnsi="Latha" w:cs="Latha" w:hint="cs"/>
          <w:szCs w:val="32"/>
          <w:u w:val="thick"/>
          <w:cs/>
        </w:rPr>
        <w:t>தா</w:t>
      </w:r>
      <w:r w:rsidRPr="00E943E9">
        <w:rPr>
          <w:rFonts w:ascii="Latha" w:hAnsi="Latha" w:cs="Latha"/>
          <w:position w:val="-12"/>
          <w:szCs w:val="32"/>
          <w:u w:val="double"/>
          <w:cs/>
        </w:rPr>
        <w:t>4</w:t>
      </w:r>
      <w:r w:rsidRPr="00E943E9">
        <w:rPr>
          <w:rFonts w:ascii="Latha" w:hAnsi="Latha" w:cs="Latha" w:hint="cs"/>
          <w:szCs w:val="32"/>
          <w:u w:val="thick"/>
          <w:cs/>
        </w:rPr>
        <w:t>னம்</w:t>
      </w:r>
      <w:bookmarkEnd w:id="10"/>
      <w:bookmarkEnd w:id="11"/>
    </w:p>
    <w:p w14:paraId="6E9CBEC5" w14:textId="4188DF7F" w:rsidR="00890D08" w:rsidRPr="00487F47" w:rsidRDefault="00890D08" w:rsidP="00890D08">
      <w:pPr>
        <w:pStyle w:val="Heading3"/>
        <w:rPr>
          <w:rFonts w:ascii="Latha" w:hAnsi="Latha" w:cs="Latha"/>
        </w:rPr>
      </w:pPr>
      <w:bookmarkStart w:id="12" w:name="_Toc112320300"/>
      <w:bookmarkStart w:id="13" w:name="_Toc113474556"/>
      <w:bookmarkStart w:id="14" w:name="_Toc115038825"/>
      <w:bookmarkStart w:id="15" w:name="_Toc116397660"/>
      <w:bookmarkStart w:id="16" w:name="_Toc116568338"/>
      <w:bookmarkEnd w:id="6"/>
      <w:r w:rsidRPr="00487F47">
        <w:rPr>
          <w:rFonts w:ascii="Latha" w:hAnsi="Latha" w:cs="Latha"/>
          <w:szCs w:val="28"/>
          <w:cs/>
        </w:rPr>
        <w:t xml:space="preserve">அனுவாகம் 1 – </w:t>
      </w:r>
      <w:r>
        <w:rPr>
          <w:rFonts w:ascii="Latha" w:hAnsi="Latha" w:cs="Latha" w:hint="cs"/>
          <w:szCs w:val="28"/>
          <w:cs/>
          <w:lang w:bidi="ta-IN"/>
        </w:rPr>
        <w:t>ஜடை</w:t>
      </w:r>
      <w:bookmarkEnd w:id="12"/>
      <w:bookmarkEnd w:id="13"/>
      <w:bookmarkEnd w:id="14"/>
      <w:bookmarkEnd w:id="15"/>
      <w:bookmarkEnd w:id="16"/>
    </w:p>
    <w:p w14:paraId="40DD200E" w14:textId="77777777" w:rsidR="00890D08" w:rsidRDefault="00890D08" w:rsidP="009D2015">
      <w:pPr>
        <w:autoSpaceDE w:val="0"/>
        <w:autoSpaceDN w:val="0"/>
        <w:adjustRightInd w:val="0"/>
        <w:rPr>
          <w:rFonts w:ascii="Latha" w:hAnsi="Latha" w:cs="Latha"/>
          <w:b/>
          <w:bCs/>
          <w:sz w:val="24"/>
          <w:szCs w:val="24"/>
          <w:lang w:val="en-IN" w:bidi="ta-IN"/>
        </w:rPr>
      </w:pPr>
    </w:p>
    <w:p w14:paraId="6818B4E9" w14:textId="2A50CCE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val="en-IN"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6E136DF" w14:textId="0079E4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ஸ்வின் தே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ஜஸ்வின்ன் </w:t>
      </w:r>
      <w:r w:rsidRPr="009D2015">
        <w:rPr>
          <w:rFonts w:ascii="Latha" w:hAnsi="Latha" w:cs="Latha"/>
          <w:sz w:val="24"/>
          <w:szCs w:val="24"/>
          <w:lang w:bidi="ta-IN"/>
        </w:rPr>
        <w:t xml:space="preserve">| </w:t>
      </w:r>
    </w:p>
    <w:p w14:paraId="5902D5E3" w14:textId="533F1D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5CD44D3D" w14:textId="0ADC03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 </w:t>
      </w:r>
      <w:r w:rsidR="00FF6EAD">
        <w:rPr>
          <w:rFonts w:ascii="Latha" w:hAnsi="Latha" w:cs="Latha"/>
          <w:sz w:val="24"/>
          <w:szCs w:val="24"/>
          <w:lang w:bidi="ta-IN"/>
        </w:rPr>
        <w:br/>
      </w:r>
      <w:r w:rsidRPr="009D2015">
        <w:rPr>
          <w:rFonts w:ascii="Latha" w:hAnsi="Latha" w:cs="Latha"/>
          <w:sz w:val="24"/>
          <w:szCs w:val="24"/>
          <w:cs/>
          <w:lang w:bidi="ta-IN"/>
        </w:rPr>
        <w:t>தேஜஸ்வின்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57A40CF4" w14:textId="0BF0F6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4B91C6C7" w14:textId="1FD87C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3283ADD7" w14:textId="7399956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B0DA04" w14:textId="795DCB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A874D1" w14:textId="19209F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963398" w14:textId="441116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462001" w14:textId="47A9FA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0E469707" w14:textId="7334AE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451C9C68" w14:textId="49FE5F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5A90E18" w14:textId="2DFF2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718E9BD0" w14:textId="619F0A0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06FC6663" w14:textId="6730BF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1BF0A621" w14:textId="216C6B2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7A22025F" w14:textId="0D4917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05C1F42C" w14:textId="1A3CFF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7CC0E09F" w14:textId="1E5C48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E762D26" w14:textId="0D1F94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AEC82B" w14:textId="26DDCB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A4210C1" w14:textId="032CD7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89B4F9" w14:textId="2FD583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 கு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4F08DC6" w14:textId="602A8A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7BAC2F" w14:textId="170CE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32897D50" w14:textId="394EF2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F9931AA" w14:textId="0755D0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132B2A" w14:textId="34CDF4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6BAD04" w14:textId="00407B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D96C95" w14:textId="793F35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27932F" w14:textId="545E3D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ஶ்ச </w:t>
      </w:r>
      <w:r w:rsidRPr="009D2015">
        <w:rPr>
          <w:rFonts w:ascii="Latha" w:hAnsi="Latha" w:cs="Latha"/>
          <w:sz w:val="24"/>
          <w:szCs w:val="24"/>
          <w:lang w:bidi="ta-IN"/>
        </w:rPr>
        <w:t xml:space="preserve">| </w:t>
      </w:r>
    </w:p>
    <w:p w14:paraId="434619B6" w14:textId="1CBDB49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3553854" w14:textId="3473CD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75EDDDC" w14:textId="6C25FB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7217C3" w14:textId="7271FB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1D0681B0" w14:textId="6E973B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1DA9FB81" w14:textId="5568CF4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30E4A791" w14:textId="4EFD382C" w:rsidR="00B01B95" w:rsidRDefault="00B01B95" w:rsidP="009D2015">
      <w:pPr>
        <w:autoSpaceDE w:val="0"/>
        <w:autoSpaceDN w:val="0"/>
        <w:adjustRightInd w:val="0"/>
        <w:rPr>
          <w:rFonts w:ascii="Latha" w:hAnsi="Latha" w:cs="Latha"/>
          <w:sz w:val="24"/>
          <w:szCs w:val="24"/>
          <w:lang w:bidi="ta-IN"/>
        </w:rPr>
      </w:pPr>
    </w:p>
    <w:p w14:paraId="6360C94C" w14:textId="77777777" w:rsidR="00B01B95" w:rsidRPr="009D2015" w:rsidRDefault="00B01B95" w:rsidP="009D2015">
      <w:pPr>
        <w:autoSpaceDE w:val="0"/>
        <w:autoSpaceDN w:val="0"/>
        <w:adjustRightInd w:val="0"/>
        <w:rPr>
          <w:rFonts w:ascii="Latha" w:hAnsi="Latha" w:cs="Latha"/>
          <w:sz w:val="24"/>
          <w:szCs w:val="24"/>
          <w:lang w:bidi="ta-IN"/>
        </w:rPr>
      </w:pPr>
    </w:p>
    <w:p w14:paraId="1D22510B" w14:textId="33AFE7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8BC9EB" w14:textId="603B49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ஸி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35CE1BAE" w14:textId="5E3A8D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3F08BDD9" w14:textId="1863A4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4D680D4A" w14:textId="1DA348A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D2B975" w14:textId="66B8E5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2194B8" w14:textId="094CFF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953412A" w14:textId="049F59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F7DECC" w14:textId="5041E2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052AF960" w14:textId="40D08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CAD935E" w14:textId="025D85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09FB5F88" w14:textId="3D6286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0B8CAAD8" w14:textId="5DAAA0D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2E82CA0E" w14:textId="30BEDD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6A8E4DA8" w14:textId="500597E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0460650" w14:textId="1280C2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96D1490" w14:textId="55F823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8BAA88F" w14:textId="6B3AA8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E16465" w14:textId="35B92A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0D546A5" w14:textId="16B72D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1103D427" w14:textId="33B3D3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AEE9616" w14:textId="301706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0E00BEFF" w14:textId="614010C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4DABF522"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58E7F18A" w14:textId="2EBDC72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2A3351" w14:textId="16FDF5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ம் மாம் 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FF91C0" w14:textId="7C3AEA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D875F19" w14:textId="7525B6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0D580E96" w14:textId="024B3D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34556E" w14:textId="765833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BE14A3" w14:textId="7B2AE2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372A631E" w14:textId="5BBCE7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ஸ்வின்</w:t>
      </w:r>
      <w:r w:rsidRPr="009D2015">
        <w:rPr>
          <w:rFonts w:ascii="Latha" w:hAnsi="Latha" w:cs="Latha"/>
          <w:sz w:val="24"/>
          <w:szCs w:val="24"/>
          <w:lang w:bidi="ta-IN"/>
        </w:rPr>
        <w:t>-</w:t>
      </w:r>
      <w:r w:rsidRPr="009D2015">
        <w:rPr>
          <w:rFonts w:ascii="Latha" w:hAnsi="Latha" w:cs="Latha"/>
          <w:sz w:val="24"/>
          <w:szCs w:val="24"/>
          <w:cs/>
          <w:lang w:bidi="ta-IN"/>
        </w:rPr>
        <w:t>னோ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ன் </w:t>
      </w:r>
      <w:r w:rsidRPr="009D2015">
        <w:rPr>
          <w:rFonts w:ascii="Latha" w:hAnsi="Latha" w:cs="Latha"/>
          <w:sz w:val="24"/>
          <w:szCs w:val="24"/>
          <w:lang w:bidi="ta-IN"/>
        </w:rPr>
        <w:t xml:space="preserve">| </w:t>
      </w:r>
    </w:p>
    <w:p w14:paraId="70294EB0" w14:textId="4C9A54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7BBC9924" w14:textId="048136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ஸ்வின்</w:t>
      </w:r>
      <w:r w:rsidRPr="009D2015">
        <w:rPr>
          <w:rFonts w:ascii="Latha" w:hAnsi="Latha" w:cs="Latha"/>
          <w:sz w:val="24"/>
          <w:szCs w:val="24"/>
          <w:lang w:bidi="ta-IN"/>
        </w:rPr>
        <w:t>-</w:t>
      </w:r>
      <w:r w:rsidRPr="009D2015">
        <w:rPr>
          <w:rFonts w:ascii="Latha" w:hAnsi="Latha" w:cs="Latha"/>
          <w:sz w:val="24"/>
          <w:szCs w:val="24"/>
          <w:cs/>
          <w:lang w:bidi="ta-IN"/>
        </w:rPr>
        <w:t>னோஜஸ்வின்</w:t>
      </w:r>
      <w:r w:rsidRPr="009D2015">
        <w:rPr>
          <w:rFonts w:ascii="Latha" w:hAnsi="Latha" w:cs="Latha"/>
          <w:sz w:val="24"/>
          <w:szCs w:val="24"/>
          <w:lang w:bidi="ta-IN"/>
        </w:rPr>
        <w:t>-</w:t>
      </w:r>
      <w:r w:rsidRPr="009D2015">
        <w:rPr>
          <w:rFonts w:ascii="Latha" w:hAnsi="Latha" w:cs="Latha"/>
          <w:sz w:val="24"/>
          <w:szCs w:val="24"/>
          <w:cs/>
          <w:lang w:bidi="ta-IN"/>
        </w:rPr>
        <w:t>னோ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0D4BE6CD" w14:textId="324132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3E20F87" w14:textId="497411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027A8BB5" w14:textId="42D15F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4E542E" w14:textId="7D38F5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002FC0" w14:textId="35CF7C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34845B" w14:textId="31099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C68C52" w14:textId="359CC1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0D0220E6" w14:textId="60996F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25B4DBBE" w14:textId="1EAAAE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265EC6BE" w14:textId="63416A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1CFB1BC7" w14:textId="272B6C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68654FF9" w14:textId="2D128C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11B9E385" w14:textId="529A81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235A138D" w14:textId="131756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51ACBE78" w14:textId="7215DE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6B13EEE9" w14:textId="0153E5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6C1615E" w14:textId="456B5B5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C155BF" w14:textId="241CEC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B03714D" w14:textId="311BE4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1E8CFC" w14:textId="1FC589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 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137C9B" w14:textId="1D9EAEF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A03714" w14:textId="6B34E5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ஶ்ச </w:t>
      </w:r>
      <w:r w:rsidRPr="009D2015">
        <w:rPr>
          <w:rFonts w:ascii="Latha" w:hAnsi="Latha" w:cs="Latha"/>
          <w:sz w:val="24"/>
          <w:szCs w:val="24"/>
          <w:lang w:bidi="ta-IN"/>
        </w:rPr>
        <w:t xml:space="preserve">| </w:t>
      </w:r>
    </w:p>
    <w:p w14:paraId="186DBBE8" w14:textId="652E2A4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E6B41" w14:textId="0ECE92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F56A64" w14:textId="10DCAF7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FF46A3" w14:textId="780E18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45998D" w14:textId="3428FE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0BB38" w14:textId="5549FF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35BB3D12" w14:textId="5482CC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B229A54" w14:textId="795803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9876A99" w14:textId="1EEB73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114094" w14:textId="613DDB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6FE7552A" w14:textId="58D74F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18BB1F93" w14:textId="2CAFBE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5DB712DB" w14:textId="0D9F64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5B4E33" w14:textId="52AF5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 ஸ்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0D3D0EB" w14:textId="5C036A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0902B1C6" w14:textId="4610B3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476AA9B5" w14:textId="539ADE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FD681B" w14:textId="6800E5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8FCE77" w14:textId="277B31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F09256" w14:textId="28935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2A9E51" w14:textId="4B705C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A0888A8" w14:textId="4FDB58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6F58FD" w14:textId="6B4467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EB5D872" w14:textId="77D524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513D750A" w14:textId="15BA64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BFE291" w14:textId="4169D0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056397AA" w14:textId="77B43F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58BE1711" w14:textId="16B58A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0F87DDDE" w14:textId="468BF2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573655" w14:textId="060D53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CC4CEC" w14:textId="039956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AFBEBE" w14:textId="110D30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67356406" w14:textId="0F0EEF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4B34B1" w14:textId="4CCE85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0E311D1B" w14:textId="5C9EC0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0D364E22"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7760201A" w14:textId="528BBF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DBC76AA" w14:textId="48049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ம் மா மோ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211CEC" w14:textId="780F8D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B5F2FF3" w14:textId="7C6989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1DBF492F" w14:textId="5E669D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675AA1" w14:textId="4ED13C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0CA20F" w14:textId="1DF0DD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75B215E7" w14:textId="308EA9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ஜஸ்வின்ன் </w:t>
      </w:r>
      <w:r w:rsidRPr="009D2015">
        <w:rPr>
          <w:rFonts w:ascii="Latha" w:hAnsi="Latha" w:cs="Latha"/>
          <w:sz w:val="24"/>
          <w:szCs w:val="24"/>
          <w:lang w:bidi="ta-IN"/>
        </w:rPr>
        <w:t xml:space="preserve">| </w:t>
      </w:r>
    </w:p>
    <w:p w14:paraId="4BFF33E1" w14:textId="3974CC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18762D69" w14:textId="0A90D3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 </w:t>
      </w:r>
      <w:r w:rsidR="00B01B95">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08B8D37D" w14:textId="0B405A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5961AAF" w14:textId="6A119C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5A8A6EDC" w14:textId="7335E1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CBCC1C" w14:textId="2CB242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620E03" w14:textId="39298B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0C059A3" w14:textId="287EA5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3BA62B" w14:textId="7DB62C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6162A54C" w14:textId="30457D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206C411C" w14:textId="61EA743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40A833F" w14:textId="0F6844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5259EAF1" w14:textId="6807E6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5E96FE7C" w14:textId="1692FF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61ADBA34" w14:textId="2A33FA5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60CD50F4" w14:textId="710715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3FA78857" w14:textId="5223E8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19265A6F" w14:textId="15071AC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4C9AD287" w14:textId="77777777" w:rsidR="00B01B95" w:rsidRPr="009D2015" w:rsidRDefault="00B01B95" w:rsidP="009D2015">
      <w:pPr>
        <w:autoSpaceDE w:val="0"/>
        <w:autoSpaceDN w:val="0"/>
        <w:adjustRightInd w:val="0"/>
        <w:rPr>
          <w:rFonts w:ascii="Latha" w:hAnsi="Latha" w:cs="Latha"/>
          <w:sz w:val="24"/>
          <w:szCs w:val="24"/>
          <w:lang w:bidi="ta-IN"/>
        </w:rPr>
      </w:pPr>
    </w:p>
    <w:p w14:paraId="6F680C38" w14:textId="2AA95D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A9AD85" w14:textId="067297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9726D74" w14:textId="0E14E3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DDE671" w14:textId="4286A6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கு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DE34B8" w14:textId="4E8857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997578" w14:textId="209CE5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13C7BE5" w14:textId="4A79DE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69F168" w14:textId="796ECC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5F0E3B" w14:textId="071138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0B1B30B" w14:textId="45E352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C2E7D05" w14:textId="1E4661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7F025C" w14:textId="6B6E60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8A3939" w14:textId="223636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06C20339" w14:textId="7798E4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C024812" w14:textId="77C99B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93B460" w14:textId="2243E2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637BBEE9" w14:textId="167599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w:t>
      </w:r>
    </w:p>
    <w:p w14:paraId="1D57CA09" w14:textId="7A65A3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மி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த் </w:t>
      </w:r>
      <w:r w:rsidRPr="009D2015">
        <w:rPr>
          <w:rFonts w:ascii="Latha" w:hAnsi="Latha" w:cs="Latha"/>
          <w:sz w:val="24"/>
          <w:szCs w:val="24"/>
          <w:lang w:bidi="ta-IN"/>
        </w:rPr>
        <w:t xml:space="preserve">| </w:t>
      </w:r>
    </w:p>
    <w:p w14:paraId="4BEE897F" w14:textId="4981C2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1D98E4" w14:textId="3E65DC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ஸி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F7F2ECF" w14:textId="64CE6A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w:t>
      </w:r>
    </w:p>
    <w:p w14:paraId="6D3375B7" w14:textId="2A7466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6A37E85C" w14:textId="68F65F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DA0D6D" w14:textId="6A8B728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B4F3E5" w14:textId="77777777" w:rsidR="00B01B95" w:rsidRPr="009D2015" w:rsidRDefault="00B01B95" w:rsidP="009D2015">
      <w:pPr>
        <w:autoSpaceDE w:val="0"/>
        <w:autoSpaceDN w:val="0"/>
        <w:adjustRightInd w:val="0"/>
        <w:rPr>
          <w:rFonts w:ascii="Latha" w:hAnsi="Latha" w:cs="Latha"/>
          <w:sz w:val="24"/>
          <w:szCs w:val="24"/>
          <w:lang w:bidi="ta-IN"/>
        </w:rPr>
      </w:pPr>
    </w:p>
    <w:p w14:paraId="3142000A" w14:textId="20E319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0859C5" w14:textId="0BDFB4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7768C81C" w14:textId="109C5D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9D1C972" w14:textId="392445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029C3D9" w14:textId="0166B4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4B46D4" w14:textId="4454F1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7BE91B8A" w14:textId="243D04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8D265F5" w14:textId="11EDCF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7A9E4656" w14:textId="43A793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24FD4562" w14:textId="70F703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235B890F" w14:textId="57EC01D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A5D0BB" w14:textId="208D7C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4545F7" w14:textId="68D903E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199D8C4" w14:textId="77B623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761DAE57" w14:textId="15B175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BB64952" w14:textId="5386B9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4B27C999" w14:textId="3C5A6FC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2)</w:t>
      </w:r>
    </w:p>
    <w:p w14:paraId="506DC155"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1D9EB00D" w14:textId="795DFF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2)</w:t>
      </w:r>
    </w:p>
    <w:p w14:paraId="6BD491DA" w14:textId="4E900B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ம் 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EC3BB3" w14:textId="228AE2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05BB2443" w14:textId="1D593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776AD6D5" w14:textId="090830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58C0A7EE" w14:textId="3D7260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F74DB8" w14:textId="1F8594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376D7A24" w14:textId="3C6A2E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F378F0" w14:textId="143A3C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0073826E" w14:textId="4878E9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A5F7785" w14:textId="0319115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B79270B" w14:textId="0DDCE8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21DBD4B9" w14:textId="08C6C4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7C7D46" w14:textId="0DE768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DEA586" w14:textId="180E5A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380B6E9" w14:textId="300D93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7BF5C914" w14:textId="7C4D6A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300C90" w14:textId="0AF51B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5EB360" w14:textId="48D8EC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143327" w14:textId="61F952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ஸ்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FB51BC" w14:textId="11FD7A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7B68CC" w14:textId="5E2448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370293D" w14:textId="489311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EAB571" w14:textId="4583C8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3F974D" w14:textId="527D01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9C4A5A" w14:textId="68C7F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FDD2F52" w14:textId="5EE36D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6D2159" w14:textId="1EFE17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A534E4" w14:textId="1DB486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8EAD557" w14:textId="5B8349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4071B29" w14:textId="452D79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FA9C259" w14:textId="58BAB1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918A9F" w14:textId="7BD0DE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3080021B" w14:textId="292873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9DD8187" w14:textId="109806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BEE8F8" w14:textId="50D3D1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FC2C2B" w14:textId="38F356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C371855" w14:textId="580D22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8AD53E3" w14:textId="4A7FF14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781198" w14:textId="666283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547BDE0" w14:textId="2A73BF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4C030D" w14:textId="5D9641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1E1146" w14:textId="724884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B894E2C" w14:textId="6579DE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88BA1C" w14:textId="1E4C37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58B2FF" w14:textId="3D5CFC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D786A0" w14:textId="322AE2F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154857C" w14:textId="784975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0291D7CB" w14:textId="6D53E9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102FE2" w14:textId="6C02FC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09C03A" w14:textId="5C6245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29205AB9" w14:textId="4311FF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945232D" w14:textId="3268D3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63697C" w14:textId="77813B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D2A8B8" w14:textId="3A51B76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9F592F" w14:textId="43931E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2D3EB5" w14:textId="1E7DD5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CB8F68" w14:textId="036AAA3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A4940C1" w14:textId="4E87A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45F9E3" w14:textId="289A5B2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95F509" w14:textId="77777777" w:rsidR="008A547D" w:rsidRDefault="008A547D">
      <w:pPr>
        <w:spacing w:after="160" w:line="259" w:lineRule="auto"/>
        <w:rPr>
          <w:rFonts w:ascii="Latha" w:hAnsi="Latha" w:cs="Latha"/>
          <w:sz w:val="24"/>
          <w:szCs w:val="24"/>
          <w:lang w:bidi="ta-IN"/>
        </w:rPr>
        <w:sectPr w:rsidR="008A547D" w:rsidSect="00890D0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751E285D" w14:textId="015231C4" w:rsidR="00B158B9" w:rsidRPr="00487F47" w:rsidRDefault="00B158B9" w:rsidP="00B158B9">
      <w:pPr>
        <w:pStyle w:val="Heading3"/>
        <w:rPr>
          <w:rFonts w:ascii="Latha" w:hAnsi="Latha" w:cs="Latha"/>
        </w:rPr>
      </w:pPr>
      <w:bookmarkStart w:id="17" w:name="_Toc116568339"/>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7"/>
    </w:p>
    <w:p w14:paraId="309F94D9" w14:textId="77777777" w:rsidR="00B158B9" w:rsidRPr="009D2015" w:rsidRDefault="00B158B9" w:rsidP="009D2015">
      <w:pPr>
        <w:autoSpaceDE w:val="0"/>
        <w:autoSpaceDN w:val="0"/>
        <w:adjustRightInd w:val="0"/>
        <w:rPr>
          <w:rFonts w:ascii="Latha" w:hAnsi="Latha" w:cs="Latha"/>
          <w:sz w:val="24"/>
          <w:szCs w:val="24"/>
          <w:lang w:bidi="ta-IN"/>
        </w:rPr>
      </w:pPr>
    </w:p>
    <w:p w14:paraId="52906822" w14:textId="5EB20E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08F7C522" w14:textId="5BAB3D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24526898" w14:textId="132BBA6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8834E63" w14:textId="629628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62E42A" w14:textId="7F7A8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5CD7DB93" w14:textId="2F4625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600F78B5" w14:textId="7C3F5D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C969D95" w14:textId="71A8D3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9283133" w14:textId="231B29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F443BA" w14:textId="41664A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D6F403" w14:textId="33E678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F5BEED5" w14:textId="2320F0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4E62FC2" w14:textId="2A57EB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C2D8CE" w14:textId="236C07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7041A93" w14:textId="3B8138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7C34AB" w14:textId="686700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FD77F6" w14:textId="13A82A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EFEB2A" w14:textId="2331BE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1D7915" w14:textId="5A24C1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4BAF7C4" w14:textId="4CCB13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8A547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3BFEB94" w14:textId="5690B9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BD4A48" w14:textId="40BE83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D78ADD" w14:textId="0E0B28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3F730E8" w14:textId="2AE144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D1BE7FB" w14:textId="1B90EC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F6EC2" w14:textId="3EAA2D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68FBDD" w14:textId="081240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B9342FF" w14:textId="713318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7E1830" w14:textId="5E2161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72C47B" w14:textId="1D8E70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E84A65" w14:textId="4648CB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7AE8DF" w14:textId="38E574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44873B" w14:textId="3ECF2C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804C292" w14:textId="4FDC39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A9103D" w14:textId="048827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E0CCA7" w14:textId="6BB877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17EA00" w14:textId="313016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78D8D7" w14:textId="5D800D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239DF3" w14:textId="6C133B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86F5835" w14:textId="4B8265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297B66D" w14:textId="4DB255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13E773F" w14:textId="656CC0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 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தே </w:t>
      </w:r>
      <w:r w:rsidRPr="009D2015">
        <w:rPr>
          <w:rFonts w:ascii="Latha" w:hAnsi="Latha" w:cs="Latha"/>
          <w:sz w:val="24"/>
          <w:szCs w:val="24"/>
          <w:lang w:bidi="ta-IN"/>
        </w:rPr>
        <w:t xml:space="preserve">| </w:t>
      </w:r>
    </w:p>
    <w:p w14:paraId="14718B46" w14:textId="300DEC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F8B8AC" w14:textId="25AFB82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397C53" w14:textId="75635E28" w:rsidR="008A547D" w:rsidRDefault="008A547D" w:rsidP="009D2015">
      <w:pPr>
        <w:autoSpaceDE w:val="0"/>
        <w:autoSpaceDN w:val="0"/>
        <w:adjustRightInd w:val="0"/>
        <w:rPr>
          <w:rFonts w:ascii="Latha" w:hAnsi="Latha" w:cs="Latha"/>
          <w:sz w:val="24"/>
          <w:szCs w:val="24"/>
          <w:lang w:bidi="ta-IN"/>
        </w:rPr>
      </w:pPr>
    </w:p>
    <w:p w14:paraId="002014DA" w14:textId="77777777" w:rsidR="008A547D" w:rsidRPr="009D2015" w:rsidRDefault="008A547D" w:rsidP="009D2015">
      <w:pPr>
        <w:autoSpaceDE w:val="0"/>
        <w:autoSpaceDN w:val="0"/>
        <w:adjustRightInd w:val="0"/>
        <w:rPr>
          <w:rFonts w:ascii="Latha" w:hAnsi="Latha" w:cs="Latha"/>
          <w:sz w:val="24"/>
          <w:szCs w:val="24"/>
          <w:lang w:bidi="ta-IN"/>
        </w:rPr>
      </w:pPr>
    </w:p>
    <w:p w14:paraId="7AD179D2" w14:textId="58BD13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13B573D" w14:textId="68C008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8E9301" w14:textId="62E73B4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AA7105" w14:textId="777B3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BE96C6" w14:textId="4ACB1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6FAAE81E" w14:textId="53278A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0A97BDF7" w14:textId="0C6F2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5F51F7" w14:textId="26FEB5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D87B80" w14:textId="5BA40B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06A043" w14:textId="70DE6A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3EFE1D" w14:textId="6F6E91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5A754DC" w14:textId="4BC8E7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F6F49D9" w14:textId="69F84B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70E012" w14:textId="4E5B0E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451155D" w14:textId="2E0D93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5AD7052" w14:textId="2920FC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09BAC3F9" w14:textId="3DC75F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CFCD430" w14:textId="64E97C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A652022" w14:textId="78FA8B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48EAB5E" w14:textId="16108E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0510805" w14:textId="51ECF4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AD7D9C" w14:textId="69CCAD7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275F88" w14:textId="3D88E090" w:rsidR="008A547D" w:rsidRDefault="008A547D" w:rsidP="009D2015">
      <w:pPr>
        <w:autoSpaceDE w:val="0"/>
        <w:autoSpaceDN w:val="0"/>
        <w:adjustRightInd w:val="0"/>
        <w:rPr>
          <w:rFonts w:ascii="Latha" w:hAnsi="Latha" w:cs="Latha"/>
          <w:sz w:val="24"/>
          <w:szCs w:val="24"/>
          <w:lang w:bidi="ta-IN"/>
        </w:rPr>
      </w:pPr>
    </w:p>
    <w:p w14:paraId="471BCD67" w14:textId="77777777" w:rsidR="008A547D" w:rsidRPr="009D2015" w:rsidRDefault="008A547D" w:rsidP="009D2015">
      <w:pPr>
        <w:autoSpaceDE w:val="0"/>
        <w:autoSpaceDN w:val="0"/>
        <w:adjustRightInd w:val="0"/>
        <w:rPr>
          <w:rFonts w:ascii="Latha" w:hAnsi="Latha" w:cs="Latha"/>
          <w:sz w:val="24"/>
          <w:szCs w:val="24"/>
          <w:lang w:bidi="ta-IN"/>
        </w:rPr>
      </w:pPr>
    </w:p>
    <w:p w14:paraId="2DB8A2B0" w14:textId="298C0E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w:t>
      </w:r>
    </w:p>
    <w:p w14:paraId="1F460BB0" w14:textId="10A3C1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 </w:t>
      </w:r>
      <w:r w:rsidR="008A547D">
        <w:rPr>
          <w:rFonts w:ascii="Latha" w:hAnsi="Latha" w:cs="Latha"/>
          <w:sz w:val="24"/>
          <w:szCs w:val="24"/>
          <w:lang w:bidi="ta-IN"/>
        </w:rPr>
        <w:br/>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ன்ன் </w:t>
      </w:r>
      <w:r w:rsidRPr="009D2015">
        <w:rPr>
          <w:rFonts w:ascii="Latha" w:hAnsi="Latha" w:cs="Latha"/>
          <w:sz w:val="24"/>
          <w:szCs w:val="24"/>
          <w:lang w:bidi="ta-IN"/>
        </w:rPr>
        <w:t xml:space="preserve">| </w:t>
      </w:r>
    </w:p>
    <w:p w14:paraId="5D3B18EE" w14:textId="59BE73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3852EE" w14:textId="565ADD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D24096" w14:textId="6883A8F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w:t>
      </w:r>
    </w:p>
    <w:p w14:paraId="1304A950" w14:textId="25EAC4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ன்ன் </w:t>
      </w:r>
      <w:r w:rsidRPr="009D2015">
        <w:rPr>
          <w:rFonts w:ascii="Latha" w:hAnsi="Latha" w:cs="Latha"/>
          <w:sz w:val="24"/>
          <w:szCs w:val="24"/>
          <w:lang w:bidi="ta-IN"/>
        </w:rPr>
        <w:t xml:space="preserve">| </w:t>
      </w:r>
    </w:p>
    <w:p w14:paraId="34E02E6A" w14:textId="75DB4F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176175DF" w14:textId="753511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A547D">
        <w:rPr>
          <w:rFonts w:ascii="Latha" w:hAnsi="Latha" w:cs="Latha"/>
          <w:sz w:val="24"/>
          <w:szCs w:val="24"/>
          <w:lang w:bidi="ta-IN"/>
        </w:rPr>
        <w:br/>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10F3ABEE" w14:textId="26EABF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177A9D" w14:textId="2E9F8A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C7B8DE" w14:textId="7A2FB0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30C02C6" w14:textId="54F9C1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ED355F3" w14:textId="7256ED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7C951408" w14:textId="05A27B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7E2E5F0E" w14:textId="3A3CE4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018882" w14:textId="010B7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9DEB6C5" w14:textId="6EF76CD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01691B6" w14:textId="1BFE22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E0CD69" w14:textId="29CBD2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2734E3E7" w14:textId="0FF0985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1C10E400" w14:textId="77777777" w:rsidR="008A547D" w:rsidRPr="009D2015" w:rsidRDefault="008A547D" w:rsidP="009D2015">
      <w:pPr>
        <w:autoSpaceDE w:val="0"/>
        <w:autoSpaceDN w:val="0"/>
        <w:adjustRightInd w:val="0"/>
        <w:rPr>
          <w:rFonts w:ascii="Latha" w:hAnsi="Latha" w:cs="Latha"/>
          <w:sz w:val="24"/>
          <w:szCs w:val="24"/>
          <w:lang w:bidi="ta-IN"/>
        </w:rPr>
      </w:pPr>
    </w:p>
    <w:p w14:paraId="3317D595" w14:textId="62592E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69859A" w14:textId="2D79FE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3741EE" w14:textId="64DB8AA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E93143" w14:textId="02366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139D19" w14:textId="21BAB8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417EA60B" w14:textId="53577B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32B4C54B" w14:textId="6E9425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C01AB28" w14:textId="31F1A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710005D" w14:textId="690B8E9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EAB9AA" w14:textId="34C9C1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E18C59" w14:textId="61CBCF3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D1E0CA" w14:textId="10B228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FA9708A" w14:textId="37E58F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124F18BB" w14:textId="4136C9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F74730E" w14:textId="483DF1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16ED7F9" w14:textId="4744D2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46036EA" w14:textId="1562DA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A275F1C" w14:textId="278DA7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78A68A" w14:textId="3FA626B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5699CF3A" w14:textId="730058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65AFCEC4" w14:textId="382AB3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9C2838" w14:textId="1ACF22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15BFBF38" w14:textId="2DD457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1776C5" w14:textId="4F0795C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0A2C4A" w14:textId="77777777" w:rsidR="008A547D" w:rsidRPr="009D2015" w:rsidRDefault="008A547D" w:rsidP="009D2015">
      <w:pPr>
        <w:autoSpaceDE w:val="0"/>
        <w:autoSpaceDN w:val="0"/>
        <w:adjustRightInd w:val="0"/>
        <w:rPr>
          <w:rFonts w:ascii="Latha" w:hAnsi="Latha" w:cs="Latha"/>
          <w:sz w:val="24"/>
          <w:szCs w:val="24"/>
          <w:lang w:bidi="ta-IN"/>
        </w:rPr>
      </w:pPr>
    </w:p>
    <w:p w14:paraId="373462F2" w14:textId="72095E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C4AFA9" w14:textId="73F054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3C6C0" w14:textId="5B791D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3CA45E" w14:textId="34256A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7A8436" w14:textId="2BB6A6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2EF233" w14:textId="4C8628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0E3531" w14:textId="41AEA6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F1B6826" w14:textId="43E9CD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77615A" w14:textId="76ACDA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DEBAF3" w14:textId="2E51FE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ர் </w:t>
      </w:r>
      <w:r w:rsidR="008A547D">
        <w:rPr>
          <w:rFonts w:ascii="Latha" w:hAnsi="Latha" w:cs="Latha"/>
          <w:sz w:val="24"/>
          <w:szCs w:val="24"/>
          <w:lang w:bidi="ta-IN"/>
        </w:rPr>
        <w:br/>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B6BC6B" w14:textId="5F1D7C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671AEE" w14:textId="2ADF1A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ஞ </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80EFEF" w14:textId="02D90C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28164A4" w14:textId="1AA807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8A547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8FE9FA0" w14:textId="307AC7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B3E91DF" w14:textId="15FA59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ச்ச</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8A547D">
        <w:rPr>
          <w:rFonts w:ascii="Latha" w:hAnsi="Latha" w:cs="Latha"/>
          <w:sz w:val="24"/>
          <w:szCs w:val="24"/>
          <w:lang w:bidi="ta-IN"/>
        </w:rPr>
        <w:br/>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ஸிஷத் </w:t>
      </w:r>
      <w:r w:rsidRPr="009D2015">
        <w:rPr>
          <w:rFonts w:ascii="Latha" w:hAnsi="Latha" w:cs="Latha"/>
          <w:sz w:val="24"/>
          <w:szCs w:val="24"/>
          <w:lang w:bidi="ta-IN"/>
        </w:rPr>
        <w:t xml:space="preserve">| </w:t>
      </w:r>
    </w:p>
    <w:p w14:paraId="6A6EDC32" w14:textId="7D8CE0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024F3E" w14:textId="042C24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5A6D8A4" w14:textId="121423C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D1BA42" w14:textId="405B5BC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ச்ச</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DDFBAE" w14:textId="77777777" w:rsidR="008A547D" w:rsidRPr="009D2015" w:rsidRDefault="008A547D" w:rsidP="009D2015">
      <w:pPr>
        <w:autoSpaceDE w:val="0"/>
        <w:autoSpaceDN w:val="0"/>
        <w:adjustRightInd w:val="0"/>
        <w:rPr>
          <w:rFonts w:ascii="Latha" w:hAnsi="Latha" w:cs="Latha"/>
          <w:sz w:val="24"/>
          <w:szCs w:val="24"/>
          <w:lang w:bidi="ta-IN"/>
        </w:rPr>
      </w:pPr>
    </w:p>
    <w:p w14:paraId="44E35609" w14:textId="7C57AC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0686C03" w14:textId="5BB214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0499A4" w14:textId="3C8618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86E74B" w14:textId="507B78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64035B" w14:textId="266C81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9E1B577" w14:textId="2932AA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2FB765E" w14:textId="5DD808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F8A959" w14:textId="67876F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க்த </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8593D4" w14:textId="74722E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84CCFB" w14:textId="15A2A7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மாதர் 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மா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B8B664" w14:textId="1690B0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639E1E3" w14:textId="551FA3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459B86D9" w14:textId="217204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91144F" w14:textId="762F28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C526F7" w14:textId="14B6DA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874ACC4" w14:textId="5598EF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14CFA4" w14:textId="64A180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6EAAC2" w14:textId="1A66D6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99A8B1" w14:textId="0DF4FC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E994CC" w14:textId="2B5676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ம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w:t>
      </w:r>
      <w:r w:rsidRPr="009D2015">
        <w:rPr>
          <w:rFonts w:ascii="Latha" w:hAnsi="Latha" w:cs="Latha"/>
          <w:sz w:val="24"/>
          <w:szCs w:val="24"/>
          <w:lang w:bidi="ta-IN"/>
        </w:rPr>
        <w:t xml:space="preserve">| </w:t>
      </w:r>
    </w:p>
    <w:p w14:paraId="74FE31BE" w14:textId="246567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C74BD8" w14:textId="0B6B2C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ம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B58732" w14:textId="57F9BE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1047F4" w14:textId="13E8F4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ஜ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w:t>
      </w:r>
      <w:r w:rsidRPr="009D2015">
        <w:rPr>
          <w:rFonts w:ascii="Latha" w:hAnsi="Latha" w:cs="Latha"/>
          <w:sz w:val="24"/>
          <w:szCs w:val="24"/>
          <w:lang w:bidi="ta-IN"/>
        </w:rPr>
        <w:t xml:space="preserve">| </w:t>
      </w:r>
    </w:p>
    <w:p w14:paraId="24A53DB9" w14:textId="1219E3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3DB334" w14:textId="0AB91B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ஜ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10B94B" w14:textId="4F4031B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A13F32" w14:textId="21C674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வக்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w:t>
      </w:r>
      <w:r w:rsidRPr="009D2015">
        <w:rPr>
          <w:rFonts w:ascii="Latha" w:hAnsi="Latha" w:cs="Latha"/>
          <w:sz w:val="24"/>
          <w:szCs w:val="24"/>
          <w:lang w:bidi="ta-IN"/>
        </w:rPr>
        <w:t xml:space="preserve">| </w:t>
      </w:r>
    </w:p>
    <w:p w14:paraId="55024FE8" w14:textId="163997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C062F4" w14:textId="617C39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வக்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A10527" w14:textId="719CBB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34F9332" w14:textId="425BB2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ஷ்யாமி </w:t>
      </w:r>
      <w:r w:rsidRPr="009D2015">
        <w:rPr>
          <w:rFonts w:ascii="Latha" w:hAnsi="Latha" w:cs="Latha"/>
          <w:sz w:val="24"/>
          <w:szCs w:val="24"/>
          <w:lang w:bidi="ta-IN"/>
        </w:rPr>
        <w:t xml:space="preserve">| </w:t>
      </w:r>
    </w:p>
    <w:p w14:paraId="1ECE998B" w14:textId="64BFFA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76E51BB3" w14:textId="457C9E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தீம் </w:t>
      </w:r>
      <w:r w:rsidRPr="009D2015">
        <w:rPr>
          <w:rFonts w:ascii="Latha" w:hAnsi="Latha" w:cs="Latha"/>
          <w:sz w:val="24"/>
          <w:szCs w:val="24"/>
          <w:lang w:bidi="ta-IN"/>
        </w:rPr>
        <w:t xml:space="preserve">| </w:t>
      </w:r>
    </w:p>
    <w:p w14:paraId="4E648754" w14:textId="46F3BE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A8918A" w14:textId="1ECEE0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E3FD73" w14:textId="75EDF1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577F05F6" w14:textId="799D82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1483DC" w14:textId="3AC19F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13726E" w14:textId="097126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219A1D4" w14:textId="04F224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C6220E1" w14:textId="71E3A7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ஸம் </w:t>
      </w:r>
      <w:r w:rsidRPr="009D2015">
        <w:rPr>
          <w:rFonts w:ascii="Latha" w:hAnsi="Latha" w:cs="Latha"/>
          <w:sz w:val="24"/>
          <w:szCs w:val="24"/>
          <w:lang w:bidi="ta-IN"/>
        </w:rPr>
        <w:t xml:space="preserve">| </w:t>
      </w:r>
    </w:p>
    <w:p w14:paraId="7B940990" w14:textId="015EF4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93FD17F" w14:textId="5E0CEFC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1571CD4" w14:textId="75F9B6B2" w:rsidR="008A547D" w:rsidRDefault="008A547D" w:rsidP="009D2015">
      <w:pPr>
        <w:autoSpaceDE w:val="0"/>
        <w:autoSpaceDN w:val="0"/>
        <w:adjustRightInd w:val="0"/>
        <w:rPr>
          <w:rFonts w:ascii="Latha" w:hAnsi="Latha" w:cs="Latha"/>
          <w:sz w:val="24"/>
          <w:szCs w:val="24"/>
          <w:lang w:bidi="ta-IN"/>
        </w:rPr>
      </w:pPr>
    </w:p>
    <w:p w14:paraId="07E2C806" w14:textId="77777777" w:rsidR="008A547D" w:rsidRPr="009D2015" w:rsidRDefault="008A547D" w:rsidP="009D2015">
      <w:pPr>
        <w:autoSpaceDE w:val="0"/>
        <w:autoSpaceDN w:val="0"/>
        <w:adjustRightInd w:val="0"/>
        <w:rPr>
          <w:rFonts w:ascii="Latha" w:hAnsi="Latha" w:cs="Latha"/>
          <w:sz w:val="24"/>
          <w:szCs w:val="24"/>
          <w:lang w:bidi="ta-IN"/>
        </w:rPr>
      </w:pPr>
    </w:p>
    <w:p w14:paraId="2054DC77" w14:textId="4E38D9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A8749" w14:textId="27FD44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B30905">
        <w:rPr>
          <w:rFonts w:ascii="Latha" w:hAnsi="Latha" w:cs="Latha"/>
          <w:sz w:val="24"/>
          <w:szCs w:val="24"/>
          <w:lang w:bidi="ta-IN"/>
        </w:rPr>
        <w:br/>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44F55B" w14:textId="037724B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9856505" w14:textId="5120F4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1D815D2A" w14:textId="3A743D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DFE0C3" w14:textId="44E18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 த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E5DC6" w14:textId="0AE2E5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2052F8" w14:textId="49913A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1BA600" w14:textId="02570C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BC006D" w14:textId="5021C3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த்வவந்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04694FCD" w14:textId="7853BA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27197A" w14:textId="67E72F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 ந்த்வவந்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094B65" w14:textId="529D49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9E0EA7" w14:textId="693153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A4CF8C" w14:textId="264435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BAEE26" w14:textId="4E4336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E4EFBCC" w14:textId="5DC387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1EB2B4" w14:textId="7D977A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த்வ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0FBA64F5" w14:textId="624E49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BFBC01" w14:textId="494BD81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44CA6C61" w14:textId="77777777" w:rsidR="00143F6C" w:rsidRDefault="00143F6C">
      <w:pPr>
        <w:spacing w:after="160" w:line="259" w:lineRule="auto"/>
        <w:rPr>
          <w:rFonts w:ascii="Latha" w:hAnsi="Latha" w:cs="Latha"/>
          <w:sz w:val="24"/>
          <w:szCs w:val="24"/>
          <w:lang w:bidi="ta-IN"/>
        </w:rPr>
        <w:sectPr w:rsidR="00143F6C" w:rsidSect="00890D08">
          <w:headerReference w:type="even" r:id="rId21"/>
          <w:headerReference w:type="default" r:id="rId22"/>
          <w:pgSz w:w="12240" w:h="15840"/>
          <w:pgMar w:top="720" w:right="720" w:bottom="720" w:left="1440" w:header="720" w:footer="720" w:gutter="0"/>
          <w:cols w:space="720"/>
          <w:noEndnote/>
          <w:docGrid w:linePitch="381"/>
        </w:sectPr>
      </w:pPr>
    </w:p>
    <w:p w14:paraId="65A81EA0" w14:textId="419C784C" w:rsidR="00B158B9" w:rsidRPr="00487F47" w:rsidRDefault="00B158B9" w:rsidP="00B158B9">
      <w:pPr>
        <w:pStyle w:val="Heading3"/>
        <w:rPr>
          <w:rFonts w:ascii="Latha" w:hAnsi="Latha" w:cs="Latha"/>
        </w:rPr>
      </w:pPr>
      <w:bookmarkStart w:id="18" w:name="_Toc116568340"/>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8"/>
    </w:p>
    <w:p w14:paraId="446EB1CF" w14:textId="77777777" w:rsidR="00B158B9" w:rsidRPr="009D2015" w:rsidRDefault="00B158B9" w:rsidP="009D2015">
      <w:pPr>
        <w:autoSpaceDE w:val="0"/>
        <w:autoSpaceDN w:val="0"/>
        <w:adjustRightInd w:val="0"/>
        <w:rPr>
          <w:rFonts w:ascii="Latha" w:hAnsi="Latha" w:cs="Latha"/>
          <w:sz w:val="24"/>
          <w:szCs w:val="24"/>
          <w:lang w:bidi="ta-IN"/>
        </w:rPr>
      </w:pPr>
    </w:p>
    <w:p w14:paraId="629C6A9F" w14:textId="307740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B34422" w14:textId="7D6424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ஸ்த்வா </w:t>
      </w:r>
      <w:r w:rsidRPr="009D2015">
        <w:rPr>
          <w:rFonts w:ascii="Latha" w:hAnsi="Latha" w:cs="Latha"/>
          <w:sz w:val="24"/>
          <w:szCs w:val="24"/>
          <w:lang w:bidi="ta-IN"/>
        </w:rPr>
        <w:t xml:space="preserve">| </w:t>
      </w:r>
    </w:p>
    <w:p w14:paraId="6949952E" w14:textId="539716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46ECF4D4" w14:textId="522F45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B79512B" w14:textId="340807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2BA487" w14:textId="7BDDCD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4D53BAF0" w14:textId="304C5B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7789C" w14:textId="50716F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1AAFF9" w14:textId="54A5A1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9DD98E2" w14:textId="7CB055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53EDD22" w14:textId="12CA61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B642AF" w14:textId="5DF1A0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290B8A" w14:textId="0A3BC4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FAC906A" w14:textId="0FD481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A2CFFD6" w14:textId="47F8DB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B5F799B" w14:textId="176C84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C8E003" w14:textId="2D6E32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46AF7B" w14:textId="6AEFD7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BC6B3BC" w14:textId="2A4E36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EA1A06" w14:textId="6BEA0C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FF53337" w14:textId="00333E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BAB96C" w14:textId="1A2EED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682234" w14:textId="66D4CC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FF4E0AF" w14:textId="530F7A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5C7177" w14:textId="2C9684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6579BE8A" w14:textId="0EA1F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A8FABF2" w14:textId="4C726E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42766" w14:textId="288C4A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34284EA5" w14:textId="04CFDE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095DDA93" w14:textId="6FC729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ந்து </w:t>
      </w:r>
      <w:r w:rsidR="00677042">
        <w:rPr>
          <w:rFonts w:ascii="Latha" w:hAnsi="Latha" w:cs="Latha"/>
          <w:sz w:val="24"/>
          <w:szCs w:val="24"/>
          <w:lang w:bidi="ta-IN"/>
        </w:rPr>
        <w:br/>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096E994" w14:textId="25A284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88BCB19" w14:textId="61BC00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5FB737E" w14:textId="31F606A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2A8A9AD1" w14:textId="40C455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26208F0" w14:textId="6E15FFC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5FD9DD4" w14:textId="5F7E00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D9CA22A" w14:textId="28B349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D05D80F" w14:textId="2FC791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3E9721" w14:textId="3B4777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8CB78" w14:textId="117A35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E28573" w14:textId="53E15A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2651DD" w14:textId="4A67D6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71F50E4" w14:textId="17418A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6F3138" w14:textId="6848DE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BFE485" w14:textId="5DF73C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FAE9E7B" w14:textId="5DDCBE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029832" w14:textId="2CE893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339582E4" w14:textId="3B8225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9CB3EAC" w14:textId="4ACB01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2FF7CB" w14:textId="416E9D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2C420023" w14:textId="65F32D5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7B0C0CF0" w14:textId="68B97F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ன </w:t>
      </w:r>
      <w:r w:rsidRPr="009D2015">
        <w:rPr>
          <w:rFonts w:ascii="Latha" w:hAnsi="Latha" w:cs="Latha"/>
          <w:sz w:val="24"/>
          <w:szCs w:val="24"/>
          <w:lang w:bidi="ta-IN"/>
        </w:rPr>
        <w:t xml:space="preserve">| </w:t>
      </w:r>
    </w:p>
    <w:p w14:paraId="1859454E" w14:textId="6922DA2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33C48D64" w14:textId="00F878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670F6D1" w14:textId="4B6893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06B98054" w14:textId="477C13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57CC62C" w14:textId="2E0639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CB4D8A" w14:textId="73A463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677042">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86A92E2" w14:textId="6F7869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B91A35E" w14:textId="4BE24D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D3540FD" w14:textId="7EC5EE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0AFCDC" w14:textId="4E7738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3933A53" w14:textId="7F7F26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3130AF" w14:textId="049C2E3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6A49C1C" w14:textId="77777777" w:rsidR="00677042" w:rsidRPr="009D2015" w:rsidRDefault="00677042" w:rsidP="009D2015">
      <w:pPr>
        <w:autoSpaceDE w:val="0"/>
        <w:autoSpaceDN w:val="0"/>
        <w:adjustRightInd w:val="0"/>
        <w:rPr>
          <w:rFonts w:ascii="Latha" w:hAnsi="Latha" w:cs="Latha"/>
          <w:sz w:val="24"/>
          <w:szCs w:val="24"/>
          <w:lang w:bidi="ta-IN"/>
        </w:rPr>
      </w:pPr>
    </w:p>
    <w:p w14:paraId="74257BB1" w14:textId="402F5B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5D073880" w14:textId="6BA2A6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90F626F" w14:textId="1CC3D9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5E4037A8" w14:textId="32944B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0A40145" w14:textId="083271D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0ED19AB9" w14:textId="50AF20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தே </w:t>
      </w:r>
      <w:r w:rsidRPr="009D2015">
        <w:rPr>
          <w:rFonts w:ascii="Latha" w:hAnsi="Latha" w:cs="Latha"/>
          <w:sz w:val="24"/>
          <w:szCs w:val="24"/>
          <w:lang w:bidi="ta-IN"/>
        </w:rPr>
        <w:t xml:space="preserve">| </w:t>
      </w:r>
    </w:p>
    <w:p w14:paraId="1A2958D7" w14:textId="587809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3F41FB55" w14:textId="2DE10F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153D3CE" w14:textId="6FEB158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67F15D33" w14:textId="3FE4F0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319165CA" w14:textId="46D6DE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31FABE51" w14:textId="29DA55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7B63EB49" w14:textId="6CCC5A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4642C2" w14:textId="688905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797BF466" w14:textId="5348D3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235BEAC9" w14:textId="2405D2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00677042">
        <w:rPr>
          <w:rFonts w:ascii="Latha" w:hAnsi="Latha" w:cs="Latha"/>
          <w:sz w:val="24"/>
          <w:szCs w:val="24"/>
          <w:lang w:bidi="ta-IN"/>
        </w:rPr>
        <w:br/>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84AF312" w14:textId="00A775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w:t>
      </w:r>
    </w:p>
    <w:p w14:paraId="0E5BA90C" w14:textId="12066D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677042">
        <w:rPr>
          <w:rFonts w:ascii="Latha" w:hAnsi="Latha" w:cs="Latha"/>
          <w:sz w:val="24"/>
          <w:szCs w:val="24"/>
          <w:lang w:bidi="ta-IN"/>
        </w:rPr>
        <w:br/>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ஸு </w:t>
      </w:r>
      <w:r w:rsidRPr="009D2015">
        <w:rPr>
          <w:rFonts w:ascii="Latha" w:hAnsi="Latha" w:cs="Latha"/>
          <w:sz w:val="24"/>
          <w:szCs w:val="24"/>
          <w:lang w:bidi="ta-IN"/>
        </w:rPr>
        <w:t xml:space="preserve">| </w:t>
      </w:r>
    </w:p>
    <w:p w14:paraId="6D70EAFA" w14:textId="502F459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w:t>
      </w:r>
    </w:p>
    <w:p w14:paraId="1FF36CD0" w14:textId="7C1DFB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ஸு </w:t>
      </w:r>
      <w:r w:rsidRPr="009D2015">
        <w:rPr>
          <w:rFonts w:ascii="Latha" w:hAnsi="Latha" w:cs="Latha"/>
          <w:sz w:val="24"/>
          <w:szCs w:val="24"/>
          <w:lang w:bidi="ta-IN"/>
        </w:rPr>
        <w:t xml:space="preserve">| </w:t>
      </w:r>
    </w:p>
    <w:p w14:paraId="58A221EE" w14:textId="4712F3A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EFC9468" w14:textId="6E4961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1AD637AB" w14:textId="5F7277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27226574" w14:textId="63B5E8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D9ACDCF" w14:textId="2062E32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66D660A7" w14:textId="4E71E0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4946DA95" w14:textId="007E4A9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E3C5FE5" w14:textId="61B058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379EE5" w14:textId="1D1968B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49D794B4" w14:textId="7BC8DF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E708B3D" w14:textId="44BA032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9A98CC" w14:textId="777C0D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BE4AAD8" w14:textId="3CDA3AD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7AE720" w14:textId="2076EC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019B7A" w14:textId="115683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ஷு </w:t>
      </w:r>
      <w:r w:rsidR="009D2015" w:rsidRPr="009D2015">
        <w:rPr>
          <w:rFonts w:ascii="Latha" w:hAnsi="Latha" w:cs="Latha"/>
          <w:sz w:val="24"/>
          <w:szCs w:val="24"/>
          <w:lang w:bidi="ta-IN"/>
        </w:rPr>
        <w:t>|</w:t>
      </w:r>
    </w:p>
    <w:p w14:paraId="44B683E4" w14:textId="3A83F1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ஷு </w:t>
      </w:r>
      <w:r w:rsidRPr="009D2015">
        <w:rPr>
          <w:rFonts w:ascii="Latha" w:hAnsi="Latha" w:cs="Latha"/>
          <w:sz w:val="24"/>
          <w:szCs w:val="24"/>
          <w:lang w:bidi="ta-IN"/>
        </w:rPr>
        <w:t xml:space="preserve">| </w:t>
      </w:r>
    </w:p>
    <w:p w14:paraId="28EEA33D" w14:textId="1F65DF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F913BB" w14:textId="48061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F76CC18" w14:textId="594495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80826C" w14:textId="6FDC51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C182A92" w14:textId="05D93E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260BDD" w14:textId="587B3D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A1FB9F" w14:textId="67BE7A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2D3ED08A" w14:textId="2C908A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5DD30670" w14:textId="7E9113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03AADB65" w14:textId="065A73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4CAF69F6" w14:textId="223B10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80EC05" w14:textId="3205A9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6CEB33A3" w14:textId="66CD87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1628DA6C" w14:textId="4BCD35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385016F5" w14:textId="790B06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8D97E8" w14:textId="0E18E7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09967F" w14:textId="604FDA8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DF394F" w14:textId="636D31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A68E3A" w14:textId="05394E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AB0ABC" w14:textId="3AE4CE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76C78298" w14:textId="00CF97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E9F92E" w14:textId="7925B8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ய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094322" w14:textId="555542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615EFE" w14:textId="1A003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ணா 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8628D8" w14:textId="25019A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62D98F9A" w14:textId="46B046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4F66FC6F" w14:textId="579C21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EF00F8" w14:textId="511B77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051159" w14:textId="1833DE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774259" w14:textId="76C7842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26594F" w14:textId="5D3D16EC" w:rsidR="008832D5" w:rsidRDefault="008832D5" w:rsidP="009D2015">
      <w:pPr>
        <w:autoSpaceDE w:val="0"/>
        <w:autoSpaceDN w:val="0"/>
        <w:adjustRightInd w:val="0"/>
        <w:rPr>
          <w:rFonts w:ascii="Latha" w:hAnsi="Latha" w:cs="Latha"/>
          <w:sz w:val="24"/>
          <w:szCs w:val="24"/>
          <w:lang w:bidi="ta-IN"/>
        </w:rPr>
      </w:pPr>
    </w:p>
    <w:p w14:paraId="0BA532CE" w14:textId="77777777" w:rsidR="008832D5" w:rsidRPr="009D2015" w:rsidRDefault="008832D5" w:rsidP="009D2015">
      <w:pPr>
        <w:autoSpaceDE w:val="0"/>
        <w:autoSpaceDN w:val="0"/>
        <w:adjustRightInd w:val="0"/>
        <w:rPr>
          <w:rFonts w:ascii="Latha" w:hAnsi="Latha" w:cs="Latha"/>
          <w:sz w:val="24"/>
          <w:szCs w:val="24"/>
          <w:lang w:bidi="ta-IN"/>
        </w:rPr>
      </w:pPr>
    </w:p>
    <w:p w14:paraId="3B3920F5" w14:textId="46CD00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9B21B91" w14:textId="19CE5B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D844DE" w14:textId="2068AE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D6E584" w14:textId="3C2CA4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2FF63C" w14:textId="352451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062A3F" w14:textId="457B7E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8F938B" w14:textId="7BCB44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1C2179" w14:textId="22C3DE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யவு ரசுச்ய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3D00F7" w14:textId="4E6EB9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5ACDB0" w14:textId="7154B9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919722" w14:textId="14AF3E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5F9DAF" w14:textId="320123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ஶ்சதா ஸஶ்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ஸஶ்சத </w:t>
      </w:r>
      <w:r w:rsidRPr="009D2015">
        <w:rPr>
          <w:rFonts w:ascii="Latha" w:hAnsi="Latha" w:cs="Latha"/>
          <w:sz w:val="24"/>
          <w:szCs w:val="24"/>
          <w:lang w:bidi="ta-IN"/>
        </w:rPr>
        <w:t xml:space="preserve">| </w:t>
      </w:r>
    </w:p>
    <w:p w14:paraId="4D313477" w14:textId="605AA3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B696AA" w14:textId="7F95DA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ஶ்சத </w:t>
      </w:r>
      <w:r w:rsidRPr="009D2015">
        <w:rPr>
          <w:rFonts w:ascii="Latha" w:hAnsi="Latha" w:cs="Latha"/>
          <w:sz w:val="24"/>
          <w:szCs w:val="24"/>
          <w:lang w:bidi="ta-IN"/>
        </w:rPr>
        <w:t xml:space="preserve">| </w:t>
      </w:r>
    </w:p>
    <w:p w14:paraId="3EBEE501" w14:textId="61AF66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C642AE9" w14:textId="40D62B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69CEF46C" w14:textId="7A29F9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83D3E3" w14:textId="196783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648096" w14:textId="0C372C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A5BB28" w14:textId="371453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சதே ரோச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சதே </w:t>
      </w:r>
      <w:r w:rsidRPr="009D2015">
        <w:rPr>
          <w:rFonts w:ascii="Latha" w:hAnsi="Latha" w:cs="Latha"/>
          <w:sz w:val="24"/>
          <w:szCs w:val="24"/>
          <w:lang w:bidi="ta-IN"/>
        </w:rPr>
        <w:t xml:space="preserve">| </w:t>
      </w:r>
    </w:p>
    <w:p w14:paraId="3E09BE01" w14:textId="3759C5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w:t>
      </w:r>
    </w:p>
    <w:p w14:paraId="16CB095A" w14:textId="5B9ABED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தே ரோச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p>
    <w:p w14:paraId="5A98D656" w14:textId="346387F8" w:rsidR="008832D5" w:rsidRDefault="008832D5" w:rsidP="009D2015">
      <w:pPr>
        <w:autoSpaceDE w:val="0"/>
        <w:autoSpaceDN w:val="0"/>
        <w:adjustRightInd w:val="0"/>
        <w:rPr>
          <w:rFonts w:ascii="Latha" w:hAnsi="Latha" w:cs="Latha"/>
          <w:sz w:val="24"/>
          <w:szCs w:val="24"/>
          <w:lang w:bidi="ta-IN"/>
        </w:rPr>
      </w:pPr>
    </w:p>
    <w:p w14:paraId="6964100E" w14:textId="77777777" w:rsidR="008832D5" w:rsidRPr="009D2015" w:rsidRDefault="008832D5" w:rsidP="009D2015">
      <w:pPr>
        <w:autoSpaceDE w:val="0"/>
        <w:autoSpaceDN w:val="0"/>
        <w:adjustRightInd w:val="0"/>
        <w:rPr>
          <w:rFonts w:ascii="Latha" w:hAnsi="Latha" w:cs="Latha"/>
          <w:sz w:val="24"/>
          <w:szCs w:val="24"/>
          <w:lang w:bidi="ta-IN"/>
        </w:rPr>
      </w:pPr>
    </w:p>
    <w:p w14:paraId="06328522" w14:textId="79B0AB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2A2F1C" w14:textId="168DEE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5E2321" w14:textId="716BF2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4276A0A6" w14:textId="5B1D67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BFDDD4A" w14:textId="4378B3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1F49AF" w14:textId="6DFED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A8456" w14:textId="3B9BC2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938ED8" w14:textId="59722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DB9F67" w14:textId="3B4CB3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7F0F53" w14:textId="11E489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7BEC58" w14:textId="368B80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26DC4A" w14:textId="0EE04A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DDC126" w14:textId="659593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47A678" w14:textId="6954ED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CA375D" w14:textId="4A696FD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BAC898" w14:textId="6AAAAF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AE58F1" w14:textId="0D1AF5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96FAC8" w14:textId="074A0F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01F8D6B" w14:textId="0043A1E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8115A4" w14:textId="0A6F93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281144" w14:textId="1868CD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302B2BA1" w14:textId="6C73B0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33595BC" w14:textId="31B670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BE0365" w14:textId="466C69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951914" w14:textId="1CAF18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7EFE782" w14:textId="70C7BC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9915EDC" w14:textId="65A672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F108D8" w14:textId="69A845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ED2808" w14:textId="54F362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255B0E" w14:textId="634E2D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22D8A4" w14:textId="22AE43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DDF107" w14:textId="1C8576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7469A4" w14:textId="32FA40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7059916" w14:textId="3F1640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1CCEB909" w14:textId="1A5AB5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9D5228" w14:textId="0CA98E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6591BC" w14:textId="2D99AB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க் </w:t>
      </w:r>
      <w:r w:rsidR="009D2015" w:rsidRPr="009D2015">
        <w:rPr>
          <w:rFonts w:ascii="Latha" w:hAnsi="Latha" w:cs="Latha"/>
          <w:sz w:val="24"/>
          <w:szCs w:val="24"/>
          <w:lang w:bidi="ta-IN"/>
        </w:rPr>
        <w:t>|</w:t>
      </w:r>
    </w:p>
    <w:p w14:paraId="1294C4E6" w14:textId="48E931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க் </w:t>
      </w:r>
      <w:r w:rsidRPr="009D2015">
        <w:rPr>
          <w:rFonts w:ascii="Latha" w:hAnsi="Latha" w:cs="Latha"/>
          <w:sz w:val="24"/>
          <w:szCs w:val="24"/>
          <w:lang w:bidi="ta-IN"/>
        </w:rPr>
        <w:t xml:space="preserve">| </w:t>
      </w:r>
    </w:p>
    <w:p w14:paraId="705258BC" w14:textId="6492DB8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22231272" w14:textId="2984FD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க்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ஶிக் த்வம் </w:t>
      </w:r>
      <w:r w:rsidRPr="009D2015">
        <w:rPr>
          <w:rFonts w:ascii="Latha" w:hAnsi="Latha" w:cs="Latha"/>
          <w:sz w:val="24"/>
          <w:szCs w:val="24"/>
          <w:lang w:bidi="ta-IN"/>
        </w:rPr>
        <w:t xml:space="preserve">| </w:t>
      </w:r>
    </w:p>
    <w:p w14:paraId="3687537D" w14:textId="241304A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AC578" w14:textId="36A346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C964504" w14:textId="444F83E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E27BAD" w14:textId="451BF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AF7D40" w14:textId="09E810B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65058C" w14:textId="413855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392AB17" w14:textId="404B49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CBA8C63" w14:textId="0C5D69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BA895B1" w14:textId="6CD5BBA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839E71" w14:textId="172463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620156" w14:textId="500032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3DA0122" w14:textId="7D66B5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D6A345D" w14:textId="6B71C01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4E67CAC5" w14:textId="5E34EC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DAD27C" w14:textId="2B68D1C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2BC9E6F8" w14:textId="300C41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AE7EBF" w14:textId="15B51F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7041709A" w14:textId="099B66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989B0AB" w14:textId="50B3A52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524B592D" w14:textId="5660F6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Pr="009D2015">
        <w:rPr>
          <w:rFonts w:ascii="Latha" w:hAnsi="Latha" w:cs="Latha"/>
          <w:sz w:val="24"/>
          <w:szCs w:val="24"/>
          <w:lang w:bidi="ta-IN"/>
        </w:rPr>
        <w:t xml:space="preserve">| </w:t>
      </w:r>
    </w:p>
    <w:p w14:paraId="2FA8F102" w14:textId="4CA202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7F32B583" w14:textId="356935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த்வம் 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த்வம் </w:t>
      </w:r>
      <w:r w:rsidRPr="009D2015">
        <w:rPr>
          <w:rFonts w:ascii="Latha" w:hAnsi="Latha" w:cs="Latha"/>
          <w:sz w:val="24"/>
          <w:szCs w:val="24"/>
          <w:lang w:bidi="ta-IN"/>
        </w:rPr>
        <w:t xml:space="preserve">| </w:t>
      </w:r>
    </w:p>
    <w:p w14:paraId="576A4FFC" w14:textId="1E1BC4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248B57E1" w14:textId="543248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0B72AB5" w14:textId="20C5CE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5DEE1EAB" w14:textId="761D92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1B79D0" w14:textId="3131E61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01CE56D" w14:textId="03426C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F9A374E" w14:textId="017EF0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2A48615C" w14:textId="39DBEDE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541F14F" w14:textId="77777777" w:rsidR="008832D5" w:rsidRPr="009D2015" w:rsidRDefault="008832D5" w:rsidP="009D2015">
      <w:pPr>
        <w:autoSpaceDE w:val="0"/>
        <w:autoSpaceDN w:val="0"/>
        <w:adjustRightInd w:val="0"/>
        <w:rPr>
          <w:rFonts w:ascii="Latha" w:hAnsi="Latha" w:cs="Latha"/>
          <w:sz w:val="24"/>
          <w:szCs w:val="24"/>
          <w:lang w:bidi="ta-IN"/>
        </w:rPr>
      </w:pPr>
    </w:p>
    <w:p w14:paraId="35CBDED7" w14:textId="3017D9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69309E77" w14:textId="64FA79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093C3C8F" w14:textId="1FB1EA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66EC010E" w14:textId="2565D2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6F15E64" w14:textId="41FBA2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4BECFCF" w14:textId="30E16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371BDA" w14:textId="161856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78346A82" w14:textId="307220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DE70826" w14:textId="49231C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73304449" w14:textId="044713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DB8A45A" w14:textId="265D482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4F85BFAD" w14:textId="5F059E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ஹீ 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917256A" w14:textId="775604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68033DFB" w14:textId="15D472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வம் </w:t>
      </w:r>
      <w:r w:rsidRPr="009D2015">
        <w:rPr>
          <w:rFonts w:ascii="Latha" w:hAnsi="Latha" w:cs="Latha"/>
          <w:sz w:val="24"/>
          <w:szCs w:val="24"/>
          <w:lang w:bidi="ta-IN"/>
        </w:rPr>
        <w:t xml:space="preserve">| </w:t>
      </w:r>
    </w:p>
    <w:p w14:paraId="5F6DA44B" w14:textId="03887A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0C44B07C" w14:textId="14D5B1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த்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33335A" w14:textId="41B426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4145E746" w14:textId="4BC6DF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1C651A1" w14:textId="2629EA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6683B" w14:textId="7B782A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4951A2" w14:textId="4EA750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31CDA884" w14:textId="0DD3475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ன </w:t>
      </w:r>
      <w:r w:rsidRPr="009D2015">
        <w:rPr>
          <w:rFonts w:ascii="Latha" w:hAnsi="Latha" w:cs="Latha"/>
          <w:sz w:val="24"/>
          <w:szCs w:val="24"/>
          <w:lang w:bidi="ta-IN"/>
        </w:rPr>
        <w:t xml:space="preserve">| </w:t>
      </w:r>
    </w:p>
    <w:p w14:paraId="7D6537DC" w14:textId="77777777" w:rsidR="008832D5" w:rsidRPr="009D2015" w:rsidRDefault="008832D5" w:rsidP="009D2015">
      <w:pPr>
        <w:autoSpaceDE w:val="0"/>
        <w:autoSpaceDN w:val="0"/>
        <w:adjustRightInd w:val="0"/>
        <w:rPr>
          <w:rFonts w:ascii="Latha" w:hAnsi="Latha" w:cs="Latha"/>
          <w:sz w:val="24"/>
          <w:szCs w:val="24"/>
          <w:lang w:bidi="ta-IN"/>
        </w:rPr>
      </w:pPr>
    </w:p>
    <w:p w14:paraId="39C6A2AD" w14:textId="4FD9A1F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45B8EB5" w14:textId="75AD56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77E70A6" w14:textId="0BCA04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68B4614D" w14:textId="2F1CEF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6B05AE5F" w14:textId="397147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FF65D3" w14:textId="042C49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832D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7F23E7A" w14:textId="3E8A95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353743B" w14:textId="7F9FBA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39EF830" w14:textId="5FC689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4A433E9" w14:textId="5AE7BA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684FC2" w14:textId="02178C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5EC87E58" w14:textId="5FFEA8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A3F100" w14:textId="5F701D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48617094" w14:textId="4E103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D28C6F7" w14:textId="19F2B9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0065CC79" w14:textId="44266B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யா </w:t>
      </w:r>
      <w:r w:rsidRPr="009D2015">
        <w:rPr>
          <w:rFonts w:ascii="Latha" w:hAnsi="Latha" w:cs="Latha"/>
          <w:sz w:val="24"/>
          <w:szCs w:val="24"/>
          <w:lang w:bidi="ta-IN"/>
        </w:rPr>
        <w:t xml:space="preserve">| </w:t>
      </w:r>
    </w:p>
    <w:p w14:paraId="5C61F028" w14:textId="00078E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34472332" w14:textId="56F67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1E1646" w14:textId="10E4FA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25493E7E" w14:textId="64DFDA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EF310F" w14:textId="590F35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4439B24A" w14:textId="2A9497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479904E" w14:textId="025E37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76A1EEDA" w14:textId="27B96A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551E67" w14:textId="47A597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057C1CFA" w14:textId="5ACB17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706835" w14:textId="28949C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445A745F" w14:textId="2022F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 </w:t>
      </w:r>
      <w:r w:rsidRPr="009D2015">
        <w:rPr>
          <w:rFonts w:ascii="Latha" w:hAnsi="Latha" w:cs="Latha"/>
          <w:sz w:val="24"/>
          <w:szCs w:val="24"/>
          <w:lang w:bidi="ta-IN"/>
        </w:rPr>
        <w:t xml:space="preserve">| </w:t>
      </w:r>
    </w:p>
    <w:p w14:paraId="5D2F466A" w14:textId="3BD338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AD2B8B" w14:textId="5A6EE6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36C67F0" w14:textId="234000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த் </w:t>
      </w:r>
      <w:r w:rsidR="009D2015" w:rsidRPr="009D2015">
        <w:rPr>
          <w:rFonts w:ascii="Latha" w:hAnsi="Latha" w:cs="Latha"/>
          <w:sz w:val="24"/>
          <w:szCs w:val="24"/>
          <w:lang w:bidi="ta-IN"/>
        </w:rPr>
        <w:t>|</w:t>
      </w:r>
    </w:p>
    <w:p w14:paraId="70DC2027" w14:textId="408B61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 </w:t>
      </w:r>
      <w:r w:rsidRPr="009D2015">
        <w:rPr>
          <w:rFonts w:ascii="Latha" w:hAnsi="Latha" w:cs="Latha"/>
          <w:sz w:val="24"/>
          <w:szCs w:val="24"/>
          <w:lang w:bidi="ta-IN"/>
        </w:rPr>
        <w:t xml:space="preserve">| </w:t>
      </w:r>
    </w:p>
    <w:p w14:paraId="47CA5A53" w14:textId="2B5EFE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8F7FA32" w14:textId="2A6F13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46140D" w14:textId="3F26848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77BFFED" w14:textId="2971C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1612B1" w14:textId="0B6C65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D80A36" w14:textId="544AFB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0C8179" w14:textId="6A9AC1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CFE038" w14:textId="3BBA4F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D96EFB" w14:textId="1A7D15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83543A" w14:textId="598328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அ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42F2A9" w14:textId="38C818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642312" w14:textId="177748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A2560A" w14:textId="2BE65B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CB71B4" w14:textId="321A47B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ஸி </w:t>
      </w:r>
      <w:r w:rsidRPr="009D2015">
        <w:rPr>
          <w:rFonts w:ascii="Latha" w:hAnsi="Latha" w:cs="Latha"/>
          <w:sz w:val="24"/>
          <w:szCs w:val="24"/>
          <w:lang w:bidi="ta-IN"/>
        </w:rPr>
        <w:t xml:space="preserve">| </w:t>
      </w:r>
    </w:p>
    <w:p w14:paraId="353D8282" w14:textId="77777777" w:rsidR="008832D5" w:rsidRPr="009D2015" w:rsidRDefault="008832D5" w:rsidP="009D2015">
      <w:pPr>
        <w:autoSpaceDE w:val="0"/>
        <w:autoSpaceDN w:val="0"/>
        <w:adjustRightInd w:val="0"/>
        <w:rPr>
          <w:rFonts w:ascii="Latha" w:hAnsi="Latha" w:cs="Latha"/>
          <w:sz w:val="24"/>
          <w:szCs w:val="24"/>
          <w:lang w:bidi="ta-IN"/>
        </w:rPr>
      </w:pPr>
    </w:p>
    <w:p w14:paraId="2FD60FCF" w14:textId="74E545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295722" w14:textId="0829D9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009283" w14:textId="718AD3C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01794A" w14:textId="3FE01C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F96F395" w14:textId="26793A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0B83F4" w14:textId="1C0E9E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D205E6" w14:textId="30B737E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3935B9" w14:textId="1E798C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16CEED13" w14:textId="233D4A8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69B6EA" w14:textId="34315D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9AEDA6" w14:textId="2CF4B9D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F9BCD72" w14:textId="0CA42D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இ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7258DF1" w14:textId="1977B85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C33663" w14:textId="2EDEEE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0A33A8" w14:textId="2484EE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46C76A4" w14:textId="2DBF2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ம்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ம் </w:t>
      </w:r>
      <w:r w:rsidRPr="009D2015">
        <w:rPr>
          <w:rFonts w:ascii="Latha" w:hAnsi="Latha" w:cs="Latha"/>
          <w:sz w:val="24"/>
          <w:szCs w:val="24"/>
          <w:lang w:bidi="ta-IN"/>
        </w:rPr>
        <w:t xml:space="preserve">| </w:t>
      </w:r>
    </w:p>
    <w:p w14:paraId="10105DC7" w14:textId="1BE528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EA59DB" w14:textId="718B3C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ம்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861A19" w14:textId="4939A0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A40E5E" w14:textId="1F5A95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C80B75" w14:textId="57ED37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6C6324" w14:textId="13C47E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243B8A" w14:textId="311D85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0CE07E" w14:textId="75FA1C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0D26ED" w14:textId="6D7CA2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9B342F" w14:textId="0B79FB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A2D99A2" w14:textId="1536CB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6BBC4A" w14:textId="6025B9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23190E" w14:textId="5EE485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851471" w14:textId="3123EC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6E0241" w14:textId="08E116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592ADD" w14:textId="3E08AD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CE436B" w14:textId="0CF2D0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FD1F42" w14:textId="4EC9F2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A51A71" w14:textId="2EE28E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F4375E" w14:textId="2F80E1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4FCF494" w14:textId="5FD948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3FAD07" w14:textId="317F89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DDC887" w14:textId="5F2F16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62947E" w14:textId="092EB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னா </w:t>
      </w:r>
      <w:r w:rsidRPr="009D2015">
        <w:rPr>
          <w:rFonts w:ascii="Latha" w:hAnsi="Latha" w:cs="Latha"/>
          <w:sz w:val="24"/>
          <w:szCs w:val="24"/>
          <w:lang w:bidi="ta-IN"/>
        </w:rPr>
        <w:t xml:space="preserve">| </w:t>
      </w:r>
    </w:p>
    <w:p w14:paraId="1BE7A17C" w14:textId="4E71B0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02AC154" w14:textId="3C1667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477E99" w14:textId="3577EF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8D06736" w14:textId="7E5417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3E143BDD" w14:textId="546EE8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9495E6F" w14:textId="775834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EB8974C" w14:textId="4A13B5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A9129AF" w14:textId="073944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F8E7C7" w14:textId="2E04AF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50E0A8E4" w14:textId="3041D1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5BC065F" w14:textId="73D4A3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94D58A8" w14:textId="26BECD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174EFF53" w14:textId="4ECDAE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4CA5C1E8" w14:textId="1008AE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 வேர்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0CC850" w14:textId="2D95EE0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1B6D4F2D" w14:textId="5770AD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 வே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8327F8" w14:textId="1F5763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1A13EE6" w14:textId="054FC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 </w:t>
      </w:r>
      <w:r w:rsidRPr="009D2015">
        <w:rPr>
          <w:rFonts w:ascii="Latha" w:hAnsi="Latha" w:cs="Latha"/>
          <w:sz w:val="24"/>
          <w:szCs w:val="24"/>
          <w:lang w:bidi="ta-IN"/>
        </w:rPr>
        <w:t xml:space="preserve">| </w:t>
      </w:r>
    </w:p>
    <w:p w14:paraId="21F69CF4" w14:textId="2CAB3F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CEFF43E" w14:textId="45D3A0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6C79A4F5" w14:textId="0C2B2A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11BA3691" w14:textId="490115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FCC1598" w14:textId="24A4B7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65358B" w14:textId="210CE1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C400B9" w14:textId="2751AE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5C69EA" w14:textId="6D5BE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57EC08" w14:textId="190813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4206C752" w14:textId="6A337D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19197B85" w14:textId="4F6CAA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A451EC" w14:textId="51768E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7E76B7B" w14:textId="64E055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4130FA0" w14:textId="74474CA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547FBA" w14:textId="77777777" w:rsidR="008832D5" w:rsidRPr="009D2015" w:rsidRDefault="008832D5" w:rsidP="009D2015">
      <w:pPr>
        <w:autoSpaceDE w:val="0"/>
        <w:autoSpaceDN w:val="0"/>
        <w:adjustRightInd w:val="0"/>
        <w:rPr>
          <w:rFonts w:ascii="Latha" w:hAnsi="Latha" w:cs="Latha"/>
          <w:sz w:val="24"/>
          <w:szCs w:val="24"/>
          <w:lang w:bidi="ta-IN"/>
        </w:rPr>
      </w:pPr>
    </w:p>
    <w:p w14:paraId="0A4B261D" w14:textId="23BDEA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001CC1E" w14:textId="2ABFD3A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063DE7D3" w14:textId="77777777" w:rsidR="007D51EF" w:rsidRDefault="007D51EF">
      <w:pPr>
        <w:spacing w:after="160" w:line="259" w:lineRule="auto"/>
        <w:rPr>
          <w:rFonts w:ascii="Latha" w:hAnsi="Latha" w:cs="Latha"/>
          <w:sz w:val="24"/>
          <w:szCs w:val="24"/>
          <w:lang w:bidi="ta-IN"/>
        </w:rPr>
        <w:sectPr w:rsidR="007D51EF" w:rsidSect="00890D08">
          <w:headerReference w:type="even" r:id="rId23"/>
          <w:headerReference w:type="default" r:id="rId24"/>
          <w:pgSz w:w="12240" w:h="15840"/>
          <w:pgMar w:top="720" w:right="720" w:bottom="720" w:left="1440" w:header="720" w:footer="720" w:gutter="0"/>
          <w:cols w:space="720"/>
          <w:noEndnote/>
          <w:docGrid w:linePitch="381"/>
        </w:sectPr>
      </w:pPr>
    </w:p>
    <w:p w14:paraId="469EA5BB" w14:textId="28E5A8EE" w:rsidR="00B158B9" w:rsidRPr="00487F47" w:rsidRDefault="00B158B9" w:rsidP="00B158B9">
      <w:pPr>
        <w:pStyle w:val="Heading3"/>
        <w:rPr>
          <w:rFonts w:ascii="Latha" w:hAnsi="Latha" w:cs="Latha"/>
        </w:rPr>
      </w:pPr>
      <w:bookmarkStart w:id="19" w:name="_Toc116568341"/>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9"/>
      <w:r w:rsidR="008E6A58">
        <w:rPr>
          <w:rFonts w:ascii="Latha" w:hAnsi="Latha" w:cs="Latha"/>
          <w:szCs w:val="28"/>
          <w:lang w:bidi="ta-IN"/>
        </w:rPr>
        <w:t xml:space="preserve"> </w:t>
      </w:r>
    </w:p>
    <w:p w14:paraId="0D4FB9FC" w14:textId="77777777" w:rsidR="00B158B9" w:rsidRPr="009D2015" w:rsidRDefault="00B158B9" w:rsidP="009D2015">
      <w:pPr>
        <w:autoSpaceDE w:val="0"/>
        <w:autoSpaceDN w:val="0"/>
        <w:adjustRightInd w:val="0"/>
        <w:rPr>
          <w:rFonts w:ascii="Latha" w:hAnsi="Latha" w:cs="Latha"/>
          <w:sz w:val="24"/>
          <w:szCs w:val="24"/>
          <w:lang w:bidi="ta-IN"/>
        </w:rPr>
      </w:pPr>
    </w:p>
    <w:p w14:paraId="60003EC0" w14:textId="0C9E17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4743584" w14:textId="799E05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7935C5DE" w14:textId="30DC692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EF4C957" w14:textId="270DC3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FDCD377" w14:textId="258B70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A9534C" w14:textId="44B3F8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BED6700" w14:textId="5BFBBA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D951D0E" w14:textId="3C9AC9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C886273" w14:textId="301BC4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735B0BE" w14:textId="502670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CA3021" w14:textId="2B89C5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4A54A4A" w14:textId="21C3B1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41FCCBA" w14:textId="6C1FE7E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FDDF3A" w14:textId="523A9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697DE0" w14:textId="1C8A75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A0ED0FD" w14:textId="338C30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5747937" w14:textId="7752AC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5AFDD7" w14:textId="195AFA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இ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C8BFD4" w14:textId="1200FE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973EDA0" w14:textId="040A7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தே </w:t>
      </w:r>
      <w:r w:rsidRPr="009D2015">
        <w:rPr>
          <w:rFonts w:ascii="Latha" w:hAnsi="Latha" w:cs="Latha"/>
          <w:sz w:val="24"/>
          <w:szCs w:val="24"/>
          <w:lang w:bidi="ta-IN"/>
        </w:rPr>
        <w:t xml:space="preserve">| </w:t>
      </w:r>
    </w:p>
    <w:p w14:paraId="4F6FF189" w14:textId="731A8C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91E984" w14:textId="0651D0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B83123" w14:textId="114714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0141F0CC" w14:textId="12DF45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59BF76DC" w14:textId="4A982D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213FAAF8" w14:textId="37BDDA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228EB141" w14:textId="28660B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32D730" w14:textId="3F32DC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4763EB4" w14:textId="307219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50594E" w14:textId="1C031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7EDDFA" w14:textId="727B75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169516" w14:textId="651055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36261F5" w14:textId="49FD7E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054BC3D" w14:textId="7995E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1DC62789" w14:textId="4C7DA5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5E76F29" w14:textId="0058C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AA0612C" w14:textId="6F7526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5BC9053" w14:textId="72A7A0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DF9BAF7" w14:textId="7F2EEE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40863E0B" w14:textId="0D8E70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C76173">
        <w:rPr>
          <w:rFonts w:ascii="Latha" w:hAnsi="Latha" w:cs="Latha"/>
          <w:sz w:val="24"/>
          <w:szCs w:val="24"/>
          <w:lang w:bidi="ta-IN"/>
        </w:rPr>
        <w:br/>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906FB31" w14:textId="31D76B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1BDF86C8" w14:textId="56FF2C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6942636C" w14:textId="2F8396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ED0BFD" w14:textId="2C6D886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169D8E" w14:textId="77777777" w:rsidR="00C76173" w:rsidRPr="009D2015" w:rsidRDefault="00C76173" w:rsidP="009D2015">
      <w:pPr>
        <w:autoSpaceDE w:val="0"/>
        <w:autoSpaceDN w:val="0"/>
        <w:adjustRightInd w:val="0"/>
        <w:rPr>
          <w:rFonts w:ascii="Latha" w:hAnsi="Latha" w:cs="Latha"/>
          <w:sz w:val="24"/>
          <w:szCs w:val="24"/>
          <w:lang w:bidi="ta-IN"/>
        </w:rPr>
      </w:pPr>
    </w:p>
    <w:p w14:paraId="4AF1B603" w14:textId="095966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E06768" w14:textId="2DF691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CEBE435" w14:textId="47E7F62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EC6E2" w14:textId="2C6D96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4088DE" w14:textId="5C08F49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CF9267" w14:textId="6AAABA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3051FC" w14:textId="0165B2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6AC5FED8" w14:textId="490EB1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48CE9D8D" w14:textId="0FF0F8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7F1871" w14:textId="234677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D9884E" w14:textId="156226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4F0FB2" w14:textId="52A981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1A0711" w14:textId="2BE1D7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8DE421" w14:textId="5BA704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C76173">
        <w:rPr>
          <w:rFonts w:ascii="Latha" w:hAnsi="Latha" w:cs="Latha"/>
          <w:sz w:val="24"/>
          <w:szCs w:val="24"/>
          <w:lang w:bidi="ta-IN"/>
        </w:rPr>
        <w:br/>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1E758E5F" w14:textId="3B71C7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E397D3" w14:textId="3BE835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442DCE" w14:textId="0BA397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9DFB7E" w14:textId="6047AF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0DC611CE" w14:textId="1A14E6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2A5B739" w14:textId="7F09AB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2A72BFB4" w14:textId="75BE7C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F312680" w14:textId="316AAA7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419E806" w14:textId="77777777" w:rsidR="00C76173" w:rsidRPr="009D2015" w:rsidRDefault="00C76173" w:rsidP="009D2015">
      <w:pPr>
        <w:autoSpaceDE w:val="0"/>
        <w:autoSpaceDN w:val="0"/>
        <w:adjustRightInd w:val="0"/>
        <w:rPr>
          <w:rFonts w:ascii="Latha" w:hAnsi="Latha" w:cs="Latha"/>
          <w:sz w:val="24"/>
          <w:szCs w:val="24"/>
          <w:lang w:bidi="ta-IN"/>
        </w:rPr>
      </w:pPr>
    </w:p>
    <w:p w14:paraId="6B9EB944" w14:textId="30EC99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364B75" w14:textId="48FCC3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அ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F994C2" w14:textId="3580B2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45CC945E" w14:textId="243DFA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ம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5464B556" w14:textId="33AD63E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68D8041" w14:textId="39B0D5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D7E198C" w14:textId="58D3F6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9A70B32" w14:textId="7AEE12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65300B" w14:textId="658AC5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1CF0D649" w14:textId="63A092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E598283" w14:textId="0EBAB6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F0CD2F" w14:textId="6CFB0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FC45A2" w14:textId="4BC605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085595" w14:textId="2B2E8B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C8072E" w14:textId="40F0AAF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C81F36" w14:textId="75E34B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த ஈஶ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ஈஶதே </w:t>
      </w:r>
      <w:r w:rsidRPr="009D2015">
        <w:rPr>
          <w:rFonts w:ascii="Latha" w:hAnsi="Latha" w:cs="Latha"/>
          <w:sz w:val="24"/>
          <w:szCs w:val="24"/>
          <w:lang w:bidi="ta-IN"/>
        </w:rPr>
        <w:t xml:space="preserve">| </w:t>
      </w:r>
    </w:p>
    <w:p w14:paraId="256260F8" w14:textId="1E24F8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2EC85C" w14:textId="799449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த 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C94916" w14:textId="06734C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805BEC3" w14:textId="64A0A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F741CBA" w14:textId="1A3B8F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7ED5E6" w14:textId="18B645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0E0B996" w14:textId="4A97668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783C91F2" w14:textId="50E71DB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4D6D13FC" w14:textId="77777777" w:rsidR="00C76173" w:rsidRPr="009D2015" w:rsidRDefault="00C76173" w:rsidP="009D2015">
      <w:pPr>
        <w:autoSpaceDE w:val="0"/>
        <w:autoSpaceDN w:val="0"/>
        <w:adjustRightInd w:val="0"/>
        <w:rPr>
          <w:rFonts w:ascii="Latha" w:hAnsi="Latha" w:cs="Latha"/>
          <w:sz w:val="24"/>
          <w:szCs w:val="24"/>
          <w:lang w:bidi="ta-IN"/>
        </w:rPr>
      </w:pPr>
    </w:p>
    <w:p w14:paraId="46B7E4D4" w14:textId="3EABF93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D272DC" w14:textId="19B9AF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8D0D3A" w14:textId="26E6088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4169D2" w14:textId="3400A5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8591F4" w14:textId="6B0E0BE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3D105D" w14:textId="5C37AA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A987A5" w14:textId="04F86B8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C57FD6" w14:textId="13CF8B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C605BD" w14:textId="4DF67C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D70B10" w14:textId="6E9A65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யாவயதி ச்யாவ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யாவயதி </w:t>
      </w:r>
      <w:r w:rsidRPr="009D2015">
        <w:rPr>
          <w:rFonts w:ascii="Latha" w:hAnsi="Latha" w:cs="Latha"/>
          <w:sz w:val="24"/>
          <w:szCs w:val="24"/>
          <w:lang w:bidi="ta-IN"/>
        </w:rPr>
        <w:t xml:space="preserve">| </w:t>
      </w:r>
    </w:p>
    <w:p w14:paraId="15D031C4" w14:textId="6513DC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6F11F495" w14:textId="040631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தி ச்யா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1EE0E3CE" w14:textId="6219DB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34900A10" w14:textId="18CC69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DED272" w14:textId="2C1C12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3C0F98" w14:textId="4F53A9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2F0C30" w14:textId="077908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F382B4" w14:textId="2ACB03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E9F135" w14:textId="3690723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D75279" w14:textId="53C2CB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83CC16" w14:textId="75F5B1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3969EA" w14:textId="1D59F9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DA13502" w14:textId="6B9BA63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7B895C" w14:textId="2969F8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515D2D" w14:textId="313AA2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E703727" w14:textId="452D7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200A8A9" w14:textId="4AD87E1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533EE7" w14:textId="3C4BEE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A0DFC8" w14:textId="638DA2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8B600E2" w14:textId="74EB10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தத் </w:t>
      </w:r>
      <w:r w:rsidRPr="009D2015">
        <w:rPr>
          <w:rFonts w:ascii="Latha" w:hAnsi="Latha" w:cs="Latha"/>
          <w:sz w:val="24"/>
          <w:szCs w:val="24"/>
          <w:lang w:bidi="ta-IN"/>
        </w:rPr>
        <w:t xml:space="preserve">| </w:t>
      </w:r>
    </w:p>
    <w:p w14:paraId="494C9014" w14:textId="198E85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19402F07" w14:textId="5B6385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E58D843" w14:textId="41F4C7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416D6F70" w14:textId="2B0080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1E58E126" w14:textId="7F88FC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C230E4" w14:textId="0923D1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DA7C9B" w14:textId="08657A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EB4816" w14:textId="7D77B3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சதே ரோச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சதே </w:t>
      </w:r>
      <w:r w:rsidRPr="009D2015">
        <w:rPr>
          <w:rFonts w:ascii="Latha" w:hAnsi="Latha" w:cs="Latha"/>
          <w:sz w:val="24"/>
          <w:szCs w:val="24"/>
          <w:lang w:bidi="ta-IN"/>
        </w:rPr>
        <w:t xml:space="preserve">| </w:t>
      </w:r>
    </w:p>
    <w:p w14:paraId="43393E8C" w14:textId="2E241A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w:t>
      </w:r>
    </w:p>
    <w:p w14:paraId="06215070" w14:textId="490C9D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தே ரோச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p>
    <w:p w14:paraId="4717886B" w14:textId="299E1D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D93F65" w14:textId="6AB778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561ED51" w14:textId="07042C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DA1E5B" w14:textId="53A576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2CB7268" w14:textId="2F4F25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1F0E89B" w14:textId="373AC6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02186093" w14:textId="7710B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C3D87D8" w14:textId="550D6C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5F915C42" w14:textId="780BD8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8D4B62" w14:textId="0BC6C0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591CEA9" w14:textId="077FA4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55B1FDFD" w14:textId="44DF03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2869AF86" w14:textId="04D104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797F6EA2" w14:textId="59B60D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8C43D95" w14:textId="1B14DD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B7B3302" w14:textId="2B3B8C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06077D8" w14:textId="5BDD80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E26213" w14:textId="54FD73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D94D1F" w14:textId="127E680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70460C" w14:textId="4997B1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3C2581" w14:textId="0A4C29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977BC54" w14:textId="7FD1BB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1809CA9" w14:textId="5C8797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06D76F" w14:textId="742E9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783A792" w14:textId="43F685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C07B9C" w14:textId="5547CF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52D4FB" w14:textId="0FED38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C17BB2" w14:textId="31FA07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B345B0" w14:textId="5BFF5B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0854B9B" w14:textId="3CAFC8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14B2248C" w14:textId="1AFAD9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30BAEC" w14:textId="6CA47E1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86267F" w14:textId="77777777" w:rsidR="00C76173" w:rsidRPr="009D2015" w:rsidRDefault="00C76173" w:rsidP="009D2015">
      <w:pPr>
        <w:autoSpaceDE w:val="0"/>
        <w:autoSpaceDN w:val="0"/>
        <w:adjustRightInd w:val="0"/>
        <w:rPr>
          <w:rFonts w:ascii="Latha" w:hAnsi="Latha" w:cs="Latha"/>
          <w:sz w:val="24"/>
          <w:szCs w:val="24"/>
          <w:lang w:bidi="ta-IN"/>
        </w:rPr>
      </w:pPr>
    </w:p>
    <w:p w14:paraId="157FA739" w14:textId="0FAE7E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3EE95E" w14:textId="7A9D97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8BB16C" w14:textId="7BE01E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7225E8A" w14:textId="288691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C91B9F5" w14:textId="45495B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97E682" w14:textId="6CCA96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7308D4" w14:textId="735A84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32693BF" w14:textId="394775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9FEBAFD" w14:textId="454843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C584304" w14:textId="3368C3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0FD8C1" w14:textId="277BB3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FB37F6" w14:textId="22970E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B9E95A9" w14:textId="7FC24A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DE03E33" w14:textId="7FB768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BF0126" w14:textId="0E8E4A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9BC161" w14:textId="79BA94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569762" w14:textId="3CFDBC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EFA48B7" w14:textId="6CE43C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2C48493" w14:textId="76503A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1EE20D" w14:textId="65A52E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D3073B" w14:textId="074421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C93BAC" w14:textId="1E98DB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0031C24" w14:textId="198C71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5B3EB6" w14:textId="0534990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 யஜ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4DDF7C48" w14:textId="77777777" w:rsidR="001C7CEE" w:rsidRPr="009D2015" w:rsidRDefault="001C7CEE" w:rsidP="009D2015">
      <w:pPr>
        <w:autoSpaceDE w:val="0"/>
        <w:autoSpaceDN w:val="0"/>
        <w:adjustRightInd w:val="0"/>
        <w:rPr>
          <w:rFonts w:ascii="Latha" w:hAnsi="Latha" w:cs="Latha"/>
          <w:sz w:val="24"/>
          <w:szCs w:val="24"/>
          <w:lang w:bidi="ta-IN"/>
        </w:rPr>
      </w:pPr>
    </w:p>
    <w:p w14:paraId="51819759" w14:textId="00F0A7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9800B7" w14:textId="12A93C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606AA9" w14:textId="04A9A5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2E8AABC" w14:textId="4BAEC8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 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2EAEA3A" w14:textId="451A38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w:t>
      </w:r>
    </w:p>
    <w:p w14:paraId="69289DB1" w14:textId="2563EE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6367B59" w14:textId="064782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0326DC54" w14:textId="479AE7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04DF3193" w14:textId="6EB858C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7D8A95" w14:textId="729437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3A26BF" w14:textId="3988886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ED59E9" w14:textId="3441F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19F2CF8" w14:textId="7CED23B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28CDA2B" w14:textId="63741F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09A86AE" w14:textId="1B837C1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2D79C8" w14:textId="13E98D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A5CCD0" w14:textId="7F3319E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AF3BA1" w14:textId="21E915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8F50D4" w14:textId="037F382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1C977B" w14:textId="4C0924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EC0194" w14:textId="39F229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0577EF" w14:textId="2243C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BD6FE9C" w14:textId="4F040CF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F2B15E" w14:textId="13B4C1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8B1F04" w14:textId="65B894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31BB51" w14:textId="15EB2A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EBDB42" w14:textId="116A75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w:t>
      </w:r>
    </w:p>
    <w:p w14:paraId="4B473BBB" w14:textId="0903DE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 யோ </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p>
    <w:p w14:paraId="06CB5D16" w14:textId="407BA9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BEDAE7" w14:textId="5847BB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00880D32">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E09574" w14:textId="708C2A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78D24C31" w14:textId="2858A7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ணாத்யா </w:t>
      </w:r>
      <w:r w:rsidRPr="009D2015">
        <w:rPr>
          <w:rFonts w:ascii="Latha" w:hAnsi="Latha" w:cs="Latha"/>
          <w:sz w:val="24"/>
          <w:szCs w:val="24"/>
          <w:lang w:bidi="ta-IN"/>
        </w:rPr>
        <w:t xml:space="preserve">| </w:t>
      </w:r>
    </w:p>
    <w:p w14:paraId="36C1F7D3" w14:textId="005EE8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4D3597" w14:textId="5C0CEC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0DB6D4" w14:textId="788C462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C2B95BF" w14:textId="3222C1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1C72BD" w14:textId="5A7F55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6A98E6" w14:textId="6A25E5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1787A09" w14:textId="13D884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EE73E0" w14:textId="2B1457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E03296" w14:textId="7021B7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019902" w14:textId="29CFA8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B57A683" w14:textId="0F3778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9BBFB1" w14:textId="4FB5F1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15A372" w14:textId="6EA2BD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2C2475" w14:textId="4FBDD2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7F6063" w14:textId="45F760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A1A588" w14:textId="4BBF98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04583E02" w14:textId="700E91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4F7FE8" w14:textId="5303D9C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5C6DE0B" w14:textId="77777777" w:rsidR="00880D32" w:rsidRPr="009D2015" w:rsidRDefault="00880D32" w:rsidP="009D2015">
      <w:pPr>
        <w:autoSpaceDE w:val="0"/>
        <w:autoSpaceDN w:val="0"/>
        <w:adjustRightInd w:val="0"/>
        <w:rPr>
          <w:rFonts w:ascii="Latha" w:hAnsi="Latha" w:cs="Latha"/>
          <w:sz w:val="24"/>
          <w:szCs w:val="24"/>
          <w:lang w:bidi="ta-IN"/>
        </w:rPr>
      </w:pPr>
    </w:p>
    <w:p w14:paraId="2CEAD56D" w14:textId="02509F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80A90E3" w14:textId="4C2DCC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8652995" w14:textId="1121C7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BF92028" w14:textId="63700D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5F536F01" w14:textId="47EE6E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1ED6565A" w14:textId="4E91B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1FBB7E22" w14:textId="2CAFCC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76E2A41B" w14:textId="7ED493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6FBEA421" w14:textId="0F9378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FAB7DCC" w14:textId="1E4750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105E608" w14:textId="0B1F0C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A56A28B" w14:textId="21266D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8A655AF" w14:textId="17F335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31F456" w14:textId="44EB2F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ஸி </w:t>
      </w:r>
      <w:r w:rsidRPr="009D2015">
        <w:rPr>
          <w:rFonts w:ascii="Latha" w:hAnsi="Latha" w:cs="Latha"/>
          <w:sz w:val="24"/>
          <w:szCs w:val="24"/>
          <w:lang w:bidi="ta-IN"/>
        </w:rPr>
        <w:t xml:space="preserve">| </w:t>
      </w:r>
    </w:p>
    <w:p w14:paraId="7777784E" w14:textId="5FD777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4F4C36" w14:textId="6263DD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2B8178" w14:textId="2A4973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12A7DE" w14:textId="0EBDED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CBED03B" w14:textId="41083E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474685" w14:textId="3D5881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69230D" w14:textId="0055D1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726F2F" w14:textId="362BC8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20202A" w14:textId="054D3ED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007EA6AE" w14:textId="1C1757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15CD1643" w14:textId="66D488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77DBD2E4" w14:textId="1774A9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367644" w14:textId="54FB7F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0F63F37C" w14:textId="1C92A4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 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08809B4A" w14:textId="7EDC5E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48D2250C" w14:textId="4979BE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ய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தி </w:t>
      </w:r>
      <w:r w:rsidRPr="009D2015">
        <w:rPr>
          <w:rFonts w:ascii="Latha" w:hAnsi="Latha" w:cs="Latha"/>
          <w:sz w:val="24"/>
          <w:szCs w:val="24"/>
          <w:lang w:bidi="ta-IN"/>
        </w:rPr>
        <w:t xml:space="preserve">| </w:t>
      </w:r>
    </w:p>
    <w:p w14:paraId="40E41BEB" w14:textId="530814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0A0FE90E" w14:textId="5812F9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 த்யனி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F6C7A08" w14:textId="598A7A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1F92445F" w14:textId="69F81B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955C495" w14:textId="134556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7A635A52" w14:textId="2E1935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08D05F5" w14:textId="21696B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D2A5FBF" w14:textId="4EC10A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A7F0C2" w14:textId="15537B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CC4287" w14:textId="2C1950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211F37" w14:textId="4D1564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5AB76994" w14:textId="1ED8E6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95A427C" w14:textId="6293356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B56238" w14:textId="64F677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85C9A6" w14:textId="647A81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295ADD7" w14:textId="014ED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3ABDFD" w14:textId="29739A6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97652F" w14:textId="7423A4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11977D" w14:textId="4C8A67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73ED60F6" w14:textId="494126A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6374F2FD" w14:textId="189ACCB3" w:rsidR="00880D32" w:rsidRDefault="00880D32" w:rsidP="009D2015">
      <w:pPr>
        <w:autoSpaceDE w:val="0"/>
        <w:autoSpaceDN w:val="0"/>
        <w:adjustRightInd w:val="0"/>
        <w:rPr>
          <w:rFonts w:ascii="Latha" w:hAnsi="Latha" w:cs="Latha"/>
          <w:sz w:val="24"/>
          <w:szCs w:val="24"/>
          <w:lang w:bidi="ta-IN"/>
        </w:rPr>
      </w:pPr>
    </w:p>
    <w:p w14:paraId="05AB9B04" w14:textId="77777777" w:rsidR="00880D32" w:rsidRPr="009D2015" w:rsidRDefault="00880D32" w:rsidP="009D2015">
      <w:pPr>
        <w:autoSpaceDE w:val="0"/>
        <w:autoSpaceDN w:val="0"/>
        <w:adjustRightInd w:val="0"/>
        <w:rPr>
          <w:rFonts w:ascii="Latha" w:hAnsi="Latha" w:cs="Latha"/>
          <w:sz w:val="24"/>
          <w:szCs w:val="24"/>
          <w:lang w:bidi="ta-IN"/>
        </w:rPr>
      </w:pPr>
    </w:p>
    <w:p w14:paraId="74ADB34D" w14:textId="7A352D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C48D94" w14:textId="4F2D6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D78434C" w14:textId="265E2C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09BAC754" w14:textId="3AD550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D7D99C9" w14:textId="62216E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819DAB" w14:textId="1ADC6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258A874F" w14:textId="790A12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4E75A18A" w14:textId="308910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1C2FBAF" w14:textId="2001BDA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3E262B" w14:textId="18BACB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4AFEEF" w14:textId="15F6E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230353" w14:textId="6C549E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543499D" w14:textId="517745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6BEA4C" w14:textId="01FDAF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082C6A" w14:textId="31E4305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9CD14B" w14:textId="492D6F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1634F1" w14:textId="0511800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75F9BD6A" w14:textId="0FB26B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8E490BC" w14:textId="6374BF0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912E46" w14:textId="166B7A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A91330" w14:textId="60E6CA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851F785" w14:textId="34ADEA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B919669" w14:textId="4F9BEA1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1B4425F8" w14:textId="536BA8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20715D42" w14:textId="1B5B14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136F5D" w14:textId="40A64E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A41A13" w14:textId="39C95C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893C32" w14:textId="16C8CC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1D71638" w14:textId="518DA4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7C23D6" w14:textId="17C1C1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7772C7" w14:textId="70A86C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7B1250" w14:textId="5ADA8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உ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7A4E9F" w14:textId="1151B07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6EF26" w14:textId="7B0C34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தி 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ஶதி </w:t>
      </w:r>
      <w:r w:rsidRPr="009D2015">
        <w:rPr>
          <w:rFonts w:ascii="Latha" w:hAnsi="Latha" w:cs="Latha"/>
          <w:sz w:val="24"/>
          <w:szCs w:val="24"/>
          <w:lang w:bidi="ta-IN"/>
        </w:rPr>
        <w:t xml:space="preserve">| </w:t>
      </w:r>
    </w:p>
    <w:p w14:paraId="40B13FEC" w14:textId="3CC354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AEE26A2" w14:textId="2835E8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தி 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4D4D1641" w14:textId="3047C7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15B89C4" w14:textId="2D5465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FC0E8FD" w14:textId="2CBB181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B70202" w14:textId="1DD88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ஆ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D4E73C" w14:textId="2C5932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73B7C0D6" w14:textId="47BF2E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6B6DBBFD" w14:textId="32D0BEF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BD1C8A0" w14:textId="697039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A0A9BBB" w14:textId="77C907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054DA5" w14:textId="4EE7AB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குரு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4A807E52" w14:textId="70C174E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59E4B5" w14:textId="77777777" w:rsidR="001C2776" w:rsidRDefault="009D2015" w:rsidP="009D2015">
      <w:pPr>
        <w:autoSpaceDE w:val="0"/>
        <w:autoSpaceDN w:val="0"/>
        <w:adjustRightInd w:val="0"/>
        <w:rPr>
          <w:rFonts w:ascii="Latha" w:hAnsi="Latha" w:cs="Latha"/>
          <w:sz w:val="24"/>
          <w:szCs w:val="24"/>
          <w:lang w:bidi="ta-IN"/>
        </w:rPr>
        <w:sectPr w:rsidR="001C2776" w:rsidSect="00890D08">
          <w:headerReference w:type="even" r:id="rId25"/>
          <w:headerReference w:type="default" r:id="rId26"/>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தே </w:t>
      </w:r>
      <w:r w:rsidRPr="009D2015">
        <w:rPr>
          <w:rFonts w:ascii="Latha" w:hAnsi="Latha" w:cs="Latha"/>
          <w:sz w:val="24"/>
          <w:szCs w:val="24"/>
          <w:lang w:bidi="ta-IN"/>
        </w:rPr>
        <w:t xml:space="preserve">| </w:t>
      </w:r>
    </w:p>
    <w:p w14:paraId="63CB2651" w14:textId="5DB702C8" w:rsidR="00167D2F" w:rsidRPr="00487F47" w:rsidRDefault="00167D2F" w:rsidP="00167D2F">
      <w:pPr>
        <w:pStyle w:val="Heading3"/>
        <w:rPr>
          <w:rFonts w:ascii="Latha" w:hAnsi="Latha" w:cs="Latha"/>
        </w:rPr>
      </w:pPr>
      <w:bookmarkStart w:id="20" w:name="_Toc116568342"/>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20"/>
    </w:p>
    <w:p w14:paraId="1F859C55" w14:textId="77777777" w:rsidR="00167D2F" w:rsidRPr="009D2015" w:rsidRDefault="00167D2F" w:rsidP="009D2015">
      <w:pPr>
        <w:autoSpaceDE w:val="0"/>
        <w:autoSpaceDN w:val="0"/>
        <w:adjustRightInd w:val="0"/>
        <w:rPr>
          <w:rFonts w:ascii="Latha" w:hAnsi="Latha" w:cs="Latha"/>
          <w:sz w:val="24"/>
          <w:szCs w:val="24"/>
          <w:lang w:bidi="ta-IN"/>
        </w:rPr>
      </w:pPr>
    </w:p>
    <w:p w14:paraId="0AD4E903" w14:textId="007C3A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FBC460" w14:textId="14E90D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9A957C3" w14:textId="062DA42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98B938" w14:textId="274987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0669F8" w14:textId="4D829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1C13A6" w14:textId="4B8CA8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2ACF3A" w14:textId="145B49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5CAABB" w14:textId="48260A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0E866C" w14:textId="01BAF6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47C9CE" w14:textId="62FA68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15C552" w14:textId="318A6F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693F9A53" w14:textId="23C8C6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4810638E" w14:textId="361D5F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37C80CA9" w14:textId="2AA087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09A9394" w14:textId="0995AB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51C42A0" w14:textId="03293D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34ADE4" w14:textId="65805D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180005C2" w14:textId="3B857F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E995C1" w14:textId="205A4F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4322E262" w14:textId="13B30A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2C539834" w14:textId="0A678B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1E02CB20" w14:textId="5F7186F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528267" w14:textId="77777777" w:rsidR="001C2776" w:rsidRPr="009D2015" w:rsidRDefault="001C2776" w:rsidP="009D2015">
      <w:pPr>
        <w:autoSpaceDE w:val="0"/>
        <w:autoSpaceDN w:val="0"/>
        <w:adjustRightInd w:val="0"/>
        <w:rPr>
          <w:rFonts w:ascii="Latha" w:hAnsi="Latha" w:cs="Latha"/>
          <w:sz w:val="24"/>
          <w:szCs w:val="24"/>
          <w:lang w:bidi="ta-IN"/>
        </w:rPr>
      </w:pPr>
    </w:p>
    <w:p w14:paraId="6C3741FF" w14:textId="216D49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EBB665" w14:textId="3666AC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ஶ்ச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3C103C0" w14:textId="185125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EB9CC65" w14:textId="02050E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ஸி </w:t>
      </w:r>
      <w:r w:rsidRPr="009D2015">
        <w:rPr>
          <w:rFonts w:ascii="Latha" w:hAnsi="Latha" w:cs="Latha"/>
          <w:sz w:val="24"/>
          <w:szCs w:val="24"/>
          <w:lang w:bidi="ta-IN"/>
        </w:rPr>
        <w:t xml:space="preserve">| </w:t>
      </w:r>
    </w:p>
    <w:p w14:paraId="28E30AE5" w14:textId="101D33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925C29E" w14:textId="314BB6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8A7EF8E" w14:textId="5299BA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9DF15A" w14:textId="583BCD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F40F092" w14:textId="069ED5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59F9F0" w14:textId="18EAD7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D6516A" w14:textId="19E13B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77FE388E" w14:textId="0299511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6ECC92C0" w14:textId="1EBEE1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26B0A2" w14:textId="7D1537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530B73" w14:textId="461390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38EAF107" w14:textId="3F72F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2D6080" w14:textId="75E8A4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DBE8DC" w14:textId="703219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6281425F" w14:textId="6FC13C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DC197F" w14:textId="6FA08C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CACE96" w14:textId="3655C9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68644C32" w14:textId="20F871A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6ACC162B" w14:textId="345BD67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7B6110" w14:textId="48322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2477CF4" w14:textId="008A242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9163D2" w14:textId="0A5288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AF5E8F" w14:textId="50F647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CB63AD" w14:textId="7A81E6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BBA184" w14:textId="39A26C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B300B3C" w14:textId="413A0A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2BE52B" w14:textId="2CF1C9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803A3E0" w14:textId="75615B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1C2776">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5EB28896" w14:textId="7AAA88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22ED5E3" w14:textId="41AB2D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9D00E73" w14:textId="6CEE91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DC73955" w14:textId="1D3E24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EF3D67" w14:textId="2E8693F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139C38" w14:textId="75E5C2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5CD74C" w14:textId="50E9F1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56BC7F56" w14:textId="7DB915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186DE27B" w14:textId="37EBA1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965329" w14:textId="260768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013ADE" w14:textId="53003F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E3C0A80" w14:textId="63665C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206B9EA7" w14:textId="64C7AA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B23173" w14:textId="0E6566E4"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 ஸ்ய்</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p>
    <w:p w14:paraId="5E1FFF3D" w14:textId="115B8B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0C8FA7AC" w14:textId="78FAB1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7E202329" w14:textId="3040D6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F1C625" w14:textId="145C2D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4B42CC" w14:textId="4FF3D80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194E5F48" w14:textId="49FCB7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6EAA1875" w14:textId="5993FA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0E792F67" w14:textId="0C37AE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5A1C2F4C" w14:textId="06A7C8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064F6F3F" w14:textId="0D00D9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06B884C" w14:textId="5BD176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28589F3B" w14:textId="6FD890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AE1692E" w14:textId="5ABBAA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8D063D" w14:textId="11D7F8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354E2B" w14:textId="3D578E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0492B3" w14:textId="3FB14C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7CB704" w14:textId="3E525C0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A85F40F" w14:textId="79394B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FF0DAF5" w14:textId="4311661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0CDE58" w14:textId="37EC60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6BA9AAE" w14:textId="75A0D9A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FCCCE57" w14:textId="0F8F29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F14C43C" w14:textId="7CBB813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B90976" w14:textId="7CBDC1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ACE1A3" w14:textId="3728D98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E590807" w14:textId="717C1E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5895B7E7" w14:textId="691BA2B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02BCFE13" w14:textId="7DC7E2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276BDA9F" w14:textId="683FF2B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6FAED6AF" w14:textId="16915E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16EEF03" w14:textId="2BD704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37D40E3F" w14:textId="08150B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335DA7" w14:textId="603308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169CB68C" w14:textId="13D305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513DB66" w14:textId="4CFF8A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D496EC" w14:textId="2E032C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7AE9E6C" w14:textId="2747DC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1006209" w14:textId="0A13F2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BDD414" w14:textId="6693DD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7DD0D0" w14:textId="5435F8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C0BBB1" w14:textId="563AAD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ED4028" w14:textId="740A95E8"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78C3039D" w14:textId="2D3D28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6C6E8A01" w14:textId="7949C0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7B13ED3" w14:textId="26E21A4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C4053D" w14:textId="7998B0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09ADCF" w14:textId="311C99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3A5D9DF7" w14:textId="629F42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81D650" w14:textId="5883EA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077CC6" w14:textId="4D8672F1"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E4A9D3B" w14:textId="4BB203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6F7ED073" w14:textId="53A6E4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F0FBAD2" w14:textId="2364A1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7EEB9F" w14:textId="74973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220ACE" w14:textId="1C45C4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260544B9" w14:textId="1D6138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2A366A" w14:textId="404FB1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57645BD" w14:textId="5EBF73FC"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55E5D91" w14:textId="52923E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203871E6" w14:textId="0B2B7D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Pr="009D2015">
        <w:rPr>
          <w:rFonts w:ascii="Latha" w:hAnsi="Latha" w:cs="Latha"/>
          <w:sz w:val="24"/>
          <w:szCs w:val="24"/>
          <w:lang w:bidi="ta-IN"/>
        </w:rPr>
        <w:t xml:space="preserve">| </w:t>
      </w:r>
    </w:p>
    <w:p w14:paraId="30763F73" w14:textId="155769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6CEFC6" w14:textId="440A0B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376655" w14:textId="476C7BB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795D97D4" w14:textId="32DB0F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968EC3" w14:textId="6AF992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8EF944D" w14:textId="21B9BAA5"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0A191010" w14:textId="675E00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89F13A" w14:textId="0E88E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F83FD9" w14:textId="68A8F3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B63263" w14:textId="42D1D6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B7CF8A" w14:textId="7A57E2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A1B739" w14:textId="35ACBA1F"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1EFEFA99" w14:textId="5F5612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36E080D8" w14:textId="32FC117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B364804" w14:textId="77777777" w:rsidR="001C2776" w:rsidRPr="009D2015" w:rsidRDefault="001C2776" w:rsidP="009D2015">
      <w:pPr>
        <w:autoSpaceDE w:val="0"/>
        <w:autoSpaceDN w:val="0"/>
        <w:adjustRightInd w:val="0"/>
        <w:rPr>
          <w:rFonts w:ascii="Latha" w:hAnsi="Latha" w:cs="Latha"/>
          <w:sz w:val="24"/>
          <w:szCs w:val="24"/>
          <w:lang w:bidi="ta-IN"/>
        </w:rPr>
      </w:pPr>
    </w:p>
    <w:p w14:paraId="5DBBC053" w14:textId="2412DE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CE1289" w14:textId="47964F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A9D834" w14:textId="3359CA2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0D812D7" w14:textId="66C32F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C5794AE" w14:textId="5A1C62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EF9122" w14:textId="00CE3E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9F887C" w14:textId="3A8E82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643F3A9" w14:textId="4842F7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பஶ்யத் </w:t>
      </w:r>
      <w:r w:rsidRPr="009D2015">
        <w:rPr>
          <w:rFonts w:ascii="Latha" w:hAnsi="Latha" w:cs="Latha"/>
          <w:sz w:val="24"/>
          <w:szCs w:val="24"/>
          <w:lang w:bidi="ta-IN"/>
        </w:rPr>
        <w:t xml:space="preserve">| </w:t>
      </w:r>
    </w:p>
    <w:p w14:paraId="17E7628E" w14:textId="7AE1D0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2BC91FE" w14:textId="2BB704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7397DCA" w14:textId="5AE6C7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9B70EC" w14:textId="5975F9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D47CC99" w14:textId="28D9D2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680F2A1" w14:textId="568BE3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4BE8FDCD" w14:textId="67D2C4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5D904B" w14:textId="76F614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55986" w14:textId="74D75B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4F84013" w14:textId="44578E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2BEDCF0" w14:textId="6C947C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F2EBA54" w14:textId="42FC2A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1EAF0BDF" w14:textId="797801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673E4E" w14:textId="169223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CE1D70" w14:textId="7DE47D4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14C2922" w14:textId="3C756FC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004D490F" w14:textId="77777777" w:rsidR="001C2776" w:rsidRPr="009D2015" w:rsidRDefault="001C2776" w:rsidP="009D2015">
      <w:pPr>
        <w:autoSpaceDE w:val="0"/>
        <w:autoSpaceDN w:val="0"/>
        <w:adjustRightInd w:val="0"/>
        <w:rPr>
          <w:rFonts w:ascii="Latha" w:hAnsi="Latha" w:cs="Latha"/>
          <w:sz w:val="24"/>
          <w:szCs w:val="24"/>
          <w:lang w:bidi="ta-IN"/>
        </w:rPr>
      </w:pPr>
    </w:p>
    <w:p w14:paraId="61D2AFDA" w14:textId="27CEDD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B1285E" w14:textId="430D2B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669237" w14:textId="680317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040951" w14:textId="04C34EA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38E65140" w14:textId="401802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C7E282" w14:textId="78450422"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ய்</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6D498265" w14:textId="7B32DA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81C4F8F" w14:textId="0F5917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124E5F6" w14:textId="7D16E44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F96CD01" w14:textId="265D32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தாம் </w:t>
      </w:r>
      <w:r w:rsidRPr="009D2015">
        <w:rPr>
          <w:rFonts w:ascii="Latha" w:hAnsi="Latha" w:cs="Latha"/>
          <w:sz w:val="24"/>
          <w:szCs w:val="24"/>
          <w:lang w:bidi="ta-IN"/>
        </w:rPr>
        <w:t xml:space="preserve">| </w:t>
      </w:r>
    </w:p>
    <w:p w14:paraId="074399E0" w14:textId="0D95F7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72D940" w14:textId="78AFF3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0552E7" w14:textId="059098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34A3BEA" w14:textId="0514B3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1E94B3D" w14:textId="37D2B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DF824BA" w14:textId="543C84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ஶ்யத் </w:t>
      </w:r>
      <w:r w:rsidRPr="009D2015">
        <w:rPr>
          <w:rFonts w:ascii="Latha" w:hAnsi="Latha" w:cs="Latha"/>
          <w:sz w:val="24"/>
          <w:szCs w:val="24"/>
          <w:lang w:bidi="ta-IN"/>
        </w:rPr>
        <w:t xml:space="preserve">| </w:t>
      </w:r>
    </w:p>
    <w:p w14:paraId="03A5A494" w14:textId="361909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4A76D4E" w14:textId="74987E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18EAE8" w14:textId="1B1333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4F88825" w14:textId="1F5AA8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D8BC051" w14:textId="381120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5DCB34" w14:textId="207BDB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 ஸ வை வை 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495366" w14:textId="3F2E10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112ACD" w14:textId="3ADAEA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FA3BD88" w14:textId="676A92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AAFA0C" w14:textId="552545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4790EC" w14:textId="7D543F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8FA386" w14:textId="707EC4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628113D5" w14:textId="3A379E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CE2CF83" w14:textId="52D926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43F951A" w14:textId="4CBAC71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4647EF58" w14:textId="4A64BC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0B5E832" w14:textId="539689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6D99AF36" w14:textId="2FF887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1C2776">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3BE39DC8" w14:textId="7AE47D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2628E28A" w14:textId="364A79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9879CA8" w14:textId="29AA26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2918850" w14:textId="04D87A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ஶ்ஞி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14273025" w14:textId="1FDC56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E6EAF11" w14:textId="3999D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3EFEC9" w14:textId="2FD6CD4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C1362C" w14:textId="25BA41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235E9B">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47DE99" w14:textId="561C993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33584C" w14:textId="297F23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235E9B">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CEFE61" w14:textId="73A4892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D018D81" w14:textId="0C7548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F9E6587" w14:textId="2188F73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A9D9D1" w14:textId="5FFB8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 ஸ்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15DE60" w14:textId="406AD7C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00CC3D" w14:textId="2C78F7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 ஸ்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A7FEF3" w14:textId="0EB787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EC925B" w14:textId="467A84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B7A459" w14:textId="582CAA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28A466" w14:textId="459344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F37D47E" w14:textId="2DD516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DFADEE" w14:textId="59A2A2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205A3B" w14:textId="394F14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3249F3" w14:textId="7AC3E9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4BB1D1" w14:textId="374090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F15DCB" w14:textId="0A8DBF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7A7F76F" w14:textId="0B4E5C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CC2A21" w14:textId="4ADC7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78EE6F" w14:textId="68CD52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5FE5E0" w14:textId="2CCEE8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029C24" w14:textId="4429B0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2CDBC8" w14:textId="456A94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F8652B" w14:textId="1DF4BF1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4DF078" w14:textId="2F72D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0F213B" w14:textId="4F95A3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7AB504" w14:textId="03F811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87F398A" w14:textId="0C7B5F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3CF29DE" w14:textId="1B1C64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ப்ரா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D85EF1C" w14:textId="790915E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632C743" w14:textId="7E680E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51310C2" w14:textId="02D42B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776BDE4" w14:textId="04F0F4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115F9E63" w14:textId="626316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4BE52E" w14:textId="10B02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A3C571" w14:textId="7AE479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DA4E93" w14:textId="3F5E3C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054508" w14:textId="14249E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35FF79" w14:textId="0B9248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96AE4F" w14:textId="35610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A9CF2A" w14:textId="3E3089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ஸி </w:t>
      </w:r>
      <w:r w:rsidRPr="009D2015">
        <w:rPr>
          <w:rFonts w:ascii="Latha" w:hAnsi="Latha" w:cs="Latha"/>
          <w:sz w:val="24"/>
          <w:szCs w:val="24"/>
          <w:lang w:bidi="ta-IN"/>
        </w:rPr>
        <w:t xml:space="preserve">| </w:t>
      </w:r>
    </w:p>
    <w:p w14:paraId="447D3628" w14:textId="708E89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2936357" w14:textId="2CF88A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B56CD08" w14:textId="2D8129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04903D" w14:textId="216B36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1E2FF4" w14:textId="2FDF42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227B87" w14:textId="5A1B21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8E9ECB8" w14:textId="44673D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612B204A" w14:textId="627724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E82A1BB" w14:textId="28B601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04835D87" w14:textId="621E3D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EA7A84F" w14:textId="256EFE9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40F0B53E" w14:textId="0D8F50C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E1B331E" w14:textId="77777777" w:rsidR="00235E9B" w:rsidRPr="009D2015" w:rsidRDefault="00235E9B" w:rsidP="009D2015">
      <w:pPr>
        <w:autoSpaceDE w:val="0"/>
        <w:autoSpaceDN w:val="0"/>
        <w:adjustRightInd w:val="0"/>
        <w:rPr>
          <w:rFonts w:ascii="Latha" w:hAnsi="Latha" w:cs="Latha"/>
          <w:sz w:val="24"/>
          <w:szCs w:val="24"/>
          <w:lang w:bidi="ta-IN"/>
        </w:rPr>
      </w:pPr>
    </w:p>
    <w:p w14:paraId="6D65DD7E" w14:textId="2E765C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77EF2008" w14:textId="13486E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BACDD73" w14:textId="5CBFC3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21B85913" w14:textId="46DA7F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3DEEA4" w14:textId="25EE83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3AF8E105" w14:textId="132244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78DD55AE" w14:textId="555D81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2CDE62" w14:textId="402D62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A5C3E46" w14:textId="2C54A8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CDFA1E" w14:textId="4C7001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011FF2" w14:textId="7EE943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3378F5" w14:textId="0FC900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B41402" w14:textId="7747F34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709C18" w14:textId="0D57EB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2118DC" w14:textId="4C2B71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C3AF73" w14:textId="1254E4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F2EAE76" w14:textId="12A60E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2CE7BCFC" w14:textId="2265F9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149DA66" w14:textId="5DE87F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94C6681" w14:textId="44591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3052879" w14:textId="0D44380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17EE79FC" w14:textId="4DF4C2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2CA6BB9" w14:textId="0F5F19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93745F" w14:textId="0484E8A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DE37F0" w14:textId="5D14FA41" w:rsidR="00235E9B" w:rsidRDefault="00235E9B" w:rsidP="009D2015">
      <w:pPr>
        <w:autoSpaceDE w:val="0"/>
        <w:autoSpaceDN w:val="0"/>
        <w:adjustRightInd w:val="0"/>
        <w:rPr>
          <w:rFonts w:ascii="Latha" w:hAnsi="Latha" w:cs="Latha"/>
          <w:sz w:val="24"/>
          <w:szCs w:val="24"/>
          <w:lang w:bidi="ta-IN"/>
        </w:rPr>
      </w:pPr>
    </w:p>
    <w:p w14:paraId="08D18A6D" w14:textId="77777777" w:rsidR="00235E9B" w:rsidRPr="009D2015" w:rsidRDefault="00235E9B" w:rsidP="009D2015">
      <w:pPr>
        <w:autoSpaceDE w:val="0"/>
        <w:autoSpaceDN w:val="0"/>
        <w:adjustRightInd w:val="0"/>
        <w:rPr>
          <w:rFonts w:ascii="Latha" w:hAnsi="Latha" w:cs="Latha"/>
          <w:sz w:val="24"/>
          <w:szCs w:val="24"/>
          <w:lang w:bidi="ta-IN"/>
        </w:rPr>
      </w:pPr>
    </w:p>
    <w:p w14:paraId="25E42406" w14:textId="4DDC4AA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46C6E8" w14:textId="58E53D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498C20" w14:textId="2165D6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A9152EF" w14:textId="2E43E1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4277438" w14:textId="2622B9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A24735" w14:textId="4436A695"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 ஸ்ய்</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p>
    <w:p w14:paraId="1492A54E" w14:textId="485444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58DC6E23" w14:textId="0CBBCC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1B7A1586" w14:textId="502595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98833B" w14:textId="765CA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6EF4833" w14:textId="4496C5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B1973C" w14:textId="307A8D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C038FF1" w14:textId="2BC40FC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B604C4" w14:textId="67A0E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4E1A28D" w14:textId="50E545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0F25E2C7" w14:textId="18FEAF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B79A0F8" w14:textId="10562C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421182B" w14:textId="43E3B6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4A90DCD" w14:textId="00F963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8345B2" w14:textId="068D08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15776F" w14:textId="7ECF0E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93B8E3" w14:textId="0873F2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28B4F4" w14:textId="7C8CE0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3B2E255" w14:textId="69B81FE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7ACFCD8" w14:textId="77777777" w:rsidR="00235E9B" w:rsidRPr="009D2015" w:rsidRDefault="00235E9B" w:rsidP="009D2015">
      <w:pPr>
        <w:autoSpaceDE w:val="0"/>
        <w:autoSpaceDN w:val="0"/>
        <w:adjustRightInd w:val="0"/>
        <w:rPr>
          <w:rFonts w:ascii="Latha" w:hAnsi="Latha" w:cs="Latha"/>
          <w:sz w:val="24"/>
          <w:szCs w:val="24"/>
          <w:lang w:bidi="ta-IN"/>
        </w:rPr>
      </w:pPr>
    </w:p>
    <w:p w14:paraId="60A1D415" w14:textId="3ED700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521779" w14:textId="3A89C9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75B61BC" w14:textId="3425DC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7C14EE6" w14:textId="30C52A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FCB314" w14:textId="3E581C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6F0B30" w14:textId="5C52D1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0D1344" w14:textId="71E887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A907F2" w14:textId="38A238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A2AC80" w14:textId="026D57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C07F52" w14:textId="3561C3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2E137F1" w14:textId="19DEAB9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2BF982" w14:textId="04949E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ஹாஹ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0FCBB8" w14:textId="0B09134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006FD00" w14:textId="756E9A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724DAD2" w14:textId="5A4321A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2BEB5A65" w14:textId="096C53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7EF79FB1" w14:textId="62C39D1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7CB642AE" w14:textId="18228F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7729174D" w14:textId="57AB3D9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FDC2E" w14:textId="727CE3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5ED09E" w14:textId="56E4F8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ன் </w:t>
      </w:r>
      <w:r w:rsidR="009D2015" w:rsidRPr="009D2015">
        <w:rPr>
          <w:rFonts w:ascii="Latha" w:hAnsi="Latha" w:cs="Latha"/>
          <w:sz w:val="24"/>
          <w:szCs w:val="24"/>
          <w:lang w:bidi="ta-IN"/>
        </w:rPr>
        <w:t>|</w:t>
      </w:r>
    </w:p>
    <w:p w14:paraId="6475F345" w14:textId="02D97C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ன் </w:t>
      </w:r>
      <w:r w:rsidRPr="009D2015">
        <w:rPr>
          <w:rFonts w:ascii="Latha" w:hAnsi="Latha" w:cs="Latha"/>
          <w:sz w:val="24"/>
          <w:szCs w:val="24"/>
          <w:lang w:bidi="ta-IN"/>
        </w:rPr>
        <w:t xml:space="preserve">| </w:t>
      </w:r>
    </w:p>
    <w:p w14:paraId="1C028EE9" w14:textId="6A6BA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9314940" w14:textId="6428E9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D3F676" w14:textId="6ECF96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A30161" w14:textId="56B62E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78D163" w14:textId="143B1B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059336" w14:textId="187282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ED6D10" w14:textId="5D6AF9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57DCE9C" w14:textId="0F273F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66C21AC" w14:textId="2CD8B1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D5485A6" w14:textId="4DE0C8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4E97F3B1" w14:textId="7EAB49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366CA498" w14:textId="365CD8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00F32627" w14:textId="45E96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0B4BDC" w14:textId="66CD16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69F869" w14:textId="29C25B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B6BB00B" w14:textId="6CD2BD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த் </w:t>
      </w:r>
      <w:r w:rsidRPr="009D2015">
        <w:rPr>
          <w:rFonts w:ascii="Latha" w:hAnsi="Latha" w:cs="Latha"/>
          <w:sz w:val="24"/>
          <w:szCs w:val="24"/>
          <w:lang w:bidi="ta-IN"/>
        </w:rPr>
        <w:t xml:space="preserve">| </w:t>
      </w:r>
    </w:p>
    <w:p w14:paraId="2D4D7AB4" w14:textId="6EAB8F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06903AA" w14:textId="4F9F42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7BE540C" w14:textId="5740AD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AB082E" w14:textId="10A3D0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65B2E9" w14:textId="7B1D33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8D8B8F" w14:textId="3096D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2FAA9D" w14:textId="3851D2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B135AF" w14:textId="01B34A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653C96" w14:textId="6B6068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D2214E" w14:textId="226CC416" w:rsid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1AB3CC2" w14:textId="77777777" w:rsidR="00235E9B" w:rsidRPr="009D2015" w:rsidRDefault="00235E9B" w:rsidP="009D2015">
      <w:pPr>
        <w:autoSpaceDE w:val="0"/>
        <w:autoSpaceDN w:val="0"/>
        <w:adjustRightInd w:val="0"/>
        <w:rPr>
          <w:rFonts w:ascii="Latha" w:hAnsi="Latha" w:cs="Latha"/>
          <w:sz w:val="24"/>
          <w:szCs w:val="24"/>
          <w:lang w:bidi="ta-IN"/>
        </w:rPr>
      </w:pPr>
    </w:p>
    <w:p w14:paraId="0E548CDF" w14:textId="2CD1D2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5CAD1144" w14:textId="0231DE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767C37C4" w14:textId="04FD21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7440C8" w14:textId="598CEE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E605C3" w14:textId="20FAE5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0777B9CC" w14:textId="7939C7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71F842E" w14:textId="4465239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1E8D9D" w14:textId="400E78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22B7CA7" w14:textId="0D9CD0F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959EA7D" w14:textId="7E2D1F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9856C64" w14:textId="75261D0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E9C0DE5" w14:textId="41208A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CDF4AA" w14:textId="046916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FFBF1" w14:textId="0AFBDB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E132C0" w14:textId="2702D8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064E6AA" w14:textId="298428C9"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p>
    <w:p w14:paraId="59F1C56C" w14:textId="29B03E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2B2FACE2" w14:textId="1F9946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5F081C1D" w14:textId="3CB5C8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552B5F59" w14:textId="7B8869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F5B8DD" w14:textId="62950E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1CC1E6D4" w14:textId="49D3E6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5C12643" w14:textId="0A2303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6DE5AA9C" w14:textId="2962F6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CF0D72" w14:textId="22D3BD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0843A21D" w14:textId="5B2322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5AEE1E4" w14:textId="57B545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411CB9E0" w14:textId="224911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139C3F" w14:textId="7F1EDA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5DD682" w14:textId="54BF041B"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FFB06DA" w14:textId="51894C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3C42B9EE" w14:textId="2B84A1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6E3A60B" w14:textId="238FAF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65D1E2" w14:textId="3D8A18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31956E" w14:textId="327130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483E7DFE" w14:textId="430710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745BBB" w14:textId="3B4C749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EFE256" w14:textId="23B287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FCAC912" w14:textId="1DCEF5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31908A7C" w14:textId="7C843B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111D93D0" w14:textId="528581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6BC4118" w14:textId="31CB1C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F1A07D6" w14:textId="7D1E33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4AB9FF1" w14:textId="30A281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23BC7D" w14:textId="5993358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02DC62" w14:textId="10DFF16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p>
    <w:p w14:paraId="35CD4E54" w14:textId="15D2F6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2042C53C" w14:textId="3E1E82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3C9544AC" w14:textId="429CA8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7844F7" w14:textId="6146C43A"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E2D888" w14:textId="77777777" w:rsidR="00235E9B" w:rsidRPr="009D2015" w:rsidRDefault="00235E9B" w:rsidP="009D2015">
      <w:pPr>
        <w:autoSpaceDE w:val="0"/>
        <w:autoSpaceDN w:val="0"/>
        <w:adjustRightInd w:val="0"/>
        <w:rPr>
          <w:rFonts w:ascii="Latha" w:hAnsi="Latha" w:cs="Latha"/>
          <w:sz w:val="24"/>
          <w:szCs w:val="24"/>
          <w:lang w:bidi="ta-IN"/>
        </w:rPr>
      </w:pPr>
    </w:p>
    <w:p w14:paraId="31FA8056" w14:textId="1558C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21A3D74" w14:textId="05C056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3B47FA7" w14:textId="660481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9214E3" w14:textId="025CA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53845F8" w14:textId="3E5398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E11E87" w14:textId="57EDA7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95CD604" w14:textId="04172A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8B4166" w14:textId="10625D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58E043" w14:textId="418097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A04E11" w14:textId="74F808D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3ADFD963" w14:textId="082E5B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38A3846E" w14:textId="77ACF8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Pr="009D2015">
        <w:rPr>
          <w:rFonts w:ascii="Latha" w:hAnsi="Latha" w:cs="Latha"/>
          <w:sz w:val="24"/>
          <w:szCs w:val="24"/>
          <w:lang w:bidi="ta-IN"/>
        </w:rPr>
        <w:t xml:space="preserve">| </w:t>
      </w:r>
    </w:p>
    <w:p w14:paraId="741C4527" w14:textId="74F0369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95D729" w14:textId="79FE2F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E6C329C" w14:textId="4D1D2B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57DE681B" w14:textId="0A1C55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4CC10F" w14:textId="52196BE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97097B" w14:textId="6DF3BE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65393E4" w14:textId="426CE3A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5D745C" w14:textId="6096E9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45C1CB" w14:textId="0F7D86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2285074" w14:textId="7DEBFB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வை 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ர் வை </w:t>
      </w:r>
      <w:r w:rsidRPr="009D2015">
        <w:rPr>
          <w:rFonts w:ascii="Latha" w:hAnsi="Latha" w:cs="Latha"/>
          <w:sz w:val="24"/>
          <w:szCs w:val="24"/>
          <w:lang w:bidi="ta-IN"/>
        </w:rPr>
        <w:t xml:space="preserve">| </w:t>
      </w:r>
    </w:p>
    <w:p w14:paraId="7FA34575" w14:textId="2DA78E3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AC991C" w14:textId="70D712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7A8789" w14:textId="4D279D6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2CAE6DBC" w14:textId="5590C537"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p>
    <w:p w14:paraId="3AB48C68" w14:textId="1DE577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B7B33B8" w14:textId="0DC622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7BEDB1" w14:textId="5041B3B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2D5A5C98" w14:textId="4A00F7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9EFD05" w14:textId="375777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45DB14D" w14:textId="119493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67983D" w14:textId="5E7E30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4817A7" w14:textId="79180B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C0440C" w14:textId="010516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FF6D28" w14:textId="19A9CE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A0B677C" w14:textId="4EECDC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8DAC40" w14:textId="2651BFA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1619E5" w14:textId="0CB2D1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EC4FC4" w14:textId="2801FC04"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6BCE96B" w14:textId="2B479F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8539831" w14:textId="4C6903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028657" w14:textId="48D810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E878B7" w14:textId="2E5181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6BFEC4" w14:textId="77FAA1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196976" w14:textId="280480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5EFBFEA" w14:textId="0A12BF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A24B25" w14:textId="2F15AD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229D428" w14:textId="4BCD95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9BCFD56" w14:textId="2565D7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4FC147" w14:textId="523796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8B6B682" w14:textId="1E1E8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845A6B" w14:textId="2C012E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648D6F65" w14:textId="7D5F434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p>
    <w:p w14:paraId="20F75C32" w14:textId="00E105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98B039" w14:textId="083D25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8AD4E2E" w14:textId="4B6E760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B9CFB86" w14:textId="3A8D5F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06A2216" w14:textId="0C455A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AAA119" w14:textId="4850C1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F326A1" w14:textId="370DF9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1DD390" w14:textId="2EBC08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84A3CCB" w14:textId="46C51C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0AE66E" w14:textId="4B5F24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36C3A7" w14:textId="4EA4844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FCD89F" w14:textId="2D1DECCB"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60F4ED0" w14:textId="10687A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44F4F90" w14:textId="05F777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1AC2487" w14:textId="1D5039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020105" w14:textId="1D940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EDFC94" w14:textId="373F16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3FF897E" w14:textId="0399D61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FB6ED6C" w14:textId="77777777" w:rsidR="00235E9B" w:rsidRPr="009D2015" w:rsidRDefault="00235E9B" w:rsidP="009D2015">
      <w:pPr>
        <w:autoSpaceDE w:val="0"/>
        <w:autoSpaceDN w:val="0"/>
        <w:adjustRightInd w:val="0"/>
        <w:rPr>
          <w:rFonts w:ascii="Latha" w:hAnsi="Latha" w:cs="Latha"/>
          <w:sz w:val="24"/>
          <w:szCs w:val="24"/>
          <w:lang w:bidi="ta-IN"/>
        </w:rPr>
      </w:pPr>
    </w:p>
    <w:p w14:paraId="4D4A6470" w14:textId="4F455F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FC0956" w14:textId="320F67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FEEA42" w14:textId="32906F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26D9A6E" w14:textId="7819F8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11CA2722" w14:textId="20D99F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4C0D89" w14:textId="510D69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AFED80" w14:textId="64ABED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373232" w14:textId="6CFBDB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வை 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8D9B2E" w14:textId="78C903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870694" w14:textId="775CF5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1457EC" w14:textId="137068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7DD1D4" w14:textId="2F445197"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ஜ்யோ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15E7645F" w14:textId="225E23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024662" w14:textId="734878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7530E72" w14:textId="1C0AE9F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85DF404" w14:textId="6AD030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7673E07" w14:textId="2D1035A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C3870E" w14:textId="7882C3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E210F4F" w14:textId="02F757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155520C5" w14:textId="77113C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7DD6DB96" w14:textId="4F141A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B30846" w14:textId="2F25E5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5125CC" w14:textId="5F0A05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23B7B5" w14:textId="30B330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E4B8839" w14:textId="3FFEF0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2B5DB16" w14:textId="60381E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ஜ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A28F71" w14:textId="48AB0F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865C196" w14:textId="741D7F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C061AB" w14:textId="03133B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6FD695" w14:textId="7C527C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வை 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287D677" w14:textId="581D35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503B5FE2" w14:textId="0E4336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ஸ்தான் </w:t>
      </w:r>
      <w:r w:rsidRPr="009D2015">
        <w:rPr>
          <w:rFonts w:ascii="Latha" w:hAnsi="Latha" w:cs="Latha"/>
          <w:sz w:val="24"/>
          <w:szCs w:val="24"/>
          <w:lang w:bidi="ta-IN"/>
        </w:rPr>
        <w:t xml:space="preserve">| </w:t>
      </w:r>
    </w:p>
    <w:p w14:paraId="10DA33FA" w14:textId="383DF3E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08AD41" w14:textId="33A1D2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DEB4944" w14:textId="393819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6668773" w14:textId="70CBE3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6672723" w14:textId="37270A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5533D2" w14:textId="4181F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5B1CB6B" w14:textId="48460B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D59053" w14:textId="6C3318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C0EB2CA" w14:textId="15FAA1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EDEC23" w14:textId="31C169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88E52F" w14:textId="627427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2CD408C" w14:textId="587B69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7321A18" w14:textId="50B6D7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1FDF63" w14:textId="2143A1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 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383AF640" w14:textId="77777777" w:rsidR="001C56A9" w:rsidRPr="0050706C" w:rsidRDefault="001C56A9" w:rsidP="001C56A9">
      <w:pPr>
        <w:autoSpaceDE w:val="0"/>
        <w:autoSpaceDN w:val="0"/>
        <w:adjustRightInd w:val="0"/>
        <w:rPr>
          <w:rFonts w:ascii="Latha" w:hAnsi="Latha" w:cs="Latha"/>
          <w:sz w:val="24"/>
          <w:szCs w:val="24"/>
          <w:lang w:bidi="ta-IN"/>
        </w:rPr>
      </w:pPr>
      <w:r w:rsidRPr="0050706C">
        <w:rPr>
          <w:rFonts w:ascii="Latha" w:hAnsi="Latha" w:cs="Latha"/>
          <w:b/>
          <w:bCs/>
          <w:sz w:val="24"/>
          <w:szCs w:val="24"/>
          <w:cs/>
          <w:lang w:bidi="ta-IN"/>
        </w:rPr>
        <w:t>40</w:t>
      </w:r>
      <w:r w:rsidRPr="0050706C">
        <w:rPr>
          <w:rFonts w:ascii="Latha" w:hAnsi="Latha" w:cs="Latha"/>
          <w:b/>
          <w:bCs/>
          <w:sz w:val="24"/>
          <w:szCs w:val="24"/>
          <w:lang w:bidi="ta-IN"/>
        </w:rPr>
        <w:t>)</w:t>
      </w:r>
      <w:r w:rsidRPr="0050706C">
        <w:rPr>
          <w:rFonts w:ascii="Latha" w:hAnsi="Latha" w:cs="Latha"/>
          <w:sz w:val="24"/>
          <w:szCs w:val="24"/>
          <w:lang w:bidi="ta-IN"/>
        </w:rPr>
        <w:tab/>
      </w:r>
      <w:r w:rsidRPr="0050706C">
        <w:rPr>
          <w:rFonts w:ascii="Latha" w:hAnsi="Latha" w:cs="Latha"/>
          <w:b/>
          <w:bCs/>
          <w:sz w:val="24"/>
          <w:szCs w:val="24"/>
          <w:cs/>
          <w:lang w:bidi="ta-IN"/>
        </w:rPr>
        <w:t>3.3</w:t>
      </w:r>
      <w:r w:rsidRPr="0050706C">
        <w:rPr>
          <w:rFonts w:ascii="Latha" w:hAnsi="Latha" w:cs="Latha"/>
          <w:b/>
          <w:bCs/>
          <w:sz w:val="24"/>
          <w:szCs w:val="24"/>
          <w:lang w:bidi="ta-IN"/>
        </w:rPr>
        <w:t>.</w:t>
      </w:r>
      <w:r w:rsidRPr="0050706C">
        <w:rPr>
          <w:rFonts w:ascii="Latha" w:hAnsi="Latha" w:cs="Latha"/>
          <w:b/>
          <w:bCs/>
          <w:sz w:val="24"/>
          <w:szCs w:val="24"/>
          <w:cs/>
          <w:lang w:bidi="ta-IN"/>
        </w:rPr>
        <w:t>5</w:t>
      </w:r>
      <w:r w:rsidRPr="0050706C">
        <w:rPr>
          <w:rFonts w:ascii="Latha" w:hAnsi="Latha" w:cs="Latha"/>
          <w:b/>
          <w:bCs/>
          <w:sz w:val="24"/>
          <w:szCs w:val="24"/>
          <w:lang w:bidi="ta-IN"/>
        </w:rPr>
        <w:t>.</w:t>
      </w:r>
      <w:r w:rsidRPr="0050706C">
        <w:rPr>
          <w:rFonts w:ascii="Latha" w:hAnsi="Latha" w:cs="Latha"/>
          <w:b/>
          <w:bCs/>
          <w:sz w:val="24"/>
          <w:szCs w:val="24"/>
          <w:cs/>
          <w:lang w:bidi="ta-IN"/>
        </w:rPr>
        <w:t>5</w:t>
      </w:r>
      <w:r w:rsidRPr="0050706C">
        <w:rPr>
          <w:rFonts w:ascii="Latha" w:hAnsi="Latha" w:cs="Latha"/>
          <w:b/>
          <w:bCs/>
          <w:sz w:val="24"/>
          <w:szCs w:val="24"/>
          <w:lang w:bidi="ta-IN"/>
        </w:rPr>
        <w:t>(</w:t>
      </w:r>
      <w:r w:rsidRPr="0050706C">
        <w:rPr>
          <w:rFonts w:ascii="Latha" w:hAnsi="Latha" w:cs="Latha"/>
          <w:b/>
          <w:bCs/>
          <w:sz w:val="24"/>
          <w:szCs w:val="24"/>
          <w:cs/>
          <w:lang w:bidi="ta-IN"/>
        </w:rPr>
        <w:t>37</w:t>
      </w:r>
      <w:r w:rsidRPr="0050706C">
        <w:rPr>
          <w:rFonts w:ascii="Latha" w:hAnsi="Latha" w:cs="Latha"/>
          <w:b/>
          <w:bCs/>
          <w:sz w:val="24"/>
          <w:szCs w:val="24"/>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ப</w:t>
      </w:r>
      <w:r w:rsidRPr="0050706C">
        <w:rPr>
          <w:rFonts w:ascii="BRH Tamil Tab Extra" w:hAnsi="BRH Tamil Tab Extra" w:cs="Latha"/>
          <w:b/>
          <w:bCs/>
          <w:szCs w:val="28"/>
          <w:lang w:bidi="ta-IN"/>
        </w:rPr>
        <w:t>…</w:t>
      </w:r>
      <w:r w:rsidRPr="0050706C">
        <w:rPr>
          <w:rFonts w:ascii="Latha" w:hAnsi="Latha" w:cs="Latha"/>
          <w:sz w:val="24"/>
          <w:szCs w:val="24"/>
          <w:cs/>
          <w:lang w:bidi="ta-IN"/>
        </w:rPr>
        <w:t>த்</w:t>
      </w:r>
      <w:r w:rsidRPr="0050706C">
        <w:rPr>
          <w:rFonts w:ascii="Latha" w:hAnsi="Latha" w:cs="Latha"/>
          <w:b/>
          <w:bCs/>
          <w:position w:val="-12"/>
          <w:sz w:val="24"/>
          <w:szCs w:val="24"/>
          <w:cs/>
          <w:lang w:bidi="ta-IN"/>
        </w:rPr>
        <w:t>3</w:t>
      </w:r>
      <w:r w:rsidRPr="0050706C">
        <w:rPr>
          <w:rFonts w:ascii="Latha" w:hAnsi="Latha" w:cs="Latha"/>
          <w:sz w:val="24"/>
          <w:szCs w:val="24"/>
          <w:cs/>
          <w:lang w:bidi="ta-IN"/>
        </w:rPr>
        <w:t>ய</w:t>
      </w:r>
      <w:r w:rsidRPr="0050706C">
        <w:rPr>
          <w:rFonts w:ascii="BRH Tamil Tab Extra" w:hAnsi="BRH Tamil Tab Extra" w:cs="Latha"/>
          <w:b/>
          <w:bCs/>
          <w:szCs w:val="28"/>
          <w:lang w:bidi="ta-IN"/>
        </w:rPr>
        <w:t>…</w:t>
      </w:r>
      <w:r w:rsidRPr="0050706C">
        <w:rPr>
          <w:rFonts w:ascii="Latha" w:hAnsi="Latha" w:cs="Latha"/>
          <w:sz w:val="24"/>
          <w:szCs w:val="24"/>
          <w:cs/>
          <w:lang w:bidi="ta-IN"/>
        </w:rPr>
        <w:t>ந்தே</w:t>
      </w:r>
      <w:r w:rsidRPr="0050706C">
        <w:rPr>
          <w:rFonts w:ascii="BRH Tamil Tab Extra" w:hAnsi="BRH Tamil Tab Extra" w:cs="Latha"/>
          <w:b/>
          <w:bCs/>
          <w:szCs w:val="28"/>
          <w:lang w:bidi="ta-IN"/>
        </w:rPr>
        <w:t>…</w:t>
      </w:r>
      <w:r w:rsidRPr="0050706C">
        <w:rPr>
          <w:rFonts w:ascii="Latha" w:hAnsi="Latha" w:cs="Latha"/>
          <w:sz w:val="24"/>
          <w:szCs w:val="24"/>
          <w:lang w:bidi="ta-IN"/>
        </w:rPr>
        <w:t xml:space="preserve"> | </w:t>
      </w:r>
      <w:r w:rsidRPr="0050706C">
        <w:rPr>
          <w:rFonts w:ascii="Latha" w:hAnsi="Latha" w:cs="Latha"/>
          <w:sz w:val="24"/>
          <w:szCs w:val="24"/>
          <w:cs/>
          <w:lang w:bidi="ta-IN"/>
        </w:rPr>
        <w:t>த</w:t>
      </w:r>
      <w:r w:rsidRPr="0050706C">
        <w:rPr>
          <w:rFonts w:ascii="Latha" w:hAnsi="Latha" w:cs="Latha"/>
          <w:b/>
          <w:bCs/>
          <w:position w:val="-12"/>
          <w:sz w:val="24"/>
          <w:szCs w:val="24"/>
          <w:cs/>
          <w:lang w:bidi="ta-IN"/>
        </w:rPr>
        <w:t>3</w:t>
      </w:r>
      <w:r w:rsidRPr="0050706C">
        <w:rPr>
          <w:rFonts w:ascii="Latha" w:hAnsi="Latha" w:cs="Latha"/>
          <w:sz w:val="24"/>
          <w:szCs w:val="24"/>
          <w:cs/>
          <w:lang w:bidi="ta-IN"/>
        </w:rPr>
        <w:t>ஶா</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க்ஷரா </w:t>
      </w:r>
      <w:r w:rsidRPr="0050706C">
        <w:rPr>
          <w:rFonts w:ascii="Latha" w:hAnsi="Latha" w:cs="Latha"/>
          <w:sz w:val="24"/>
          <w:szCs w:val="24"/>
          <w:lang w:bidi="ta-IN"/>
        </w:rPr>
        <w:t>|</w:t>
      </w:r>
    </w:p>
    <w:p w14:paraId="4905CCD7" w14:textId="77777777" w:rsidR="001C56A9" w:rsidRDefault="001C56A9" w:rsidP="001C56A9">
      <w:pPr>
        <w:widowControl w:val="0"/>
        <w:autoSpaceDE w:val="0"/>
        <w:autoSpaceDN w:val="0"/>
        <w:adjustRightInd w:val="0"/>
        <w:spacing w:line="240" w:lineRule="auto"/>
        <w:rPr>
          <w:rFonts w:ascii="BRH Devanagari Extra" w:hAnsi="BRH Devanagari Extra" w:cs="BRH Devanagari Extra"/>
          <w:color w:val="000000"/>
          <w:sz w:val="32"/>
          <w:szCs w:val="32"/>
        </w:rPr>
      </w:pPr>
      <w:r w:rsidRPr="0050706C">
        <w:rPr>
          <w:rFonts w:ascii="Latha" w:hAnsi="Latha" w:cs="Latha"/>
          <w:sz w:val="24"/>
          <w:szCs w:val="24"/>
          <w:cs/>
          <w:lang w:bidi="ta-IN"/>
        </w:rPr>
        <w:t>ப</w:t>
      </w:r>
      <w:r w:rsidRPr="0050706C">
        <w:rPr>
          <w:rFonts w:ascii="BRH Tamil Tab Extra" w:hAnsi="BRH Tamil Tab Extra" w:cs="Latha"/>
          <w:b/>
          <w:bCs/>
          <w:szCs w:val="28"/>
          <w:lang w:bidi="ta-IN"/>
        </w:rPr>
        <w:t>…</w:t>
      </w:r>
      <w:r w:rsidRPr="0050706C">
        <w:rPr>
          <w:rFonts w:ascii="Latha" w:hAnsi="Latha" w:cs="Latha"/>
          <w:sz w:val="24"/>
          <w:szCs w:val="24"/>
          <w:cs/>
          <w:lang w:bidi="ta-IN"/>
        </w:rPr>
        <w:t>த்</w:t>
      </w:r>
      <w:r w:rsidRPr="0050706C">
        <w:rPr>
          <w:rFonts w:ascii="Latha" w:hAnsi="Latha" w:cs="Latha"/>
          <w:b/>
          <w:bCs/>
          <w:position w:val="-12"/>
          <w:sz w:val="24"/>
          <w:szCs w:val="24"/>
          <w:cs/>
          <w:lang w:bidi="ta-IN"/>
        </w:rPr>
        <w:t>3</w:t>
      </w:r>
      <w:r w:rsidRPr="0050706C">
        <w:rPr>
          <w:rFonts w:ascii="Latha" w:hAnsi="Latha" w:cs="Latha"/>
          <w:sz w:val="24"/>
          <w:szCs w:val="24"/>
          <w:cs/>
          <w:lang w:bidi="ta-IN"/>
        </w:rPr>
        <w:t>ய</w:t>
      </w:r>
      <w:r w:rsidRPr="0050706C">
        <w:rPr>
          <w:rFonts w:ascii="BRH Tamil Tab Extra" w:hAnsi="BRH Tamil Tab Extra" w:cs="Latha"/>
          <w:b/>
          <w:bCs/>
          <w:szCs w:val="28"/>
          <w:lang w:bidi="ta-IN"/>
        </w:rPr>
        <w:t>…</w:t>
      </w:r>
      <w:r w:rsidRPr="0050706C">
        <w:rPr>
          <w:rFonts w:ascii="Latha" w:hAnsi="Latha" w:cs="Latha"/>
          <w:sz w:val="24"/>
          <w:szCs w:val="24"/>
          <w:cs/>
          <w:lang w:bidi="ta-IN"/>
        </w:rPr>
        <w:t>ந்தே</w:t>
      </w:r>
      <w:r w:rsidRPr="0050706C">
        <w:rPr>
          <w:rFonts w:ascii="BRH Tamil Tab Extra" w:hAnsi="BRH Tamil Tab Extra" w:cs="Latha"/>
          <w:b/>
          <w:bCs/>
          <w:szCs w:val="28"/>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த</w:t>
      </w:r>
      <w:r w:rsidRPr="0050706C">
        <w:rPr>
          <w:rFonts w:ascii="Latha" w:hAnsi="Latha" w:cs="Latha"/>
          <w:b/>
          <w:bCs/>
          <w:position w:val="-12"/>
          <w:sz w:val="24"/>
          <w:szCs w:val="24"/>
          <w:cs/>
          <w:lang w:bidi="ta-IN"/>
        </w:rPr>
        <w:t>3</w:t>
      </w:r>
      <w:r w:rsidRPr="0050706C">
        <w:rPr>
          <w:rFonts w:ascii="Latha" w:hAnsi="Latha" w:cs="Latha"/>
          <w:sz w:val="24"/>
          <w:szCs w:val="24"/>
          <w:cs/>
          <w:lang w:bidi="ta-IN"/>
        </w:rPr>
        <w:t>ஶா</w:t>
      </w:r>
      <w:r w:rsidRPr="0050706C">
        <w:rPr>
          <w:rFonts w:ascii="BRH Tamil Tab Extra" w:hAnsi="BRH Tamil Tab Extra" w:cs="Latha"/>
          <w:b/>
          <w:bCs/>
          <w:szCs w:val="28"/>
          <w:lang w:bidi="ta-IN"/>
        </w:rPr>
        <w:t>‡</w:t>
      </w:r>
      <w:r w:rsidRPr="0050706C">
        <w:rPr>
          <w:rFonts w:ascii="Latha" w:hAnsi="Latha" w:cs="Latha"/>
          <w:sz w:val="24"/>
          <w:szCs w:val="24"/>
          <w:cs/>
          <w:lang w:bidi="ta-IN"/>
        </w:rPr>
        <w:t>க்ஷரா</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 த</w:t>
      </w:r>
      <w:r w:rsidRPr="0050706C">
        <w:rPr>
          <w:rFonts w:ascii="Latha" w:hAnsi="Latha" w:cs="Latha"/>
          <w:b/>
          <w:bCs/>
          <w:position w:val="-12"/>
          <w:sz w:val="24"/>
          <w:szCs w:val="24"/>
          <w:cs/>
          <w:lang w:bidi="ta-IN"/>
        </w:rPr>
        <w:t>3</w:t>
      </w:r>
      <w:r w:rsidRPr="0050706C">
        <w:rPr>
          <w:rFonts w:ascii="Latha" w:hAnsi="Latha" w:cs="Latha"/>
          <w:sz w:val="24"/>
          <w:szCs w:val="24"/>
          <w:cs/>
          <w:lang w:bidi="ta-IN"/>
        </w:rPr>
        <w:t>ஶா</w:t>
      </w:r>
      <w:r w:rsidRPr="0050706C">
        <w:rPr>
          <w:rFonts w:ascii="BRH Tamil Tab Extra" w:hAnsi="BRH Tamil Tab Extra" w:cs="Latha"/>
          <w:b/>
          <w:bCs/>
          <w:szCs w:val="28"/>
          <w:lang w:bidi="ta-IN"/>
        </w:rPr>
        <w:t>‡</w:t>
      </w:r>
      <w:r w:rsidRPr="0050706C">
        <w:rPr>
          <w:rFonts w:ascii="Latha" w:hAnsi="Latha" w:cs="Latha"/>
          <w:sz w:val="24"/>
          <w:szCs w:val="24"/>
          <w:cs/>
          <w:lang w:bidi="ta-IN"/>
        </w:rPr>
        <w:t>க்ஷரா பத்</w:t>
      </w:r>
      <w:r w:rsidRPr="0050706C">
        <w:rPr>
          <w:rFonts w:ascii="Latha" w:hAnsi="Latha" w:cs="Latha"/>
          <w:b/>
          <w:bCs/>
          <w:position w:val="-12"/>
          <w:sz w:val="24"/>
          <w:szCs w:val="24"/>
          <w:cs/>
          <w:lang w:bidi="ta-IN"/>
        </w:rPr>
        <w:t>3</w:t>
      </w:r>
      <w:r w:rsidRPr="0050706C">
        <w:rPr>
          <w:rFonts w:ascii="Latha" w:hAnsi="Latha" w:cs="Latha"/>
          <w:sz w:val="24"/>
          <w:szCs w:val="24"/>
          <w:cs/>
          <w:lang w:bidi="ta-IN"/>
        </w:rPr>
        <w:t>யந்தே பத்</w:t>
      </w:r>
      <w:r w:rsidRPr="0050706C">
        <w:rPr>
          <w:rFonts w:ascii="Latha" w:hAnsi="Latha" w:cs="Latha"/>
          <w:b/>
          <w:bCs/>
          <w:position w:val="-12"/>
          <w:sz w:val="24"/>
          <w:szCs w:val="24"/>
          <w:cs/>
          <w:lang w:bidi="ta-IN"/>
        </w:rPr>
        <w:t>3</w:t>
      </w:r>
      <w:r w:rsidRPr="0050706C">
        <w:rPr>
          <w:rFonts w:ascii="Latha" w:hAnsi="Latha" w:cs="Latha"/>
          <w:sz w:val="24"/>
          <w:szCs w:val="24"/>
          <w:cs/>
          <w:lang w:bidi="ta-IN"/>
        </w:rPr>
        <w:t>யந்தே</w:t>
      </w:r>
      <w:r w:rsidRPr="0050706C">
        <w:rPr>
          <w:rFonts w:ascii="BRH Tamil Tab Extra" w:hAnsi="BRH Tamil Tab Extra" w:cs="Latha"/>
          <w:b/>
          <w:bCs/>
          <w:szCs w:val="28"/>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த</w:t>
      </w:r>
      <w:r w:rsidRPr="0050706C">
        <w:rPr>
          <w:rFonts w:ascii="Latha" w:hAnsi="Latha" w:cs="Latha"/>
          <w:b/>
          <w:bCs/>
          <w:position w:val="-12"/>
          <w:sz w:val="24"/>
          <w:szCs w:val="24"/>
          <w:cs/>
          <w:lang w:bidi="ta-IN"/>
        </w:rPr>
        <w:t>3</w:t>
      </w:r>
      <w:r w:rsidRPr="0050706C">
        <w:rPr>
          <w:rFonts w:ascii="Latha" w:hAnsi="Latha" w:cs="Latha"/>
          <w:sz w:val="24"/>
          <w:szCs w:val="24"/>
          <w:cs/>
          <w:lang w:bidi="ta-IN"/>
        </w:rPr>
        <w:t>ஶா</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க்ஷரா </w:t>
      </w:r>
      <w:r w:rsidRPr="0050706C">
        <w:rPr>
          <w:rFonts w:ascii="Latha" w:hAnsi="Latha" w:cs="Latha"/>
          <w:sz w:val="24"/>
          <w:szCs w:val="24"/>
          <w:lang w:bidi="ta-IN"/>
        </w:rPr>
        <w:t>|</w:t>
      </w:r>
    </w:p>
    <w:p w14:paraId="7E903AE7" w14:textId="77777777" w:rsidR="001C56A9" w:rsidRPr="0050706C" w:rsidRDefault="001C56A9" w:rsidP="001C56A9">
      <w:pPr>
        <w:autoSpaceDE w:val="0"/>
        <w:autoSpaceDN w:val="0"/>
        <w:adjustRightInd w:val="0"/>
        <w:rPr>
          <w:rFonts w:ascii="Latha" w:hAnsi="Latha" w:cs="Latha"/>
          <w:sz w:val="24"/>
          <w:szCs w:val="24"/>
          <w:lang w:bidi="ta-IN"/>
        </w:rPr>
      </w:pPr>
      <w:r w:rsidRPr="0050706C">
        <w:rPr>
          <w:rFonts w:ascii="Latha" w:hAnsi="Latha" w:cs="Latha"/>
          <w:b/>
          <w:bCs/>
          <w:sz w:val="24"/>
          <w:szCs w:val="24"/>
          <w:cs/>
          <w:lang w:bidi="ta-IN"/>
        </w:rPr>
        <w:lastRenderedPageBreak/>
        <w:t>41</w:t>
      </w:r>
      <w:r w:rsidRPr="0050706C">
        <w:rPr>
          <w:rFonts w:ascii="Latha" w:hAnsi="Latha" w:cs="Latha"/>
          <w:b/>
          <w:bCs/>
          <w:sz w:val="24"/>
          <w:szCs w:val="24"/>
          <w:lang w:bidi="ta-IN"/>
        </w:rPr>
        <w:t>)</w:t>
      </w:r>
      <w:r w:rsidRPr="0050706C">
        <w:rPr>
          <w:rFonts w:ascii="Latha" w:hAnsi="Latha" w:cs="Latha"/>
          <w:sz w:val="24"/>
          <w:szCs w:val="24"/>
          <w:lang w:bidi="ta-IN"/>
        </w:rPr>
        <w:tab/>
      </w:r>
      <w:r w:rsidRPr="0050706C">
        <w:rPr>
          <w:rFonts w:ascii="Latha" w:hAnsi="Latha" w:cs="Latha"/>
          <w:b/>
          <w:bCs/>
          <w:sz w:val="24"/>
          <w:szCs w:val="24"/>
          <w:cs/>
          <w:lang w:bidi="ta-IN"/>
        </w:rPr>
        <w:t>3.3</w:t>
      </w:r>
      <w:r w:rsidRPr="0050706C">
        <w:rPr>
          <w:rFonts w:ascii="Latha" w:hAnsi="Latha" w:cs="Latha"/>
          <w:b/>
          <w:bCs/>
          <w:sz w:val="24"/>
          <w:szCs w:val="24"/>
          <w:lang w:bidi="ta-IN"/>
        </w:rPr>
        <w:t>.</w:t>
      </w:r>
      <w:r w:rsidRPr="0050706C">
        <w:rPr>
          <w:rFonts w:ascii="Latha" w:hAnsi="Latha" w:cs="Latha"/>
          <w:b/>
          <w:bCs/>
          <w:sz w:val="24"/>
          <w:szCs w:val="24"/>
          <w:cs/>
          <w:lang w:bidi="ta-IN"/>
        </w:rPr>
        <w:t>5</w:t>
      </w:r>
      <w:r w:rsidRPr="0050706C">
        <w:rPr>
          <w:rFonts w:ascii="Latha" w:hAnsi="Latha" w:cs="Latha"/>
          <w:b/>
          <w:bCs/>
          <w:sz w:val="24"/>
          <w:szCs w:val="24"/>
          <w:lang w:bidi="ta-IN"/>
        </w:rPr>
        <w:t>.</w:t>
      </w:r>
      <w:r w:rsidRPr="0050706C">
        <w:rPr>
          <w:rFonts w:ascii="Latha" w:hAnsi="Latha" w:cs="Latha"/>
          <w:b/>
          <w:bCs/>
          <w:sz w:val="24"/>
          <w:szCs w:val="24"/>
          <w:cs/>
          <w:lang w:bidi="ta-IN"/>
        </w:rPr>
        <w:t>5</w:t>
      </w:r>
      <w:r w:rsidRPr="0050706C">
        <w:rPr>
          <w:rFonts w:ascii="Latha" w:hAnsi="Latha" w:cs="Latha"/>
          <w:b/>
          <w:bCs/>
          <w:sz w:val="24"/>
          <w:szCs w:val="24"/>
          <w:lang w:bidi="ta-IN"/>
        </w:rPr>
        <w:t>(</w:t>
      </w:r>
      <w:r w:rsidRPr="0050706C">
        <w:rPr>
          <w:rFonts w:ascii="Latha" w:hAnsi="Latha" w:cs="Latha"/>
          <w:b/>
          <w:bCs/>
          <w:sz w:val="24"/>
          <w:szCs w:val="24"/>
          <w:cs/>
          <w:lang w:bidi="ta-IN"/>
        </w:rPr>
        <w:t>38</w:t>
      </w:r>
      <w:r w:rsidRPr="0050706C">
        <w:rPr>
          <w:rFonts w:ascii="Latha" w:hAnsi="Latha" w:cs="Latha"/>
          <w:b/>
          <w:bCs/>
          <w:sz w:val="24"/>
          <w:szCs w:val="24"/>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த</w:t>
      </w:r>
      <w:r w:rsidRPr="0050706C">
        <w:rPr>
          <w:rFonts w:ascii="Latha" w:hAnsi="Latha" w:cs="Latha"/>
          <w:b/>
          <w:bCs/>
          <w:position w:val="-12"/>
          <w:sz w:val="24"/>
          <w:szCs w:val="24"/>
          <w:cs/>
          <w:lang w:bidi="ta-IN"/>
        </w:rPr>
        <w:t>3</w:t>
      </w:r>
      <w:r w:rsidRPr="0050706C">
        <w:rPr>
          <w:rFonts w:ascii="Latha" w:hAnsi="Latha" w:cs="Latha"/>
          <w:sz w:val="24"/>
          <w:szCs w:val="24"/>
          <w:cs/>
          <w:lang w:bidi="ta-IN"/>
        </w:rPr>
        <w:t>ஶா</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க்ஷரா </w:t>
      </w:r>
      <w:r w:rsidRPr="0050706C">
        <w:rPr>
          <w:rFonts w:ascii="Latha" w:hAnsi="Latha" w:cs="Latha"/>
          <w:sz w:val="24"/>
          <w:szCs w:val="24"/>
          <w:lang w:bidi="ta-IN"/>
        </w:rPr>
        <w:t xml:space="preserve">| </w:t>
      </w:r>
      <w:r w:rsidRPr="0050706C">
        <w:rPr>
          <w:rFonts w:ascii="Latha" w:hAnsi="Latha" w:cs="Latha"/>
          <w:sz w:val="24"/>
          <w:szCs w:val="24"/>
          <w:cs/>
          <w:lang w:bidi="ta-IN"/>
        </w:rPr>
        <w:t>வி</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ராட் </w:t>
      </w:r>
      <w:r w:rsidRPr="0050706C">
        <w:rPr>
          <w:rFonts w:ascii="Latha" w:hAnsi="Latha" w:cs="Latha"/>
          <w:sz w:val="24"/>
          <w:szCs w:val="24"/>
          <w:lang w:bidi="ta-IN"/>
        </w:rPr>
        <w:t>|</w:t>
      </w:r>
    </w:p>
    <w:p w14:paraId="7E30B836" w14:textId="77777777" w:rsidR="001C56A9" w:rsidRPr="0050706C" w:rsidRDefault="001C56A9" w:rsidP="001C56A9">
      <w:pPr>
        <w:widowControl w:val="0"/>
        <w:autoSpaceDE w:val="0"/>
        <w:autoSpaceDN w:val="0"/>
        <w:adjustRightInd w:val="0"/>
        <w:spacing w:line="240" w:lineRule="auto"/>
        <w:rPr>
          <w:rFonts w:ascii="BRH Devanagari Extra" w:hAnsi="BRH Devanagari Extra" w:cs="BRH Devanagari Extra"/>
          <w:color w:val="000000"/>
          <w:sz w:val="32"/>
          <w:szCs w:val="32"/>
        </w:rPr>
      </w:pPr>
      <w:r w:rsidRPr="0050706C">
        <w:rPr>
          <w:rFonts w:ascii="Latha" w:hAnsi="Latha" w:cs="Latha"/>
          <w:sz w:val="24"/>
          <w:szCs w:val="24"/>
          <w:cs/>
          <w:lang w:bidi="ta-IN"/>
        </w:rPr>
        <w:t>த</w:t>
      </w:r>
      <w:r w:rsidRPr="0050706C">
        <w:rPr>
          <w:rFonts w:ascii="Latha" w:hAnsi="Latha" w:cs="Latha"/>
          <w:b/>
          <w:bCs/>
          <w:position w:val="-12"/>
          <w:sz w:val="24"/>
          <w:szCs w:val="24"/>
          <w:cs/>
          <w:lang w:bidi="ta-IN"/>
        </w:rPr>
        <w:t>3</w:t>
      </w:r>
      <w:r w:rsidRPr="0050706C">
        <w:rPr>
          <w:rFonts w:ascii="Latha" w:hAnsi="Latha" w:cs="Latha"/>
          <w:sz w:val="24"/>
          <w:szCs w:val="24"/>
          <w:cs/>
          <w:lang w:bidi="ta-IN"/>
        </w:rPr>
        <w:t>ஶா</w:t>
      </w:r>
      <w:r w:rsidRPr="0050706C">
        <w:rPr>
          <w:rFonts w:ascii="BRH Tamil Tab Extra" w:hAnsi="BRH Tamil Tab Extra" w:cs="Latha"/>
          <w:b/>
          <w:bCs/>
          <w:szCs w:val="28"/>
          <w:lang w:bidi="ta-IN"/>
        </w:rPr>
        <w:t>‡</w:t>
      </w:r>
      <w:r w:rsidRPr="0050706C">
        <w:rPr>
          <w:rFonts w:ascii="Latha" w:hAnsi="Latha" w:cs="Latha"/>
          <w:sz w:val="24"/>
          <w:szCs w:val="24"/>
          <w:cs/>
          <w:lang w:bidi="ta-IN"/>
        </w:rPr>
        <w:t>க்ஷரா வி</w:t>
      </w:r>
      <w:r w:rsidRPr="0050706C">
        <w:rPr>
          <w:rFonts w:ascii="BRH Tamil Tab Extra" w:hAnsi="BRH Tamil Tab Extra" w:cs="Latha"/>
          <w:b/>
          <w:bCs/>
          <w:szCs w:val="28"/>
          <w:lang w:bidi="ta-IN"/>
        </w:rPr>
        <w:t>…</w:t>
      </w:r>
      <w:r w:rsidRPr="0050706C">
        <w:rPr>
          <w:rFonts w:ascii="Latha" w:hAnsi="Latha" w:cs="Latha"/>
          <w:sz w:val="24"/>
          <w:szCs w:val="24"/>
          <w:cs/>
          <w:lang w:bidi="ta-IN"/>
        </w:rPr>
        <w:t>ராட்</w:t>
      </w:r>
      <w:r w:rsidRPr="0050706C">
        <w:rPr>
          <w:rFonts w:ascii="Latha" w:hAnsi="Latha" w:cs="Latha"/>
          <w:b/>
          <w:bCs/>
          <w:position w:val="-12"/>
          <w:sz w:val="24"/>
          <w:szCs w:val="24"/>
          <w:cs/>
          <w:lang w:bidi="ta-IN"/>
        </w:rPr>
        <w:t>3</w:t>
      </w:r>
      <w:r w:rsidRPr="0050706C">
        <w:rPr>
          <w:rFonts w:ascii="Latha" w:hAnsi="Latha" w:cs="Latha"/>
          <w:sz w:val="24"/>
          <w:szCs w:val="24"/>
          <w:cs/>
          <w:lang w:bidi="ta-IN"/>
        </w:rPr>
        <w:t xml:space="preserve"> வி</w:t>
      </w:r>
      <w:r w:rsidRPr="0050706C">
        <w:rPr>
          <w:rFonts w:ascii="BRH Tamil Tab Extra" w:hAnsi="BRH Tamil Tab Extra" w:cs="Latha"/>
          <w:b/>
          <w:bCs/>
          <w:szCs w:val="28"/>
          <w:lang w:bidi="ta-IN"/>
        </w:rPr>
        <w:t>…</w:t>
      </w:r>
      <w:r w:rsidRPr="0050706C">
        <w:rPr>
          <w:rFonts w:ascii="Latha" w:hAnsi="Latha" w:cs="Latha"/>
          <w:sz w:val="24"/>
          <w:szCs w:val="24"/>
          <w:cs/>
          <w:lang w:bidi="ta-IN"/>
        </w:rPr>
        <w:t>ராட்</w:t>
      </w:r>
      <w:r w:rsidRPr="0050706C">
        <w:rPr>
          <w:rFonts w:ascii="Latha" w:hAnsi="Latha" w:cs="Latha"/>
          <w:b/>
          <w:bCs/>
          <w:position w:val="-12"/>
          <w:sz w:val="24"/>
          <w:szCs w:val="24"/>
          <w:cs/>
          <w:lang w:bidi="ta-IN"/>
        </w:rPr>
        <w:t>3</w:t>
      </w:r>
      <w:r w:rsidRPr="0050706C">
        <w:rPr>
          <w:rFonts w:ascii="Latha" w:hAnsi="Latha" w:cs="Latha"/>
          <w:sz w:val="24"/>
          <w:szCs w:val="24"/>
          <w:cs/>
          <w:lang w:bidi="ta-IN"/>
        </w:rPr>
        <w:t xml:space="preserve"> த</w:t>
      </w:r>
      <w:r w:rsidRPr="0050706C">
        <w:rPr>
          <w:rFonts w:ascii="Latha" w:hAnsi="Latha" w:cs="Latha"/>
          <w:b/>
          <w:bCs/>
          <w:position w:val="-12"/>
          <w:sz w:val="24"/>
          <w:szCs w:val="24"/>
          <w:cs/>
          <w:lang w:bidi="ta-IN"/>
        </w:rPr>
        <w:t>3</w:t>
      </w:r>
      <w:r w:rsidRPr="0050706C">
        <w:rPr>
          <w:rFonts w:ascii="Latha" w:hAnsi="Latha" w:cs="Latha"/>
          <w:sz w:val="24"/>
          <w:szCs w:val="24"/>
          <w:cs/>
          <w:lang w:bidi="ta-IN"/>
        </w:rPr>
        <w:t>ஶா</w:t>
      </w:r>
      <w:r w:rsidRPr="0050706C">
        <w:rPr>
          <w:rFonts w:ascii="BRH Tamil Tab Extra" w:hAnsi="BRH Tamil Tab Extra" w:cs="Latha"/>
          <w:b/>
          <w:bCs/>
          <w:szCs w:val="28"/>
          <w:lang w:bidi="ta-IN"/>
        </w:rPr>
        <w:t>‡</w:t>
      </w:r>
      <w:r w:rsidRPr="0050706C">
        <w:rPr>
          <w:rFonts w:ascii="Latha" w:hAnsi="Latha" w:cs="Latha"/>
          <w:sz w:val="24"/>
          <w:szCs w:val="24"/>
          <w:cs/>
          <w:lang w:bidi="ta-IN"/>
        </w:rPr>
        <w:t>க்ஷரா</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 த</w:t>
      </w:r>
      <w:r w:rsidRPr="0050706C">
        <w:rPr>
          <w:rFonts w:ascii="Latha" w:hAnsi="Latha" w:cs="Latha"/>
          <w:b/>
          <w:bCs/>
          <w:position w:val="-12"/>
          <w:sz w:val="24"/>
          <w:szCs w:val="24"/>
          <w:cs/>
          <w:lang w:bidi="ta-IN"/>
        </w:rPr>
        <w:t>3</w:t>
      </w:r>
      <w:r w:rsidRPr="0050706C">
        <w:rPr>
          <w:rFonts w:ascii="Latha" w:hAnsi="Latha" w:cs="Latha"/>
          <w:sz w:val="24"/>
          <w:szCs w:val="24"/>
          <w:cs/>
          <w:lang w:bidi="ta-IN"/>
        </w:rPr>
        <w:t>ஶா</w:t>
      </w:r>
      <w:r w:rsidRPr="0050706C">
        <w:rPr>
          <w:rFonts w:ascii="BRH Tamil Tab Extra" w:hAnsi="BRH Tamil Tab Extra" w:cs="Latha"/>
          <w:b/>
          <w:bCs/>
          <w:szCs w:val="28"/>
          <w:lang w:bidi="ta-IN"/>
        </w:rPr>
        <w:t>‡</w:t>
      </w:r>
      <w:r w:rsidRPr="0050706C">
        <w:rPr>
          <w:rFonts w:ascii="Latha" w:hAnsi="Latha" w:cs="Latha"/>
          <w:sz w:val="24"/>
          <w:szCs w:val="24"/>
          <w:cs/>
          <w:lang w:bidi="ta-IN"/>
        </w:rPr>
        <w:t>க்ஷரா வி</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ராட் </w:t>
      </w:r>
      <w:r w:rsidRPr="0050706C">
        <w:rPr>
          <w:rFonts w:ascii="Latha" w:hAnsi="Latha" w:cs="Latha"/>
          <w:sz w:val="24"/>
          <w:szCs w:val="24"/>
          <w:lang w:bidi="ta-IN"/>
        </w:rPr>
        <w:t>|</w:t>
      </w:r>
    </w:p>
    <w:p w14:paraId="2E17D90B" w14:textId="77777777" w:rsidR="001C56A9" w:rsidRPr="009D2015" w:rsidRDefault="001C56A9" w:rsidP="001C56A9">
      <w:pPr>
        <w:autoSpaceDE w:val="0"/>
        <w:autoSpaceDN w:val="0"/>
        <w:adjustRightInd w:val="0"/>
        <w:rPr>
          <w:rFonts w:ascii="Latha" w:hAnsi="Latha" w:cs="Latha"/>
          <w:sz w:val="24"/>
          <w:szCs w:val="24"/>
          <w:lang w:bidi="ta-IN"/>
        </w:rPr>
      </w:pPr>
      <w:r w:rsidRPr="0050706C">
        <w:rPr>
          <w:rFonts w:ascii="Latha" w:hAnsi="Latha" w:cs="Latha"/>
          <w:b/>
          <w:bCs/>
          <w:sz w:val="24"/>
          <w:szCs w:val="24"/>
          <w:cs/>
          <w:lang w:bidi="ta-IN"/>
        </w:rPr>
        <w:t>42)</w:t>
      </w:r>
      <w:r w:rsidRPr="0050706C">
        <w:rPr>
          <w:rFonts w:ascii="Latha" w:hAnsi="Latha" w:cs="Latha"/>
          <w:sz w:val="24"/>
          <w:szCs w:val="24"/>
          <w:lang w:bidi="ta-IN"/>
        </w:rPr>
        <w:tab/>
      </w:r>
      <w:r w:rsidRPr="0050706C">
        <w:rPr>
          <w:rFonts w:ascii="Latha" w:hAnsi="Latha" w:cs="Latha"/>
          <w:b/>
          <w:bCs/>
          <w:sz w:val="24"/>
          <w:szCs w:val="24"/>
          <w:cs/>
          <w:lang w:bidi="ta-IN"/>
        </w:rPr>
        <w:t>3.3</w:t>
      </w:r>
      <w:r w:rsidRPr="0050706C">
        <w:rPr>
          <w:rFonts w:ascii="Latha" w:hAnsi="Latha" w:cs="Latha"/>
          <w:b/>
          <w:bCs/>
          <w:sz w:val="24"/>
          <w:szCs w:val="24"/>
          <w:lang w:bidi="ta-IN"/>
        </w:rPr>
        <w:t>.</w:t>
      </w:r>
      <w:r w:rsidRPr="0050706C">
        <w:rPr>
          <w:rFonts w:ascii="Latha" w:hAnsi="Latha" w:cs="Latha"/>
          <w:b/>
          <w:bCs/>
          <w:sz w:val="24"/>
          <w:szCs w:val="24"/>
          <w:cs/>
          <w:lang w:bidi="ta-IN"/>
        </w:rPr>
        <w:t>5</w:t>
      </w:r>
      <w:r w:rsidRPr="0050706C">
        <w:rPr>
          <w:rFonts w:ascii="Latha" w:hAnsi="Latha" w:cs="Latha"/>
          <w:b/>
          <w:bCs/>
          <w:sz w:val="24"/>
          <w:szCs w:val="24"/>
          <w:lang w:bidi="ta-IN"/>
        </w:rPr>
        <w:t>.</w:t>
      </w:r>
      <w:r w:rsidRPr="0050706C">
        <w:rPr>
          <w:rFonts w:ascii="Latha" w:hAnsi="Latha" w:cs="Latha"/>
          <w:b/>
          <w:bCs/>
          <w:sz w:val="24"/>
          <w:szCs w:val="24"/>
          <w:cs/>
          <w:lang w:bidi="ta-IN"/>
        </w:rPr>
        <w:t>5</w:t>
      </w:r>
      <w:r w:rsidRPr="0050706C">
        <w:rPr>
          <w:rFonts w:ascii="Latha" w:hAnsi="Latha" w:cs="Latha"/>
          <w:b/>
          <w:bCs/>
          <w:sz w:val="24"/>
          <w:szCs w:val="24"/>
          <w:lang w:bidi="ta-IN"/>
        </w:rPr>
        <w:t>(</w:t>
      </w:r>
      <w:r w:rsidRPr="0050706C">
        <w:rPr>
          <w:rFonts w:ascii="Latha" w:hAnsi="Latha" w:cs="Latha"/>
          <w:b/>
          <w:bCs/>
          <w:sz w:val="24"/>
          <w:szCs w:val="24"/>
          <w:cs/>
          <w:lang w:bidi="ta-IN"/>
        </w:rPr>
        <w:t>38</w:t>
      </w:r>
      <w:r w:rsidRPr="0050706C">
        <w:rPr>
          <w:rFonts w:ascii="Latha" w:hAnsi="Latha" w:cs="Latha"/>
          <w:b/>
          <w:bCs/>
          <w:sz w:val="24"/>
          <w:szCs w:val="24"/>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த</w:t>
      </w:r>
      <w:r w:rsidRPr="0050706C">
        <w:rPr>
          <w:rFonts w:ascii="Latha" w:hAnsi="Latha" w:cs="Latha"/>
          <w:b/>
          <w:bCs/>
          <w:position w:val="-12"/>
          <w:sz w:val="24"/>
          <w:szCs w:val="24"/>
          <w:cs/>
          <w:lang w:bidi="ta-IN"/>
        </w:rPr>
        <w:t>3</w:t>
      </w:r>
      <w:r w:rsidRPr="0050706C">
        <w:rPr>
          <w:rFonts w:ascii="Latha" w:hAnsi="Latha" w:cs="Latha"/>
          <w:sz w:val="24"/>
          <w:szCs w:val="24"/>
          <w:cs/>
          <w:lang w:bidi="ta-IN"/>
        </w:rPr>
        <w:t>ஶா</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க்ஷரா </w:t>
      </w:r>
      <w:r w:rsidRPr="0050706C">
        <w:rPr>
          <w:rFonts w:ascii="Latha" w:hAnsi="Latha" w:cs="Latha"/>
          <w:sz w:val="24"/>
          <w:szCs w:val="24"/>
          <w:lang w:bidi="ta-IN"/>
        </w:rPr>
        <w:t>|</w:t>
      </w:r>
    </w:p>
    <w:p w14:paraId="1657BF8E" w14:textId="63EE4459" w:rsidR="009D2015" w:rsidRPr="009D2015" w:rsidRDefault="001C56A9" w:rsidP="001C56A9">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அ</w:t>
      </w:r>
      <w:r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D2015" w:rsidRPr="009D2015">
        <w:rPr>
          <w:rFonts w:ascii="Latha" w:hAnsi="Latha" w:cs="Latha"/>
          <w:sz w:val="24"/>
          <w:szCs w:val="24"/>
          <w:lang w:bidi="ta-IN"/>
        </w:rPr>
        <w:t xml:space="preserve"> </w:t>
      </w:r>
    </w:p>
    <w:p w14:paraId="3F5C7271" w14:textId="196D55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89F3A4E" w14:textId="09168C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8CB9B2" w14:textId="75A73F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04BCC912" w14:textId="794FDF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597A5E20" w14:textId="5EB9277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4679E05E" w14:textId="2F78D1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4CA161D2" w14:textId="344381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328FCD" w14:textId="349F11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C3957F" w14:textId="57E60E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364B03CD" w14:textId="0054F4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76DDA111" w14:textId="58D8FFB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F7901F6" w14:textId="46CE3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04D0CB6" w14:textId="08E474B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ED93DC" w14:textId="611F99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4E2E6C" w14:textId="6CBD97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57B45B" w14:textId="23D25C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AF0012" w14:textId="204C78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A27381" w14:textId="0C7EFC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35E1D9" w14:textId="01194C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260E55" w14:textId="609D11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ன </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800BE2D" w14:textId="3C0747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F8CA261" w14:textId="2B826B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13E61DE" w14:textId="1F2FD0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3D5A96" w14:textId="54753C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4794EA4" w14:textId="77777777" w:rsidR="00824EBD" w:rsidRDefault="00F40F2D">
      <w:pPr>
        <w:spacing w:after="160" w:line="259" w:lineRule="auto"/>
        <w:rPr>
          <w:rFonts w:ascii="Latha" w:hAnsi="Latha" w:cs="Latha"/>
          <w:sz w:val="24"/>
          <w:szCs w:val="24"/>
          <w:lang w:bidi="ta-IN"/>
        </w:rPr>
        <w:sectPr w:rsidR="00824EBD" w:rsidSect="00890D08">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0F2FF5" w14:textId="53943485" w:rsidR="00F40F2D" w:rsidRPr="00487F47" w:rsidRDefault="00F40F2D" w:rsidP="00F40F2D">
      <w:pPr>
        <w:pStyle w:val="Heading3"/>
        <w:rPr>
          <w:rFonts w:ascii="Latha" w:hAnsi="Latha" w:cs="Latha"/>
        </w:rPr>
      </w:pPr>
      <w:bookmarkStart w:id="21" w:name="_Toc116568343"/>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21"/>
    </w:p>
    <w:p w14:paraId="0C06D467" w14:textId="77777777" w:rsidR="00F40F2D" w:rsidRPr="009D2015" w:rsidRDefault="00F40F2D" w:rsidP="009D2015">
      <w:pPr>
        <w:autoSpaceDE w:val="0"/>
        <w:autoSpaceDN w:val="0"/>
        <w:adjustRightInd w:val="0"/>
        <w:rPr>
          <w:rFonts w:ascii="Latha" w:hAnsi="Latha" w:cs="Latha"/>
          <w:sz w:val="24"/>
          <w:szCs w:val="24"/>
          <w:lang w:bidi="ta-IN"/>
        </w:rPr>
      </w:pPr>
    </w:p>
    <w:p w14:paraId="09C91DA3" w14:textId="1BED71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382B456" w14:textId="208849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 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வை </w:t>
      </w:r>
      <w:r w:rsidRPr="009D2015">
        <w:rPr>
          <w:rFonts w:ascii="Latha" w:hAnsi="Latha" w:cs="Latha"/>
          <w:sz w:val="24"/>
          <w:szCs w:val="24"/>
          <w:lang w:bidi="ta-IN"/>
        </w:rPr>
        <w:t xml:space="preserve">| </w:t>
      </w:r>
    </w:p>
    <w:p w14:paraId="484CEA9C" w14:textId="7D55D3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9D13252" w14:textId="45B5DA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யத் </w:t>
      </w:r>
      <w:r w:rsidRPr="009D2015">
        <w:rPr>
          <w:rFonts w:ascii="Latha" w:hAnsi="Latha" w:cs="Latha"/>
          <w:sz w:val="24"/>
          <w:szCs w:val="24"/>
          <w:lang w:bidi="ta-IN"/>
        </w:rPr>
        <w:t xml:space="preserve">| </w:t>
      </w:r>
    </w:p>
    <w:p w14:paraId="798450D9" w14:textId="1CC899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1E8599" w14:textId="404B2D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F826A9" w14:textId="6D6FAA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27EFE056" w14:textId="1A504B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387E0CE6" w14:textId="426409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6C1B33D" w14:textId="3962FB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0060346" w14:textId="3A2933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61B885A5" w14:textId="317F90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EEBF663" w14:textId="2045AD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D581FF0" w14:textId="63E2AE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அ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8CE0A48" w14:textId="7546E9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6D7308" w14:textId="662942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8E2AB95" w14:textId="17B465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DD5D60" w14:textId="62B445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541B71" w14:textId="031B38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ADA9A6" w14:textId="193CD1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35218D9" w14:textId="306F21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5F902AFA" w14:textId="3172AB6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1727721B" w14:textId="77777777" w:rsidR="00824EBD" w:rsidRPr="009D2015" w:rsidRDefault="00824EBD" w:rsidP="009D2015">
      <w:pPr>
        <w:autoSpaceDE w:val="0"/>
        <w:autoSpaceDN w:val="0"/>
        <w:adjustRightInd w:val="0"/>
        <w:rPr>
          <w:rFonts w:ascii="Latha" w:hAnsi="Latha" w:cs="Latha"/>
          <w:sz w:val="24"/>
          <w:szCs w:val="24"/>
          <w:lang w:bidi="ta-IN"/>
        </w:rPr>
      </w:pPr>
    </w:p>
    <w:p w14:paraId="38CD931C" w14:textId="238CC9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41916E4A" w14:textId="6E1CD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0340F3EA" w14:textId="7FCE6C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6DDA021D" w14:textId="401405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5F9015E3" w14:textId="26F6CF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5A47FE7" w14:textId="12BC49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2CBA3FA" w14:textId="29842A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595E663D" w14:textId="14DD4F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158529C0" w14:textId="27E3D7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9F7155" w14:textId="32462D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CBA7C3" w14:textId="1E4DD8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EFD487" w14:textId="2D626A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5B9466F" w14:textId="757A39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FD01937" w14:textId="3B4288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4D644DCA" w14:textId="1B07EB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C090D0F" w14:textId="14C22A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246C7A7" w14:textId="133923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6604EC" w14:textId="07B252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D78E81" w14:textId="21F82C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4C82AA41" w14:textId="7FD119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4BCA4CB7" w14:textId="6B0AEB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EDDECD" w14:textId="7AE449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ந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891B8B" w14:textId="0D0CCC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F25865" w14:textId="57AC5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35FDAC" w14:textId="7BE79C3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E519E4E" w14:textId="18AC8B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இத்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32E29D" w14:textId="760360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372C776E" w14:textId="460E0A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3FEE7AFF" w14:textId="3B5E8D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3AF15FC7" w14:textId="34F179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8F438A6" w14:textId="7FDEF9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C2E0C9A" w14:textId="759137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A630AE" w14:textId="0A21D8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BA68103" w14:textId="70D3C1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6DB04F64" w14:textId="600B29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E2A08C" w14:textId="605ADF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35E004" w14:textId="33D58BC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31DFEC65" w14:textId="48084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767CAA97" w14:textId="6C8A17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7A96322" w14:textId="6918FD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84CE7FE" w14:textId="4ECE8A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6CD08B" w14:textId="693034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893318" w14:textId="1C8A9B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007A0E51" w14:textId="493DA4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6583F0CC" w14:textId="5314C8B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B9A4DF" w14:textId="5F5132C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916B6C4" w14:textId="076E644F" w:rsidR="00824EBD" w:rsidRDefault="00824EBD" w:rsidP="009D2015">
      <w:pPr>
        <w:autoSpaceDE w:val="0"/>
        <w:autoSpaceDN w:val="0"/>
        <w:adjustRightInd w:val="0"/>
        <w:rPr>
          <w:rFonts w:ascii="Latha" w:hAnsi="Latha" w:cs="Latha"/>
          <w:sz w:val="24"/>
          <w:szCs w:val="24"/>
          <w:lang w:bidi="ta-IN"/>
        </w:rPr>
      </w:pPr>
    </w:p>
    <w:p w14:paraId="310ADBC7" w14:textId="77777777" w:rsidR="00824EBD" w:rsidRPr="009D2015" w:rsidRDefault="00824EBD" w:rsidP="009D2015">
      <w:pPr>
        <w:autoSpaceDE w:val="0"/>
        <w:autoSpaceDN w:val="0"/>
        <w:adjustRightInd w:val="0"/>
        <w:rPr>
          <w:rFonts w:ascii="Latha" w:hAnsi="Latha" w:cs="Latha"/>
          <w:sz w:val="24"/>
          <w:szCs w:val="24"/>
          <w:lang w:bidi="ta-IN"/>
        </w:rPr>
      </w:pPr>
    </w:p>
    <w:p w14:paraId="19F6A707" w14:textId="52C19E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726ADF" w14:textId="77A13D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E7AB0C0" w14:textId="05FA2D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3DB7105" w14:textId="3B6B9F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48B9A4A" w14:textId="75E8A96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AAB020A" w14:textId="71FF8C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7A2ED1" w14:textId="706CD0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03630B6E" w14:textId="4B8FDB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09BA260C" w14:textId="20066C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5525ED8" w14:textId="3B5621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0D5F10" w14:textId="4F4C03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0048D15" w14:textId="374413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9A50ECF" w14:textId="0D6A91C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35ED2B" w14:textId="400C37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D87FE2" w14:textId="66CB39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BAEE547" w14:textId="5184B2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F9ECF74" w14:textId="0EFC13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A8955F3" w14:textId="7A147E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1B3500E" w14:textId="0E1DFE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12D777" w14:textId="463967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8E0DAC9" w14:textId="7E3FDF7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35360060" w14:textId="25C98F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73B934EB" w14:textId="3AC71E5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30179B" w14:textId="5DC98E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064F15" w14:textId="00B34B9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148DD5" w14:textId="2A5045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791D681" w14:textId="497A634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0DF008E" w14:textId="02E2E3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62544CA" w14:textId="75C89AC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ECCE73A" w14:textId="07B346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5CF80D9" w14:textId="376022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8EEA70" w14:textId="19ADAF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C489DA" w14:textId="293B8B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13E94EC2" w14:textId="3F2239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787F24CA" w14:textId="09FC82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B3620D" w14:textId="47A530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CC5728D" w14:textId="4BEFA1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7DC85F4A" w14:textId="089E3A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24EBD">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44FA199B" w14:textId="77777777" w:rsidR="00E11F3E" w:rsidRPr="0050706C" w:rsidRDefault="00E11F3E" w:rsidP="00E11F3E">
      <w:pPr>
        <w:autoSpaceDE w:val="0"/>
        <w:autoSpaceDN w:val="0"/>
        <w:adjustRightInd w:val="0"/>
        <w:rPr>
          <w:rFonts w:ascii="Latha" w:hAnsi="Latha" w:cs="Latha"/>
          <w:sz w:val="24"/>
          <w:szCs w:val="24"/>
          <w:lang w:bidi="ta-IN"/>
        </w:rPr>
      </w:pPr>
      <w:r w:rsidRPr="0050706C">
        <w:rPr>
          <w:rFonts w:ascii="Latha" w:hAnsi="Latha" w:cs="Latha"/>
          <w:b/>
          <w:bCs/>
          <w:sz w:val="24"/>
          <w:szCs w:val="24"/>
          <w:cs/>
          <w:lang w:bidi="ta-IN"/>
        </w:rPr>
        <w:t>54)</w:t>
      </w:r>
      <w:r w:rsidRPr="0050706C">
        <w:rPr>
          <w:rFonts w:ascii="Latha" w:hAnsi="Latha" w:cs="Latha"/>
          <w:sz w:val="24"/>
          <w:szCs w:val="24"/>
          <w:lang w:bidi="ta-IN"/>
        </w:rPr>
        <w:tab/>
      </w:r>
      <w:r w:rsidRPr="0050706C">
        <w:rPr>
          <w:rFonts w:ascii="Latha" w:hAnsi="Latha" w:cs="Latha"/>
          <w:b/>
          <w:bCs/>
          <w:sz w:val="24"/>
          <w:szCs w:val="24"/>
          <w:cs/>
          <w:lang w:bidi="ta-IN"/>
        </w:rPr>
        <w:t>3.3</w:t>
      </w:r>
      <w:r w:rsidRPr="0050706C">
        <w:rPr>
          <w:rFonts w:ascii="Latha" w:hAnsi="Latha" w:cs="Latha"/>
          <w:b/>
          <w:bCs/>
          <w:sz w:val="24"/>
          <w:szCs w:val="24"/>
          <w:lang w:bidi="ta-IN"/>
        </w:rPr>
        <w:t>.</w:t>
      </w:r>
      <w:r w:rsidRPr="0050706C">
        <w:rPr>
          <w:rFonts w:ascii="Latha" w:hAnsi="Latha" w:cs="Latha"/>
          <w:b/>
          <w:bCs/>
          <w:sz w:val="24"/>
          <w:szCs w:val="24"/>
          <w:cs/>
          <w:lang w:bidi="ta-IN"/>
        </w:rPr>
        <w:t>6</w:t>
      </w:r>
      <w:r w:rsidRPr="0050706C">
        <w:rPr>
          <w:rFonts w:ascii="Latha" w:hAnsi="Latha" w:cs="Latha"/>
          <w:b/>
          <w:bCs/>
          <w:sz w:val="24"/>
          <w:szCs w:val="24"/>
          <w:lang w:bidi="ta-IN"/>
        </w:rPr>
        <w:t>.</w:t>
      </w:r>
      <w:r w:rsidRPr="0050706C">
        <w:rPr>
          <w:rFonts w:ascii="Latha" w:hAnsi="Latha" w:cs="Latha"/>
          <w:b/>
          <w:bCs/>
          <w:sz w:val="24"/>
          <w:szCs w:val="24"/>
          <w:cs/>
          <w:lang w:bidi="ta-IN"/>
        </w:rPr>
        <w:t>1</w:t>
      </w:r>
      <w:r w:rsidRPr="0050706C">
        <w:rPr>
          <w:rFonts w:ascii="Latha" w:hAnsi="Latha" w:cs="Latha"/>
          <w:b/>
          <w:bCs/>
          <w:sz w:val="24"/>
          <w:szCs w:val="24"/>
          <w:lang w:bidi="ta-IN"/>
        </w:rPr>
        <w:t>(</w:t>
      </w:r>
      <w:r w:rsidRPr="0050706C">
        <w:rPr>
          <w:rFonts w:ascii="Latha" w:hAnsi="Latha" w:cs="Latha"/>
          <w:b/>
          <w:bCs/>
          <w:sz w:val="24"/>
          <w:szCs w:val="24"/>
          <w:cs/>
          <w:lang w:bidi="ta-IN"/>
        </w:rPr>
        <w:t>5</w:t>
      </w:r>
      <w:r w:rsidRPr="0050706C">
        <w:rPr>
          <w:rFonts w:ascii="Latha" w:hAnsi="Latha" w:cs="Latha"/>
          <w:b/>
          <w:bCs/>
          <w:sz w:val="24"/>
          <w:szCs w:val="24"/>
          <w:lang w:bidi="ta-IN"/>
        </w:rPr>
        <w:t>0)</w:t>
      </w:r>
      <w:r w:rsidRPr="0050706C">
        <w:rPr>
          <w:rFonts w:ascii="Latha" w:hAnsi="Latha" w:cs="Latha"/>
          <w:sz w:val="24"/>
          <w:szCs w:val="24"/>
          <w:lang w:bidi="ta-IN"/>
        </w:rPr>
        <w:t xml:space="preserve">-  </w:t>
      </w:r>
      <w:r w:rsidRPr="0050706C">
        <w:rPr>
          <w:rFonts w:ascii="Latha" w:hAnsi="Latha" w:cs="Latha"/>
          <w:sz w:val="24"/>
          <w:szCs w:val="24"/>
          <w:cs/>
          <w:lang w:bidi="ta-IN"/>
        </w:rPr>
        <w:t>அ</w:t>
      </w:r>
      <w:r w:rsidRPr="0050706C">
        <w:rPr>
          <w:rFonts w:ascii="BRH Tamil Tab Extra" w:hAnsi="BRH Tamil Tab Extra" w:cs="Latha"/>
          <w:b/>
          <w:bCs/>
          <w:szCs w:val="28"/>
          <w:lang w:bidi="ta-IN"/>
        </w:rPr>
        <w:t>…</w:t>
      </w:r>
      <w:r w:rsidRPr="0050706C">
        <w:rPr>
          <w:rFonts w:ascii="Latha" w:hAnsi="Latha" w:cs="Latha"/>
          <w:sz w:val="24"/>
          <w:szCs w:val="24"/>
          <w:cs/>
          <w:lang w:bidi="ta-IN"/>
        </w:rPr>
        <w:t>பி</w:t>
      </w:r>
      <w:r w:rsidRPr="0050706C">
        <w:rPr>
          <w:rFonts w:ascii="Latha" w:hAnsi="Latha" w:cs="Latha"/>
          <w:b/>
          <w:bCs/>
          <w:position w:val="-12"/>
          <w:sz w:val="24"/>
          <w:szCs w:val="24"/>
          <w:cs/>
          <w:lang w:bidi="ta-IN"/>
        </w:rPr>
        <w:t>4</w:t>
      </w:r>
      <w:r w:rsidRPr="0050706C">
        <w:rPr>
          <w:rFonts w:ascii="Latha" w:hAnsi="Latha" w:cs="Latha"/>
          <w:sz w:val="24"/>
          <w:szCs w:val="24"/>
          <w:cs/>
          <w:lang w:bidi="ta-IN"/>
        </w:rPr>
        <w:t>ஜி</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த்யை </w:t>
      </w:r>
      <w:r w:rsidRPr="0050706C">
        <w:rPr>
          <w:rFonts w:ascii="Latha" w:hAnsi="Latha" w:cs="Latha"/>
          <w:sz w:val="24"/>
          <w:szCs w:val="24"/>
          <w:lang w:bidi="ta-IN"/>
        </w:rPr>
        <w:t xml:space="preserve">| </w:t>
      </w:r>
      <w:r w:rsidRPr="0050706C">
        <w:rPr>
          <w:rFonts w:ascii="Latha" w:hAnsi="Latha" w:cs="Latha"/>
          <w:sz w:val="24"/>
          <w:szCs w:val="24"/>
          <w:cs/>
          <w:lang w:bidi="ta-IN"/>
        </w:rPr>
        <w:t>உத்த</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ரேஷு </w:t>
      </w:r>
      <w:r w:rsidRPr="0050706C">
        <w:rPr>
          <w:rFonts w:ascii="Latha" w:hAnsi="Latha" w:cs="Latha"/>
          <w:sz w:val="24"/>
          <w:szCs w:val="24"/>
          <w:lang w:bidi="ta-IN"/>
        </w:rPr>
        <w:t>|</w:t>
      </w:r>
    </w:p>
    <w:p w14:paraId="168ADCEF" w14:textId="49B51CEF" w:rsidR="009D2015" w:rsidRPr="0050706C" w:rsidRDefault="00E11F3E" w:rsidP="00E11F3E">
      <w:pPr>
        <w:autoSpaceDE w:val="0"/>
        <w:autoSpaceDN w:val="0"/>
        <w:adjustRightInd w:val="0"/>
        <w:rPr>
          <w:rFonts w:ascii="Latha" w:hAnsi="Latha" w:cs="Latha"/>
          <w:sz w:val="24"/>
          <w:szCs w:val="24"/>
          <w:lang w:bidi="ta-IN"/>
        </w:rPr>
      </w:pPr>
      <w:r w:rsidRPr="0050706C">
        <w:rPr>
          <w:rFonts w:ascii="Latha" w:hAnsi="Latha" w:cs="Latha"/>
          <w:sz w:val="24"/>
          <w:szCs w:val="24"/>
          <w:cs/>
          <w:lang w:bidi="ta-IN"/>
        </w:rPr>
        <w:t>அ</w:t>
      </w:r>
      <w:r w:rsidRPr="0050706C">
        <w:rPr>
          <w:rFonts w:ascii="BRH Tamil Tab Extra" w:hAnsi="BRH Tamil Tab Extra" w:cs="Latha"/>
          <w:b/>
          <w:bCs/>
          <w:szCs w:val="28"/>
          <w:lang w:bidi="ta-IN"/>
        </w:rPr>
        <w:t>…</w:t>
      </w:r>
      <w:r w:rsidRPr="0050706C">
        <w:rPr>
          <w:rFonts w:ascii="Latha" w:hAnsi="Latha" w:cs="Latha"/>
          <w:sz w:val="24"/>
          <w:szCs w:val="24"/>
          <w:cs/>
          <w:lang w:bidi="ta-IN"/>
        </w:rPr>
        <w:t>பி</w:t>
      </w:r>
      <w:r w:rsidRPr="0050706C">
        <w:rPr>
          <w:rFonts w:ascii="Latha" w:hAnsi="Latha" w:cs="Latha"/>
          <w:b/>
          <w:bCs/>
          <w:position w:val="-12"/>
          <w:sz w:val="24"/>
          <w:szCs w:val="24"/>
          <w:cs/>
          <w:lang w:bidi="ta-IN"/>
        </w:rPr>
        <w:t>4</w:t>
      </w:r>
      <w:r w:rsidRPr="0050706C">
        <w:rPr>
          <w:rFonts w:ascii="Latha" w:hAnsi="Latha" w:cs="Latha"/>
          <w:sz w:val="24"/>
          <w:szCs w:val="24"/>
          <w:cs/>
          <w:lang w:bidi="ta-IN"/>
        </w:rPr>
        <w:t>ஜி</w:t>
      </w:r>
      <w:r w:rsidRPr="0050706C">
        <w:rPr>
          <w:rFonts w:ascii="BRH Tamil Tab Extra" w:hAnsi="BRH Tamil Tab Extra" w:cs="Latha"/>
          <w:b/>
          <w:bCs/>
          <w:szCs w:val="28"/>
          <w:lang w:bidi="ta-IN"/>
        </w:rPr>
        <w:t>†</w:t>
      </w:r>
      <w:r w:rsidRPr="0050706C">
        <w:rPr>
          <w:rFonts w:ascii="Latha" w:hAnsi="Latha" w:cs="Latha"/>
          <w:sz w:val="24"/>
          <w:szCs w:val="24"/>
          <w:cs/>
          <w:lang w:bidi="ta-IN"/>
        </w:rPr>
        <w:t>த்யா</w:t>
      </w:r>
      <w:r w:rsidRPr="0050706C">
        <w:rPr>
          <w:rFonts w:ascii="BRH Tamil Tab Extra" w:hAnsi="BRH Tamil Tab Extra" w:cs="Latha"/>
          <w:b/>
          <w:bCs/>
          <w:szCs w:val="28"/>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உத்த</w:t>
      </w:r>
      <w:r w:rsidRPr="0050706C">
        <w:rPr>
          <w:rFonts w:ascii="BRH Tamil Tab Extra" w:hAnsi="BRH Tamil Tab Extra" w:cs="Latha"/>
          <w:b/>
          <w:bCs/>
          <w:szCs w:val="28"/>
          <w:lang w:bidi="ta-IN"/>
        </w:rPr>
        <w:t>†</w:t>
      </w:r>
      <w:r w:rsidRPr="0050706C">
        <w:rPr>
          <w:rFonts w:ascii="Latha" w:hAnsi="Latha" w:cs="Latha"/>
          <w:sz w:val="24"/>
          <w:szCs w:val="24"/>
          <w:cs/>
          <w:lang w:bidi="ta-IN"/>
        </w:rPr>
        <w:t>ரே</w:t>
      </w:r>
      <w:r w:rsidRPr="0050706C">
        <w:rPr>
          <w:rFonts w:ascii="BRH Tamil Tab Extra" w:hAnsi="BRH Tamil Tab Extra" w:cs="Latha"/>
          <w:b/>
          <w:bCs/>
          <w:szCs w:val="28"/>
          <w:lang w:bidi="ta-IN"/>
        </w:rPr>
        <w:t>…</w:t>
      </w:r>
      <w:r w:rsidRPr="0050706C">
        <w:rPr>
          <w:rFonts w:ascii="Latha" w:hAnsi="Latha" w:cs="Latha"/>
          <w:sz w:val="24"/>
          <w:szCs w:val="24"/>
          <w:cs/>
          <w:lang w:bidi="ta-IN"/>
        </w:rPr>
        <w:t>ஷூ த்த</w:t>
      </w:r>
      <w:r w:rsidRPr="0050706C">
        <w:rPr>
          <w:rFonts w:ascii="BRH Tamil Tab Extra" w:hAnsi="BRH Tamil Tab Extra" w:cs="Latha"/>
          <w:b/>
          <w:bCs/>
          <w:szCs w:val="28"/>
          <w:lang w:bidi="ta-IN"/>
        </w:rPr>
        <w:t>†</w:t>
      </w:r>
      <w:r w:rsidRPr="0050706C">
        <w:rPr>
          <w:rFonts w:ascii="Latha" w:hAnsi="Latha" w:cs="Latha"/>
          <w:sz w:val="24"/>
          <w:szCs w:val="24"/>
          <w:cs/>
          <w:lang w:bidi="ta-IN"/>
        </w:rPr>
        <w:t>ரே</w:t>
      </w:r>
      <w:r w:rsidRPr="0050706C">
        <w:rPr>
          <w:rFonts w:ascii="Latha" w:hAnsi="Latha" w:cs="Latha"/>
          <w:sz w:val="24"/>
          <w:szCs w:val="24"/>
          <w:lang w:bidi="ta-IN"/>
        </w:rPr>
        <w:t xml:space="preserve"> </w:t>
      </w:r>
      <w:r w:rsidRPr="0050706C">
        <w:rPr>
          <w:rFonts w:ascii="Latha" w:hAnsi="Latha" w:cs="Latha"/>
          <w:sz w:val="24"/>
          <w:szCs w:val="24"/>
          <w:cs/>
          <w:lang w:bidi="ta-IN"/>
        </w:rPr>
        <w:t>ஷ்வ</w:t>
      </w:r>
      <w:r w:rsidRPr="0050706C">
        <w:rPr>
          <w:rFonts w:ascii="BRH Tamil Tab Extra" w:hAnsi="BRH Tamil Tab Extra" w:cs="Latha"/>
          <w:b/>
          <w:bCs/>
          <w:szCs w:val="28"/>
          <w:lang w:bidi="ta-IN"/>
        </w:rPr>
        <w:t>…</w:t>
      </w:r>
      <w:r w:rsidRPr="0050706C">
        <w:rPr>
          <w:rFonts w:ascii="Latha" w:hAnsi="Latha" w:cs="Latha"/>
          <w:sz w:val="24"/>
          <w:szCs w:val="24"/>
          <w:cs/>
          <w:lang w:bidi="ta-IN"/>
        </w:rPr>
        <w:t>பி</w:t>
      </w:r>
      <w:r w:rsidRPr="0050706C">
        <w:rPr>
          <w:rFonts w:ascii="Latha" w:hAnsi="Latha" w:cs="Latha"/>
          <w:b/>
          <w:bCs/>
          <w:position w:val="-12"/>
          <w:sz w:val="24"/>
          <w:szCs w:val="24"/>
          <w:cs/>
          <w:lang w:bidi="ta-IN"/>
        </w:rPr>
        <w:t>4</w:t>
      </w:r>
      <w:r w:rsidRPr="0050706C">
        <w:rPr>
          <w:rFonts w:ascii="Latha" w:hAnsi="Latha" w:cs="Latha"/>
          <w:sz w:val="24"/>
          <w:szCs w:val="24"/>
          <w:cs/>
          <w:lang w:bidi="ta-IN"/>
        </w:rPr>
        <w:t>ஜி</w:t>
      </w:r>
      <w:r w:rsidRPr="0050706C">
        <w:rPr>
          <w:rFonts w:ascii="BRH Tamil Tab Extra" w:hAnsi="BRH Tamil Tab Extra" w:cs="Latha"/>
          <w:b/>
          <w:bCs/>
          <w:szCs w:val="28"/>
          <w:lang w:bidi="ta-IN"/>
        </w:rPr>
        <w:t>†</w:t>
      </w:r>
      <w:r w:rsidRPr="0050706C">
        <w:rPr>
          <w:rFonts w:ascii="Latha" w:hAnsi="Latha" w:cs="Latha"/>
          <w:sz w:val="24"/>
          <w:szCs w:val="24"/>
          <w:cs/>
          <w:lang w:bidi="ta-IN"/>
        </w:rPr>
        <w:t>த்யா அ</w:t>
      </w:r>
      <w:r w:rsidRPr="0050706C">
        <w:rPr>
          <w:rFonts w:ascii="BRH Tamil Tab Extra" w:hAnsi="BRH Tamil Tab Extra" w:cs="Latha"/>
          <w:b/>
          <w:bCs/>
          <w:szCs w:val="28"/>
          <w:lang w:bidi="ta-IN"/>
        </w:rPr>
        <w:t>…</w:t>
      </w:r>
      <w:r w:rsidRPr="0050706C">
        <w:rPr>
          <w:rFonts w:ascii="Latha" w:hAnsi="Latha" w:cs="Latha"/>
          <w:sz w:val="24"/>
          <w:szCs w:val="24"/>
          <w:cs/>
          <w:lang w:bidi="ta-IN"/>
        </w:rPr>
        <w:t>பி</w:t>
      </w:r>
      <w:r w:rsidRPr="0050706C">
        <w:rPr>
          <w:rFonts w:ascii="Latha" w:hAnsi="Latha" w:cs="Latha"/>
          <w:b/>
          <w:bCs/>
          <w:position w:val="-12"/>
          <w:sz w:val="24"/>
          <w:szCs w:val="24"/>
          <w:cs/>
          <w:lang w:bidi="ta-IN"/>
        </w:rPr>
        <w:t>4</w:t>
      </w:r>
      <w:r w:rsidRPr="0050706C">
        <w:rPr>
          <w:rFonts w:ascii="Latha" w:hAnsi="Latha" w:cs="Latha"/>
          <w:sz w:val="24"/>
          <w:szCs w:val="24"/>
          <w:cs/>
          <w:lang w:bidi="ta-IN"/>
        </w:rPr>
        <w:t>ஜி</w:t>
      </w:r>
      <w:r w:rsidRPr="0050706C">
        <w:rPr>
          <w:rFonts w:ascii="BRH Tamil Tab Extra" w:hAnsi="BRH Tamil Tab Extra" w:cs="Latha"/>
          <w:b/>
          <w:bCs/>
          <w:szCs w:val="28"/>
          <w:lang w:bidi="ta-IN"/>
        </w:rPr>
        <w:t>†</w:t>
      </w:r>
      <w:r w:rsidRPr="0050706C">
        <w:rPr>
          <w:rFonts w:ascii="Latha" w:hAnsi="Latha" w:cs="Latha"/>
          <w:sz w:val="24"/>
          <w:szCs w:val="24"/>
          <w:cs/>
          <w:lang w:bidi="ta-IN"/>
        </w:rPr>
        <w:t>த்யா</w:t>
      </w:r>
      <w:r w:rsidRPr="0050706C">
        <w:rPr>
          <w:rFonts w:ascii="BRH Tamil Tab Extra" w:hAnsi="BRH Tamil Tab Extra" w:cs="Latha"/>
          <w:b/>
          <w:bCs/>
          <w:szCs w:val="28"/>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உத்த</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ரேஷு </w:t>
      </w:r>
      <w:r w:rsidRPr="0050706C">
        <w:rPr>
          <w:rFonts w:ascii="Latha" w:hAnsi="Latha" w:cs="Latha"/>
          <w:sz w:val="24"/>
          <w:szCs w:val="24"/>
          <w:lang w:bidi="ta-IN"/>
        </w:rPr>
        <w:t>|</w:t>
      </w:r>
      <w:r w:rsidR="009D2015" w:rsidRPr="0050706C">
        <w:rPr>
          <w:rFonts w:ascii="Latha" w:hAnsi="Latha" w:cs="Latha"/>
          <w:sz w:val="24"/>
          <w:szCs w:val="24"/>
          <w:lang w:bidi="ta-IN"/>
        </w:rPr>
        <w:t xml:space="preserve"> </w:t>
      </w:r>
    </w:p>
    <w:p w14:paraId="684A752B" w14:textId="7C87D44F" w:rsidR="009D2015" w:rsidRPr="0050706C" w:rsidRDefault="00FF6EAD" w:rsidP="009D2015">
      <w:pPr>
        <w:autoSpaceDE w:val="0"/>
        <w:autoSpaceDN w:val="0"/>
        <w:adjustRightInd w:val="0"/>
        <w:rPr>
          <w:rFonts w:ascii="Latha" w:hAnsi="Latha" w:cs="Latha"/>
          <w:sz w:val="24"/>
          <w:szCs w:val="24"/>
          <w:lang w:bidi="ta-IN"/>
        </w:rPr>
      </w:pPr>
      <w:r w:rsidRPr="0050706C">
        <w:rPr>
          <w:rFonts w:ascii="Latha" w:hAnsi="Latha" w:cs="Latha"/>
          <w:b/>
          <w:bCs/>
          <w:sz w:val="24"/>
          <w:szCs w:val="24"/>
          <w:cs/>
          <w:lang w:bidi="ta-IN"/>
        </w:rPr>
        <w:t>55</w:t>
      </w:r>
      <w:r w:rsidRPr="0050706C">
        <w:rPr>
          <w:rFonts w:ascii="Latha" w:hAnsi="Latha" w:cs="Latha"/>
          <w:b/>
          <w:bCs/>
          <w:sz w:val="24"/>
          <w:szCs w:val="24"/>
          <w:lang w:bidi="ta-IN"/>
        </w:rPr>
        <w:t>)</w:t>
      </w:r>
      <w:r w:rsidR="009D2015" w:rsidRPr="0050706C">
        <w:rPr>
          <w:rFonts w:ascii="Latha" w:hAnsi="Latha" w:cs="Latha"/>
          <w:sz w:val="24"/>
          <w:szCs w:val="24"/>
          <w:lang w:bidi="ta-IN"/>
        </w:rPr>
        <w:tab/>
      </w:r>
      <w:r w:rsidRPr="0050706C">
        <w:rPr>
          <w:rFonts w:ascii="Latha" w:hAnsi="Latha" w:cs="Latha"/>
          <w:b/>
          <w:bCs/>
          <w:sz w:val="24"/>
          <w:szCs w:val="24"/>
          <w:cs/>
          <w:lang w:bidi="ta-IN"/>
        </w:rPr>
        <w:t>3.3</w:t>
      </w:r>
      <w:r w:rsidRPr="0050706C">
        <w:rPr>
          <w:rFonts w:ascii="Latha" w:hAnsi="Latha" w:cs="Latha"/>
          <w:b/>
          <w:bCs/>
          <w:sz w:val="24"/>
          <w:szCs w:val="24"/>
          <w:lang w:bidi="ta-IN"/>
        </w:rPr>
        <w:t>.</w:t>
      </w:r>
      <w:r w:rsidRPr="0050706C">
        <w:rPr>
          <w:rFonts w:ascii="Latha" w:hAnsi="Latha" w:cs="Latha"/>
          <w:b/>
          <w:bCs/>
          <w:sz w:val="24"/>
          <w:szCs w:val="24"/>
          <w:cs/>
          <w:lang w:bidi="ta-IN"/>
        </w:rPr>
        <w:t>6</w:t>
      </w:r>
      <w:r w:rsidRPr="0050706C">
        <w:rPr>
          <w:rFonts w:ascii="Latha" w:hAnsi="Latha" w:cs="Latha"/>
          <w:b/>
          <w:bCs/>
          <w:sz w:val="24"/>
          <w:szCs w:val="24"/>
          <w:lang w:bidi="ta-IN"/>
        </w:rPr>
        <w:t>.</w:t>
      </w:r>
      <w:r w:rsidRPr="0050706C">
        <w:rPr>
          <w:rFonts w:ascii="Latha" w:hAnsi="Latha" w:cs="Latha"/>
          <w:b/>
          <w:bCs/>
          <w:sz w:val="24"/>
          <w:szCs w:val="24"/>
          <w:cs/>
          <w:lang w:bidi="ta-IN"/>
        </w:rPr>
        <w:t>1</w:t>
      </w:r>
      <w:r w:rsidRPr="0050706C">
        <w:rPr>
          <w:rFonts w:ascii="Latha" w:hAnsi="Latha" w:cs="Latha"/>
          <w:b/>
          <w:bCs/>
          <w:sz w:val="24"/>
          <w:szCs w:val="24"/>
          <w:lang w:bidi="ta-IN"/>
        </w:rPr>
        <w:t>(</w:t>
      </w:r>
      <w:r w:rsidRPr="0050706C">
        <w:rPr>
          <w:rFonts w:ascii="Latha" w:hAnsi="Latha" w:cs="Latha"/>
          <w:b/>
          <w:bCs/>
          <w:sz w:val="24"/>
          <w:szCs w:val="24"/>
          <w:cs/>
          <w:lang w:bidi="ta-IN"/>
        </w:rPr>
        <w:t>5</w:t>
      </w:r>
      <w:r w:rsidRPr="0050706C">
        <w:rPr>
          <w:rFonts w:ascii="Latha" w:hAnsi="Latha" w:cs="Latha"/>
          <w:b/>
          <w:bCs/>
          <w:sz w:val="24"/>
          <w:szCs w:val="24"/>
          <w:lang w:bidi="ta-IN"/>
        </w:rPr>
        <w:t>0)</w:t>
      </w:r>
      <w:r w:rsidR="009D2015" w:rsidRPr="0050706C">
        <w:rPr>
          <w:rFonts w:ascii="Latha" w:hAnsi="Latha" w:cs="Latha"/>
          <w:sz w:val="24"/>
          <w:szCs w:val="24"/>
          <w:lang w:bidi="ta-IN"/>
        </w:rPr>
        <w:t xml:space="preserve">-  </w:t>
      </w:r>
      <w:r w:rsidR="009D2015" w:rsidRPr="0050706C">
        <w:rPr>
          <w:rFonts w:ascii="Latha" w:hAnsi="Latha" w:cs="Latha"/>
          <w:sz w:val="24"/>
          <w:szCs w:val="24"/>
          <w:cs/>
          <w:lang w:bidi="ta-IN"/>
        </w:rPr>
        <w:t>அ</w:t>
      </w:r>
      <w:r w:rsidR="00927D80" w:rsidRPr="0050706C">
        <w:rPr>
          <w:rFonts w:ascii="BRH Tamil Tab Extra" w:hAnsi="BRH Tamil Tab Extra" w:cs="Latha"/>
          <w:b/>
          <w:bCs/>
          <w:szCs w:val="28"/>
          <w:lang w:bidi="ta-IN"/>
        </w:rPr>
        <w:t>…</w:t>
      </w:r>
      <w:r w:rsidR="009D2015" w:rsidRPr="0050706C">
        <w:rPr>
          <w:rFonts w:ascii="Latha" w:hAnsi="Latha" w:cs="Latha"/>
          <w:sz w:val="24"/>
          <w:szCs w:val="24"/>
          <w:cs/>
          <w:lang w:bidi="ta-IN"/>
        </w:rPr>
        <w:t>பி</w:t>
      </w:r>
      <w:r w:rsidR="00927D80" w:rsidRPr="0050706C">
        <w:rPr>
          <w:rFonts w:ascii="Latha" w:hAnsi="Latha" w:cs="Latha"/>
          <w:b/>
          <w:bCs/>
          <w:position w:val="-12"/>
          <w:sz w:val="24"/>
          <w:szCs w:val="24"/>
          <w:cs/>
          <w:lang w:bidi="ta-IN"/>
        </w:rPr>
        <w:t>4</w:t>
      </w:r>
      <w:r w:rsidR="009D2015" w:rsidRPr="0050706C">
        <w:rPr>
          <w:rFonts w:ascii="Latha" w:hAnsi="Latha" w:cs="Latha"/>
          <w:sz w:val="24"/>
          <w:szCs w:val="24"/>
          <w:cs/>
          <w:lang w:bidi="ta-IN"/>
        </w:rPr>
        <w:t>ஜி</w:t>
      </w:r>
      <w:r w:rsidR="00927D80" w:rsidRPr="0050706C">
        <w:rPr>
          <w:rFonts w:ascii="BRH Tamil Tab Extra" w:hAnsi="BRH Tamil Tab Extra" w:cs="Latha"/>
          <w:b/>
          <w:bCs/>
          <w:szCs w:val="28"/>
          <w:lang w:bidi="ta-IN"/>
        </w:rPr>
        <w:t>†</w:t>
      </w:r>
      <w:r w:rsidR="009D2015" w:rsidRPr="0050706C">
        <w:rPr>
          <w:rFonts w:ascii="Latha" w:hAnsi="Latha" w:cs="Latha"/>
          <w:sz w:val="24"/>
          <w:szCs w:val="24"/>
          <w:cs/>
          <w:lang w:bidi="ta-IN"/>
        </w:rPr>
        <w:t xml:space="preserve">த்யை </w:t>
      </w:r>
      <w:r w:rsidR="009D2015" w:rsidRPr="0050706C">
        <w:rPr>
          <w:rFonts w:ascii="Latha" w:hAnsi="Latha" w:cs="Latha"/>
          <w:sz w:val="24"/>
          <w:szCs w:val="24"/>
          <w:lang w:bidi="ta-IN"/>
        </w:rPr>
        <w:t>|</w:t>
      </w:r>
    </w:p>
    <w:p w14:paraId="0B7DE33E" w14:textId="150C6C72" w:rsidR="009D2015" w:rsidRPr="0050706C" w:rsidRDefault="009D2015" w:rsidP="009D2015">
      <w:pPr>
        <w:autoSpaceDE w:val="0"/>
        <w:autoSpaceDN w:val="0"/>
        <w:adjustRightInd w:val="0"/>
        <w:rPr>
          <w:rFonts w:ascii="Latha" w:hAnsi="Latha" w:cs="Latha"/>
          <w:sz w:val="24"/>
          <w:szCs w:val="24"/>
          <w:lang w:bidi="ta-IN"/>
        </w:rPr>
      </w:pPr>
      <w:r w:rsidRPr="0050706C">
        <w:rPr>
          <w:rFonts w:ascii="Latha" w:hAnsi="Latha" w:cs="Latha"/>
          <w:sz w:val="24"/>
          <w:szCs w:val="24"/>
          <w:cs/>
          <w:lang w:bidi="ta-IN"/>
        </w:rPr>
        <w:t>அ</w:t>
      </w:r>
      <w:r w:rsidR="00927D80" w:rsidRPr="0050706C">
        <w:rPr>
          <w:rFonts w:ascii="BRH Tamil Tab Extra" w:hAnsi="BRH Tamil Tab Extra" w:cs="Latha"/>
          <w:b/>
          <w:bCs/>
          <w:szCs w:val="28"/>
          <w:lang w:bidi="ta-IN"/>
        </w:rPr>
        <w:t>…</w:t>
      </w:r>
      <w:r w:rsidRPr="0050706C">
        <w:rPr>
          <w:rFonts w:ascii="Latha" w:hAnsi="Latha" w:cs="Latha"/>
          <w:sz w:val="24"/>
          <w:szCs w:val="24"/>
          <w:cs/>
          <w:lang w:bidi="ta-IN"/>
        </w:rPr>
        <w:t>பி</w:t>
      </w:r>
      <w:r w:rsidR="00927D80" w:rsidRPr="0050706C">
        <w:rPr>
          <w:rFonts w:ascii="Latha" w:hAnsi="Latha" w:cs="Latha"/>
          <w:b/>
          <w:bCs/>
          <w:position w:val="-12"/>
          <w:sz w:val="24"/>
          <w:szCs w:val="24"/>
          <w:cs/>
          <w:lang w:bidi="ta-IN"/>
        </w:rPr>
        <w:t>4</w:t>
      </w:r>
      <w:r w:rsidRPr="0050706C">
        <w:rPr>
          <w:rFonts w:ascii="Latha" w:hAnsi="Latha" w:cs="Latha"/>
          <w:sz w:val="24"/>
          <w:szCs w:val="24"/>
          <w:cs/>
          <w:lang w:bidi="ta-IN"/>
        </w:rPr>
        <w:t>ஜி</w:t>
      </w:r>
      <w:r w:rsidR="00927D80" w:rsidRPr="0050706C">
        <w:rPr>
          <w:rFonts w:ascii="BRH Tamil Tab Extra" w:hAnsi="BRH Tamil Tab Extra" w:cs="Latha"/>
          <w:b/>
          <w:bCs/>
          <w:szCs w:val="28"/>
          <w:lang w:bidi="ta-IN"/>
        </w:rPr>
        <w:t>†</w:t>
      </w:r>
      <w:r w:rsidRPr="0050706C">
        <w:rPr>
          <w:rFonts w:ascii="Latha" w:hAnsi="Latha" w:cs="Latha"/>
          <w:sz w:val="24"/>
          <w:szCs w:val="24"/>
          <w:cs/>
          <w:lang w:bidi="ta-IN"/>
        </w:rPr>
        <w:t>த்யா</w:t>
      </w:r>
      <w:r w:rsidR="00927D80" w:rsidRPr="0050706C">
        <w:rPr>
          <w:rFonts w:ascii="BRH Tamil Tab Extra" w:hAnsi="BRH Tamil Tab Extra" w:cs="Latha"/>
          <w:b/>
          <w:bCs/>
          <w:szCs w:val="28"/>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இத்ய</w:t>
      </w:r>
      <w:r w:rsidR="00927D80" w:rsidRPr="0050706C">
        <w:rPr>
          <w:rFonts w:ascii="BRH Tamil Tab Extra" w:hAnsi="BRH Tamil Tab Extra" w:cs="Latha"/>
          <w:b/>
          <w:bCs/>
          <w:szCs w:val="28"/>
          <w:lang w:bidi="ta-IN"/>
        </w:rPr>
        <w:t>…</w:t>
      </w:r>
      <w:r w:rsidRPr="0050706C">
        <w:rPr>
          <w:rFonts w:ascii="Latha" w:hAnsi="Latha" w:cs="Latha"/>
          <w:sz w:val="24"/>
          <w:szCs w:val="24"/>
          <w:cs/>
          <w:lang w:bidi="ta-IN"/>
        </w:rPr>
        <w:t>பி</w:t>
      </w:r>
      <w:r w:rsidR="00927D80" w:rsidRPr="0050706C">
        <w:rPr>
          <w:rFonts w:ascii="Latha" w:hAnsi="Latha" w:cs="Latha"/>
          <w:b/>
          <w:bCs/>
          <w:position w:val="-12"/>
          <w:sz w:val="24"/>
          <w:szCs w:val="24"/>
          <w:cs/>
          <w:lang w:bidi="ta-IN"/>
        </w:rPr>
        <w:t>4</w:t>
      </w:r>
      <w:r w:rsidRPr="0050706C">
        <w:rPr>
          <w:rFonts w:ascii="Latha" w:hAnsi="Latha" w:cs="Latha"/>
          <w:sz w:val="24"/>
          <w:szCs w:val="24"/>
          <w:cs/>
          <w:lang w:bidi="ta-IN"/>
        </w:rPr>
        <w:t xml:space="preserve"> </w:t>
      </w:r>
      <w:r w:rsidRPr="0050706C">
        <w:rPr>
          <w:rFonts w:ascii="Latha" w:hAnsi="Latha" w:cs="Latha"/>
          <w:sz w:val="24"/>
          <w:szCs w:val="24"/>
          <w:lang w:bidi="ta-IN"/>
        </w:rPr>
        <w:t xml:space="preserve">- </w:t>
      </w:r>
      <w:r w:rsidRPr="0050706C">
        <w:rPr>
          <w:rFonts w:ascii="Latha" w:hAnsi="Latha" w:cs="Latha"/>
          <w:sz w:val="24"/>
          <w:szCs w:val="24"/>
          <w:cs/>
          <w:lang w:bidi="ta-IN"/>
        </w:rPr>
        <w:t>ஜி</w:t>
      </w:r>
      <w:r w:rsidR="00927D80" w:rsidRPr="0050706C">
        <w:rPr>
          <w:rFonts w:ascii="BRH Tamil Tab Extra" w:hAnsi="BRH Tamil Tab Extra" w:cs="Latha"/>
          <w:b/>
          <w:bCs/>
          <w:szCs w:val="28"/>
          <w:lang w:bidi="ta-IN"/>
        </w:rPr>
        <w:t>…</w:t>
      </w:r>
      <w:r w:rsidRPr="0050706C">
        <w:rPr>
          <w:rFonts w:ascii="Latha" w:hAnsi="Latha" w:cs="Latha"/>
          <w:sz w:val="24"/>
          <w:szCs w:val="24"/>
          <w:cs/>
          <w:lang w:bidi="ta-IN"/>
        </w:rPr>
        <w:t>த்யை</w:t>
      </w:r>
      <w:r w:rsidR="00927D80" w:rsidRPr="0050706C">
        <w:rPr>
          <w:rFonts w:ascii="BRH Tamil Tab Extra" w:hAnsi="BRH Tamil Tab Extra" w:cs="Latha"/>
          <w:b/>
          <w:bCs/>
          <w:szCs w:val="28"/>
          <w:lang w:bidi="ta-IN"/>
        </w:rPr>
        <w:t>…</w:t>
      </w:r>
      <w:r w:rsidRPr="0050706C">
        <w:rPr>
          <w:rFonts w:ascii="Latha" w:hAnsi="Latha" w:cs="Latha"/>
          <w:sz w:val="24"/>
          <w:szCs w:val="24"/>
          <w:lang w:bidi="ta-IN"/>
        </w:rPr>
        <w:t xml:space="preserve"> | </w:t>
      </w:r>
    </w:p>
    <w:p w14:paraId="24BAFA39" w14:textId="77777777" w:rsidR="00E11F3E" w:rsidRPr="0050706C" w:rsidRDefault="00E11F3E" w:rsidP="00E11F3E">
      <w:pPr>
        <w:autoSpaceDE w:val="0"/>
        <w:autoSpaceDN w:val="0"/>
        <w:adjustRightInd w:val="0"/>
        <w:rPr>
          <w:rFonts w:ascii="Latha" w:hAnsi="Latha" w:cs="Latha"/>
          <w:sz w:val="24"/>
          <w:szCs w:val="24"/>
          <w:lang w:bidi="ta-IN"/>
        </w:rPr>
      </w:pPr>
      <w:r w:rsidRPr="0050706C">
        <w:rPr>
          <w:rFonts w:ascii="Latha" w:hAnsi="Latha" w:cs="Latha"/>
          <w:b/>
          <w:bCs/>
          <w:sz w:val="24"/>
          <w:szCs w:val="24"/>
          <w:cs/>
          <w:lang w:bidi="ta-IN"/>
        </w:rPr>
        <w:t>1</w:t>
      </w:r>
      <w:r w:rsidRPr="0050706C">
        <w:rPr>
          <w:rFonts w:ascii="Latha" w:hAnsi="Latha" w:cs="Latha"/>
          <w:b/>
          <w:bCs/>
          <w:sz w:val="24"/>
          <w:szCs w:val="24"/>
          <w:lang w:bidi="ta-IN"/>
        </w:rPr>
        <w:t>)</w:t>
      </w:r>
      <w:r w:rsidRPr="0050706C">
        <w:rPr>
          <w:rFonts w:ascii="Latha" w:hAnsi="Latha" w:cs="Latha"/>
          <w:sz w:val="24"/>
          <w:szCs w:val="24"/>
          <w:lang w:bidi="ta-IN"/>
        </w:rPr>
        <w:tab/>
      </w:r>
      <w:r w:rsidRPr="0050706C">
        <w:rPr>
          <w:rFonts w:ascii="Latha" w:hAnsi="Latha" w:cs="Latha"/>
          <w:b/>
          <w:bCs/>
          <w:sz w:val="24"/>
          <w:szCs w:val="24"/>
          <w:cs/>
          <w:lang w:bidi="ta-IN"/>
        </w:rPr>
        <w:t>3.3</w:t>
      </w:r>
      <w:r w:rsidRPr="0050706C">
        <w:rPr>
          <w:rFonts w:ascii="Latha" w:hAnsi="Latha" w:cs="Latha"/>
          <w:b/>
          <w:bCs/>
          <w:sz w:val="24"/>
          <w:szCs w:val="24"/>
          <w:lang w:bidi="ta-IN"/>
        </w:rPr>
        <w:t>.</w:t>
      </w:r>
      <w:r w:rsidRPr="0050706C">
        <w:rPr>
          <w:rFonts w:ascii="Latha" w:hAnsi="Latha" w:cs="Latha"/>
          <w:b/>
          <w:bCs/>
          <w:sz w:val="24"/>
          <w:szCs w:val="24"/>
          <w:cs/>
          <w:lang w:bidi="ta-IN"/>
        </w:rPr>
        <w:t>6</w:t>
      </w:r>
      <w:r w:rsidRPr="0050706C">
        <w:rPr>
          <w:rFonts w:ascii="Latha" w:hAnsi="Latha" w:cs="Latha"/>
          <w:b/>
          <w:bCs/>
          <w:sz w:val="24"/>
          <w:szCs w:val="24"/>
          <w:lang w:bidi="ta-IN"/>
        </w:rPr>
        <w:t>.2(</w:t>
      </w:r>
      <w:r w:rsidRPr="0050706C">
        <w:rPr>
          <w:rFonts w:ascii="Latha" w:hAnsi="Latha" w:cs="Latha"/>
          <w:b/>
          <w:bCs/>
          <w:sz w:val="24"/>
          <w:szCs w:val="24"/>
          <w:cs/>
          <w:lang w:bidi="ta-IN"/>
        </w:rPr>
        <w:t>1</w:t>
      </w:r>
      <w:r w:rsidRPr="0050706C">
        <w:rPr>
          <w:rFonts w:ascii="Latha" w:hAnsi="Latha" w:cs="Latha"/>
          <w:b/>
          <w:bCs/>
          <w:sz w:val="24"/>
          <w:szCs w:val="24"/>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உத்த</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ரேஷு </w:t>
      </w:r>
      <w:r w:rsidRPr="0050706C">
        <w:rPr>
          <w:rFonts w:ascii="Latha" w:hAnsi="Latha" w:cs="Latha"/>
          <w:sz w:val="24"/>
          <w:szCs w:val="24"/>
          <w:lang w:bidi="ta-IN"/>
        </w:rPr>
        <w:t xml:space="preserve">| </w:t>
      </w:r>
      <w:r w:rsidRPr="0050706C">
        <w:rPr>
          <w:rFonts w:ascii="Latha" w:hAnsi="Latha" w:cs="Latha"/>
          <w:sz w:val="24"/>
          <w:szCs w:val="24"/>
          <w:cs/>
          <w:lang w:bidi="ta-IN"/>
        </w:rPr>
        <w:t>அஹ</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ஸ்ஸு </w:t>
      </w:r>
      <w:r w:rsidRPr="0050706C">
        <w:rPr>
          <w:rFonts w:ascii="Latha" w:hAnsi="Latha" w:cs="Latha"/>
          <w:sz w:val="24"/>
          <w:szCs w:val="24"/>
          <w:lang w:bidi="ta-IN"/>
        </w:rPr>
        <w:t>|</w:t>
      </w:r>
    </w:p>
    <w:p w14:paraId="341E2277" w14:textId="77777777" w:rsidR="00E11F3E" w:rsidRPr="0050706C" w:rsidRDefault="00E11F3E" w:rsidP="00E11F3E">
      <w:pPr>
        <w:widowControl w:val="0"/>
        <w:autoSpaceDE w:val="0"/>
        <w:autoSpaceDN w:val="0"/>
        <w:adjustRightInd w:val="0"/>
        <w:spacing w:line="240" w:lineRule="auto"/>
        <w:rPr>
          <w:rFonts w:ascii="BRH Devanagari Extra" w:hAnsi="BRH Devanagari Extra" w:cs="BRH Devanagari Extra"/>
          <w:color w:val="000000"/>
          <w:sz w:val="32"/>
          <w:szCs w:val="32"/>
        </w:rPr>
      </w:pPr>
      <w:r w:rsidRPr="0050706C">
        <w:rPr>
          <w:rFonts w:ascii="Latha" w:hAnsi="Latha" w:cs="Latha"/>
          <w:sz w:val="24"/>
          <w:szCs w:val="24"/>
          <w:cs/>
          <w:lang w:bidi="ta-IN"/>
        </w:rPr>
        <w:t>உத்த</w:t>
      </w:r>
      <w:r w:rsidRPr="0050706C">
        <w:rPr>
          <w:rFonts w:ascii="BRH Tamil Tab Extra" w:hAnsi="BRH Tamil Tab Extra" w:cs="Latha"/>
          <w:b/>
          <w:bCs/>
          <w:szCs w:val="28"/>
          <w:lang w:bidi="ta-IN"/>
        </w:rPr>
        <w:t>†</w:t>
      </w:r>
      <w:r w:rsidRPr="0050706C">
        <w:rPr>
          <w:rFonts w:ascii="Latha" w:hAnsi="Latha" w:cs="Latha"/>
          <w:sz w:val="24"/>
          <w:szCs w:val="24"/>
          <w:cs/>
          <w:lang w:bidi="ta-IN"/>
        </w:rPr>
        <w:t>ரே</w:t>
      </w:r>
      <w:r w:rsidRPr="0050706C">
        <w:rPr>
          <w:rFonts w:ascii="BRH Tamil Tab Extra" w:hAnsi="BRH Tamil Tab Extra" w:cs="Latha"/>
          <w:b/>
          <w:bCs/>
          <w:szCs w:val="28"/>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ஷ்வஹ</w:t>
      </w:r>
      <w:r w:rsidRPr="0050706C">
        <w:rPr>
          <w:rFonts w:ascii="BRH Tamil Tab Extra" w:hAnsi="BRH Tamil Tab Extra" w:cs="Latha"/>
          <w:b/>
          <w:bCs/>
          <w:szCs w:val="28"/>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ஸ்ஸ்வஹ</w:t>
      </w:r>
      <w:r w:rsidRPr="0050706C">
        <w:rPr>
          <w:rFonts w:ascii="BRH Tamil Tab Extra" w:hAnsi="BRH Tamil Tab Extra" w:cs="Latha"/>
          <w:b/>
          <w:bCs/>
          <w:szCs w:val="28"/>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ஸ்ஸூத்த</w:t>
      </w:r>
      <w:r w:rsidRPr="0050706C">
        <w:rPr>
          <w:rFonts w:ascii="BRH Tamil Tab Extra" w:hAnsi="BRH Tamil Tab Extra" w:cs="Latha"/>
          <w:b/>
          <w:bCs/>
          <w:szCs w:val="28"/>
          <w:lang w:bidi="ta-IN"/>
        </w:rPr>
        <w:t>†</w:t>
      </w:r>
      <w:r w:rsidRPr="0050706C">
        <w:rPr>
          <w:rFonts w:ascii="Latha" w:hAnsi="Latha" w:cs="Latha"/>
          <w:sz w:val="24"/>
          <w:szCs w:val="24"/>
          <w:cs/>
          <w:lang w:bidi="ta-IN"/>
        </w:rPr>
        <w:t>ரே</w:t>
      </w:r>
      <w:r w:rsidRPr="0050706C">
        <w:rPr>
          <w:rFonts w:ascii="BRH Tamil Tab Extra" w:hAnsi="BRH Tamil Tab Extra" w:cs="Latha"/>
          <w:b/>
          <w:bCs/>
          <w:szCs w:val="28"/>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ஷூத்த</w:t>
      </w:r>
      <w:r w:rsidRPr="0050706C">
        <w:rPr>
          <w:rFonts w:ascii="BRH Tamil Tab Extra" w:hAnsi="BRH Tamil Tab Extra" w:cs="Latha"/>
          <w:b/>
          <w:bCs/>
          <w:szCs w:val="28"/>
          <w:lang w:bidi="ta-IN"/>
        </w:rPr>
        <w:t>†</w:t>
      </w:r>
      <w:r w:rsidRPr="0050706C">
        <w:rPr>
          <w:rFonts w:ascii="Latha" w:hAnsi="Latha" w:cs="Latha"/>
          <w:sz w:val="24"/>
          <w:szCs w:val="24"/>
          <w:cs/>
          <w:lang w:bidi="ta-IN"/>
        </w:rPr>
        <w:t>ரே</w:t>
      </w:r>
      <w:r w:rsidRPr="0050706C">
        <w:rPr>
          <w:rFonts w:ascii="BRH Tamil Tab Extra" w:hAnsi="BRH Tamil Tab Extra" w:cs="Latha"/>
          <w:b/>
          <w:bCs/>
          <w:szCs w:val="28"/>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ஷ்வஹ</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ஸ்ஸு </w:t>
      </w:r>
      <w:r w:rsidRPr="0050706C">
        <w:rPr>
          <w:rFonts w:ascii="Latha" w:hAnsi="Latha" w:cs="Latha"/>
          <w:sz w:val="24"/>
          <w:szCs w:val="24"/>
          <w:lang w:bidi="ta-IN"/>
        </w:rPr>
        <w:t>|</w:t>
      </w:r>
    </w:p>
    <w:p w14:paraId="031D0D32" w14:textId="77777777" w:rsidR="00E11F3E" w:rsidRPr="009D2015" w:rsidRDefault="00E11F3E" w:rsidP="00E11F3E">
      <w:pPr>
        <w:autoSpaceDE w:val="0"/>
        <w:autoSpaceDN w:val="0"/>
        <w:adjustRightInd w:val="0"/>
        <w:rPr>
          <w:rFonts w:ascii="Latha" w:hAnsi="Latha" w:cs="Latha"/>
          <w:sz w:val="24"/>
          <w:szCs w:val="24"/>
          <w:lang w:bidi="ta-IN"/>
        </w:rPr>
      </w:pPr>
      <w:r w:rsidRPr="0050706C">
        <w:rPr>
          <w:rFonts w:ascii="Latha" w:hAnsi="Latha" w:cs="Latha"/>
          <w:b/>
          <w:bCs/>
          <w:sz w:val="24"/>
          <w:szCs w:val="24"/>
          <w:cs/>
          <w:lang w:bidi="ta-IN"/>
        </w:rPr>
        <w:t>2)</w:t>
      </w:r>
      <w:r w:rsidRPr="0050706C">
        <w:rPr>
          <w:rFonts w:ascii="Latha" w:hAnsi="Latha" w:cs="Latha"/>
          <w:sz w:val="24"/>
          <w:szCs w:val="24"/>
          <w:lang w:bidi="ta-IN"/>
        </w:rPr>
        <w:tab/>
      </w:r>
      <w:r w:rsidRPr="0050706C">
        <w:rPr>
          <w:rFonts w:ascii="Latha" w:hAnsi="Latha" w:cs="Latha"/>
          <w:b/>
          <w:bCs/>
          <w:sz w:val="24"/>
          <w:szCs w:val="24"/>
          <w:cs/>
          <w:lang w:bidi="ta-IN"/>
        </w:rPr>
        <w:t>3.3</w:t>
      </w:r>
      <w:r w:rsidRPr="0050706C">
        <w:rPr>
          <w:rFonts w:ascii="Latha" w:hAnsi="Latha" w:cs="Latha"/>
          <w:b/>
          <w:bCs/>
          <w:sz w:val="24"/>
          <w:szCs w:val="24"/>
          <w:lang w:bidi="ta-IN"/>
        </w:rPr>
        <w:t>.</w:t>
      </w:r>
      <w:r w:rsidRPr="0050706C">
        <w:rPr>
          <w:rFonts w:ascii="Latha" w:hAnsi="Latha" w:cs="Latha"/>
          <w:b/>
          <w:bCs/>
          <w:sz w:val="24"/>
          <w:szCs w:val="24"/>
          <w:cs/>
          <w:lang w:bidi="ta-IN"/>
        </w:rPr>
        <w:t>6</w:t>
      </w:r>
      <w:r w:rsidRPr="0050706C">
        <w:rPr>
          <w:rFonts w:ascii="Latha" w:hAnsi="Latha" w:cs="Latha"/>
          <w:b/>
          <w:bCs/>
          <w:sz w:val="24"/>
          <w:szCs w:val="24"/>
          <w:lang w:bidi="ta-IN"/>
        </w:rPr>
        <w:t>.2(</w:t>
      </w:r>
      <w:r w:rsidRPr="0050706C">
        <w:rPr>
          <w:rFonts w:ascii="Latha" w:hAnsi="Latha" w:cs="Latha"/>
          <w:b/>
          <w:bCs/>
          <w:sz w:val="24"/>
          <w:szCs w:val="24"/>
          <w:cs/>
          <w:lang w:bidi="ta-IN"/>
        </w:rPr>
        <w:t>1</w:t>
      </w:r>
      <w:r w:rsidRPr="0050706C">
        <w:rPr>
          <w:rFonts w:ascii="Latha" w:hAnsi="Latha" w:cs="Latha"/>
          <w:b/>
          <w:bCs/>
          <w:sz w:val="24"/>
          <w:szCs w:val="24"/>
          <w:lang w:bidi="ta-IN"/>
        </w:rPr>
        <w:t>)</w:t>
      </w:r>
      <w:r w:rsidRPr="0050706C">
        <w:rPr>
          <w:rFonts w:ascii="Latha" w:hAnsi="Latha" w:cs="Latha"/>
          <w:sz w:val="24"/>
          <w:szCs w:val="24"/>
          <w:lang w:bidi="ta-IN"/>
        </w:rPr>
        <w:t xml:space="preserve">-  </w:t>
      </w:r>
      <w:r w:rsidRPr="0050706C">
        <w:rPr>
          <w:rFonts w:ascii="Latha" w:hAnsi="Latha" w:cs="Latha"/>
          <w:sz w:val="24"/>
          <w:szCs w:val="24"/>
          <w:cs/>
          <w:lang w:bidi="ta-IN"/>
        </w:rPr>
        <w:t>உத்த</w:t>
      </w:r>
      <w:r w:rsidRPr="0050706C">
        <w:rPr>
          <w:rFonts w:ascii="BRH Tamil Tab Extra" w:hAnsi="BRH Tamil Tab Extra" w:cs="Latha"/>
          <w:b/>
          <w:bCs/>
          <w:szCs w:val="28"/>
          <w:lang w:bidi="ta-IN"/>
        </w:rPr>
        <w:t>†</w:t>
      </w:r>
      <w:r w:rsidRPr="0050706C">
        <w:rPr>
          <w:rFonts w:ascii="Latha" w:hAnsi="Latha" w:cs="Latha"/>
          <w:sz w:val="24"/>
          <w:szCs w:val="24"/>
          <w:cs/>
          <w:lang w:bidi="ta-IN"/>
        </w:rPr>
        <w:t xml:space="preserve">ரேஷு </w:t>
      </w:r>
      <w:r w:rsidRPr="0050706C">
        <w:rPr>
          <w:rFonts w:ascii="Latha" w:hAnsi="Latha" w:cs="Latha"/>
          <w:sz w:val="24"/>
          <w:szCs w:val="24"/>
          <w:lang w:bidi="ta-IN"/>
        </w:rPr>
        <w:t>|</w:t>
      </w:r>
    </w:p>
    <w:p w14:paraId="580E5514" w14:textId="0C8FE21A" w:rsidR="009D2015" w:rsidRDefault="00E11F3E" w:rsidP="00E11F3E">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வி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D2015" w:rsidRPr="009D2015">
        <w:rPr>
          <w:rFonts w:ascii="Latha" w:hAnsi="Latha" w:cs="Latha"/>
          <w:sz w:val="24"/>
          <w:szCs w:val="24"/>
          <w:lang w:bidi="ta-IN"/>
        </w:rPr>
        <w:t xml:space="preserve"> </w:t>
      </w:r>
    </w:p>
    <w:p w14:paraId="1A83B3FE" w14:textId="77777777" w:rsidR="00824EBD" w:rsidRPr="009D2015" w:rsidRDefault="00824EBD" w:rsidP="009D2015">
      <w:pPr>
        <w:autoSpaceDE w:val="0"/>
        <w:autoSpaceDN w:val="0"/>
        <w:adjustRightInd w:val="0"/>
        <w:rPr>
          <w:rFonts w:ascii="Latha" w:hAnsi="Latha" w:cs="Latha"/>
          <w:sz w:val="24"/>
          <w:szCs w:val="24"/>
          <w:lang w:bidi="ta-IN"/>
        </w:rPr>
      </w:pPr>
    </w:p>
    <w:p w14:paraId="38E2C3B2" w14:textId="78E278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7A5EED" w14:textId="6944C5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88D13" w14:textId="63A59D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62691028" w14:textId="401903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39DAAD7" w14:textId="05662A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AFF1EB" w14:textId="5044B2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E088EE" w14:textId="3B9874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F1F405" w14:textId="499CE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யந்தே </w:t>
      </w:r>
      <w:r w:rsidRPr="009D2015">
        <w:rPr>
          <w:rFonts w:ascii="Latha" w:hAnsi="Latha" w:cs="Latha"/>
          <w:sz w:val="24"/>
          <w:szCs w:val="24"/>
          <w:lang w:bidi="ta-IN"/>
        </w:rPr>
        <w:t xml:space="preserve">| </w:t>
      </w:r>
    </w:p>
    <w:p w14:paraId="5F2B4153" w14:textId="2A1E8E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76015E" w14:textId="453CD4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யந்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1F426C" w14:textId="060BC9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D4409D1" w14:textId="006DA5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63975EF" w14:textId="4F1FAF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6E37F4" w14:textId="6ECB1F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655539" w14:textId="5AE83A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1A832D6C" w14:textId="210749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மான் </w:t>
      </w:r>
      <w:r w:rsidRPr="009D2015">
        <w:rPr>
          <w:rFonts w:ascii="Latha" w:hAnsi="Latha" w:cs="Latha"/>
          <w:sz w:val="24"/>
          <w:szCs w:val="24"/>
          <w:lang w:bidi="ta-IN"/>
        </w:rPr>
        <w:t xml:space="preserve">| </w:t>
      </w:r>
    </w:p>
    <w:p w14:paraId="3572472D" w14:textId="552888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w:t>
      </w:r>
    </w:p>
    <w:p w14:paraId="7C215300" w14:textId="3487D3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Pr="009D2015">
        <w:rPr>
          <w:rFonts w:ascii="Latha" w:hAnsi="Latha" w:cs="Latha"/>
          <w:sz w:val="24"/>
          <w:szCs w:val="24"/>
          <w:lang w:bidi="ta-IN"/>
        </w:rPr>
        <w:t xml:space="preserve">| </w:t>
      </w:r>
    </w:p>
    <w:p w14:paraId="257A160C" w14:textId="243CAF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AC8554" w14:textId="4EB317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083BF7C" w14:textId="5B3EE4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2955B4F7" w14:textId="226253A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313045B3" w14:textId="77777777" w:rsidR="00824EBD" w:rsidRPr="009D2015" w:rsidRDefault="00824EBD" w:rsidP="009D2015">
      <w:pPr>
        <w:autoSpaceDE w:val="0"/>
        <w:autoSpaceDN w:val="0"/>
        <w:adjustRightInd w:val="0"/>
        <w:rPr>
          <w:rFonts w:ascii="Latha" w:hAnsi="Latha" w:cs="Latha"/>
          <w:sz w:val="24"/>
          <w:szCs w:val="24"/>
          <w:lang w:bidi="ta-IN"/>
        </w:rPr>
      </w:pPr>
    </w:p>
    <w:p w14:paraId="580C350E" w14:textId="6AE53A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675C454E" w14:textId="41E24F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59DBBEC4" w14:textId="04FDA5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w:t>
      </w:r>
    </w:p>
    <w:p w14:paraId="5E324197" w14:textId="3C2691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ஹந்தி </w:t>
      </w:r>
      <w:r w:rsidRPr="009D2015">
        <w:rPr>
          <w:rFonts w:ascii="Latha" w:hAnsi="Latha" w:cs="Latha"/>
          <w:sz w:val="24"/>
          <w:szCs w:val="24"/>
          <w:lang w:bidi="ta-IN"/>
        </w:rPr>
        <w:t xml:space="preserve">| </w:t>
      </w:r>
    </w:p>
    <w:p w14:paraId="490B1645" w14:textId="716294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9623BCB" w14:textId="10B10C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89CB5B5" w14:textId="0EE768E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w:t>
      </w:r>
    </w:p>
    <w:p w14:paraId="0EF3CE3A" w14:textId="67242A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ஹந்தி </w:t>
      </w:r>
      <w:r w:rsidRPr="009D2015">
        <w:rPr>
          <w:rFonts w:ascii="Latha" w:hAnsi="Latha" w:cs="Latha"/>
          <w:sz w:val="24"/>
          <w:szCs w:val="24"/>
          <w:lang w:bidi="ta-IN"/>
        </w:rPr>
        <w:t xml:space="preserve">| </w:t>
      </w:r>
    </w:p>
    <w:p w14:paraId="3A3B4902" w14:textId="3AF233E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0F6CA593" w14:textId="275A22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5618B5B1" w14:textId="37CD30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0CFF3779" w14:textId="3435D9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 xml:space="preserve">| </w:t>
      </w:r>
    </w:p>
    <w:p w14:paraId="35FFCD36" w14:textId="1DA409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170698F" w14:textId="794DC4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8E5DBA" w14:textId="3C7E27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30AE8D0D" w14:textId="749228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65F574" w14:textId="3CF4E7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8632CA" w14:textId="7FBA7F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574C71" w14:textId="3B05CD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1C7BD2" w14:textId="7D93C4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C6E8EE" w14:textId="1C3441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8E2AA6E" w14:textId="55C339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AB13219" w14:textId="6CD9D7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DBD7C0" w14:textId="5E5B85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EF0C574" w14:textId="08FA7A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D3D1C7" w14:textId="44A26B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238295" w14:textId="2833B42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F5545F3" w14:textId="46F6A7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569617A" w14:textId="615B00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CD7C3C" w14:textId="6AFE61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423C763" w14:textId="2D9C4B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BA506A4" w14:textId="226FFEC2" w:rsidR="009D2015" w:rsidRPr="00E42219" w:rsidRDefault="009D2015"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லோ</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கா யத்</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யல் லோ</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கா லோ</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 xml:space="preserve">கா யத் </w:t>
      </w:r>
      <w:r w:rsidRPr="00E42219">
        <w:rPr>
          <w:rFonts w:ascii="Latha" w:hAnsi="Latha" w:cs="Latha"/>
          <w:sz w:val="24"/>
          <w:szCs w:val="24"/>
          <w:lang w:bidi="ta-IN"/>
        </w:rPr>
        <w:t xml:space="preserve">| </w:t>
      </w:r>
    </w:p>
    <w:p w14:paraId="290585A1" w14:textId="77777777" w:rsidR="000B3BDE" w:rsidRPr="00E42219" w:rsidRDefault="000B3BDE" w:rsidP="000B3BDE">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0</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6</w:t>
      </w:r>
      <w:r w:rsidRPr="00E42219">
        <w:rPr>
          <w:rFonts w:ascii="Latha" w:hAnsi="Latha" w:cs="Latha"/>
          <w:b/>
          <w:bCs/>
          <w:sz w:val="24"/>
          <w:szCs w:val="24"/>
          <w:lang w:bidi="ta-IN"/>
        </w:rPr>
        <w:t>.2(</w:t>
      </w:r>
      <w:r w:rsidRPr="00E42219">
        <w:rPr>
          <w:rFonts w:ascii="Latha" w:hAnsi="Latha" w:cs="Latha"/>
          <w:b/>
          <w:bCs/>
          <w:sz w:val="24"/>
          <w:szCs w:val="24"/>
          <w:cs/>
          <w:lang w:bidi="ta-IN"/>
        </w:rPr>
        <w:t>25</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 xml:space="preserve">யத் </w:t>
      </w:r>
      <w:r w:rsidRPr="00E42219">
        <w:rPr>
          <w:rFonts w:ascii="Latha" w:hAnsi="Latha" w:cs="Latha"/>
          <w:sz w:val="24"/>
          <w:szCs w:val="24"/>
          <w:lang w:bidi="ta-IN"/>
        </w:rPr>
        <w:t xml:space="preserve">| </w:t>
      </w:r>
      <w:r w:rsidRPr="00E42219">
        <w:rPr>
          <w:rFonts w:ascii="Latha" w:hAnsi="Latha" w:cs="Latha"/>
          <w:sz w:val="24"/>
          <w:szCs w:val="24"/>
          <w:cs/>
          <w:lang w:bidi="ta-IN"/>
        </w:rPr>
        <w:t>உத்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ரேஷு </w:t>
      </w:r>
      <w:r w:rsidRPr="00E42219">
        <w:rPr>
          <w:rFonts w:ascii="Latha" w:hAnsi="Latha" w:cs="Latha"/>
          <w:sz w:val="24"/>
          <w:szCs w:val="24"/>
          <w:lang w:bidi="ta-IN"/>
        </w:rPr>
        <w:t>|</w:t>
      </w:r>
    </w:p>
    <w:p w14:paraId="53E42EDB" w14:textId="77777777" w:rsidR="000B3BDE" w:rsidRPr="00E42219" w:rsidRDefault="000B3BDE" w:rsidP="000B3BDE">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யது</w:t>
      </w:r>
      <w:r w:rsidRPr="00E42219">
        <w:rPr>
          <w:rFonts w:ascii="Latha" w:hAnsi="Latha" w:cs="Latha"/>
          <w:b/>
          <w:bCs/>
          <w:position w:val="-12"/>
          <w:sz w:val="24"/>
          <w:szCs w:val="24"/>
          <w:cs/>
          <w:lang w:bidi="ta-IN"/>
        </w:rPr>
        <w:t>3</w:t>
      </w:r>
      <w:r w:rsidRPr="00E42219">
        <w:rPr>
          <w:rFonts w:ascii="Latha" w:hAnsi="Latha" w:cs="Latha"/>
          <w:sz w:val="24"/>
          <w:szCs w:val="24"/>
          <w:cs/>
          <w:lang w:bidi="ta-IN"/>
        </w:rPr>
        <w:t>த்த</w:t>
      </w:r>
      <w:r w:rsidRPr="00E42219">
        <w:rPr>
          <w:rFonts w:ascii="BRH Tamil Tab Extra" w:hAnsi="BRH Tamil Tab Extra" w:cs="Latha"/>
          <w:b/>
          <w:bCs/>
          <w:szCs w:val="28"/>
          <w:lang w:bidi="ta-IN"/>
        </w:rPr>
        <w:t>†</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ஷூத்த</w:t>
      </w:r>
      <w:r w:rsidRPr="00E42219">
        <w:rPr>
          <w:rFonts w:ascii="BRH Tamil Tab Extra" w:hAnsi="BRH Tamil Tab Extra" w:cs="Latha"/>
          <w:b/>
          <w:bCs/>
          <w:szCs w:val="28"/>
          <w:lang w:bidi="ta-IN"/>
        </w:rPr>
        <w:t>†</w:t>
      </w:r>
      <w:r w:rsidRPr="00E42219">
        <w:rPr>
          <w:rFonts w:ascii="Latha" w:hAnsi="Latha" w:cs="Latha"/>
          <w:sz w:val="24"/>
          <w:szCs w:val="24"/>
          <w:cs/>
          <w:lang w:bidi="ta-IN"/>
        </w:rPr>
        <w:t>ரேஷு</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 ய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யது</w:t>
      </w:r>
      <w:r w:rsidRPr="00E42219">
        <w:rPr>
          <w:rFonts w:ascii="Latha" w:hAnsi="Latha" w:cs="Latha"/>
          <w:b/>
          <w:bCs/>
          <w:position w:val="-12"/>
          <w:sz w:val="24"/>
          <w:szCs w:val="24"/>
          <w:cs/>
          <w:lang w:bidi="ta-IN"/>
        </w:rPr>
        <w:t>3</w:t>
      </w:r>
      <w:r w:rsidRPr="00E42219">
        <w:rPr>
          <w:rFonts w:ascii="Latha" w:hAnsi="Latha" w:cs="Latha"/>
          <w:sz w:val="24"/>
          <w:szCs w:val="24"/>
          <w:cs/>
          <w:lang w:bidi="ta-IN"/>
        </w:rPr>
        <w:t>த்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ரேஷு </w:t>
      </w:r>
      <w:r w:rsidRPr="00E42219">
        <w:rPr>
          <w:rFonts w:ascii="Latha" w:hAnsi="Latha" w:cs="Latha"/>
          <w:sz w:val="24"/>
          <w:szCs w:val="24"/>
          <w:lang w:bidi="ta-IN"/>
        </w:rPr>
        <w:t>|</w:t>
      </w:r>
    </w:p>
    <w:p w14:paraId="73E65854" w14:textId="77777777" w:rsidR="000B3BDE" w:rsidRPr="00E42219" w:rsidRDefault="000B3BDE" w:rsidP="000B3BDE">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1</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6</w:t>
      </w:r>
      <w:r w:rsidRPr="00E42219">
        <w:rPr>
          <w:rFonts w:ascii="Latha" w:hAnsi="Latha" w:cs="Latha"/>
          <w:b/>
          <w:bCs/>
          <w:sz w:val="24"/>
          <w:szCs w:val="24"/>
          <w:lang w:bidi="ta-IN"/>
        </w:rPr>
        <w:t>.2(</w:t>
      </w:r>
      <w:r w:rsidRPr="00E42219">
        <w:rPr>
          <w:rFonts w:ascii="Latha" w:hAnsi="Latha" w:cs="Latha"/>
          <w:b/>
          <w:bCs/>
          <w:sz w:val="24"/>
          <w:szCs w:val="24"/>
          <w:cs/>
          <w:lang w:bidi="ta-IN"/>
        </w:rPr>
        <w:t>26</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உத்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ரேஷு </w:t>
      </w:r>
      <w:r w:rsidRPr="00E42219">
        <w:rPr>
          <w:rFonts w:ascii="Latha" w:hAnsi="Latha" w:cs="Latha"/>
          <w:sz w:val="24"/>
          <w:szCs w:val="24"/>
          <w:lang w:bidi="ta-IN"/>
        </w:rPr>
        <w:t xml:space="preserve">| </w:t>
      </w:r>
      <w:r w:rsidRPr="00E42219">
        <w:rPr>
          <w:rFonts w:ascii="Latha" w:hAnsi="Latha" w:cs="Latha"/>
          <w:sz w:val="24"/>
          <w:szCs w:val="24"/>
          <w:cs/>
          <w:lang w:bidi="ta-IN"/>
        </w:rPr>
        <w:t>அஹ</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ஸ்ஸு </w:t>
      </w:r>
      <w:r w:rsidRPr="00E42219">
        <w:rPr>
          <w:rFonts w:ascii="Latha" w:hAnsi="Latha" w:cs="Latha"/>
          <w:sz w:val="24"/>
          <w:szCs w:val="24"/>
          <w:lang w:bidi="ta-IN"/>
        </w:rPr>
        <w:t>|</w:t>
      </w:r>
    </w:p>
    <w:p w14:paraId="66D7875F" w14:textId="77777777" w:rsidR="000B3BDE" w:rsidRPr="00E42219" w:rsidRDefault="000B3BDE" w:rsidP="000B3BDE">
      <w:pPr>
        <w:widowControl w:val="0"/>
        <w:autoSpaceDE w:val="0"/>
        <w:autoSpaceDN w:val="0"/>
        <w:adjustRightInd w:val="0"/>
        <w:spacing w:line="240" w:lineRule="auto"/>
        <w:rPr>
          <w:rFonts w:ascii="Latha" w:hAnsi="Latha" w:cs="Latha"/>
          <w:szCs w:val="24"/>
          <w:lang w:bidi="ta-IN"/>
        </w:rPr>
      </w:pPr>
      <w:r w:rsidRPr="00E42219">
        <w:rPr>
          <w:rFonts w:ascii="Latha" w:hAnsi="Latha" w:cs="Latha"/>
          <w:sz w:val="24"/>
          <w:szCs w:val="24"/>
          <w:cs/>
          <w:lang w:bidi="ta-IN"/>
        </w:rPr>
        <w:t>உத்த</w:t>
      </w:r>
      <w:r w:rsidRPr="00E42219">
        <w:rPr>
          <w:rFonts w:ascii="BRH Tamil Tab Extra" w:hAnsi="BRH Tamil Tab Extra" w:cs="Latha"/>
          <w:b/>
          <w:bCs/>
          <w:szCs w:val="28"/>
          <w:lang w:bidi="ta-IN"/>
        </w:rPr>
        <w:t>†</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ஷ்வஹ</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ஸ்வஹ</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ஸூத்த</w:t>
      </w:r>
      <w:r w:rsidRPr="00E42219">
        <w:rPr>
          <w:rFonts w:ascii="BRH Tamil Tab Extra" w:hAnsi="BRH Tamil Tab Extra" w:cs="Latha"/>
          <w:b/>
          <w:bCs/>
          <w:szCs w:val="28"/>
          <w:lang w:bidi="ta-IN"/>
        </w:rPr>
        <w:t>†</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ஷூத்த</w:t>
      </w:r>
      <w:r w:rsidRPr="00E42219">
        <w:rPr>
          <w:rFonts w:ascii="BRH Tamil Tab Extra" w:hAnsi="BRH Tamil Tab Extra" w:cs="Latha"/>
          <w:b/>
          <w:bCs/>
          <w:szCs w:val="28"/>
          <w:lang w:bidi="ta-IN"/>
        </w:rPr>
        <w:t>†</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ஷ்வஹ</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ஸ்ஸு </w:t>
      </w:r>
      <w:r w:rsidRPr="00E42219">
        <w:rPr>
          <w:rFonts w:ascii="Latha" w:hAnsi="Latha" w:cs="Latha"/>
          <w:sz w:val="24"/>
          <w:szCs w:val="24"/>
          <w:lang w:bidi="ta-IN"/>
        </w:rPr>
        <w:t>|</w:t>
      </w:r>
    </w:p>
    <w:p w14:paraId="75714743" w14:textId="77777777" w:rsidR="000B3BDE" w:rsidRPr="009D2015" w:rsidRDefault="000B3BDE" w:rsidP="000B3BDE">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2)</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6</w:t>
      </w:r>
      <w:r w:rsidRPr="00E42219">
        <w:rPr>
          <w:rFonts w:ascii="Latha" w:hAnsi="Latha" w:cs="Latha"/>
          <w:b/>
          <w:bCs/>
          <w:sz w:val="24"/>
          <w:szCs w:val="24"/>
          <w:lang w:bidi="ta-IN"/>
        </w:rPr>
        <w:t>.2(</w:t>
      </w:r>
      <w:r w:rsidRPr="00E42219">
        <w:rPr>
          <w:rFonts w:ascii="Latha" w:hAnsi="Latha" w:cs="Latha"/>
          <w:b/>
          <w:bCs/>
          <w:sz w:val="24"/>
          <w:szCs w:val="24"/>
          <w:cs/>
          <w:lang w:bidi="ta-IN"/>
        </w:rPr>
        <w:t>26</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உத்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ரேஷு </w:t>
      </w:r>
      <w:r w:rsidRPr="00E42219">
        <w:rPr>
          <w:rFonts w:ascii="Latha" w:hAnsi="Latha" w:cs="Latha"/>
          <w:sz w:val="24"/>
          <w:szCs w:val="24"/>
          <w:lang w:bidi="ta-IN"/>
        </w:rPr>
        <w:t>|</w:t>
      </w:r>
    </w:p>
    <w:p w14:paraId="15C7C9EE" w14:textId="77777777" w:rsidR="000B3BDE" w:rsidRPr="00A276F4" w:rsidRDefault="000B3BDE" w:rsidP="000B3BDE">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உத்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வி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ஷு</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p>
    <w:p w14:paraId="308B0C29" w14:textId="041597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5E3B07" w14:textId="71E458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0B6AB2" w14:textId="604CB50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0C092D72" w14:textId="50484E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212EC7" w14:textId="2261C6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0C6342" w14:textId="1270B7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48A216" w14:textId="113D3B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7EE7EE" w14:textId="23EEAC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94694F" w14:textId="04E799E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98B8FD" w14:textId="6E5E2A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6FDB215" w14:textId="30F6E31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A57FF6" w14:textId="35988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2AB9E9" w14:textId="384B74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2B0CAB" w14:textId="27AA6F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91BAB1" w14:textId="5D7A9C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B3BF1D" w14:textId="0DCA8C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0B798D2" w14:textId="115BA7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E9B0F" w14:textId="70D797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3F886E" w14:textId="243AC5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461D913" w14:textId="11A38F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8D18424" w14:textId="1952BA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C75BE8" w14:textId="61E6BB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1D8C74" w14:textId="140E6C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w:t>
      </w:r>
    </w:p>
    <w:p w14:paraId="0FA20853" w14:textId="165EBD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Pr="009D2015">
        <w:rPr>
          <w:rFonts w:ascii="Latha" w:hAnsi="Latha" w:cs="Latha"/>
          <w:sz w:val="24"/>
          <w:szCs w:val="24"/>
          <w:lang w:bidi="ta-IN"/>
        </w:rPr>
        <w:t xml:space="preserve">| </w:t>
      </w:r>
    </w:p>
    <w:p w14:paraId="562604E2" w14:textId="1006F6A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963CCE" w14:textId="76F22E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A75120" w14:textId="24A78A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E00B7F" w14:textId="0F91AB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25DCEE" w14:textId="7DD0D3A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996F79" w14:textId="36AC5C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566D12" w14:textId="42CDE99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A30588" w14:textId="4B8CF96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வந்தி ஜீ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வந்தி </w:t>
      </w:r>
      <w:r w:rsidRPr="009D2015">
        <w:rPr>
          <w:rFonts w:ascii="Latha" w:hAnsi="Latha" w:cs="Latha"/>
          <w:sz w:val="24"/>
          <w:szCs w:val="24"/>
          <w:lang w:bidi="ta-IN"/>
        </w:rPr>
        <w:t xml:space="preserve">| </w:t>
      </w:r>
    </w:p>
    <w:p w14:paraId="7A4A0218" w14:textId="043F4CB5" w:rsidR="00824EBD" w:rsidRDefault="00824EBD" w:rsidP="009D2015">
      <w:pPr>
        <w:autoSpaceDE w:val="0"/>
        <w:autoSpaceDN w:val="0"/>
        <w:adjustRightInd w:val="0"/>
        <w:rPr>
          <w:rFonts w:ascii="Latha" w:hAnsi="Latha" w:cs="Latha"/>
          <w:sz w:val="24"/>
          <w:szCs w:val="24"/>
          <w:lang w:bidi="ta-IN"/>
        </w:rPr>
      </w:pPr>
    </w:p>
    <w:p w14:paraId="0B6E6425" w14:textId="25048F3F" w:rsidR="00824EBD" w:rsidRDefault="00824EBD" w:rsidP="009D2015">
      <w:pPr>
        <w:autoSpaceDE w:val="0"/>
        <w:autoSpaceDN w:val="0"/>
        <w:adjustRightInd w:val="0"/>
        <w:rPr>
          <w:rFonts w:ascii="Latha" w:hAnsi="Latha" w:cs="Latha"/>
          <w:sz w:val="24"/>
          <w:szCs w:val="24"/>
          <w:lang w:bidi="ta-IN"/>
        </w:rPr>
      </w:pPr>
    </w:p>
    <w:p w14:paraId="3AF83961" w14:textId="77777777" w:rsidR="00824EBD" w:rsidRPr="009D2015" w:rsidRDefault="00824EBD" w:rsidP="009D2015">
      <w:pPr>
        <w:autoSpaceDE w:val="0"/>
        <w:autoSpaceDN w:val="0"/>
        <w:adjustRightInd w:val="0"/>
        <w:rPr>
          <w:rFonts w:ascii="Latha" w:hAnsi="Latha" w:cs="Latha"/>
          <w:sz w:val="24"/>
          <w:szCs w:val="24"/>
          <w:lang w:bidi="ta-IN"/>
        </w:rPr>
      </w:pPr>
    </w:p>
    <w:p w14:paraId="2F1822E0" w14:textId="305C34E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FEB780" w14:textId="5FBE21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வந்தி </w:t>
      </w:r>
      <w:r w:rsidR="00824EBD">
        <w:rPr>
          <w:rFonts w:ascii="Latha" w:hAnsi="Latha" w:cs="Latha"/>
          <w:sz w:val="24"/>
          <w:szCs w:val="24"/>
          <w:lang w:bidi="ta-IN"/>
        </w:rPr>
        <w:br/>
      </w:r>
      <w:r w:rsidRPr="009D2015">
        <w:rPr>
          <w:rFonts w:ascii="Latha" w:hAnsi="Latha" w:cs="Latha"/>
          <w:sz w:val="24"/>
          <w:szCs w:val="24"/>
          <w:cs/>
          <w:lang w:bidi="ta-IN"/>
        </w:rPr>
        <w:t>ஜீவ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D29853" w14:textId="16D37F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2A4E10" w14:textId="6845C5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2101B892" w14:textId="42E77B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127D26" w14:textId="2CB5DC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ஹ்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57F8EB" w14:textId="68A555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3F5083E" w14:textId="01AF91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A4A0730" w14:textId="1330B2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த் </w:t>
      </w:r>
      <w:r w:rsidR="009D2015" w:rsidRPr="009D2015">
        <w:rPr>
          <w:rFonts w:ascii="Latha" w:hAnsi="Latha" w:cs="Latha"/>
          <w:sz w:val="24"/>
          <w:szCs w:val="24"/>
          <w:lang w:bidi="ta-IN"/>
        </w:rPr>
        <w:t>|</w:t>
      </w:r>
    </w:p>
    <w:p w14:paraId="0502C662" w14:textId="02CE4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த் </w:t>
      </w:r>
      <w:r w:rsidRPr="009D2015">
        <w:rPr>
          <w:rFonts w:ascii="Latha" w:hAnsi="Latha" w:cs="Latha"/>
          <w:sz w:val="24"/>
          <w:szCs w:val="24"/>
          <w:lang w:bidi="ta-IN"/>
        </w:rPr>
        <w:t xml:space="preserve">| </w:t>
      </w:r>
    </w:p>
    <w:p w14:paraId="56816083" w14:textId="05B080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60634C" w14:textId="43104B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CE2F0D" w14:textId="401560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EFFAC2" w14:textId="1A34AF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73DA0A" w14:textId="7393B9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808B52" w14:textId="10F722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6DB2E3" w14:textId="171C78A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D749018" w14:textId="584B24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2BC8DC8F" w14:textId="3A469F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C22CE5" w14:textId="1C21584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46439479" w14:textId="77777777" w:rsidR="00824EBD" w:rsidRPr="009D2015" w:rsidRDefault="00824EBD" w:rsidP="009D2015">
      <w:pPr>
        <w:autoSpaceDE w:val="0"/>
        <w:autoSpaceDN w:val="0"/>
        <w:adjustRightInd w:val="0"/>
        <w:rPr>
          <w:rFonts w:ascii="Latha" w:hAnsi="Latha" w:cs="Latha"/>
          <w:sz w:val="24"/>
          <w:szCs w:val="24"/>
          <w:lang w:bidi="ta-IN"/>
        </w:rPr>
      </w:pPr>
    </w:p>
    <w:p w14:paraId="5B4129F4" w14:textId="2AD4888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F34A88" w14:textId="7423D6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7F3BE5" w14:textId="060D64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12976AB" w14:textId="29A3BE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7EBA339E" w14:textId="094F4D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85B28C3" w14:textId="564CC9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379E20" w14:textId="4DC4CC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2CBA10EF" w14:textId="3EF2C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9287C75" w14:textId="3E3403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3B9A54" w14:textId="0806AD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69C4BE1" w14:textId="31948A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517B587" w14:textId="4D1A3F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99BDE1F" w14:textId="128441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1BA5428D" w14:textId="165D9E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F6D54B" w14:textId="4415B9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71616F51" w14:textId="563DD9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1F864CC" w14:textId="33F5F7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713FAF03" w14:textId="7DAE48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ண்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3329FC2E" w14:textId="2F9F1A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6CBC2E60" w14:textId="32FA0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0A4C0586" w14:textId="2E201E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217CA7D8" w14:textId="18E4DD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63FCBDB" w14:textId="1A4969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7C67DA" w14:textId="09C289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26A674" w14:textId="77777777" w:rsidR="00824EBD" w:rsidRPr="009D2015" w:rsidRDefault="00824EBD" w:rsidP="009D2015">
      <w:pPr>
        <w:autoSpaceDE w:val="0"/>
        <w:autoSpaceDN w:val="0"/>
        <w:adjustRightInd w:val="0"/>
        <w:rPr>
          <w:rFonts w:ascii="Latha" w:hAnsi="Latha" w:cs="Latha"/>
          <w:sz w:val="24"/>
          <w:szCs w:val="24"/>
          <w:lang w:bidi="ta-IN"/>
        </w:rPr>
      </w:pPr>
    </w:p>
    <w:p w14:paraId="77A8E11F" w14:textId="7787AA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D154AE" w14:textId="66D2A4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DAA58C7" w14:textId="0C0F1D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1C7B4B" w14:textId="4CA339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விதீ த்யன்வன்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B2E481" w14:textId="6348E9C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FF51728" w14:textId="5C3508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யாத் </w:t>
      </w:r>
      <w:r w:rsidRPr="009D2015">
        <w:rPr>
          <w:rFonts w:ascii="Latha" w:hAnsi="Latha" w:cs="Latha"/>
          <w:sz w:val="24"/>
          <w:szCs w:val="24"/>
          <w:lang w:bidi="ta-IN"/>
        </w:rPr>
        <w:t xml:space="preserve">| </w:t>
      </w:r>
    </w:p>
    <w:p w14:paraId="588641C1" w14:textId="2B590D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1957C5B" w14:textId="583A8E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4ED07078" w14:textId="072C2A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779B63" w14:textId="66A15B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90FF1A" w14:textId="5938EBA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9775FE" w14:textId="70CC76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965A2F" w14:textId="2D9A73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0E666F" w14:textId="564206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7C945A" w14:textId="1BFAFA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542D57" w14:textId="7CED5A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5C4B21" w14:textId="0188A7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BB19BE" w14:textId="79E7CA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D73EF4" w14:textId="06C75F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96E191" w14:textId="1AAC950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69DCDFB6" w14:textId="77777777" w:rsidR="00824EBD" w:rsidRPr="009D2015" w:rsidRDefault="00824EBD" w:rsidP="009D2015">
      <w:pPr>
        <w:autoSpaceDE w:val="0"/>
        <w:autoSpaceDN w:val="0"/>
        <w:adjustRightInd w:val="0"/>
        <w:rPr>
          <w:rFonts w:ascii="Latha" w:hAnsi="Latha" w:cs="Latha"/>
          <w:sz w:val="24"/>
          <w:szCs w:val="24"/>
          <w:lang w:bidi="ta-IN"/>
        </w:rPr>
      </w:pPr>
    </w:p>
    <w:p w14:paraId="50586A17" w14:textId="3EB8A7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EADC47" w14:textId="00CCB7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118D86" w14:textId="655C62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6F1FB9" w14:textId="2C2CDC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20F871" w14:textId="5F431A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CE7C0D2" w14:textId="020914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1DD13DA" w14:textId="0F8BA3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94F6AB0" w14:textId="318672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BCA944" w14:textId="1A6314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B692E8" w14:textId="6C25BD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2EBC20" w14:textId="0AE3A2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F3FC8E" w14:textId="5D3ACA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2CA0D7" w14:textId="274CF9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E2315FF" w14:textId="1C2825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630FB2D3" w14:textId="1345DA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4C24A9" w14:textId="4808D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402769B2" w14:textId="5E2752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30EA6B5" w14:textId="38F3BC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41E4DD0" w14:textId="3FDB2F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9BF928" w14:textId="4A8F1A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FB25025" w14:textId="5C6436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B96265" w14:textId="597F4A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00BD6A" w14:textId="7FFE124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6F8DF5" w14:textId="6E854D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 ஸ்த்வா </w:t>
      </w:r>
      <w:r w:rsidRPr="009D2015">
        <w:rPr>
          <w:rFonts w:ascii="Latha" w:hAnsi="Latha" w:cs="Latha"/>
          <w:sz w:val="24"/>
          <w:szCs w:val="24"/>
          <w:lang w:bidi="ta-IN"/>
        </w:rPr>
        <w:t xml:space="preserve">| </w:t>
      </w:r>
    </w:p>
    <w:p w14:paraId="06A5D2FD" w14:textId="02AA691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9BE55D" w14:textId="611585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BAF621" w14:textId="6699E1B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81258F" w14:textId="43072C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8AA30F" w14:textId="7748B3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9E548F" w14:textId="035D7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2B1ED12F" w14:textId="176DB6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4BCCBE" w14:textId="29DC8D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FA789A" w14:textId="6F9517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F19526" w14:textId="526140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3F3872D" w14:textId="44C649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095C848" w14:textId="38B648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D311A17" w14:textId="70973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C2DD71" w14:textId="2A705B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B5FFE9" w14:textId="039D22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2E27488A" w14:textId="400BFA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3416A722" w14:textId="3B35F7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4168463" w14:textId="26A253A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C6F45AB" w14:textId="13D08678" w:rsidR="00824EBD" w:rsidRDefault="00824EBD" w:rsidP="009D2015">
      <w:pPr>
        <w:autoSpaceDE w:val="0"/>
        <w:autoSpaceDN w:val="0"/>
        <w:adjustRightInd w:val="0"/>
        <w:rPr>
          <w:rFonts w:ascii="Latha" w:hAnsi="Latha" w:cs="Latha"/>
          <w:sz w:val="24"/>
          <w:szCs w:val="24"/>
          <w:lang w:bidi="ta-IN"/>
        </w:rPr>
      </w:pPr>
    </w:p>
    <w:p w14:paraId="41C358CC" w14:textId="77777777" w:rsidR="00824EBD" w:rsidRPr="009D2015" w:rsidRDefault="00824EBD" w:rsidP="009D2015">
      <w:pPr>
        <w:autoSpaceDE w:val="0"/>
        <w:autoSpaceDN w:val="0"/>
        <w:adjustRightInd w:val="0"/>
        <w:rPr>
          <w:rFonts w:ascii="Latha" w:hAnsi="Latha" w:cs="Latha"/>
          <w:sz w:val="24"/>
          <w:szCs w:val="24"/>
          <w:lang w:bidi="ta-IN"/>
        </w:rPr>
      </w:pPr>
    </w:p>
    <w:p w14:paraId="4EE1BD47" w14:textId="39140B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5273B89" w14:textId="517026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D23E272" w14:textId="09CA44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B2E391" w14:textId="1E18F5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D0F556" w14:textId="54394B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7E2D8B" w14:textId="77777777" w:rsidR="00824EBD"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p>
    <w:p w14:paraId="6460BEE7" w14:textId="53C79C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889BE0" w14:textId="6C48CEC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D0D92A" w14:textId="5D3A37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வா </w:t>
      </w:r>
      <w:r w:rsidRPr="009D2015">
        <w:rPr>
          <w:rFonts w:ascii="Latha" w:hAnsi="Latha" w:cs="Latha"/>
          <w:sz w:val="24"/>
          <w:szCs w:val="24"/>
          <w:lang w:bidi="ta-IN"/>
        </w:rPr>
        <w:t xml:space="preserve">| </w:t>
      </w:r>
    </w:p>
    <w:p w14:paraId="2C27CC3E" w14:textId="1E3F449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D331E8" w14:textId="5F3979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2E3A6A" w14:textId="681D922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5A83E9FE" w14:textId="4F828B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11B4AE49" w14:textId="2613B45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8EE768" w14:textId="2BBECC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1450662A" w14:textId="12F1EBE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6B6C0384" w14:textId="285B69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CFC9E1" w14:textId="530B8F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807802" w14:textId="215CFF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88B235" w14:textId="4DD891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12947B0" w14:textId="1EC945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7AFF9C3" w14:textId="112834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50D8AFA" w14:textId="23A9BB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33996A32" w14:textId="36AC64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8BBDAF" w14:textId="74792E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F89AEB" w14:textId="40BD79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25C19FD" w14:textId="75E4C1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5DD8FA" w14:textId="00B298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59AF09" w14:textId="289121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9CB94C" w14:textId="3A6AF4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37D67F6" w14:textId="353068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0A098D" w14:textId="64FA26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351D677A" w14:textId="4DE35D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ண்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44177389" w14:textId="60EDDF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B81BCC" w14:textId="6BE654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7C0F3075" w14:textId="47E5792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6E1349" w14:textId="77777777" w:rsidR="00824EBD" w:rsidRDefault="009D2015" w:rsidP="009D2015">
      <w:pPr>
        <w:autoSpaceDE w:val="0"/>
        <w:autoSpaceDN w:val="0"/>
        <w:adjustRightInd w:val="0"/>
        <w:rPr>
          <w:rFonts w:ascii="Latha" w:hAnsi="Latha" w:cs="Latha"/>
          <w:sz w:val="24"/>
          <w:szCs w:val="24"/>
          <w:lang w:bidi="ta-IN"/>
        </w:rPr>
        <w:sectPr w:rsidR="00824EBD" w:rsidSect="00890D08">
          <w:headerReference w:type="even" r:id="rId29"/>
          <w:headerReference w:type="default" r:id="rId30"/>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யந்தே </w:t>
      </w:r>
      <w:r w:rsidRPr="009D2015">
        <w:rPr>
          <w:rFonts w:ascii="Latha" w:hAnsi="Latha" w:cs="Latha"/>
          <w:sz w:val="24"/>
          <w:szCs w:val="24"/>
          <w:lang w:bidi="ta-IN"/>
        </w:rPr>
        <w:t xml:space="preserve">| </w:t>
      </w:r>
    </w:p>
    <w:p w14:paraId="153B12F8" w14:textId="19C471B0" w:rsidR="00F40F2D" w:rsidRPr="00487F47" w:rsidRDefault="00F40F2D" w:rsidP="00F40F2D">
      <w:pPr>
        <w:pStyle w:val="Heading3"/>
        <w:rPr>
          <w:rFonts w:ascii="Latha" w:hAnsi="Latha" w:cs="Latha"/>
        </w:rPr>
      </w:pPr>
      <w:bookmarkStart w:id="22" w:name="_Toc116568344"/>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22"/>
    </w:p>
    <w:p w14:paraId="29C56832" w14:textId="77777777" w:rsidR="00F40F2D" w:rsidRPr="009D2015" w:rsidRDefault="00F40F2D" w:rsidP="009D2015">
      <w:pPr>
        <w:autoSpaceDE w:val="0"/>
        <w:autoSpaceDN w:val="0"/>
        <w:adjustRightInd w:val="0"/>
        <w:rPr>
          <w:rFonts w:ascii="Latha" w:hAnsi="Latha" w:cs="Latha"/>
          <w:sz w:val="24"/>
          <w:szCs w:val="24"/>
          <w:lang w:bidi="ta-IN"/>
        </w:rPr>
      </w:pPr>
    </w:p>
    <w:p w14:paraId="681A541F" w14:textId="1AE7BA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551A1DC6" w14:textId="51ADA6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65F52013" w14:textId="58C9FE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DC6F5E" w14:textId="1A595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A9234B" w14:textId="1C801C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BBCC4A" w14:textId="717D7BE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00824EBD">
        <w:rPr>
          <w:rFonts w:ascii="Latha" w:hAnsi="Latha" w:cs="Latha"/>
          <w:sz w:val="24"/>
          <w:szCs w:val="24"/>
          <w:lang w:bidi="ta-IN"/>
        </w:rPr>
        <w:br/>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2498F6C5" w14:textId="400E48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1B3FACC6" w14:textId="3CA759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74D3ED29" w14:textId="14CA7B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13E37CF" w14:textId="636CBF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AEFA1B1" w14:textId="663CE8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1AE48F" w14:textId="1B8070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BF1E69" w14:textId="5664C063" w:rsidR="009D2015" w:rsidRPr="00E42219"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ய</w:t>
      </w:r>
      <w:r w:rsidR="00927D80" w:rsidRPr="00E42219">
        <w:rPr>
          <w:rFonts w:ascii="BRH Tamil Tab Extra" w:hAnsi="BRH Tamil Tab Extra" w:cs="Latha"/>
          <w:b/>
          <w:bCs/>
          <w:szCs w:val="28"/>
          <w:lang w:bidi="ta-IN"/>
        </w:rPr>
        <w:t>…</w:t>
      </w:r>
      <w:r w:rsidR="009D2015" w:rsidRPr="00E42219">
        <w:rPr>
          <w:rFonts w:ascii="Latha" w:hAnsi="Latha" w:cs="Latha"/>
          <w:sz w:val="24"/>
          <w:szCs w:val="24"/>
          <w:cs/>
          <w:lang w:bidi="ta-IN"/>
        </w:rPr>
        <w:t>ஜ்ஞ</w:t>
      </w:r>
      <w:r w:rsidRPr="00E42219">
        <w:rPr>
          <w:rFonts w:ascii="Latha" w:hAnsi="Latha" w:cs="Latha"/>
          <w:b/>
          <w:bCs/>
          <w:sz w:val="24"/>
          <w:szCs w:val="24"/>
          <w:cs/>
          <w:lang w:bidi="ta-IN"/>
        </w:rPr>
        <w:t>:</w:t>
      </w:r>
      <w:r w:rsidR="009D2015" w:rsidRPr="00E42219">
        <w:rPr>
          <w:rFonts w:ascii="Latha" w:hAnsi="Latha" w:cs="Latha"/>
          <w:sz w:val="24"/>
          <w:szCs w:val="24"/>
          <w:cs/>
          <w:lang w:bidi="ta-IN"/>
        </w:rPr>
        <w:t xml:space="preserve"> </w:t>
      </w:r>
      <w:r w:rsidR="009D2015" w:rsidRPr="00E42219">
        <w:rPr>
          <w:rFonts w:ascii="Latha" w:hAnsi="Latha" w:cs="Latha"/>
          <w:sz w:val="24"/>
          <w:szCs w:val="24"/>
          <w:lang w:bidi="ta-IN"/>
        </w:rPr>
        <w:t>|</w:t>
      </w:r>
    </w:p>
    <w:p w14:paraId="2EFE8188" w14:textId="07372DAB" w:rsidR="009D2015" w:rsidRPr="009D2015" w:rsidRDefault="009D2015"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அனு</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ய</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ஜ்ஞோ ய</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 xml:space="preserve">ஜ்ஞோ </w:t>
      </w:r>
      <w:bookmarkStart w:id="23" w:name="_Hlk151365896"/>
      <w:r w:rsidR="00F96EBE" w:rsidRPr="00E42219">
        <w:rPr>
          <w:rFonts w:ascii="BRH Devanagari Extra" w:hAnsi="BRH Devanagari Extra" w:cs="BRH Devanagari Extra"/>
          <w:color w:val="000000"/>
          <w:sz w:val="32"/>
          <w:szCs w:val="32"/>
        </w:rPr>
        <w:t>Å</w:t>
      </w:r>
      <w:bookmarkEnd w:id="23"/>
      <w:r w:rsidRPr="00E42219">
        <w:rPr>
          <w:rFonts w:ascii="Latha" w:hAnsi="Latha" w:cs="Latha"/>
          <w:sz w:val="24"/>
          <w:szCs w:val="24"/>
          <w:cs/>
          <w:lang w:bidi="ta-IN"/>
        </w:rPr>
        <w:t>ன்வ</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BBFAA5" w14:textId="3628D39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8B8DA4" w14:textId="6F334D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யத </w:t>
      </w:r>
      <w:r w:rsidRPr="009D2015">
        <w:rPr>
          <w:rFonts w:ascii="Latha" w:hAnsi="Latha" w:cs="Latha"/>
          <w:sz w:val="24"/>
          <w:szCs w:val="24"/>
          <w:lang w:bidi="ta-IN"/>
        </w:rPr>
        <w:t xml:space="preserve">| </w:t>
      </w:r>
    </w:p>
    <w:p w14:paraId="06C5B69B" w14:textId="6CCD10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69FB0C9B" w14:textId="22B258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5F1F8E44" w14:textId="04C308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8A1BF7D" w14:textId="3E5199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03BF0C1" w14:textId="2E67EB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6900DDB" w14:textId="13C308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F705A0E" w14:textId="641849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3BC094" w14:textId="04FFAD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3579A0C" w14:textId="018F33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2BDA59C" w14:textId="24E99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087370D" w14:textId="096162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7E57BE58" w14:textId="7FDE06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ன்ன் </w:t>
      </w:r>
      <w:r w:rsidRPr="009D2015">
        <w:rPr>
          <w:rFonts w:ascii="Latha" w:hAnsi="Latha" w:cs="Latha"/>
          <w:sz w:val="24"/>
          <w:szCs w:val="24"/>
          <w:lang w:bidi="ta-IN"/>
        </w:rPr>
        <w:t xml:space="preserve">| </w:t>
      </w:r>
    </w:p>
    <w:p w14:paraId="072E20E5" w14:textId="6414D0C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B0AC77" w14:textId="1498E86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D4F859" w14:textId="5D8A00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10481AC5" w14:textId="415CCD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 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3937A007" w14:textId="35BCD0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0309AE" w14:textId="53718D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வன்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972995" w14:textId="660D42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231D03" w14:textId="2FD149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004865C4" w:rsidRPr="00E42219">
        <w:rPr>
          <w:rFonts w:ascii="BRH Devanagari Extra" w:hAnsi="BRH Devanagari Extra" w:cs="BRH Devanagari Extra"/>
          <w:color w:val="000000"/>
          <w:sz w:val="32"/>
          <w:szCs w:val="32"/>
        </w:rPr>
        <w:t>Å</w:t>
      </w:r>
      <w:r w:rsidRPr="00E42219">
        <w:rPr>
          <w:rFonts w:ascii="Latha" w:hAnsi="Latha" w:cs="Latha"/>
          <w:sz w:val="24"/>
          <w:szCs w:val="24"/>
          <w:cs/>
          <w:lang w:bidi="ta-IN"/>
        </w:rPr>
        <w:t>ன்வ</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1CB46F" w14:textId="6C3EB7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42F6F1" w14:textId="1439F2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08559D" w14:textId="6BA4D6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7C94E9C" w14:textId="038554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மத் </w:t>
      </w:r>
      <w:r w:rsidRPr="009D2015">
        <w:rPr>
          <w:rFonts w:ascii="Latha" w:hAnsi="Latha" w:cs="Latha"/>
          <w:sz w:val="24"/>
          <w:szCs w:val="24"/>
          <w:lang w:bidi="ta-IN"/>
        </w:rPr>
        <w:t xml:space="preserve">| </w:t>
      </w:r>
    </w:p>
    <w:p w14:paraId="30D9AA23" w14:textId="29B2D3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2960D709" w14:textId="19F6D4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ரா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03263157" w14:textId="38F9A5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B3F8B81" w14:textId="493087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FD7B6D8" w14:textId="0C964C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18E6B4A" w14:textId="41BD69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FB6C23D" w14:textId="15E90C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1465528" w14:textId="541934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3DC5CF" w14:textId="6E4D23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6DA6DB7" w14:textId="629B69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ந்தா மன்யந்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யந்த </w:t>
      </w:r>
      <w:r w:rsidRPr="009D2015">
        <w:rPr>
          <w:rFonts w:ascii="Latha" w:hAnsi="Latha" w:cs="Latha"/>
          <w:sz w:val="24"/>
          <w:szCs w:val="24"/>
          <w:lang w:bidi="ta-IN"/>
        </w:rPr>
        <w:t xml:space="preserve">| </w:t>
      </w:r>
    </w:p>
    <w:p w14:paraId="14AFE551" w14:textId="1A66FF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AFD141E" w14:textId="65960D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ந்தா மன்ய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9F98583" w14:textId="75F4578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483B86D" w14:textId="1324A2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வை </w:t>
      </w:r>
      <w:r w:rsidRPr="009D2015">
        <w:rPr>
          <w:rFonts w:ascii="Latha" w:hAnsi="Latha" w:cs="Latha"/>
          <w:sz w:val="24"/>
          <w:szCs w:val="24"/>
          <w:lang w:bidi="ta-IN"/>
        </w:rPr>
        <w:t xml:space="preserve">| </w:t>
      </w:r>
    </w:p>
    <w:p w14:paraId="1C46EC2A" w14:textId="780A40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7DED46F" w14:textId="439314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8839C" w14:textId="05A82A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22DD6FC" w14:textId="49C223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39D36D3" w14:textId="6572A1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414CF5BF" w14:textId="3CE181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407C89F6" w14:textId="7536A5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4C57996" w14:textId="1D504B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6D63374" w14:textId="212222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280B951" w14:textId="03F8A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F52198A" w14:textId="3332A6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AA970E" w14:textId="5D514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71CF59" w14:textId="0ADEEE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2C6C51" w14:textId="256028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4410E1" w14:textId="48C5F8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8485D15" w14:textId="537E5F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B27C433" w14:textId="42B4EA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F9E9CA3" w14:textId="5209EF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 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2EBF753" w14:textId="38E4863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7C0A64" w14:textId="02A3B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EA74CA2" w14:textId="4FC0FEB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333C66E" w14:textId="0897C3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450532A" w14:textId="4ACBFB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89326A3" w14:textId="6EA14D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603DED6A" w14:textId="63A561C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2C9F02C" w14:textId="5BA8B1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0F9AB4" w14:textId="2110386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9AED99C" w14:textId="713397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வீத் </w:t>
      </w:r>
      <w:r w:rsidRPr="009D2015">
        <w:rPr>
          <w:rFonts w:ascii="Latha" w:hAnsi="Latha" w:cs="Latha"/>
          <w:sz w:val="24"/>
          <w:szCs w:val="24"/>
          <w:lang w:bidi="ta-IN"/>
        </w:rPr>
        <w:t xml:space="preserve">| </w:t>
      </w:r>
    </w:p>
    <w:p w14:paraId="73DF16ED" w14:textId="6C69B18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07F7975" w14:textId="74A7BF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6364FB" w14:textId="2A3688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1125C51B" w14:textId="355AF5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71076111" w14:textId="7EBCA4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23B539" w14:textId="7B7F69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EC22D9" w14:textId="514CF92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01C230" w14:textId="5923EA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7837FBC" w14:textId="245159B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C81009" w14:textId="534E23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1C00B6" w14:textId="529A641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5541EFB" w14:textId="63610B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7356D5C" w14:textId="26EAD1E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B124BC" w14:textId="491BD8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DB10A0" w14:textId="6B13E2E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1972D0" w14:textId="44F6A4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56613F" w14:textId="4213D3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17DD638A" w14:textId="29F32A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w:t>
      </w:r>
      <w:r w:rsidRPr="009D2015">
        <w:rPr>
          <w:rFonts w:ascii="Latha" w:hAnsi="Latha" w:cs="Latha"/>
          <w:sz w:val="24"/>
          <w:szCs w:val="24"/>
          <w:lang w:bidi="ta-IN"/>
        </w:rPr>
        <w:t xml:space="preserve">| </w:t>
      </w:r>
    </w:p>
    <w:p w14:paraId="23405AB5" w14:textId="79647B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E4A6B8" w14:textId="2CDC8B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யாமி </w:t>
      </w:r>
      <w:r w:rsidRPr="009D2015">
        <w:rPr>
          <w:rFonts w:ascii="Latha" w:hAnsi="Latha" w:cs="Latha"/>
          <w:sz w:val="24"/>
          <w:szCs w:val="24"/>
          <w:lang w:bidi="ta-IN"/>
        </w:rPr>
        <w:t xml:space="preserve">| </w:t>
      </w:r>
    </w:p>
    <w:p w14:paraId="3CDCE04C" w14:textId="285311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59C67" w14:textId="1FCB3F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9DD843" w14:textId="63E417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7E48B2" w14:textId="6F7C2D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B7CF81" w14:textId="3BC3BF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21A0659A" w14:textId="6E38FC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21668157" w14:textId="525632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47CA983" w14:textId="5B0E32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800EA8" w14:textId="2B2194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BF3DD6" w14:textId="600DB6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7B42FDC" w14:textId="24E274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69CBAB9" w14:textId="744EC3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5B44710" w14:textId="2E5762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171465" w14:textId="46A614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76299B" w14:textId="21A036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26DAA7" w14:textId="388987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ஏ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9F0D1D" w14:textId="5815CF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49C6E036" w14:textId="3AA130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w:t>
      </w:r>
      <w:r w:rsidRPr="009D2015">
        <w:rPr>
          <w:rFonts w:ascii="Latha" w:hAnsi="Latha" w:cs="Latha"/>
          <w:sz w:val="24"/>
          <w:szCs w:val="24"/>
          <w:lang w:bidi="ta-IN"/>
        </w:rPr>
        <w:t xml:space="preserve">| </w:t>
      </w:r>
    </w:p>
    <w:p w14:paraId="6D9446D0" w14:textId="268242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C6D998A" w14:textId="3FD61D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ப்ர ப்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3A82643" w14:textId="6CD208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4D0BE2B" w14:textId="2952B7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தத் </w:t>
      </w:r>
      <w:r w:rsidRPr="009D2015">
        <w:rPr>
          <w:rFonts w:ascii="Latha" w:hAnsi="Latha" w:cs="Latha"/>
          <w:sz w:val="24"/>
          <w:szCs w:val="24"/>
          <w:lang w:bidi="ta-IN"/>
        </w:rPr>
        <w:t xml:space="preserve">| </w:t>
      </w:r>
    </w:p>
    <w:p w14:paraId="771C4BB0" w14:textId="06D2F6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13909780" w14:textId="59FF36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10C705" w14:textId="4AC83D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77AFC329" w14:textId="24AC86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CDEEC83" w14:textId="413F6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7F2437BA" w14:textId="4245D5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B7AC81E" w14:textId="1A8B65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205BEFF5" w14:textId="4F8C9C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மன்ன் </w:t>
      </w:r>
      <w:r w:rsidRPr="009D2015">
        <w:rPr>
          <w:rFonts w:ascii="Latha" w:hAnsi="Latha" w:cs="Latha"/>
          <w:sz w:val="24"/>
          <w:szCs w:val="24"/>
          <w:lang w:bidi="ta-IN"/>
        </w:rPr>
        <w:t xml:space="preserve">| </w:t>
      </w:r>
    </w:p>
    <w:p w14:paraId="0211414E" w14:textId="5EA20A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6B0302C2" w14:textId="1A8094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D8DB9DF" w14:textId="021040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120986B" w14:textId="5C14C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843D2E" w14:textId="3B7194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E2BCE61" w14:textId="49D2CFC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79F097" w14:textId="77777777" w:rsidR="00824EBD" w:rsidRPr="009D2015" w:rsidRDefault="00824EBD" w:rsidP="009D2015">
      <w:pPr>
        <w:autoSpaceDE w:val="0"/>
        <w:autoSpaceDN w:val="0"/>
        <w:adjustRightInd w:val="0"/>
        <w:rPr>
          <w:rFonts w:ascii="Latha" w:hAnsi="Latha" w:cs="Latha"/>
          <w:sz w:val="24"/>
          <w:szCs w:val="24"/>
          <w:lang w:bidi="ta-IN"/>
        </w:rPr>
      </w:pPr>
    </w:p>
    <w:p w14:paraId="41990959" w14:textId="285747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087852" w14:textId="4B779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FCA53A" w14:textId="21B1C6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வன்ன் </w:t>
      </w:r>
      <w:r w:rsidR="009D2015" w:rsidRPr="009D2015">
        <w:rPr>
          <w:rFonts w:ascii="Latha" w:hAnsi="Latha" w:cs="Latha"/>
          <w:sz w:val="24"/>
          <w:szCs w:val="24"/>
          <w:lang w:bidi="ta-IN"/>
        </w:rPr>
        <w:t>|</w:t>
      </w:r>
    </w:p>
    <w:p w14:paraId="195B67D5" w14:textId="22FE02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62AB0DF9" w14:textId="43C6D2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வ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44011E" w14:textId="071CB8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EBB8CF" w14:textId="06B053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1DC007" w14:textId="3BDB2A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5CBCCA" w14:textId="5FE1D3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C348C2" w14:textId="3142BD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ACAF6DE" w14:textId="23A889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376D8BEC" w14:textId="509194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09DBE72" w14:textId="65C619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E9FC97F" w14:textId="29FDE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1301DBD1" w14:textId="182C6C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95A953A" w14:textId="34555D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31BA3AB" w14:textId="26183F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62A98B" w14:textId="71CE55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0F0BD7" w14:textId="6FE21B7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264628D9" w14:textId="19CEEB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99DC54" w14:textId="286B39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A67800" w14:textId="5422FC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Pr="009D2015">
        <w:rPr>
          <w:rFonts w:ascii="Latha" w:hAnsi="Latha" w:cs="Latha"/>
          <w:sz w:val="24"/>
          <w:szCs w:val="24"/>
          <w:lang w:bidi="ta-IN"/>
        </w:rPr>
        <w:t xml:space="preserve">| </w:t>
      </w:r>
    </w:p>
    <w:p w14:paraId="3E569102" w14:textId="573C9A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05E0FB" w14:textId="3064EA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94BC32" w14:textId="3A0FD21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w:t>
      </w:r>
    </w:p>
    <w:p w14:paraId="5B04C126" w14:textId="60A63D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ட் </w:t>
      </w:r>
      <w:r w:rsidRPr="009D2015">
        <w:rPr>
          <w:rFonts w:ascii="Latha" w:hAnsi="Latha" w:cs="Latha"/>
          <w:sz w:val="24"/>
          <w:szCs w:val="24"/>
          <w:lang w:bidi="ta-IN"/>
        </w:rPr>
        <w:t xml:space="preserve">| </w:t>
      </w:r>
    </w:p>
    <w:p w14:paraId="6072B9BA" w14:textId="18AB53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4BF621" w14:textId="5291D6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2E167E" w14:textId="79C06C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7821DD0D" w14:textId="395732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62A3089" w14:textId="2CBDF5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w:t>
      </w:r>
    </w:p>
    <w:p w14:paraId="5B94D880" w14:textId="29236F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78429371" w14:textId="0611D5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D1F5A4D" w14:textId="7A424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D80661" w14:textId="3C33A6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87978E0" w14:textId="2647D8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71F07B5" w14:textId="5942692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779EE4" w14:textId="0B0EEF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ஷட்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177FA6" w14:textId="02C75F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88CFA8" w14:textId="7E6CDF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933D64" w14:textId="183B65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A70B9A" w14:textId="207128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7510E6" w14:textId="4F78D7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162E6E" w14:textId="43B359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D001ADD" w14:textId="0F9E80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134F26" w14:textId="1CF1FB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D04DDB" w14:textId="1FC5F7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479783" w14:textId="7D2BBE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2E8C44F9" w14:textId="1383D5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3EC9C4" w14:textId="5C0FAE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00824EB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1CF3EB7" w14:textId="14DE1E2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A5DC81" w14:textId="497576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64091B86" w14:textId="035C7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71DBA4" w14:textId="1FE302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ஹ்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03F500" w14:textId="5AFAEA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DAD358" w14:textId="67B49B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EAC8B6" w14:textId="230F22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2022BDC5" w14:textId="18DF64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 கம்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6FD6E543" w14:textId="3335AB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262C1C" w14:textId="6BC755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 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76EFE3" w14:textId="0E2FB1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46DD9668" w14:textId="25A01A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ரா </w:t>
      </w:r>
      <w:r w:rsidRPr="009D2015">
        <w:rPr>
          <w:rFonts w:ascii="Latha" w:hAnsi="Latha" w:cs="Latha"/>
          <w:sz w:val="24"/>
          <w:szCs w:val="24"/>
          <w:lang w:bidi="ta-IN"/>
        </w:rPr>
        <w:t xml:space="preserve">| </w:t>
      </w:r>
    </w:p>
    <w:p w14:paraId="3DDFDD70" w14:textId="55190BC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3EDA5E" w14:textId="0AD652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தி ஶ்ரா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தி </w:t>
      </w:r>
      <w:r w:rsidRPr="009D2015">
        <w:rPr>
          <w:rFonts w:ascii="Latha" w:hAnsi="Latha" w:cs="Latha"/>
          <w:sz w:val="24"/>
          <w:szCs w:val="24"/>
          <w:lang w:bidi="ta-IN"/>
        </w:rPr>
        <w:t xml:space="preserve">| </w:t>
      </w:r>
    </w:p>
    <w:p w14:paraId="164C2955" w14:textId="2CCF65C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DA6BEA" w14:textId="67B145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தி ஶ்ரா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6A8ECE" w14:textId="376A555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2F5416A" w14:textId="59FF53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75DB6269" w14:textId="64B87B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7C5B4D5A" w14:textId="1A073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55B37599" w14:textId="65CBCEA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B34AD1" w14:textId="106E57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4A24C4" w14:textId="14D27B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C71622D" w14:textId="0058C2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யாத் </w:t>
      </w:r>
      <w:r w:rsidRPr="009D2015">
        <w:rPr>
          <w:rFonts w:ascii="Latha" w:hAnsi="Latha" w:cs="Latha"/>
          <w:sz w:val="24"/>
          <w:szCs w:val="24"/>
          <w:lang w:bidi="ta-IN"/>
        </w:rPr>
        <w:t xml:space="preserve">| </w:t>
      </w:r>
    </w:p>
    <w:p w14:paraId="74D00C32" w14:textId="73A785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6C70CEAD" w14:textId="4E7B2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EB5AE12" w14:textId="361F356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AE3BFAE" w14:textId="082FD5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E3D5990" w14:textId="1788FF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2A1E3F8" w14:textId="524FF3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7B38845" w14:textId="0E93191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D7F9D7A" w14:textId="61A5BE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3C92610" w14:textId="7E1E4F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6C61E5D" w14:textId="75456E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9879480" w14:textId="212F4C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58CD9C" w14:textId="2B347A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Pr="009D2015">
        <w:rPr>
          <w:rFonts w:ascii="Latha" w:hAnsi="Latha" w:cs="Latha"/>
          <w:sz w:val="24"/>
          <w:szCs w:val="24"/>
          <w:lang w:bidi="ta-IN"/>
        </w:rPr>
        <w:t xml:space="preserve">| </w:t>
      </w:r>
    </w:p>
    <w:p w14:paraId="76D4D513" w14:textId="54B5E4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FF4066" w14:textId="742FDE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5664B2" w14:textId="712A20B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w:t>
      </w:r>
    </w:p>
    <w:p w14:paraId="2161B9C3" w14:textId="460D3E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ட் </w:t>
      </w:r>
      <w:r w:rsidRPr="009D2015">
        <w:rPr>
          <w:rFonts w:ascii="Latha" w:hAnsi="Latha" w:cs="Latha"/>
          <w:sz w:val="24"/>
          <w:szCs w:val="24"/>
          <w:lang w:bidi="ta-IN"/>
        </w:rPr>
        <w:t xml:space="preserve">| </w:t>
      </w:r>
    </w:p>
    <w:p w14:paraId="3D20310D" w14:textId="0502E6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0696F1" w14:textId="2D440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D95F82" w14:textId="38F301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1831F4C4" w14:textId="7C2FFC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F87C477" w14:textId="446F6A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w:t>
      </w:r>
    </w:p>
    <w:p w14:paraId="2688EB17" w14:textId="581764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6DAF8D5F" w14:textId="6BC4F5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CF6250" w14:textId="624DB4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8FB40A5" w14:textId="62D744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EBF2E2" w14:textId="221913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 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D172A9" w14:textId="293686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289DD3" w14:textId="301066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ஷட்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3B9F16" w14:textId="7142DE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6C52FD82" w14:textId="61555C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46D4615B" w14:textId="75E7BAF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A7C715" w14:textId="34E58B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8D6777" w14:textId="217895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C71D37" w14:textId="5F2E0C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B8B0C7" w14:textId="390E6F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F62AE6B" w14:textId="7DF1C3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7C9F68B" w14:textId="27B278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040AC2" w14:textId="2CBFA3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1DB3A2" w14:textId="7FC22C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810AC4" w14:textId="049623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86F4E4" w14:textId="70060A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3)</w:t>
      </w:r>
    </w:p>
    <w:p w14:paraId="076DBA0E" w14:textId="276EE2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ர்ச த்யர்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ர்சதி </w:t>
      </w:r>
      <w:r w:rsidRPr="009D2015">
        <w:rPr>
          <w:rFonts w:ascii="Latha" w:hAnsi="Latha" w:cs="Latha"/>
          <w:sz w:val="24"/>
          <w:szCs w:val="24"/>
          <w:lang w:bidi="ta-IN"/>
        </w:rPr>
        <w:t xml:space="preserve">| </w:t>
      </w:r>
    </w:p>
    <w:p w14:paraId="17875BCB" w14:textId="13BDB5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3)</w:t>
      </w:r>
    </w:p>
    <w:p w14:paraId="3ED930C5" w14:textId="60B5391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5C2683" w14:textId="77777777" w:rsidR="00824EBD" w:rsidRPr="009D2015" w:rsidRDefault="00824EBD" w:rsidP="009D2015">
      <w:pPr>
        <w:autoSpaceDE w:val="0"/>
        <w:autoSpaceDN w:val="0"/>
        <w:adjustRightInd w:val="0"/>
        <w:rPr>
          <w:rFonts w:ascii="Latha" w:hAnsi="Latha" w:cs="Latha"/>
          <w:sz w:val="24"/>
          <w:szCs w:val="24"/>
          <w:lang w:bidi="ta-IN"/>
        </w:rPr>
      </w:pPr>
    </w:p>
    <w:p w14:paraId="2D30CDFC" w14:textId="0D3D37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445AFCE9" w14:textId="4E2E25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ச த்யர்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1A5519B" w14:textId="05C743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6E3894C7" w14:textId="4FE73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த் கிம் 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ம் </w:t>
      </w:r>
      <w:r w:rsidRPr="009D2015">
        <w:rPr>
          <w:rFonts w:ascii="Latha" w:hAnsi="Latha" w:cs="Latha"/>
          <w:sz w:val="24"/>
          <w:szCs w:val="24"/>
          <w:lang w:bidi="ta-IN"/>
        </w:rPr>
        <w:t xml:space="preserve">| </w:t>
      </w:r>
    </w:p>
    <w:p w14:paraId="0BB07EAC" w14:textId="21B98B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CF84103" w14:textId="31901E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 கி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E2D03B" w14:textId="721C6F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A5B2D7E" w14:textId="7512BF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6ED0E3E" w14:textId="5ED176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7F4847B2" w14:textId="56F2DA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2F37C84" w14:textId="6F0FD04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21FC8961" w14:textId="75FC8C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02F1545" w14:textId="4BA722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94FD966" w14:textId="270E54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6753F618" w14:textId="453E9F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1B14E0F8" w14:textId="235E1D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ஹ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07534D" w14:textId="031D3A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33137635" w14:textId="229E7C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CAAA2CD" w14:textId="6E04BF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9345A42" w14:textId="107D5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தத் </w:t>
      </w:r>
      <w:r w:rsidRPr="009D2015">
        <w:rPr>
          <w:rFonts w:ascii="Latha" w:hAnsi="Latha" w:cs="Latha"/>
          <w:sz w:val="24"/>
          <w:szCs w:val="24"/>
          <w:lang w:bidi="ta-IN"/>
        </w:rPr>
        <w:t xml:space="preserve">| </w:t>
      </w:r>
    </w:p>
    <w:p w14:paraId="387749E7" w14:textId="146DE0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35AF809" w14:textId="18EDF0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63EA584B" w14:textId="249EA7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304A2C15" w14:textId="213E2C6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3B64AE" w14:textId="77777777" w:rsidR="00824EBD" w:rsidRPr="009D2015" w:rsidRDefault="00824EBD" w:rsidP="009D2015">
      <w:pPr>
        <w:autoSpaceDE w:val="0"/>
        <w:autoSpaceDN w:val="0"/>
        <w:adjustRightInd w:val="0"/>
        <w:rPr>
          <w:rFonts w:ascii="Latha" w:hAnsi="Latha" w:cs="Latha"/>
          <w:sz w:val="24"/>
          <w:szCs w:val="24"/>
          <w:lang w:bidi="ta-IN"/>
        </w:rPr>
      </w:pPr>
    </w:p>
    <w:p w14:paraId="2889FE9E" w14:textId="2516DF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0F9B6D5" w14:textId="2104D9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16E7F581" w14:textId="7459A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BC20D75" w14:textId="3FDF59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3E8B392A" w14:textId="7882DD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7E1CDD2A" w14:textId="347FD2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345D9D74" w14:textId="352473D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66E3519" w14:textId="01E31A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தத் </w:t>
      </w:r>
      <w:r w:rsidRPr="009D2015">
        <w:rPr>
          <w:rFonts w:ascii="Latha" w:hAnsi="Latha" w:cs="Latha"/>
          <w:sz w:val="24"/>
          <w:szCs w:val="24"/>
          <w:lang w:bidi="ta-IN"/>
        </w:rPr>
        <w:t xml:space="preserve">| </w:t>
      </w:r>
    </w:p>
    <w:p w14:paraId="4CF7BE46" w14:textId="57B482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74B5420" w14:textId="0207D2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E74183" w14:textId="59CF0A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65C94263" w14:textId="780DEA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504BD48" w14:textId="138043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1DE73E2" w14:textId="43FF57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108156" w14:textId="6F2463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A3EB116" w14:textId="151CA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1C619A" w14:textId="2DE7FA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65D904CB" w14:textId="543100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ஆ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ஆ </w:t>
      </w:r>
      <w:r w:rsidRPr="009D2015">
        <w:rPr>
          <w:rFonts w:ascii="Latha" w:hAnsi="Latha" w:cs="Latha"/>
          <w:sz w:val="24"/>
          <w:szCs w:val="24"/>
          <w:lang w:bidi="ta-IN"/>
        </w:rPr>
        <w:t xml:space="preserve">| </w:t>
      </w:r>
    </w:p>
    <w:p w14:paraId="5199D442" w14:textId="7A775EF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70D320" w14:textId="1FADCB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6042BA" w14:textId="3049B4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EC93B8" w14:textId="3748EB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EBAB85" w14:textId="1F94A4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1FF791" w14:textId="11D6B9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693EE2" w14:textId="59CF4B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9E2956" w14:textId="6E2367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ரா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A49BCB" w14:textId="7803001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9F95C2A" w14:textId="6F5940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ஹு ரா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E51918C" w14:textId="44DC5A6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A497CFB" w14:textId="4AB944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04C69D9" w14:textId="3806151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4E857A4E" w14:textId="5F80F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1B1DF52" w14:textId="1899E1A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D13696" w14:textId="7A329F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28049E" w14:textId="673B23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45D8FF" w14:textId="52A2C1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A27FEE" w14:textId="4CB91B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112D0BD" w14:textId="27AE09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ர் யத் </w:t>
      </w:r>
      <w:r w:rsidRPr="009D2015">
        <w:rPr>
          <w:rFonts w:ascii="Latha" w:hAnsi="Latha" w:cs="Latha"/>
          <w:sz w:val="24"/>
          <w:szCs w:val="24"/>
          <w:lang w:bidi="ta-IN"/>
        </w:rPr>
        <w:t xml:space="preserve">| </w:t>
      </w:r>
    </w:p>
    <w:p w14:paraId="39DE9F21" w14:textId="1EA68F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8B7EDE" w14:textId="2FFAA4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8EE83B" w14:textId="43A4B6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B701A9E" w14:textId="2CBEB9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ஸ்தாம் 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ஸ்தாம் </w:t>
      </w:r>
      <w:r w:rsidRPr="009D2015">
        <w:rPr>
          <w:rFonts w:ascii="Latha" w:hAnsi="Latha" w:cs="Latha"/>
          <w:sz w:val="24"/>
          <w:szCs w:val="24"/>
          <w:lang w:bidi="ta-IN"/>
        </w:rPr>
        <w:t xml:space="preserve">| </w:t>
      </w:r>
    </w:p>
    <w:p w14:paraId="26B9EA8E" w14:textId="5D3610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568042E" w14:textId="3BA14B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2753433" w14:textId="6DFCC2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5605A0D" w14:textId="4ADA94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7C6B702C" w14:textId="2C8AE1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BB44D1" w14:textId="2692568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 ய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ந்தி </w:t>
      </w:r>
      <w:r w:rsidRPr="009D2015">
        <w:rPr>
          <w:rFonts w:ascii="Latha" w:hAnsi="Latha" w:cs="Latha"/>
          <w:sz w:val="24"/>
          <w:szCs w:val="24"/>
          <w:lang w:bidi="ta-IN"/>
        </w:rPr>
        <w:t xml:space="preserve">| </w:t>
      </w:r>
    </w:p>
    <w:p w14:paraId="570F5C47" w14:textId="77777777" w:rsidR="00824EBD" w:rsidRPr="009D2015" w:rsidRDefault="00824EBD" w:rsidP="009D2015">
      <w:pPr>
        <w:autoSpaceDE w:val="0"/>
        <w:autoSpaceDN w:val="0"/>
        <w:adjustRightInd w:val="0"/>
        <w:rPr>
          <w:rFonts w:ascii="Latha" w:hAnsi="Latha" w:cs="Latha"/>
          <w:sz w:val="24"/>
          <w:szCs w:val="24"/>
          <w:lang w:bidi="ta-IN"/>
        </w:rPr>
      </w:pPr>
    </w:p>
    <w:p w14:paraId="6B4BD114" w14:textId="343B32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A0CD39" w14:textId="19FAE7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 ய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EDDF57" w14:textId="5FE60C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4D9E126D" w14:textId="2ECD79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4435C952" w14:textId="367C1D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7933F1" w14:textId="485F09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CA86A1" w14:textId="2ACD4E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9BC5C5" w14:textId="35CADA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0FF1D5D" w14:textId="799325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61649EE" w14:textId="5CFF8C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001F24CE" w14:textId="3D5E3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D3912F" w14:textId="0A915E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ன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0758134" w14:textId="2F3511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EA9AE9" w14:textId="75952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 நம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 </w:t>
      </w:r>
      <w:r w:rsidRPr="009D2015">
        <w:rPr>
          <w:rFonts w:ascii="Latha" w:hAnsi="Latha" w:cs="Latha"/>
          <w:sz w:val="24"/>
          <w:szCs w:val="24"/>
          <w:lang w:bidi="ta-IN"/>
        </w:rPr>
        <w:t xml:space="preserve">| </w:t>
      </w:r>
    </w:p>
    <w:p w14:paraId="41458927" w14:textId="791C030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AB72F7" w14:textId="5004D5E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தி </w:t>
      </w:r>
      <w:r w:rsidRPr="009D2015">
        <w:rPr>
          <w:rFonts w:ascii="Latha" w:hAnsi="Latha" w:cs="Latha"/>
          <w:sz w:val="24"/>
          <w:szCs w:val="24"/>
          <w:lang w:bidi="ta-IN"/>
        </w:rPr>
        <w:t xml:space="preserve">| </w:t>
      </w:r>
    </w:p>
    <w:p w14:paraId="5E271077" w14:textId="77777777" w:rsidR="00B27C21" w:rsidRDefault="00403B15">
      <w:pPr>
        <w:spacing w:after="160" w:line="259" w:lineRule="auto"/>
        <w:rPr>
          <w:rFonts w:ascii="Latha" w:hAnsi="Latha" w:cs="Latha"/>
          <w:sz w:val="24"/>
          <w:szCs w:val="24"/>
          <w:lang w:bidi="ta-IN"/>
        </w:rPr>
        <w:sectPr w:rsidR="00B27C21" w:rsidSect="00890D08">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068F728" w14:textId="06249C8F" w:rsidR="00403B15" w:rsidRPr="00487F47" w:rsidRDefault="00403B15" w:rsidP="00403B15">
      <w:pPr>
        <w:pStyle w:val="Heading3"/>
        <w:rPr>
          <w:rFonts w:ascii="Latha" w:hAnsi="Latha" w:cs="Latha"/>
        </w:rPr>
      </w:pPr>
      <w:bookmarkStart w:id="24" w:name="_Toc116568345"/>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4"/>
    </w:p>
    <w:p w14:paraId="222CEC10" w14:textId="77777777" w:rsidR="00403B15" w:rsidRPr="009D2015" w:rsidRDefault="00403B15" w:rsidP="009D2015">
      <w:pPr>
        <w:autoSpaceDE w:val="0"/>
        <w:autoSpaceDN w:val="0"/>
        <w:adjustRightInd w:val="0"/>
        <w:rPr>
          <w:rFonts w:ascii="Latha" w:hAnsi="Latha" w:cs="Latha"/>
          <w:sz w:val="24"/>
          <w:szCs w:val="24"/>
          <w:lang w:bidi="ta-IN"/>
        </w:rPr>
      </w:pPr>
    </w:p>
    <w:p w14:paraId="03662063" w14:textId="0ACDE5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FF52158" w14:textId="10FC02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A0D33B0" w14:textId="21554A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6784D78D" w14:textId="7AB21A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4E3CB9" w14:textId="43478F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A7C72C0" w14:textId="5DF152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4B1F2C" w14:textId="59A39F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13F79249" w14:textId="28C74A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BB3AFF2" w14:textId="5B413A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57719DF2" w14:textId="0C2F95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0098350A">
        <w:rPr>
          <w:rFonts w:ascii="Latha" w:hAnsi="Latha" w:cs="Latha"/>
          <w:sz w:val="24"/>
          <w:szCs w:val="24"/>
          <w:lang w:bidi="ta-IN"/>
        </w:rPr>
        <w:br/>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C52E3F" w14:textId="473CF2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38BFEDA" w14:textId="189165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கோ </w:t>
      </w:r>
      <w:r w:rsidR="0098350A">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BCD479" w14:textId="6BE22E6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533019B8" w14:textId="1FA7C0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579A08" w14:textId="59DC13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6BD1E36" w14:textId="7C15E0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3D00D1" w14:textId="3507D3F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F552DDD" w14:textId="4C685E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CD4C42" w14:textId="5556BA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BF332B5" w14:textId="416853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BECFC1C" w14:textId="7CCB8B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1D90740C" w14:textId="3CE9C2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49C0BAD6" w14:textId="2F9F7E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1CC92B7" w14:textId="1EF6CA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0252A55" w14:textId="45A1DC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CD5CD08" w14:textId="5840F3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2787B2" w14:textId="661D71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248D7EB3" w14:textId="42143C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34253FE" w14:textId="521963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29D359B" w14:textId="4F39E2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41E3839" w14:textId="2ADD82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65FD665" w14:textId="43B75F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0E2EA" w14:textId="51F6BA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DFE1F85" w14:textId="4B725F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190C1C77" w14:textId="21D34F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0ACD17C" w14:textId="0A30A2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0ED23C5" w14:textId="546610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2481E601" w14:textId="71F78E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க்ஷ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த் </w:t>
      </w:r>
      <w:r w:rsidRPr="009D2015">
        <w:rPr>
          <w:rFonts w:ascii="Latha" w:hAnsi="Latha" w:cs="Latha"/>
          <w:sz w:val="24"/>
          <w:szCs w:val="24"/>
          <w:lang w:bidi="ta-IN"/>
        </w:rPr>
        <w:t xml:space="preserve">| </w:t>
      </w:r>
    </w:p>
    <w:p w14:paraId="26618480" w14:textId="6E89E0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4)</w:t>
      </w:r>
    </w:p>
    <w:p w14:paraId="0624DC50" w14:textId="7153BA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க்ஷ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4F248E90" w14:textId="3349DE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4)</w:t>
      </w:r>
    </w:p>
    <w:p w14:paraId="487E13EC" w14:textId="3C570A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7CF3295" w14:textId="103FE7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D43C8B" w14:textId="14C475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ச்யதே </w:t>
      </w:r>
      <w:r w:rsidRPr="009D2015">
        <w:rPr>
          <w:rFonts w:ascii="Latha" w:hAnsi="Latha" w:cs="Latha"/>
          <w:sz w:val="24"/>
          <w:szCs w:val="24"/>
          <w:lang w:bidi="ta-IN"/>
        </w:rPr>
        <w:t xml:space="preserve">| </w:t>
      </w:r>
    </w:p>
    <w:p w14:paraId="3323861A" w14:textId="51F76C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4DC529B" w14:textId="0FFEF8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5A093B" w14:textId="1391DF6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020FF43" w14:textId="26304B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CED9D95" w14:textId="79C5B4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C33ADE" w14:textId="50BC5D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B6130B" w14:textId="3D3DED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054FE8" w14:textId="1CE476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8350A">
        <w:rPr>
          <w:rFonts w:ascii="Latha" w:hAnsi="Latha" w:cs="Latha"/>
          <w:sz w:val="24"/>
          <w:szCs w:val="24"/>
          <w:lang w:bidi="ta-IN"/>
        </w:rPr>
        <w:br/>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D76FFF" w14:textId="507D96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3F02EA6" w14:textId="7FBE00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03A8C2C" w14:textId="3108B1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1202836" w14:textId="25B8EE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9B36A3F" w14:textId="5D3CED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FFC96E" w14:textId="4E339B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யோ ரே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DF52EF" w14:textId="5557F1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7D69BA" w14:textId="31459B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 </w:t>
      </w:r>
      <w:r w:rsidR="0098350A">
        <w:rPr>
          <w:rFonts w:ascii="Latha" w:hAnsi="Latha" w:cs="Latha"/>
          <w:sz w:val="24"/>
          <w:szCs w:val="24"/>
          <w:lang w:bidi="ta-IN"/>
        </w:rPr>
        <w:br/>
      </w:r>
      <w:r w:rsidRPr="009D2015">
        <w:rPr>
          <w:rFonts w:ascii="Latha" w:hAnsi="Latha" w:cs="Latha"/>
          <w:sz w:val="24"/>
          <w:szCs w:val="24"/>
          <w:cs/>
          <w:lang w:bidi="ta-IN"/>
        </w:rPr>
        <w:t>ரேன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4DC250" w14:textId="2B944E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244450" w14:textId="71393A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5D9551" w14:textId="7BCA80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361FC3" w14:textId="5316ED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6D65CA" w14:textId="3066C8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E6CA14" w14:textId="73C6B4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த்ரா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E336FD" w14:textId="7518BF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BC13397" w14:textId="41D697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E52416" w14:textId="42900D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A64021" w14:textId="45F70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F6E744" w14:textId="27E21CE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12D4CC" w14:textId="146ADF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7A7FB0" w14:textId="4659A9B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8133CC" w14:textId="782035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ACB6B4" w14:textId="06ADE0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EA0DEE" w14:textId="2BE403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ஏ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25301D" w14:textId="243AF6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B39B69" w14:textId="5FEA40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F5DBA94" w14:textId="69215E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9CB726B" w14:textId="33630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F1449F" w14:textId="2AD930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EE241C2" w14:textId="223068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017996" w14:textId="35C355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A21542" w14:textId="13863D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164D6F" w14:textId="297D5D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A56799" w14:textId="0756C1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845557" w14:textId="6D71FF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6CAAEB7" w14:textId="56582CF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C1AAAB" w14:textId="13BD18AC" w:rsidR="0098350A" w:rsidRDefault="0098350A" w:rsidP="009D2015">
      <w:pPr>
        <w:autoSpaceDE w:val="0"/>
        <w:autoSpaceDN w:val="0"/>
        <w:adjustRightInd w:val="0"/>
        <w:rPr>
          <w:rFonts w:ascii="Latha" w:hAnsi="Latha" w:cs="Latha"/>
          <w:sz w:val="24"/>
          <w:szCs w:val="24"/>
          <w:lang w:bidi="ta-IN"/>
        </w:rPr>
      </w:pPr>
    </w:p>
    <w:p w14:paraId="58683AF3" w14:textId="77777777" w:rsidR="0098350A" w:rsidRPr="009D2015" w:rsidRDefault="0098350A" w:rsidP="009D2015">
      <w:pPr>
        <w:autoSpaceDE w:val="0"/>
        <w:autoSpaceDN w:val="0"/>
        <w:adjustRightInd w:val="0"/>
        <w:rPr>
          <w:rFonts w:ascii="Latha" w:hAnsi="Latha" w:cs="Latha"/>
          <w:sz w:val="24"/>
          <w:szCs w:val="24"/>
          <w:lang w:bidi="ta-IN"/>
        </w:rPr>
      </w:pPr>
    </w:p>
    <w:p w14:paraId="389D8097" w14:textId="68D3EB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w:t>
      </w:r>
    </w:p>
    <w:p w14:paraId="0D5B0018" w14:textId="24E7E9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1C4F79">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ன்ன் </w:t>
      </w:r>
      <w:r w:rsidRPr="009D2015">
        <w:rPr>
          <w:rFonts w:ascii="Latha" w:hAnsi="Latha" w:cs="Latha"/>
          <w:sz w:val="24"/>
          <w:szCs w:val="24"/>
          <w:lang w:bidi="ta-IN"/>
        </w:rPr>
        <w:t xml:space="preserve">| </w:t>
      </w:r>
    </w:p>
    <w:p w14:paraId="771F4705" w14:textId="7A435D3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5F494C3" w14:textId="7D8BEF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FBBFC1" w14:textId="69A9E04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EF80A74" w14:textId="588835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ஜ் ஜுஹு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யாத் </w:t>
      </w:r>
      <w:r w:rsidRPr="009D2015">
        <w:rPr>
          <w:rFonts w:ascii="Latha" w:hAnsi="Latha" w:cs="Latha"/>
          <w:sz w:val="24"/>
          <w:szCs w:val="24"/>
          <w:lang w:bidi="ta-IN"/>
        </w:rPr>
        <w:t xml:space="preserve">| </w:t>
      </w:r>
    </w:p>
    <w:p w14:paraId="6CB5FEF2" w14:textId="19910ED3" w:rsidR="009D2015" w:rsidRPr="00E42219" w:rsidRDefault="00113B0D" w:rsidP="009D2015">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48</w:t>
      </w:r>
      <w:r w:rsidR="00FF6EAD" w:rsidRPr="00E42219">
        <w:rPr>
          <w:rFonts w:ascii="Latha" w:hAnsi="Latha" w:cs="Latha"/>
          <w:b/>
          <w:bCs/>
          <w:sz w:val="24"/>
          <w:szCs w:val="24"/>
          <w:lang w:bidi="ta-IN"/>
        </w:rPr>
        <w:t>)</w:t>
      </w:r>
      <w:r w:rsidR="009D2015" w:rsidRPr="00E42219">
        <w:rPr>
          <w:rFonts w:ascii="Latha" w:hAnsi="Latha" w:cs="Latha"/>
          <w:sz w:val="24"/>
          <w:szCs w:val="24"/>
          <w:lang w:bidi="ta-IN"/>
        </w:rPr>
        <w:tab/>
      </w:r>
      <w:r w:rsidR="00FF6EAD" w:rsidRPr="00E42219">
        <w:rPr>
          <w:rFonts w:ascii="Latha" w:hAnsi="Latha" w:cs="Latha"/>
          <w:b/>
          <w:bCs/>
          <w:sz w:val="24"/>
          <w:szCs w:val="24"/>
          <w:cs/>
          <w:lang w:bidi="ta-IN"/>
        </w:rPr>
        <w:t>3.3</w:t>
      </w:r>
      <w:r w:rsidR="00FF6EAD" w:rsidRPr="00E42219">
        <w:rPr>
          <w:rFonts w:ascii="Latha" w:hAnsi="Latha" w:cs="Latha"/>
          <w:b/>
          <w:bCs/>
          <w:sz w:val="24"/>
          <w:szCs w:val="24"/>
          <w:lang w:bidi="ta-IN"/>
        </w:rPr>
        <w:t>.</w:t>
      </w:r>
      <w:r w:rsidR="00FF6EAD" w:rsidRPr="00E42219">
        <w:rPr>
          <w:rFonts w:ascii="Latha" w:hAnsi="Latha" w:cs="Latha"/>
          <w:b/>
          <w:bCs/>
          <w:sz w:val="24"/>
          <w:szCs w:val="24"/>
          <w:cs/>
          <w:lang w:bidi="ta-IN"/>
        </w:rPr>
        <w:t>8</w:t>
      </w:r>
      <w:r w:rsidR="00FF6EAD" w:rsidRPr="00E42219">
        <w:rPr>
          <w:rFonts w:ascii="Latha" w:hAnsi="Latha" w:cs="Latha"/>
          <w:b/>
          <w:bCs/>
          <w:sz w:val="24"/>
          <w:szCs w:val="24"/>
          <w:lang w:bidi="ta-IN"/>
        </w:rPr>
        <w:t>.</w:t>
      </w:r>
      <w:r w:rsidR="00FF6EAD" w:rsidRPr="00E42219">
        <w:rPr>
          <w:rFonts w:ascii="Latha" w:hAnsi="Latha" w:cs="Latha"/>
          <w:b/>
          <w:bCs/>
          <w:sz w:val="24"/>
          <w:szCs w:val="24"/>
          <w:cs/>
          <w:lang w:bidi="ta-IN"/>
        </w:rPr>
        <w:t>1</w:t>
      </w:r>
      <w:r w:rsidR="00FF6EAD" w:rsidRPr="00E42219">
        <w:rPr>
          <w:rFonts w:ascii="Latha" w:hAnsi="Latha" w:cs="Latha"/>
          <w:b/>
          <w:bCs/>
          <w:sz w:val="24"/>
          <w:szCs w:val="24"/>
          <w:lang w:bidi="ta-IN"/>
        </w:rPr>
        <w:t>(</w:t>
      </w:r>
      <w:r w:rsidR="00E6069B" w:rsidRPr="00E42219">
        <w:rPr>
          <w:rFonts w:ascii="Latha" w:hAnsi="Latha" w:cs="Latha"/>
          <w:b/>
          <w:bCs/>
          <w:sz w:val="24"/>
          <w:szCs w:val="24"/>
          <w:cs/>
          <w:lang w:bidi="ta-IN"/>
        </w:rPr>
        <w:t>38</w:t>
      </w:r>
      <w:r w:rsidR="00FF6EAD" w:rsidRPr="00E42219">
        <w:rPr>
          <w:rFonts w:ascii="Latha" w:hAnsi="Latha" w:cs="Latha"/>
          <w:b/>
          <w:bCs/>
          <w:sz w:val="24"/>
          <w:szCs w:val="24"/>
          <w:lang w:bidi="ta-IN"/>
        </w:rPr>
        <w:t>)</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அ</w:t>
      </w:r>
      <w:r w:rsidR="00927D80" w:rsidRPr="00E42219">
        <w:rPr>
          <w:rFonts w:ascii="BRH Tamil Tab Extra" w:hAnsi="BRH Tamil Tab Extra" w:cs="Latha"/>
          <w:b/>
          <w:bCs/>
          <w:szCs w:val="28"/>
          <w:lang w:bidi="ta-IN"/>
        </w:rPr>
        <w:t>…</w:t>
      </w:r>
      <w:r w:rsidR="009D2015" w:rsidRPr="00E42219">
        <w:rPr>
          <w:rFonts w:ascii="Latha" w:hAnsi="Latha" w:cs="Latha"/>
          <w:sz w:val="24"/>
          <w:szCs w:val="24"/>
          <w:cs/>
          <w:lang w:bidi="ta-IN"/>
        </w:rPr>
        <w:t>வை</w:t>
      </w:r>
      <w:r w:rsidR="00927D80" w:rsidRPr="00E42219">
        <w:rPr>
          <w:rFonts w:ascii="BRH Tamil Tab Extra" w:hAnsi="BRH Tamil Tab Extra" w:cs="Latha"/>
          <w:b/>
          <w:bCs/>
          <w:szCs w:val="28"/>
          <w:lang w:bidi="ta-IN"/>
        </w:rPr>
        <w:t>…</w:t>
      </w:r>
      <w:r w:rsidR="009D2015" w:rsidRPr="00E42219">
        <w:rPr>
          <w:rFonts w:ascii="Latha" w:hAnsi="Latha" w:cs="Latha"/>
          <w:sz w:val="24"/>
          <w:szCs w:val="24"/>
          <w:cs/>
          <w:lang w:bidi="ta-IN"/>
        </w:rPr>
        <w:t xml:space="preserve">ஷ்யன்ன் </w:t>
      </w:r>
      <w:r w:rsidR="009D2015" w:rsidRPr="00E42219">
        <w:rPr>
          <w:rFonts w:ascii="Latha" w:hAnsi="Latha" w:cs="Latha"/>
          <w:sz w:val="24"/>
          <w:szCs w:val="24"/>
          <w:lang w:bidi="ta-IN"/>
        </w:rPr>
        <w:t>|</w:t>
      </w:r>
    </w:p>
    <w:p w14:paraId="1D027EF4" w14:textId="18FD7653" w:rsidR="009D2015" w:rsidRPr="00E42219" w:rsidRDefault="009D2015"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அ</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வை</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ஷ்யன்னித்ய</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 xml:space="preserve">வ </w:t>
      </w:r>
      <w:r w:rsidRPr="00E42219">
        <w:rPr>
          <w:rFonts w:ascii="Latha" w:hAnsi="Latha" w:cs="Latha"/>
          <w:sz w:val="24"/>
          <w:szCs w:val="24"/>
          <w:lang w:bidi="ta-IN"/>
        </w:rPr>
        <w:t xml:space="preserve">- </w:t>
      </w:r>
      <w:r w:rsidRPr="00E42219">
        <w:rPr>
          <w:rFonts w:ascii="Latha" w:hAnsi="Latha" w:cs="Latha"/>
          <w:sz w:val="24"/>
          <w:szCs w:val="24"/>
          <w:cs/>
          <w:lang w:bidi="ta-IN"/>
        </w:rPr>
        <w:t>ஏ</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 xml:space="preserve">ஷ்யன்ன் </w:t>
      </w:r>
      <w:r w:rsidRPr="00E42219">
        <w:rPr>
          <w:rFonts w:ascii="Latha" w:hAnsi="Latha" w:cs="Latha"/>
          <w:sz w:val="24"/>
          <w:szCs w:val="24"/>
          <w:lang w:bidi="ta-IN"/>
        </w:rPr>
        <w:t xml:space="preserve">| </w:t>
      </w:r>
    </w:p>
    <w:p w14:paraId="1E5DBEC0" w14:textId="77777777" w:rsidR="00E273D2" w:rsidRPr="00E42219" w:rsidRDefault="00E273D2" w:rsidP="00E273D2">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49</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8</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39</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ஜு</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த் </w:t>
      </w:r>
      <w:r w:rsidRPr="00E42219">
        <w:rPr>
          <w:rFonts w:ascii="Latha" w:hAnsi="Latha" w:cs="Latha"/>
          <w:sz w:val="24"/>
          <w:szCs w:val="24"/>
          <w:lang w:bidi="ta-IN"/>
        </w:rPr>
        <w:t xml:space="preserve">| </w:t>
      </w:r>
      <w:r w:rsidRPr="00E42219">
        <w:rPr>
          <w:rFonts w:ascii="Latha" w:hAnsi="Latha" w:cs="Latha"/>
          <w:sz w:val="24"/>
          <w:szCs w:val="24"/>
          <w:cs/>
          <w:lang w:bidi="ta-IN"/>
        </w:rPr>
        <w:t>ஆஹு</w:t>
      </w:r>
      <w:r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Pr="00E42219">
        <w:rPr>
          <w:rFonts w:ascii="Latha" w:hAnsi="Latha" w:cs="Latha"/>
          <w:sz w:val="24"/>
          <w:szCs w:val="24"/>
          <w:lang w:bidi="ta-IN"/>
        </w:rPr>
        <w:t xml:space="preserve"> |</w:t>
      </w:r>
    </w:p>
    <w:p w14:paraId="0D6B8C1F" w14:textId="77777777" w:rsidR="00E273D2" w:rsidRPr="00E42219" w:rsidRDefault="00E273D2" w:rsidP="00E273D2">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ஜு</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த்யா </w:t>
      </w:r>
      <w:r w:rsidRPr="00E42219">
        <w:rPr>
          <w:rFonts w:ascii="BRH Devanagari Extra" w:hAnsi="BRH Devanagari Extra" w:cs="Latha"/>
          <w:b/>
          <w:bCs/>
          <w:szCs w:val="28"/>
          <w:lang w:bidi="ta-IN"/>
        </w:rPr>
        <w:t>ÅÅ</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Pr="00E42219">
        <w:rPr>
          <w:rFonts w:ascii="Latha" w:hAnsi="Latha" w:cs="Latha"/>
          <w:sz w:val="24"/>
          <w:szCs w:val="24"/>
          <w:lang w:bidi="ta-IN"/>
        </w:rPr>
        <w:t xml:space="preserve"> </w:t>
      </w:r>
      <w:r w:rsidRPr="00E42219">
        <w:rPr>
          <w:rFonts w:ascii="Latha" w:hAnsi="Latha" w:cs="Latha"/>
          <w:sz w:val="24"/>
          <w:szCs w:val="24"/>
          <w:cs/>
          <w:lang w:bidi="ta-IN"/>
        </w:rPr>
        <w:t>ஜுஹுயாஜ் ஜுஹுயா</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Pr="00E42219">
        <w:rPr>
          <w:rFonts w:ascii="Latha" w:hAnsi="Latha" w:cs="Latha"/>
          <w:sz w:val="24"/>
          <w:szCs w:val="24"/>
          <w:lang w:bidi="ta-IN"/>
        </w:rPr>
        <w:t xml:space="preserve"> |</w:t>
      </w:r>
    </w:p>
    <w:p w14:paraId="71EB2680" w14:textId="77777777" w:rsidR="00E273D2" w:rsidRPr="00E42219" w:rsidRDefault="00E273D2" w:rsidP="00E273D2">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5</w:t>
      </w:r>
      <w:r w:rsidRPr="00E42219">
        <w:rPr>
          <w:rFonts w:ascii="Latha" w:hAnsi="Latha" w:cs="Latha"/>
          <w:b/>
          <w:bCs/>
          <w:sz w:val="24"/>
          <w:szCs w:val="24"/>
          <w:lang w:bidi="ta-IN"/>
        </w:rPr>
        <w:t>0)</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8</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40</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ஆஹு</w:t>
      </w:r>
      <w:r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Pr="00E42219">
        <w:rPr>
          <w:rFonts w:ascii="BRH Tamil Tab Extra" w:hAnsi="BRH Tamil Tab Extra" w:cs="Latha"/>
          <w:b/>
          <w:bCs/>
          <w:szCs w:val="28"/>
          <w:lang w:bidi="ta-IN"/>
        </w:rPr>
        <w:t xml:space="preserve"> …</w:t>
      </w:r>
      <w:r w:rsidRPr="00E42219">
        <w:rPr>
          <w:rFonts w:ascii="Latha" w:hAnsi="Latha" w:cs="Latha"/>
          <w:sz w:val="24"/>
          <w:szCs w:val="24"/>
          <w:lang w:bidi="ta-IN"/>
        </w:rPr>
        <w:t xml:space="preserve"> | </w:t>
      </w:r>
      <w:r w:rsidRPr="00E42219">
        <w:rPr>
          <w:rFonts w:ascii="Latha" w:hAnsi="Latha" w:cs="Latha"/>
          <w:sz w:val="24"/>
          <w:szCs w:val="24"/>
          <w:cs/>
          <w:lang w:bidi="ta-IN"/>
        </w:rPr>
        <w:t>ஏ</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வ </w:t>
      </w:r>
      <w:r w:rsidRPr="00E42219">
        <w:rPr>
          <w:rFonts w:ascii="Latha" w:hAnsi="Latha" w:cs="Latha"/>
          <w:sz w:val="24"/>
          <w:szCs w:val="24"/>
          <w:lang w:bidi="ta-IN"/>
        </w:rPr>
        <w:t>|</w:t>
      </w:r>
    </w:p>
    <w:p w14:paraId="6530E0E7" w14:textId="77777777" w:rsidR="00E273D2" w:rsidRPr="00E42219" w:rsidRDefault="00E273D2" w:rsidP="00E273D2">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ஆஹு</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யை</w:t>
      </w:r>
      <w:r w:rsidRPr="00E42219">
        <w:rPr>
          <w:rFonts w:ascii="BRH Tamil Tab Extra" w:hAnsi="BRH Tamil Tab Extra" w:cs="Latha"/>
          <w:b/>
          <w:bCs/>
          <w:szCs w:val="28"/>
          <w:lang w:bidi="ta-IN"/>
        </w:rPr>
        <w:t>…</w:t>
      </w:r>
      <w:r w:rsidRPr="00E42219">
        <w:rPr>
          <w:rFonts w:ascii="Latha" w:hAnsi="Latha" w:cs="Latha"/>
          <w:sz w:val="24"/>
          <w:szCs w:val="24"/>
          <w:cs/>
          <w:lang w:bidi="ta-IN"/>
        </w:rPr>
        <w:t>வை வாஹு</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த்யா </w:t>
      </w:r>
      <w:r w:rsidRPr="00E42219">
        <w:rPr>
          <w:rFonts w:ascii="BRH Devanagari Extra" w:hAnsi="BRH Devanagari Extra" w:cs="Latha"/>
          <w:b/>
          <w:bCs/>
          <w:szCs w:val="28"/>
          <w:lang w:bidi="ta-IN"/>
        </w:rPr>
        <w:t>ÅÅ</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வ </w:t>
      </w:r>
      <w:r w:rsidRPr="00E42219">
        <w:rPr>
          <w:rFonts w:ascii="Latha" w:hAnsi="Latha" w:cs="Latha"/>
          <w:sz w:val="24"/>
          <w:szCs w:val="24"/>
          <w:lang w:bidi="ta-IN"/>
        </w:rPr>
        <w:t>|</w:t>
      </w:r>
    </w:p>
    <w:p w14:paraId="1F30E70B" w14:textId="77777777" w:rsidR="00E273D2" w:rsidRPr="009D2015" w:rsidRDefault="00E273D2" w:rsidP="00E273D2">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51</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8</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40</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ஆஹு</w:t>
      </w:r>
      <w:r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Pr="00E42219">
        <w:rPr>
          <w:rFonts w:ascii="BRH Tamil Tab Extra" w:hAnsi="BRH Tamil Tab Extra" w:cs="Latha"/>
          <w:b/>
          <w:bCs/>
          <w:szCs w:val="28"/>
          <w:lang w:bidi="ta-IN"/>
        </w:rPr>
        <w:t xml:space="preserve"> …</w:t>
      </w:r>
      <w:r w:rsidRPr="00E42219">
        <w:rPr>
          <w:rFonts w:ascii="Latha" w:hAnsi="Latha" w:cs="Latha"/>
          <w:sz w:val="24"/>
          <w:szCs w:val="24"/>
          <w:lang w:bidi="ta-IN"/>
        </w:rPr>
        <w:t xml:space="preserve"> |</w:t>
      </w:r>
    </w:p>
    <w:p w14:paraId="16DFFDDE" w14:textId="321C64C4" w:rsidR="009D2015" w:rsidRPr="009D2015" w:rsidRDefault="00E273D2" w:rsidP="00E273D2">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ஹு</w:t>
      </w:r>
      <w:r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த்யா </w:t>
      </w:r>
      <w:r w:rsidRPr="009D2015">
        <w:rPr>
          <w:rFonts w:ascii="Latha" w:hAnsi="Latha" w:cs="Latha"/>
          <w:sz w:val="24"/>
          <w:szCs w:val="24"/>
          <w:lang w:bidi="ta-IN"/>
        </w:rPr>
        <w:t xml:space="preserve">- </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D2015" w:rsidRPr="009D2015">
        <w:rPr>
          <w:rFonts w:ascii="Latha" w:hAnsi="Latha" w:cs="Latha"/>
          <w:sz w:val="24"/>
          <w:szCs w:val="24"/>
          <w:lang w:bidi="ta-IN"/>
        </w:rPr>
        <w:t xml:space="preserve"> </w:t>
      </w:r>
    </w:p>
    <w:p w14:paraId="2A1AEEEA" w14:textId="5781C1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4C4280" w14:textId="3D594E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A00AE2" w14:textId="22BFCA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CE468A" w14:textId="001E96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74C5B8" w14:textId="2A60C0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42D1F66A" w14:textId="0B0594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தி ஶம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0BE720CB" w14:textId="46FF59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CE1CEE2" w14:textId="6FF3162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 நா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BA58CF0" w14:textId="77777777" w:rsidR="001C4F79" w:rsidRPr="009D2015" w:rsidRDefault="001C4F79" w:rsidP="009D2015">
      <w:pPr>
        <w:autoSpaceDE w:val="0"/>
        <w:autoSpaceDN w:val="0"/>
        <w:adjustRightInd w:val="0"/>
        <w:rPr>
          <w:rFonts w:ascii="Latha" w:hAnsi="Latha" w:cs="Latha"/>
          <w:sz w:val="24"/>
          <w:szCs w:val="24"/>
          <w:lang w:bidi="ta-IN"/>
        </w:rPr>
      </w:pPr>
    </w:p>
    <w:p w14:paraId="3DCA845A" w14:textId="3D56F3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D4438C7" w14:textId="7292C4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D42FA17" w14:textId="341468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812F5A" w14:textId="3EA338B8" w:rsidR="009D2015" w:rsidRPr="009D2015" w:rsidRDefault="002529EA"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ஆர்ச்ச</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2</w:t>
      </w:r>
      <w:r w:rsidRPr="00E42219">
        <w:rPr>
          <w:rFonts w:ascii="Latha" w:hAnsi="Latha" w:cs="Latha"/>
          <w:sz w:val="24"/>
          <w:szCs w:val="24"/>
          <w:cs/>
          <w:lang w:bidi="ta-IN"/>
        </w:rPr>
        <w:t xml:space="preserve"> த்ய்</w:t>
      </w:r>
      <w:r w:rsidRPr="00E42219">
        <w:rPr>
          <w:rFonts w:ascii="Latha" w:hAnsi="Latha" w:cs="Latha"/>
          <w:b/>
          <w:bCs/>
          <w:i/>
          <w:iCs/>
          <w:sz w:val="24"/>
          <w:szCs w:val="24"/>
          <w:cs/>
          <w:lang w:bidi="ta-IN"/>
        </w:rPr>
        <w:t>ரு</w:t>
      </w:r>
      <w:r w:rsidRPr="00E42219">
        <w:rPr>
          <w:rFonts w:ascii="Latha" w:hAnsi="Latha" w:cs="Latha"/>
          <w:sz w:val="24"/>
          <w:szCs w:val="24"/>
          <w:cs/>
          <w:lang w:bidi="ta-IN"/>
        </w:rPr>
        <w:t>ச்ச</w:t>
      </w:r>
      <w:r w:rsidRPr="00E42219">
        <w:rPr>
          <w:rFonts w:ascii="BRH Malayalam Extra" w:hAnsi="BRH Malayalam Extra" w:cs="BRH Devanagari Extra"/>
          <w:color w:val="000000"/>
          <w:szCs w:val="32"/>
        </w:rPr>
        <w:t>–</w:t>
      </w:r>
      <w:r w:rsidRPr="00E42219">
        <w:rPr>
          <w:rFonts w:ascii="Latha" w:hAnsi="Latha" w:cs="Latha"/>
          <w:b/>
          <w:bCs/>
          <w:position w:val="-12"/>
          <w:sz w:val="24"/>
          <w:szCs w:val="24"/>
          <w:cs/>
          <w:lang w:bidi="ta-IN"/>
        </w:rPr>
        <w:t>2</w:t>
      </w:r>
      <w:r w:rsidRPr="00E42219">
        <w:rPr>
          <w:rFonts w:ascii="Latha" w:hAnsi="Latha" w:cs="Latha"/>
          <w:sz w:val="24"/>
          <w:szCs w:val="24"/>
          <w:cs/>
          <w:lang w:bidi="ta-IN"/>
        </w:rPr>
        <w:t xml:space="preserve"> த்யார்ச்ச</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2</w:t>
      </w:r>
      <w:r w:rsidRPr="00E42219">
        <w:rPr>
          <w:rFonts w:ascii="Latha" w:hAnsi="Latha" w:cs="Latha"/>
          <w:sz w:val="24"/>
          <w:szCs w:val="24"/>
          <w:cs/>
          <w:lang w:bidi="ta-IN"/>
        </w:rPr>
        <w:t xml:space="preserve">தி </w:t>
      </w:r>
      <w:r w:rsidRPr="00E42219">
        <w:rPr>
          <w:rFonts w:ascii="Latha" w:hAnsi="Latha" w:cs="Latha"/>
          <w:sz w:val="24"/>
          <w:szCs w:val="24"/>
          <w:lang w:bidi="ta-IN"/>
        </w:rPr>
        <w:t>|</w:t>
      </w:r>
      <w:r w:rsidR="009D2015" w:rsidRPr="009D2015">
        <w:rPr>
          <w:rFonts w:ascii="Latha" w:hAnsi="Latha" w:cs="Latha"/>
          <w:sz w:val="24"/>
          <w:szCs w:val="24"/>
          <w:lang w:bidi="ta-IN"/>
        </w:rPr>
        <w:t xml:space="preserve"> </w:t>
      </w:r>
    </w:p>
    <w:p w14:paraId="10027839" w14:textId="55D5C0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CAE52B" w14:textId="4BD9F950"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ச்ச</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த்ய்</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ச்ச</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07C680E2" w14:textId="05CAC4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54B24E8" w14:textId="329CF5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ED3CB13" w14:textId="1D0A2E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2255DE" w14:textId="65D878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64507CE" w14:textId="75EAA5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114941E1" w14:textId="3B96C8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தம் </w:t>
      </w:r>
      <w:r w:rsidRPr="009D2015">
        <w:rPr>
          <w:rFonts w:ascii="Latha" w:hAnsi="Latha" w:cs="Latha"/>
          <w:sz w:val="24"/>
          <w:szCs w:val="24"/>
          <w:lang w:bidi="ta-IN"/>
        </w:rPr>
        <w:t xml:space="preserve">| </w:t>
      </w:r>
    </w:p>
    <w:p w14:paraId="427118A0" w14:textId="22A004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7CA7B55" w14:textId="30B6B1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EA311C" w14:textId="6146B5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1C6AF915" w14:textId="7C58FC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EE2627C" w14:textId="47E59C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E9104D" w14:textId="0E7570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235155" w14:textId="63C7FF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F41147" w14:textId="22FF8B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47C41B" w14:textId="762104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3B2E8D" w14:textId="797049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D75C30C" w14:textId="60811F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9C86585" w14:textId="21F032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7EB8811" w14:textId="2D2DD5F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CFCB78" w14:textId="357522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BD8585" w14:textId="3B4ABE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60B831BB" w14:textId="43D09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வைவே ஹே ஹைவ </w:t>
      </w:r>
      <w:r w:rsidRPr="009D2015">
        <w:rPr>
          <w:rFonts w:ascii="Latha" w:hAnsi="Latha" w:cs="Latha"/>
          <w:sz w:val="24"/>
          <w:szCs w:val="24"/>
          <w:lang w:bidi="ta-IN"/>
        </w:rPr>
        <w:t xml:space="preserve">| </w:t>
      </w:r>
    </w:p>
    <w:p w14:paraId="1558BADD" w14:textId="63ED23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0805614B" w14:textId="6434F7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ஸன்ன் </w:t>
      </w:r>
      <w:r w:rsidRPr="009D2015">
        <w:rPr>
          <w:rFonts w:ascii="Latha" w:hAnsi="Latha" w:cs="Latha"/>
          <w:sz w:val="24"/>
          <w:szCs w:val="24"/>
          <w:lang w:bidi="ta-IN"/>
        </w:rPr>
        <w:t xml:space="preserve">| </w:t>
      </w:r>
    </w:p>
    <w:p w14:paraId="517225C7" w14:textId="277BCC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3203197" w14:textId="186F87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251B2FB8" w14:textId="0B6816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1F0272B9" w14:textId="73BD75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BF7E49F" w14:textId="7BBBE3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300A7131" w14:textId="54253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1BA53EF1" w14:textId="5BA8F6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D6C6ABC" w14:textId="707677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3477734" w14:textId="5F4239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57B4D59D" w14:textId="170820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தத் </w:t>
      </w:r>
      <w:r w:rsidRPr="009D2015">
        <w:rPr>
          <w:rFonts w:ascii="Latha" w:hAnsi="Latha" w:cs="Latha"/>
          <w:sz w:val="24"/>
          <w:szCs w:val="24"/>
          <w:lang w:bidi="ta-IN"/>
        </w:rPr>
        <w:t xml:space="preserve">| </w:t>
      </w:r>
    </w:p>
    <w:p w14:paraId="4F73CC10" w14:textId="2C441F6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8686E76" w14:textId="328034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96266E1" w14:textId="7C021E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5F11A08D" w14:textId="012C52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4920C2" w14:textId="522AB6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0A7A7CA9" w14:textId="009277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ய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180D0C21" w14:textId="00F0BFC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47971253" w14:textId="0FE584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9A6C6CF" w14:textId="70DEE4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லோப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259FB5" w14:textId="5D3FE7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46CB88B" w14:textId="6E8E2B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லோப </w:t>
      </w:r>
      <w:r w:rsidR="009D2015" w:rsidRPr="009D2015">
        <w:rPr>
          <w:rFonts w:ascii="Latha" w:hAnsi="Latha" w:cs="Latha"/>
          <w:sz w:val="24"/>
          <w:szCs w:val="24"/>
          <w:lang w:bidi="ta-IN"/>
        </w:rPr>
        <w:t>|</w:t>
      </w:r>
    </w:p>
    <w:p w14:paraId="39F0ABE0" w14:textId="2C9D5E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FE821F" w14:textId="156B91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D2BF9F" w14:textId="65CC66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160E00DE" w14:textId="1F8D2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4410C7" w14:textId="3C2614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ஶ்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446ABF" w14:textId="1560725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w:t>
      </w:r>
    </w:p>
    <w:p w14:paraId="73C01406" w14:textId="05A3C4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2ACD2716" w14:textId="012F81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61490B" w14:textId="069652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7E3BDA7F" w14:textId="38769B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93A407B" w14:textId="569983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AC8A2C0" w14:textId="6685C5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186116" w14:textId="4A30A1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5171D1" w14:textId="0BCF78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7883D43" w14:textId="1F6BFC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30A3011E" w14:textId="74FF04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86EA433" w14:textId="564751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79E4398" w14:textId="152CD00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93FCDB" w14:textId="012B3F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34ACEC" w14:textId="77777777" w:rsidR="006D2A86" w:rsidRPr="009D2015" w:rsidRDefault="006D2A86" w:rsidP="009D2015">
      <w:pPr>
        <w:autoSpaceDE w:val="0"/>
        <w:autoSpaceDN w:val="0"/>
        <w:adjustRightInd w:val="0"/>
        <w:rPr>
          <w:rFonts w:ascii="Latha" w:hAnsi="Latha" w:cs="Latha"/>
          <w:sz w:val="24"/>
          <w:szCs w:val="24"/>
          <w:lang w:bidi="ta-IN"/>
        </w:rPr>
      </w:pPr>
    </w:p>
    <w:p w14:paraId="515820D8" w14:textId="1E9CED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CF0DCA7" w14:textId="6F67B8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7F4DD8DE" w14:textId="59EB6C9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w:t>
      </w:r>
    </w:p>
    <w:p w14:paraId="6885B38F" w14:textId="15DB90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த் </w:t>
      </w:r>
      <w:r w:rsidRPr="009D2015">
        <w:rPr>
          <w:rFonts w:ascii="Latha" w:hAnsi="Latha" w:cs="Latha"/>
          <w:sz w:val="24"/>
          <w:szCs w:val="24"/>
          <w:lang w:bidi="ta-IN"/>
        </w:rPr>
        <w:t xml:space="preserve">| </w:t>
      </w:r>
    </w:p>
    <w:p w14:paraId="6C4658FA" w14:textId="6B4889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D05B77" w14:textId="5E16BA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51CCC2" w14:textId="786448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w:t>
      </w:r>
    </w:p>
    <w:p w14:paraId="0A28F0DE" w14:textId="171D37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ஸன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5FAD2593" w14:textId="03197A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8769B2" w14:textId="5BCFD6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EE9DB8" w14:textId="6F9A2A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255D55" w14:textId="388383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7A5648" w14:textId="2DA1B9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4CB7CF" w14:textId="23D339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346E1F" w14:textId="0B1686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5A7160A5" w14:textId="322113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ந்து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4A957B6C" w14:textId="196DCE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ACC423" w14:textId="1F5132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5ED4DC0" w14:textId="3C941C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CCB331" w14:textId="09319A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031CC4" w14:textId="46B661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7D736D5B" w14:textId="4973A3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0373A50" w14:textId="4FF7D33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71C4EB72" w14:textId="46DAC4B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1BA2DFF" w14:textId="77777777" w:rsidR="006D2A86" w:rsidRPr="009D2015" w:rsidRDefault="006D2A86" w:rsidP="009D2015">
      <w:pPr>
        <w:autoSpaceDE w:val="0"/>
        <w:autoSpaceDN w:val="0"/>
        <w:adjustRightInd w:val="0"/>
        <w:rPr>
          <w:rFonts w:ascii="Latha" w:hAnsi="Latha" w:cs="Latha"/>
          <w:sz w:val="24"/>
          <w:szCs w:val="24"/>
          <w:lang w:bidi="ta-IN"/>
        </w:rPr>
      </w:pPr>
    </w:p>
    <w:p w14:paraId="2A897332" w14:textId="21F1C4E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150586" w14:textId="37BA8C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81E702" w14:textId="0323A6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587FEFB" w14:textId="758FF0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D4DD96B" w14:textId="1F4880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E9ACFD7" w14:textId="74FEB0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4242925" w14:textId="1E2294D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4B5991" w14:textId="5C4217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B7E373" w14:textId="7479AF8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9D691B" w14:textId="635E52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D5D85F" w14:textId="0D60C9A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DA8AC2" w14:textId="50725C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09EA93" w14:textId="67109DB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78E8C9" w14:textId="4FCD4C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 ரக்ஷ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 </w:t>
      </w:r>
      <w:r w:rsidRPr="009D2015">
        <w:rPr>
          <w:rFonts w:ascii="Latha" w:hAnsi="Latha" w:cs="Latha"/>
          <w:sz w:val="24"/>
          <w:szCs w:val="24"/>
          <w:lang w:bidi="ta-IN"/>
        </w:rPr>
        <w:t xml:space="preserve">| </w:t>
      </w:r>
    </w:p>
    <w:p w14:paraId="7A87499F" w14:textId="4BE70E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205A77" w14:textId="302913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க்ஷது </w:t>
      </w:r>
      <w:r w:rsidRPr="009D2015">
        <w:rPr>
          <w:rFonts w:ascii="Latha" w:hAnsi="Latha" w:cs="Latha"/>
          <w:sz w:val="24"/>
          <w:szCs w:val="24"/>
          <w:lang w:bidi="ta-IN"/>
        </w:rPr>
        <w:t xml:space="preserve">| </w:t>
      </w:r>
    </w:p>
    <w:p w14:paraId="7B3B4AE3" w14:textId="4DBC1C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w:t>
      </w:r>
    </w:p>
    <w:p w14:paraId="2CB4E77E" w14:textId="395D29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CE2E98">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ர்த்யை </w:t>
      </w:r>
      <w:r w:rsidRPr="009D2015">
        <w:rPr>
          <w:rFonts w:ascii="Latha" w:hAnsi="Latha" w:cs="Latha"/>
          <w:sz w:val="24"/>
          <w:szCs w:val="24"/>
          <w:lang w:bidi="ta-IN"/>
        </w:rPr>
        <w:t xml:space="preserve">| </w:t>
      </w:r>
    </w:p>
    <w:p w14:paraId="33219E85" w14:textId="42E100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CB34AD" w14:textId="2AD0D2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வோ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B09AF4" w14:textId="25D839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w:t>
      </w:r>
    </w:p>
    <w:p w14:paraId="6B354EC4" w14:textId="45FEB41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4FDAE7" w14:textId="77777777" w:rsidR="00CE2E98" w:rsidRPr="009D2015" w:rsidRDefault="00CE2E98" w:rsidP="009D2015">
      <w:pPr>
        <w:autoSpaceDE w:val="0"/>
        <w:autoSpaceDN w:val="0"/>
        <w:adjustRightInd w:val="0"/>
        <w:rPr>
          <w:rFonts w:ascii="Latha" w:hAnsi="Latha" w:cs="Latha"/>
          <w:sz w:val="24"/>
          <w:szCs w:val="24"/>
          <w:lang w:bidi="ta-IN"/>
        </w:rPr>
      </w:pPr>
    </w:p>
    <w:p w14:paraId="771BA405" w14:textId="12CE86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704687" w14:textId="67EE26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4EACD8" w14:textId="5084D9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49A16E" w14:textId="71040B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C2ACF7" w14:textId="755354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0B723575" w14:textId="65AC31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ஸன்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3779860C" w14:textId="5E7EC8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4C184B35" w14:textId="0F1BD8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5B0A09B8" w14:textId="0C000E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2B23AD0A" w14:textId="521574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த்வம் </w:t>
      </w:r>
      <w:r w:rsidRPr="009D2015">
        <w:rPr>
          <w:rFonts w:ascii="Latha" w:hAnsi="Latha" w:cs="Latha"/>
          <w:sz w:val="24"/>
          <w:szCs w:val="24"/>
          <w:lang w:bidi="ta-IN"/>
        </w:rPr>
        <w:t xml:space="preserve">| </w:t>
      </w:r>
    </w:p>
    <w:p w14:paraId="12B22044" w14:textId="2F10BA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8C9D0E" w14:textId="08DBBC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ம் த்வ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71FF72" w14:textId="170989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619EB2" w14:textId="18F102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11C3E5" w14:textId="622610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94E8A1" w14:textId="52DB65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AD4A6C" w14:textId="587689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10CD438" w14:textId="7D5329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4365105" w14:textId="7C7E29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CEFD24" w14:textId="66D601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D21D20" w14:textId="52FD73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B446AB" w14:textId="6284E0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B07D321" w14:textId="2C683A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3B7DFE" w14:textId="5F3C51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5D4D6B" w14:textId="184360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6FDB09" w14:textId="11C9D7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32C7F5" w14:textId="52F79EC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22DB3C2" w14:textId="75905F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55E454" w14:textId="61490F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ம் </w:t>
      </w:r>
      <w:r w:rsidR="009D2015" w:rsidRPr="009D2015">
        <w:rPr>
          <w:rFonts w:ascii="Latha" w:hAnsi="Latha" w:cs="Latha"/>
          <w:sz w:val="24"/>
          <w:szCs w:val="24"/>
          <w:lang w:bidi="ta-IN"/>
        </w:rPr>
        <w:t>|</w:t>
      </w:r>
    </w:p>
    <w:p w14:paraId="702555F6" w14:textId="3DD5F1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ம் </w:t>
      </w:r>
      <w:r w:rsidRPr="009D2015">
        <w:rPr>
          <w:rFonts w:ascii="Latha" w:hAnsi="Latha" w:cs="Latha"/>
          <w:sz w:val="24"/>
          <w:szCs w:val="24"/>
          <w:lang w:bidi="ta-IN"/>
        </w:rPr>
        <w:t xml:space="preserve">| </w:t>
      </w:r>
    </w:p>
    <w:p w14:paraId="635FAA7D" w14:textId="20775A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681C5B71" w14:textId="1978F0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மா </w:t>
      </w:r>
      <w:r w:rsidRPr="009D2015">
        <w:rPr>
          <w:rFonts w:ascii="Latha" w:hAnsi="Latha" w:cs="Latha"/>
          <w:sz w:val="24"/>
          <w:szCs w:val="24"/>
          <w:lang w:bidi="ta-IN"/>
        </w:rPr>
        <w:t xml:space="preserve">| </w:t>
      </w:r>
    </w:p>
    <w:p w14:paraId="22ECFCAF" w14:textId="647813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78A677FF" w14:textId="27A7AA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567B35" w14:textId="548A3F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J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01C1669E" w14:textId="5FA626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8A5E03" w14:textId="208A4C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J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1E459626" w14:textId="5F3447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9E005A" w14:textId="30C040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3E8060A6" w14:textId="4A41B0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E08A621" w14:textId="5E7C63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0CDA3A6D" w14:textId="533E43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மா </w:t>
      </w:r>
      <w:r w:rsidRPr="009D2015">
        <w:rPr>
          <w:rFonts w:ascii="Latha" w:hAnsi="Latha" w:cs="Latha"/>
          <w:sz w:val="24"/>
          <w:szCs w:val="24"/>
          <w:lang w:bidi="ta-IN"/>
        </w:rPr>
        <w:t xml:space="preserve">| </w:t>
      </w:r>
    </w:p>
    <w:p w14:paraId="2B00136F" w14:textId="4807EA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F646C4" w14:textId="46D1CE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05A4F2" w14:textId="7DC023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95A64A" w14:textId="5F6D04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193E92" w14:textId="7500987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1825124" w14:textId="2D8DB61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09093D0" w14:textId="77777777" w:rsidR="00CE2E98" w:rsidRPr="009D2015" w:rsidRDefault="00CE2E98" w:rsidP="009D2015">
      <w:pPr>
        <w:autoSpaceDE w:val="0"/>
        <w:autoSpaceDN w:val="0"/>
        <w:adjustRightInd w:val="0"/>
        <w:rPr>
          <w:rFonts w:ascii="Latha" w:hAnsi="Latha" w:cs="Latha"/>
          <w:sz w:val="24"/>
          <w:szCs w:val="24"/>
          <w:lang w:bidi="ta-IN"/>
        </w:rPr>
      </w:pPr>
    </w:p>
    <w:p w14:paraId="1F6F8D59" w14:textId="6CEF2B4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8E5CD0" w14:textId="6A06E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8B4400" w14:textId="4CD922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BC5C77" w14:textId="187CD8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33F801" w14:textId="0B2701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BE0FBD" w14:textId="512CE9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ஷ ஈஶிஷே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ஷே </w:t>
      </w:r>
      <w:r w:rsidRPr="009D2015">
        <w:rPr>
          <w:rFonts w:ascii="Latha" w:hAnsi="Latha" w:cs="Latha"/>
          <w:sz w:val="24"/>
          <w:szCs w:val="24"/>
          <w:lang w:bidi="ta-IN"/>
        </w:rPr>
        <w:t xml:space="preserve">| </w:t>
      </w:r>
    </w:p>
    <w:p w14:paraId="656E832D" w14:textId="1C9D47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AB340E" w14:textId="31FA0C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ஹஸ்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F8EDB4" w14:textId="5579EA1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C3EC74" w14:textId="4EC9D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ஷ ஈ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5304B7" w14:textId="4A0BE8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03E8D3E0" w14:textId="0D75A5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14E15D" w14:textId="7A8241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3A166DF9" w14:textId="03FE60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985C459" w14:textId="199AF0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6BCA4A78" w14:textId="599D4D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A97CA04" w14:textId="5063B3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3C2DCF00" w14:textId="0211A6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அ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6AFAC8" w14:textId="2A11F7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5723A4F2" w14:textId="4DA271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D7BAD09" w14:textId="2EB1DB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5CA9F2EE" w14:textId="3583502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A6CDD9" w14:textId="5F33C3F7" w:rsidR="00CE2E98" w:rsidRDefault="00CE2E98" w:rsidP="009D2015">
      <w:pPr>
        <w:autoSpaceDE w:val="0"/>
        <w:autoSpaceDN w:val="0"/>
        <w:adjustRightInd w:val="0"/>
        <w:rPr>
          <w:rFonts w:ascii="Latha" w:hAnsi="Latha" w:cs="Latha"/>
          <w:sz w:val="24"/>
          <w:szCs w:val="24"/>
          <w:lang w:bidi="ta-IN"/>
        </w:rPr>
      </w:pPr>
    </w:p>
    <w:p w14:paraId="5FF1B52B" w14:textId="77777777" w:rsidR="00CE2E98" w:rsidRPr="009D2015" w:rsidRDefault="00CE2E98" w:rsidP="009D2015">
      <w:pPr>
        <w:autoSpaceDE w:val="0"/>
        <w:autoSpaceDN w:val="0"/>
        <w:adjustRightInd w:val="0"/>
        <w:rPr>
          <w:rFonts w:ascii="Latha" w:hAnsi="Latha" w:cs="Latha"/>
          <w:sz w:val="24"/>
          <w:szCs w:val="24"/>
          <w:lang w:bidi="ta-IN"/>
        </w:rPr>
      </w:pPr>
    </w:p>
    <w:p w14:paraId="7ED98B4B" w14:textId="0DEE21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AC1BF98" w14:textId="56C015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CE2E98">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5E01417" w14:textId="424FA6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06FA986" w14:textId="209A52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C73433" w14:textId="1588CF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திம் </w:t>
      </w:r>
      <w:r w:rsidR="009D2015" w:rsidRPr="009D2015">
        <w:rPr>
          <w:rFonts w:ascii="Latha" w:hAnsi="Latha" w:cs="Latha"/>
          <w:sz w:val="24"/>
          <w:szCs w:val="24"/>
          <w:lang w:bidi="ta-IN"/>
        </w:rPr>
        <w:t>||</w:t>
      </w:r>
    </w:p>
    <w:p w14:paraId="632A5D0B" w14:textId="220C6C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00CE2E98">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6B406B00" w14:textId="0880ED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155D072" w14:textId="2E442F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2A5930" w14:textId="6BCA0D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திம் </w:t>
      </w:r>
      <w:r w:rsidR="009D2015" w:rsidRPr="009D2015">
        <w:rPr>
          <w:rFonts w:ascii="Latha" w:hAnsi="Latha" w:cs="Latha"/>
          <w:sz w:val="24"/>
          <w:szCs w:val="24"/>
          <w:lang w:bidi="ta-IN"/>
        </w:rPr>
        <w:t>||</w:t>
      </w:r>
    </w:p>
    <w:p w14:paraId="17AC73FC" w14:textId="08DF27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4DEA539A" w14:textId="3F299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வ </w:t>
      </w:r>
      <w:r w:rsidR="009D2015" w:rsidRPr="009D2015">
        <w:rPr>
          <w:rFonts w:ascii="Latha" w:hAnsi="Latha" w:cs="Latha"/>
          <w:sz w:val="24"/>
          <w:szCs w:val="24"/>
          <w:lang w:bidi="ta-IN"/>
        </w:rPr>
        <w:t>|</w:t>
      </w:r>
    </w:p>
    <w:p w14:paraId="3196189B" w14:textId="2D21AC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வ வாவா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வ </w:t>
      </w:r>
      <w:r w:rsidRPr="009D2015">
        <w:rPr>
          <w:rFonts w:ascii="Latha" w:hAnsi="Latha" w:cs="Latha"/>
          <w:sz w:val="24"/>
          <w:szCs w:val="24"/>
          <w:lang w:bidi="ta-IN"/>
        </w:rPr>
        <w:t xml:space="preserve">| </w:t>
      </w:r>
    </w:p>
    <w:p w14:paraId="663ACE18" w14:textId="5537FD0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015C1C" w14:textId="485C92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வாவ 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37A5DE" w14:textId="2511E87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25E30DB1" w14:textId="474762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2910330" w14:textId="3F8119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603411A4" w14:textId="15F158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895AC2D" w14:textId="11F8D5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30FB0DE5" w14:textId="51B0541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9632D8" w14:textId="41296F6C" w:rsidR="00CE2E98" w:rsidRDefault="00CE2E98" w:rsidP="009D2015">
      <w:pPr>
        <w:autoSpaceDE w:val="0"/>
        <w:autoSpaceDN w:val="0"/>
        <w:adjustRightInd w:val="0"/>
        <w:rPr>
          <w:rFonts w:ascii="Latha" w:hAnsi="Latha" w:cs="Latha"/>
          <w:sz w:val="24"/>
          <w:szCs w:val="24"/>
          <w:lang w:bidi="ta-IN"/>
        </w:rPr>
      </w:pPr>
    </w:p>
    <w:p w14:paraId="6DA44BE3" w14:textId="77777777" w:rsidR="00CE2E98" w:rsidRPr="009D2015" w:rsidRDefault="00CE2E98" w:rsidP="009D2015">
      <w:pPr>
        <w:autoSpaceDE w:val="0"/>
        <w:autoSpaceDN w:val="0"/>
        <w:adjustRightInd w:val="0"/>
        <w:rPr>
          <w:rFonts w:ascii="Latha" w:hAnsi="Latha" w:cs="Latha"/>
          <w:sz w:val="24"/>
          <w:szCs w:val="24"/>
          <w:lang w:bidi="ta-IN"/>
        </w:rPr>
      </w:pPr>
    </w:p>
    <w:p w14:paraId="2A50D1F9" w14:textId="487D12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799417BE" w14:textId="124D32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15FCF81" w14:textId="27091F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13A86EE5" w14:textId="298EC0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FB2F14D" w14:textId="1ADECC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4EDFF3F5" w14:textId="15D13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09EE7CF" w14:textId="3DF382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2F8F98" w14:textId="3963CC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A4982F" w14:textId="549683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376EF98C" w14:textId="3D5DAC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 </w:t>
      </w:r>
      <w:r w:rsidRPr="009D2015">
        <w:rPr>
          <w:rFonts w:ascii="Latha" w:hAnsi="Latha" w:cs="Latha"/>
          <w:sz w:val="24"/>
          <w:szCs w:val="24"/>
          <w:lang w:bidi="ta-IN"/>
        </w:rPr>
        <w:t xml:space="preserve">| </w:t>
      </w:r>
    </w:p>
    <w:p w14:paraId="37684BB9" w14:textId="240DF6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2DC635" w14:textId="3A947A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219BC76" w14:textId="25F621F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05FF992" w14:textId="7FC3CA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CF635DF" w14:textId="25B5690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C7D9210" w14:textId="0B909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5958CA" w14:textId="3577E6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B0034B" w14:textId="6E91CF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7B19C8" w14:textId="17E1E2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8D6B5" w14:textId="0A7659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71E1C6" w14:textId="4469F66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7EF6B3A" w14:textId="5D586F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F18B7A" w14:textId="3DBFE6C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B80A761" w14:textId="4D5F3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1A208D4" w14:textId="50DB90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w:t>
      </w:r>
    </w:p>
    <w:p w14:paraId="7039AFFD" w14:textId="27B94D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 </w:t>
      </w:r>
      <w:r w:rsidRPr="009D2015">
        <w:rPr>
          <w:rFonts w:ascii="Latha" w:hAnsi="Latha" w:cs="Latha"/>
          <w:sz w:val="24"/>
          <w:szCs w:val="24"/>
          <w:lang w:bidi="ta-IN"/>
        </w:rPr>
        <w:t xml:space="preserve">| </w:t>
      </w:r>
    </w:p>
    <w:p w14:paraId="70216A3A" w14:textId="09757BB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CF533DF" w14:textId="53003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 </w:t>
      </w:r>
      <w:r w:rsidR="00CE2E98">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5D3D524" w14:textId="1DCCC2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w:t>
      </w:r>
    </w:p>
    <w:p w14:paraId="5AA4ABD4" w14:textId="7DAF55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த்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60D7A0" w14:textId="1253C9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03D1FBD" w14:textId="499E86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00CE2E98">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3F7975C" w14:textId="7121A8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C768E71" w14:textId="75726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B438626" w14:textId="39A4093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87E5ED0" w14:textId="118F8F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ன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308008B" w14:textId="118B36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509AA11" w14:textId="5AD5DE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ECE1248" w14:textId="78C75F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A058A1" w14:textId="49485B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ன 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74F7BA" w14:textId="78FC7D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4E5048E0" w14:textId="04BD58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79089CF4" w14:textId="1C6F6B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5A7A25D7" w14:textId="576152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ரன் நேனீயேர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ரன்ன் </w:t>
      </w:r>
      <w:r w:rsidRPr="009D2015">
        <w:rPr>
          <w:rFonts w:ascii="Latha" w:hAnsi="Latha" w:cs="Latha"/>
          <w:sz w:val="24"/>
          <w:szCs w:val="24"/>
          <w:lang w:bidi="ta-IN"/>
        </w:rPr>
        <w:t xml:space="preserve">| </w:t>
      </w:r>
    </w:p>
    <w:p w14:paraId="1B0A83D9" w14:textId="77DB87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D70CE08" w14:textId="051E9E5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ரன் நேனீ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2AD2F73" w14:textId="77777777" w:rsidR="00875D24" w:rsidRPr="009D2015" w:rsidRDefault="00875D24" w:rsidP="009D2015">
      <w:pPr>
        <w:autoSpaceDE w:val="0"/>
        <w:autoSpaceDN w:val="0"/>
        <w:adjustRightInd w:val="0"/>
        <w:rPr>
          <w:rFonts w:ascii="Latha" w:hAnsi="Latha" w:cs="Latha"/>
          <w:sz w:val="24"/>
          <w:szCs w:val="24"/>
          <w:lang w:bidi="ta-IN"/>
        </w:rPr>
      </w:pPr>
    </w:p>
    <w:p w14:paraId="6B9CFD91" w14:textId="6DAE95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0B89CD7" w14:textId="0F1147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5658CA4" w14:textId="7132DD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63D153AE" w14:textId="768824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தம் </w:t>
      </w:r>
      <w:r w:rsidRPr="009D2015">
        <w:rPr>
          <w:rFonts w:ascii="Latha" w:hAnsi="Latha" w:cs="Latha"/>
          <w:sz w:val="24"/>
          <w:szCs w:val="24"/>
          <w:lang w:bidi="ta-IN"/>
        </w:rPr>
        <w:t xml:space="preserve">| </w:t>
      </w:r>
    </w:p>
    <w:p w14:paraId="70843949" w14:textId="55F189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96A81F" w14:textId="67429B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BC77D0" w14:textId="05E093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424D5C80" w14:textId="2CAAC9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CE270BE" w14:textId="5D7DB5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060C057D" w14:textId="66058B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3B456F" w14:textId="1BFAB3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7AE36F90" w14:textId="1D5BA4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போபே தீத்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3BE904" w14:textId="36FF41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4F67021D" w14:textId="54CB20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போ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p>
    <w:p w14:paraId="3DC8ED34" w14:textId="0B3505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6040A620" w14:textId="514833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ஷ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B320958" w14:textId="67CB8AD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99D4824" w14:textId="6468C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வைவே ஹே ஹைவ </w:t>
      </w:r>
      <w:r w:rsidRPr="009D2015">
        <w:rPr>
          <w:rFonts w:ascii="Latha" w:hAnsi="Latha" w:cs="Latha"/>
          <w:sz w:val="24"/>
          <w:szCs w:val="24"/>
          <w:lang w:bidi="ta-IN"/>
        </w:rPr>
        <w:t xml:space="preserve">| </w:t>
      </w:r>
    </w:p>
    <w:p w14:paraId="61E55861" w14:textId="2B64F8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67C7022" w14:textId="2A1836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ஸன்ன் </w:t>
      </w:r>
      <w:r w:rsidRPr="009D2015">
        <w:rPr>
          <w:rFonts w:ascii="Latha" w:hAnsi="Latha" w:cs="Latha"/>
          <w:sz w:val="24"/>
          <w:szCs w:val="24"/>
          <w:lang w:bidi="ta-IN"/>
        </w:rPr>
        <w:t xml:space="preserve">| </w:t>
      </w:r>
    </w:p>
    <w:p w14:paraId="5EE69B98" w14:textId="69D206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4FEC0EDA" w14:textId="124230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E02ABF8" w14:textId="7E07AD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78C1CB7" w14:textId="4901F8F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B8D952" w14:textId="77777777" w:rsidR="00875D24" w:rsidRPr="009D2015" w:rsidRDefault="00875D24" w:rsidP="009D2015">
      <w:pPr>
        <w:autoSpaceDE w:val="0"/>
        <w:autoSpaceDN w:val="0"/>
        <w:adjustRightInd w:val="0"/>
        <w:rPr>
          <w:rFonts w:ascii="Latha" w:hAnsi="Latha" w:cs="Latha"/>
          <w:sz w:val="24"/>
          <w:szCs w:val="24"/>
          <w:lang w:bidi="ta-IN"/>
        </w:rPr>
      </w:pPr>
    </w:p>
    <w:p w14:paraId="1536673C" w14:textId="10F382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231899" w14:textId="18E516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3A170" w14:textId="06990B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052931" w14:textId="019813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0A1F09" w14:textId="275B6B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5554D8" w14:textId="1EB0C2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FA49B45" w14:textId="0BB96C4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8E54D68" w14:textId="05149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FD7501E" w14:textId="5A509F6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122977BA" w14:textId="19ABB3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5BE2D277" w14:textId="7EE3B0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7B10C67" w14:textId="0AC0B3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E3597D8" w14:textId="37686C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0F1DCB" w14:textId="3FD13E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3F6FD44" w14:textId="5EB20C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5EF1BE" w14:textId="3ED8E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6CF045" w14:textId="6D9814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ரம் </w:t>
      </w:r>
      <w:r w:rsidR="009D2015" w:rsidRPr="009D2015">
        <w:rPr>
          <w:rFonts w:ascii="Latha" w:hAnsi="Latha" w:cs="Latha"/>
          <w:sz w:val="24"/>
          <w:szCs w:val="24"/>
          <w:lang w:bidi="ta-IN"/>
        </w:rPr>
        <w:t>|</w:t>
      </w:r>
    </w:p>
    <w:p w14:paraId="7C4A76A2" w14:textId="5A1174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ரம் </w:t>
      </w:r>
      <w:r w:rsidRPr="009D2015">
        <w:rPr>
          <w:rFonts w:ascii="Latha" w:hAnsi="Latha" w:cs="Latha"/>
          <w:sz w:val="24"/>
          <w:szCs w:val="24"/>
          <w:lang w:bidi="ta-IN"/>
        </w:rPr>
        <w:t xml:space="preserve">| </w:t>
      </w:r>
    </w:p>
    <w:p w14:paraId="4FB61073" w14:textId="66884B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A1DF53" w14:textId="4F3EB7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B013AEF" w14:textId="24566FF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93EBD1D" w14:textId="2D761B7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708AE07" w14:textId="1308F772" w:rsidR="00875D24" w:rsidRDefault="00875D24" w:rsidP="009D2015">
      <w:pPr>
        <w:autoSpaceDE w:val="0"/>
        <w:autoSpaceDN w:val="0"/>
        <w:adjustRightInd w:val="0"/>
        <w:rPr>
          <w:rFonts w:ascii="Latha" w:hAnsi="Latha" w:cs="Latha"/>
          <w:sz w:val="24"/>
          <w:szCs w:val="24"/>
          <w:lang w:bidi="ta-IN"/>
        </w:rPr>
      </w:pPr>
    </w:p>
    <w:p w14:paraId="5A098D08" w14:textId="77777777" w:rsidR="00875D24" w:rsidRPr="009D2015" w:rsidRDefault="00875D24" w:rsidP="009D2015">
      <w:pPr>
        <w:autoSpaceDE w:val="0"/>
        <w:autoSpaceDN w:val="0"/>
        <w:adjustRightInd w:val="0"/>
        <w:rPr>
          <w:rFonts w:ascii="Latha" w:hAnsi="Latha" w:cs="Latha"/>
          <w:sz w:val="24"/>
          <w:szCs w:val="24"/>
          <w:lang w:bidi="ta-IN"/>
        </w:rPr>
      </w:pPr>
    </w:p>
    <w:p w14:paraId="56E9D6A7" w14:textId="45950A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DCABB1" w14:textId="7F285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B39C24" w14:textId="79FE7E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79C7B4" w14:textId="376B90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EF07D4" w14:textId="626F48C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0C15C6" w14:textId="67232A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AC2AE3" w14:textId="6B3790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CF63E20" w14:textId="35E394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ஹுயாஜ் ஜுஹுயாத்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யாத் </w:t>
      </w:r>
      <w:r w:rsidRPr="009D2015">
        <w:rPr>
          <w:rFonts w:ascii="Latha" w:hAnsi="Latha" w:cs="Latha"/>
          <w:sz w:val="24"/>
          <w:szCs w:val="24"/>
          <w:lang w:bidi="ta-IN"/>
        </w:rPr>
        <w:t xml:space="preserve">| </w:t>
      </w:r>
    </w:p>
    <w:p w14:paraId="4DBA2E89" w14:textId="6DDA81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982099" w14:textId="20BD54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277DD3" w14:textId="68A783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B12E563" w14:textId="2DB585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ஜ் ஜுஹு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F6E9B8" w14:textId="1836E2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171211E" w14:textId="6B185D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வை </w:t>
      </w:r>
      <w:r w:rsidRPr="009D2015">
        <w:rPr>
          <w:rFonts w:ascii="Latha" w:hAnsi="Latha" w:cs="Latha"/>
          <w:sz w:val="24"/>
          <w:szCs w:val="24"/>
          <w:lang w:bidi="ta-IN"/>
        </w:rPr>
        <w:t xml:space="preserve">| </w:t>
      </w:r>
    </w:p>
    <w:p w14:paraId="2C105D9B" w14:textId="0869C5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E3D7C2" w14:textId="2798D0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1D8D5C9" w14:textId="66F1CBA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8E7595" w14:textId="675A15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41AEBF" w14:textId="26F89F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1CD99228" w14:textId="7F0B14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யத் </w:t>
      </w:r>
      <w:r w:rsidRPr="009D2015">
        <w:rPr>
          <w:rFonts w:ascii="Latha" w:hAnsi="Latha" w:cs="Latha"/>
          <w:sz w:val="24"/>
          <w:szCs w:val="24"/>
          <w:lang w:bidi="ta-IN"/>
        </w:rPr>
        <w:t xml:space="preserve">| </w:t>
      </w:r>
    </w:p>
    <w:p w14:paraId="61C8C7EB" w14:textId="50696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AA75D5" w14:textId="3B7443B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56E58C" w14:textId="7EB127CA" w:rsidR="00875D24" w:rsidRDefault="00875D24" w:rsidP="009D2015">
      <w:pPr>
        <w:autoSpaceDE w:val="0"/>
        <w:autoSpaceDN w:val="0"/>
        <w:adjustRightInd w:val="0"/>
        <w:rPr>
          <w:rFonts w:ascii="Latha" w:hAnsi="Latha" w:cs="Latha"/>
          <w:sz w:val="24"/>
          <w:szCs w:val="24"/>
          <w:lang w:bidi="ta-IN"/>
        </w:rPr>
      </w:pPr>
    </w:p>
    <w:p w14:paraId="6D505B01" w14:textId="77777777" w:rsidR="00875D24" w:rsidRPr="009D2015" w:rsidRDefault="00875D24" w:rsidP="009D2015">
      <w:pPr>
        <w:autoSpaceDE w:val="0"/>
        <w:autoSpaceDN w:val="0"/>
        <w:adjustRightInd w:val="0"/>
        <w:rPr>
          <w:rFonts w:ascii="Latha" w:hAnsi="Latha" w:cs="Latha"/>
          <w:sz w:val="24"/>
          <w:szCs w:val="24"/>
          <w:lang w:bidi="ta-IN"/>
        </w:rPr>
      </w:pPr>
    </w:p>
    <w:p w14:paraId="1C776910" w14:textId="05E3F4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0647E1" w14:textId="6B856E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005E01" w14:textId="1ADBBB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2308FC" w14:textId="3E0DF5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1C5D01" w14:textId="14E095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3289E58" w14:textId="6C0648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 ஸ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84F6B8A" w14:textId="44095C1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DD513E" w14:textId="690666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295A2" w14:textId="5F89AD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EB34716" w14:textId="3875F7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BAEBAA" w14:textId="700047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EF95F9" w14:textId="2D3006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 ஸ்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595AA8" w14:textId="5234A8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3F7B9C4" w14:textId="16028E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19E9322" w14:textId="73F9F0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7F4DA7" w14:textId="3EC021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75D24">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DD2D263" w14:textId="020EBE8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DE0E30" w14:textId="577666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D30256" w14:textId="1444820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A0D47E1" w14:textId="1FA56B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A8B43C7" w14:textId="2498EE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BB401B5" w14:textId="6BD1701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CC5ADE5" w14:textId="77777777" w:rsidR="00875D24" w:rsidRPr="009D2015" w:rsidRDefault="00875D24" w:rsidP="009D2015">
      <w:pPr>
        <w:autoSpaceDE w:val="0"/>
        <w:autoSpaceDN w:val="0"/>
        <w:adjustRightInd w:val="0"/>
        <w:rPr>
          <w:rFonts w:ascii="Latha" w:hAnsi="Latha" w:cs="Latha"/>
          <w:sz w:val="24"/>
          <w:szCs w:val="24"/>
          <w:lang w:bidi="ta-IN"/>
        </w:rPr>
      </w:pPr>
    </w:p>
    <w:p w14:paraId="03B2637C" w14:textId="4000373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w:t>
      </w:r>
    </w:p>
    <w:p w14:paraId="6D9F40A5" w14:textId="7464D6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 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ஶராவம் </w:t>
      </w:r>
      <w:r w:rsidRPr="009D2015">
        <w:rPr>
          <w:rFonts w:ascii="Latha" w:hAnsi="Latha" w:cs="Latha"/>
          <w:sz w:val="24"/>
          <w:szCs w:val="24"/>
          <w:lang w:bidi="ta-IN"/>
        </w:rPr>
        <w:t xml:space="preserve">| </w:t>
      </w:r>
    </w:p>
    <w:p w14:paraId="117FE76A" w14:textId="42EBE0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த்வா </w:t>
      </w:r>
      <w:r w:rsidR="009D2015" w:rsidRPr="009D2015">
        <w:rPr>
          <w:rFonts w:ascii="Latha" w:hAnsi="Latha" w:cs="Latha"/>
          <w:sz w:val="24"/>
          <w:szCs w:val="24"/>
          <w:lang w:bidi="ta-IN"/>
        </w:rPr>
        <w:t>|</w:t>
      </w:r>
    </w:p>
    <w:p w14:paraId="72DD8F84" w14:textId="20C89F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த்வா </w:t>
      </w:r>
      <w:r w:rsidRPr="009D2015">
        <w:rPr>
          <w:rFonts w:ascii="Latha" w:hAnsi="Latha" w:cs="Latha"/>
          <w:sz w:val="24"/>
          <w:szCs w:val="24"/>
          <w:lang w:bidi="ta-IN"/>
        </w:rPr>
        <w:t xml:space="preserve">| </w:t>
      </w:r>
    </w:p>
    <w:p w14:paraId="38D7BC21" w14:textId="791CEA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w:t>
      </w:r>
    </w:p>
    <w:p w14:paraId="47591D86" w14:textId="719D57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0CE67DC" w14:textId="75BD85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733604" w14:textId="1AFE2F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3EC2226" w14:textId="3A7BFA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E6FED1" w14:textId="48FF1E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CA9129" w14:textId="5C60C9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2FA7D6" w14:textId="274570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946A3B1" w14:textId="6DCED5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0602AD2C" w14:textId="2128EA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FBA2BBB" w14:textId="2DD827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142C67FF" w14:textId="723DAD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p>
    <w:p w14:paraId="069E6AEC" w14:textId="521DAE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06788594" w14:textId="444FA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A927D3" w14:textId="4E4894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6C69B82B" w14:textId="4DE2EC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ECB46C1" w14:textId="3500ED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47661AC7" w14:textId="520656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31E14C4" w14:textId="6A150E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240F8031" w14:textId="26AD032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565DFA21" w14:textId="77777777" w:rsidR="00875D24" w:rsidRPr="009D2015" w:rsidRDefault="00875D24" w:rsidP="009D2015">
      <w:pPr>
        <w:autoSpaceDE w:val="0"/>
        <w:autoSpaceDN w:val="0"/>
        <w:adjustRightInd w:val="0"/>
        <w:rPr>
          <w:rFonts w:ascii="Latha" w:hAnsi="Latha" w:cs="Latha"/>
          <w:sz w:val="24"/>
          <w:szCs w:val="24"/>
          <w:lang w:bidi="ta-IN"/>
        </w:rPr>
      </w:pPr>
    </w:p>
    <w:p w14:paraId="01B59B3E" w14:textId="09559A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2F1138EB" w14:textId="33509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ண்ய </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2C16D55" w14:textId="52292F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8C3E2F" w14:textId="01287A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3A3E8E" w14:textId="3950BA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717EB13D" w14:textId="468D4D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ந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w:t>
      </w:r>
      <w:r w:rsidRPr="009D2015">
        <w:rPr>
          <w:rFonts w:ascii="Latha" w:hAnsi="Latha" w:cs="Latha"/>
          <w:sz w:val="24"/>
          <w:szCs w:val="24"/>
          <w:lang w:bidi="ta-IN"/>
        </w:rPr>
        <w:t xml:space="preserve">| </w:t>
      </w:r>
    </w:p>
    <w:p w14:paraId="24626154" w14:textId="29BFB8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3CAA35" w14:textId="41A7E2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5A9329" w14:textId="361302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CC78EA" w14:textId="154A2F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B478DDC" w14:textId="6566E0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31A1DA6" w14:textId="2E3A6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F00C00" w14:textId="293D5B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309134C" w14:textId="339F4F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ப </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E363D66" w14:textId="296841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31DE5663" w14:textId="7590DC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9A4CFD5" w14:textId="716E1A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02C5FD3E" w14:textId="4EFBAB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090E55B" w14:textId="64DEF0E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51BB7F85" w14:textId="227D33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117E947" w14:textId="37E31D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D5D18F8" w14:textId="01BCA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3A334" w14:textId="4D4B26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5E8FC2D" w14:textId="6E51A877" w:rsid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p>
    <w:p w14:paraId="4DB8CD53" w14:textId="45A9B8CD" w:rsidR="00875D24" w:rsidRDefault="00875D24" w:rsidP="009D2015">
      <w:pPr>
        <w:autoSpaceDE w:val="0"/>
        <w:autoSpaceDN w:val="0"/>
        <w:adjustRightInd w:val="0"/>
        <w:rPr>
          <w:rFonts w:ascii="Latha" w:hAnsi="Latha" w:cs="Latha"/>
          <w:sz w:val="24"/>
          <w:szCs w:val="24"/>
          <w:lang w:bidi="ta-IN"/>
        </w:rPr>
      </w:pPr>
    </w:p>
    <w:p w14:paraId="1B236D89" w14:textId="77777777" w:rsidR="00875D24" w:rsidRPr="009D2015" w:rsidRDefault="00875D24" w:rsidP="009D2015">
      <w:pPr>
        <w:autoSpaceDE w:val="0"/>
        <w:autoSpaceDN w:val="0"/>
        <w:adjustRightInd w:val="0"/>
        <w:rPr>
          <w:rFonts w:ascii="Latha" w:hAnsi="Latha" w:cs="Latha"/>
          <w:sz w:val="24"/>
          <w:szCs w:val="24"/>
          <w:lang w:bidi="ta-IN"/>
        </w:rPr>
      </w:pPr>
    </w:p>
    <w:p w14:paraId="761F0E9B" w14:textId="7AC75E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0803C5C" w14:textId="2DAA3F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2984633" w14:textId="42D4C2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56C9F5E2" w14:textId="392DEB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875D24">
        <w:rPr>
          <w:rFonts w:ascii="Latha" w:hAnsi="Latha" w:cs="Latha"/>
          <w:sz w:val="24"/>
          <w:szCs w:val="24"/>
          <w:lang w:bidi="ta-IN"/>
        </w:rPr>
        <w:br/>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1CEAB38C" w14:textId="22CD1C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72F6D088" w14:textId="0DBBD0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1AAE6F9" w14:textId="33AC2D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6B91C9" w14:textId="402489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C48FC1" w14:textId="38BDD7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78CBD7BF" w14:textId="2707F7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F20A54F" w14:textId="793EBB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72A954" w14:textId="22BC20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 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63D6EF5A" w14:textId="05B85D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A948DB" w14:textId="7B8E7C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5CC862" w14:textId="6AE502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68034BD"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வை வை யோ யோ வை </w:t>
      </w:r>
      <w:r w:rsidRPr="009D2015">
        <w:rPr>
          <w:rFonts w:ascii="Latha" w:hAnsi="Latha" w:cs="Latha"/>
          <w:sz w:val="24"/>
          <w:szCs w:val="24"/>
          <w:lang w:bidi="ta-IN"/>
        </w:rPr>
        <w:t xml:space="preserve">| </w:t>
      </w:r>
    </w:p>
    <w:p w14:paraId="6F740808" w14:textId="2F526C4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164FEC9" w14:textId="18C5A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A8F43CE" w14:textId="128516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529070F" w14:textId="31A3DE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200A065" w14:textId="1BCA76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D160348" w14:textId="68E06F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088AAAA" w14:textId="4D8728B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607F681" w14:textId="76AE47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875EC" w14:textId="12A883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020CE61" w14:textId="5B9FAE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59A2B70" w14:textId="4CFD46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w:t>
      </w:r>
    </w:p>
    <w:p w14:paraId="16815D7A" w14:textId="170876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ன் </w:t>
      </w:r>
      <w:r w:rsidRPr="009D2015">
        <w:rPr>
          <w:rFonts w:ascii="Latha" w:hAnsi="Latha" w:cs="Latha"/>
          <w:sz w:val="24"/>
          <w:szCs w:val="24"/>
          <w:lang w:bidi="ta-IN"/>
        </w:rPr>
        <w:t xml:space="preserve">| </w:t>
      </w:r>
    </w:p>
    <w:p w14:paraId="7BEBD979" w14:textId="05DF39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202F417" w14:textId="20FFD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65AD704" w14:textId="615C30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5F7AB4A" w14:textId="5312EB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97312DE" w14:textId="2A7C0A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5EA7B872" w14:textId="4949D9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635BD989" w14:textId="24AE36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B53ABB" w14:textId="246D40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9AE93C" w14:textId="06470D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65F25958" w14:textId="07CF27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1D5A67CD" w14:textId="7D80006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4CED5A" w14:textId="6C8A7F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3A7349" w14:textId="1DE474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76565F9" w14:textId="3CE66C4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இ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D477B1" w14:textId="77777777" w:rsidR="00EB55C2" w:rsidRPr="009D2015" w:rsidRDefault="00EB55C2" w:rsidP="009D2015">
      <w:pPr>
        <w:autoSpaceDE w:val="0"/>
        <w:autoSpaceDN w:val="0"/>
        <w:adjustRightInd w:val="0"/>
        <w:rPr>
          <w:rFonts w:ascii="Latha" w:hAnsi="Latha" w:cs="Latha"/>
          <w:sz w:val="24"/>
          <w:szCs w:val="24"/>
          <w:lang w:bidi="ta-IN"/>
        </w:rPr>
      </w:pPr>
    </w:p>
    <w:p w14:paraId="3805F2F9" w14:textId="1EB6FF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471B6A" w14:textId="7564A9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F38CFE" w14:textId="3A91863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74E428" w14:textId="7D39CE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61C45A" w14:textId="1ED5FE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FB660CD" w14:textId="2EB5F3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 </w:t>
      </w:r>
      <w:r w:rsidRPr="009D2015">
        <w:rPr>
          <w:rFonts w:ascii="Latha" w:hAnsi="Latha" w:cs="Latha"/>
          <w:sz w:val="24"/>
          <w:szCs w:val="24"/>
          <w:lang w:bidi="ta-IN"/>
        </w:rPr>
        <w:t xml:space="preserve">| </w:t>
      </w:r>
    </w:p>
    <w:p w14:paraId="52AC637A" w14:textId="330AFE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w:t>
      </w:r>
    </w:p>
    <w:p w14:paraId="3A711257" w14:textId="672C32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 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p>
    <w:p w14:paraId="1ED97756" w14:textId="2276BF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C3EF05" w14:textId="17F1D6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B53EF3" w14:textId="12348A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w:t>
      </w:r>
    </w:p>
    <w:p w14:paraId="0E3CC998" w14:textId="74929A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p>
    <w:p w14:paraId="4D0E937A" w14:textId="7A1BCA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33C7F32" w14:textId="2BE8E8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2E86CC5" w14:textId="6616AA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9A17F9C" w14:textId="6C7D95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A94670" w14:textId="474974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FFFFB18" w14:textId="6AA4D9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A50C1B4" w14:textId="6A65734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723E524" w14:textId="19823F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71A6C3F" w14:textId="7723A3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3BB78261" w14:textId="6800BF5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தான் </w:t>
      </w:r>
      <w:r w:rsidRPr="009D2015">
        <w:rPr>
          <w:rFonts w:ascii="Latha" w:hAnsi="Latha" w:cs="Latha"/>
          <w:sz w:val="24"/>
          <w:szCs w:val="24"/>
          <w:lang w:bidi="ta-IN"/>
        </w:rPr>
        <w:t xml:space="preserve">| </w:t>
      </w:r>
    </w:p>
    <w:p w14:paraId="7FB8E76F" w14:textId="73937911" w:rsidR="00EB55C2" w:rsidRDefault="00EB55C2" w:rsidP="009D2015">
      <w:pPr>
        <w:autoSpaceDE w:val="0"/>
        <w:autoSpaceDN w:val="0"/>
        <w:adjustRightInd w:val="0"/>
        <w:rPr>
          <w:rFonts w:ascii="Latha" w:hAnsi="Latha" w:cs="Latha"/>
          <w:sz w:val="24"/>
          <w:szCs w:val="24"/>
          <w:lang w:bidi="ta-IN"/>
        </w:rPr>
      </w:pPr>
    </w:p>
    <w:p w14:paraId="7B98892B" w14:textId="77777777" w:rsidR="00EB55C2" w:rsidRPr="009D2015" w:rsidRDefault="00EB55C2" w:rsidP="009D2015">
      <w:pPr>
        <w:autoSpaceDE w:val="0"/>
        <w:autoSpaceDN w:val="0"/>
        <w:adjustRightInd w:val="0"/>
        <w:rPr>
          <w:rFonts w:ascii="Latha" w:hAnsi="Latha" w:cs="Latha"/>
          <w:sz w:val="24"/>
          <w:szCs w:val="24"/>
          <w:lang w:bidi="ta-IN"/>
        </w:rPr>
      </w:pPr>
    </w:p>
    <w:p w14:paraId="0A11A6BF" w14:textId="10826B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236A941" w14:textId="1CE0C1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6080178" w14:textId="5B63E62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2D5725" w14:textId="0AAAC8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751EA0" w14:textId="1763593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7224C773" w14:textId="562068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8047321" w14:textId="1AF4D7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w:t>
      </w:r>
    </w:p>
    <w:p w14:paraId="2DC15F47" w14:textId="7EA9AB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ன் </w:t>
      </w:r>
      <w:r w:rsidRPr="009D2015">
        <w:rPr>
          <w:rFonts w:ascii="Latha" w:hAnsi="Latha" w:cs="Latha"/>
          <w:sz w:val="24"/>
          <w:szCs w:val="24"/>
          <w:lang w:bidi="ta-IN"/>
        </w:rPr>
        <w:t xml:space="preserve">| </w:t>
      </w:r>
    </w:p>
    <w:p w14:paraId="6E70F9A9" w14:textId="0DCAA9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F26C48C" w14:textId="4FC3A5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D4F2E51" w14:textId="7C1536D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1B08BDB" w14:textId="787ECA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CF20D66" w14:textId="4A8AD3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F8EEC6" w14:textId="708AEA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ED1147" w14:textId="57680F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15BC8120" w14:textId="5039B6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7BB2622B" w14:textId="0EC166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6CF8A5" w14:textId="782B14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8B9082" w14:textId="725A2E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5339867" w14:textId="25D32A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இ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EB55C2">
        <w:rPr>
          <w:rFonts w:ascii="Latha" w:hAnsi="Latha" w:cs="Latha"/>
          <w:sz w:val="24"/>
          <w:szCs w:val="24"/>
          <w:lang w:bidi="ta-IN"/>
        </w:rPr>
        <w:br/>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76A84B4" w14:textId="0BFBF9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71CCB2" w14:textId="143DFB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C6CAAA" w14:textId="535732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959BB4B" w14:textId="668502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272F66E" w14:textId="6FC422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6486B1" w14:textId="099191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901F00" w14:textId="601AEF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A020FA6" w14:textId="46781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C1F4C89" w14:textId="7F714F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C81FEE" w14:textId="689FE0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7DA031" w14:textId="3D9C1E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772A28" w14:textId="385DD4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98F667" w14:textId="33E892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31BE42" w14:textId="21A1D7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95CD8F1" w14:textId="2F2906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FB9633" w14:textId="2DDF56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BE1E16" w14:textId="6BABE5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F94F9B2" w14:textId="25EE71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 </w:t>
      </w:r>
      <w:r w:rsidRPr="009D2015">
        <w:rPr>
          <w:rFonts w:ascii="Latha" w:hAnsi="Latha" w:cs="Latha"/>
          <w:sz w:val="24"/>
          <w:szCs w:val="24"/>
          <w:lang w:bidi="ta-IN"/>
        </w:rPr>
        <w:t xml:space="preserve">| </w:t>
      </w:r>
    </w:p>
    <w:p w14:paraId="413C1B59" w14:textId="282667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39F1FE93" w14:textId="69DBE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3C00DB2" w14:textId="47FC09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DA134C" w14:textId="0A9213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2315D6" w14:textId="05ECD1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33099AAB" w14:textId="47A5C6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27F697E" w14:textId="6C2E6C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3CFEB24F" w14:textId="04B64C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20B48A2" w14:textId="2B143A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55EE30B6" w14:textId="3D0669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2DCFA95C" w14:textId="4ED99C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12A0EFD6" w14:textId="74FF3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31DAE2C" w14:textId="6D86B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64AFA81F" w14:textId="679921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1D19ACF" w14:textId="4CA5C7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212CC01B" w14:textId="11B17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D29B88" w14:textId="217732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46A5946F" w14:textId="6BDE48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3C52F8" w14:textId="2C87B2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7A47DC77" w14:textId="1E69A7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1E1C268" w14:textId="594D0D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3CEBEF51" w14:textId="63A452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48C09B" w14:textId="07EB314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7C11CD67" w14:textId="1080ED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த்வம் </w:t>
      </w:r>
      <w:r w:rsidRPr="009D2015">
        <w:rPr>
          <w:rFonts w:ascii="Latha" w:hAnsi="Latha" w:cs="Latha"/>
          <w:sz w:val="24"/>
          <w:szCs w:val="24"/>
          <w:lang w:bidi="ta-IN"/>
        </w:rPr>
        <w:t xml:space="preserve">| </w:t>
      </w:r>
    </w:p>
    <w:p w14:paraId="5201D31D" w14:textId="6B61D6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0CF28D" w14:textId="46A224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ம் த்வ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C1DE18" w14:textId="29E7C86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721482" w14:textId="77FE33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89BE9B" w14:textId="70AD68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62120F" w14:textId="061E0F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5B8371" w14:textId="0C7B33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ACE7685" w14:textId="621638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DA5A6D4" w14:textId="5771148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FDFD0B" w14:textId="3113A39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9786958" w14:textId="7B6E2E5B" w:rsidR="00EB55C2" w:rsidRDefault="00EB55C2" w:rsidP="009D2015">
      <w:pPr>
        <w:autoSpaceDE w:val="0"/>
        <w:autoSpaceDN w:val="0"/>
        <w:adjustRightInd w:val="0"/>
        <w:rPr>
          <w:rFonts w:ascii="Latha" w:hAnsi="Latha" w:cs="Latha"/>
          <w:sz w:val="24"/>
          <w:szCs w:val="24"/>
          <w:lang w:bidi="ta-IN"/>
        </w:rPr>
      </w:pPr>
    </w:p>
    <w:p w14:paraId="4CF54DA6" w14:textId="77777777" w:rsidR="00EB55C2" w:rsidRPr="009D2015" w:rsidRDefault="00EB55C2" w:rsidP="009D2015">
      <w:pPr>
        <w:autoSpaceDE w:val="0"/>
        <w:autoSpaceDN w:val="0"/>
        <w:adjustRightInd w:val="0"/>
        <w:rPr>
          <w:rFonts w:ascii="Latha" w:hAnsi="Latha" w:cs="Latha"/>
          <w:sz w:val="24"/>
          <w:szCs w:val="24"/>
          <w:lang w:bidi="ta-IN"/>
        </w:rPr>
      </w:pPr>
    </w:p>
    <w:p w14:paraId="58E1435F" w14:textId="61FAC4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E26C13" w14:textId="002726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590992" w14:textId="75F8D29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BD0D266" w14:textId="40C18A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 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ர் வை </w:t>
      </w:r>
      <w:r w:rsidRPr="009D2015">
        <w:rPr>
          <w:rFonts w:ascii="Latha" w:hAnsi="Latha" w:cs="Latha"/>
          <w:sz w:val="24"/>
          <w:szCs w:val="24"/>
          <w:lang w:bidi="ta-IN"/>
        </w:rPr>
        <w:t xml:space="preserve">| </w:t>
      </w:r>
    </w:p>
    <w:p w14:paraId="05245AEA" w14:textId="7A9D21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C07DE6" w14:textId="184A7C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AAD7EB" w14:textId="171F74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2A1369" w14:textId="6A4232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377018" w14:textId="4BCFEF4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8D43777" w14:textId="7CCCCB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0609589" w14:textId="42B9D8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455A9A5" w14:textId="3673D9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55A08F8" w14:textId="47E1D1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A16C666" w14:textId="04C4E3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26C5E24A" w14:textId="5758A1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87034F" w14:textId="0FFE0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69699AF" w14:textId="2D6C23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A9299F3" w14:textId="2BC7D2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6528F523" w14:textId="5E19B1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513546" w14:textId="656C8C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75BE69" w14:textId="4EA255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167EE9" w14:textId="5CD7A8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0F9665" w14:textId="240163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099429" w14:textId="79503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8598DA" w14:textId="319668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45A043" w14:textId="09A1C6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221343" w14:textId="29F4E5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49A857" w14:textId="59C3DD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66CBD184" w14:textId="36B5194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31B2D5" w14:textId="5E672C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A67536" w14:textId="1A4D55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EB7EAC" w14:textId="34C644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674F3E" w14:textId="596A07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57F7A8" w14:textId="6DBB6A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1C4C4DF" w14:textId="428B5E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44C15483" w14:textId="5D1E9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7D3F397" w14:textId="6340B5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934C511" w14:textId="19DC49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வை </w:t>
      </w:r>
      <w:r w:rsidRPr="009D2015">
        <w:rPr>
          <w:rFonts w:ascii="Latha" w:hAnsi="Latha" w:cs="Latha"/>
          <w:sz w:val="24"/>
          <w:szCs w:val="24"/>
          <w:lang w:bidi="ta-IN"/>
        </w:rPr>
        <w:t xml:space="preserve">| </w:t>
      </w:r>
    </w:p>
    <w:p w14:paraId="6878F584" w14:textId="19FC1D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6FA8B7" w14:textId="68A853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வை 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A82D33" w14:textId="45BCB4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7DAEA9F" w14:textId="605915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67C195" w14:textId="0D802B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7A5995" w14:textId="79B0A5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00EB55C2">
        <w:rPr>
          <w:rFonts w:ascii="Latha" w:hAnsi="Latha" w:cs="Latha"/>
          <w:sz w:val="24"/>
          <w:szCs w:val="24"/>
          <w:lang w:bidi="ta-IN"/>
        </w:rPr>
        <w:br/>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CB648D" w14:textId="3CDD281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08DD2A47" w14:textId="21D5AB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724D63">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27AB89FC" w14:textId="0B284F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D9581E" w14:textId="46D267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16735A" w14:textId="5FE9994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B5438A9" w14:textId="4350B1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0E73B4" w14:textId="334E079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A797EBC" w14:textId="1817B3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71FFAA91" w14:textId="778C6F6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3F6652" w14:textId="54A24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3455C7D" w14:textId="2486414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6F9F544" w14:textId="58268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E42DA9D" w14:textId="505EB53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C9999F" w14:textId="695E36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172168" w14:textId="54A834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6978E9" w14:textId="4FCC0F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504C39" w14:textId="00180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890EC9" w14:textId="749F49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908F3F7" w14:textId="2C8BBE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582D5F0" w14:textId="77777777" w:rsidR="00205D67" w:rsidRDefault="009D2015" w:rsidP="009D2015">
      <w:pPr>
        <w:autoSpaceDE w:val="0"/>
        <w:autoSpaceDN w:val="0"/>
        <w:adjustRightInd w:val="0"/>
        <w:rPr>
          <w:rFonts w:ascii="Latha" w:hAnsi="Latha" w:cs="Latha"/>
          <w:sz w:val="24"/>
          <w:szCs w:val="24"/>
          <w:lang w:bidi="ta-IN"/>
        </w:rPr>
        <w:sectPr w:rsidR="00205D67" w:rsidSect="00890D08">
          <w:headerReference w:type="even" r:id="rId33"/>
          <w:headerReference w:type="default" r:id="rId34"/>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இ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732C23" w14:textId="231452FD" w:rsidR="004E063D" w:rsidRPr="00487F47" w:rsidRDefault="004E063D" w:rsidP="004E063D">
      <w:pPr>
        <w:pStyle w:val="Heading3"/>
        <w:rPr>
          <w:rFonts w:ascii="Latha" w:hAnsi="Latha" w:cs="Latha"/>
        </w:rPr>
      </w:pPr>
      <w:bookmarkStart w:id="25" w:name="_Toc116568346"/>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5"/>
    </w:p>
    <w:p w14:paraId="2ABB3F2B" w14:textId="77777777" w:rsidR="004E063D" w:rsidRPr="009D2015" w:rsidRDefault="004E063D" w:rsidP="009D2015">
      <w:pPr>
        <w:autoSpaceDE w:val="0"/>
        <w:autoSpaceDN w:val="0"/>
        <w:adjustRightInd w:val="0"/>
        <w:rPr>
          <w:rFonts w:ascii="Latha" w:hAnsi="Latha" w:cs="Latha"/>
          <w:sz w:val="24"/>
          <w:szCs w:val="24"/>
          <w:lang w:bidi="ta-IN"/>
        </w:rPr>
      </w:pPr>
    </w:p>
    <w:p w14:paraId="5B4F24DC" w14:textId="11FA74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0645ED1C" w14:textId="61F10B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3A5EED6" w14:textId="768E30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C87343" w14:textId="0612AC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FAC447" w14:textId="5FD01C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48CA0F" w14:textId="0C32A4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7C7B5C" w14:textId="0E4A4EE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95776C" w14:textId="3BDF2B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1365DE" w14:textId="180C68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37C466" w14:textId="610100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76533A" w14:textId="5F7949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638732" w14:textId="25BDC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469308" w14:textId="2BF3E0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837C22" w14:textId="04B209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ஶ்சரத ச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ஶ்சரத </w:t>
      </w:r>
      <w:r w:rsidRPr="009D2015">
        <w:rPr>
          <w:rFonts w:ascii="Latha" w:hAnsi="Latha" w:cs="Latha"/>
          <w:sz w:val="24"/>
          <w:szCs w:val="24"/>
          <w:lang w:bidi="ta-IN"/>
        </w:rPr>
        <w:t xml:space="preserve">| </w:t>
      </w:r>
    </w:p>
    <w:p w14:paraId="453E2993" w14:textId="0D62C5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CDC4BD" w14:textId="536213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த சர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018CC7" w14:textId="0E5ECE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F82B3E4" w14:textId="79936E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3C0693" w14:textId="53C11D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DD4F996" w14:textId="09FB4D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77D492" w14:textId="1CD3AA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22C026" w14:textId="48EABF8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0C22E26" w14:textId="77777777" w:rsidR="00205D67" w:rsidRPr="009D2015" w:rsidRDefault="00205D67" w:rsidP="009D2015">
      <w:pPr>
        <w:autoSpaceDE w:val="0"/>
        <w:autoSpaceDN w:val="0"/>
        <w:adjustRightInd w:val="0"/>
        <w:rPr>
          <w:rFonts w:ascii="Latha" w:hAnsi="Latha" w:cs="Latha"/>
          <w:sz w:val="24"/>
          <w:szCs w:val="24"/>
          <w:lang w:bidi="ta-IN"/>
        </w:rPr>
      </w:pPr>
    </w:p>
    <w:p w14:paraId="5E326D36" w14:textId="53C00B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9490AD" w14:textId="4B8F2A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ப்த ஶாப்த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7F1172" w14:textId="3AD452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CCF8A9" w14:textId="1BACC8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6C58B8" w14:textId="5A9CCA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943ED9" w14:textId="330EC4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3BC08E" w14:textId="5BC14C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56EA7E" w14:textId="56D448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6EB4A0" w14:textId="02412E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0314113B" w14:textId="51D912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33E5B344" w14:textId="27F66F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0E1AFF57" w14:textId="1B9967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3CC26999" w14:textId="7B26849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0959E6E1" w14:textId="459C11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58FB067A" w14:textId="20A214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344DC3" w14:textId="094B62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E980AB5" w14:textId="5E21B2A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9DF8590" w14:textId="3DB7BC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13CDEA" w14:textId="629A67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75CF535C" w14:textId="1A7132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2DBDE9F5" w14:textId="1642ED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9C52774" w14:textId="0A77E2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8789F9" w14:textId="47323A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29C4E076" w14:textId="64716A0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DFD830E" w14:textId="77777777" w:rsidR="00205D67" w:rsidRPr="009D2015" w:rsidRDefault="00205D67" w:rsidP="009D2015">
      <w:pPr>
        <w:autoSpaceDE w:val="0"/>
        <w:autoSpaceDN w:val="0"/>
        <w:adjustRightInd w:val="0"/>
        <w:rPr>
          <w:rFonts w:ascii="Latha" w:hAnsi="Latha" w:cs="Latha"/>
          <w:sz w:val="24"/>
          <w:szCs w:val="24"/>
          <w:lang w:bidi="ta-IN"/>
        </w:rPr>
      </w:pPr>
    </w:p>
    <w:p w14:paraId="00E3E1E4" w14:textId="45E055A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5DA532" w14:textId="5E684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தே </w:t>
      </w:r>
      <w:r w:rsidRPr="009D2015">
        <w:rPr>
          <w:rFonts w:ascii="Latha" w:hAnsi="Latha" w:cs="Latha"/>
          <w:sz w:val="24"/>
          <w:szCs w:val="24"/>
          <w:lang w:bidi="ta-IN"/>
        </w:rPr>
        <w:t xml:space="preserve">| </w:t>
      </w:r>
    </w:p>
    <w:p w14:paraId="40973FF0" w14:textId="35099D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57CB827" w14:textId="62BD35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CB15B1B" w14:textId="2BFC98C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5B00D15B" w14:textId="360B79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96C72E4" w14:textId="5AA664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60805EB5" w14:textId="7B5ECC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த் </w:t>
      </w:r>
      <w:r w:rsidRPr="009D2015">
        <w:rPr>
          <w:rFonts w:ascii="Latha" w:hAnsi="Latha" w:cs="Latha"/>
          <w:sz w:val="24"/>
          <w:szCs w:val="24"/>
          <w:lang w:bidi="ta-IN"/>
        </w:rPr>
        <w:t xml:space="preserve">| </w:t>
      </w:r>
    </w:p>
    <w:p w14:paraId="37BE2357" w14:textId="111069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145E956D" w14:textId="25E776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0B9741C1" w14:textId="584D04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44C243B5" w14:textId="5F4A57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6BAC523D" w14:textId="169C64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4CDBE60C" w14:textId="0B7CD6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2B1525D0" w14:textId="140D68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587307" w14:textId="74D9A8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ஸ்வ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ந்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ஸ்வ </w:t>
      </w:r>
      <w:r w:rsidRPr="009D2015">
        <w:rPr>
          <w:rFonts w:ascii="Latha" w:hAnsi="Latha" w:cs="Latha"/>
          <w:sz w:val="24"/>
          <w:szCs w:val="24"/>
          <w:lang w:bidi="ta-IN"/>
        </w:rPr>
        <w:t xml:space="preserve">| </w:t>
      </w:r>
    </w:p>
    <w:p w14:paraId="0D41C4EA" w14:textId="71D413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2BF1AB" w14:textId="3D34EC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ஸ்வ மன்யஸ்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E2EA7D" w14:textId="0E3EC3C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4A8E2E" w14:textId="7B04E8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ம யஜா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ம </w:t>
      </w:r>
      <w:r w:rsidRPr="009D2015">
        <w:rPr>
          <w:rFonts w:ascii="Latha" w:hAnsi="Latha" w:cs="Latha"/>
          <w:sz w:val="24"/>
          <w:szCs w:val="24"/>
          <w:lang w:bidi="ta-IN"/>
        </w:rPr>
        <w:t xml:space="preserve">| </w:t>
      </w:r>
    </w:p>
    <w:p w14:paraId="0E3D7393" w14:textId="5DCF31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87816D" w14:textId="3B191C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77D272F" w14:textId="185F2D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7552831" w14:textId="31999B3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ம யஜா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E51D0B" w14:textId="77777777" w:rsidR="00205D67" w:rsidRPr="009D2015" w:rsidRDefault="00205D67" w:rsidP="009D2015">
      <w:pPr>
        <w:autoSpaceDE w:val="0"/>
        <w:autoSpaceDN w:val="0"/>
        <w:adjustRightInd w:val="0"/>
        <w:rPr>
          <w:rFonts w:ascii="Latha" w:hAnsi="Latha" w:cs="Latha"/>
          <w:sz w:val="24"/>
          <w:szCs w:val="24"/>
          <w:lang w:bidi="ta-IN"/>
        </w:rPr>
      </w:pPr>
    </w:p>
    <w:p w14:paraId="38F3ABDB" w14:textId="13BBFF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714B20B" w14:textId="586BCD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FF46C1" w14:textId="360711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4A5692" w14:textId="43616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E7EDA3" w14:textId="3CCEAE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9474CF" w14:textId="0B2F54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 ஸ்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5F5206EF" w14:textId="3E8753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68E0E194" w14:textId="297208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ஸ்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163AD40B" w14:textId="124C7D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69E56556" w14:textId="7B25C9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206D8F0D" w14:textId="10B89C9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15B466" w14:textId="2533CB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B67C41" w14:textId="6CC9D4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C9A33A" w14:textId="68CD64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87CB33" w14:textId="5AAABD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68B4947" w14:textId="694FF1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38871C42" w14:textId="720F45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53E64C" w14:textId="3A22E0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B6AEAD" w14:textId="258AFF3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657FE1D" w14:textId="38D992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48BC5B27" w14:textId="2CC257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01BEFB" w14:textId="68C8ED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089EE4" w14:textId="580EE0D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30C46679" w14:textId="138778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ஷ்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99BFB08" w14:textId="017CFF7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FA6241" w14:textId="1556159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ஷ்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985DA8" w14:textId="5530774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4DF496" w14:textId="6357AE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ACF064" w14:textId="6AC02D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98EF443" w14:textId="2C981D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205D67">
        <w:rPr>
          <w:rFonts w:ascii="Latha" w:hAnsi="Latha" w:cs="Latha"/>
          <w:sz w:val="24"/>
          <w:szCs w:val="24"/>
          <w:lang w:bidi="ta-IN"/>
        </w:rPr>
        <w:br/>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3C3D7034" w14:textId="7E6212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0647C5" w14:textId="121CC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37FC11FB" w14:textId="13483C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C4A939D" w14:textId="084E23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340DC82D" w14:textId="644CCB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ன்ன் </w:t>
      </w:r>
      <w:r w:rsidR="009D2015" w:rsidRPr="009D2015">
        <w:rPr>
          <w:rFonts w:ascii="Latha" w:hAnsi="Latha" w:cs="Latha"/>
          <w:sz w:val="24"/>
          <w:szCs w:val="24"/>
          <w:lang w:bidi="ta-IN"/>
        </w:rPr>
        <w:t>|</w:t>
      </w:r>
    </w:p>
    <w:p w14:paraId="0FC52D88" w14:textId="2E7C29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ன்ன் </w:t>
      </w:r>
      <w:r w:rsidRPr="009D2015">
        <w:rPr>
          <w:rFonts w:ascii="Latha" w:hAnsi="Latha" w:cs="Latha"/>
          <w:sz w:val="24"/>
          <w:szCs w:val="24"/>
          <w:lang w:bidi="ta-IN"/>
        </w:rPr>
        <w:t xml:space="preserve">| </w:t>
      </w:r>
    </w:p>
    <w:p w14:paraId="1A708350" w14:textId="0D6B3E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6A63C9" w14:textId="726614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82FA0D" w14:textId="11DC99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8BF8B02" w14:textId="6E130E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37448DBD" w14:textId="73AED2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5BFE6679" w14:textId="337CE8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தத் </w:t>
      </w:r>
      <w:r w:rsidRPr="009D2015">
        <w:rPr>
          <w:rFonts w:ascii="Latha" w:hAnsi="Latha" w:cs="Latha"/>
          <w:sz w:val="24"/>
          <w:szCs w:val="24"/>
          <w:lang w:bidi="ta-IN"/>
        </w:rPr>
        <w:t xml:space="preserve">| </w:t>
      </w:r>
    </w:p>
    <w:p w14:paraId="49AE0F7E" w14:textId="4E5618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951EF4" w14:textId="72387C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34D149BD" w14:textId="57543C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C069BFE" w14:textId="1300C66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FC8B4D7" w14:textId="77777777" w:rsidR="00AD29AA" w:rsidRPr="009D2015" w:rsidRDefault="00AD29AA" w:rsidP="009D2015">
      <w:pPr>
        <w:autoSpaceDE w:val="0"/>
        <w:autoSpaceDN w:val="0"/>
        <w:adjustRightInd w:val="0"/>
        <w:rPr>
          <w:rFonts w:ascii="Latha" w:hAnsi="Latha" w:cs="Latha"/>
          <w:sz w:val="24"/>
          <w:szCs w:val="24"/>
          <w:lang w:bidi="ta-IN"/>
        </w:rPr>
      </w:pPr>
    </w:p>
    <w:p w14:paraId="049B524B" w14:textId="056EEF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5B0B3C1" w14:textId="522B6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6ECC8E7" w14:textId="3114CE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4E4454B" w14:textId="273E6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43465A" w14:textId="6965D1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EEF17E" w14:textId="7A9F3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0B33FED" w14:textId="6751C8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A80FB5" w14:textId="3B5231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56F7DD4" w14:textId="7EFC3F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13AF725" w14:textId="1CAE11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282B11" w14:textId="7A5E6A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092947" w14:textId="239114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817D9C" w14:textId="5E6C0B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ABC83F7" w14:textId="55B56E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D1F80B5" w14:textId="543585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ராணாம் </w:t>
      </w:r>
      <w:r w:rsidR="009D2015" w:rsidRPr="009D2015">
        <w:rPr>
          <w:rFonts w:ascii="Latha" w:hAnsi="Latha" w:cs="Latha"/>
          <w:sz w:val="24"/>
          <w:szCs w:val="24"/>
          <w:lang w:bidi="ta-IN"/>
        </w:rPr>
        <w:t>||</w:t>
      </w:r>
    </w:p>
    <w:p w14:paraId="1C9981C3" w14:textId="71CE57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ம்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AD29AA">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ணாம் </w:t>
      </w:r>
      <w:r w:rsidRPr="009D2015">
        <w:rPr>
          <w:rFonts w:ascii="Latha" w:hAnsi="Latha" w:cs="Latha"/>
          <w:sz w:val="24"/>
          <w:szCs w:val="24"/>
          <w:lang w:bidi="ta-IN"/>
        </w:rPr>
        <w:t xml:space="preserve">| </w:t>
      </w:r>
    </w:p>
    <w:p w14:paraId="4813DFCB" w14:textId="4926C4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ராணாம் </w:t>
      </w:r>
      <w:r w:rsidR="009D2015" w:rsidRPr="009D2015">
        <w:rPr>
          <w:rFonts w:ascii="Latha" w:hAnsi="Latha" w:cs="Latha"/>
          <w:sz w:val="24"/>
          <w:szCs w:val="24"/>
          <w:lang w:bidi="ta-IN"/>
        </w:rPr>
        <w:t>||</w:t>
      </w:r>
    </w:p>
    <w:p w14:paraId="3D7D534D" w14:textId="473638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ணாம் </w:t>
      </w:r>
      <w:r w:rsidRPr="009D2015">
        <w:rPr>
          <w:rFonts w:ascii="Latha" w:hAnsi="Latha" w:cs="Latha"/>
          <w:sz w:val="24"/>
          <w:szCs w:val="24"/>
          <w:lang w:bidi="ta-IN"/>
        </w:rPr>
        <w:t xml:space="preserve">| </w:t>
      </w:r>
    </w:p>
    <w:p w14:paraId="0BF181AD" w14:textId="5E3DE4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086F03" w14:textId="6E08C3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D97A387" w14:textId="1018D1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D6938EC" w14:textId="07EA6A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28B9AF7F" w14:textId="043AFC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8E54FA" w14:textId="5F6F74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D5F03B7" w14:textId="33BC38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11E57ED" w14:textId="76B3F7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141FEDC6" w14:textId="0ACC7D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F19421" w14:textId="2AA1E0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CC8F99" w14:textId="56BBB66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ADEA14" w14:textId="42CFB1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F9C0BB" w14:textId="7E1F06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9639A00" w14:textId="30AB69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D17EA8E" w14:textId="2FF4937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8E53D5" w14:textId="3CA7F8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0432CACE" w14:textId="596A7B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9AEBB2" w14:textId="0301D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50E19B" w14:textId="433064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EBDE43" w14:textId="13E1D4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1BA79FE" w14:textId="6770B2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E6F451" w14:textId="4401B6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ம் த்வா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37A89C" w14:textId="2DBB11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E4C32B4" w14:textId="36461D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0C41E88E" w14:textId="61450E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8335CC" w14:textId="2F9A7F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B3C560" w14:textId="18BEEB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0EA7CDCB" w14:textId="3A9F15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568E9706" w14:textId="5EBD33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449673" w14:textId="2A387C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 ஹ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5D4C8860" w14:textId="17BA39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18B978" w14:textId="2CAEEE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ந்த ஹவந்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900E54" w14:textId="47E915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828F46" w14:textId="57DF90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BF3357" w14:textId="75207B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217251" w14:textId="39EF35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2B3B81" w14:textId="5B49FD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96B8E7" w14:textId="184BB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54050A7" w14:textId="193750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631598" w14:textId="1B3A6C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405CE2" w14:textId="18C311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381CE7" w14:textId="2CBA10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B97262" w14:textId="6CE0199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65D060" w14:textId="2BFB17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F7C440" w14:textId="176BC6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7F309FC4" w14:textId="5E2C4C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6E1E37" w14:textId="37F1EB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2689C8C6" w14:textId="64D499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E80E87" w14:textId="38CACA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7782062A" w14:textId="39FB5E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வி </w:t>
      </w:r>
      <w:r w:rsidRPr="009D2015">
        <w:rPr>
          <w:rFonts w:ascii="Latha" w:hAnsi="Latha" w:cs="Latha"/>
          <w:sz w:val="24"/>
          <w:szCs w:val="24"/>
          <w:lang w:bidi="ta-IN"/>
        </w:rPr>
        <w:t xml:space="preserve">| </w:t>
      </w:r>
    </w:p>
    <w:p w14:paraId="52337124" w14:textId="25C191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1A8863E6" w14:textId="140EEA7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p>
    <w:p w14:paraId="1B44F3CE" w14:textId="77777777" w:rsidR="00AD29AA" w:rsidRPr="009D2015" w:rsidRDefault="00AD29AA" w:rsidP="009D2015">
      <w:pPr>
        <w:autoSpaceDE w:val="0"/>
        <w:autoSpaceDN w:val="0"/>
        <w:adjustRightInd w:val="0"/>
        <w:rPr>
          <w:rFonts w:ascii="Latha" w:hAnsi="Latha" w:cs="Latha"/>
          <w:sz w:val="24"/>
          <w:szCs w:val="24"/>
          <w:lang w:bidi="ta-IN"/>
        </w:rPr>
      </w:pPr>
    </w:p>
    <w:p w14:paraId="7D6D1EA8" w14:textId="2BA12E0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5E3E0465" w14:textId="3093E2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C3B9027" w14:textId="513B8BC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6415EC80" w14:textId="70F5C6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81EDD84" w14:textId="7A8A96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324E3D4" w14:textId="06EC5B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44EB73" w14:textId="64EA32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4094D6E" w14:textId="4A0213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3EC46B5" w14:textId="0E62831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616E1C" w14:textId="0C1852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6CA18A5" w14:textId="757C8C8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2017C9" w14:textId="1012A3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3D2314" w14:textId="51460C2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77A4C8" w14:textId="13DE9B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தே </w:t>
      </w:r>
      <w:r w:rsidRPr="009D2015">
        <w:rPr>
          <w:rFonts w:ascii="Latha" w:hAnsi="Latha" w:cs="Latha"/>
          <w:sz w:val="24"/>
          <w:szCs w:val="24"/>
          <w:lang w:bidi="ta-IN"/>
        </w:rPr>
        <w:t xml:space="preserve">| </w:t>
      </w:r>
    </w:p>
    <w:p w14:paraId="50F989DC" w14:textId="02A0F0A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AAAC5" w14:textId="555E30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FE605FB" w14:textId="1A9986B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00FF6EAD" w:rsidRPr="00FF6EAD">
        <w:rPr>
          <w:rFonts w:ascii="Latha" w:hAnsi="Latha" w:cs="Latha"/>
          <w:b/>
          <w:bCs/>
          <w:sz w:val="24"/>
          <w:szCs w:val="24"/>
          <w:lang w:bidi="ta-IN"/>
        </w:rPr>
        <w:t>)</w:t>
      </w:r>
    </w:p>
    <w:p w14:paraId="468053C9" w14:textId="520E16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41B2B8C" w14:textId="1825F0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6162786B" w14:textId="0A6993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19B2838E" w14:textId="362725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706D9A87" w14:textId="44BF38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7CE12DF" w14:textId="2D1D44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77B6C927" w14:textId="6325A8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4FDCB2" w14:textId="18AA8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24D27880" w14:textId="548801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658631" w14:textId="1745296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06D9C86A" w14:textId="441CC1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BEA5057" w14:textId="6FF3CE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1718FE89"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த்வை வை து த்வை </w:t>
      </w:r>
      <w:r w:rsidRPr="009D2015">
        <w:rPr>
          <w:rFonts w:ascii="Latha" w:hAnsi="Latha" w:cs="Latha"/>
          <w:sz w:val="24"/>
          <w:szCs w:val="24"/>
          <w:lang w:bidi="ta-IN"/>
        </w:rPr>
        <w:t xml:space="preserve">| </w:t>
      </w:r>
    </w:p>
    <w:p w14:paraId="34E99B06" w14:textId="6F020B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00ECF313" w14:textId="619410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1D35D4BB" w14:textId="35296E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2EBF96" w14:textId="7A3BC9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யஜதே </w:t>
      </w:r>
      <w:r w:rsidRPr="009D2015">
        <w:rPr>
          <w:rFonts w:ascii="Latha" w:hAnsi="Latha" w:cs="Latha"/>
          <w:sz w:val="24"/>
          <w:szCs w:val="24"/>
          <w:lang w:bidi="ta-IN"/>
        </w:rPr>
        <w:t xml:space="preserve">| </w:t>
      </w:r>
    </w:p>
    <w:p w14:paraId="5D789E91" w14:textId="20103A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7768044A" w14:textId="6BE2DF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798AB5" w14:textId="33843A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CB3D77" w14:textId="5C08AC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01AD83" w14:textId="6F2650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6A45AB" w14:textId="6C4536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FF8B1C" w14:textId="325879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18890C8" w14:textId="1448E3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F2719CD" w14:textId="7B5061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15C2D0" w14:textId="2EA9875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0F1C31" w14:textId="77777777" w:rsidR="00306CA1" w:rsidRDefault="00306CA1">
      <w:pPr>
        <w:spacing w:after="160" w:line="259" w:lineRule="auto"/>
        <w:rPr>
          <w:rFonts w:ascii="Latha" w:hAnsi="Latha" w:cs="Latha"/>
          <w:sz w:val="24"/>
          <w:szCs w:val="24"/>
          <w:lang w:bidi="ta-IN"/>
        </w:rPr>
        <w:sectPr w:rsidR="00306CA1" w:rsidSect="00890D08">
          <w:headerReference w:type="even" r:id="rId35"/>
          <w:headerReference w:type="default" r:id="rId36"/>
          <w:pgSz w:w="12240" w:h="15840"/>
          <w:pgMar w:top="720" w:right="720" w:bottom="720" w:left="1440" w:header="720" w:footer="720" w:gutter="0"/>
          <w:cols w:space="720"/>
          <w:noEndnote/>
          <w:docGrid w:linePitch="381"/>
        </w:sectPr>
      </w:pPr>
    </w:p>
    <w:p w14:paraId="0F495067" w14:textId="73947B88" w:rsidR="00943B71" w:rsidRPr="00487F47" w:rsidRDefault="00943B71" w:rsidP="00943B71">
      <w:pPr>
        <w:pStyle w:val="Heading3"/>
        <w:rPr>
          <w:rFonts w:ascii="Latha" w:hAnsi="Latha" w:cs="Latha"/>
        </w:rPr>
      </w:pPr>
      <w:r>
        <w:rPr>
          <w:rFonts w:ascii="Latha" w:hAnsi="Latha" w:cs="Latha"/>
          <w:szCs w:val="28"/>
        </w:rPr>
        <w:lastRenderedPageBreak/>
        <w:t xml:space="preserve"> </w:t>
      </w:r>
      <w:bookmarkStart w:id="26" w:name="_Toc116568347"/>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6"/>
    </w:p>
    <w:p w14:paraId="61B59CB2" w14:textId="77777777" w:rsidR="00943B71" w:rsidRPr="009D2015" w:rsidRDefault="00943B71" w:rsidP="009D2015">
      <w:pPr>
        <w:autoSpaceDE w:val="0"/>
        <w:autoSpaceDN w:val="0"/>
        <w:adjustRightInd w:val="0"/>
        <w:rPr>
          <w:rFonts w:ascii="Latha" w:hAnsi="Latha" w:cs="Latha"/>
          <w:sz w:val="24"/>
          <w:szCs w:val="24"/>
          <w:lang w:bidi="ta-IN"/>
        </w:rPr>
      </w:pPr>
    </w:p>
    <w:p w14:paraId="4FDF6A6C" w14:textId="215329A3" w:rsidR="009D2015" w:rsidRPr="00E42219" w:rsidRDefault="00FF6EAD" w:rsidP="009D2015">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1</w:t>
      </w:r>
      <w:r w:rsidRPr="00E42219">
        <w:rPr>
          <w:rFonts w:ascii="Latha" w:hAnsi="Latha" w:cs="Latha"/>
          <w:b/>
          <w:bCs/>
          <w:sz w:val="24"/>
          <w:szCs w:val="24"/>
          <w:lang w:bidi="ta-IN"/>
        </w:rPr>
        <w:t>)</w:t>
      </w:r>
      <w:r w:rsidR="009D2015"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ஸூர்ய</w:t>
      </w:r>
      <w:r w:rsidR="00927D80" w:rsidRPr="00E42219">
        <w:rPr>
          <w:rFonts w:ascii="BRH Tamil Tab Extra" w:hAnsi="BRH Tamil Tab Extra" w:cs="Latha"/>
          <w:b/>
          <w:bCs/>
          <w:szCs w:val="28"/>
          <w:lang w:bidi="ta-IN"/>
        </w:rPr>
        <w:t>†</w:t>
      </w:r>
      <w:r w:rsidRPr="00E42219">
        <w:rPr>
          <w:rFonts w:ascii="Latha" w:hAnsi="Latha" w:cs="Latha"/>
          <w:b/>
          <w:bCs/>
          <w:sz w:val="24"/>
          <w:szCs w:val="24"/>
          <w:cs/>
          <w:lang w:bidi="ta-IN"/>
        </w:rPr>
        <w:t>:</w:t>
      </w:r>
      <w:r w:rsidR="009D2015" w:rsidRPr="00E42219">
        <w:rPr>
          <w:rFonts w:ascii="Latha" w:hAnsi="Latha" w:cs="Latha"/>
          <w:sz w:val="24"/>
          <w:szCs w:val="24"/>
          <w:cs/>
          <w:lang w:bidi="ta-IN"/>
        </w:rPr>
        <w:t xml:space="preserve"> </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009D2015" w:rsidRPr="00E42219">
        <w:rPr>
          <w:rFonts w:ascii="Latha" w:hAnsi="Latha" w:cs="Latha"/>
          <w:sz w:val="24"/>
          <w:szCs w:val="24"/>
          <w:cs/>
          <w:lang w:bidi="ta-IN"/>
        </w:rPr>
        <w:t>வ</w:t>
      </w:r>
      <w:r w:rsidRPr="00E42219">
        <w:rPr>
          <w:rFonts w:ascii="Latha" w:hAnsi="Latha" w:cs="Latha"/>
          <w:b/>
          <w:bCs/>
          <w:sz w:val="24"/>
          <w:szCs w:val="24"/>
          <w:cs/>
          <w:lang w:bidi="ta-IN"/>
        </w:rPr>
        <w:t>:</w:t>
      </w:r>
      <w:r w:rsidR="009D2015" w:rsidRPr="00E42219">
        <w:rPr>
          <w:rFonts w:ascii="Latha" w:hAnsi="Latha" w:cs="Latha"/>
          <w:sz w:val="24"/>
          <w:szCs w:val="24"/>
          <w:cs/>
          <w:lang w:bidi="ta-IN"/>
        </w:rPr>
        <w:t xml:space="preserve"> </w:t>
      </w:r>
      <w:r w:rsidR="009D2015" w:rsidRPr="00E42219">
        <w:rPr>
          <w:rFonts w:ascii="Latha" w:hAnsi="Latha" w:cs="Latha"/>
          <w:sz w:val="24"/>
          <w:szCs w:val="24"/>
          <w:lang w:bidi="ta-IN"/>
        </w:rPr>
        <w:t>|</w:t>
      </w:r>
    </w:p>
    <w:p w14:paraId="4902884D" w14:textId="00A09E2C" w:rsidR="009D2015" w:rsidRPr="00E42219" w:rsidRDefault="009D2015"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ஸூர்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வோ 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00FF6EAD" w:rsidRPr="00E42219">
        <w:rPr>
          <w:rFonts w:ascii="Latha" w:hAnsi="Latha" w:cs="Latha"/>
          <w:b/>
          <w:bCs/>
          <w:sz w:val="24"/>
          <w:szCs w:val="24"/>
          <w:cs/>
          <w:lang w:bidi="ta-IN"/>
        </w:rPr>
        <w:t>:</w:t>
      </w:r>
      <w:r w:rsidRPr="00E42219">
        <w:rPr>
          <w:rFonts w:ascii="Latha" w:hAnsi="Latha" w:cs="Latha"/>
          <w:sz w:val="24"/>
          <w:szCs w:val="24"/>
          <w:cs/>
          <w:lang w:bidi="ta-IN"/>
        </w:rPr>
        <w:t xml:space="preserve"> ஸூர்ய</w:t>
      </w:r>
      <w:r w:rsidR="00927D80" w:rsidRPr="00E42219">
        <w:rPr>
          <w:rFonts w:ascii="BRH Tamil Tab Extra" w:hAnsi="BRH Tamil Tab Extra" w:cs="Latha"/>
          <w:b/>
          <w:bCs/>
          <w:szCs w:val="28"/>
          <w:lang w:bidi="ta-IN"/>
        </w:rPr>
        <w:t>…</w:t>
      </w:r>
      <w:r w:rsidR="00FF6EAD" w:rsidRPr="00E42219">
        <w:rPr>
          <w:rFonts w:ascii="Latha" w:hAnsi="Latha" w:cs="Latha"/>
          <w:b/>
          <w:bCs/>
          <w:sz w:val="24"/>
          <w:szCs w:val="24"/>
          <w:cs/>
          <w:lang w:bidi="ta-IN"/>
        </w:rPr>
        <w:t>:</w:t>
      </w:r>
      <w:r w:rsidRPr="00E42219">
        <w:rPr>
          <w:rFonts w:ascii="Latha" w:hAnsi="Latha" w:cs="Latha"/>
          <w:sz w:val="24"/>
          <w:szCs w:val="24"/>
          <w:cs/>
          <w:lang w:bidi="ta-IN"/>
        </w:rPr>
        <w:t xml:space="preserve"> ஸூர்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00FF6EAD"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p>
    <w:p w14:paraId="07DC2340" w14:textId="77777777" w:rsidR="007965ED" w:rsidRPr="00E42219" w:rsidRDefault="007965ED" w:rsidP="007965ED">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2)</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2)</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ஷத்</w:t>
      </w:r>
      <w:r w:rsidRPr="00E42219">
        <w:rPr>
          <w:rFonts w:ascii="Latha" w:hAnsi="Latha" w:cs="Latha"/>
          <w:b/>
          <w:bCs/>
          <w:position w:val="-12"/>
          <w:sz w:val="24"/>
          <w:szCs w:val="24"/>
          <w:cs/>
          <w:lang w:bidi="ta-IN"/>
        </w:rPr>
        <w:t>3</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2340FBE2" w14:textId="7A9C0442" w:rsidR="007965ED" w:rsidRPr="00E42219" w:rsidRDefault="007965ED" w:rsidP="007965ED">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 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ஷத்</w:t>
      </w:r>
      <w:r w:rsidRPr="00E42219">
        <w:rPr>
          <w:rFonts w:ascii="Latha" w:hAnsi="Latha" w:cs="Latha"/>
          <w:b/>
          <w:bCs/>
          <w:position w:val="-12"/>
          <w:sz w:val="24"/>
          <w:szCs w:val="24"/>
          <w:cs/>
          <w:lang w:bidi="ta-IN"/>
        </w:rPr>
        <w:t>3</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ஷத்</w:t>
      </w:r>
      <w:r w:rsidRPr="00E42219">
        <w:rPr>
          <w:rFonts w:ascii="Latha" w:hAnsi="Latha" w:cs="Latha"/>
          <w:b/>
          <w:bCs/>
          <w:position w:val="-12"/>
          <w:sz w:val="24"/>
          <w:szCs w:val="24"/>
          <w:cs/>
          <w:lang w:bidi="ta-IN"/>
        </w:rPr>
        <w:t>3</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வோ </w:t>
      </w:r>
      <w:r w:rsidRPr="00E42219">
        <w:rPr>
          <w:rFonts w:ascii="Latha" w:hAnsi="Latha" w:cs="Latha"/>
          <w:sz w:val="24"/>
          <w:szCs w:val="24"/>
          <w:lang w:bidi="ta-IN"/>
        </w:rPr>
        <w:br/>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 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ஷத்</w:t>
      </w:r>
      <w:r w:rsidRPr="00E42219">
        <w:rPr>
          <w:rFonts w:ascii="Latha" w:hAnsi="Latha" w:cs="Latha"/>
          <w:b/>
          <w:bCs/>
          <w:position w:val="-12"/>
          <w:sz w:val="24"/>
          <w:szCs w:val="24"/>
          <w:cs/>
          <w:lang w:bidi="ta-IN"/>
        </w:rPr>
        <w:t>3</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0F0BD855" w14:textId="77777777" w:rsidR="007965ED" w:rsidRPr="00E42219" w:rsidRDefault="007965ED" w:rsidP="007965ED">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3)</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ஷத்</w:t>
      </w:r>
      <w:r w:rsidRPr="00E42219">
        <w:rPr>
          <w:rFonts w:ascii="Latha" w:hAnsi="Latha" w:cs="Latha"/>
          <w:b/>
          <w:bCs/>
          <w:position w:val="-12"/>
          <w:sz w:val="24"/>
          <w:szCs w:val="24"/>
          <w:cs/>
          <w:lang w:bidi="ta-IN"/>
        </w:rPr>
        <w:t>3</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4</w:t>
      </w:r>
      <w:r w:rsidRPr="00E42219">
        <w:rPr>
          <w:rFonts w:ascii="Latha" w:hAnsi="Latha" w:cs="Latha"/>
          <w:sz w:val="24"/>
          <w:szCs w:val="24"/>
          <w:cs/>
          <w:lang w:bidi="ta-IN"/>
        </w:rPr>
        <w:t xml:space="preserve">தா </w:t>
      </w:r>
      <w:r w:rsidRPr="00E42219">
        <w:rPr>
          <w:rFonts w:ascii="Latha" w:hAnsi="Latha" w:cs="Latha"/>
          <w:sz w:val="24"/>
          <w:szCs w:val="24"/>
          <w:lang w:bidi="ta-IN"/>
        </w:rPr>
        <w:t>|</w:t>
      </w:r>
    </w:p>
    <w:p w14:paraId="5476F671" w14:textId="77777777" w:rsidR="007965ED" w:rsidRPr="00E42219" w:rsidRDefault="007965ED" w:rsidP="007965ED">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ஷத்</w:t>
      </w:r>
      <w:r w:rsidRPr="00E42219">
        <w:rPr>
          <w:rFonts w:ascii="Latha" w:hAnsi="Latha" w:cs="Latha"/>
          <w:b/>
          <w:bCs/>
          <w:position w:val="-12"/>
          <w:sz w:val="24"/>
          <w:szCs w:val="24"/>
          <w:cs/>
          <w:lang w:bidi="ta-IN"/>
        </w:rPr>
        <w:t>3</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4</w:t>
      </w:r>
      <w:r w:rsidRPr="00E42219">
        <w:rPr>
          <w:rFonts w:ascii="Latha" w:hAnsi="Latha" w:cs="Latha"/>
          <w:sz w:val="24"/>
          <w:szCs w:val="24"/>
          <w:cs/>
          <w:lang w:bidi="ta-IN"/>
        </w:rPr>
        <w:t>தா 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4</w:t>
      </w:r>
      <w:r w:rsidRPr="00E42219">
        <w:rPr>
          <w:rFonts w:ascii="Latha" w:hAnsi="Latha" w:cs="Latha"/>
          <w:sz w:val="24"/>
          <w:szCs w:val="24"/>
          <w:cs/>
          <w:lang w:bidi="ta-IN"/>
        </w:rPr>
        <w:t>தா 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ஷத்</w:t>
      </w:r>
      <w:r w:rsidRPr="00E42219">
        <w:rPr>
          <w:rFonts w:ascii="Latha" w:hAnsi="Latha" w:cs="Latha"/>
          <w:b/>
          <w:bCs/>
          <w:position w:val="-12"/>
          <w:sz w:val="24"/>
          <w:szCs w:val="24"/>
          <w:cs/>
          <w:lang w:bidi="ta-IN"/>
        </w:rPr>
        <w:t>3</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lang w:bidi="ta-IN"/>
        </w:rPr>
        <w:br/>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ஷத்</w:t>
      </w:r>
      <w:r w:rsidRPr="00E42219">
        <w:rPr>
          <w:rFonts w:ascii="Latha" w:hAnsi="Latha" w:cs="Latha"/>
          <w:b/>
          <w:bCs/>
          <w:position w:val="-12"/>
          <w:sz w:val="24"/>
          <w:szCs w:val="24"/>
          <w:cs/>
          <w:lang w:bidi="ta-IN"/>
        </w:rPr>
        <w:t>3</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4</w:t>
      </w:r>
      <w:r w:rsidRPr="00E42219">
        <w:rPr>
          <w:rFonts w:ascii="Latha" w:hAnsi="Latha" w:cs="Latha"/>
          <w:sz w:val="24"/>
          <w:szCs w:val="24"/>
          <w:cs/>
          <w:lang w:bidi="ta-IN"/>
        </w:rPr>
        <w:t xml:space="preserve">தா </w:t>
      </w:r>
      <w:r w:rsidRPr="00E42219">
        <w:rPr>
          <w:rFonts w:ascii="Latha" w:hAnsi="Latha" w:cs="Latha"/>
          <w:sz w:val="24"/>
          <w:szCs w:val="24"/>
          <w:lang w:bidi="ta-IN"/>
        </w:rPr>
        <w:t>|</w:t>
      </w:r>
    </w:p>
    <w:p w14:paraId="72D9246A" w14:textId="77777777" w:rsidR="007965ED" w:rsidRPr="00E42219" w:rsidRDefault="007965ED" w:rsidP="007965ED">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4)</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3)</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ஷத்</w:t>
      </w:r>
      <w:r w:rsidRPr="00E42219">
        <w:rPr>
          <w:rFonts w:ascii="Latha" w:hAnsi="Latha" w:cs="Latha"/>
          <w:b/>
          <w:bCs/>
          <w:position w:val="-12"/>
          <w:sz w:val="24"/>
          <w:szCs w:val="24"/>
          <w:cs/>
          <w:lang w:bidi="ta-IN"/>
        </w:rPr>
        <w:t>3</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610690CE" w14:textId="0F56EEC5" w:rsidR="009D2015" w:rsidRPr="009D2015" w:rsidRDefault="007965ED" w:rsidP="007965ED">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ஷத்</w:t>
      </w:r>
      <w:r w:rsidRPr="00E42219">
        <w:rPr>
          <w:rFonts w:ascii="Latha" w:hAnsi="Latha" w:cs="Latha"/>
          <w:b/>
          <w:bCs/>
          <w:position w:val="-12"/>
          <w:sz w:val="24"/>
          <w:szCs w:val="24"/>
          <w:cs/>
          <w:lang w:bidi="ta-IN"/>
        </w:rPr>
        <w:t>3</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இதி</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ஷத் </w:t>
      </w:r>
      <w:r w:rsidRPr="00E42219">
        <w:rPr>
          <w:rFonts w:ascii="Latha" w:hAnsi="Latha" w:cs="Latha"/>
          <w:sz w:val="24"/>
          <w:szCs w:val="24"/>
          <w:lang w:bidi="ta-IN"/>
        </w:rPr>
        <w:t xml:space="preserve">- </w:t>
      </w:r>
      <w:r w:rsidRPr="00E42219">
        <w:rPr>
          <w:rFonts w:ascii="Latha" w:hAnsi="Latha" w:cs="Latha"/>
          <w:sz w:val="24"/>
          <w:szCs w:val="24"/>
          <w:cs/>
          <w:lang w:bidi="ta-IN"/>
        </w:rPr>
        <w:t>ப்</w:t>
      </w:r>
      <w:r w:rsidRPr="00E42219">
        <w:rPr>
          <w:rFonts w:ascii="Latha" w:hAnsi="Latha" w:cs="Latha"/>
          <w:b/>
          <w:bCs/>
          <w:position w:val="-12"/>
          <w:sz w:val="24"/>
          <w:szCs w:val="24"/>
          <w:cs/>
          <w:lang w:bidi="ta-IN"/>
        </w:rPr>
        <w:t>4</w:t>
      </w:r>
      <w:r w:rsidRPr="00E42219">
        <w:rPr>
          <w:rFonts w:ascii="Latha" w:hAnsi="Latha" w:cs="Latha"/>
          <w:sz w:val="24"/>
          <w:szCs w:val="24"/>
          <w:cs/>
          <w:lang w:bidi="ta-IN"/>
        </w:rPr>
        <w:t>ய</w:t>
      </w:r>
      <w:r w:rsidRPr="00E42219">
        <w:rPr>
          <w:rFonts w:ascii="BRH Tamil Tab Extra" w:hAnsi="BRH Tamil Tab Extra" w:cs="Latha"/>
          <w:b/>
          <w:bCs/>
          <w:szCs w:val="28"/>
          <w:lang w:bidi="ta-IN"/>
        </w:rPr>
        <w:t>…</w:t>
      </w:r>
      <w:r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r w:rsidR="009D2015" w:rsidRPr="009D2015">
        <w:rPr>
          <w:rFonts w:ascii="Latha" w:hAnsi="Latha" w:cs="Latha"/>
          <w:sz w:val="24"/>
          <w:szCs w:val="24"/>
          <w:lang w:bidi="ta-IN"/>
        </w:rPr>
        <w:t xml:space="preserve"> </w:t>
      </w:r>
    </w:p>
    <w:p w14:paraId="53EE2393" w14:textId="69D000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D79817" w14:textId="1472A7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6F29473" w14:textId="3141D6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3607C5" w14:textId="5BC056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AD5047B" w14:textId="6C7AAC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19BC73" w14:textId="112016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5F527C" w14:textId="56FFFB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EC1633" w14:textId="314370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1C4A04" w14:textId="47FF0A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504ABA" w14:textId="62A241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வா </w:t>
      </w:r>
      <w:r w:rsidRPr="009D2015">
        <w:rPr>
          <w:rFonts w:ascii="Latha" w:hAnsi="Latha" w:cs="Latha"/>
          <w:sz w:val="24"/>
          <w:szCs w:val="24"/>
          <w:lang w:bidi="ta-IN"/>
        </w:rPr>
        <w:t xml:space="preserve">| </w:t>
      </w:r>
    </w:p>
    <w:p w14:paraId="014FB929" w14:textId="4A1FDC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6A7F0979" w14:textId="50C9F2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269B4DE9" w14:textId="35ED3E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தீம் </w:t>
      </w:r>
      <w:r w:rsidR="009D2015" w:rsidRPr="009D2015">
        <w:rPr>
          <w:rFonts w:ascii="Latha" w:hAnsi="Latha" w:cs="Latha"/>
          <w:sz w:val="24"/>
          <w:szCs w:val="24"/>
          <w:lang w:bidi="ta-IN"/>
        </w:rPr>
        <w:t>|</w:t>
      </w:r>
    </w:p>
    <w:p w14:paraId="2F08B89D" w14:textId="3BF202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306CA1">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தீம் </w:t>
      </w:r>
      <w:r w:rsidRPr="009D2015">
        <w:rPr>
          <w:rFonts w:ascii="Latha" w:hAnsi="Latha" w:cs="Latha"/>
          <w:sz w:val="24"/>
          <w:szCs w:val="24"/>
          <w:lang w:bidi="ta-IN"/>
        </w:rPr>
        <w:t xml:space="preserve">| </w:t>
      </w:r>
    </w:p>
    <w:p w14:paraId="7C9F381F" w14:textId="1E0EC3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0338FC58" w14:textId="27E4D9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3571D8" w14:textId="7E5235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95D35F3" w14:textId="4E57D3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ம் ஜுஹோது ஜு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306CA1">
        <w:rPr>
          <w:rFonts w:ascii="Latha" w:hAnsi="Latha" w:cs="Latha"/>
          <w:sz w:val="24"/>
          <w:szCs w:val="24"/>
          <w:lang w:bidi="ta-IN"/>
        </w:rPr>
        <w:br/>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தீம் ஜுஹோது </w:t>
      </w:r>
      <w:r w:rsidRPr="009D2015">
        <w:rPr>
          <w:rFonts w:ascii="Latha" w:hAnsi="Latha" w:cs="Latha"/>
          <w:sz w:val="24"/>
          <w:szCs w:val="24"/>
          <w:lang w:bidi="ta-IN"/>
        </w:rPr>
        <w:t xml:space="preserve">| </w:t>
      </w:r>
    </w:p>
    <w:p w14:paraId="37EB8AE3" w14:textId="1FA684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3BF79C" w14:textId="21916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து </w:t>
      </w:r>
      <w:r w:rsidRPr="009D2015">
        <w:rPr>
          <w:rFonts w:ascii="Latha" w:hAnsi="Latha" w:cs="Latha"/>
          <w:sz w:val="24"/>
          <w:szCs w:val="24"/>
          <w:lang w:bidi="ta-IN"/>
        </w:rPr>
        <w:t xml:space="preserve">| </w:t>
      </w:r>
    </w:p>
    <w:p w14:paraId="31971103" w14:textId="13B128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7464CD" w14:textId="2A290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0B4BD59B" w14:textId="013730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4E5992" w14:textId="4A7C04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CF3412" w14:textId="249BE4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0D5E19" w14:textId="4FDA7D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DFAA78" w14:textId="35C709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9B78B7" w14:textId="7F4812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72C405" w14:textId="034593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D6CEDA" w14:textId="155743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CA75A3" w14:textId="0E4BE1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0FAC07" w14:textId="3EDD13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478320" w14:textId="574DB6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47E42C2" w14:textId="1A497E8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880033" w14:textId="77777777" w:rsidR="00306CA1" w:rsidRPr="009D2015" w:rsidRDefault="00306CA1" w:rsidP="009D2015">
      <w:pPr>
        <w:autoSpaceDE w:val="0"/>
        <w:autoSpaceDN w:val="0"/>
        <w:adjustRightInd w:val="0"/>
        <w:rPr>
          <w:rFonts w:ascii="Latha" w:hAnsi="Latha" w:cs="Latha"/>
          <w:sz w:val="24"/>
          <w:szCs w:val="24"/>
          <w:lang w:bidi="ta-IN"/>
        </w:rPr>
      </w:pPr>
    </w:p>
    <w:p w14:paraId="0AD3E80B" w14:textId="17F110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79A01F" w14:textId="65E762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00B2F6" w14:textId="159718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4DE37DA" w14:textId="09C7A9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C114750" w14:textId="6C648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E9ACD8" w14:textId="486F17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9899B6" w14:textId="563BC60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14D9A49" w14:textId="137ABE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9249AB8" w14:textId="2A7340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50412A" w14:textId="29F5DD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ம் 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E0AFB4" w14:textId="2BEB81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FC15A81" w14:textId="575E48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47B9DB58" w14:textId="423467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20A446" w14:textId="2A1EA1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3F4ADB16" w14:textId="4587C56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C3A3AC" w14:textId="6AEDC8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D6ADEAB" w14:textId="3E9E0E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77ED1026" w14:textId="7F74C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 வ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ன </w:t>
      </w:r>
      <w:r w:rsidRPr="009D2015">
        <w:rPr>
          <w:rFonts w:ascii="Latha" w:hAnsi="Latha" w:cs="Latha"/>
          <w:sz w:val="24"/>
          <w:szCs w:val="24"/>
          <w:lang w:bidi="ta-IN"/>
        </w:rPr>
        <w:t xml:space="preserve">| </w:t>
      </w:r>
    </w:p>
    <w:p w14:paraId="5C916D53" w14:textId="30C9C1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521BFC2B" w14:textId="09D8FA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A5D07F" w14:textId="683A7C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723C4790" w14:textId="190B11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 வ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0D925EB2" w14:textId="339285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3477E0C" w14:textId="4C7C615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தன நிவ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ர்தன </w:t>
      </w:r>
      <w:r w:rsidRPr="009D2015">
        <w:rPr>
          <w:rFonts w:ascii="Latha" w:hAnsi="Latha" w:cs="Latha"/>
          <w:sz w:val="24"/>
          <w:szCs w:val="24"/>
          <w:lang w:bidi="ta-IN"/>
        </w:rPr>
        <w:t xml:space="preserve">| </w:t>
      </w:r>
    </w:p>
    <w:p w14:paraId="5AB03FDE" w14:textId="77777777" w:rsidR="00306CA1" w:rsidRPr="009D2015" w:rsidRDefault="00306CA1" w:rsidP="009D2015">
      <w:pPr>
        <w:autoSpaceDE w:val="0"/>
        <w:autoSpaceDN w:val="0"/>
        <w:adjustRightInd w:val="0"/>
        <w:rPr>
          <w:rFonts w:ascii="Latha" w:hAnsi="Latha" w:cs="Latha"/>
          <w:sz w:val="24"/>
          <w:szCs w:val="24"/>
          <w:lang w:bidi="ta-IN"/>
        </w:rPr>
      </w:pPr>
    </w:p>
    <w:p w14:paraId="28BB72B8" w14:textId="7032C31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3A2CC6F3" w14:textId="54CBA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D92467" w14:textId="650D84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3F56723D" w14:textId="3DFF9D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695A6F" w14:textId="43849A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EBF5114" w14:textId="75D1B7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தய வ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9656BE" w14:textId="1F9608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E8A6EC5" w14:textId="1DAF33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C85ACD" w14:textId="6AA077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503F25" w14:textId="5A7A12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932BA9" w14:textId="7BC6E1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FEB53A" w14:textId="1589D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7B732C" w14:textId="522AF5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FE37A1" w14:textId="090241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8A8CA64" w14:textId="088450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9534A" w14:textId="7CB582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AD2C8E" w14:textId="4F39C2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930200" w14:textId="4E27BD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C09F9A" w14:textId="2DB615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DB7BC7A" w14:textId="603982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p>
    <w:p w14:paraId="2CC64C85" w14:textId="5B5CA2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7246A2" w14:textId="170D1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 வ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ய </w:t>
      </w:r>
      <w:r w:rsidRPr="009D2015">
        <w:rPr>
          <w:rFonts w:ascii="Latha" w:hAnsi="Latha" w:cs="Latha"/>
          <w:sz w:val="24"/>
          <w:szCs w:val="24"/>
          <w:lang w:bidi="ta-IN"/>
        </w:rPr>
        <w:t xml:space="preserve">| </w:t>
      </w:r>
    </w:p>
    <w:p w14:paraId="110C9729" w14:textId="462449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0FBF5C" w14:textId="6E1087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ர்தய வ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2D007F" w14:textId="27C3572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78B3F8" w14:textId="03C082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9D14E6" w14:textId="0DE0430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37934C" w14:textId="4898E9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1A98FD" w14:textId="6FBA961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6BD53C" w14:textId="1A1078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E048E6" w14:textId="1076C44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59595AD2" w14:textId="52E731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Pr="009D2015">
        <w:rPr>
          <w:rFonts w:ascii="Latha" w:hAnsi="Latha" w:cs="Latha"/>
          <w:sz w:val="24"/>
          <w:szCs w:val="24"/>
          <w:lang w:bidi="ta-IN"/>
        </w:rPr>
        <w:t xml:space="preserve">| </w:t>
      </w:r>
    </w:p>
    <w:p w14:paraId="53FE1E21" w14:textId="1588C5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6D6AAC8" w14:textId="61BAFE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462AFD9" w14:textId="784A07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900CE9A" w14:textId="64BA80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02E1AF" w14:textId="4E7746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C98B416" w14:textId="475656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41B512" w14:textId="5EBC098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CC176E" w14:textId="404F3C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8ABB107" w14:textId="59B0F60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B319C2" w14:textId="615F75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EFF481" w14:textId="1351DA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283C837" w14:textId="243224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4A4A72C" w14:textId="04F358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ADF784" w14:textId="057C71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2BFD33BC" w14:textId="056B5E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2BB6704A" w14:textId="368F16F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2A71E4F8" w14:textId="77777777" w:rsidR="00306CA1" w:rsidRPr="009D2015" w:rsidRDefault="00306CA1" w:rsidP="009D2015">
      <w:pPr>
        <w:autoSpaceDE w:val="0"/>
        <w:autoSpaceDN w:val="0"/>
        <w:adjustRightInd w:val="0"/>
        <w:rPr>
          <w:rFonts w:ascii="Latha" w:hAnsi="Latha" w:cs="Latha"/>
          <w:sz w:val="24"/>
          <w:szCs w:val="24"/>
          <w:lang w:bidi="ta-IN"/>
        </w:rPr>
      </w:pPr>
    </w:p>
    <w:p w14:paraId="10FE9B2E" w14:textId="0B2C03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93F474" w14:textId="012DF6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15B738" w14:textId="57BF92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922B835" w14:textId="02EF48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401B36D" w14:textId="5A953E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04D4532" w14:textId="337B19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647EE3" w14:textId="7C4076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647746" w14:textId="36C1CB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324083BC" w14:textId="2BB6AA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0A8BD3" w14:textId="34DD88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A31742" w14:textId="4E357A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C037B0" w14:textId="75DFF7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7F252650" w14:textId="167588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3BC0ED" w14:textId="7C6536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4265134C" w14:textId="371681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A22439" w14:textId="2AE895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ர்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5481D6" w14:textId="60E512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05D47F" w14:textId="4BBBAB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B5D964" w14:textId="32F456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ல் </w:t>
      </w:r>
      <w:r w:rsidR="009D2015" w:rsidRPr="009D2015">
        <w:rPr>
          <w:rFonts w:ascii="Latha" w:hAnsi="Latha" w:cs="Latha"/>
          <w:sz w:val="24"/>
          <w:szCs w:val="24"/>
          <w:lang w:bidi="ta-IN"/>
        </w:rPr>
        <w:t>|</w:t>
      </w:r>
    </w:p>
    <w:p w14:paraId="37618F38" w14:textId="52EDF2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ல் </w:t>
      </w:r>
      <w:r w:rsidRPr="009D2015">
        <w:rPr>
          <w:rFonts w:ascii="Latha" w:hAnsi="Latha" w:cs="Latha"/>
          <w:sz w:val="24"/>
          <w:szCs w:val="24"/>
          <w:lang w:bidi="ta-IN"/>
        </w:rPr>
        <w:t xml:space="preserve">| </w:t>
      </w:r>
    </w:p>
    <w:p w14:paraId="34C03288" w14:textId="3C5FC1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ல்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5F676B" w14:textId="3D595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30F4FD0" w14:textId="09921C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758D2A" w14:textId="6E69B7A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8B6D53C" w14:textId="77777777" w:rsidR="00306CA1" w:rsidRPr="009D2015" w:rsidRDefault="00306CA1" w:rsidP="009D2015">
      <w:pPr>
        <w:autoSpaceDE w:val="0"/>
        <w:autoSpaceDN w:val="0"/>
        <w:adjustRightInd w:val="0"/>
        <w:rPr>
          <w:rFonts w:ascii="Latha" w:hAnsi="Latha" w:cs="Latha"/>
          <w:sz w:val="24"/>
          <w:szCs w:val="24"/>
          <w:lang w:bidi="ta-IN"/>
        </w:rPr>
      </w:pPr>
    </w:p>
    <w:p w14:paraId="21B583B7" w14:textId="0562CC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8ACCD6" w14:textId="491F43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உ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 </w:t>
      </w:r>
      <w:r w:rsidR="00306CA1">
        <w:rPr>
          <w:rFonts w:ascii="Latha" w:hAnsi="Latha" w:cs="Latha"/>
          <w:sz w:val="24"/>
          <w:szCs w:val="24"/>
          <w:lang w:bidi="ta-IN"/>
        </w:rPr>
        <w:br/>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E100EA" w14:textId="73833B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ECDC50" w14:textId="1746A4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CCB198" w14:textId="1B82F2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C5E776" w14:textId="16E699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4D9280" w14:textId="46EEFD0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FA236C" w14:textId="217DD0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 </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2DC7CB" w14:textId="02C8CC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7567D67" w14:textId="7C9B4A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15BD45" w14:textId="340D21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0AECA3" w14:textId="48EF81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3250AB2" w14:textId="75E328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183492" w14:textId="2CF9F8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னஞ்ஜா ந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னஞ்ஜ </w:t>
      </w:r>
      <w:r w:rsidRPr="009D2015">
        <w:rPr>
          <w:rFonts w:ascii="Latha" w:hAnsi="Latha" w:cs="Latha"/>
          <w:sz w:val="24"/>
          <w:szCs w:val="24"/>
          <w:lang w:bidi="ta-IN"/>
        </w:rPr>
        <w:t xml:space="preserve">| </w:t>
      </w:r>
    </w:p>
    <w:p w14:paraId="7EA579B6" w14:textId="650760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D3B2F8F" w14:textId="7757D0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ஞ்ஜா ந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29C3EEA" w14:textId="6DCC2F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F26792A" w14:textId="6A391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E47F264" w14:textId="77777777" w:rsidR="00846CCD" w:rsidRPr="00E42219" w:rsidRDefault="00846CCD" w:rsidP="00846CCD">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24)</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2(</w:t>
      </w:r>
      <w:r w:rsidRPr="00E42219">
        <w:rPr>
          <w:rFonts w:ascii="Latha" w:hAnsi="Latha" w:cs="Latha"/>
          <w:b/>
          <w:bCs/>
          <w:sz w:val="24"/>
          <w:szCs w:val="24"/>
          <w:cs/>
          <w:lang w:bidi="ta-IN"/>
        </w:rPr>
        <w:t>22)</w:t>
      </w:r>
      <w:r w:rsidRPr="00E42219">
        <w:rPr>
          <w:rFonts w:ascii="Latha" w:hAnsi="Latha" w:cs="Latha"/>
          <w:sz w:val="24"/>
          <w:szCs w:val="24"/>
          <w:lang w:bidi="ta-IN"/>
        </w:rPr>
        <w:t xml:space="preserve">-  </w:t>
      </w:r>
      <w:r w:rsidRPr="00E42219">
        <w:rPr>
          <w:rFonts w:ascii="Latha" w:hAnsi="Latha" w:cs="Latha"/>
          <w:sz w:val="24"/>
          <w:szCs w:val="24"/>
          <w:cs/>
          <w:lang w:bidi="ta-IN"/>
        </w:rPr>
        <w:t>ஏக</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492AA438" w14:textId="77777777" w:rsidR="00846CCD" w:rsidRPr="00E42219" w:rsidRDefault="00846CCD" w:rsidP="00846CCD">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ஏக</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த்</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த்</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ப த்</w:t>
      </w:r>
      <w:r w:rsidRPr="00E42219">
        <w:rPr>
          <w:rFonts w:ascii="Latha" w:hAnsi="Latha" w:cs="Latha"/>
          <w:b/>
          <w:bCs/>
          <w:position w:val="-12"/>
          <w:sz w:val="24"/>
          <w:szCs w:val="24"/>
          <w:cs/>
          <w:lang w:bidi="ta-IN"/>
        </w:rPr>
        <w:t>3</w:t>
      </w:r>
      <w:r w:rsidRPr="00E42219">
        <w:rPr>
          <w:rFonts w:ascii="Latha" w:hAnsi="Latha" w:cs="Latha"/>
          <w:sz w:val="24"/>
          <w:szCs w:val="24"/>
          <w:cs/>
          <w:lang w:bidi="ta-IN"/>
        </w:rPr>
        <w:t>யேக</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யேக</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த்</w:t>
      </w:r>
      <w:r w:rsidRPr="00E42219">
        <w:rPr>
          <w:rFonts w:ascii="Latha" w:hAnsi="Latha" w:cs="Latha"/>
          <w:b/>
          <w:bCs/>
          <w:position w:val="-12"/>
          <w:sz w:val="24"/>
          <w:szCs w:val="24"/>
          <w:cs/>
          <w:lang w:bidi="ta-IN"/>
        </w:rPr>
        <w:t>3</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03EAD389" w14:textId="77777777" w:rsidR="00846CCD" w:rsidRPr="009D2015" w:rsidRDefault="00846CCD" w:rsidP="00846CCD">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25</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2(</w:t>
      </w:r>
      <w:r w:rsidRPr="00E42219">
        <w:rPr>
          <w:rFonts w:ascii="Latha" w:hAnsi="Latha" w:cs="Latha"/>
          <w:b/>
          <w:bCs/>
          <w:sz w:val="24"/>
          <w:szCs w:val="24"/>
          <w:cs/>
          <w:lang w:bidi="ta-IN"/>
        </w:rPr>
        <w:t>22)</w:t>
      </w:r>
      <w:r w:rsidRPr="00E42219">
        <w:rPr>
          <w:rFonts w:ascii="Latha" w:hAnsi="Latha" w:cs="Latha"/>
          <w:sz w:val="24"/>
          <w:szCs w:val="24"/>
          <w:lang w:bidi="ta-IN"/>
        </w:rPr>
        <w:t xml:space="preserve">-  </w:t>
      </w:r>
      <w:r w:rsidRPr="00E42219">
        <w:rPr>
          <w:rFonts w:ascii="Latha" w:hAnsi="Latha" w:cs="Latha"/>
          <w:sz w:val="24"/>
          <w:szCs w:val="24"/>
          <w:cs/>
          <w:lang w:bidi="ta-IN"/>
        </w:rPr>
        <w:t>ஏக</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757B20D0" w14:textId="62C1E46B" w:rsidR="009D2015" w:rsidRPr="009D2015" w:rsidRDefault="00846CCD" w:rsidP="00846CCD">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Latha" w:hAnsi="Latha" w:cs="Latha"/>
          <w:b/>
          <w:bCs/>
          <w:position w:val="-12"/>
          <w:sz w:val="24"/>
          <w:szCs w:val="24"/>
          <w:cs/>
          <w:lang w:bidi="ta-IN"/>
        </w:rPr>
        <w:t>3</w:t>
      </w:r>
      <w:r w:rsidRPr="009D2015">
        <w:rPr>
          <w:rFonts w:ascii="Latha" w:hAnsi="Latha" w:cs="Latha"/>
          <w:sz w:val="24"/>
          <w:szCs w:val="24"/>
          <w:cs/>
          <w:lang w:bidi="ta-IN"/>
        </w:rPr>
        <w:t>த்யேக</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r w:rsidR="009D2015" w:rsidRPr="009D2015">
        <w:rPr>
          <w:rFonts w:ascii="Latha" w:hAnsi="Latha" w:cs="Latha"/>
          <w:sz w:val="24"/>
          <w:szCs w:val="24"/>
          <w:lang w:bidi="ta-IN"/>
        </w:rPr>
        <w:t xml:space="preserve"> </w:t>
      </w:r>
    </w:p>
    <w:p w14:paraId="0FA6CC84" w14:textId="5FA6FF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00AEA9" w14:textId="5B5DC8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39408A" w14:textId="34ECE8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6DE259" w14:textId="0DBE6C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8D9370" w14:textId="77777777" w:rsidR="005A1C54" w:rsidRPr="00E42219" w:rsidRDefault="005A1C54" w:rsidP="005A1C54">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28</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2(</w:t>
      </w:r>
      <w:r w:rsidRPr="00E42219">
        <w:rPr>
          <w:rFonts w:ascii="Latha" w:hAnsi="Latha" w:cs="Latha"/>
          <w:b/>
          <w:bCs/>
          <w:sz w:val="24"/>
          <w:szCs w:val="24"/>
          <w:cs/>
          <w:lang w:bidi="ta-IN"/>
        </w:rPr>
        <w:t>24)</w:t>
      </w:r>
      <w:r w:rsidRPr="00E42219">
        <w:rPr>
          <w:rFonts w:ascii="Latha" w:hAnsi="Latha" w:cs="Latha"/>
          <w:sz w:val="24"/>
          <w:szCs w:val="24"/>
          <w:lang w:bidi="ta-IN"/>
        </w:rPr>
        <w:t xml:space="preserve">-  </w:t>
      </w:r>
      <w:r w:rsidRPr="00E42219">
        <w:rPr>
          <w:rFonts w:ascii="Latha" w:hAnsi="Latha" w:cs="Latha"/>
          <w:sz w:val="24"/>
          <w:szCs w:val="24"/>
          <w:cs/>
          <w:lang w:bidi="ta-IN"/>
        </w:rPr>
        <w:t>த்ரி</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சது</w:t>
      </w:r>
      <w:r w:rsidRPr="00E42219">
        <w:rPr>
          <w:rFonts w:ascii="BRH Tamil Tab Extra" w:hAnsi="BRH Tamil Tab Extra" w:cs="Latha"/>
          <w:b/>
          <w:bCs/>
          <w:szCs w:val="28"/>
          <w:lang w:bidi="ta-IN"/>
        </w:rPr>
        <w:t>†</w:t>
      </w:r>
      <w:r w:rsidRPr="00E42219">
        <w:rPr>
          <w:rFonts w:ascii="Latha" w:hAnsi="Latha" w:cs="Latha"/>
          <w:sz w:val="24"/>
          <w:szCs w:val="24"/>
          <w:cs/>
          <w:lang w:bidi="ta-IN"/>
        </w:rPr>
        <w:t>ஷ்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115E0329" w14:textId="77777777" w:rsidR="005A1C54" w:rsidRPr="00E42219" w:rsidRDefault="005A1C54" w:rsidP="005A1C54">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த்ரி</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சது</w:t>
      </w:r>
      <w:r w:rsidRPr="00E42219">
        <w:rPr>
          <w:rFonts w:ascii="BRH Tamil Tab Extra" w:hAnsi="BRH Tamil Tab Extra" w:cs="Latha"/>
          <w:b/>
          <w:bCs/>
          <w:szCs w:val="28"/>
          <w:lang w:bidi="ta-IN"/>
        </w:rPr>
        <w:t>†</w:t>
      </w:r>
      <w:r w:rsidRPr="00E42219">
        <w:rPr>
          <w:rFonts w:ascii="Latha" w:hAnsi="Latha" w:cs="Latha"/>
          <w:sz w:val="24"/>
          <w:szCs w:val="24"/>
          <w:cs/>
          <w:lang w:bidi="ta-IN"/>
        </w:rPr>
        <w:t>ஷ்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சது</w:t>
      </w:r>
      <w:r w:rsidRPr="00E42219">
        <w:rPr>
          <w:rFonts w:ascii="BRH Tamil Tab Extra" w:hAnsi="BRH Tamil Tab Extra" w:cs="Latha"/>
          <w:b/>
          <w:bCs/>
          <w:szCs w:val="28"/>
          <w:lang w:bidi="ta-IN"/>
        </w:rPr>
        <w:t>†</w:t>
      </w:r>
      <w:r w:rsidRPr="00E42219">
        <w:rPr>
          <w:rFonts w:ascii="Latha" w:hAnsi="Latha" w:cs="Latha"/>
          <w:sz w:val="24"/>
          <w:szCs w:val="24"/>
          <w:cs/>
          <w:lang w:bidi="ta-IN"/>
        </w:rPr>
        <w:t>ஷ்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த்ரி</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த்ரி</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சது</w:t>
      </w:r>
      <w:r w:rsidRPr="00E42219">
        <w:rPr>
          <w:rFonts w:ascii="BRH Tamil Tab Extra" w:hAnsi="BRH Tamil Tab Extra" w:cs="Latha"/>
          <w:b/>
          <w:bCs/>
          <w:szCs w:val="28"/>
          <w:lang w:bidi="ta-IN"/>
        </w:rPr>
        <w:t>†</w:t>
      </w:r>
      <w:r w:rsidRPr="00E42219">
        <w:rPr>
          <w:rFonts w:ascii="Latha" w:hAnsi="Latha" w:cs="Latha"/>
          <w:sz w:val="24"/>
          <w:szCs w:val="24"/>
          <w:cs/>
          <w:lang w:bidi="ta-IN"/>
        </w:rPr>
        <w:t>ஷ்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4AFC5CBA" w14:textId="58688B96" w:rsidR="009D2015" w:rsidRPr="00E42219" w:rsidRDefault="00E6069B" w:rsidP="009D2015">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29</w:t>
      </w:r>
      <w:r w:rsidR="00FF6EAD" w:rsidRPr="00E42219">
        <w:rPr>
          <w:rFonts w:ascii="Latha" w:hAnsi="Latha" w:cs="Latha"/>
          <w:b/>
          <w:bCs/>
          <w:sz w:val="24"/>
          <w:szCs w:val="24"/>
          <w:lang w:bidi="ta-IN"/>
        </w:rPr>
        <w:t>)</w:t>
      </w:r>
      <w:r w:rsidR="009D2015" w:rsidRPr="00E42219">
        <w:rPr>
          <w:rFonts w:ascii="Latha" w:hAnsi="Latha" w:cs="Latha"/>
          <w:sz w:val="24"/>
          <w:szCs w:val="24"/>
          <w:lang w:bidi="ta-IN"/>
        </w:rPr>
        <w:tab/>
      </w:r>
      <w:r w:rsidR="00FF6EAD" w:rsidRPr="00E42219">
        <w:rPr>
          <w:rFonts w:ascii="Latha" w:hAnsi="Latha" w:cs="Latha"/>
          <w:b/>
          <w:bCs/>
          <w:sz w:val="24"/>
          <w:szCs w:val="24"/>
          <w:cs/>
          <w:lang w:bidi="ta-IN"/>
        </w:rPr>
        <w:t>3.3</w:t>
      </w:r>
      <w:r w:rsidR="00FF6EAD" w:rsidRPr="00E42219">
        <w:rPr>
          <w:rFonts w:ascii="Latha" w:hAnsi="Latha" w:cs="Latha"/>
          <w:b/>
          <w:bCs/>
          <w:sz w:val="24"/>
          <w:szCs w:val="24"/>
          <w:lang w:bidi="ta-IN"/>
        </w:rPr>
        <w:t>.</w:t>
      </w:r>
      <w:r w:rsidR="00FF6EAD" w:rsidRPr="00E42219">
        <w:rPr>
          <w:rFonts w:ascii="Latha" w:hAnsi="Latha" w:cs="Latha"/>
          <w:b/>
          <w:bCs/>
          <w:sz w:val="24"/>
          <w:szCs w:val="24"/>
          <w:cs/>
          <w:lang w:bidi="ta-IN"/>
        </w:rPr>
        <w:t>1</w:t>
      </w:r>
      <w:r w:rsidR="00FF6EAD" w:rsidRPr="00E42219">
        <w:rPr>
          <w:rFonts w:ascii="Latha" w:hAnsi="Latha" w:cs="Latha"/>
          <w:b/>
          <w:bCs/>
          <w:sz w:val="24"/>
          <w:szCs w:val="24"/>
          <w:lang w:bidi="ta-IN"/>
        </w:rPr>
        <w:t>0</w:t>
      </w:r>
      <w:r w:rsidR="002868F6" w:rsidRPr="00E42219">
        <w:rPr>
          <w:rFonts w:ascii="Latha" w:hAnsi="Latha" w:cs="Latha"/>
          <w:b/>
          <w:bCs/>
          <w:sz w:val="24"/>
          <w:szCs w:val="24"/>
          <w:lang w:bidi="ta-IN"/>
        </w:rPr>
        <w:t>.2</w:t>
      </w:r>
      <w:r w:rsidR="00FF6EAD" w:rsidRPr="00E42219">
        <w:rPr>
          <w:rFonts w:ascii="Latha" w:hAnsi="Latha" w:cs="Latha"/>
          <w:b/>
          <w:bCs/>
          <w:sz w:val="24"/>
          <w:szCs w:val="24"/>
          <w:lang w:bidi="ta-IN"/>
        </w:rPr>
        <w:t>(</w:t>
      </w:r>
      <w:r w:rsidRPr="00E42219">
        <w:rPr>
          <w:rFonts w:ascii="Latha" w:hAnsi="Latha" w:cs="Latha"/>
          <w:b/>
          <w:bCs/>
          <w:sz w:val="24"/>
          <w:szCs w:val="24"/>
          <w:cs/>
          <w:lang w:bidi="ta-IN"/>
        </w:rPr>
        <w:t>24</w:t>
      </w:r>
      <w:r w:rsidR="00FF6EAD" w:rsidRPr="00E42219">
        <w:rPr>
          <w:rFonts w:ascii="Latha" w:hAnsi="Latha" w:cs="Latha"/>
          <w:b/>
          <w:bCs/>
          <w:sz w:val="24"/>
          <w:szCs w:val="24"/>
          <w:cs/>
          <w:lang w:bidi="ta-IN"/>
        </w:rPr>
        <w:t>)</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த்ரி</w:t>
      </w:r>
      <w:r w:rsidR="00927D80" w:rsidRPr="00E42219">
        <w:rPr>
          <w:rFonts w:ascii="BRH Tamil Tab Extra" w:hAnsi="BRH Tamil Tab Extra" w:cs="Latha"/>
          <w:b/>
          <w:bCs/>
          <w:szCs w:val="28"/>
          <w:lang w:bidi="ta-IN"/>
        </w:rPr>
        <w:t>…</w:t>
      </w:r>
      <w:r w:rsidR="009D2015" w:rsidRPr="00E42219">
        <w:rPr>
          <w:rFonts w:ascii="Latha" w:hAnsi="Latha" w:cs="Latha"/>
          <w:sz w:val="24"/>
          <w:szCs w:val="24"/>
          <w:cs/>
          <w:lang w:bidi="ta-IN"/>
        </w:rPr>
        <w:t>ப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009D2015" w:rsidRPr="00E42219">
        <w:rPr>
          <w:rFonts w:ascii="Latha" w:hAnsi="Latha" w:cs="Latha"/>
          <w:sz w:val="24"/>
          <w:szCs w:val="24"/>
          <w:cs/>
          <w:lang w:bidi="ta-IN"/>
        </w:rPr>
        <w:t xml:space="preserve"> </w:t>
      </w:r>
      <w:r w:rsidR="009D2015" w:rsidRPr="00E42219">
        <w:rPr>
          <w:rFonts w:ascii="Latha" w:hAnsi="Latha" w:cs="Latha"/>
          <w:sz w:val="24"/>
          <w:szCs w:val="24"/>
          <w:lang w:bidi="ta-IN"/>
        </w:rPr>
        <w:t>|</w:t>
      </w:r>
    </w:p>
    <w:p w14:paraId="4E7E3226" w14:textId="10DEAB37" w:rsidR="009D2015" w:rsidRPr="00E42219" w:rsidRDefault="009D2015"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த்ரி</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தி</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 xml:space="preserve">த்ரி </w:t>
      </w:r>
      <w:r w:rsidRPr="00E42219">
        <w:rPr>
          <w:rFonts w:ascii="Latha" w:hAnsi="Latha" w:cs="Latha"/>
          <w:sz w:val="24"/>
          <w:szCs w:val="24"/>
          <w:lang w:bidi="ta-IN"/>
        </w:rPr>
        <w:t xml:space="preserve">- </w:t>
      </w:r>
      <w:r w:rsidRPr="00E42219">
        <w:rPr>
          <w:rFonts w:ascii="Latha" w:hAnsi="Latha" w:cs="Latha"/>
          <w:sz w:val="24"/>
          <w:szCs w:val="24"/>
          <w:cs/>
          <w:lang w:bidi="ta-IN"/>
        </w:rPr>
        <w:t>ப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p>
    <w:p w14:paraId="402C4624" w14:textId="77777777" w:rsidR="005A1C54" w:rsidRPr="00E42219" w:rsidRDefault="005A1C54" w:rsidP="005A1C54">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0</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2(</w:t>
      </w:r>
      <w:r w:rsidRPr="00E42219">
        <w:rPr>
          <w:rFonts w:ascii="Latha" w:hAnsi="Latha" w:cs="Latha"/>
          <w:b/>
          <w:bCs/>
          <w:sz w:val="24"/>
          <w:szCs w:val="24"/>
          <w:cs/>
          <w:lang w:bidi="ta-IN"/>
        </w:rPr>
        <w:t>25</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சது</w:t>
      </w:r>
      <w:r w:rsidRPr="00E42219">
        <w:rPr>
          <w:rFonts w:ascii="BRH Tamil Tab Extra" w:hAnsi="BRH Tamil Tab Extra" w:cs="Latha"/>
          <w:b/>
          <w:bCs/>
          <w:szCs w:val="28"/>
          <w:lang w:bidi="ta-IN"/>
        </w:rPr>
        <w:t>†</w:t>
      </w:r>
      <w:r w:rsidRPr="00E42219">
        <w:rPr>
          <w:rFonts w:ascii="Latha" w:hAnsi="Latha" w:cs="Latha"/>
          <w:sz w:val="24"/>
          <w:szCs w:val="24"/>
          <w:cs/>
          <w:lang w:bidi="ta-IN"/>
        </w:rPr>
        <w:t>ஷ்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பஞ்ச</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7D8BB335" w14:textId="77777777" w:rsidR="005A1C54" w:rsidRPr="00E42219" w:rsidRDefault="005A1C54" w:rsidP="005A1C54">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சது</w:t>
      </w:r>
      <w:r w:rsidRPr="00E42219">
        <w:rPr>
          <w:rFonts w:ascii="BRH Tamil Tab Extra" w:hAnsi="BRH Tamil Tab Extra" w:cs="Latha"/>
          <w:b/>
          <w:bCs/>
          <w:szCs w:val="28"/>
          <w:lang w:bidi="ta-IN"/>
        </w:rPr>
        <w:t>†</w:t>
      </w:r>
      <w:r w:rsidRPr="00E42219">
        <w:rPr>
          <w:rFonts w:ascii="Latha" w:hAnsi="Latha" w:cs="Latha"/>
          <w:sz w:val="24"/>
          <w:szCs w:val="24"/>
          <w:cs/>
          <w:lang w:bidi="ta-IN"/>
        </w:rPr>
        <w:t>ஷ்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பஞ்ச</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பஞ்ச</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சது</w:t>
      </w:r>
      <w:r w:rsidRPr="00E42219">
        <w:rPr>
          <w:rFonts w:ascii="BRH Tamil Tab Extra" w:hAnsi="BRH Tamil Tab Extra" w:cs="Latha"/>
          <w:b/>
          <w:bCs/>
          <w:szCs w:val="28"/>
          <w:lang w:bidi="ta-IN"/>
        </w:rPr>
        <w:t>†</w:t>
      </w:r>
      <w:r w:rsidRPr="00E42219">
        <w:rPr>
          <w:rFonts w:ascii="Latha" w:hAnsi="Latha" w:cs="Latha"/>
          <w:sz w:val="24"/>
          <w:szCs w:val="24"/>
          <w:cs/>
          <w:lang w:bidi="ta-IN"/>
        </w:rPr>
        <w:t>ஷ்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சது</w:t>
      </w:r>
      <w:r w:rsidRPr="00E42219">
        <w:rPr>
          <w:rFonts w:ascii="BRH Tamil Tab Extra" w:hAnsi="BRH Tamil Tab Extra" w:cs="Latha"/>
          <w:b/>
          <w:bCs/>
          <w:szCs w:val="28"/>
          <w:lang w:bidi="ta-IN"/>
        </w:rPr>
        <w:t>†</w:t>
      </w:r>
      <w:r w:rsidRPr="00E42219">
        <w:rPr>
          <w:rFonts w:ascii="Latha" w:hAnsi="Latha" w:cs="Latha"/>
          <w:sz w:val="24"/>
          <w:szCs w:val="24"/>
          <w:cs/>
          <w:lang w:bidi="ta-IN"/>
        </w:rPr>
        <w:t>ஷ்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பஞ்ச</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7366FA2D" w14:textId="77777777" w:rsidR="005A1C54" w:rsidRPr="00E42219" w:rsidRDefault="005A1C54" w:rsidP="005A1C54">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1</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2(</w:t>
      </w:r>
      <w:r w:rsidRPr="00E42219">
        <w:rPr>
          <w:rFonts w:ascii="Latha" w:hAnsi="Latha" w:cs="Latha"/>
          <w:b/>
          <w:bCs/>
          <w:sz w:val="24"/>
          <w:szCs w:val="24"/>
          <w:cs/>
          <w:lang w:bidi="ta-IN"/>
        </w:rPr>
        <w:t>25</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சது</w:t>
      </w:r>
      <w:r w:rsidRPr="00E42219">
        <w:rPr>
          <w:rFonts w:ascii="BRH Tamil Tab Extra" w:hAnsi="BRH Tamil Tab Extra" w:cs="Latha"/>
          <w:b/>
          <w:bCs/>
          <w:szCs w:val="28"/>
          <w:lang w:bidi="ta-IN"/>
        </w:rPr>
        <w:t>†</w:t>
      </w:r>
      <w:r w:rsidRPr="00E42219">
        <w:rPr>
          <w:rFonts w:ascii="Latha" w:hAnsi="Latha" w:cs="Latha"/>
          <w:sz w:val="24"/>
          <w:szCs w:val="24"/>
          <w:cs/>
          <w:lang w:bidi="ta-IN"/>
        </w:rPr>
        <w:t>ஷ்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50988F5A" w14:textId="77777777" w:rsidR="005A1C54" w:rsidRPr="00E42219" w:rsidRDefault="005A1C54" w:rsidP="005A1C54">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சது</w:t>
      </w:r>
      <w:r w:rsidRPr="00E42219">
        <w:rPr>
          <w:rFonts w:ascii="BRH Tamil Tab Extra" w:hAnsi="BRH Tamil Tab Extra" w:cs="Latha"/>
          <w:b/>
          <w:bCs/>
          <w:szCs w:val="28"/>
          <w:lang w:bidi="ta-IN"/>
        </w:rPr>
        <w:t>†</w:t>
      </w:r>
      <w:r w:rsidRPr="00E42219">
        <w:rPr>
          <w:rFonts w:ascii="Latha" w:hAnsi="Latha" w:cs="Latha"/>
          <w:sz w:val="24"/>
          <w:szCs w:val="24"/>
          <w:cs/>
          <w:lang w:bidi="ta-IN"/>
        </w:rPr>
        <w:t>ஷ்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சது</w:t>
      </w:r>
      <w:r w:rsidRPr="00E42219">
        <w:rPr>
          <w:rFonts w:ascii="BRH Tamil Tab Extra" w:hAnsi="BRH Tamil Tab Extra" w:cs="Latha"/>
          <w:b/>
          <w:bCs/>
          <w:szCs w:val="28"/>
          <w:lang w:bidi="ta-IN"/>
        </w:rPr>
        <w:t>†</w:t>
      </w:r>
      <w:r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07C0450B" w14:textId="77777777" w:rsidR="005A1C54" w:rsidRPr="00E42219" w:rsidRDefault="005A1C54" w:rsidP="005A1C54">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2)</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2(</w:t>
      </w:r>
      <w:r w:rsidRPr="00E42219">
        <w:rPr>
          <w:rFonts w:ascii="Latha" w:hAnsi="Latha" w:cs="Latha"/>
          <w:b/>
          <w:bCs/>
          <w:sz w:val="24"/>
          <w:szCs w:val="24"/>
          <w:cs/>
          <w:lang w:bidi="ta-IN"/>
        </w:rPr>
        <w:t>26</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பஞ்ச</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ஷட்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76256633" w14:textId="77777777" w:rsidR="005A1C54" w:rsidRPr="00E42219" w:rsidRDefault="005A1C54" w:rsidP="005A1C54">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பஞ்ச</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ஷட்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ஷட்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பஞ்ச</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பஞ்ச</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ஷட்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13CE9D01" w14:textId="77777777" w:rsidR="005A1C54" w:rsidRPr="00E42219" w:rsidRDefault="005A1C54" w:rsidP="005A1C54">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3)</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2(</w:t>
      </w:r>
      <w:r w:rsidRPr="00E42219">
        <w:rPr>
          <w:rFonts w:ascii="Latha" w:hAnsi="Latha" w:cs="Latha"/>
          <w:b/>
          <w:bCs/>
          <w:sz w:val="24"/>
          <w:szCs w:val="24"/>
          <w:cs/>
          <w:lang w:bidi="ta-IN"/>
        </w:rPr>
        <w:t>26</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பஞ்ச</w:t>
      </w:r>
      <w:r w:rsidRPr="00E42219">
        <w:rPr>
          <w:rFonts w:ascii="BRH Tamil Tab Extra" w:hAnsi="BRH Tamil Tab Extra" w:cs="Latha"/>
          <w:b/>
          <w:bCs/>
          <w:szCs w:val="28"/>
          <w:lang w:bidi="ta-IN"/>
        </w:rPr>
        <w:t>†</w:t>
      </w:r>
      <w:r w:rsidRPr="00E42219">
        <w:rPr>
          <w:rFonts w:ascii="Latha" w:hAnsi="Latha" w:cs="Latha"/>
          <w:sz w:val="24"/>
          <w:szCs w:val="24"/>
          <w:cs/>
          <w:lang w:bidi="ta-IN"/>
        </w:rPr>
        <w:t>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7869E72F" w14:textId="77777777" w:rsidR="005A1C54" w:rsidRPr="00E42219" w:rsidRDefault="005A1C54" w:rsidP="005A1C54">
      <w:pPr>
        <w:widowControl w:val="0"/>
        <w:autoSpaceDE w:val="0"/>
        <w:autoSpaceDN w:val="0"/>
        <w:adjustRightInd w:val="0"/>
        <w:spacing w:line="240" w:lineRule="auto"/>
        <w:rPr>
          <w:rFonts w:ascii="Latha" w:hAnsi="Latha" w:cs="Latha"/>
          <w:szCs w:val="24"/>
          <w:lang w:bidi="ta-IN"/>
        </w:rPr>
      </w:pPr>
      <w:r w:rsidRPr="00E42219">
        <w:rPr>
          <w:rFonts w:ascii="Latha" w:hAnsi="Latha" w:cs="Latha"/>
          <w:sz w:val="24"/>
          <w:szCs w:val="24"/>
          <w:cs/>
          <w:lang w:bidi="ta-IN"/>
        </w:rPr>
        <w:t>பஞ்ச</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பஞ்ச</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 </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501BD432" w14:textId="77777777" w:rsidR="005A1C54" w:rsidRPr="00E42219" w:rsidRDefault="005A1C54" w:rsidP="005A1C54">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4)</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2(</w:t>
      </w:r>
      <w:r w:rsidRPr="00E42219">
        <w:rPr>
          <w:rFonts w:ascii="Latha" w:hAnsi="Latha" w:cs="Latha"/>
          <w:b/>
          <w:bCs/>
          <w:sz w:val="24"/>
          <w:szCs w:val="24"/>
          <w:cs/>
          <w:lang w:bidi="ta-IN"/>
        </w:rPr>
        <w:t>27</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ஷட்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ஸ</w:t>
      </w:r>
      <w:r w:rsidRPr="00E42219">
        <w:rPr>
          <w:rFonts w:ascii="BRH Tamil Tab Extra" w:hAnsi="BRH Tamil Tab Extra" w:cs="Latha"/>
          <w:b/>
          <w:bCs/>
          <w:szCs w:val="28"/>
          <w:lang w:bidi="ta-IN"/>
        </w:rPr>
        <w:t>…</w:t>
      </w:r>
      <w:r w:rsidRPr="00E42219">
        <w:rPr>
          <w:rFonts w:ascii="Latha" w:hAnsi="Latha" w:cs="Latha"/>
          <w:sz w:val="24"/>
          <w:szCs w:val="24"/>
          <w:cs/>
          <w:lang w:bidi="ta-IN"/>
        </w:rPr>
        <w:t>ப்த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56A86478" w14:textId="77777777" w:rsidR="005A1C54" w:rsidRPr="00E42219" w:rsidRDefault="005A1C54" w:rsidP="005A1C54">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ஷட்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ஸ</w:t>
      </w:r>
      <w:r w:rsidRPr="00E42219">
        <w:rPr>
          <w:rFonts w:ascii="BRH Tamil Tab Extra" w:hAnsi="BRH Tamil Tab Extra" w:cs="Latha"/>
          <w:b/>
          <w:bCs/>
          <w:szCs w:val="28"/>
          <w:lang w:bidi="ta-IN"/>
        </w:rPr>
        <w:t>…</w:t>
      </w:r>
      <w:r w:rsidRPr="00E42219">
        <w:rPr>
          <w:rFonts w:ascii="Latha" w:hAnsi="Latha" w:cs="Latha"/>
          <w:sz w:val="24"/>
          <w:szCs w:val="24"/>
          <w:cs/>
          <w:lang w:bidi="ta-IN"/>
        </w:rPr>
        <w:t>ப்த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ஸ</w:t>
      </w:r>
      <w:r w:rsidRPr="00E42219">
        <w:rPr>
          <w:rFonts w:ascii="BRH Tamil Tab Extra" w:hAnsi="BRH Tamil Tab Extra" w:cs="Latha"/>
          <w:b/>
          <w:bCs/>
          <w:szCs w:val="28"/>
          <w:lang w:bidi="ta-IN"/>
        </w:rPr>
        <w:t>…</w:t>
      </w:r>
      <w:r w:rsidRPr="00E42219">
        <w:rPr>
          <w:rFonts w:ascii="Latha" w:hAnsi="Latha" w:cs="Latha"/>
          <w:sz w:val="24"/>
          <w:szCs w:val="24"/>
          <w:cs/>
          <w:lang w:bidi="ta-IN"/>
        </w:rPr>
        <w:t>ப்த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ஷட்ப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ஷட்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ஸ</w:t>
      </w:r>
      <w:r w:rsidRPr="00E42219">
        <w:rPr>
          <w:rFonts w:ascii="BRH Tamil Tab Extra" w:hAnsi="BRH Tamil Tab Extra" w:cs="Latha"/>
          <w:b/>
          <w:bCs/>
          <w:szCs w:val="28"/>
          <w:lang w:bidi="ta-IN"/>
        </w:rPr>
        <w:t>…</w:t>
      </w:r>
      <w:r w:rsidRPr="00E42219">
        <w:rPr>
          <w:rFonts w:ascii="Latha" w:hAnsi="Latha" w:cs="Latha"/>
          <w:sz w:val="24"/>
          <w:szCs w:val="24"/>
          <w:cs/>
          <w:lang w:bidi="ta-IN"/>
        </w:rPr>
        <w:t>ப்த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1523356D" w14:textId="77777777" w:rsidR="005A1C54" w:rsidRPr="00E42219" w:rsidRDefault="005A1C54" w:rsidP="005A1C54">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5</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0.2(</w:t>
      </w:r>
      <w:r w:rsidRPr="00E42219">
        <w:rPr>
          <w:rFonts w:ascii="Latha" w:hAnsi="Latha" w:cs="Latha"/>
          <w:b/>
          <w:bCs/>
          <w:sz w:val="24"/>
          <w:szCs w:val="24"/>
          <w:cs/>
          <w:lang w:bidi="ta-IN"/>
        </w:rPr>
        <w:t>27</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ஷட்ப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14DDF1F3" w14:textId="02C5444F" w:rsidR="009D2015" w:rsidRPr="009D2015" w:rsidRDefault="005A1C54" w:rsidP="005A1C54">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ஷட்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 xml:space="preserve">ஷட் </w:t>
      </w:r>
      <w:r w:rsidRPr="00E42219">
        <w:rPr>
          <w:rFonts w:ascii="Latha" w:hAnsi="Latha" w:cs="Latha"/>
          <w:sz w:val="24"/>
          <w:szCs w:val="24"/>
          <w:lang w:bidi="ta-IN"/>
        </w:rPr>
        <w:t xml:space="preserve">- </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r w:rsidR="009D2015" w:rsidRPr="009D2015">
        <w:rPr>
          <w:rFonts w:ascii="Latha" w:hAnsi="Latha" w:cs="Latha"/>
          <w:sz w:val="24"/>
          <w:szCs w:val="24"/>
          <w:lang w:bidi="ta-IN"/>
        </w:rPr>
        <w:t xml:space="preserve"> </w:t>
      </w:r>
    </w:p>
    <w:p w14:paraId="2197AC07" w14:textId="3F22D1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AF5D96" w14:textId="4F7603B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7A93AB" w14:textId="77777777" w:rsidR="00306CA1" w:rsidRPr="009D2015" w:rsidRDefault="00306CA1" w:rsidP="009D2015">
      <w:pPr>
        <w:autoSpaceDE w:val="0"/>
        <w:autoSpaceDN w:val="0"/>
        <w:adjustRightInd w:val="0"/>
        <w:rPr>
          <w:rFonts w:ascii="Latha" w:hAnsi="Latha" w:cs="Latha"/>
          <w:sz w:val="24"/>
          <w:szCs w:val="24"/>
          <w:lang w:bidi="ta-IN"/>
        </w:rPr>
      </w:pPr>
    </w:p>
    <w:p w14:paraId="2CA6238D" w14:textId="3E2385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AEACD0" w14:textId="28FEB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28AA89" w14:textId="4F790D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7233717" w14:textId="72D900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5D0547B8" w14:textId="0B2427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9D39EF" w14:textId="4785DF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0C4425D" w14:textId="183179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32E0FF" w14:textId="33B3C3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EEE701B" w14:textId="3FD239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4F6AA3" w14:textId="688866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ம் 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3DBADD36" w14:textId="3E6A3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52CF8" w14:textId="14AEB0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ம் 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5B0374" w14:textId="67572D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A05F6B" w14:textId="37C84C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796364" w14:textId="35E32B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E6ACCC" w14:textId="64A09F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7FF429" w14:textId="06E2351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2C6B205" w14:textId="283B8D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BA83D97" w14:textId="159AEB3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4F802E" w14:textId="23CF4D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F532A4" w14:textId="2CBEFC2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A46D76" w14:textId="30242B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07FDF7" w14:textId="5C8BB1E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5A6CC1C" w14:textId="274C0C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1AF15725" w14:textId="1D8F325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37A8DB6B" w14:textId="4A0A57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63F65B74" w14:textId="0887DB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D1F6B32" w14:textId="2A3A54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க்ஷதாம் மிமிக்ஷ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க்ஷதாம் </w:t>
      </w:r>
      <w:r w:rsidRPr="009D2015">
        <w:rPr>
          <w:rFonts w:ascii="Latha" w:hAnsi="Latha" w:cs="Latha"/>
          <w:sz w:val="24"/>
          <w:szCs w:val="24"/>
          <w:lang w:bidi="ta-IN"/>
        </w:rPr>
        <w:t xml:space="preserve">| </w:t>
      </w:r>
    </w:p>
    <w:p w14:paraId="3960593F" w14:textId="2646BC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4C97EF" w14:textId="7AD0DE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மிக்ஷதாம் </w:t>
      </w:r>
      <w:r w:rsidRPr="009D2015">
        <w:rPr>
          <w:rFonts w:ascii="Latha" w:hAnsi="Latha" w:cs="Latha"/>
          <w:sz w:val="24"/>
          <w:szCs w:val="24"/>
          <w:lang w:bidi="ta-IN"/>
        </w:rPr>
        <w:t xml:space="preserve">| </w:t>
      </w:r>
    </w:p>
    <w:p w14:paraId="556D81B1" w14:textId="257D38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5154348" w14:textId="0E3BF7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C31524" w14:textId="27B862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0F0D2D" w14:textId="25DD5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793E02" w14:textId="6857E5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84C9137" w14:textId="2254010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691F6F" w14:textId="77777777" w:rsidR="00044C10" w:rsidRDefault="00044C10">
      <w:pPr>
        <w:spacing w:after="160" w:line="259" w:lineRule="auto"/>
        <w:rPr>
          <w:rFonts w:ascii="Latha" w:hAnsi="Latha" w:cs="Latha"/>
          <w:sz w:val="24"/>
          <w:szCs w:val="24"/>
          <w:lang w:bidi="ta-IN"/>
        </w:rPr>
        <w:sectPr w:rsidR="00044C10" w:rsidSect="00890D08">
          <w:headerReference w:type="even" r:id="rId37"/>
          <w:headerReference w:type="default" r:id="rId38"/>
          <w:pgSz w:w="12240" w:h="15840"/>
          <w:pgMar w:top="720" w:right="720" w:bottom="720" w:left="1440" w:header="720" w:footer="720" w:gutter="0"/>
          <w:cols w:space="720"/>
          <w:noEndnote/>
          <w:docGrid w:linePitch="381"/>
        </w:sectPr>
      </w:pPr>
    </w:p>
    <w:p w14:paraId="1BC1F583" w14:textId="0C1D8A43" w:rsidR="00943B71" w:rsidRPr="00487F47" w:rsidRDefault="00943B71" w:rsidP="00943B71">
      <w:pPr>
        <w:pStyle w:val="Heading3"/>
        <w:rPr>
          <w:rFonts w:ascii="Latha" w:hAnsi="Latha" w:cs="Latha"/>
        </w:rPr>
      </w:pPr>
      <w:r>
        <w:rPr>
          <w:rFonts w:ascii="Latha" w:hAnsi="Latha" w:cs="Latha"/>
          <w:szCs w:val="28"/>
        </w:rPr>
        <w:lastRenderedPageBreak/>
        <w:t xml:space="preserve"> </w:t>
      </w:r>
      <w:bookmarkStart w:id="27" w:name="_Toc116568348"/>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7"/>
    </w:p>
    <w:p w14:paraId="6FA4AE5C" w14:textId="77777777" w:rsidR="00943B71" w:rsidRPr="009D2015" w:rsidRDefault="00943B71" w:rsidP="009D2015">
      <w:pPr>
        <w:autoSpaceDE w:val="0"/>
        <w:autoSpaceDN w:val="0"/>
        <w:adjustRightInd w:val="0"/>
        <w:rPr>
          <w:rFonts w:ascii="Latha" w:hAnsi="Latha" w:cs="Latha"/>
          <w:sz w:val="24"/>
          <w:szCs w:val="24"/>
          <w:lang w:bidi="ta-IN"/>
        </w:rPr>
      </w:pPr>
    </w:p>
    <w:p w14:paraId="5C6BD78D" w14:textId="776BE0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30391DA1" w14:textId="138C18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A32886D" w14:textId="4F3BED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1FA87665" w14:textId="6EC488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D2CE65" w14:textId="4F1607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5E44BA07" w14:textId="54AB55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A1875F" w14:textId="068390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08D2FF69" w14:textId="7CDB6C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31B4EE34" w14:textId="77777777" w:rsidR="0002313A" w:rsidRPr="00E42219" w:rsidRDefault="0002313A" w:rsidP="0002313A">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5</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5</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ப்ரி</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யம் </w:t>
      </w:r>
      <w:r w:rsidRPr="00E42219">
        <w:rPr>
          <w:rFonts w:ascii="Latha" w:hAnsi="Latha" w:cs="Latha"/>
          <w:sz w:val="24"/>
          <w:szCs w:val="24"/>
          <w:lang w:bidi="ta-IN"/>
        </w:rPr>
        <w:t xml:space="preserve">| </w:t>
      </w:r>
      <w:r w:rsidRPr="00E42219">
        <w:rPr>
          <w:rFonts w:ascii="Latha" w:hAnsi="Latha" w:cs="Latha"/>
          <w:sz w:val="24"/>
          <w:szCs w:val="24"/>
          <w:cs/>
          <w:lang w:bidi="ta-IN"/>
        </w:rPr>
        <w:t>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ஸ்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0522FD36" w14:textId="77777777" w:rsidR="0002313A" w:rsidRPr="00E42219" w:rsidRDefault="0002313A" w:rsidP="0002313A">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ப்ரி</w:t>
      </w:r>
      <w:r w:rsidRPr="00E42219">
        <w:rPr>
          <w:rFonts w:ascii="BRH Tamil Tab Extra" w:hAnsi="BRH Tamil Tab Extra" w:cs="Latha"/>
          <w:b/>
          <w:bCs/>
          <w:szCs w:val="28"/>
          <w:lang w:bidi="ta-IN"/>
        </w:rPr>
        <w:t>…</w:t>
      </w:r>
      <w:r w:rsidRPr="00E42219">
        <w:rPr>
          <w:rFonts w:ascii="Latha" w:hAnsi="Latha" w:cs="Latha"/>
          <w:sz w:val="24"/>
          <w:szCs w:val="24"/>
          <w:cs/>
          <w:lang w:bidi="ta-IN"/>
        </w:rPr>
        <w:t>ய மி</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ஹஸ்பதீ இ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ஹஸ்பதீ ப்ரி</w:t>
      </w:r>
      <w:r w:rsidRPr="00E42219">
        <w:rPr>
          <w:rFonts w:ascii="BRH Tamil Tab Extra" w:hAnsi="BRH Tamil Tab Extra" w:cs="Latha"/>
          <w:b/>
          <w:bCs/>
          <w:szCs w:val="28"/>
          <w:lang w:bidi="ta-IN"/>
        </w:rPr>
        <w:t>…</w:t>
      </w:r>
      <w:r w:rsidRPr="00E42219">
        <w:rPr>
          <w:rFonts w:ascii="Latha" w:hAnsi="Latha" w:cs="Latha"/>
          <w:sz w:val="24"/>
          <w:szCs w:val="24"/>
          <w:cs/>
          <w:lang w:bidi="ta-IN"/>
        </w:rPr>
        <w:t>யம் ப்ரி</w:t>
      </w:r>
      <w:r w:rsidRPr="00E42219">
        <w:rPr>
          <w:rFonts w:ascii="BRH Tamil Tab Extra" w:hAnsi="BRH Tamil Tab Extra" w:cs="Latha"/>
          <w:b/>
          <w:bCs/>
          <w:szCs w:val="28"/>
          <w:lang w:bidi="ta-IN"/>
        </w:rPr>
        <w:t>…</w:t>
      </w:r>
      <w:r w:rsidRPr="00E42219">
        <w:rPr>
          <w:rFonts w:ascii="Latha" w:hAnsi="Latha" w:cs="Latha"/>
          <w:sz w:val="24"/>
          <w:szCs w:val="24"/>
          <w:cs/>
          <w:lang w:bidi="ta-IN"/>
        </w:rPr>
        <w:t>ய மி</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 xml:space="preserve">ஹஸ்பதீ </w:t>
      </w:r>
      <w:r w:rsidRPr="00E42219">
        <w:rPr>
          <w:rFonts w:ascii="Latha" w:hAnsi="Latha" w:cs="Latha"/>
          <w:sz w:val="24"/>
          <w:szCs w:val="24"/>
          <w:lang w:bidi="ta-IN"/>
        </w:rPr>
        <w:t>|</w:t>
      </w:r>
    </w:p>
    <w:p w14:paraId="2A58BC90" w14:textId="77777777" w:rsidR="0002313A" w:rsidRPr="009D2015" w:rsidRDefault="0002313A" w:rsidP="0002313A">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6</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6</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ஸ்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54C0A505" w14:textId="29469FC7" w:rsidR="009D2015" w:rsidRPr="009D2015" w:rsidRDefault="0002313A" w:rsidP="0002313A">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D2015" w:rsidRPr="009D2015">
        <w:rPr>
          <w:rFonts w:ascii="Latha" w:hAnsi="Latha" w:cs="Latha"/>
          <w:sz w:val="24"/>
          <w:szCs w:val="24"/>
          <w:lang w:bidi="ta-IN"/>
        </w:rPr>
        <w:t xml:space="preserve"> </w:t>
      </w:r>
    </w:p>
    <w:p w14:paraId="7D8788B4" w14:textId="3E567F9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946411" w14:textId="7DBDF4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CFB19F" w14:textId="129A9A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DE0B9D" w14:textId="36870A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ஶ்ச </w:t>
      </w:r>
      <w:r w:rsidRPr="009D2015">
        <w:rPr>
          <w:rFonts w:ascii="Latha" w:hAnsi="Latha" w:cs="Latha"/>
          <w:sz w:val="24"/>
          <w:szCs w:val="24"/>
          <w:lang w:bidi="ta-IN"/>
        </w:rPr>
        <w:t xml:space="preserve">| </w:t>
      </w:r>
    </w:p>
    <w:p w14:paraId="61703A69" w14:textId="774B5FE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7DA6B6" w14:textId="1549CB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16DE1" w14:textId="023495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9141CF" w14:textId="348C6C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ஸ்யதே </w:t>
      </w:r>
      <w:r w:rsidRPr="009D2015">
        <w:rPr>
          <w:rFonts w:ascii="Latha" w:hAnsi="Latha" w:cs="Latha"/>
          <w:sz w:val="24"/>
          <w:szCs w:val="24"/>
          <w:lang w:bidi="ta-IN"/>
        </w:rPr>
        <w:t xml:space="preserve">| </w:t>
      </w:r>
    </w:p>
    <w:p w14:paraId="45965959" w14:textId="6B7E36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3EE792F" w14:textId="165960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EABCF59" w14:textId="539E59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3E69EB" w14:textId="5C44D7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5721504" w14:textId="7C5AC8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9D2095" w14:textId="4A1007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ச்யதே ஸி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ஷிச்யதே </w:t>
      </w:r>
      <w:r w:rsidRPr="009D2015">
        <w:rPr>
          <w:rFonts w:ascii="Latha" w:hAnsi="Latha" w:cs="Latha"/>
          <w:sz w:val="24"/>
          <w:szCs w:val="24"/>
          <w:lang w:bidi="ta-IN"/>
        </w:rPr>
        <w:t xml:space="preserve">| </w:t>
      </w:r>
    </w:p>
    <w:p w14:paraId="0AF7CC2C" w14:textId="22A7A24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6077DE" w14:textId="1F59DB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ச்யதே ஸி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6BB054" w14:textId="77777777" w:rsidR="00670000" w:rsidRPr="00E42219" w:rsidRDefault="00670000" w:rsidP="00670000">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15</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15</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ம</w:t>
      </w:r>
      <w:r w:rsidRPr="00E42219">
        <w:rPr>
          <w:rFonts w:ascii="BRH Tamil Tab Extra" w:hAnsi="BRH Tamil Tab Extra" w:cs="Latha"/>
          <w:b/>
          <w:bCs/>
          <w:szCs w:val="28"/>
          <w:lang w:bidi="ta-IN"/>
        </w:rPr>
        <w:t>†</w:t>
      </w:r>
      <w:r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ஸ்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3B58551E" w14:textId="7E4EEDA8" w:rsidR="00670000" w:rsidRPr="00E42219" w:rsidRDefault="00670000" w:rsidP="00670000">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ஸோம</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இ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ஹஸ்பதீ இ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ஹஸ்ப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 ஸோம</w:t>
      </w:r>
      <w:r w:rsidRPr="00E42219">
        <w:rPr>
          <w:rFonts w:ascii="BRH Tamil Tab Extra" w:hAnsi="BRH Tamil Tab Extra" w:cs="Latha"/>
          <w:b/>
          <w:bCs/>
          <w:szCs w:val="28"/>
          <w:lang w:bidi="ta-IN"/>
        </w:rPr>
        <w:t>…</w:t>
      </w:r>
      <w:r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br/>
      </w:r>
      <w:r w:rsidRPr="00E42219">
        <w:rPr>
          <w:rFonts w:ascii="Latha" w:hAnsi="Latha" w:cs="Latha"/>
          <w:sz w:val="24"/>
          <w:szCs w:val="24"/>
          <w:cs/>
          <w:lang w:bidi="ta-IN"/>
        </w:rPr>
        <w:t>ஸோம</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இ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 xml:space="preserve">ஹஸ்பதீ </w:t>
      </w:r>
      <w:r w:rsidRPr="00E42219">
        <w:rPr>
          <w:rFonts w:ascii="Latha" w:hAnsi="Latha" w:cs="Latha"/>
          <w:sz w:val="24"/>
          <w:szCs w:val="24"/>
          <w:lang w:bidi="ta-IN"/>
        </w:rPr>
        <w:t>|</w:t>
      </w:r>
    </w:p>
    <w:p w14:paraId="46C62821" w14:textId="77777777" w:rsidR="00670000" w:rsidRPr="00E42219" w:rsidRDefault="00670000" w:rsidP="00670000">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16</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16</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ஸ்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2D017DD8" w14:textId="3AFE57B9" w:rsidR="009D2015" w:rsidRPr="00E42219" w:rsidRDefault="00670000" w:rsidP="00670000">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ஸ்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இதீ</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ரா </w:t>
      </w:r>
      <w:r w:rsidRPr="00E42219">
        <w:rPr>
          <w:rFonts w:ascii="Latha" w:hAnsi="Latha" w:cs="Latha"/>
          <w:sz w:val="24"/>
          <w:szCs w:val="24"/>
          <w:lang w:bidi="ta-IN"/>
        </w:rPr>
        <w:t xml:space="preserve">- </w:t>
      </w:r>
      <w:r w:rsidRPr="00E42219">
        <w:rPr>
          <w:rFonts w:ascii="Latha" w:hAnsi="Latha" w:cs="Latha"/>
          <w:sz w:val="24"/>
          <w:szCs w:val="24"/>
          <w:cs/>
          <w:lang w:bidi="ta-IN"/>
        </w:rPr>
        <w:t>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ஸ்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009D2015" w:rsidRPr="00E42219">
        <w:rPr>
          <w:rFonts w:ascii="Latha" w:hAnsi="Latha" w:cs="Latha"/>
          <w:sz w:val="24"/>
          <w:szCs w:val="24"/>
          <w:lang w:bidi="ta-IN"/>
        </w:rPr>
        <w:t xml:space="preserve"> </w:t>
      </w:r>
    </w:p>
    <w:p w14:paraId="2D45A1C2" w14:textId="4BBCD0EC" w:rsidR="009D2015" w:rsidRPr="00E42219" w:rsidRDefault="00FF6EAD" w:rsidP="009D2015">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17</w:t>
      </w:r>
      <w:r w:rsidRPr="00E42219">
        <w:rPr>
          <w:rFonts w:ascii="Latha" w:hAnsi="Latha" w:cs="Latha"/>
          <w:b/>
          <w:bCs/>
          <w:sz w:val="24"/>
          <w:szCs w:val="24"/>
          <w:lang w:bidi="ta-IN"/>
        </w:rPr>
        <w:t>)</w:t>
      </w:r>
      <w:r w:rsidR="009D2015"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17</w:t>
      </w:r>
      <w:r w:rsidRPr="00E42219">
        <w:rPr>
          <w:rFonts w:ascii="Latha" w:hAnsi="Latha" w:cs="Latha"/>
          <w:b/>
          <w:bCs/>
          <w:sz w:val="24"/>
          <w:szCs w:val="24"/>
          <w:lang w:bidi="ta-IN"/>
        </w:rPr>
        <w:t>)</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சாரு</w:t>
      </w:r>
      <w:r w:rsidR="00927D80" w:rsidRPr="00E42219">
        <w:rPr>
          <w:rFonts w:ascii="BRH Tamil Tab Extra" w:hAnsi="BRH Tamil Tab Extra" w:cs="Latha"/>
          <w:b/>
          <w:bCs/>
          <w:szCs w:val="28"/>
          <w:lang w:bidi="ta-IN"/>
        </w:rPr>
        <w:t>†</w:t>
      </w:r>
      <w:r w:rsidRPr="00E42219">
        <w:rPr>
          <w:rFonts w:ascii="Latha" w:hAnsi="Latha" w:cs="Latha"/>
          <w:b/>
          <w:bCs/>
          <w:sz w:val="24"/>
          <w:szCs w:val="24"/>
          <w:cs/>
          <w:lang w:bidi="ta-IN"/>
        </w:rPr>
        <w:t>:</w:t>
      </w:r>
      <w:r w:rsidR="009D2015" w:rsidRPr="00E42219">
        <w:rPr>
          <w:rFonts w:ascii="Latha" w:hAnsi="Latha" w:cs="Latha"/>
          <w:sz w:val="24"/>
          <w:szCs w:val="24"/>
          <w:cs/>
          <w:lang w:bidi="ta-IN"/>
        </w:rPr>
        <w:t xml:space="preserve"> </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ம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009D2015" w:rsidRPr="00E42219">
        <w:rPr>
          <w:rFonts w:ascii="Latha" w:hAnsi="Latha" w:cs="Latha"/>
          <w:sz w:val="24"/>
          <w:szCs w:val="24"/>
          <w:cs/>
          <w:lang w:bidi="ta-IN"/>
        </w:rPr>
        <w:t xml:space="preserve">ய </w:t>
      </w:r>
      <w:r w:rsidR="009D2015" w:rsidRPr="00E42219">
        <w:rPr>
          <w:rFonts w:ascii="Latha" w:hAnsi="Latha" w:cs="Latha"/>
          <w:sz w:val="24"/>
          <w:szCs w:val="24"/>
          <w:lang w:bidi="ta-IN"/>
        </w:rPr>
        <w:t>|</w:t>
      </w:r>
    </w:p>
    <w:p w14:paraId="635B6498" w14:textId="526D180A" w:rsidR="009D2015" w:rsidRPr="00E42219" w:rsidRDefault="009D2015"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சாரு</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ர் ம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ம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சாரு</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ஶ்சாரு</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ர் ம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ய </w:t>
      </w:r>
      <w:r w:rsidRPr="00E42219">
        <w:rPr>
          <w:rFonts w:ascii="Latha" w:hAnsi="Latha" w:cs="Latha"/>
          <w:sz w:val="24"/>
          <w:szCs w:val="24"/>
          <w:lang w:bidi="ta-IN"/>
        </w:rPr>
        <w:t xml:space="preserve">| </w:t>
      </w:r>
    </w:p>
    <w:p w14:paraId="442F023F" w14:textId="3D9FE176" w:rsidR="009D2015" w:rsidRPr="00E42219" w:rsidRDefault="00FF6EAD" w:rsidP="009D2015">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18</w:t>
      </w:r>
      <w:r w:rsidRPr="00E42219">
        <w:rPr>
          <w:rFonts w:ascii="Latha" w:hAnsi="Latha" w:cs="Latha"/>
          <w:b/>
          <w:bCs/>
          <w:sz w:val="24"/>
          <w:szCs w:val="24"/>
          <w:lang w:bidi="ta-IN"/>
        </w:rPr>
        <w:t>)</w:t>
      </w:r>
      <w:r w:rsidR="009D2015"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18</w:t>
      </w:r>
      <w:r w:rsidRPr="00E42219">
        <w:rPr>
          <w:rFonts w:ascii="Latha" w:hAnsi="Latha" w:cs="Latha"/>
          <w:b/>
          <w:bCs/>
          <w:sz w:val="24"/>
          <w:szCs w:val="24"/>
          <w:lang w:bidi="ta-IN"/>
        </w:rPr>
        <w:t>)</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ம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009D2015" w:rsidRPr="00E42219">
        <w:rPr>
          <w:rFonts w:ascii="Latha" w:hAnsi="Latha" w:cs="Latha"/>
          <w:sz w:val="24"/>
          <w:szCs w:val="24"/>
          <w:cs/>
          <w:lang w:bidi="ta-IN"/>
        </w:rPr>
        <w:t xml:space="preserve">ய </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பீ</w:t>
      </w:r>
      <w:r w:rsidR="00927D80" w:rsidRPr="00E42219">
        <w:rPr>
          <w:rFonts w:ascii="BRH Tamil Tab Extra" w:hAnsi="BRH Tamil Tab Extra" w:cs="Latha"/>
          <w:b/>
          <w:bCs/>
          <w:szCs w:val="28"/>
          <w:lang w:bidi="ta-IN"/>
        </w:rPr>
        <w:t>…</w:t>
      </w:r>
      <w:r w:rsidR="009D2015" w:rsidRPr="00E42219">
        <w:rPr>
          <w:rFonts w:ascii="Latha" w:hAnsi="Latha" w:cs="Latha"/>
          <w:sz w:val="24"/>
          <w:szCs w:val="24"/>
          <w:cs/>
          <w:lang w:bidi="ta-IN"/>
        </w:rPr>
        <w:t>தயே</w:t>
      </w:r>
      <w:r w:rsidR="00927D80" w:rsidRPr="00E42219">
        <w:rPr>
          <w:rFonts w:ascii="BRH Tamil Tab Extra" w:hAnsi="BRH Tamil Tab Extra" w:cs="Latha"/>
          <w:b/>
          <w:bCs/>
          <w:szCs w:val="28"/>
          <w:lang w:bidi="ta-IN"/>
        </w:rPr>
        <w:t>‡</w:t>
      </w:r>
      <w:r w:rsidR="009D2015" w:rsidRPr="00E42219">
        <w:rPr>
          <w:rFonts w:ascii="Latha" w:hAnsi="Latha" w:cs="Latha"/>
          <w:sz w:val="24"/>
          <w:szCs w:val="24"/>
          <w:lang w:bidi="ta-IN"/>
        </w:rPr>
        <w:t xml:space="preserve"> ||</w:t>
      </w:r>
    </w:p>
    <w:p w14:paraId="5A75FB5C" w14:textId="01D7BDCE" w:rsidR="009D2015" w:rsidRPr="00E42219" w:rsidRDefault="009D2015"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ம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ய பீ</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பீ</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ம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ம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ய பீ</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 </w:t>
      </w:r>
    </w:p>
    <w:p w14:paraId="7B38D568" w14:textId="653013D4" w:rsidR="009D2015" w:rsidRPr="00E42219" w:rsidRDefault="00FF6EAD" w:rsidP="009D2015">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19</w:t>
      </w:r>
      <w:r w:rsidRPr="00E42219">
        <w:rPr>
          <w:rFonts w:ascii="Latha" w:hAnsi="Latha" w:cs="Latha"/>
          <w:b/>
          <w:bCs/>
          <w:sz w:val="24"/>
          <w:szCs w:val="24"/>
          <w:lang w:bidi="ta-IN"/>
        </w:rPr>
        <w:t>)</w:t>
      </w:r>
      <w:r w:rsidR="009D2015"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19</w:t>
      </w:r>
      <w:r w:rsidRPr="00E42219">
        <w:rPr>
          <w:rFonts w:ascii="Latha" w:hAnsi="Latha" w:cs="Latha"/>
          <w:b/>
          <w:bCs/>
          <w:sz w:val="24"/>
          <w:szCs w:val="24"/>
          <w:lang w:bidi="ta-IN"/>
        </w:rPr>
        <w:t>)</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பீ</w:t>
      </w:r>
      <w:r w:rsidR="00927D80" w:rsidRPr="00E42219">
        <w:rPr>
          <w:rFonts w:ascii="BRH Tamil Tab Extra" w:hAnsi="BRH Tamil Tab Extra" w:cs="Latha"/>
          <w:b/>
          <w:bCs/>
          <w:szCs w:val="28"/>
          <w:lang w:bidi="ta-IN"/>
        </w:rPr>
        <w:t>…</w:t>
      </w:r>
      <w:r w:rsidR="009D2015" w:rsidRPr="00E42219">
        <w:rPr>
          <w:rFonts w:ascii="Latha" w:hAnsi="Latha" w:cs="Latha"/>
          <w:sz w:val="24"/>
          <w:szCs w:val="24"/>
          <w:cs/>
          <w:lang w:bidi="ta-IN"/>
        </w:rPr>
        <w:t>தயே</w:t>
      </w:r>
      <w:r w:rsidR="00927D80" w:rsidRPr="00E42219">
        <w:rPr>
          <w:rFonts w:ascii="BRH Tamil Tab Extra" w:hAnsi="BRH Tamil Tab Extra" w:cs="Latha"/>
          <w:b/>
          <w:bCs/>
          <w:szCs w:val="28"/>
          <w:lang w:bidi="ta-IN"/>
        </w:rPr>
        <w:t>‡</w:t>
      </w:r>
      <w:r w:rsidR="009D2015" w:rsidRPr="00E42219">
        <w:rPr>
          <w:rFonts w:ascii="Latha" w:hAnsi="Latha" w:cs="Latha"/>
          <w:sz w:val="24"/>
          <w:szCs w:val="24"/>
          <w:lang w:bidi="ta-IN"/>
        </w:rPr>
        <w:t xml:space="preserve"> ||</w:t>
      </w:r>
    </w:p>
    <w:p w14:paraId="4E5FE094" w14:textId="3AD8CEFC" w:rsidR="009D2015" w:rsidRPr="00E42219" w:rsidRDefault="009D2015"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பீ</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இதி</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பீ</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த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 </w:t>
      </w:r>
    </w:p>
    <w:p w14:paraId="7357F345" w14:textId="77777777" w:rsidR="00B1419B" w:rsidRPr="00E42219" w:rsidRDefault="00B1419B" w:rsidP="00B1419B">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20</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20</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அ</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ஸ்மே </w:t>
      </w:r>
      <w:r w:rsidRPr="00E42219">
        <w:rPr>
          <w:rFonts w:ascii="Latha" w:hAnsi="Latha" w:cs="Latha"/>
          <w:sz w:val="24"/>
          <w:szCs w:val="24"/>
          <w:lang w:bidi="ta-IN"/>
        </w:rPr>
        <w:t xml:space="preserve">| </w:t>
      </w:r>
      <w:r w:rsidRPr="00E42219">
        <w:rPr>
          <w:rFonts w:ascii="Latha" w:hAnsi="Latha" w:cs="Latha"/>
          <w:sz w:val="24"/>
          <w:szCs w:val="24"/>
          <w:cs/>
          <w:lang w:bidi="ta-IN"/>
        </w:rPr>
        <w:t>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ஸ்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1E4BD76D" w14:textId="4F3C6E8D" w:rsidR="009D2015" w:rsidRPr="009D2015" w:rsidRDefault="00B1419B" w:rsidP="00B1419B">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அ</w:t>
      </w:r>
      <w:r w:rsidRPr="00E42219">
        <w:rPr>
          <w:rFonts w:ascii="BRH Tamil Tab Extra" w:hAnsi="BRH Tamil Tab Extra" w:cs="Latha"/>
          <w:b/>
          <w:bCs/>
          <w:szCs w:val="28"/>
          <w:lang w:bidi="ta-IN"/>
        </w:rPr>
        <w:t>…</w:t>
      </w:r>
      <w:r w:rsidRPr="00E42219">
        <w:rPr>
          <w:rFonts w:ascii="Latha" w:hAnsi="Latha" w:cs="Latha"/>
          <w:sz w:val="24"/>
          <w:szCs w:val="24"/>
          <w:cs/>
          <w:lang w:bidi="ta-IN"/>
        </w:rPr>
        <w:t>ஸ்மே 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ஹஸ்பதீ இ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 xml:space="preserve">ஹஸ்பதீ </w:t>
      </w:r>
      <w:r w:rsidRPr="00E42219">
        <w:rPr>
          <w:rFonts w:ascii="Latha" w:hAnsi="Latha" w:cs="Latha"/>
          <w:sz w:val="24"/>
          <w:szCs w:val="24"/>
          <w:lang w:bidi="ta-IN"/>
        </w:rPr>
        <w:br/>
      </w:r>
      <w:r w:rsidRPr="00E42219">
        <w:rPr>
          <w:rFonts w:ascii="Latha" w:hAnsi="Latha" w:cs="Latha"/>
          <w:sz w:val="24"/>
          <w:szCs w:val="24"/>
          <w:cs/>
          <w:lang w:bidi="ta-IN"/>
        </w:rPr>
        <w:t>அ</w:t>
      </w:r>
      <w:r w:rsidRPr="00E42219">
        <w:rPr>
          <w:rFonts w:ascii="BRH Tamil Tab Extra" w:hAnsi="BRH Tamil Tab Extra" w:cs="Latha"/>
          <w:b/>
          <w:bCs/>
          <w:szCs w:val="28"/>
          <w:lang w:bidi="ta-IN"/>
        </w:rPr>
        <w:t>…</w:t>
      </w:r>
      <w:r w:rsidRPr="00E42219">
        <w:rPr>
          <w:rFonts w:ascii="Latha" w:hAnsi="Latha" w:cs="Latha"/>
          <w:sz w:val="24"/>
          <w:szCs w:val="24"/>
          <w:cs/>
          <w:lang w:bidi="ta-IN"/>
        </w:rPr>
        <w:t>ஸ்மே அ</w:t>
      </w:r>
      <w:r w:rsidRPr="00E42219">
        <w:rPr>
          <w:rFonts w:ascii="BRH Tamil Tab Extra" w:hAnsi="BRH Tamil Tab Extra" w:cs="Latha"/>
          <w:b/>
          <w:bCs/>
          <w:szCs w:val="28"/>
          <w:lang w:bidi="ta-IN"/>
        </w:rPr>
        <w:t>…</w:t>
      </w:r>
      <w:r w:rsidRPr="00E42219">
        <w:rPr>
          <w:rFonts w:ascii="Latha" w:hAnsi="Latha" w:cs="Latha"/>
          <w:sz w:val="24"/>
          <w:szCs w:val="24"/>
          <w:cs/>
          <w:lang w:bidi="ta-IN"/>
        </w:rPr>
        <w:t>ஸ்மே 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 xml:space="preserve">ஹஸ்பதீ </w:t>
      </w:r>
      <w:r w:rsidRPr="00E42219">
        <w:rPr>
          <w:rFonts w:ascii="Latha" w:hAnsi="Latha" w:cs="Latha"/>
          <w:sz w:val="24"/>
          <w:szCs w:val="24"/>
          <w:lang w:bidi="ta-IN"/>
        </w:rPr>
        <w:t>|</w:t>
      </w:r>
      <w:r w:rsidR="009D2015" w:rsidRPr="009D2015">
        <w:rPr>
          <w:rFonts w:ascii="Latha" w:hAnsi="Latha" w:cs="Latha"/>
          <w:sz w:val="24"/>
          <w:szCs w:val="24"/>
          <w:lang w:bidi="ta-IN"/>
        </w:rPr>
        <w:t xml:space="preserve"> </w:t>
      </w:r>
    </w:p>
    <w:p w14:paraId="5E9441E5" w14:textId="687B40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78B0CB19" w14:textId="14079ED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03668C6F" w14:textId="10263360" w:rsidR="00044C10" w:rsidRDefault="00044C10" w:rsidP="009D2015">
      <w:pPr>
        <w:autoSpaceDE w:val="0"/>
        <w:autoSpaceDN w:val="0"/>
        <w:adjustRightInd w:val="0"/>
        <w:rPr>
          <w:rFonts w:ascii="Latha" w:hAnsi="Latha" w:cs="Latha"/>
          <w:sz w:val="24"/>
          <w:szCs w:val="24"/>
          <w:lang w:bidi="ta-IN"/>
        </w:rPr>
      </w:pPr>
    </w:p>
    <w:p w14:paraId="248DB46E" w14:textId="6B4FAF88" w:rsidR="00044C10" w:rsidRDefault="00044C10" w:rsidP="009D2015">
      <w:pPr>
        <w:autoSpaceDE w:val="0"/>
        <w:autoSpaceDN w:val="0"/>
        <w:adjustRightInd w:val="0"/>
        <w:rPr>
          <w:rFonts w:ascii="Latha" w:hAnsi="Latha" w:cs="Latha"/>
          <w:sz w:val="24"/>
          <w:szCs w:val="24"/>
          <w:lang w:bidi="ta-IN"/>
        </w:rPr>
      </w:pPr>
    </w:p>
    <w:p w14:paraId="6B0DF0DC" w14:textId="77777777" w:rsidR="00044C10" w:rsidRPr="009D2015" w:rsidRDefault="00044C10" w:rsidP="009D2015">
      <w:pPr>
        <w:autoSpaceDE w:val="0"/>
        <w:autoSpaceDN w:val="0"/>
        <w:adjustRightInd w:val="0"/>
        <w:rPr>
          <w:rFonts w:ascii="Latha" w:hAnsi="Latha" w:cs="Latha"/>
          <w:sz w:val="24"/>
          <w:szCs w:val="24"/>
          <w:lang w:bidi="ta-IN"/>
        </w:rPr>
      </w:pPr>
    </w:p>
    <w:p w14:paraId="19700CE3" w14:textId="77777777" w:rsidR="00C95DEC" w:rsidRPr="00E42219" w:rsidRDefault="00C95DEC" w:rsidP="00C95DEC">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lastRenderedPageBreak/>
        <w:t>22)</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21</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ஸ்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யிம் </w:t>
      </w:r>
      <w:r w:rsidRPr="00E42219">
        <w:rPr>
          <w:rFonts w:ascii="Latha" w:hAnsi="Latha" w:cs="Latha"/>
          <w:sz w:val="24"/>
          <w:szCs w:val="24"/>
          <w:lang w:bidi="ta-IN"/>
        </w:rPr>
        <w:t>|</w:t>
      </w:r>
    </w:p>
    <w:p w14:paraId="7AAB1CC7" w14:textId="77777777" w:rsidR="00C95DEC" w:rsidRPr="00E42219" w:rsidRDefault="00C95DEC" w:rsidP="00C95DEC">
      <w:pPr>
        <w:widowControl w:val="0"/>
        <w:autoSpaceDE w:val="0"/>
        <w:autoSpaceDN w:val="0"/>
        <w:adjustRightInd w:val="0"/>
        <w:spacing w:line="240" w:lineRule="auto"/>
        <w:rPr>
          <w:rFonts w:ascii="Latha" w:hAnsi="Latha" w:cs="Latha"/>
          <w:szCs w:val="24"/>
          <w:lang w:bidi="ta-IN"/>
        </w:rPr>
      </w:pPr>
      <w:r w:rsidRPr="00E42219">
        <w:rPr>
          <w:rFonts w:ascii="Latha" w:hAnsi="Latha" w:cs="Latha"/>
          <w:sz w:val="24"/>
          <w:szCs w:val="24"/>
          <w:cs/>
          <w:lang w:bidi="ta-IN"/>
        </w:rPr>
        <w:t>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ஸ்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 ர</w:t>
      </w:r>
      <w:r w:rsidRPr="00E42219">
        <w:rPr>
          <w:rFonts w:ascii="BRH Tamil Tab Extra" w:hAnsi="BRH Tamil Tab Extra" w:cs="Latha"/>
          <w:b/>
          <w:bCs/>
          <w:szCs w:val="28"/>
          <w:lang w:bidi="ta-IN"/>
        </w:rPr>
        <w:t>…</w:t>
      </w:r>
      <w:r w:rsidRPr="00E42219">
        <w:rPr>
          <w:rFonts w:ascii="Latha" w:hAnsi="Latha" w:cs="Latha"/>
          <w:sz w:val="24"/>
          <w:szCs w:val="24"/>
          <w:cs/>
          <w:lang w:bidi="ta-IN"/>
        </w:rPr>
        <w:t>யி</w:t>
      </w:r>
      <w:r w:rsidRPr="00E42219">
        <w:rPr>
          <w:rFonts w:ascii="Latha" w:hAnsi="Latha" w:cs="Latha"/>
          <w:b/>
          <w:bCs/>
          <w:sz w:val="24"/>
          <w:szCs w:val="24"/>
          <w:lang w:bidi="ta-IN"/>
        </w:rPr>
        <w:t>(</w:t>
      </w:r>
      <w:r w:rsidRPr="00E42219">
        <w:rPr>
          <w:rFonts w:ascii="Latha" w:hAnsi="Latha" w:cs="Latha"/>
          <w:sz w:val="24"/>
          <w:szCs w:val="24"/>
          <w:cs/>
          <w:lang w:bidi="ta-IN"/>
        </w:rPr>
        <w:t>க்ம்</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யி மி</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ஹஸ்பதீ இ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Latha" w:hAnsi="Latha" w:cs="Latha"/>
          <w:sz w:val="24"/>
          <w:szCs w:val="24"/>
          <w:cs/>
          <w:lang w:bidi="ta-IN"/>
        </w:rPr>
        <w:t>ஹஸ்பதீ ர</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யிம் </w:t>
      </w:r>
      <w:r w:rsidRPr="00E42219">
        <w:rPr>
          <w:rFonts w:ascii="Latha" w:hAnsi="Latha" w:cs="Latha"/>
          <w:sz w:val="24"/>
          <w:szCs w:val="24"/>
          <w:lang w:bidi="ta-IN"/>
        </w:rPr>
        <w:t>|</w:t>
      </w:r>
    </w:p>
    <w:p w14:paraId="51319B3B" w14:textId="77777777" w:rsidR="00C95DEC" w:rsidRPr="009D2015" w:rsidRDefault="00C95DEC" w:rsidP="00C95DEC">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23)</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w:t>
      </w:r>
      <w:r w:rsidRPr="00E42219">
        <w:rPr>
          <w:rFonts w:ascii="Latha" w:hAnsi="Latha" w:cs="Latha"/>
          <w:b/>
          <w:bCs/>
          <w:sz w:val="24"/>
          <w:szCs w:val="24"/>
          <w:cs/>
          <w:lang w:bidi="ta-IN"/>
        </w:rPr>
        <w:t>1</w:t>
      </w:r>
      <w:r w:rsidRPr="00E42219">
        <w:rPr>
          <w:rFonts w:ascii="Latha" w:hAnsi="Latha" w:cs="Latha"/>
          <w:b/>
          <w:bCs/>
          <w:sz w:val="24"/>
          <w:szCs w:val="24"/>
          <w:lang w:bidi="ta-IN"/>
        </w:rPr>
        <w:t>(</w:t>
      </w:r>
      <w:r w:rsidRPr="00E42219">
        <w:rPr>
          <w:rFonts w:ascii="Latha" w:hAnsi="Latha" w:cs="Latha"/>
          <w:b/>
          <w:bCs/>
          <w:sz w:val="24"/>
          <w:szCs w:val="24"/>
          <w:cs/>
          <w:lang w:bidi="ta-IN"/>
        </w:rPr>
        <w:t>21</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இ</w:t>
      </w:r>
      <w:r w:rsidRPr="00E42219">
        <w:rPr>
          <w:rFonts w:ascii="BRH Tamil Tab Extra" w:hAnsi="BRH Tamil Tab Extra" w:cs="Latha"/>
          <w:b/>
          <w:bCs/>
          <w:szCs w:val="28"/>
          <w:lang w:bidi="ta-IN"/>
        </w:rPr>
        <w:t>…</w:t>
      </w:r>
      <w:r w:rsidRPr="00E42219">
        <w:rPr>
          <w:rFonts w:ascii="Latha" w:hAnsi="Latha" w:cs="Latha"/>
          <w:sz w:val="24"/>
          <w:szCs w:val="24"/>
          <w:cs/>
          <w:lang w:bidi="ta-IN"/>
        </w:rPr>
        <w:t>ந்த்</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Latha" w:hAnsi="Latha" w:cs="Latha"/>
          <w:b/>
          <w:bCs/>
          <w:position w:val="-12"/>
          <w:sz w:val="24"/>
          <w:szCs w:val="24"/>
          <w:cs/>
          <w:lang w:bidi="ta-IN"/>
        </w:rPr>
        <w:t>3</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ஸ்ப</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771D1A6B" w14:textId="77777777" w:rsidR="00C95DEC" w:rsidRPr="00D259B9" w:rsidRDefault="00C95DEC" w:rsidP="00C95DEC">
      <w:pPr>
        <w:widowControl w:val="0"/>
        <w:autoSpaceDE w:val="0"/>
        <w:autoSpaceDN w:val="0"/>
        <w:adjustRightInd w:val="0"/>
        <w:spacing w:line="240" w:lineRule="auto"/>
        <w:rPr>
          <w:rFonts w:ascii="BRH Devanagari Extra" w:hAnsi="BRH Devanagari Extra" w:cs="BRH Devanagari Extra"/>
          <w:color w:val="000000"/>
          <w:sz w:val="32"/>
          <w:szCs w:val="32"/>
        </w:rPr>
      </w:pPr>
      <w:r w:rsidRPr="009D2015">
        <w:rPr>
          <w:rFonts w:ascii="Latha" w:hAnsi="Latha" w:cs="Latha"/>
          <w:sz w:val="24"/>
          <w:szCs w:val="24"/>
          <w:cs/>
          <w:lang w:bidi="ta-IN"/>
        </w:rPr>
        <w:t>இ</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Latha" w:hAnsi="Latha" w:cs="Latha"/>
          <w:b/>
          <w:bCs/>
          <w:position w:val="-12"/>
          <w:sz w:val="24"/>
          <w:szCs w:val="24"/>
          <w:cs/>
          <w:lang w:bidi="ta-IN"/>
        </w:rPr>
        <w:t>3</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Pr="009D2015">
        <w:rPr>
          <w:rFonts w:ascii="Latha" w:hAnsi="Latha" w:cs="Latha"/>
          <w:sz w:val="24"/>
          <w:szCs w:val="24"/>
          <w:cs/>
          <w:lang w:bidi="ta-IN"/>
        </w:rPr>
        <w:t>ஹ</w:t>
      </w:r>
      <w:r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Pr="00927D80">
        <w:rPr>
          <w:rFonts w:ascii="BRH Tamil Tab Extra" w:hAnsi="BRH Tamil Tab Extra" w:cs="Latha"/>
          <w:b/>
          <w:bCs/>
          <w:szCs w:val="28"/>
          <w:lang w:bidi="ta-IN"/>
        </w:rPr>
        <w:t>…</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p>
    <w:p w14:paraId="05080BC8" w14:textId="7D70A6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0B8AEBB" w14:textId="69FD48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ம் </w:t>
      </w:r>
      <w:r w:rsidRPr="009D2015">
        <w:rPr>
          <w:rFonts w:ascii="Latha" w:hAnsi="Latha" w:cs="Latha"/>
          <w:sz w:val="24"/>
          <w:szCs w:val="24"/>
          <w:lang w:bidi="ta-IN"/>
        </w:rPr>
        <w:t xml:space="preserve">| </w:t>
      </w:r>
    </w:p>
    <w:p w14:paraId="681402D0" w14:textId="11E93D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BCDF52" w14:textId="2AF6A0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2D02D00" w14:textId="40DAFA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75B152C" w14:textId="2FDA44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த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C47E6FE" w14:textId="178286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D757CF8" w14:textId="6CBEF2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F483DCB" w14:textId="7AD7DF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ந்தம் </w:t>
      </w:r>
      <w:r w:rsidR="009D2015" w:rsidRPr="009D2015">
        <w:rPr>
          <w:rFonts w:ascii="Latha" w:hAnsi="Latha" w:cs="Latha"/>
          <w:sz w:val="24"/>
          <w:szCs w:val="24"/>
          <w:lang w:bidi="ta-IN"/>
        </w:rPr>
        <w:t>|</w:t>
      </w:r>
    </w:p>
    <w:p w14:paraId="3177466D" w14:textId="1D685D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7D5877C" w14:textId="32C270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5BB6940" w14:textId="43CCB6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C1A7D8" w14:textId="7D14A6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D510360" w14:textId="0EAD1D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FB6806" w14:textId="247A8C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2D2621B" w14:textId="337444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0A7AED" w14:textId="7D8C21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691ABD1F" w14:textId="10DE1CE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3406F8C6" w14:textId="77777777" w:rsidR="00044C10" w:rsidRPr="009D2015" w:rsidRDefault="00044C10" w:rsidP="009D2015">
      <w:pPr>
        <w:autoSpaceDE w:val="0"/>
        <w:autoSpaceDN w:val="0"/>
        <w:adjustRightInd w:val="0"/>
        <w:rPr>
          <w:rFonts w:ascii="Latha" w:hAnsi="Latha" w:cs="Latha"/>
          <w:sz w:val="24"/>
          <w:szCs w:val="24"/>
          <w:lang w:bidi="ta-IN"/>
        </w:rPr>
      </w:pPr>
    </w:p>
    <w:p w14:paraId="41D6452C" w14:textId="39DD65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சா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4288CF0" w14:textId="66DDCB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சாத் </w:t>
      </w:r>
      <w:r w:rsidRPr="009D2015">
        <w:rPr>
          <w:rFonts w:ascii="Latha" w:hAnsi="Latha" w:cs="Latha"/>
          <w:sz w:val="24"/>
          <w:szCs w:val="24"/>
          <w:lang w:bidi="ta-IN"/>
        </w:rPr>
        <w:t xml:space="preserve">| </w:t>
      </w:r>
    </w:p>
    <w:p w14:paraId="32B3B8DE" w14:textId="5FCCD6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சா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3C7E2C8" w14:textId="10865B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653ED19" w14:textId="33FCD2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w:t>
      </w:r>
    </w:p>
    <w:p w14:paraId="2CBB94C7" w14:textId="754F3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ஸ்மாத் </w:t>
      </w:r>
      <w:r w:rsidRPr="009D2015">
        <w:rPr>
          <w:rFonts w:ascii="Latha" w:hAnsi="Latha" w:cs="Latha"/>
          <w:sz w:val="24"/>
          <w:szCs w:val="24"/>
          <w:lang w:bidi="ta-IN"/>
        </w:rPr>
        <w:t xml:space="preserve">| </w:t>
      </w:r>
    </w:p>
    <w:p w14:paraId="33474EB7" w14:textId="2D8D531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51A393B4" w14:textId="18BB1F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0B663656" w14:textId="1E305A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w:t>
      </w:r>
    </w:p>
    <w:p w14:paraId="6B3F41D4" w14:textId="58B237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4CD51E1" w14:textId="5A22968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CB2C4A" w14:textId="4493A7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6EB6A0" w14:textId="1FF93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60E441" w14:textId="4404F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ரி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215A13" w14:textId="574911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08930D1" w14:textId="3A64F8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A229852" w14:textId="5F454C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C3A45D3" w14:textId="69862B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29586CC" w14:textId="515D4C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D60FD19" w14:textId="43C57E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DAA2BD" w14:textId="400163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AA213C4" w14:textId="7F2C24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DCF748" w14:textId="0A15E0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075E05" w14:textId="62B2C0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AECFFE" w14:textId="60BC488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6E0596" w14:textId="133D2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D91BD0" w14:textId="5ABFF0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0CEFF9" w14:textId="635CD0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5F1593" w14:textId="6277EEC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CB7462" w14:textId="64752E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3C8E20" w14:textId="3B57E9B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250FC9" w14:textId="11B574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4ADB414D" w14:textId="376C95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864F20D" w14:textId="1BC3091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33A6B6B6" w14:textId="0F0935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BC43BA" w14:textId="768060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A7F07B7" w14:textId="7C7E37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657ECD1" w14:textId="2B9BD4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0624F901" w14:textId="02EFD5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713E21" w14:textId="0A8282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695C9E" w14:textId="6BB06F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12F110" w14:textId="41A471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CB6E095" w14:textId="06E8A3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D29203" w14:textId="3F1DA7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F386DC8" w14:textId="53CD3D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D872B0" w14:textId="52847C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B4AC78" w14:textId="75FF28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494BF7" w14:textId="0BD1FC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w:t>
      </w:r>
      <w:r w:rsidRPr="009D2015">
        <w:rPr>
          <w:rFonts w:ascii="Latha" w:hAnsi="Latha" w:cs="Latha"/>
          <w:sz w:val="24"/>
          <w:szCs w:val="24"/>
          <w:lang w:bidi="ta-IN"/>
        </w:rPr>
        <w:t xml:space="preserve">| </w:t>
      </w:r>
    </w:p>
    <w:p w14:paraId="10F40A71" w14:textId="082E64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413E01" w14:textId="2913EA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F4ABF7" w14:textId="06ACC9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760975" w14:textId="371C85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சரந்தி சர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ஶ்சரந்தி </w:t>
      </w:r>
      <w:r w:rsidRPr="009D2015">
        <w:rPr>
          <w:rFonts w:ascii="Latha" w:hAnsi="Latha" w:cs="Latha"/>
          <w:sz w:val="24"/>
          <w:szCs w:val="24"/>
          <w:lang w:bidi="ta-IN"/>
        </w:rPr>
        <w:t xml:space="preserve">| </w:t>
      </w:r>
    </w:p>
    <w:p w14:paraId="7655A877" w14:textId="777EB7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CCAB3" w14:textId="47B459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ரந்தி </w:t>
      </w:r>
      <w:r w:rsidRPr="009D2015">
        <w:rPr>
          <w:rFonts w:ascii="Latha" w:hAnsi="Latha" w:cs="Latha"/>
          <w:sz w:val="24"/>
          <w:szCs w:val="24"/>
          <w:lang w:bidi="ta-IN"/>
        </w:rPr>
        <w:t xml:space="preserve">| </w:t>
      </w:r>
    </w:p>
    <w:p w14:paraId="04691D68" w14:textId="7DAFEBF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F99D33B" w14:textId="36BE7B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துவி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495DF7" w14:textId="1A2798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A6BD46" w14:textId="218993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B7F987" w14:textId="6CA2E58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EC7460" w14:textId="3016CE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3979E3" w14:textId="13B451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05F2C7" w14:textId="4A95C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3F72B1" w14:textId="02B2B7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1FC533" w14:textId="7C9135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ந்தி வன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னந்தி </w:t>
      </w:r>
      <w:r w:rsidRPr="009D2015">
        <w:rPr>
          <w:rFonts w:ascii="Latha" w:hAnsi="Latha" w:cs="Latha"/>
          <w:sz w:val="24"/>
          <w:szCs w:val="24"/>
          <w:lang w:bidi="ta-IN"/>
        </w:rPr>
        <w:t xml:space="preserve">| </w:t>
      </w:r>
    </w:p>
    <w:p w14:paraId="22DCECC0" w14:textId="444E44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0735692" w14:textId="075A10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ந்தி வனந்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3CCEA31" w14:textId="43736B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413AC2" w14:textId="44A69AF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9375E1" w14:textId="221E2084" w:rsidR="00044C10" w:rsidRDefault="00044C10" w:rsidP="009D2015">
      <w:pPr>
        <w:autoSpaceDE w:val="0"/>
        <w:autoSpaceDN w:val="0"/>
        <w:adjustRightInd w:val="0"/>
        <w:rPr>
          <w:rFonts w:ascii="Latha" w:hAnsi="Latha" w:cs="Latha"/>
          <w:sz w:val="24"/>
          <w:szCs w:val="24"/>
          <w:lang w:bidi="ta-IN"/>
        </w:rPr>
      </w:pPr>
    </w:p>
    <w:p w14:paraId="78D23161" w14:textId="77777777" w:rsidR="00044C10" w:rsidRPr="009D2015" w:rsidRDefault="00044C10" w:rsidP="009D2015">
      <w:pPr>
        <w:autoSpaceDE w:val="0"/>
        <w:autoSpaceDN w:val="0"/>
        <w:adjustRightInd w:val="0"/>
        <w:rPr>
          <w:rFonts w:ascii="Latha" w:hAnsi="Latha" w:cs="Latha"/>
          <w:sz w:val="24"/>
          <w:szCs w:val="24"/>
          <w:lang w:bidi="ta-IN"/>
        </w:rPr>
      </w:pPr>
    </w:p>
    <w:p w14:paraId="7C77FFF6" w14:textId="08C3FE9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A37841" w14:textId="6078DB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492110" w14:textId="3DBC8C1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865FA5" w14:textId="137F39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2100819" w14:textId="3D3126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1361AD" w14:textId="7CA323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970555" w14:textId="7493A7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B485C4" w14:textId="64A06C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27C7BA8" w14:textId="2B762E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A0B281" w14:textId="5CD9F1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BECA382" w14:textId="3BA83F9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0495EE3" w14:textId="32BD56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9C9E7D4" w14:textId="1B9A81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w:t>
      </w:r>
    </w:p>
    <w:p w14:paraId="01CFA728" w14:textId="4FF237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ம் </w:t>
      </w:r>
      <w:r w:rsidRPr="009D2015">
        <w:rPr>
          <w:rFonts w:ascii="Latha" w:hAnsi="Latha" w:cs="Latha"/>
          <w:sz w:val="24"/>
          <w:szCs w:val="24"/>
          <w:lang w:bidi="ta-IN"/>
        </w:rPr>
        <w:t xml:space="preserve">| </w:t>
      </w:r>
    </w:p>
    <w:p w14:paraId="164C55AB" w14:textId="4C44AF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97F3414" w14:textId="16A4B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த்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FD9B29" w14:textId="7DE415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F366110" w14:textId="1FFA8C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044C10">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143695AE" w14:textId="63510E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w:t>
      </w:r>
    </w:p>
    <w:p w14:paraId="0D18F939" w14:textId="2B5B0C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1DBE5A" w14:textId="60E035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1A1C307B" w14:textId="75F995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த்ன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467C917C" w14:textId="3781BD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3E621BB" w14:textId="44EE4B89" w:rsidR="009D2015" w:rsidRPr="00E42219" w:rsidRDefault="009D2015"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கு</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ஹா</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ந்த</w:t>
      </w:r>
      <w:r w:rsidR="00927D80" w:rsidRPr="00E42219">
        <w:rPr>
          <w:rFonts w:ascii="BRH Tamil Tab Extra" w:hAnsi="BRH Tamil Tab Extra" w:cs="Latha"/>
          <w:b/>
          <w:bCs/>
          <w:szCs w:val="28"/>
          <w:lang w:bidi="ta-IN"/>
        </w:rPr>
        <w:t>…</w:t>
      </w:r>
      <w:r w:rsidR="00FF6EAD" w:rsidRPr="00E42219">
        <w:rPr>
          <w:rFonts w:ascii="Latha" w:hAnsi="Latha" w:cs="Latha"/>
          <w:b/>
          <w:bCs/>
          <w:sz w:val="24"/>
          <w:szCs w:val="24"/>
          <w:lang w:bidi="ta-IN"/>
        </w:rPr>
        <w:t>(</w:t>
      </w:r>
      <w:r w:rsidRPr="00E42219">
        <w:rPr>
          <w:rFonts w:ascii="Latha" w:hAnsi="Latha" w:cs="Latha"/>
          <w:sz w:val="24"/>
          <w:szCs w:val="24"/>
          <w:cs/>
          <w:lang w:bidi="ta-IN"/>
        </w:rPr>
        <w:t>க்ம்</w:t>
      </w:r>
      <w:r w:rsidR="00FF6EAD" w:rsidRPr="00E42219">
        <w:rPr>
          <w:rFonts w:ascii="Latha" w:hAnsi="Latha" w:cs="Latha"/>
          <w:b/>
          <w:bCs/>
          <w:sz w:val="24"/>
          <w:szCs w:val="24"/>
          <w:lang w:bidi="ta-IN"/>
        </w:rPr>
        <w:t>)</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ந்த</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ம் கு</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ஹா</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கு</w:t>
      </w:r>
      <w:r w:rsidR="00927D80" w:rsidRPr="00E42219">
        <w:rPr>
          <w:rFonts w:ascii="Latha" w:hAnsi="Latha" w:cs="Latha"/>
          <w:b/>
          <w:bCs/>
          <w:position w:val="-12"/>
          <w:sz w:val="24"/>
          <w:szCs w:val="24"/>
          <w:cs/>
          <w:lang w:bidi="ta-IN"/>
        </w:rPr>
        <w:t>3</w:t>
      </w:r>
      <w:r w:rsidRPr="00E42219">
        <w:rPr>
          <w:rFonts w:ascii="Latha" w:hAnsi="Latha" w:cs="Latha"/>
          <w:sz w:val="24"/>
          <w:szCs w:val="24"/>
          <w:cs/>
          <w:lang w:bidi="ta-IN"/>
        </w:rPr>
        <w:t>ஹா</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ந்த</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 xml:space="preserve">ம் </w:t>
      </w:r>
      <w:r w:rsidRPr="00E42219">
        <w:rPr>
          <w:rFonts w:ascii="Latha" w:hAnsi="Latha" w:cs="Latha"/>
          <w:sz w:val="24"/>
          <w:szCs w:val="24"/>
          <w:lang w:bidi="ta-IN"/>
        </w:rPr>
        <w:t xml:space="preserve">| </w:t>
      </w:r>
    </w:p>
    <w:p w14:paraId="606F73F4" w14:textId="77777777" w:rsidR="003A4B26" w:rsidRPr="00E42219" w:rsidRDefault="003A4B26" w:rsidP="003A4B26">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23)</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2(</w:t>
      </w:r>
      <w:r w:rsidRPr="00E42219">
        <w:rPr>
          <w:rFonts w:ascii="Latha" w:hAnsi="Latha" w:cs="Latha"/>
          <w:b/>
          <w:bCs/>
          <w:sz w:val="24"/>
          <w:szCs w:val="24"/>
          <w:cs/>
          <w:lang w:bidi="ta-IN"/>
        </w:rPr>
        <w:t>20</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ந்த</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ம் </w:t>
      </w:r>
      <w:r w:rsidRPr="00E42219">
        <w:rPr>
          <w:rFonts w:ascii="Latha" w:hAnsi="Latha" w:cs="Latha"/>
          <w:sz w:val="24"/>
          <w:szCs w:val="24"/>
          <w:lang w:bidi="ta-IN"/>
        </w:rPr>
        <w:t xml:space="preserve">| </w:t>
      </w:r>
      <w:r w:rsidRPr="00E42219">
        <w:rPr>
          <w:rFonts w:ascii="Latha" w:hAnsi="Latha" w:cs="Latha"/>
          <w:sz w:val="24"/>
          <w:szCs w:val="24"/>
          <w:cs/>
          <w:lang w:bidi="ta-IN"/>
        </w:rPr>
        <w:t>ஸு</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4</w:t>
      </w:r>
      <w:r w:rsidRPr="00E42219">
        <w:rPr>
          <w:rFonts w:ascii="Latha" w:hAnsi="Latha" w:cs="Latha"/>
          <w:sz w:val="24"/>
          <w:szCs w:val="24"/>
          <w:cs/>
          <w:lang w:bidi="ta-IN"/>
        </w:rPr>
        <w:t>க</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2EC047AA" w14:textId="77777777" w:rsidR="003A4B26" w:rsidRPr="00E42219" w:rsidRDefault="003A4B26" w:rsidP="003A4B26">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ஸந்த</w:t>
      </w:r>
      <w:r w:rsidRPr="00E42219">
        <w:rPr>
          <w:rFonts w:ascii="Latha" w:hAnsi="Latha" w:cs="Latha"/>
          <w:b/>
          <w:bCs/>
          <w:sz w:val="24"/>
          <w:szCs w:val="24"/>
          <w:lang w:bidi="ta-IN"/>
        </w:rPr>
        <w:t>(</w:t>
      </w:r>
      <w:r w:rsidRPr="00E42219">
        <w:rPr>
          <w:rFonts w:ascii="Latha" w:hAnsi="Latha" w:cs="Latha"/>
          <w:sz w:val="24"/>
          <w:szCs w:val="24"/>
          <w:cs/>
          <w:lang w:bidi="ta-IN"/>
        </w:rPr>
        <w:t>க்ம்</w:t>
      </w:r>
      <w:r w:rsidRPr="00E42219">
        <w:rPr>
          <w:rFonts w:ascii="Latha" w:hAnsi="Latha" w:cs="Latha"/>
          <w:b/>
          <w:bCs/>
          <w:sz w:val="24"/>
          <w:szCs w:val="24"/>
          <w:lang w:bidi="ta-IN"/>
        </w:rPr>
        <w:t>)</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ப</w:t>
      </w:r>
      <w:r w:rsidRPr="00E42219">
        <w:rPr>
          <w:rFonts w:ascii="Latha" w:hAnsi="Latha" w:cs="Latha"/>
          <w:b/>
          <w:bCs/>
          <w:position w:val="-12"/>
          <w:sz w:val="24"/>
          <w:szCs w:val="24"/>
          <w:cs/>
          <w:lang w:bidi="ta-IN"/>
        </w:rPr>
        <w:t>4</w:t>
      </w:r>
      <w:r w:rsidRPr="00E42219">
        <w:rPr>
          <w:rFonts w:ascii="Latha" w:hAnsi="Latha" w:cs="Latha"/>
          <w:sz w:val="24"/>
          <w:szCs w:val="24"/>
          <w:cs/>
          <w:lang w:bidi="ta-IN"/>
        </w:rPr>
        <w:t>க</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ஸுப</w:t>
      </w:r>
      <w:r w:rsidRPr="00E42219">
        <w:rPr>
          <w:rFonts w:ascii="Latha" w:hAnsi="Latha" w:cs="Latha"/>
          <w:b/>
          <w:bCs/>
          <w:position w:val="-12"/>
          <w:sz w:val="24"/>
          <w:szCs w:val="24"/>
          <w:cs/>
          <w:lang w:bidi="ta-IN"/>
        </w:rPr>
        <w:t>4</w:t>
      </w:r>
      <w:r w:rsidRPr="00E42219">
        <w:rPr>
          <w:rFonts w:ascii="Latha" w:hAnsi="Latha" w:cs="Latha"/>
          <w:sz w:val="24"/>
          <w:szCs w:val="24"/>
          <w:cs/>
          <w:lang w:bidi="ta-IN"/>
        </w:rPr>
        <w:t>க</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ஸந்த</w:t>
      </w:r>
      <w:r w:rsidRPr="00E42219">
        <w:rPr>
          <w:rFonts w:ascii="BRH Tamil Tab Extra" w:hAnsi="BRH Tamil Tab Extra" w:cs="Latha"/>
          <w:b/>
          <w:bCs/>
          <w:szCs w:val="28"/>
          <w:lang w:bidi="ta-IN"/>
        </w:rPr>
        <w:t>…</w:t>
      </w:r>
      <w:r w:rsidRPr="00E42219">
        <w:rPr>
          <w:rFonts w:ascii="Latha" w:hAnsi="Latha" w:cs="Latha"/>
          <w:b/>
          <w:bCs/>
          <w:sz w:val="24"/>
          <w:szCs w:val="24"/>
          <w:lang w:bidi="ta-IN"/>
        </w:rPr>
        <w:t>(</w:t>
      </w:r>
      <w:r w:rsidRPr="00E42219">
        <w:rPr>
          <w:rFonts w:ascii="Latha" w:hAnsi="Latha" w:cs="Latha"/>
          <w:sz w:val="24"/>
          <w:szCs w:val="24"/>
          <w:cs/>
          <w:lang w:bidi="ta-IN"/>
        </w:rPr>
        <w:t>க்ம்</w:t>
      </w:r>
      <w:r w:rsidRPr="00E42219">
        <w:rPr>
          <w:rFonts w:ascii="Latha" w:hAnsi="Latha" w:cs="Latha"/>
          <w:b/>
          <w:bCs/>
          <w:sz w:val="24"/>
          <w:szCs w:val="24"/>
          <w:lang w:bidi="ta-IN"/>
        </w:rPr>
        <w:t>)</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ந்த</w:t>
      </w:r>
      <w:r w:rsidRPr="00E42219">
        <w:rPr>
          <w:rFonts w:ascii="Latha" w:hAnsi="Latha" w:cs="Latha"/>
          <w:b/>
          <w:bCs/>
          <w:sz w:val="24"/>
          <w:szCs w:val="24"/>
          <w:lang w:bidi="ta-IN"/>
        </w:rPr>
        <w:t>(</w:t>
      </w:r>
      <w:r w:rsidRPr="00E42219">
        <w:rPr>
          <w:rFonts w:ascii="Latha" w:hAnsi="Latha" w:cs="Latha"/>
          <w:sz w:val="24"/>
          <w:szCs w:val="24"/>
          <w:cs/>
          <w:lang w:bidi="ta-IN"/>
        </w:rPr>
        <w:t>க்ம்</w:t>
      </w:r>
      <w:r w:rsidRPr="00E42219">
        <w:rPr>
          <w:rFonts w:ascii="Latha" w:hAnsi="Latha" w:cs="Latha"/>
          <w:b/>
          <w:bCs/>
          <w:sz w:val="24"/>
          <w:szCs w:val="24"/>
          <w:lang w:bidi="ta-IN"/>
        </w:rPr>
        <w:t>)</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ப</w:t>
      </w:r>
      <w:r w:rsidRPr="00E42219">
        <w:rPr>
          <w:rFonts w:ascii="Latha" w:hAnsi="Latha" w:cs="Latha"/>
          <w:b/>
          <w:bCs/>
          <w:position w:val="-12"/>
          <w:sz w:val="24"/>
          <w:szCs w:val="24"/>
          <w:cs/>
          <w:lang w:bidi="ta-IN"/>
        </w:rPr>
        <w:t>4</w:t>
      </w:r>
      <w:r w:rsidRPr="00E42219">
        <w:rPr>
          <w:rFonts w:ascii="Latha" w:hAnsi="Latha" w:cs="Latha"/>
          <w:sz w:val="24"/>
          <w:szCs w:val="24"/>
          <w:cs/>
          <w:lang w:bidi="ta-IN"/>
        </w:rPr>
        <w:t>க</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2189FE15" w14:textId="77777777" w:rsidR="003A4B26" w:rsidRPr="00E42219" w:rsidRDefault="003A4B26" w:rsidP="003A4B26">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24)</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2(</w:t>
      </w:r>
      <w:r w:rsidRPr="00E42219">
        <w:rPr>
          <w:rFonts w:ascii="Latha" w:hAnsi="Latha" w:cs="Latha"/>
          <w:b/>
          <w:bCs/>
          <w:sz w:val="24"/>
          <w:szCs w:val="24"/>
          <w:cs/>
          <w:lang w:bidi="ta-IN"/>
        </w:rPr>
        <w:t>21</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4</w:t>
      </w:r>
      <w:r w:rsidRPr="00E42219">
        <w:rPr>
          <w:rFonts w:ascii="Latha" w:hAnsi="Latha" w:cs="Latha"/>
          <w:sz w:val="24"/>
          <w:szCs w:val="24"/>
          <w:cs/>
          <w:lang w:bidi="ta-IN"/>
        </w:rPr>
        <w:t>க</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 xml:space="preserve">| </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ஶ்வ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Latha" w:hAnsi="Latha" w:cs="Latha"/>
          <w:b/>
          <w:bCs/>
          <w:sz w:val="24"/>
          <w:szCs w:val="24"/>
          <w:lang w:bidi="ta-IN"/>
        </w:rPr>
        <w:t>.</w:t>
      </w:r>
      <w:r w:rsidRPr="00E42219">
        <w:rPr>
          <w:rFonts w:ascii="Latha" w:hAnsi="Latha" w:cs="Latha"/>
          <w:sz w:val="24"/>
          <w:szCs w:val="24"/>
          <w:cs/>
          <w:lang w:bidi="ta-IN"/>
        </w:rPr>
        <w:t xml:space="preserve">ஶதம் </w:t>
      </w:r>
      <w:r w:rsidRPr="00E42219">
        <w:rPr>
          <w:rFonts w:ascii="Latha" w:hAnsi="Latha" w:cs="Latha"/>
          <w:sz w:val="24"/>
          <w:szCs w:val="24"/>
          <w:lang w:bidi="ta-IN"/>
        </w:rPr>
        <w:t>|</w:t>
      </w:r>
    </w:p>
    <w:p w14:paraId="45E51D62" w14:textId="1B7285E9" w:rsidR="003A4B26" w:rsidRPr="00E42219" w:rsidRDefault="003A4B26" w:rsidP="003A4B26">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ஸு</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4</w:t>
      </w:r>
      <w:r w:rsidRPr="00E42219">
        <w:rPr>
          <w:rFonts w:ascii="Latha" w:hAnsi="Latha" w:cs="Latha"/>
          <w:sz w:val="24"/>
          <w:szCs w:val="24"/>
          <w:cs/>
          <w:lang w:bidi="ta-IN"/>
        </w:rPr>
        <w:t>க</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வி</w:t>
      </w:r>
      <w:r w:rsidRPr="00E42219">
        <w:rPr>
          <w:rFonts w:ascii="BRH Tamil Tab Extra" w:hAnsi="BRH Tamil Tab Extra" w:cs="Latha"/>
          <w:b/>
          <w:bCs/>
          <w:szCs w:val="28"/>
          <w:lang w:bidi="ta-IN"/>
        </w:rPr>
        <w:t>…</w:t>
      </w:r>
      <w:r w:rsidRPr="00E42219">
        <w:rPr>
          <w:rFonts w:ascii="Latha" w:hAnsi="Latha" w:cs="Latha"/>
          <w:sz w:val="24"/>
          <w:szCs w:val="24"/>
          <w:cs/>
          <w:lang w:bidi="ta-IN"/>
        </w:rPr>
        <w:t>ஶ்வ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Latha" w:hAnsi="Latha" w:cs="Latha"/>
          <w:b/>
          <w:bCs/>
          <w:sz w:val="24"/>
          <w:szCs w:val="24"/>
          <w:lang w:bidi="ta-IN"/>
        </w:rPr>
        <w:t>.</w:t>
      </w:r>
      <w:r w:rsidRPr="00E42219">
        <w:rPr>
          <w:rFonts w:ascii="Latha" w:hAnsi="Latha" w:cs="Latha"/>
          <w:sz w:val="24"/>
          <w:szCs w:val="24"/>
          <w:cs/>
          <w:lang w:bidi="ta-IN"/>
        </w:rPr>
        <w:t xml:space="preserve">ஶதம் </w:t>
      </w:r>
      <w:r w:rsidRPr="00E42219">
        <w:rPr>
          <w:rFonts w:ascii="BRH Devanagari Extra" w:hAnsi="BRH Devanagari Extra" w:cs="Latha"/>
          <w:b/>
          <w:bCs/>
          <w:szCs w:val="28"/>
          <w:lang w:bidi="ta-IN"/>
        </w:rPr>
        <w:t>Æ</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ஶ்வ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Latha" w:hAnsi="Latha" w:cs="Latha"/>
          <w:b/>
          <w:bCs/>
          <w:sz w:val="24"/>
          <w:szCs w:val="24"/>
          <w:lang w:bidi="ta-IN"/>
        </w:rPr>
        <w:t>.</w:t>
      </w:r>
      <w:r w:rsidRPr="00E42219">
        <w:rPr>
          <w:rFonts w:ascii="Latha" w:hAnsi="Latha" w:cs="Latha"/>
          <w:sz w:val="24"/>
          <w:szCs w:val="24"/>
          <w:cs/>
          <w:lang w:bidi="ta-IN"/>
        </w:rPr>
        <w:t>ஶத</w:t>
      </w:r>
      <w:r w:rsidRPr="00E42219">
        <w:rPr>
          <w:rFonts w:ascii="Latha" w:hAnsi="Latha" w:cs="Latha"/>
          <w:b/>
          <w:bCs/>
          <w:sz w:val="24"/>
          <w:szCs w:val="24"/>
          <w:lang w:bidi="ta-IN"/>
        </w:rPr>
        <w:t>(</w:t>
      </w:r>
      <w:r w:rsidRPr="00E42219">
        <w:rPr>
          <w:rFonts w:ascii="Latha" w:hAnsi="Latha" w:cs="Latha"/>
          <w:sz w:val="24"/>
          <w:szCs w:val="24"/>
          <w:cs/>
          <w:lang w:bidi="ta-IN"/>
        </w:rPr>
        <w:t>க்ம்</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ப</w:t>
      </w:r>
      <w:r w:rsidRPr="00E42219">
        <w:rPr>
          <w:rFonts w:ascii="Latha" w:hAnsi="Latha" w:cs="Latha"/>
          <w:b/>
          <w:bCs/>
          <w:position w:val="-12"/>
          <w:sz w:val="24"/>
          <w:szCs w:val="24"/>
          <w:cs/>
          <w:lang w:bidi="ta-IN"/>
        </w:rPr>
        <w:t>4</w:t>
      </w:r>
      <w:r w:rsidRPr="00E42219">
        <w:rPr>
          <w:rFonts w:ascii="Latha" w:hAnsi="Latha" w:cs="Latha"/>
          <w:sz w:val="24"/>
          <w:szCs w:val="24"/>
          <w:cs/>
          <w:lang w:bidi="ta-IN"/>
        </w:rPr>
        <w:t>க</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br/>
      </w:r>
      <w:r w:rsidRPr="00E42219">
        <w:rPr>
          <w:rFonts w:ascii="Latha" w:hAnsi="Latha" w:cs="Latha"/>
          <w:sz w:val="24"/>
          <w:szCs w:val="24"/>
          <w:cs/>
          <w:lang w:bidi="ta-IN"/>
        </w:rPr>
        <w:t>ஸுப</w:t>
      </w:r>
      <w:r w:rsidRPr="00E42219">
        <w:rPr>
          <w:rFonts w:ascii="Latha" w:hAnsi="Latha" w:cs="Latha"/>
          <w:b/>
          <w:bCs/>
          <w:position w:val="-12"/>
          <w:sz w:val="24"/>
          <w:szCs w:val="24"/>
          <w:cs/>
          <w:lang w:bidi="ta-IN"/>
        </w:rPr>
        <w:t>4</w:t>
      </w:r>
      <w:r w:rsidRPr="00E42219">
        <w:rPr>
          <w:rFonts w:ascii="Latha" w:hAnsi="Latha" w:cs="Latha"/>
          <w:sz w:val="24"/>
          <w:szCs w:val="24"/>
          <w:cs/>
          <w:lang w:bidi="ta-IN"/>
        </w:rPr>
        <w:t>க</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வி</w:t>
      </w:r>
      <w:r w:rsidRPr="00E42219">
        <w:rPr>
          <w:rFonts w:ascii="BRH Tamil Tab Extra" w:hAnsi="BRH Tamil Tab Extra" w:cs="Latha"/>
          <w:b/>
          <w:bCs/>
          <w:szCs w:val="28"/>
          <w:lang w:bidi="ta-IN"/>
        </w:rPr>
        <w:t>…</w:t>
      </w:r>
      <w:r w:rsidRPr="00E42219">
        <w:rPr>
          <w:rFonts w:ascii="Latha" w:hAnsi="Latha" w:cs="Latha"/>
          <w:sz w:val="24"/>
          <w:szCs w:val="24"/>
          <w:cs/>
          <w:lang w:bidi="ta-IN"/>
        </w:rPr>
        <w:t>ஶ்வ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ர்</w:t>
      </w:r>
      <w:r w:rsidRPr="00E42219">
        <w:rPr>
          <w:rFonts w:ascii="Latha" w:hAnsi="Latha" w:cs="Latha"/>
          <w:b/>
          <w:bCs/>
          <w:sz w:val="24"/>
          <w:szCs w:val="24"/>
          <w:lang w:bidi="ta-IN"/>
        </w:rPr>
        <w:t>.</w:t>
      </w:r>
      <w:r w:rsidRPr="00E42219">
        <w:rPr>
          <w:rFonts w:ascii="Latha" w:hAnsi="Latha" w:cs="Latha"/>
          <w:sz w:val="24"/>
          <w:szCs w:val="24"/>
          <w:cs/>
          <w:lang w:bidi="ta-IN"/>
        </w:rPr>
        <w:t xml:space="preserve">ஶதம் </w:t>
      </w:r>
      <w:r w:rsidRPr="00E42219">
        <w:rPr>
          <w:rFonts w:ascii="Latha" w:hAnsi="Latha" w:cs="Latha"/>
          <w:sz w:val="24"/>
          <w:szCs w:val="24"/>
          <w:lang w:bidi="ta-IN"/>
        </w:rPr>
        <w:t>|</w:t>
      </w:r>
    </w:p>
    <w:p w14:paraId="01A50376" w14:textId="77777777" w:rsidR="003A4B26" w:rsidRPr="009D2015" w:rsidRDefault="003A4B26" w:rsidP="003A4B26">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25</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2(</w:t>
      </w:r>
      <w:r w:rsidRPr="00E42219">
        <w:rPr>
          <w:rFonts w:ascii="Latha" w:hAnsi="Latha" w:cs="Latha"/>
          <w:b/>
          <w:bCs/>
          <w:sz w:val="24"/>
          <w:szCs w:val="24"/>
          <w:cs/>
          <w:lang w:bidi="ta-IN"/>
        </w:rPr>
        <w:t>21</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ஸு</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4</w:t>
      </w:r>
      <w:r w:rsidRPr="00E42219">
        <w:rPr>
          <w:rFonts w:ascii="Latha" w:hAnsi="Latha" w:cs="Latha"/>
          <w:sz w:val="24"/>
          <w:szCs w:val="24"/>
          <w:cs/>
          <w:lang w:bidi="ta-IN"/>
        </w:rPr>
        <w:t>க</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1535BD77" w14:textId="32826497" w:rsidR="009D2015" w:rsidRPr="009D2015" w:rsidRDefault="003A4B26" w:rsidP="003A4B26">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w:t>
      </w:r>
      <w:r w:rsidR="009D2015" w:rsidRPr="009D2015">
        <w:rPr>
          <w:rFonts w:ascii="Latha" w:hAnsi="Latha" w:cs="Latha"/>
          <w:sz w:val="24"/>
          <w:szCs w:val="24"/>
          <w:lang w:bidi="ta-IN"/>
        </w:rPr>
        <w:t xml:space="preserve"> </w:t>
      </w:r>
    </w:p>
    <w:p w14:paraId="49B23407" w14:textId="2D4CC7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 xml:space="preserve">ஶ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482DA6A" w14:textId="73DFE8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044C10">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B020799" w14:textId="5531AA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 xml:space="preserve">ஶதம் </w:t>
      </w:r>
      <w:r w:rsidR="009D2015" w:rsidRPr="009D2015">
        <w:rPr>
          <w:rFonts w:ascii="Latha" w:hAnsi="Latha" w:cs="Latha"/>
          <w:sz w:val="24"/>
          <w:szCs w:val="24"/>
          <w:lang w:bidi="ta-IN"/>
        </w:rPr>
        <w:t>|</w:t>
      </w:r>
    </w:p>
    <w:p w14:paraId="57EA526B" w14:textId="764834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68CAE8" w14:textId="0B74AD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63CFFAB" w14:textId="7FD08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D2937B6" w14:textId="659A98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14B0CDE" w14:textId="311C90A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0B69CD8" w14:textId="77777777" w:rsidR="00E42219" w:rsidRDefault="00E42219" w:rsidP="009D2015">
      <w:pPr>
        <w:autoSpaceDE w:val="0"/>
        <w:autoSpaceDN w:val="0"/>
        <w:adjustRightInd w:val="0"/>
        <w:rPr>
          <w:rFonts w:ascii="Latha" w:hAnsi="Latha" w:cs="Latha"/>
          <w:sz w:val="24"/>
          <w:szCs w:val="24"/>
          <w:lang w:bidi="ta-IN"/>
        </w:rPr>
      </w:pPr>
    </w:p>
    <w:p w14:paraId="2FE75E78" w14:textId="77777777" w:rsidR="00044C10" w:rsidRPr="009D2015" w:rsidRDefault="00044C10" w:rsidP="009D2015">
      <w:pPr>
        <w:autoSpaceDE w:val="0"/>
        <w:autoSpaceDN w:val="0"/>
        <w:adjustRightInd w:val="0"/>
        <w:rPr>
          <w:rFonts w:ascii="Latha" w:hAnsi="Latha" w:cs="Latha"/>
          <w:sz w:val="24"/>
          <w:szCs w:val="24"/>
          <w:lang w:bidi="ta-IN"/>
        </w:rPr>
      </w:pPr>
    </w:p>
    <w:p w14:paraId="473992FD" w14:textId="021149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C8D4CC" w14:textId="131C29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984443" w14:textId="6E4333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97FBA59" w14:textId="432025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41CB36A" w14:textId="7B43CF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1B9D21" w14:textId="18D0C4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A6800F6" w14:textId="2BF39F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2F9AE85" w14:textId="19BB72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A8CCEE" w14:textId="1367D4F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59CA8B2B" w14:textId="5DD8E8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4A49E01D" w14:textId="18166EC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279D2B" w14:textId="738076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C52BEC" w14:textId="10CF73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32EA82" w14:textId="40CAB5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B34C0" w14:textId="4A8726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037415" w14:textId="1ECC42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989044B" w14:textId="17161C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76BA11" w14:textId="6C54E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CCEBBB" w14:textId="09D00F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97C1855" w14:textId="682DCD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BE65F3" w14:textId="70156A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59D26E" w14:textId="02162E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FEA6D74" w14:textId="2F2B5D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F75A40E" w14:textId="5A1FF3B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வன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வனத் </w:t>
      </w:r>
      <w:r w:rsidRPr="009D2015">
        <w:rPr>
          <w:rFonts w:ascii="Latha" w:hAnsi="Latha" w:cs="Latha"/>
          <w:sz w:val="24"/>
          <w:szCs w:val="24"/>
          <w:lang w:bidi="ta-IN"/>
        </w:rPr>
        <w:t xml:space="preserve">| </w:t>
      </w:r>
    </w:p>
    <w:p w14:paraId="16D59052" w14:textId="77777777" w:rsidR="00044C10" w:rsidRPr="009D2015" w:rsidRDefault="00044C10" w:rsidP="009D2015">
      <w:pPr>
        <w:autoSpaceDE w:val="0"/>
        <w:autoSpaceDN w:val="0"/>
        <w:adjustRightInd w:val="0"/>
        <w:rPr>
          <w:rFonts w:ascii="Latha" w:hAnsi="Latha" w:cs="Latha"/>
          <w:sz w:val="24"/>
          <w:szCs w:val="24"/>
          <w:lang w:bidi="ta-IN"/>
        </w:rPr>
      </w:pPr>
    </w:p>
    <w:p w14:paraId="4F23674E" w14:textId="2EEF4B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C3EFA59" w14:textId="75AF56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வனத் </w:t>
      </w:r>
      <w:r w:rsidRPr="009D2015">
        <w:rPr>
          <w:rFonts w:ascii="Latha" w:hAnsi="Latha" w:cs="Latha"/>
          <w:sz w:val="24"/>
          <w:szCs w:val="24"/>
          <w:lang w:bidi="ta-IN"/>
        </w:rPr>
        <w:t xml:space="preserve">| </w:t>
      </w:r>
    </w:p>
    <w:p w14:paraId="3716E819" w14:textId="57BE1C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D2D0AA" w14:textId="0D2760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9BCB79" w14:textId="36CD98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1D99FE6" w14:textId="5F6A57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4D80435" w14:textId="69096A2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26544B" w14:textId="7D2C3DDA" w:rsidR="009D2015" w:rsidRPr="009D2015" w:rsidRDefault="009D2015" w:rsidP="009D2015">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ப்ர</w:t>
      </w:r>
      <w:r w:rsidR="00927D80" w:rsidRPr="00E42219">
        <w:rPr>
          <w:rFonts w:ascii="BRH Tamil Tab Extra" w:hAnsi="BRH Tamil Tab Extra" w:cs="Latha"/>
          <w:b/>
          <w:bCs/>
          <w:szCs w:val="28"/>
          <w:lang w:bidi="ta-IN"/>
        </w:rPr>
        <w:t>…</w:t>
      </w:r>
      <w:r w:rsidRPr="00E42219">
        <w:rPr>
          <w:rFonts w:ascii="Latha" w:hAnsi="Latha" w:cs="Latha"/>
          <w:sz w:val="24"/>
          <w:szCs w:val="24"/>
          <w:cs/>
          <w:lang w:bidi="ta-IN"/>
        </w:rPr>
        <w:t>ஜாயா</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இதி</w:t>
      </w:r>
      <w:r w:rsidR="00927D80"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 xml:space="preserve">ப்ர </w:t>
      </w:r>
      <w:r w:rsidRPr="00E42219">
        <w:rPr>
          <w:rFonts w:ascii="Latha" w:hAnsi="Latha" w:cs="Latha"/>
          <w:sz w:val="24"/>
          <w:szCs w:val="24"/>
          <w:lang w:bidi="ta-IN"/>
        </w:rPr>
        <w:t xml:space="preserve">- </w:t>
      </w:r>
      <w:r w:rsidR="001970B5" w:rsidRPr="00E42219">
        <w:rPr>
          <w:rFonts w:ascii="Latha" w:hAnsi="Latha" w:cs="Latha"/>
          <w:sz w:val="24"/>
          <w:szCs w:val="24"/>
          <w:cs/>
          <w:lang w:bidi="ta-IN"/>
        </w:rPr>
        <w:t>ஜா</w:t>
      </w:r>
      <w:r w:rsidRPr="00E42219">
        <w:rPr>
          <w:rFonts w:ascii="Latha" w:hAnsi="Latha" w:cs="Latha"/>
          <w:sz w:val="24"/>
          <w:szCs w:val="24"/>
          <w:cs/>
          <w:lang w:bidi="ta-IN"/>
        </w:rPr>
        <w:t>யா</w:t>
      </w:r>
      <w:r w:rsidR="00927D80" w:rsidRPr="00E42219">
        <w:rPr>
          <w:rFonts w:ascii="BRH Tamil Tab Extra" w:hAnsi="BRH Tamil Tab Extra" w:cs="Latha"/>
          <w:b/>
          <w:bCs/>
          <w:szCs w:val="28"/>
          <w:lang w:bidi="ta-IN"/>
        </w:rPr>
        <w:t>‡</w:t>
      </w:r>
      <w:r w:rsidR="00FF6EAD"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r w:rsidRPr="009D2015">
        <w:rPr>
          <w:rFonts w:ascii="Latha" w:hAnsi="Latha" w:cs="Latha"/>
          <w:sz w:val="24"/>
          <w:szCs w:val="24"/>
          <w:lang w:bidi="ta-IN"/>
        </w:rPr>
        <w:t xml:space="preserve"> </w:t>
      </w:r>
    </w:p>
    <w:p w14:paraId="1F7CC8CB" w14:textId="5C68565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2FDDDA" w14:textId="790E06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5EC052" w14:textId="3352AFB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04F89B" w14:textId="53A77F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ஈஶே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Pr="009D2015">
        <w:rPr>
          <w:rFonts w:ascii="Latha" w:hAnsi="Latha" w:cs="Latha"/>
          <w:sz w:val="24"/>
          <w:szCs w:val="24"/>
          <w:lang w:bidi="ta-IN"/>
        </w:rPr>
        <w:t xml:space="preserve">| </w:t>
      </w:r>
    </w:p>
    <w:p w14:paraId="43C24506" w14:textId="2BF16D7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EDED49E" w14:textId="2FD95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58F7849" w14:textId="664F8B2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C06358D" w14:textId="34DE4E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541426E" w14:textId="260195F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39E587E" w14:textId="6F83FD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CB5AE25" w14:textId="5FD3A7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50E68926" w14:textId="6AA338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37284A20" w14:textId="053210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B086DE" w14:textId="73C88E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ஜஜான ஜஜா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ஜஜான </w:t>
      </w:r>
      <w:r w:rsidRPr="009D2015">
        <w:rPr>
          <w:rFonts w:ascii="Latha" w:hAnsi="Latha" w:cs="Latha"/>
          <w:sz w:val="24"/>
          <w:szCs w:val="24"/>
          <w:lang w:bidi="ta-IN"/>
        </w:rPr>
        <w:t xml:space="preserve">| </w:t>
      </w:r>
    </w:p>
    <w:p w14:paraId="5232B2F0" w14:textId="2C4EDA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07752E" w14:textId="6373CD4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ஜான </w:t>
      </w:r>
      <w:r w:rsidRPr="009D2015">
        <w:rPr>
          <w:rFonts w:ascii="Latha" w:hAnsi="Latha" w:cs="Latha"/>
          <w:sz w:val="24"/>
          <w:szCs w:val="24"/>
          <w:lang w:bidi="ta-IN"/>
        </w:rPr>
        <w:t xml:space="preserve">| </w:t>
      </w:r>
    </w:p>
    <w:p w14:paraId="7F27574C" w14:textId="62786A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234D0CE6" w14:textId="214396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5DF4AAFF" w14:textId="218A66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ய </w:t>
      </w:r>
      <w:r w:rsidR="009D2015" w:rsidRPr="009D2015">
        <w:rPr>
          <w:rFonts w:ascii="Latha" w:hAnsi="Latha" w:cs="Latha"/>
          <w:sz w:val="24"/>
          <w:szCs w:val="24"/>
          <w:lang w:bidi="ta-IN"/>
        </w:rPr>
        <w:t>|</w:t>
      </w:r>
    </w:p>
    <w:p w14:paraId="0E50D181" w14:textId="6A2C86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ய </w:t>
      </w:r>
      <w:r w:rsidRPr="009D2015">
        <w:rPr>
          <w:rFonts w:ascii="Latha" w:hAnsi="Latha" w:cs="Latha"/>
          <w:sz w:val="24"/>
          <w:szCs w:val="24"/>
          <w:lang w:bidi="ta-IN"/>
        </w:rPr>
        <w:t xml:space="preserve">| </w:t>
      </w:r>
    </w:p>
    <w:p w14:paraId="4D8205AC" w14:textId="6FFDE8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08016" w14:textId="083932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DE9559" w14:textId="555C79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144A80" w14:textId="70331E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B022A" w14:textId="22FEAC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0EF43B" w14:textId="08073C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உ </w:t>
      </w:r>
      <w:r w:rsidRPr="009D2015">
        <w:rPr>
          <w:rFonts w:ascii="Latha" w:hAnsi="Latha" w:cs="Latha"/>
          <w:sz w:val="24"/>
          <w:szCs w:val="24"/>
          <w:lang w:bidi="ta-IN"/>
        </w:rPr>
        <w:t xml:space="preserve">| </w:t>
      </w:r>
    </w:p>
    <w:p w14:paraId="6EBC2F48" w14:textId="052B49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446ED1AB" w14:textId="768037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3AFC8569" w14:textId="77777777" w:rsidR="0042413E" w:rsidRPr="00E42219" w:rsidRDefault="0042413E" w:rsidP="0042413E">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3)</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3(</w:t>
      </w:r>
      <w:r w:rsidRPr="00E42219">
        <w:rPr>
          <w:rFonts w:ascii="Latha" w:hAnsi="Latha" w:cs="Latha"/>
          <w:b/>
          <w:bCs/>
          <w:sz w:val="24"/>
          <w:szCs w:val="24"/>
          <w:cs/>
          <w:lang w:bidi="ta-IN"/>
        </w:rPr>
        <w:t>3)</w:t>
      </w:r>
      <w:r w:rsidRPr="00E42219">
        <w:rPr>
          <w:rFonts w:ascii="Latha" w:hAnsi="Latha" w:cs="Latha"/>
          <w:sz w:val="24"/>
          <w:szCs w:val="24"/>
          <w:lang w:bidi="ta-IN"/>
        </w:rPr>
        <w:t xml:space="preserve">-  </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வ்யம் </w:t>
      </w:r>
      <w:r w:rsidRPr="00E42219">
        <w:rPr>
          <w:rFonts w:ascii="Latha" w:hAnsi="Latha" w:cs="Latha"/>
          <w:sz w:val="24"/>
          <w:szCs w:val="24"/>
          <w:lang w:bidi="ta-IN"/>
        </w:rPr>
        <w:t xml:space="preserve">| </w:t>
      </w:r>
      <w:r w:rsidRPr="00E42219">
        <w:rPr>
          <w:rFonts w:ascii="Latha" w:hAnsi="Latha" w:cs="Latha"/>
          <w:sz w:val="24"/>
          <w:szCs w:val="24"/>
          <w:cs/>
          <w:lang w:bidi="ta-IN"/>
        </w:rPr>
        <w:t>க்</w:t>
      </w:r>
      <w:r w:rsidRPr="00E42219">
        <w:rPr>
          <w:rFonts w:ascii="Latha" w:hAnsi="Latha" w:cs="Latha"/>
          <w:b/>
          <w:bCs/>
          <w:position w:val="-12"/>
          <w:sz w:val="24"/>
          <w:szCs w:val="24"/>
          <w:cs/>
          <w:lang w:bidi="ta-IN"/>
        </w:rPr>
        <w:t>4</w:t>
      </w:r>
      <w:r w:rsidRPr="00E42219">
        <w:rPr>
          <w:rFonts w:ascii="Latha" w:hAnsi="Latha" w:cs="Latha"/>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தவ</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த் </w:t>
      </w:r>
      <w:r w:rsidRPr="00E42219">
        <w:rPr>
          <w:rFonts w:ascii="Latha" w:hAnsi="Latha" w:cs="Latha"/>
          <w:sz w:val="24"/>
          <w:szCs w:val="24"/>
          <w:lang w:bidi="ta-IN"/>
        </w:rPr>
        <w:t>|</w:t>
      </w:r>
    </w:p>
    <w:p w14:paraId="0496DFCB" w14:textId="77777777" w:rsidR="0042413E" w:rsidRPr="00E42219" w:rsidRDefault="0042413E" w:rsidP="0042413E">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வ்யம் க்</w:t>
      </w:r>
      <w:r w:rsidRPr="00E42219">
        <w:rPr>
          <w:rFonts w:ascii="Latha" w:hAnsi="Latha" w:cs="Latha"/>
          <w:b/>
          <w:bCs/>
          <w:position w:val="-12"/>
          <w:sz w:val="24"/>
          <w:szCs w:val="24"/>
          <w:cs/>
          <w:lang w:bidi="ta-IN"/>
        </w:rPr>
        <w:t>4</w:t>
      </w:r>
      <w:r w:rsidRPr="00E42219">
        <w:rPr>
          <w:rFonts w:ascii="Latha" w:hAnsi="Latha" w:cs="Latha"/>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தவ</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க்</w:t>
      </w:r>
      <w:r w:rsidRPr="00E42219">
        <w:rPr>
          <w:rFonts w:ascii="Latha" w:hAnsi="Latha" w:cs="Latha"/>
          <w:b/>
          <w:bCs/>
          <w:position w:val="-12"/>
          <w:sz w:val="24"/>
          <w:szCs w:val="24"/>
          <w:cs/>
          <w:lang w:bidi="ta-IN"/>
        </w:rPr>
        <w:t>4</w:t>
      </w:r>
      <w:r w:rsidRPr="00E42219">
        <w:rPr>
          <w:rFonts w:ascii="Latha" w:hAnsi="Latha" w:cs="Latha"/>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தவ</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4</w:t>
      </w:r>
      <w:r w:rsidRPr="00E42219">
        <w:rPr>
          <w:rFonts w:ascii="Latha" w:hAnsi="Latha" w:cs="Latha"/>
          <w:sz w:val="24"/>
          <w:szCs w:val="24"/>
          <w:cs/>
          <w:lang w:bidi="ta-IN"/>
        </w:rPr>
        <w:t>வ்ய</w:t>
      </w:r>
      <w:r w:rsidRPr="00E42219">
        <w:rPr>
          <w:rFonts w:ascii="Latha" w:hAnsi="Latha" w:cs="Latha"/>
          <w:b/>
          <w:bCs/>
          <w:sz w:val="24"/>
          <w:szCs w:val="24"/>
          <w:lang w:bidi="ta-IN"/>
        </w:rPr>
        <w:t>(</w:t>
      </w:r>
      <w:r w:rsidRPr="00E42219">
        <w:rPr>
          <w:rFonts w:ascii="Latha" w:hAnsi="Latha" w:cs="Latha"/>
          <w:sz w:val="24"/>
          <w:szCs w:val="24"/>
          <w:cs/>
          <w:lang w:bidi="ta-IN"/>
        </w:rPr>
        <w:t>க்ம்</w:t>
      </w:r>
      <w:r w:rsidRPr="00E42219">
        <w:rPr>
          <w:rFonts w:ascii="Latha" w:hAnsi="Latha" w:cs="Latha"/>
          <w:b/>
          <w:bCs/>
          <w:sz w:val="24"/>
          <w:szCs w:val="24"/>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ஹ</w:t>
      </w:r>
      <w:r w:rsidRPr="00E42219">
        <w:rPr>
          <w:rFonts w:ascii="BRH Tamil Tab Extra" w:hAnsi="BRH Tamil Tab Extra" w:cs="Latha"/>
          <w:b/>
          <w:bCs/>
          <w:szCs w:val="28"/>
          <w:lang w:bidi="ta-IN"/>
        </w:rPr>
        <w:t>…</w:t>
      </w:r>
      <w:r w:rsidRPr="00E42219">
        <w:rPr>
          <w:rFonts w:ascii="Latha" w:hAnsi="Latha" w:cs="Latha"/>
          <w:sz w:val="24"/>
          <w:szCs w:val="24"/>
          <w:cs/>
          <w:lang w:bidi="ta-IN"/>
        </w:rPr>
        <w:t>வ்யம் க்</w:t>
      </w:r>
      <w:r w:rsidRPr="00E42219">
        <w:rPr>
          <w:rFonts w:ascii="Latha" w:hAnsi="Latha" w:cs="Latha"/>
          <w:b/>
          <w:bCs/>
          <w:position w:val="-12"/>
          <w:sz w:val="24"/>
          <w:szCs w:val="24"/>
          <w:cs/>
          <w:lang w:bidi="ta-IN"/>
        </w:rPr>
        <w:t>4</w:t>
      </w:r>
      <w:r w:rsidRPr="00E42219">
        <w:rPr>
          <w:rFonts w:ascii="Latha" w:hAnsi="Latha" w:cs="Latha"/>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தவ</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த் </w:t>
      </w:r>
      <w:r w:rsidRPr="00E42219">
        <w:rPr>
          <w:rFonts w:ascii="Latha" w:hAnsi="Latha" w:cs="Latha"/>
          <w:sz w:val="24"/>
          <w:szCs w:val="24"/>
          <w:lang w:bidi="ta-IN"/>
        </w:rPr>
        <w:t>|</w:t>
      </w:r>
    </w:p>
    <w:p w14:paraId="2B142FA3" w14:textId="77777777" w:rsidR="0042413E" w:rsidRPr="00E42219" w:rsidRDefault="0042413E" w:rsidP="0042413E">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4)</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3(</w:t>
      </w:r>
      <w:r w:rsidRPr="00E42219">
        <w:rPr>
          <w:rFonts w:ascii="Latha" w:hAnsi="Latha" w:cs="Latha"/>
          <w:b/>
          <w:bCs/>
          <w:sz w:val="24"/>
          <w:szCs w:val="24"/>
          <w:cs/>
          <w:lang w:bidi="ta-IN"/>
        </w:rPr>
        <w:t>4)</w:t>
      </w:r>
      <w:r w:rsidRPr="00E42219">
        <w:rPr>
          <w:rFonts w:ascii="Latha" w:hAnsi="Latha" w:cs="Latha"/>
          <w:sz w:val="24"/>
          <w:szCs w:val="24"/>
          <w:lang w:bidi="ta-IN"/>
        </w:rPr>
        <w:t xml:space="preserve">-  </w:t>
      </w:r>
      <w:r w:rsidRPr="00E42219">
        <w:rPr>
          <w:rFonts w:ascii="Latha" w:hAnsi="Latha" w:cs="Latha"/>
          <w:sz w:val="24"/>
          <w:szCs w:val="24"/>
          <w:cs/>
          <w:lang w:bidi="ta-IN"/>
        </w:rPr>
        <w:t>க்</w:t>
      </w:r>
      <w:r w:rsidRPr="00E42219">
        <w:rPr>
          <w:rFonts w:ascii="Latha" w:hAnsi="Latha" w:cs="Latha"/>
          <w:b/>
          <w:bCs/>
          <w:position w:val="-12"/>
          <w:sz w:val="24"/>
          <w:szCs w:val="24"/>
          <w:cs/>
          <w:lang w:bidi="ta-IN"/>
        </w:rPr>
        <w:t>4</w:t>
      </w:r>
      <w:r w:rsidRPr="00E42219">
        <w:rPr>
          <w:rFonts w:ascii="Latha" w:hAnsi="Latha" w:cs="Latha"/>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தவ</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த் </w:t>
      </w:r>
      <w:r w:rsidRPr="00E42219">
        <w:rPr>
          <w:rFonts w:ascii="Latha" w:hAnsi="Latha" w:cs="Latha"/>
          <w:sz w:val="24"/>
          <w:szCs w:val="24"/>
          <w:lang w:bidi="ta-IN"/>
        </w:rPr>
        <w:t xml:space="preserve">| </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b/>
          <w:bCs/>
          <w:position w:val="-12"/>
          <w:sz w:val="24"/>
          <w:szCs w:val="24"/>
          <w:cs/>
          <w:lang w:bidi="ta-IN"/>
        </w:rPr>
        <w:t>4</w:t>
      </w:r>
      <w:r w:rsidRPr="00E42219">
        <w:rPr>
          <w:rFonts w:ascii="Latha" w:hAnsi="Latha" w:cs="Latha"/>
          <w:sz w:val="24"/>
          <w:szCs w:val="24"/>
          <w:cs/>
          <w:lang w:bidi="ta-IN"/>
        </w:rPr>
        <w:t>ம</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p>
    <w:p w14:paraId="40743F3B" w14:textId="77777777" w:rsidR="0042413E" w:rsidRPr="00E42219" w:rsidRDefault="0042413E" w:rsidP="0042413E">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க்</w:t>
      </w:r>
      <w:r w:rsidRPr="00E42219">
        <w:rPr>
          <w:rFonts w:ascii="Latha" w:hAnsi="Latha" w:cs="Latha"/>
          <w:b/>
          <w:bCs/>
          <w:position w:val="-12"/>
          <w:sz w:val="24"/>
          <w:szCs w:val="24"/>
          <w:cs/>
          <w:lang w:bidi="ta-IN"/>
        </w:rPr>
        <w:t>4</w:t>
      </w:r>
      <w:r w:rsidRPr="00E42219">
        <w:rPr>
          <w:rFonts w:ascii="Latha" w:hAnsi="Latha" w:cs="Latha"/>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தவ</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விதே</w:t>
      </w:r>
      <w:r w:rsidRPr="00E42219">
        <w:rPr>
          <w:rFonts w:ascii="Latha" w:hAnsi="Latha" w:cs="Latha"/>
          <w:b/>
          <w:bCs/>
          <w:position w:val="-12"/>
          <w:sz w:val="24"/>
          <w:szCs w:val="24"/>
          <w:cs/>
          <w:lang w:bidi="ta-IN"/>
        </w:rPr>
        <w:t>4</w:t>
      </w:r>
      <w:r w:rsidRPr="00E42219">
        <w:rPr>
          <w:rFonts w:ascii="Latha" w:hAnsi="Latha" w:cs="Latha"/>
          <w:sz w:val="24"/>
          <w:szCs w:val="24"/>
          <w:cs/>
          <w:lang w:bidi="ta-IN"/>
        </w:rPr>
        <w:t>ம விதே</w:t>
      </w:r>
      <w:r w:rsidRPr="00E42219">
        <w:rPr>
          <w:rFonts w:ascii="Latha" w:hAnsi="Latha" w:cs="Latha"/>
          <w:b/>
          <w:bCs/>
          <w:position w:val="-12"/>
          <w:sz w:val="24"/>
          <w:szCs w:val="24"/>
          <w:cs/>
          <w:lang w:bidi="ta-IN"/>
        </w:rPr>
        <w:t>4</w:t>
      </w:r>
      <w:r w:rsidRPr="00E42219">
        <w:rPr>
          <w:rFonts w:ascii="Latha" w:hAnsi="Latha" w:cs="Latha"/>
          <w:sz w:val="24"/>
          <w:szCs w:val="24"/>
          <w:cs/>
          <w:lang w:bidi="ta-IN"/>
        </w:rPr>
        <w:t>ம க்</w:t>
      </w:r>
      <w:r w:rsidRPr="00E42219">
        <w:rPr>
          <w:rFonts w:ascii="Latha" w:hAnsi="Latha" w:cs="Latha"/>
          <w:b/>
          <w:bCs/>
          <w:position w:val="-12"/>
          <w:sz w:val="24"/>
          <w:szCs w:val="24"/>
          <w:cs/>
          <w:lang w:bidi="ta-IN"/>
        </w:rPr>
        <w:t>4</w:t>
      </w:r>
      <w:r w:rsidRPr="00E42219">
        <w:rPr>
          <w:rFonts w:ascii="Latha" w:hAnsi="Latha" w:cs="Latha"/>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தவ</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க்</w:t>
      </w:r>
      <w:r w:rsidRPr="00E42219">
        <w:rPr>
          <w:rFonts w:ascii="Latha" w:hAnsi="Latha" w:cs="Latha"/>
          <w:b/>
          <w:bCs/>
          <w:position w:val="-12"/>
          <w:sz w:val="24"/>
          <w:szCs w:val="24"/>
          <w:cs/>
          <w:lang w:bidi="ta-IN"/>
        </w:rPr>
        <w:t>4</w:t>
      </w:r>
      <w:r w:rsidRPr="00E42219">
        <w:rPr>
          <w:rFonts w:ascii="Latha" w:hAnsi="Latha" w:cs="Latha"/>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தவ</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 xml:space="preserve"> விதே</w:t>
      </w:r>
      <w:r w:rsidRPr="00E42219">
        <w:rPr>
          <w:rFonts w:ascii="Latha" w:hAnsi="Latha" w:cs="Latha"/>
          <w:b/>
          <w:bCs/>
          <w:position w:val="-12"/>
          <w:sz w:val="24"/>
          <w:szCs w:val="24"/>
          <w:cs/>
          <w:lang w:bidi="ta-IN"/>
        </w:rPr>
        <w:t>4</w:t>
      </w:r>
      <w:r w:rsidRPr="00E42219">
        <w:rPr>
          <w:rFonts w:ascii="Latha" w:hAnsi="Latha" w:cs="Latha"/>
          <w:sz w:val="24"/>
          <w:szCs w:val="24"/>
          <w:cs/>
          <w:lang w:bidi="ta-IN"/>
        </w:rPr>
        <w:t xml:space="preserve">ம </w:t>
      </w:r>
      <w:r w:rsidRPr="00E42219">
        <w:rPr>
          <w:rFonts w:ascii="Latha" w:hAnsi="Latha" w:cs="Latha"/>
          <w:sz w:val="24"/>
          <w:szCs w:val="24"/>
          <w:lang w:bidi="ta-IN"/>
        </w:rPr>
        <w:t>|</w:t>
      </w:r>
    </w:p>
    <w:p w14:paraId="46AA8B0E" w14:textId="77777777" w:rsidR="0042413E" w:rsidRPr="00E42219" w:rsidRDefault="0042413E" w:rsidP="0042413E">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5</w:t>
      </w:r>
      <w:r w:rsidRPr="00E42219">
        <w:rPr>
          <w:rFonts w:ascii="Latha" w:hAnsi="Latha" w:cs="Latha"/>
          <w:b/>
          <w:bCs/>
          <w:sz w:val="24"/>
          <w:szCs w:val="24"/>
          <w:lang w:bidi="ta-IN"/>
        </w:rPr>
        <w:t>)</w:t>
      </w:r>
      <w:r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Pr="00E42219">
        <w:rPr>
          <w:rFonts w:ascii="Latha" w:hAnsi="Latha" w:cs="Latha"/>
          <w:b/>
          <w:bCs/>
          <w:sz w:val="24"/>
          <w:szCs w:val="24"/>
          <w:lang w:bidi="ta-IN"/>
        </w:rPr>
        <w:t>.3(</w:t>
      </w:r>
      <w:r w:rsidRPr="00E42219">
        <w:rPr>
          <w:rFonts w:ascii="Latha" w:hAnsi="Latha" w:cs="Latha"/>
          <w:b/>
          <w:bCs/>
          <w:sz w:val="24"/>
          <w:szCs w:val="24"/>
          <w:cs/>
          <w:lang w:bidi="ta-IN"/>
        </w:rPr>
        <w:t>4)</w:t>
      </w:r>
      <w:r w:rsidRPr="00E42219">
        <w:rPr>
          <w:rFonts w:ascii="Latha" w:hAnsi="Latha" w:cs="Latha"/>
          <w:sz w:val="24"/>
          <w:szCs w:val="24"/>
          <w:lang w:bidi="ta-IN"/>
        </w:rPr>
        <w:t xml:space="preserve">-  </w:t>
      </w:r>
      <w:r w:rsidRPr="00E42219">
        <w:rPr>
          <w:rFonts w:ascii="Latha" w:hAnsi="Latha" w:cs="Latha"/>
          <w:sz w:val="24"/>
          <w:szCs w:val="24"/>
          <w:cs/>
          <w:lang w:bidi="ta-IN"/>
        </w:rPr>
        <w:t>க்</w:t>
      </w:r>
      <w:r w:rsidRPr="00E42219">
        <w:rPr>
          <w:rFonts w:ascii="Latha" w:hAnsi="Latha" w:cs="Latha"/>
          <w:b/>
          <w:bCs/>
          <w:position w:val="-12"/>
          <w:sz w:val="24"/>
          <w:szCs w:val="24"/>
          <w:cs/>
          <w:lang w:bidi="ta-IN"/>
        </w:rPr>
        <w:t>4</w:t>
      </w:r>
      <w:r w:rsidRPr="00E42219">
        <w:rPr>
          <w:rFonts w:ascii="Latha" w:hAnsi="Latha" w:cs="Latha"/>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தவ</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த் </w:t>
      </w:r>
      <w:r w:rsidRPr="00E42219">
        <w:rPr>
          <w:rFonts w:ascii="Latha" w:hAnsi="Latha" w:cs="Latha"/>
          <w:sz w:val="24"/>
          <w:szCs w:val="24"/>
          <w:lang w:bidi="ta-IN"/>
        </w:rPr>
        <w:t>|</w:t>
      </w:r>
    </w:p>
    <w:p w14:paraId="070E910B" w14:textId="17A58303" w:rsidR="009D2015" w:rsidRPr="00E42219" w:rsidRDefault="0042413E" w:rsidP="0042413E">
      <w:pPr>
        <w:autoSpaceDE w:val="0"/>
        <w:autoSpaceDN w:val="0"/>
        <w:adjustRightInd w:val="0"/>
        <w:rPr>
          <w:rFonts w:ascii="Latha" w:hAnsi="Latha" w:cs="Latha"/>
          <w:sz w:val="24"/>
          <w:szCs w:val="24"/>
          <w:lang w:bidi="ta-IN"/>
        </w:rPr>
      </w:pPr>
      <w:r w:rsidRPr="00E42219">
        <w:rPr>
          <w:rFonts w:ascii="Latha" w:hAnsi="Latha" w:cs="Latha"/>
          <w:sz w:val="24"/>
          <w:szCs w:val="24"/>
          <w:cs/>
          <w:lang w:bidi="ta-IN"/>
        </w:rPr>
        <w:t>க்</w:t>
      </w:r>
      <w:r w:rsidRPr="00E42219">
        <w:rPr>
          <w:rFonts w:ascii="Latha" w:hAnsi="Latha" w:cs="Latha"/>
          <w:b/>
          <w:bCs/>
          <w:position w:val="-12"/>
          <w:sz w:val="24"/>
          <w:szCs w:val="24"/>
          <w:cs/>
          <w:lang w:bidi="ta-IN"/>
        </w:rPr>
        <w:t>4</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தவ</w:t>
      </w:r>
      <w:r w:rsidRPr="00E42219">
        <w:rPr>
          <w:rFonts w:ascii="BRH Tamil Tab Extra" w:hAnsi="BRH Tamil Tab Extra" w:cs="Latha"/>
          <w:b/>
          <w:bCs/>
          <w:szCs w:val="28"/>
          <w:lang w:bidi="ta-IN"/>
        </w:rPr>
        <w:t>…</w:t>
      </w:r>
      <w:r w:rsidRPr="00E42219">
        <w:rPr>
          <w:rFonts w:ascii="Latha" w:hAnsi="Latha" w:cs="Latha"/>
          <w:sz w:val="24"/>
          <w:szCs w:val="24"/>
          <w:cs/>
          <w:lang w:bidi="ta-IN"/>
        </w:rPr>
        <w:t>தி</w:t>
      </w:r>
      <w:r w:rsidRPr="00E42219">
        <w:rPr>
          <w:rFonts w:ascii="Latha" w:hAnsi="Latha" w:cs="Latha"/>
          <w:b/>
          <w:bCs/>
          <w:position w:val="-12"/>
          <w:sz w:val="24"/>
          <w:szCs w:val="24"/>
          <w:cs/>
          <w:lang w:bidi="ta-IN"/>
        </w:rPr>
        <w:t>3</w:t>
      </w:r>
      <w:r w:rsidRPr="00E42219">
        <w:rPr>
          <w:rFonts w:ascii="Latha" w:hAnsi="Latha" w:cs="Latha"/>
          <w:sz w:val="24"/>
          <w:szCs w:val="24"/>
          <w:cs/>
          <w:lang w:bidi="ta-IN"/>
        </w:rPr>
        <w:t>தி</w:t>
      </w:r>
      <w:r w:rsidRPr="00E42219">
        <w:rPr>
          <w:rFonts w:ascii="BRH Tamil Tab Extra" w:hAnsi="BRH Tamil Tab Extra" w:cs="Latha"/>
          <w:b/>
          <w:bCs/>
          <w:szCs w:val="28"/>
          <w:lang w:bidi="ta-IN"/>
        </w:rPr>
        <w:t>†</w:t>
      </w:r>
      <w:r w:rsidRPr="00E42219">
        <w:rPr>
          <w:rFonts w:ascii="Latha" w:hAnsi="Latha" w:cs="Latha"/>
          <w:sz w:val="24"/>
          <w:szCs w:val="24"/>
          <w:lang w:bidi="ta-IN"/>
        </w:rPr>
        <w:t xml:space="preserve"> </w:t>
      </w:r>
      <w:r w:rsidRPr="00E42219">
        <w:rPr>
          <w:rFonts w:ascii="Latha" w:hAnsi="Latha" w:cs="Latha"/>
          <w:sz w:val="24"/>
          <w:szCs w:val="24"/>
          <w:cs/>
          <w:lang w:bidi="ta-IN"/>
        </w:rPr>
        <w:t>க்</w:t>
      </w:r>
      <w:r w:rsidRPr="00E42219">
        <w:rPr>
          <w:rFonts w:ascii="Latha" w:hAnsi="Latha" w:cs="Latha"/>
          <w:b/>
          <w:bCs/>
          <w:position w:val="-12"/>
          <w:sz w:val="24"/>
          <w:szCs w:val="24"/>
          <w:cs/>
          <w:lang w:bidi="ta-IN"/>
        </w:rPr>
        <w:t>4</w:t>
      </w:r>
      <w:r w:rsidRPr="00E42219">
        <w:rPr>
          <w:rFonts w:ascii="Latha" w:hAnsi="Latha" w:cs="Latha"/>
          <w:b/>
          <w:bCs/>
          <w:i/>
          <w:iCs/>
          <w:sz w:val="24"/>
          <w:szCs w:val="24"/>
          <w:cs/>
          <w:lang w:bidi="ta-IN"/>
        </w:rPr>
        <w:t>ரு</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த </w:t>
      </w:r>
      <w:r w:rsidRPr="00E42219">
        <w:rPr>
          <w:rFonts w:ascii="Latha" w:hAnsi="Latha" w:cs="Latha"/>
          <w:sz w:val="24"/>
          <w:szCs w:val="24"/>
          <w:lang w:bidi="ta-IN"/>
        </w:rPr>
        <w:t xml:space="preserve">- </w:t>
      </w:r>
      <w:r w:rsidRPr="00E42219">
        <w:rPr>
          <w:rFonts w:ascii="Latha" w:hAnsi="Latha" w:cs="Latha"/>
          <w:sz w:val="24"/>
          <w:szCs w:val="24"/>
          <w:cs/>
          <w:lang w:bidi="ta-IN"/>
        </w:rPr>
        <w:t>வ</w:t>
      </w:r>
      <w:r w:rsidRPr="00E42219">
        <w:rPr>
          <w:rFonts w:ascii="BRH Tamil Tab Extra" w:hAnsi="BRH Tamil Tab Extra" w:cs="Latha"/>
          <w:b/>
          <w:bCs/>
          <w:szCs w:val="28"/>
          <w:lang w:bidi="ta-IN"/>
        </w:rPr>
        <w:t>…</w:t>
      </w:r>
      <w:r w:rsidRPr="00E42219">
        <w:rPr>
          <w:rFonts w:ascii="Latha" w:hAnsi="Latha" w:cs="Latha"/>
          <w:sz w:val="24"/>
          <w:szCs w:val="24"/>
          <w:cs/>
          <w:lang w:bidi="ta-IN"/>
        </w:rPr>
        <w:t xml:space="preserve">த் </w:t>
      </w:r>
      <w:r w:rsidRPr="00E42219">
        <w:rPr>
          <w:rFonts w:ascii="Latha" w:hAnsi="Latha" w:cs="Latha"/>
          <w:sz w:val="24"/>
          <w:szCs w:val="24"/>
          <w:lang w:bidi="ta-IN"/>
        </w:rPr>
        <w:t>|</w:t>
      </w:r>
      <w:r w:rsidR="009D2015" w:rsidRPr="00E42219">
        <w:rPr>
          <w:rFonts w:ascii="Latha" w:hAnsi="Latha" w:cs="Latha"/>
          <w:sz w:val="24"/>
          <w:szCs w:val="24"/>
          <w:lang w:bidi="ta-IN"/>
        </w:rPr>
        <w:t xml:space="preserve"> </w:t>
      </w:r>
    </w:p>
    <w:p w14:paraId="54DF1A1A" w14:textId="6FDA15FD" w:rsidR="009D2015" w:rsidRPr="009D2015" w:rsidRDefault="00FF6EAD" w:rsidP="009D2015">
      <w:pPr>
        <w:autoSpaceDE w:val="0"/>
        <w:autoSpaceDN w:val="0"/>
        <w:adjustRightInd w:val="0"/>
        <w:rPr>
          <w:rFonts w:ascii="Latha" w:hAnsi="Latha" w:cs="Latha"/>
          <w:sz w:val="24"/>
          <w:szCs w:val="24"/>
          <w:lang w:bidi="ta-IN"/>
        </w:rPr>
      </w:pPr>
      <w:r w:rsidRPr="00E42219">
        <w:rPr>
          <w:rFonts w:ascii="Latha" w:hAnsi="Latha" w:cs="Latha"/>
          <w:b/>
          <w:bCs/>
          <w:sz w:val="24"/>
          <w:szCs w:val="24"/>
          <w:cs/>
          <w:lang w:bidi="ta-IN"/>
        </w:rPr>
        <w:t>6</w:t>
      </w:r>
      <w:r w:rsidRPr="00E42219">
        <w:rPr>
          <w:rFonts w:ascii="Latha" w:hAnsi="Latha" w:cs="Latha"/>
          <w:b/>
          <w:bCs/>
          <w:sz w:val="24"/>
          <w:szCs w:val="24"/>
          <w:lang w:bidi="ta-IN"/>
        </w:rPr>
        <w:t>)</w:t>
      </w:r>
      <w:r w:rsidR="009D2015" w:rsidRPr="00E42219">
        <w:rPr>
          <w:rFonts w:ascii="Latha" w:hAnsi="Latha" w:cs="Latha"/>
          <w:sz w:val="24"/>
          <w:szCs w:val="24"/>
          <w:lang w:bidi="ta-IN"/>
        </w:rPr>
        <w:tab/>
      </w:r>
      <w:r w:rsidRPr="00E42219">
        <w:rPr>
          <w:rFonts w:ascii="Latha" w:hAnsi="Latha" w:cs="Latha"/>
          <w:b/>
          <w:bCs/>
          <w:sz w:val="24"/>
          <w:szCs w:val="24"/>
          <w:cs/>
          <w:lang w:bidi="ta-IN"/>
        </w:rPr>
        <w:t>3.3</w:t>
      </w:r>
      <w:r w:rsidRPr="00E42219">
        <w:rPr>
          <w:rFonts w:ascii="Latha" w:hAnsi="Latha" w:cs="Latha"/>
          <w:b/>
          <w:bCs/>
          <w:sz w:val="24"/>
          <w:szCs w:val="24"/>
          <w:lang w:bidi="ta-IN"/>
        </w:rPr>
        <w:t>.</w:t>
      </w:r>
      <w:r w:rsidRPr="00E42219">
        <w:rPr>
          <w:rFonts w:ascii="Latha" w:hAnsi="Latha" w:cs="Latha"/>
          <w:b/>
          <w:bCs/>
          <w:sz w:val="24"/>
          <w:szCs w:val="24"/>
          <w:cs/>
          <w:lang w:bidi="ta-IN"/>
        </w:rPr>
        <w:t>11</w:t>
      </w:r>
      <w:r w:rsidR="002868F6" w:rsidRPr="00E42219">
        <w:rPr>
          <w:rFonts w:ascii="Latha" w:hAnsi="Latha" w:cs="Latha"/>
          <w:b/>
          <w:bCs/>
          <w:sz w:val="24"/>
          <w:szCs w:val="24"/>
          <w:lang w:bidi="ta-IN"/>
        </w:rPr>
        <w:t>.3</w:t>
      </w:r>
      <w:r w:rsidRPr="00E42219">
        <w:rPr>
          <w:rFonts w:ascii="Latha" w:hAnsi="Latha" w:cs="Latha"/>
          <w:b/>
          <w:bCs/>
          <w:sz w:val="24"/>
          <w:szCs w:val="24"/>
          <w:lang w:bidi="ta-IN"/>
        </w:rPr>
        <w:t>(</w:t>
      </w:r>
      <w:r w:rsidRPr="00E42219">
        <w:rPr>
          <w:rFonts w:ascii="Latha" w:hAnsi="Latha" w:cs="Latha"/>
          <w:b/>
          <w:bCs/>
          <w:sz w:val="24"/>
          <w:szCs w:val="24"/>
          <w:cs/>
          <w:lang w:bidi="ta-IN"/>
        </w:rPr>
        <w:t>5</w:t>
      </w:r>
      <w:r w:rsidRPr="00E42219">
        <w:rPr>
          <w:rFonts w:ascii="Latha" w:hAnsi="Latha" w:cs="Latha"/>
          <w:b/>
          <w:bCs/>
          <w:sz w:val="24"/>
          <w:szCs w:val="24"/>
          <w:lang w:bidi="ta-IN"/>
        </w:rPr>
        <w:t>)</w:t>
      </w:r>
      <w:r w:rsidR="009D2015" w:rsidRPr="00E42219">
        <w:rPr>
          <w:rFonts w:ascii="Latha" w:hAnsi="Latha" w:cs="Latha"/>
          <w:sz w:val="24"/>
          <w:szCs w:val="24"/>
          <w:lang w:bidi="ta-IN"/>
        </w:rPr>
        <w:t xml:space="preserve">-  </w:t>
      </w:r>
      <w:r w:rsidR="009D2015" w:rsidRPr="00E42219">
        <w:rPr>
          <w:rFonts w:ascii="Latha" w:hAnsi="Latha" w:cs="Latha"/>
          <w:sz w:val="24"/>
          <w:szCs w:val="24"/>
          <w:cs/>
          <w:lang w:bidi="ta-IN"/>
        </w:rPr>
        <w:t>வி</w:t>
      </w:r>
      <w:r w:rsidR="00927D80" w:rsidRPr="00E42219">
        <w:rPr>
          <w:rFonts w:ascii="BRH Tamil Tab Extra" w:hAnsi="BRH Tamil Tab Extra" w:cs="Latha"/>
          <w:b/>
          <w:bCs/>
          <w:szCs w:val="28"/>
          <w:lang w:bidi="ta-IN"/>
        </w:rPr>
        <w:t>…</w:t>
      </w:r>
      <w:r w:rsidR="009D2015" w:rsidRPr="00E42219">
        <w:rPr>
          <w:rFonts w:ascii="Latha" w:hAnsi="Latha" w:cs="Latha"/>
          <w:sz w:val="24"/>
          <w:szCs w:val="24"/>
          <w:cs/>
          <w:lang w:bidi="ta-IN"/>
        </w:rPr>
        <w:t>தே</w:t>
      </w:r>
      <w:r w:rsidR="00927D80" w:rsidRPr="00E42219">
        <w:rPr>
          <w:rFonts w:ascii="BRH Tamil Tab Extra" w:hAnsi="BRH Tamil Tab Extra" w:cs="Latha"/>
          <w:b/>
          <w:bCs/>
          <w:szCs w:val="28"/>
          <w:lang w:bidi="ta-IN"/>
        </w:rPr>
        <w:t>…</w:t>
      </w:r>
      <w:r w:rsidR="00927D80" w:rsidRPr="00E42219">
        <w:rPr>
          <w:rFonts w:ascii="Latha" w:hAnsi="Latha" w:cs="Latha"/>
          <w:b/>
          <w:bCs/>
          <w:position w:val="-12"/>
          <w:sz w:val="24"/>
          <w:szCs w:val="24"/>
          <w:cs/>
          <w:lang w:bidi="ta-IN"/>
        </w:rPr>
        <w:t>4</w:t>
      </w:r>
      <w:r w:rsidR="009D2015" w:rsidRPr="00E42219">
        <w:rPr>
          <w:rFonts w:ascii="Latha" w:hAnsi="Latha" w:cs="Latha"/>
          <w:sz w:val="24"/>
          <w:szCs w:val="24"/>
          <w:cs/>
          <w:lang w:bidi="ta-IN"/>
        </w:rPr>
        <w:t>ம</w:t>
      </w:r>
      <w:r w:rsidR="00927D80" w:rsidRPr="00E42219">
        <w:rPr>
          <w:rFonts w:ascii="BRH Tamil Tab Extra" w:hAnsi="BRH Tamil Tab Extra" w:cs="Latha"/>
          <w:b/>
          <w:bCs/>
          <w:szCs w:val="28"/>
          <w:lang w:bidi="ta-IN"/>
        </w:rPr>
        <w:t>…</w:t>
      </w:r>
      <w:r w:rsidR="009D2015" w:rsidRPr="00E42219">
        <w:rPr>
          <w:rFonts w:ascii="Latha" w:hAnsi="Latha" w:cs="Latha"/>
          <w:sz w:val="24"/>
          <w:szCs w:val="24"/>
          <w:lang w:bidi="ta-IN"/>
        </w:rPr>
        <w:t xml:space="preserve"> ||</w:t>
      </w:r>
    </w:p>
    <w:p w14:paraId="0DF93FC0" w14:textId="067BF7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E0F563C" w14:textId="6AA748A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6BF917" w14:textId="52A869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23FB129" w14:textId="23885D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7C4882" w14:textId="63C19A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F6A287" w14:textId="1DDFE0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2C60643" w14:textId="69C955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1EAFD7F" w14:textId="4AFE45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F0BE414" w14:textId="60C322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399F2B" w14:textId="020A61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9C0E89" w14:textId="3A23F9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CE6766A" w14:textId="2FB530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0596F6A" w14:textId="1F6B7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214041C" w14:textId="644757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24EE6E68" w14:textId="7F4A81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A0E4327" w14:textId="22FB5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3311EC" w14:textId="1A57D1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437403" w14:textId="431264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C6526E" w14:textId="651B45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035540C6" w14:textId="27A02D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8A2AB3E" w14:textId="4738A8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3905606" w14:textId="50C425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40EF56" w14:textId="1A0E4F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2A70D7" w14:textId="2292A3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0379D3B" w14:textId="284996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097B1F4" w14:textId="05FA6F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92CF75" w14:textId="669058B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A828E4" w14:textId="30358673" w:rsidR="00911C3F" w:rsidRDefault="00911C3F" w:rsidP="009D2015">
      <w:pPr>
        <w:autoSpaceDE w:val="0"/>
        <w:autoSpaceDN w:val="0"/>
        <w:adjustRightInd w:val="0"/>
        <w:rPr>
          <w:rFonts w:ascii="Latha" w:hAnsi="Latha" w:cs="Latha"/>
          <w:sz w:val="24"/>
          <w:szCs w:val="24"/>
          <w:lang w:bidi="ta-IN"/>
        </w:rPr>
      </w:pPr>
    </w:p>
    <w:p w14:paraId="1073B888" w14:textId="77777777" w:rsidR="00911C3F" w:rsidRPr="009D2015" w:rsidRDefault="00911C3F" w:rsidP="009D2015">
      <w:pPr>
        <w:autoSpaceDE w:val="0"/>
        <w:autoSpaceDN w:val="0"/>
        <w:adjustRightInd w:val="0"/>
        <w:rPr>
          <w:rFonts w:ascii="Latha" w:hAnsi="Latha" w:cs="Latha"/>
          <w:sz w:val="24"/>
          <w:szCs w:val="24"/>
          <w:lang w:bidi="ta-IN"/>
        </w:rPr>
      </w:pPr>
    </w:p>
    <w:p w14:paraId="392D91F9" w14:textId="5A79D9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45C876" w14:textId="0490F5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42829E4" w14:textId="144E1F9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DBCD32" w14:textId="01687A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5BC7F1" w14:textId="65F0F4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61214AE" w14:textId="3BED43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5EB056E3" w14:textId="65484AB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w:t>
      </w:r>
    </w:p>
    <w:p w14:paraId="2E023016" w14:textId="22B71C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ய </w:t>
      </w:r>
      <w:r w:rsidRPr="009D2015">
        <w:rPr>
          <w:rFonts w:ascii="Latha" w:hAnsi="Latha" w:cs="Latha"/>
          <w:sz w:val="24"/>
          <w:szCs w:val="24"/>
          <w:lang w:bidi="ta-IN"/>
        </w:rPr>
        <w:t xml:space="preserve">| </w:t>
      </w:r>
    </w:p>
    <w:p w14:paraId="24FB8BDE" w14:textId="777121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318F40" w14:textId="5FE755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516EA7" w14:textId="0E209A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w:t>
      </w:r>
    </w:p>
    <w:p w14:paraId="600EE5CA" w14:textId="377D93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6927084" w14:textId="75372FC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2AF354A4" w14:textId="66FF5F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5402E581" w14:textId="44B1B7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0E2B5C1C" w14:textId="303D1F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0795445" w14:textId="4681EC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A2BA73" w14:textId="110AD6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D7B062" w14:textId="4C36E3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967AF1" w14:textId="42E2E1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F73324" w14:textId="3A8C5D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0719968" w14:textId="0BC5E7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011726DE" w14:textId="38BBF8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03AD555" w14:textId="67E35E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ய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ம் </w:t>
      </w:r>
      <w:r w:rsidRPr="009D2015">
        <w:rPr>
          <w:rFonts w:ascii="Latha" w:hAnsi="Latha" w:cs="Latha"/>
          <w:sz w:val="24"/>
          <w:szCs w:val="24"/>
          <w:lang w:bidi="ta-IN"/>
        </w:rPr>
        <w:t xml:space="preserve">| </w:t>
      </w:r>
    </w:p>
    <w:p w14:paraId="1C17110C" w14:textId="72BC02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F5BF6B" w14:textId="494132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யயந்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ய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BD3F57" w14:textId="1DEBB81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33D3C8" w14:textId="68B166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507E11" w14:textId="565536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0126EB" w14:textId="3335EC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3EEFEB" w14:textId="012E3E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86EF9A" w14:textId="771E02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A2A9A1" w14:textId="2F2483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45278A7" w14:textId="3A7657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EB7F8D" w14:textId="730EC6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478918BE" w14:textId="413F2C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8706AA" w14:textId="67A563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64179933" w14:textId="4153EE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785D13AA" w14:textId="5C2410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25C84E4E" w14:textId="1A9B62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070CF65" w14:textId="6FFA35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52D10CFD" w14:textId="2EAC72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38EC21B3" w14:textId="4830DF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55D5970F" w14:textId="1CD6BC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10FBC7" w14:textId="0CA06A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6C97FF9F" w14:textId="4AEAB6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E365A32" w14:textId="68EFB0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62EE524" w14:textId="1FA7C0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தாம் மன்ய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701959A9" w14:textId="5A9C67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791A275" w14:textId="78E6B5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491211EF" w14:textId="487D6D0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46D6D7" w14:textId="53F1AD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ACC7DB" w14:textId="65DD467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7BD68E" w14:textId="73291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ஶ்ச ச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E2CFB0" w14:textId="2B1469A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146856E" w14:textId="3C702D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979956A" w14:textId="44DE979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65F626" w14:textId="357250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வ்ய </w:t>
      </w:r>
      <w:r w:rsidRPr="009D2015">
        <w:rPr>
          <w:rFonts w:ascii="Latha" w:hAnsi="Latha" w:cs="Latha"/>
          <w:sz w:val="24"/>
          <w:szCs w:val="24"/>
          <w:lang w:bidi="ta-IN"/>
        </w:rPr>
        <w:t xml:space="preserve">- </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A0E65A" w14:textId="55D3EB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9B1B64D" w14:textId="7D75D9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AB9D3D" w14:textId="25C616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FBBEAE6" w14:textId="10C7AB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2F6D2B" w14:textId="548E8A6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7BEEF4" w14:textId="3534C5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8AC26F" w14:textId="5FD3537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இ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2851F438" w14:textId="37D2E3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வன்வித் </w:t>
      </w:r>
      <w:r w:rsidRPr="009D2015">
        <w:rPr>
          <w:rFonts w:ascii="Latha" w:hAnsi="Latha" w:cs="Latha"/>
          <w:sz w:val="24"/>
          <w:szCs w:val="24"/>
          <w:lang w:bidi="ta-IN"/>
        </w:rPr>
        <w:t xml:space="preserve">| </w:t>
      </w:r>
    </w:p>
    <w:p w14:paraId="6B12BE4A" w14:textId="728CFA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இ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491B14B1" w14:textId="1FD21A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தே </w:t>
      </w:r>
      <w:r w:rsidRPr="009D2015">
        <w:rPr>
          <w:rFonts w:ascii="Latha" w:hAnsi="Latha" w:cs="Latha"/>
          <w:sz w:val="24"/>
          <w:szCs w:val="24"/>
          <w:lang w:bidi="ta-IN"/>
        </w:rPr>
        <w:t xml:space="preserve">| </w:t>
      </w:r>
    </w:p>
    <w:p w14:paraId="2EF5B53A" w14:textId="6D0073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23362D44" w14:textId="359F5F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70735035" w14:textId="58109C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12D8FE89" w14:textId="3B57B11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A99C39" w14:textId="1D4AB2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6ADAF100" w14:textId="295428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C5C72FA" w14:textId="3D483B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w:t>
      </w:r>
    </w:p>
    <w:p w14:paraId="31B3C2E7" w14:textId="36CE83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p>
    <w:p w14:paraId="5848E8EA" w14:textId="0FC6C89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1C406A" w14:textId="40EF3A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6DFC918" w14:textId="28CFEC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328C76" w14:textId="3D7833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4384ED" w14:textId="14689C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4F4DD0" w14:textId="2615AC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691CF9" w14:textId="1B2D4F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895253" w14:textId="49002B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281A23" w14:textId="622526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457F7E6A" w14:textId="22621E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7219035" w14:textId="6120EB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6DA62A13" w14:textId="4FDCDF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A91F87" w14:textId="798063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652B4500" w14:textId="48A984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02EB5D" w14:textId="179805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330C2AE0" w14:textId="16A4E7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74D58FEA" w14:textId="33A8F1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3FFEFB38" w14:textId="448D0F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 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F86CE2" w14:textId="595D3D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5C75F643" w14:textId="427AE93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051921D" w14:textId="77777777" w:rsidR="00911C3F" w:rsidRPr="009D2015" w:rsidRDefault="00911C3F" w:rsidP="009D2015">
      <w:pPr>
        <w:autoSpaceDE w:val="0"/>
        <w:autoSpaceDN w:val="0"/>
        <w:adjustRightInd w:val="0"/>
        <w:rPr>
          <w:rFonts w:ascii="Latha" w:hAnsi="Latha" w:cs="Latha"/>
          <w:sz w:val="24"/>
          <w:szCs w:val="24"/>
          <w:lang w:bidi="ta-IN"/>
        </w:rPr>
      </w:pPr>
    </w:p>
    <w:p w14:paraId="34755237" w14:textId="6FBCF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DFD4B6" w14:textId="6FFB47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ரிஷ ஸ்தா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ரி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EFFD99" w14:textId="5155B2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E081E3" w14:textId="568013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E3E137" w14:textId="2BCFFF2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943EFA5" w14:textId="16C3EF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தாம் மன்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7E4D5FA9" w14:textId="5A33EC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795BC49C" w14:textId="7EDA5B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ன்யதாம் மன்யதா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50929C5E" w14:textId="1B447D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w:t>
      </w:r>
    </w:p>
    <w:p w14:paraId="23859A31" w14:textId="545F1F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11C3F">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ந்தம் </w:t>
      </w:r>
      <w:r w:rsidRPr="009D2015">
        <w:rPr>
          <w:rFonts w:ascii="Latha" w:hAnsi="Latha" w:cs="Latha"/>
          <w:sz w:val="24"/>
          <w:szCs w:val="24"/>
          <w:lang w:bidi="ta-IN"/>
        </w:rPr>
        <w:t xml:space="preserve">| </w:t>
      </w:r>
    </w:p>
    <w:p w14:paraId="57790DAF" w14:textId="03B78C2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5A0EE224" w14:textId="7983F3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08066AAE" w14:textId="38FF00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9374264" w14:textId="067E78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7FAE479" w14:textId="11E8F9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w:t>
      </w:r>
    </w:p>
    <w:p w14:paraId="4F1BD065" w14:textId="056ED5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91695BE" w14:textId="6DD3C2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ணம் </w:t>
      </w:r>
      <w:r w:rsidR="009D2015" w:rsidRPr="009D2015">
        <w:rPr>
          <w:rFonts w:ascii="Latha" w:hAnsi="Latha" w:cs="Latha"/>
          <w:sz w:val="24"/>
          <w:szCs w:val="24"/>
          <w:lang w:bidi="ta-IN"/>
        </w:rPr>
        <w:t>||</w:t>
      </w:r>
    </w:p>
    <w:p w14:paraId="727B9F2B" w14:textId="535AF5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ணம் </w:t>
      </w:r>
      <w:r w:rsidRPr="009D2015">
        <w:rPr>
          <w:rFonts w:ascii="Latha" w:hAnsi="Latha" w:cs="Latha"/>
          <w:sz w:val="24"/>
          <w:szCs w:val="24"/>
          <w:lang w:bidi="ta-IN"/>
        </w:rPr>
        <w:t xml:space="preserve">| </w:t>
      </w:r>
    </w:p>
    <w:p w14:paraId="0B962C49" w14:textId="21F257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ணம் </w:t>
      </w:r>
      <w:r w:rsidR="009D2015" w:rsidRPr="009D2015">
        <w:rPr>
          <w:rFonts w:ascii="Latha" w:hAnsi="Latha" w:cs="Latha"/>
          <w:sz w:val="24"/>
          <w:szCs w:val="24"/>
          <w:lang w:bidi="ta-IN"/>
        </w:rPr>
        <w:t>||</w:t>
      </w:r>
    </w:p>
    <w:p w14:paraId="1B2DA325" w14:textId="323D73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ய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ணம் </w:t>
      </w:r>
      <w:r w:rsidRPr="009D2015">
        <w:rPr>
          <w:rFonts w:ascii="Latha" w:hAnsi="Latha" w:cs="Latha"/>
          <w:sz w:val="24"/>
          <w:szCs w:val="24"/>
          <w:lang w:bidi="ta-IN"/>
        </w:rPr>
        <w:t xml:space="preserve">| </w:t>
      </w:r>
    </w:p>
    <w:p w14:paraId="40D885E1" w14:textId="4C9B47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4D94CE7F" w14:textId="5C9794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0C2BC18" w14:textId="75E2F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29B6DC62" w14:textId="4E46F2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7315226" w14:textId="47900E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6A295EA2" w14:textId="7CCC8E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0205D18" w14:textId="548CAA3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04A03F4F" w14:textId="5C8912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A96828" w14:textId="3165E2D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080D91B0" w14:textId="15E63B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B9AC789" w14:textId="1725E59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4BE587E5" w14:textId="2080FE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3F9B2DB7" w14:textId="33314A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3590EF" w14:textId="6F7E25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05F74C" w14:textId="070BE1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0ECC340" w14:textId="60C470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60B4146" w14:textId="461910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D3D7CC" w14:textId="19549B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0A7DE3" w14:textId="398932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8C1999" w14:textId="0329E7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BEDBE6" w14:textId="0779A5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06CDCF" w14:textId="7CB918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127470" w14:textId="05F73F9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09B872" w14:textId="21241B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FF59308" w14:textId="6EB16E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16546D" w14:textId="142B3E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2B1BBC7" w14:textId="3956A6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77D6AF3" w14:textId="571069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17CEC2F" w14:textId="49A02C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7D93E0" w14:textId="388E3B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C9ED92E" w14:textId="1700FB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4FEAD9F" w14:textId="584E4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957ACF6" w14:textId="12A073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93517A" w14:textId="565B85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A995AE" w14:textId="7968CE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5DFFE50" w14:textId="28E75F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D2C358E" w14:textId="27DC55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140F510B" w14:textId="6A8CDD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ம் </w:t>
      </w:r>
      <w:r w:rsidRPr="009D2015">
        <w:rPr>
          <w:rFonts w:ascii="Latha" w:hAnsi="Latha" w:cs="Latha"/>
          <w:sz w:val="24"/>
          <w:szCs w:val="24"/>
          <w:lang w:bidi="ta-IN"/>
        </w:rPr>
        <w:t xml:space="preserve">| </w:t>
      </w:r>
    </w:p>
    <w:p w14:paraId="2AA4DF46" w14:textId="1DE0D8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21656D3" w14:textId="260D72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0DA0AF" w14:textId="702242E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DA5714" w14:textId="18B299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24B7DB2" w14:textId="60F8F2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1521F101" w14:textId="5E9AB9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22776F3" w14:textId="0FCE3C0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0B1BF9" w14:textId="6662DE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ஷந்தி </w:t>
      </w:r>
      <w:r w:rsidRPr="009D2015">
        <w:rPr>
          <w:rFonts w:ascii="Latha" w:hAnsi="Latha" w:cs="Latha"/>
          <w:sz w:val="24"/>
          <w:szCs w:val="24"/>
          <w:lang w:bidi="ta-IN"/>
        </w:rPr>
        <w:t xml:space="preserve">| </w:t>
      </w:r>
    </w:p>
    <w:p w14:paraId="783CF52C" w14:textId="5DC2F60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969165" w14:textId="1B8A86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 ந்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4A5A3" w14:textId="6292426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631ECE" w14:textId="3E4B57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A18E57" w14:textId="16DE61F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DE80B7" w14:textId="1212E0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FCAF8B" w14:textId="25B4118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p>
    <w:p w14:paraId="01E730C8" w14:textId="557A62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p>
    <w:p w14:paraId="1D470E7F" w14:textId="137909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p>
    <w:p w14:paraId="4A03ED90" w14:textId="298A44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BD8C79" w14:textId="3B4C19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69C2CBA8" w14:textId="045964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710BD3BB" w14:textId="4C7D9D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6DC695C1" w14:textId="31B04D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66C11CF" w14:textId="2496C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2AF4266A" w14:textId="76F142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727FDB" w14:textId="4DD802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0A9FDC1D" w14:textId="137C8D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1CBF936" w14:textId="4070BF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245AB0" w14:textId="25DF5C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B81C7C" w14:textId="266DB1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296EFA" w14:textId="0A645C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9353ED" w14:textId="3CC5B9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077342" w14:textId="5B5F6C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7DD5B62" w14:textId="1EFE64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077F1D" w14:textId="2EFC0B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4A46470" w14:textId="1C36E9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1ADDB8E" w14:textId="2A93F9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5CC9946" w14:textId="1DEAED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3520DF3B" w14:textId="238F63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920BB3E" w14:textId="73A72A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7BC0714" w14:textId="3CEC5A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683DAA" w14:textId="169BE3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11293D3" w14:textId="308864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0BDE32A" w14:textId="1F78E5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C0901C" w14:textId="7AAB76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655173" w14:textId="3C531B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F26300" w14:textId="09039C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ஹுவே 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3CCAFA6" w14:textId="79915F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E7B3311" w14:textId="75D380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763031F" w14:textId="29A830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7B7DF9" w14:textId="610B91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 ஹுவே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89C9EC2" w14:textId="44C1A5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83687F" w14:textId="328CE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4C98D1" w14:textId="365984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8F6B1B" w14:textId="3446C6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0CDB34" w14:textId="1F4CC5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1421F0D" w14:textId="7AC3FB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0AE024D" w14:textId="20DB57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9B0FE1" w14:textId="53246E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BCDE4A" w14:textId="4510A6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A89587" w14:textId="0B0ABC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7D0AF4" w14:textId="33B3AE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19DAE0" w14:textId="3B29BC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EEB1F9" w14:textId="3DF880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2E54D5" w14:textId="11BBC4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792BC5" w14:textId="57DA01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யா </w:t>
      </w:r>
      <w:r w:rsidR="009D2015" w:rsidRPr="009D2015">
        <w:rPr>
          <w:rFonts w:ascii="Latha" w:hAnsi="Latha" w:cs="Latha"/>
          <w:sz w:val="24"/>
          <w:szCs w:val="24"/>
          <w:lang w:bidi="ta-IN"/>
        </w:rPr>
        <w:t>|</w:t>
      </w:r>
    </w:p>
    <w:p w14:paraId="68910DD7" w14:textId="268BB6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Pr="009D2015">
        <w:rPr>
          <w:rFonts w:ascii="Latha" w:hAnsi="Latha" w:cs="Latha"/>
          <w:sz w:val="24"/>
          <w:szCs w:val="24"/>
          <w:lang w:bidi="ta-IN"/>
        </w:rPr>
        <w:t xml:space="preserve">| </w:t>
      </w:r>
    </w:p>
    <w:p w14:paraId="1FCCDE47" w14:textId="4EEA75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னயா </w:t>
      </w:r>
      <w:r w:rsidR="009D2015" w:rsidRPr="009D2015">
        <w:rPr>
          <w:rFonts w:ascii="Latha" w:hAnsi="Latha" w:cs="Latha"/>
          <w:sz w:val="24"/>
          <w:szCs w:val="24"/>
          <w:lang w:bidi="ta-IN"/>
        </w:rPr>
        <w:t>|</w:t>
      </w:r>
    </w:p>
    <w:p w14:paraId="11781639" w14:textId="604F12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11C3F">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னயா </w:t>
      </w:r>
      <w:r w:rsidRPr="009D2015">
        <w:rPr>
          <w:rFonts w:ascii="Latha" w:hAnsi="Latha" w:cs="Latha"/>
          <w:sz w:val="24"/>
          <w:szCs w:val="24"/>
          <w:lang w:bidi="ta-IN"/>
        </w:rPr>
        <w:t xml:space="preserve">| </w:t>
      </w:r>
    </w:p>
    <w:p w14:paraId="46F946AC" w14:textId="326F94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ன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41916A3" w14:textId="547576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வ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00911C3F">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1866978" w14:textId="7E524A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0C88FCE9" w14:textId="2A1216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Pr="009D2015">
        <w:rPr>
          <w:rFonts w:ascii="Latha" w:hAnsi="Latha" w:cs="Latha"/>
          <w:sz w:val="24"/>
          <w:szCs w:val="24"/>
          <w:lang w:bidi="ta-IN"/>
        </w:rPr>
        <w:t xml:space="preserve">| </w:t>
      </w:r>
    </w:p>
    <w:p w14:paraId="7E5B21BA" w14:textId="13CEC0A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929C76C" w14:textId="7AF022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2D42E9D" w14:textId="679E14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10CEF3D" w14:textId="7A0917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842C576" w14:textId="350070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49E1297" w14:textId="1D8DF2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F3BF2B6" w14:textId="7D3DBA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9DB1160" w14:textId="1B44A5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43660E0" w14:textId="3FF319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2F326A" w14:textId="395052F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8C6DC1" w14:textId="77777777" w:rsidR="00911C3F" w:rsidRPr="009D2015" w:rsidRDefault="00911C3F" w:rsidP="009D2015">
      <w:pPr>
        <w:autoSpaceDE w:val="0"/>
        <w:autoSpaceDN w:val="0"/>
        <w:adjustRightInd w:val="0"/>
        <w:rPr>
          <w:rFonts w:ascii="Latha" w:hAnsi="Latha" w:cs="Latha"/>
          <w:sz w:val="24"/>
          <w:szCs w:val="24"/>
          <w:lang w:bidi="ta-IN"/>
        </w:rPr>
      </w:pPr>
    </w:p>
    <w:p w14:paraId="6EADD975" w14:textId="7B7E41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7C4C40" w14:textId="0DBC23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185F8B6" w14:textId="273D0C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A32035" w14:textId="2D4690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 ராகே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174CAC" w14:textId="0D4C4B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E53DE6" w14:textId="6BEA13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846B1C" w14:textId="7813DE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0DE0BF" w14:textId="5BF9F9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73D57B" w14:textId="10EACDB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1D19E35" w14:textId="348068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AF3EE2" w14:textId="74A2E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0C1FAC" w14:textId="273AAD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27CC78" w14:textId="4ECC08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0DC0044" w14:textId="64F3E8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3032777" w14:textId="50C2F0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0DD652" w14:textId="0FFE1F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E3FCAE" w14:textId="228C59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161607A" w14:textId="070D95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FBEE3D1" w14:textId="7CD5F0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493684F1" w14:textId="0E5252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B96FE59" w14:textId="2D2BA7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A86C47" w14:textId="1A360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4ED8BB" w14:textId="73C0AC2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DDD3801" w14:textId="7B5B67A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7CA3F94F" w14:textId="77777777" w:rsidR="00911C3F" w:rsidRPr="009D2015" w:rsidRDefault="00911C3F" w:rsidP="009D2015">
      <w:pPr>
        <w:autoSpaceDE w:val="0"/>
        <w:autoSpaceDN w:val="0"/>
        <w:adjustRightInd w:val="0"/>
        <w:rPr>
          <w:rFonts w:ascii="Latha" w:hAnsi="Latha" w:cs="Latha"/>
          <w:sz w:val="24"/>
          <w:szCs w:val="24"/>
          <w:lang w:bidi="ta-IN"/>
        </w:rPr>
      </w:pPr>
    </w:p>
    <w:p w14:paraId="1ABA4F70" w14:textId="7265580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8643B1" w14:textId="43EDA5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DFCC7E" w14:textId="138A7C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w:t>
      </w:r>
    </w:p>
    <w:p w14:paraId="11B4ECE5" w14:textId="57514B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4F0CEFA" w14:textId="2CC0EA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5413918" w14:textId="53EBA7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381341" w14:textId="6B44EC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2C476DAB" w14:textId="39A039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11C3F">
        <w:rPr>
          <w:rFonts w:ascii="Latha" w:hAnsi="Latha" w:cs="Latha"/>
          <w:sz w:val="24"/>
          <w:szCs w:val="24"/>
          <w:lang w:bidi="ta-IN"/>
        </w:rPr>
        <w:br/>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4B4716C8" w14:textId="549BCA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w:t>
      </w:r>
    </w:p>
    <w:p w14:paraId="0141D273" w14:textId="3645B1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5332672" w14:textId="4AE31EC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56C4C0" w14:textId="73DDDE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C6B6D0" w14:textId="313626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07604B31" w14:textId="3D3D8D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ஹஸ்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431536C" w14:textId="5E7AAF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435A07B0" w14:textId="21AFDD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6FE5C047" w14:textId="5DD9CC4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0E5FB9" w14:textId="2D9522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7B26D5" w14:textId="056FF35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458D7F10" w14:textId="700609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60505FCD" w14:textId="64003FE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லி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06783742" w14:textId="20A63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80ACE60" w14:textId="77777777" w:rsidR="00CE68F7" w:rsidRPr="009D2015" w:rsidRDefault="00CE68F7" w:rsidP="00CE68F7">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Pr="00FF6EAD">
        <w:rPr>
          <w:rFonts w:ascii="Latha" w:hAnsi="Latha" w:cs="Latha"/>
          <w:b/>
          <w:bCs/>
          <w:sz w:val="24"/>
          <w:szCs w:val="24"/>
          <w:lang w:bidi="ta-IN"/>
        </w:rPr>
        <w:t>)</w:t>
      </w:r>
      <w:r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E6069B">
        <w:rPr>
          <w:rFonts w:ascii="Latha" w:hAnsi="Latha" w:cs="Latha"/>
          <w:b/>
          <w:bCs/>
          <w:sz w:val="24"/>
          <w:szCs w:val="24"/>
          <w:cs/>
          <w:lang w:bidi="ta-IN"/>
        </w:rPr>
        <w:t>37</w:t>
      </w:r>
      <w:r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r w:rsidRPr="009D2015">
        <w:rPr>
          <w:rFonts w:ascii="Latha" w:hAnsi="Latha" w:cs="Latha"/>
          <w:sz w:val="24"/>
          <w:szCs w:val="24"/>
          <w:cs/>
          <w:lang w:bidi="ta-IN"/>
        </w:rPr>
        <w:t>ஸு</w:t>
      </w:r>
      <w:r w:rsidRPr="00927D80">
        <w:rPr>
          <w:rFonts w:ascii="BRH Tamil Tab Extra" w:hAnsi="BRH Tamil Tab Extra" w:cs="Latha"/>
          <w:b/>
          <w:bCs/>
          <w:szCs w:val="28"/>
          <w:lang w:bidi="ta-IN"/>
        </w:rPr>
        <w:t>…</w:t>
      </w:r>
      <w:r w:rsidRPr="009D2015">
        <w:rPr>
          <w:rFonts w:ascii="Latha" w:hAnsi="Latha" w:cs="Latha"/>
          <w:sz w:val="24"/>
          <w:szCs w:val="24"/>
          <w:cs/>
          <w:lang w:bidi="ta-IN"/>
        </w:rPr>
        <w:t>பா</w:t>
      </w:r>
      <w:r w:rsidRPr="00927D80">
        <w:rPr>
          <w:rFonts w:ascii="BRH Tamil Tab Extra" w:hAnsi="BRH Tamil Tab Extra" w:cs="Latha"/>
          <w:b/>
          <w:bCs/>
          <w:szCs w:val="28"/>
          <w:lang w:bidi="ta-IN"/>
        </w:rPr>
        <w:t>…</w:t>
      </w:r>
      <w:r w:rsidRPr="009D2015">
        <w:rPr>
          <w:rFonts w:ascii="Latha" w:hAnsi="Latha" w:cs="Latha"/>
          <w:sz w:val="24"/>
          <w:szCs w:val="24"/>
          <w:cs/>
          <w:lang w:bidi="ta-IN"/>
        </w:rPr>
        <w:t>ணி</w:t>
      </w:r>
      <w:r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w:t>
      </w:r>
    </w:p>
    <w:p w14:paraId="619C2059" w14:textId="77777777" w:rsidR="00CE68F7" w:rsidRPr="00FE7775" w:rsidRDefault="00CE68F7" w:rsidP="00CE68F7">
      <w:pPr>
        <w:widowControl w:val="0"/>
        <w:autoSpaceDE w:val="0"/>
        <w:autoSpaceDN w:val="0"/>
        <w:adjustRightInd w:val="0"/>
        <w:spacing w:line="240" w:lineRule="auto"/>
        <w:rPr>
          <w:rFonts w:ascii="BRH Devanagari Extra" w:hAnsi="BRH Devanagari Extra" w:cs="BRH Devanagari Extra"/>
          <w:color w:val="000000"/>
          <w:sz w:val="32"/>
          <w:szCs w:val="32"/>
        </w:rPr>
      </w:pPr>
      <w:r w:rsidRPr="00E42219">
        <w:rPr>
          <w:rFonts w:ascii="Latha" w:hAnsi="Latha" w:cs="Latha"/>
          <w:sz w:val="24"/>
          <w:szCs w:val="24"/>
          <w:cs/>
          <w:lang w:bidi="ta-IN"/>
        </w:rPr>
        <w:t>யா ஸு</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sz w:val="24"/>
          <w:szCs w:val="24"/>
          <w:cs/>
          <w:lang w:bidi="ta-IN"/>
        </w:rPr>
        <w:t>ணி</w:t>
      </w:r>
      <w:r w:rsidRPr="00E42219">
        <w:rPr>
          <w:rFonts w:ascii="Latha" w:hAnsi="Latha" w:cs="Latha"/>
          <w:b/>
          <w:bCs/>
          <w:sz w:val="24"/>
          <w:szCs w:val="24"/>
          <w:cs/>
          <w:lang w:bidi="ta-IN"/>
        </w:rPr>
        <w:t>:</w:t>
      </w:r>
      <w:r w:rsidRPr="00E42219">
        <w:rPr>
          <w:rFonts w:ascii="Latha" w:hAnsi="Latha" w:cs="Latha"/>
          <w:sz w:val="24"/>
          <w:szCs w:val="24"/>
          <w:cs/>
          <w:lang w:bidi="ta-IN"/>
        </w:rPr>
        <w:t xml:space="preserve"> ஸு</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sz w:val="24"/>
          <w:szCs w:val="24"/>
          <w:cs/>
          <w:lang w:bidi="ta-IN"/>
        </w:rPr>
        <w:t>ணிர் யா யா ஸு</w:t>
      </w:r>
      <w:r w:rsidRPr="00E42219">
        <w:rPr>
          <w:rFonts w:ascii="BRH Tamil Tab Extra" w:hAnsi="BRH Tamil Tab Extra" w:cs="Latha"/>
          <w:b/>
          <w:bCs/>
          <w:szCs w:val="28"/>
          <w:lang w:bidi="ta-IN"/>
        </w:rPr>
        <w:t>†</w:t>
      </w:r>
      <w:r w:rsidRPr="00E42219">
        <w:rPr>
          <w:rFonts w:ascii="Latha" w:hAnsi="Latha" w:cs="Latha"/>
          <w:sz w:val="24"/>
          <w:szCs w:val="24"/>
          <w:cs/>
          <w:lang w:bidi="ta-IN"/>
        </w:rPr>
        <w:t>பா</w:t>
      </w:r>
      <w:r w:rsidRPr="00E42219">
        <w:rPr>
          <w:rFonts w:ascii="BRH Tamil Tab Extra" w:hAnsi="BRH Tamil Tab Extra" w:cs="Latha"/>
          <w:b/>
          <w:bCs/>
          <w:szCs w:val="28"/>
          <w:lang w:bidi="ta-IN"/>
        </w:rPr>
        <w:t>…</w:t>
      </w:r>
      <w:r w:rsidRPr="00E42219">
        <w:rPr>
          <w:rFonts w:ascii="Latha" w:hAnsi="Latha" w:cs="Latha"/>
          <w:sz w:val="24"/>
          <w:szCs w:val="24"/>
          <w:cs/>
          <w:lang w:bidi="ta-IN"/>
        </w:rPr>
        <w:t>ணி</w:t>
      </w:r>
      <w:r w:rsidRPr="00E42219">
        <w:rPr>
          <w:rFonts w:ascii="Latha" w:hAnsi="Latha" w:cs="Latha"/>
          <w:b/>
          <w:bCs/>
          <w:sz w:val="24"/>
          <w:szCs w:val="24"/>
          <w:cs/>
          <w:lang w:bidi="ta-IN"/>
        </w:rPr>
        <w:t>:</w:t>
      </w:r>
      <w:r w:rsidRPr="00E42219">
        <w:rPr>
          <w:rFonts w:ascii="Latha" w:hAnsi="Latha" w:cs="Latha"/>
          <w:sz w:val="24"/>
          <w:szCs w:val="24"/>
          <w:cs/>
          <w:lang w:bidi="ta-IN"/>
        </w:rPr>
        <w:t xml:space="preserve"> </w:t>
      </w:r>
      <w:r w:rsidRPr="00E42219">
        <w:rPr>
          <w:rFonts w:ascii="Latha" w:hAnsi="Latha" w:cs="Latha"/>
          <w:sz w:val="24"/>
          <w:szCs w:val="24"/>
          <w:lang w:bidi="ta-IN"/>
        </w:rPr>
        <w:t>|</w:t>
      </w:r>
    </w:p>
    <w:p w14:paraId="6E261203" w14:textId="6E1652E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8DFF2A" w14:textId="6371A6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82D4AF" w14:textId="5374E61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7D262306" w14:textId="5E6E40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3B1A9B49" w14:textId="6D75F2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C40DF9" w14:textId="41425C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A58C3C1" w14:textId="7EA97D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2A5A82BB" w14:textId="52DACD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11C3F">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6D55FB93" w14:textId="3972E0F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6A126B9" w14:textId="5B2C5C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574579" w14:textId="6F205F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2110AA0" w14:textId="1A6552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00911C3F">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ன்ன் </w:t>
      </w:r>
      <w:r w:rsidRPr="009D2015">
        <w:rPr>
          <w:rFonts w:ascii="Latha" w:hAnsi="Latha" w:cs="Latha"/>
          <w:sz w:val="24"/>
          <w:szCs w:val="24"/>
          <w:lang w:bidi="ta-IN"/>
        </w:rPr>
        <w:t xml:space="preserve">| </w:t>
      </w:r>
    </w:p>
    <w:p w14:paraId="32D16388" w14:textId="5B384E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25E43638" w14:textId="290383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00C5B4" w14:textId="32A00E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BAD6F8C" w14:textId="36D7B0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Pr="009D2015">
        <w:rPr>
          <w:rFonts w:ascii="Latha" w:hAnsi="Latha" w:cs="Latha"/>
          <w:sz w:val="24"/>
          <w:szCs w:val="24"/>
          <w:lang w:bidi="ta-IN"/>
        </w:rPr>
        <w:t xml:space="preserve">| </w:t>
      </w:r>
    </w:p>
    <w:p w14:paraId="679D0993" w14:textId="701102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0E8543B1" w14:textId="77954E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82975F" w14:textId="2E0137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F5E896" w14:textId="6F4B4F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ஹவீமி ஜோஹவீ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ஜோஹவீமி </w:t>
      </w:r>
      <w:r w:rsidRPr="009D2015">
        <w:rPr>
          <w:rFonts w:ascii="Latha" w:hAnsi="Latha" w:cs="Latha"/>
          <w:sz w:val="24"/>
          <w:szCs w:val="24"/>
          <w:lang w:bidi="ta-IN"/>
        </w:rPr>
        <w:t xml:space="preserve">| </w:t>
      </w:r>
    </w:p>
    <w:p w14:paraId="21E88A80" w14:textId="4D2C8D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1161954" w14:textId="42DAE8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7D69AA2" w14:textId="47FC6D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F72113" w14:textId="69492B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வீமி </w:t>
      </w:r>
      <w:r w:rsidRPr="009D2015">
        <w:rPr>
          <w:rFonts w:ascii="Latha" w:hAnsi="Latha" w:cs="Latha"/>
          <w:sz w:val="24"/>
          <w:szCs w:val="24"/>
          <w:lang w:bidi="ta-IN"/>
        </w:rPr>
        <w:t xml:space="preserve">| </w:t>
      </w:r>
    </w:p>
    <w:p w14:paraId="69BCC937" w14:textId="4E427B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8031CE" w14:textId="396FA6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0351BF" w14:textId="74D1C8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640924" w14:textId="7295AC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F948D" w14:textId="3621FA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1B2C355" w14:textId="4BA855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31FC731D" w14:textId="78FF73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CD8F434" w14:textId="2D4674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6A1D5278" w14:textId="34A675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F1AECC" w14:textId="631E5F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CB7C7C" w14:textId="2D6527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73799E" w14:textId="7C0A7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650D6156" w14:textId="1E13F4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5C1042" w14:textId="7382A3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E8A305" w14:textId="01E40C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C2D7FF" w14:textId="772429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FE54208" w14:textId="16000B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22F211" w14:textId="12C545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CAD42C2" w14:textId="196428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E6B203" w14:textId="116D2C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481D5E" w14:textId="7A71D7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79B77CA" w14:textId="1859ED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24F55A8" w14:textId="2B7C5C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895B645" w14:textId="6A07D5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627E3D4C" w14:textId="2BD0E5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02815A" w14:textId="124533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290D06" w14:textId="0C8BFA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E562EB" w14:textId="7BFF75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108CA4" w14:textId="088DDD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F03D0E" w14:textId="023423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6314E2" w14:textId="416A9A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724F0ED" w14:textId="468A38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1F3B913C" w14:textId="2FA932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3F7C2B" w14:textId="7D8A2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ய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8B6180" w14:textId="4CC4C9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7284A36" w14:textId="23AB3A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து சிகே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சிகேது </w:t>
      </w:r>
      <w:r w:rsidRPr="009D2015">
        <w:rPr>
          <w:rFonts w:ascii="Latha" w:hAnsi="Latha" w:cs="Latha"/>
          <w:sz w:val="24"/>
          <w:szCs w:val="24"/>
          <w:lang w:bidi="ta-IN"/>
        </w:rPr>
        <w:t xml:space="preserve">| </w:t>
      </w:r>
    </w:p>
    <w:p w14:paraId="6FB3C3DE" w14:textId="6A2062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6E1C13" w14:textId="1C69C1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கேது </w:t>
      </w:r>
      <w:r w:rsidRPr="009D2015">
        <w:rPr>
          <w:rFonts w:ascii="Latha" w:hAnsi="Latha" w:cs="Latha"/>
          <w:sz w:val="24"/>
          <w:szCs w:val="24"/>
          <w:lang w:bidi="ta-IN"/>
        </w:rPr>
        <w:t xml:space="preserve">| </w:t>
      </w:r>
    </w:p>
    <w:p w14:paraId="4137EBA1" w14:textId="6C7662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575A74" w14:textId="4D3C38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35DB3F" w14:textId="534FBF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28E82F" w14:textId="141E24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604D48" w14:textId="3E1306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81A6E4" w14:textId="091A397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1BF3A2" w14:textId="77777777" w:rsidR="00911C3F" w:rsidRPr="009D2015" w:rsidRDefault="00911C3F" w:rsidP="009D2015">
      <w:pPr>
        <w:autoSpaceDE w:val="0"/>
        <w:autoSpaceDN w:val="0"/>
        <w:adjustRightInd w:val="0"/>
        <w:rPr>
          <w:rFonts w:ascii="Latha" w:hAnsi="Latha" w:cs="Latha"/>
          <w:sz w:val="24"/>
          <w:szCs w:val="24"/>
          <w:lang w:bidi="ta-IN"/>
        </w:rPr>
      </w:pPr>
    </w:p>
    <w:p w14:paraId="41EC233D" w14:textId="2C7F209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1B10ADA9" w14:textId="467598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69E2DF58" w14:textId="0FBF97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9F2097" w14:textId="078679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B210BA" w14:textId="476290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838A18A" w14:textId="5FFD03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F99E92B" w14:textId="4F097B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93261C" w14:textId="7B3B62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29D403" w14:textId="6BF028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B7811C" w14:textId="6F6D85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BE0D921" w14:textId="4CB6EB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F6852E" w14:textId="3809E4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600669" w14:textId="77777777" w:rsidR="009D2015" w:rsidRPr="009D2015" w:rsidRDefault="009D2015" w:rsidP="009D2015">
      <w:pPr>
        <w:autoSpaceDE w:val="0"/>
        <w:autoSpaceDN w:val="0"/>
        <w:adjustRightInd w:val="0"/>
        <w:rPr>
          <w:rFonts w:ascii="Latha" w:hAnsi="Latha" w:cs="Latha"/>
          <w:sz w:val="24"/>
          <w:szCs w:val="24"/>
          <w:lang w:bidi="ta-IN"/>
        </w:rPr>
      </w:pPr>
    </w:p>
    <w:p w14:paraId="3DE2B5AC" w14:textId="31305639" w:rsidR="009D2015" w:rsidRPr="00911C3F" w:rsidRDefault="009D2015" w:rsidP="00911C3F">
      <w:pPr>
        <w:autoSpaceDE w:val="0"/>
        <w:autoSpaceDN w:val="0"/>
        <w:adjustRightInd w:val="0"/>
        <w:jc w:val="center"/>
        <w:rPr>
          <w:rFonts w:ascii="Latha" w:hAnsi="Latha" w:cs="Latha"/>
          <w:b/>
          <w:bCs/>
          <w:szCs w:val="28"/>
          <w:lang w:bidi="ta-IN"/>
        </w:rPr>
      </w:pPr>
      <w:r w:rsidRPr="00911C3F">
        <w:rPr>
          <w:rFonts w:ascii="Latha" w:hAnsi="Latha" w:cs="Latha"/>
          <w:b/>
          <w:bCs/>
          <w:szCs w:val="28"/>
          <w:lang w:bidi="ta-IN"/>
        </w:rPr>
        <w:t xml:space="preserve">===== </w:t>
      </w:r>
      <w:r w:rsidRPr="00911C3F">
        <w:rPr>
          <w:rFonts w:ascii="Latha" w:hAnsi="Latha" w:cs="Latha"/>
          <w:b/>
          <w:bCs/>
          <w:szCs w:val="28"/>
          <w:cs/>
          <w:lang w:bidi="ta-IN"/>
        </w:rPr>
        <w:t>ஶுப</w:t>
      </w:r>
      <w:r w:rsidR="00927D80" w:rsidRPr="00911C3F">
        <w:rPr>
          <w:rFonts w:ascii="Latha" w:hAnsi="Latha" w:cs="Latha"/>
          <w:b/>
          <w:bCs/>
          <w:position w:val="-12"/>
          <w:szCs w:val="28"/>
          <w:cs/>
          <w:lang w:bidi="ta-IN"/>
        </w:rPr>
        <w:t>4</w:t>
      </w:r>
      <w:r w:rsidRPr="00911C3F">
        <w:rPr>
          <w:rFonts w:ascii="Latha" w:hAnsi="Latha" w:cs="Latha"/>
          <w:b/>
          <w:bCs/>
          <w:szCs w:val="28"/>
          <w:cs/>
          <w:lang w:bidi="ta-IN"/>
        </w:rPr>
        <w:t xml:space="preserve">ம் </w:t>
      </w:r>
      <w:r w:rsidRPr="00911C3F">
        <w:rPr>
          <w:rFonts w:ascii="Latha" w:hAnsi="Latha" w:cs="Latha"/>
          <w:b/>
          <w:bCs/>
          <w:szCs w:val="28"/>
          <w:lang w:bidi="ta-IN"/>
        </w:rPr>
        <w:t>=====</w:t>
      </w:r>
    </w:p>
    <w:p w14:paraId="336C3FF5" w14:textId="4FED27FE" w:rsidR="00655B00" w:rsidRDefault="00655B00">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AB342C" w:rsidRPr="00E614C9" w14:paraId="4780206B" w14:textId="77777777" w:rsidTr="001A5471">
        <w:trPr>
          <w:trHeight w:val="465"/>
        </w:trPr>
        <w:tc>
          <w:tcPr>
            <w:tcW w:w="8136" w:type="dxa"/>
            <w:tcBorders>
              <w:top w:val="nil"/>
              <w:left w:val="nil"/>
              <w:bottom w:val="nil"/>
              <w:right w:val="nil"/>
            </w:tcBorders>
            <w:shd w:val="clear" w:color="auto" w:fill="auto"/>
            <w:noWrap/>
            <w:vAlign w:val="center"/>
            <w:hideMark/>
          </w:tcPr>
          <w:p w14:paraId="6D662FA2" w14:textId="77777777" w:rsidR="00AB342C" w:rsidRPr="00E614C9" w:rsidRDefault="00AB342C" w:rsidP="001A547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043E53B0" w14:textId="77777777" w:rsidR="00AB342C" w:rsidRPr="00E614C9" w:rsidRDefault="00AB342C" w:rsidP="001A5471">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61D47E6" w14:textId="77777777" w:rsidR="00AB342C" w:rsidRPr="00E614C9" w:rsidRDefault="00AB342C" w:rsidP="001A5471">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5C2EE8" w14:textId="77777777" w:rsidR="00AB342C" w:rsidRPr="00E614C9" w:rsidRDefault="00AB342C" w:rsidP="001A5471">
            <w:pPr>
              <w:spacing w:line="240" w:lineRule="auto"/>
              <w:rPr>
                <w:rFonts w:ascii="Times New Roman" w:eastAsia="Times New Roman" w:hAnsi="Times New Roman"/>
                <w:sz w:val="20"/>
              </w:rPr>
            </w:pPr>
          </w:p>
        </w:tc>
      </w:tr>
    </w:tbl>
    <w:p w14:paraId="1968942C"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AB342C" w:rsidRPr="001652B2" w14:paraId="27C17E0F" w14:textId="77777777" w:rsidTr="001A5471">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0913A8"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6343EC4C"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FCCF866"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562444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E184B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C900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1D736C"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EE1AFC8"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215250"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05FC2EB"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4C594F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AF0177A"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AB342C" w:rsidRPr="001652B2" w14:paraId="634B67F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0DDE0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400B0DC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31B77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D114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012D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FAA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1DAC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1D53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8DA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700C6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E97A0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FB287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3F81B7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E064A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182CA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946E8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6032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7DC7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53DF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036A2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FDCDB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B0DC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DD3D3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0782A6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3A2BDB1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AB342C" w:rsidRPr="001652B2" w14:paraId="2BB69C9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A21D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5E71230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55989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E9AD7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FF6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2A75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2B655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DB8A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50DCC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3997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A9225E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586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AB342C" w:rsidRPr="001652B2" w14:paraId="1208F8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A1299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CC5413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6315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4EC0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DA7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81A5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4C3E5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5681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FE9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6135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704FF94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71BD6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AB342C" w:rsidRPr="001652B2" w14:paraId="4EB4D6E6"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42A31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00789B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E00C27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30D3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BE88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4893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1CF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0C733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314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F7FB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F7918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A5121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12A66E8D"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A512C5"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79CDC18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86D1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01689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B31E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A5F8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72B0E2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CBB84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6A47C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1578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9841B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1D07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4679FE4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BE59A"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15D3F8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E8592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B181E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D0D5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96C4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FEA251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49CDAB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7E5FC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D97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6F1FE89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62BB9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AB342C" w:rsidRPr="001652B2" w14:paraId="749B1AC9"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1DFD5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068D720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B5CA5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3D5EC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68AA0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F331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68F3A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58C4E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87C82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7983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537CB2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79681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1D627C5A"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5F887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5502B8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473023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29A5A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C4695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AAD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B511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7D694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D44E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A1A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23C73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9F8FF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5A1C59CB"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495425"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62E0C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99A4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4609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E158B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49BC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A9D9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1BD8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9FB6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3E6E4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319FE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752AF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AB342C" w:rsidRPr="001652B2" w14:paraId="0BA877F4"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ADA76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7CFBC80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3665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F2033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71B9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CEA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52B5B6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5D876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2176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BC5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2943FB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5D8A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150D9B7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E7FCA"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1C4952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EB3A7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2DF90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B6BA8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E05F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D693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1E7F1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C1A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3467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23731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02F8C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AB342C" w:rsidRPr="001652B2" w14:paraId="24C7287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12FE0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1A810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8B4D8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29769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B7CD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22C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187C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02C3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23EEE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912B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094CF1F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EA5B8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0A99CE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68E4F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5E25330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424203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F5859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221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A8C2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3B2F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9A0A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E079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C5A3C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A28585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D2D09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230C2D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A46DA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440EAC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F404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94EFB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00FC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99F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A9B2D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3CBA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D5B3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60C43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454422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F7AB9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7221478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B05C8C"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0FDB2C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648A7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C4E3B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A10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9D79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1000E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FEE0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B04C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305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59258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53F6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AB342C" w:rsidRPr="001652B2" w14:paraId="3AAF52E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1EC0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07885D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8711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B66CB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76BA8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DEA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8042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8961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FD0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B00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FCE87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371F1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AB342C" w:rsidRPr="001652B2" w14:paraId="0713488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D04B8"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557AFC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267BF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F6D2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BA6B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AC5FD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BE4FA2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5D24C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896C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9CF1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E62E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3F825C1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151827D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32889"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04C6C50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82167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A449B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ACC8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9C3EF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E2940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C4D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6D8B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542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DA93DD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B684F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3B29AB9"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BC2AD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7FC4FAA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2D0FCD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076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5E25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97B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857371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8C9E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6F31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F7C3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A24DC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2DEB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AB342C" w:rsidRPr="001652B2" w14:paraId="0C3F3C30"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E699E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7AAA0B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77DCE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624D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3B81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F502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80C1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8E6B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A5FA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5380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87255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538B9D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AB342C" w:rsidRPr="001652B2" w14:paraId="5A9A6C3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F4BC4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77E8BF0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6F516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5EDEC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96777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259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9EE454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E3C3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E4C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8D7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8F0D0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6B75F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AB342C" w:rsidRPr="001652B2" w14:paraId="1A818C2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7274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6BEA440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53FAE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B0AF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1365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7DBA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C605BD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AFE7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417D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F4B7F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B42D63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2131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516CFD85"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EA6A7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1A0431B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DF376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0D118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647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F034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6BD9D1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40ADE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C97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519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A26E5A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450F6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149776A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46B10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7C0168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D2325B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86A9A4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AC48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B88A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67518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AF8B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67C4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5B33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EC7D8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D745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05A8CF5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AEADFF"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7555C9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16B6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6812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A163D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81208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2C8BB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D82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55CD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7CF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95310F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BF082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AB342C" w:rsidRPr="001652B2" w14:paraId="6D87EAC5"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27B45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663D749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AEDE0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87D70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163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2C209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EA1EA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A6236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8749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A6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4176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6BD2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6CC806A8"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46808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5BC8E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C437E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BA13A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506F2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4A7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64F115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816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3668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0BD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4479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F212C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AB342C" w:rsidRPr="001652B2" w14:paraId="5FD01092"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B4401C"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2E0C4D5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09E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CAE4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A3B34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B6C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ACB3C1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CD675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17F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7C42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169A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43993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AB342C" w:rsidRPr="001652B2" w14:paraId="0F6A240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18882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642D301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99D0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BDF72B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3FEE1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E5AA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F0962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61AAFA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0A3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11FB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7E74F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1197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AB342C" w:rsidRPr="001652B2" w14:paraId="73D45A9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F4CC8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4B5722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D058E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BEEB32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5C1CA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4676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8BF6C0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A0166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7EFF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DB7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7D3E572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BA2138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730931E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A43B4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1B8401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31770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EB116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AB5176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04EB3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1640E9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CFE7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CB348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B37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C839B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ED70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66FBBC18"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CD6C6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5DC559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716D79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25ACD6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86856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918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EF3ED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EA323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654F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60C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54A23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37FD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AB342C" w:rsidRPr="001652B2" w14:paraId="6447CC5B"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6BCCD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3 :</w:t>
            </w:r>
          </w:p>
        </w:tc>
        <w:tc>
          <w:tcPr>
            <w:tcW w:w="600" w:type="dxa"/>
            <w:tcBorders>
              <w:top w:val="nil"/>
              <w:left w:val="nil"/>
              <w:bottom w:val="single" w:sz="4" w:space="0" w:color="auto"/>
              <w:right w:val="single" w:sz="4" w:space="0" w:color="auto"/>
            </w:tcBorders>
            <w:shd w:val="clear" w:color="auto" w:fill="auto"/>
            <w:noWrap/>
            <w:vAlign w:val="bottom"/>
            <w:hideMark/>
          </w:tcPr>
          <w:p w14:paraId="5C9F4CE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56BF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28F483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5719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A4E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BF331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C6F47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9CB7B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1D74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DED98B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0956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D8D092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779BD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54A19C2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F1893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2920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BD7B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59B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4631CB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520A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60FF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AB38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835E2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3BC1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61DB8EB4"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A60B7F"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2B13BC3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F2747F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101AA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041CE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67EA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FC4816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A494D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EE1E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B72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4E14715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4C295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AB342C" w:rsidRPr="001652B2" w14:paraId="04D40E3D" w14:textId="77777777" w:rsidTr="001A5471">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EFE78E4" w14:textId="77777777" w:rsidR="00AB342C" w:rsidRPr="001652B2" w:rsidRDefault="00AB342C" w:rsidP="001A5471">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43709E8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527EFA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6C5F25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192AB80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6E20B9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8E3FB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5D4172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32D9FFC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7036BC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7EDD00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F769F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632F32E"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p w14:paraId="7BA80E50"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p w14:paraId="793A14C3" w14:textId="77777777" w:rsidR="00AB342C" w:rsidRPr="003E2687" w:rsidRDefault="00AB342C" w:rsidP="00AB342C">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342C" w:rsidRPr="003E2687" w14:paraId="54A849BE" w14:textId="77777777" w:rsidTr="001A5471">
        <w:tc>
          <w:tcPr>
            <w:tcW w:w="2695" w:type="dxa"/>
          </w:tcPr>
          <w:p w14:paraId="443B66DD" w14:textId="77777777" w:rsidR="00AB342C" w:rsidRPr="003E2687" w:rsidRDefault="00AB342C" w:rsidP="001A5471">
            <w:pPr>
              <w:rPr>
                <w:rFonts w:cs="Arial"/>
                <w:b/>
                <w:bCs/>
                <w:color w:val="000000"/>
                <w:sz w:val="24"/>
                <w:szCs w:val="28"/>
              </w:rPr>
            </w:pPr>
            <w:r w:rsidRPr="003E2687">
              <w:rPr>
                <w:rFonts w:cs="Arial"/>
                <w:b/>
                <w:bCs/>
                <w:color w:val="000000"/>
                <w:sz w:val="24"/>
                <w:szCs w:val="28"/>
              </w:rPr>
              <w:t>Pan.ref</w:t>
            </w:r>
          </w:p>
        </w:tc>
        <w:tc>
          <w:tcPr>
            <w:tcW w:w="6655" w:type="dxa"/>
          </w:tcPr>
          <w:p w14:paraId="35E60706" w14:textId="77777777" w:rsidR="00AB342C" w:rsidRPr="003E2687" w:rsidRDefault="00AB342C" w:rsidP="001A5471">
            <w:pPr>
              <w:rPr>
                <w:rFonts w:cs="Arial"/>
                <w:b/>
                <w:bCs/>
                <w:color w:val="000000"/>
                <w:sz w:val="24"/>
                <w:szCs w:val="28"/>
              </w:rPr>
            </w:pPr>
            <w:r w:rsidRPr="003E2687">
              <w:rPr>
                <w:rFonts w:cs="Arial"/>
                <w:b/>
                <w:bCs/>
                <w:color w:val="000000"/>
                <w:sz w:val="24"/>
                <w:szCs w:val="28"/>
              </w:rPr>
              <w:t>Panchaati ref. four-digit reference as per SamhitA</w:t>
            </w:r>
          </w:p>
        </w:tc>
      </w:tr>
      <w:tr w:rsidR="00AB342C" w:rsidRPr="003E2687" w14:paraId="51204740" w14:textId="77777777" w:rsidTr="001A5471">
        <w:tc>
          <w:tcPr>
            <w:tcW w:w="2695" w:type="dxa"/>
          </w:tcPr>
          <w:p w14:paraId="5721F2B0" w14:textId="77777777" w:rsidR="00AB342C" w:rsidRPr="003E2687" w:rsidRDefault="00AB342C" w:rsidP="001A5471">
            <w:pPr>
              <w:rPr>
                <w:rFonts w:cs="Arial"/>
                <w:b/>
                <w:bCs/>
                <w:color w:val="000000"/>
                <w:sz w:val="24"/>
                <w:szCs w:val="28"/>
              </w:rPr>
            </w:pPr>
            <w:r w:rsidRPr="003E2687">
              <w:rPr>
                <w:rFonts w:cs="Arial"/>
                <w:b/>
                <w:bCs/>
                <w:color w:val="000000"/>
                <w:sz w:val="24"/>
                <w:szCs w:val="28"/>
              </w:rPr>
              <w:t>Padam Splits (PS)</w:t>
            </w:r>
          </w:p>
        </w:tc>
        <w:tc>
          <w:tcPr>
            <w:tcW w:w="6655" w:type="dxa"/>
          </w:tcPr>
          <w:p w14:paraId="4C681CA8" w14:textId="77777777" w:rsidR="00AB342C" w:rsidRPr="003E2687" w:rsidRDefault="00AB342C" w:rsidP="001A5471">
            <w:pPr>
              <w:rPr>
                <w:rFonts w:cs="Arial"/>
                <w:b/>
                <w:bCs/>
                <w:color w:val="000000"/>
                <w:sz w:val="24"/>
                <w:szCs w:val="28"/>
              </w:rPr>
            </w:pPr>
            <w:r w:rsidRPr="003E2687">
              <w:rPr>
                <w:rFonts w:cs="Arial"/>
                <w:b/>
                <w:bCs/>
                <w:color w:val="000000"/>
                <w:sz w:val="24"/>
                <w:szCs w:val="28"/>
              </w:rPr>
              <w:t>Padam which are split in Pada PaaTam with iti explanation</w:t>
            </w:r>
          </w:p>
        </w:tc>
      </w:tr>
      <w:tr w:rsidR="00AB342C" w:rsidRPr="003E2687" w14:paraId="766EA91B" w14:textId="77777777" w:rsidTr="001A5471">
        <w:tc>
          <w:tcPr>
            <w:tcW w:w="2695" w:type="dxa"/>
          </w:tcPr>
          <w:p w14:paraId="5E5A4381" w14:textId="77777777" w:rsidR="00AB342C" w:rsidRPr="003E2687" w:rsidRDefault="00AB342C" w:rsidP="001A5471">
            <w:pPr>
              <w:rPr>
                <w:rFonts w:cs="Arial"/>
                <w:b/>
                <w:bCs/>
                <w:color w:val="000000"/>
                <w:sz w:val="24"/>
                <w:szCs w:val="28"/>
              </w:rPr>
            </w:pPr>
            <w:r w:rsidRPr="003E2687">
              <w:rPr>
                <w:rFonts w:cs="Arial"/>
                <w:b/>
                <w:bCs/>
                <w:color w:val="000000"/>
                <w:sz w:val="24"/>
                <w:szCs w:val="28"/>
              </w:rPr>
              <w:t>PS + Ruk</w:t>
            </w:r>
          </w:p>
        </w:tc>
        <w:tc>
          <w:tcPr>
            <w:tcW w:w="6655" w:type="dxa"/>
          </w:tcPr>
          <w:p w14:paraId="47DCA339" w14:textId="77777777" w:rsidR="00AB342C" w:rsidRPr="003E2687" w:rsidRDefault="00AB342C" w:rsidP="001A5471">
            <w:pPr>
              <w:rPr>
                <w:rFonts w:cs="Arial"/>
                <w:b/>
                <w:bCs/>
                <w:color w:val="000000"/>
                <w:sz w:val="24"/>
                <w:szCs w:val="28"/>
              </w:rPr>
            </w:pPr>
            <w:r w:rsidRPr="003E2687">
              <w:rPr>
                <w:rFonts w:cs="Arial"/>
                <w:b/>
                <w:bCs/>
                <w:color w:val="000000"/>
                <w:sz w:val="24"/>
                <w:szCs w:val="28"/>
              </w:rPr>
              <w:t>PS which are also Ruk ending (Ruk Stops)</w:t>
            </w:r>
          </w:p>
        </w:tc>
      </w:tr>
      <w:tr w:rsidR="00AB342C" w:rsidRPr="003E2687" w14:paraId="293739E8" w14:textId="77777777" w:rsidTr="001A5471">
        <w:tc>
          <w:tcPr>
            <w:tcW w:w="2695" w:type="dxa"/>
          </w:tcPr>
          <w:p w14:paraId="0E5A6420" w14:textId="77777777" w:rsidR="00AB342C" w:rsidRPr="003E2687" w:rsidRDefault="00AB342C" w:rsidP="001A5471">
            <w:pPr>
              <w:rPr>
                <w:rFonts w:cs="Arial"/>
                <w:b/>
                <w:bCs/>
                <w:color w:val="000000"/>
                <w:sz w:val="24"/>
                <w:szCs w:val="28"/>
              </w:rPr>
            </w:pPr>
            <w:r w:rsidRPr="003E2687">
              <w:rPr>
                <w:rFonts w:cs="Arial"/>
                <w:b/>
                <w:bCs/>
                <w:color w:val="000000"/>
                <w:sz w:val="24"/>
                <w:szCs w:val="28"/>
              </w:rPr>
              <w:t>PG</w:t>
            </w:r>
          </w:p>
        </w:tc>
        <w:tc>
          <w:tcPr>
            <w:tcW w:w="6655" w:type="dxa"/>
          </w:tcPr>
          <w:p w14:paraId="3CBFE815" w14:textId="77777777" w:rsidR="00AB342C" w:rsidRPr="003E2687" w:rsidRDefault="00AB342C" w:rsidP="001A5471">
            <w:pPr>
              <w:rPr>
                <w:rFonts w:cs="Arial"/>
                <w:b/>
                <w:bCs/>
                <w:color w:val="000000"/>
                <w:sz w:val="24"/>
                <w:szCs w:val="28"/>
              </w:rPr>
            </w:pPr>
            <w:r w:rsidRPr="003E2687">
              <w:rPr>
                <w:rFonts w:cs="Arial"/>
                <w:b/>
                <w:bCs/>
                <w:color w:val="000000"/>
                <w:sz w:val="24"/>
                <w:szCs w:val="28"/>
              </w:rPr>
              <w:t xml:space="preserve">Pragrahas which have a split with iti </w:t>
            </w:r>
          </w:p>
        </w:tc>
      </w:tr>
      <w:tr w:rsidR="00AB342C" w:rsidRPr="003E2687" w14:paraId="070AAC3F" w14:textId="77777777" w:rsidTr="001A5471">
        <w:tc>
          <w:tcPr>
            <w:tcW w:w="2695" w:type="dxa"/>
          </w:tcPr>
          <w:p w14:paraId="46B54FAC" w14:textId="77777777" w:rsidR="00AB342C" w:rsidRPr="003E2687" w:rsidRDefault="00AB342C" w:rsidP="001A5471">
            <w:pPr>
              <w:rPr>
                <w:rFonts w:cs="Arial"/>
                <w:b/>
                <w:bCs/>
                <w:color w:val="000000"/>
                <w:sz w:val="24"/>
                <w:szCs w:val="28"/>
              </w:rPr>
            </w:pPr>
            <w:r w:rsidRPr="003E2687">
              <w:rPr>
                <w:rFonts w:cs="Arial"/>
                <w:b/>
                <w:bCs/>
                <w:color w:val="000000"/>
                <w:sz w:val="24"/>
                <w:szCs w:val="28"/>
              </w:rPr>
              <w:t>PG + Ruk</w:t>
            </w:r>
          </w:p>
        </w:tc>
        <w:tc>
          <w:tcPr>
            <w:tcW w:w="6655" w:type="dxa"/>
          </w:tcPr>
          <w:p w14:paraId="34BE63E2" w14:textId="77777777" w:rsidR="00AB342C" w:rsidRPr="003E2687" w:rsidRDefault="00AB342C" w:rsidP="001A547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B342C" w:rsidRPr="003E2687" w14:paraId="57F6A702" w14:textId="77777777" w:rsidTr="001A5471">
        <w:tc>
          <w:tcPr>
            <w:tcW w:w="2695" w:type="dxa"/>
          </w:tcPr>
          <w:p w14:paraId="3F7EA9E1"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Ruks</w:t>
            </w:r>
          </w:p>
        </w:tc>
        <w:tc>
          <w:tcPr>
            <w:tcW w:w="6655" w:type="dxa"/>
          </w:tcPr>
          <w:p w14:paraId="7947F108"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number of Ruk endings (Ruk Stops)</w:t>
            </w:r>
          </w:p>
        </w:tc>
      </w:tr>
      <w:tr w:rsidR="00AB342C" w:rsidRPr="003E2687" w14:paraId="2A4BE839" w14:textId="77777777" w:rsidTr="001A5471">
        <w:tc>
          <w:tcPr>
            <w:tcW w:w="2695" w:type="dxa"/>
          </w:tcPr>
          <w:p w14:paraId="2C71CF2B" w14:textId="77777777" w:rsidR="00AB342C" w:rsidRPr="003E2687" w:rsidRDefault="00AB342C" w:rsidP="001A5471">
            <w:pPr>
              <w:rPr>
                <w:rFonts w:cs="Arial"/>
                <w:b/>
                <w:bCs/>
                <w:sz w:val="24"/>
                <w:szCs w:val="28"/>
              </w:rPr>
            </w:pPr>
            <w:r w:rsidRPr="003E2687">
              <w:rPr>
                <w:rFonts w:cs="Arial"/>
                <w:b/>
                <w:bCs/>
                <w:sz w:val="24"/>
                <w:szCs w:val="28"/>
              </w:rPr>
              <w:t>PRE</w:t>
            </w:r>
          </w:p>
        </w:tc>
        <w:tc>
          <w:tcPr>
            <w:tcW w:w="6655" w:type="dxa"/>
          </w:tcPr>
          <w:p w14:paraId="25257D7D" w14:textId="77777777" w:rsidR="00AB342C" w:rsidRPr="003E2687" w:rsidRDefault="00AB342C" w:rsidP="001A547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AB342C" w:rsidRPr="003E2687" w14:paraId="4D67173D" w14:textId="77777777" w:rsidTr="001A5471">
        <w:tc>
          <w:tcPr>
            <w:tcW w:w="2695" w:type="dxa"/>
          </w:tcPr>
          <w:p w14:paraId="3D1894F2" w14:textId="77777777" w:rsidR="00AB342C" w:rsidRPr="003E2687" w:rsidRDefault="00AB342C" w:rsidP="001A5471">
            <w:pPr>
              <w:rPr>
                <w:rFonts w:cs="Arial"/>
                <w:b/>
                <w:bCs/>
                <w:sz w:val="24"/>
                <w:szCs w:val="28"/>
              </w:rPr>
            </w:pPr>
            <w:r w:rsidRPr="003E2687">
              <w:rPr>
                <w:rFonts w:cs="Arial"/>
                <w:b/>
                <w:bCs/>
                <w:sz w:val="24"/>
                <w:szCs w:val="28"/>
              </w:rPr>
              <w:t>PRE + Ruks</w:t>
            </w:r>
          </w:p>
        </w:tc>
        <w:tc>
          <w:tcPr>
            <w:tcW w:w="6655" w:type="dxa"/>
          </w:tcPr>
          <w:p w14:paraId="7316D144" w14:textId="77777777" w:rsidR="00AB342C" w:rsidRPr="003E2687" w:rsidRDefault="00AB342C" w:rsidP="001A547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AB342C" w:rsidRPr="003E2687" w14:paraId="25CB02DE" w14:textId="77777777" w:rsidTr="001A5471">
        <w:tc>
          <w:tcPr>
            <w:tcW w:w="2695" w:type="dxa"/>
          </w:tcPr>
          <w:p w14:paraId="06F34A9E" w14:textId="77777777" w:rsidR="00AB342C" w:rsidRPr="003E2687" w:rsidRDefault="00AB342C" w:rsidP="001A5471">
            <w:pPr>
              <w:rPr>
                <w:rFonts w:cs="Arial"/>
                <w:b/>
                <w:bCs/>
                <w:sz w:val="24"/>
                <w:szCs w:val="28"/>
              </w:rPr>
            </w:pPr>
            <w:r w:rsidRPr="003E2687">
              <w:rPr>
                <w:rFonts w:cs="Arial"/>
                <w:b/>
                <w:bCs/>
                <w:sz w:val="24"/>
                <w:szCs w:val="28"/>
              </w:rPr>
              <w:t>EL</w:t>
            </w:r>
          </w:p>
        </w:tc>
        <w:tc>
          <w:tcPr>
            <w:tcW w:w="6655" w:type="dxa"/>
          </w:tcPr>
          <w:p w14:paraId="3E823F81" w14:textId="77777777" w:rsidR="00AB342C" w:rsidRPr="003E2687" w:rsidRDefault="00AB342C" w:rsidP="001A547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AB342C" w:rsidRPr="003E2687" w14:paraId="334F2C0B" w14:textId="77777777" w:rsidTr="001A5471">
        <w:tc>
          <w:tcPr>
            <w:tcW w:w="2695" w:type="dxa"/>
          </w:tcPr>
          <w:p w14:paraId="7839D1AA" w14:textId="77777777" w:rsidR="00AB342C" w:rsidRPr="003E2687" w:rsidRDefault="00AB342C" w:rsidP="001A5471">
            <w:pPr>
              <w:rPr>
                <w:rFonts w:cs="Arial"/>
                <w:b/>
                <w:bCs/>
                <w:sz w:val="24"/>
                <w:szCs w:val="28"/>
              </w:rPr>
            </w:pPr>
            <w:r w:rsidRPr="003E2687">
              <w:rPr>
                <w:rFonts w:cs="Arial"/>
                <w:b/>
                <w:bCs/>
                <w:sz w:val="24"/>
                <w:szCs w:val="28"/>
              </w:rPr>
              <w:t>Ordinary Padams</w:t>
            </w:r>
          </w:p>
        </w:tc>
        <w:tc>
          <w:tcPr>
            <w:tcW w:w="6655" w:type="dxa"/>
          </w:tcPr>
          <w:p w14:paraId="5D2D70D9" w14:textId="77777777" w:rsidR="00AB342C" w:rsidRPr="003E2687" w:rsidRDefault="00AB342C" w:rsidP="001A5471">
            <w:pPr>
              <w:rPr>
                <w:rFonts w:cs="Arial"/>
                <w:b/>
                <w:bCs/>
                <w:sz w:val="24"/>
                <w:szCs w:val="28"/>
              </w:rPr>
            </w:pPr>
            <w:r w:rsidRPr="003E2687">
              <w:rPr>
                <w:rFonts w:cs="Arial"/>
                <w:b/>
                <w:bCs/>
                <w:sz w:val="24"/>
                <w:szCs w:val="28"/>
              </w:rPr>
              <w:t>Padams without “PS”, “PG” and “Ruk”, but includes “PRE”</w:t>
            </w:r>
          </w:p>
        </w:tc>
      </w:tr>
      <w:tr w:rsidR="00AB342C" w:rsidRPr="003E2687" w14:paraId="4ECDB485" w14:textId="77777777" w:rsidTr="001A5471">
        <w:tc>
          <w:tcPr>
            <w:tcW w:w="2695" w:type="dxa"/>
          </w:tcPr>
          <w:p w14:paraId="7F597B75" w14:textId="77777777" w:rsidR="00AB342C" w:rsidRPr="003E2687" w:rsidRDefault="00AB342C" w:rsidP="001A5471">
            <w:pPr>
              <w:rPr>
                <w:rFonts w:cs="Arial"/>
                <w:b/>
                <w:bCs/>
                <w:sz w:val="24"/>
                <w:szCs w:val="28"/>
              </w:rPr>
            </w:pPr>
            <w:r w:rsidRPr="003E2687">
              <w:rPr>
                <w:rFonts w:cs="Arial"/>
                <w:b/>
                <w:bCs/>
                <w:sz w:val="24"/>
                <w:szCs w:val="28"/>
              </w:rPr>
              <w:t>Padams</w:t>
            </w:r>
          </w:p>
        </w:tc>
        <w:tc>
          <w:tcPr>
            <w:tcW w:w="6655" w:type="dxa"/>
          </w:tcPr>
          <w:p w14:paraId="26E23310" w14:textId="77777777" w:rsidR="00AB342C" w:rsidRPr="003E2687" w:rsidRDefault="00AB342C" w:rsidP="001A5471">
            <w:pPr>
              <w:rPr>
                <w:rFonts w:cs="Arial"/>
                <w:b/>
                <w:bCs/>
                <w:sz w:val="24"/>
                <w:szCs w:val="28"/>
              </w:rPr>
            </w:pPr>
            <w:r w:rsidRPr="003E2687">
              <w:rPr>
                <w:rFonts w:cs="Arial"/>
                <w:b/>
                <w:bCs/>
                <w:sz w:val="24"/>
                <w:szCs w:val="28"/>
              </w:rPr>
              <w:t>Number of Padams as per Pada PaaTam (Control number given for each Padam in the vAkyam)</w:t>
            </w:r>
          </w:p>
        </w:tc>
      </w:tr>
      <w:tr w:rsidR="00AB342C" w:rsidRPr="003E2687" w14:paraId="14E5C3CC" w14:textId="77777777" w:rsidTr="001A5471">
        <w:tc>
          <w:tcPr>
            <w:tcW w:w="2695" w:type="dxa"/>
          </w:tcPr>
          <w:p w14:paraId="449325A3" w14:textId="77777777" w:rsidR="00AB342C" w:rsidRPr="003E2687" w:rsidRDefault="00AB342C" w:rsidP="001A5471">
            <w:pPr>
              <w:rPr>
                <w:rFonts w:cs="Arial"/>
                <w:b/>
                <w:bCs/>
                <w:color w:val="000000"/>
                <w:sz w:val="24"/>
                <w:szCs w:val="28"/>
              </w:rPr>
            </w:pPr>
            <w:r w:rsidRPr="003E2687">
              <w:rPr>
                <w:rFonts w:cs="Arial"/>
                <w:b/>
                <w:bCs/>
                <w:color w:val="000000"/>
                <w:sz w:val="24"/>
                <w:szCs w:val="28"/>
              </w:rPr>
              <w:t>vAkyams</w:t>
            </w:r>
          </w:p>
        </w:tc>
        <w:tc>
          <w:tcPr>
            <w:tcW w:w="6655" w:type="dxa"/>
          </w:tcPr>
          <w:p w14:paraId="5C17B774"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D9516BD" w14:textId="77777777" w:rsidR="00AB342C" w:rsidRDefault="00AB342C" w:rsidP="00AB342C">
      <w:pPr>
        <w:autoSpaceDE w:val="0"/>
        <w:autoSpaceDN w:val="0"/>
        <w:adjustRightInd w:val="0"/>
        <w:rPr>
          <w:rFonts w:ascii="Latha" w:hAnsi="Latha" w:cs="Latha"/>
          <w:sz w:val="24"/>
          <w:szCs w:val="24"/>
          <w:lang w:bidi="ta-IN"/>
        </w:rPr>
      </w:pPr>
    </w:p>
    <w:p w14:paraId="6B964240" w14:textId="77777777" w:rsidR="00AB342C" w:rsidRDefault="00AB342C" w:rsidP="00AB342C">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AB342C" w:rsidRPr="00AC498F" w14:paraId="5E524052" w14:textId="77777777" w:rsidTr="001A547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E78792C" w14:textId="77777777" w:rsidR="00AB342C" w:rsidRPr="00AC498F" w:rsidRDefault="00AB342C" w:rsidP="001A547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6ECD8AC9" w14:textId="77777777" w:rsidR="00AB342C" w:rsidRPr="00AC498F" w:rsidRDefault="00AB342C" w:rsidP="001A5471">
            <w:pPr>
              <w:spacing w:line="240" w:lineRule="auto"/>
              <w:rPr>
                <w:rFonts w:eastAsia="Times New Roman" w:cs="Arial"/>
                <w:b/>
                <w:color w:val="000000"/>
                <w:szCs w:val="28"/>
                <w:u w:val="single"/>
              </w:rPr>
            </w:pPr>
          </w:p>
        </w:tc>
      </w:tr>
      <w:tr w:rsidR="00AB342C" w:rsidRPr="00AC498F" w14:paraId="06FBE745" w14:textId="77777777" w:rsidTr="001A547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7A7B02" w14:textId="77777777" w:rsidR="00AB342C" w:rsidRPr="00AC498F" w:rsidRDefault="00AB342C" w:rsidP="001A547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9CDC0D0" w14:textId="77777777" w:rsidR="00AB342C" w:rsidRPr="00AC498F" w:rsidRDefault="00AB342C" w:rsidP="001A547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56AB12C" w14:textId="77777777" w:rsidR="00AB342C" w:rsidRPr="00AC498F" w:rsidRDefault="00AB342C" w:rsidP="001A547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91BB503" w14:textId="77777777" w:rsidR="00AB342C" w:rsidRPr="00AC498F" w:rsidRDefault="00AB342C" w:rsidP="001A547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B342C" w:rsidRPr="00807D5F" w14:paraId="6694C69D" w14:textId="77777777" w:rsidTr="001A547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E3F7DE"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CA8C329"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153C89F"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6445599" w14:textId="77777777" w:rsidR="00AB342C" w:rsidRPr="00807D5F"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AB342C" w:rsidRPr="00807D5F" w14:paraId="5F116427" w14:textId="77777777" w:rsidTr="001A547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9474C9"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E51379B"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CCF276E"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02284CA7"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AB342C" w:rsidRPr="00807D5F" w14:paraId="6508EF03" w14:textId="77777777" w:rsidTr="001A547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93C22EF"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5314F17B"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6580E089"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C32D458"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AB342C" w:rsidRPr="00807D5F" w14:paraId="42665718" w14:textId="77777777" w:rsidTr="001A547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2C62507"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6873657"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C3C754F"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266D190A"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AB342C" w:rsidRPr="00807D5F" w14:paraId="14C0FBE6" w14:textId="77777777" w:rsidTr="001A547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11FA"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B4690FD"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D352CC6" w14:textId="77777777" w:rsidR="00AB342C" w:rsidRPr="00A77B42" w:rsidRDefault="00AB342C" w:rsidP="001A547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03934D" w14:textId="77777777" w:rsidR="00AB342C" w:rsidRPr="00A77B42" w:rsidRDefault="00AB342C" w:rsidP="001A547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036D5FB" w14:textId="77777777" w:rsidR="00AB342C" w:rsidRPr="00A77B42" w:rsidRDefault="00AB342C" w:rsidP="001A547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2BBABF8"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AB342C" w:rsidRPr="00807D5F" w14:paraId="7F24A602" w14:textId="77777777" w:rsidTr="001A5471">
        <w:trPr>
          <w:trHeight w:val="360"/>
        </w:trPr>
        <w:tc>
          <w:tcPr>
            <w:tcW w:w="1593" w:type="dxa"/>
            <w:tcBorders>
              <w:top w:val="single" w:sz="4" w:space="0" w:color="auto"/>
              <w:left w:val="nil"/>
              <w:bottom w:val="nil"/>
              <w:right w:val="nil"/>
            </w:tcBorders>
            <w:shd w:val="clear" w:color="auto" w:fill="auto"/>
            <w:noWrap/>
            <w:vAlign w:val="bottom"/>
            <w:hideMark/>
          </w:tcPr>
          <w:p w14:paraId="4A8C5FE0" w14:textId="77777777" w:rsidR="00AB342C" w:rsidRPr="00373820" w:rsidRDefault="00AB342C" w:rsidP="001A547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646EC7F" w14:textId="77777777" w:rsidR="00AB342C" w:rsidRPr="00373820" w:rsidRDefault="00AB342C" w:rsidP="001A547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9EB68A0" w14:textId="77777777" w:rsidR="00AB342C" w:rsidRPr="000C37EC" w:rsidRDefault="00AB342C" w:rsidP="001A547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719AD93" w14:textId="77777777" w:rsidR="00AB342C" w:rsidRPr="00807D5F"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06895AA" w14:textId="77777777" w:rsidR="009D2015" w:rsidRPr="009D2015" w:rsidRDefault="009D2015" w:rsidP="009D2015">
      <w:pPr>
        <w:autoSpaceDE w:val="0"/>
        <w:autoSpaceDN w:val="0"/>
        <w:adjustRightInd w:val="0"/>
        <w:rPr>
          <w:rFonts w:ascii="Latha" w:hAnsi="Latha" w:cs="Latha"/>
          <w:sz w:val="24"/>
          <w:szCs w:val="24"/>
          <w:lang w:bidi="ta-IN"/>
        </w:rPr>
      </w:pPr>
    </w:p>
    <w:p w14:paraId="67425B45" w14:textId="77777777" w:rsidR="009D2015" w:rsidRPr="009D2015" w:rsidRDefault="009D2015" w:rsidP="009D2015">
      <w:pPr>
        <w:autoSpaceDE w:val="0"/>
        <w:autoSpaceDN w:val="0"/>
        <w:adjustRightInd w:val="0"/>
        <w:rPr>
          <w:rFonts w:ascii="Latha" w:hAnsi="Latha" w:cs="Latha"/>
          <w:sz w:val="24"/>
          <w:szCs w:val="24"/>
          <w:lang w:bidi="ta-IN"/>
        </w:rPr>
      </w:pPr>
    </w:p>
    <w:p w14:paraId="29F8CD64" w14:textId="77777777" w:rsidR="00DB09D4" w:rsidRPr="009D2015" w:rsidRDefault="00DB09D4" w:rsidP="009D2015"/>
    <w:sectPr w:rsidR="00DB09D4" w:rsidRPr="009D2015" w:rsidSect="00890D08">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4E5C" w14:textId="77777777" w:rsidR="00EA1231" w:rsidRDefault="00EA1231" w:rsidP="00890D08">
      <w:pPr>
        <w:spacing w:line="240" w:lineRule="auto"/>
      </w:pPr>
      <w:r>
        <w:separator/>
      </w:r>
    </w:p>
  </w:endnote>
  <w:endnote w:type="continuationSeparator" w:id="0">
    <w:p w14:paraId="482E46DA" w14:textId="77777777" w:rsidR="00EA1231" w:rsidRDefault="00EA1231" w:rsidP="00890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D73" w14:textId="77777777" w:rsidR="00890D08" w:rsidRDefault="00890D08"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4B0F" w14:textId="77777777" w:rsidR="00890D08" w:rsidRDefault="00890D08"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2024" w14:textId="5F08A842" w:rsidR="008144A8" w:rsidRPr="000A2ED8" w:rsidRDefault="008144A8" w:rsidP="008144A8">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November</w:t>
    </w:r>
    <w:r w:rsidRPr="003566FB">
      <w:rPr>
        <w:rFonts w:cs="Arial"/>
        <w:b/>
        <w:bCs/>
        <w:sz w:val="32"/>
        <w:szCs w:val="32"/>
      </w:rPr>
      <w:t xml:space="preserve"> </w:t>
    </w:r>
    <w:r w:rsidRPr="00FB23F5">
      <w:rPr>
        <w:rFonts w:cs="Arial"/>
        <w:b/>
        <w:bCs/>
        <w:sz w:val="32"/>
        <w:szCs w:val="32"/>
      </w:rPr>
      <w:t>3</w:t>
    </w:r>
    <w:r>
      <w:rPr>
        <w:rFonts w:cs="Arial"/>
        <w:b/>
        <w:bCs/>
        <w:sz w:val="32"/>
        <w:szCs w:val="32"/>
      </w:rPr>
      <w:t>0</w:t>
    </w:r>
    <w:r w:rsidRPr="003566FB">
      <w:rPr>
        <w:rFonts w:cs="Arial"/>
        <w:b/>
        <w:bCs/>
        <w:sz w:val="32"/>
        <w:szCs w:val="32"/>
      </w:rPr>
      <w:t>, 202</w:t>
    </w:r>
    <w:r>
      <w:rPr>
        <w:rFonts w:cs="Arial"/>
        <w:b/>
        <w:bCs/>
        <w:sz w:val="32"/>
        <w:szCs w:val="32"/>
      </w:rPr>
      <w:t>3</w:t>
    </w:r>
  </w:p>
  <w:p w14:paraId="28F8772F" w14:textId="1E8D73CC" w:rsidR="00890D08" w:rsidRPr="008144A8" w:rsidRDefault="00890D08" w:rsidP="008144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D18" w14:textId="4D33341B" w:rsidR="00890D08" w:rsidRDefault="00890D08" w:rsidP="00890D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57ED" w14:textId="76A7AA93" w:rsidR="00890D08" w:rsidRDefault="00890D08" w:rsidP="00890D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828" w14:textId="44723CFA" w:rsidR="00890D08" w:rsidRDefault="00890D08" w:rsidP="00890D0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D336" w14:textId="77777777" w:rsidR="00EA1231" w:rsidRDefault="00EA1231" w:rsidP="00890D08">
      <w:pPr>
        <w:spacing w:line="240" w:lineRule="auto"/>
      </w:pPr>
      <w:r>
        <w:separator/>
      </w:r>
    </w:p>
  </w:footnote>
  <w:footnote w:type="continuationSeparator" w:id="0">
    <w:p w14:paraId="31A5994E" w14:textId="77777777" w:rsidR="00EA1231" w:rsidRDefault="00EA1231" w:rsidP="00890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7BA1" w14:textId="77777777" w:rsidR="00890D08" w:rsidRDefault="00890D08"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424B" w14:textId="77777777" w:rsidR="00143F6C" w:rsidRDefault="00143F6C"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47A" w14:textId="4D6DDB9A" w:rsidR="007D51EF" w:rsidRDefault="007D51EF"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5D6" w14:textId="77777777" w:rsidR="007D51EF" w:rsidRDefault="007D51EF"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9C55" w14:textId="6E3AAC47" w:rsidR="001C2776" w:rsidRDefault="001C2776"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2DB0" w14:textId="77777777" w:rsidR="001C2776" w:rsidRDefault="001C2776"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361B" w14:textId="5A2361EB" w:rsidR="00824EBD" w:rsidRDefault="00824EB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A4A9" w14:textId="77777777" w:rsidR="00824EBD" w:rsidRDefault="00824EB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C63B" w14:textId="72C9DC3E" w:rsidR="00824EBD" w:rsidRDefault="00824EB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6DF3" w14:textId="77777777" w:rsidR="00824EBD" w:rsidRDefault="00824EB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89FC" w14:textId="5EA77666" w:rsidR="00B27C21" w:rsidRDefault="00B27C21"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F8E" w14:textId="77777777" w:rsidR="00890D08" w:rsidRDefault="00890D08"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4826" w14:textId="77777777" w:rsidR="00B27C21" w:rsidRDefault="00B27C21"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1AC1" w14:textId="013D9C8A" w:rsidR="00205D67" w:rsidRDefault="00205D67"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409E" w14:textId="77777777" w:rsidR="00205D67" w:rsidRDefault="00205D67"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B59" w14:textId="67DEE64B" w:rsidR="00306CA1" w:rsidRDefault="00306CA1"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1792" w14:textId="77777777" w:rsidR="00306CA1" w:rsidRDefault="00306CA1"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06A7" w14:textId="1960C63A" w:rsidR="00044C10" w:rsidRDefault="00044C10"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5E0" w14:textId="77777777" w:rsidR="00044C10" w:rsidRDefault="00044C10"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1238" w14:textId="77777777" w:rsidR="00890D08" w:rsidRPr="00EE6006" w:rsidRDefault="00890D08"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9116" w14:textId="0552F60C" w:rsidR="00890D08" w:rsidRDefault="00877BCA"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E03" w14:textId="377B270B" w:rsidR="00890D08" w:rsidRDefault="00877BCA"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4581" w14:textId="77777777" w:rsidR="00890D08" w:rsidRPr="00EE6006" w:rsidRDefault="00890D08" w:rsidP="00890D08">
    <w:pPr>
      <w:pStyle w:val="Header"/>
      <w:pBdr>
        <w:bottom w:val="single" w:sz="4" w:space="1" w:color="auto"/>
      </w:pBdr>
      <w:jc w:val="center"/>
      <w:rPr>
        <w:b/>
        <w:bCs/>
        <w:sz w:val="32"/>
        <w:szCs w:val="32"/>
      </w:rP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C702" w14:textId="79609EB5" w:rsidR="008A547D" w:rsidRDefault="008A547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ECE" w14:textId="77777777" w:rsidR="008A547D" w:rsidRDefault="008A547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53F" w14:textId="25193699" w:rsidR="00143F6C" w:rsidRDefault="00143F6C"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076620">
    <w:abstractNumId w:val="4"/>
  </w:num>
  <w:num w:numId="3" w16cid:durableId="2006280513">
    <w:abstractNumId w:val="0"/>
  </w:num>
  <w:num w:numId="4" w16cid:durableId="1112288653">
    <w:abstractNumId w:val="5"/>
  </w:num>
  <w:num w:numId="5" w16cid:durableId="675839175">
    <w:abstractNumId w:val="2"/>
  </w:num>
  <w:num w:numId="6" w16cid:durableId="109711710">
    <w:abstractNumId w:val="1"/>
  </w:num>
  <w:num w:numId="7"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15"/>
    <w:rsid w:val="0002313A"/>
    <w:rsid w:val="00044C10"/>
    <w:rsid w:val="000B3BDE"/>
    <w:rsid w:val="00110BE8"/>
    <w:rsid w:val="00113B0D"/>
    <w:rsid w:val="00143F6C"/>
    <w:rsid w:val="00167D2F"/>
    <w:rsid w:val="001970B5"/>
    <w:rsid w:val="001C2776"/>
    <w:rsid w:val="001C4F79"/>
    <w:rsid w:val="001C56A9"/>
    <w:rsid w:val="001C7CEE"/>
    <w:rsid w:val="00205D67"/>
    <w:rsid w:val="00223632"/>
    <w:rsid w:val="00235E9B"/>
    <w:rsid w:val="002529EA"/>
    <w:rsid w:val="002868F6"/>
    <w:rsid w:val="00306CA1"/>
    <w:rsid w:val="003A4B26"/>
    <w:rsid w:val="00403B15"/>
    <w:rsid w:val="0042413E"/>
    <w:rsid w:val="004865C4"/>
    <w:rsid w:val="004E063D"/>
    <w:rsid w:val="0050706C"/>
    <w:rsid w:val="0054142D"/>
    <w:rsid w:val="005A1C54"/>
    <w:rsid w:val="00655B00"/>
    <w:rsid w:val="00670000"/>
    <w:rsid w:val="00677042"/>
    <w:rsid w:val="00686C12"/>
    <w:rsid w:val="006D2A86"/>
    <w:rsid w:val="00724D63"/>
    <w:rsid w:val="007965ED"/>
    <w:rsid w:val="007D51EF"/>
    <w:rsid w:val="008144A8"/>
    <w:rsid w:val="00824EBD"/>
    <w:rsid w:val="00846CCD"/>
    <w:rsid w:val="00875D24"/>
    <w:rsid w:val="00877BCA"/>
    <w:rsid w:val="00880D32"/>
    <w:rsid w:val="008832D5"/>
    <w:rsid w:val="00890D08"/>
    <w:rsid w:val="008A547D"/>
    <w:rsid w:val="008D496B"/>
    <w:rsid w:val="008E6A58"/>
    <w:rsid w:val="00911C3F"/>
    <w:rsid w:val="00927D80"/>
    <w:rsid w:val="00943B71"/>
    <w:rsid w:val="0098350A"/>
    <w:rsid w:val="009D2015"/>
    <w:rsid w:val="00A570E2"/>
    <w:rsid w:val="00AB342C"/>
    <w:rsid w:val="00AD29AA"/>
    <w:rsid w:val="00B01B95"/>
    <w:rsid w:val="00B1419B"/>
    <w:rsid w:val="00B158B9"/>
    <w:rsid w:val="00B27C21"/>
    <w:rsid w:val="00B30905"/>
    <w:rsid w:val="00B60807"/>
    <w:rsid w:val="00C4212D"/>
    <w:rsid w:val="00C501BD"/>
    <w:rsid w:val="00C76173"/>
    <w:rsid w:val="00C95DEC"/>
    <w:rsid w:val="00CE2E98"/>
    <w:rsid w:val="00CE68F7"/>
    <w:rsid w:val="00DB09D4"/>
    <w:rsid w:val="00E11F3E"/>
    <w:rsid w:val="00E273D2"/>
    <w:rsid w:val="00E42219"/>
    <w:rsid w:val="00E6069B"/>
    <w:rsid w:val="00E97C56"/>
    <w:rsid w:val="00EA1231"/>
    <w:rsid w:val="00EB55C2"/>
    <w:rsid w:val="00F12C3F"/>
    <w:rsid w:val="00F35C3D"/>
    <w:rsid w:val="00F40F2D"/>
    <w:rsid w:val="00F7000A"/>
    <w:rsid w:val="00F96EBE"/>
    <w:rsid w:val="00FB47BE"/>
    <w:rsid w:val="00FE3A3A"/>
    <w:rsid w:val="00FF6EA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22C8"/>
  <w15:chartTrackingRefBased/>
  <w15:docId w15:val="{6CCDCD15-2143-4ECF-BCE8-ED58BDBB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890D08"/>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890D08"/>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90D08"/>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890D08"/>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890D08"/>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890D08"/>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890D08"/>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890D08"/>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90D08"/>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08"/>
    <w:pPr>
      <w:tabs>
        <w:tab w:val="center" w:pos="4513"/>
        <w:tab w:val="right" w:pos="9026"/>
      </w:tabs>
      <w:spacing w:line="240" w:lineRule="auto"/>
    </w:pPr>
  </w:style>
  <w:style w:type="character" w:customStyle="1" w:styleId="HeaderChar">
    <w:name w:val="Header Char"/>
    <w:basedOn w:val="DefaultParagraphFont"/>
    <w:link w:val="Header"/>
    <w:uiPriority w:val="99"/>
    <w:rsid w:val="00890D08"/>
    <w:rPr>
      <w:rFonts w:ascii="Arial" w:hAnsi="Arial"/>
      <w:sz w:val="28"/>
    </w:rPr>
  </w:style>
  <w:style w:type="paragraph" w:styleId="Footer">
    <w:name w:val="footer"/>
    <w:basedOn w:val="Normal"/>
    <w:link w:val="FooterChar"/>
    <w:uiPriority w:val="99"/>
    <w:unhideWhenUsed/>
    <w:rsid w:val="00890D08"/>
    <w:pPr>
      <w:tabs>
        <w:tab w:val="center" w:pos="4513"/>
        <w:tab w:val="right" w:pos="9026"/>
      </w:tabs>
      <w:spacing w:line="240" w:lineRule="auto"/>
    </w:pPr>
  </w:style>
  <w:style w:type="character" w:customStyle="1" w:styleId="FooterChar">
    <w:name w:val="Footer Char"/>
    <w:basedOn w:val="DefaultParagraphFont"/>
    <w:link w:val="Footer"/>
    <w:uiPriority w:val="99"/>
    <w:rsid w:val="00890D08"/>
    <w:rPr>
      <w:rFonts w:ascii="Arial" w:hAnsi="Arial"/>
      <w:sz w:val="28"/>
    </w:rPr>
  </w:style>
  <w:style w:type="character" w:styleId="Hyperlink">
    <w:name w:val="Hyperlink"/>
    <w:basedOn w:val="DefaultParagraphFont"/>
    <w:uiPriority w:val="99"/>
    <w:unhideWhenUsed/>
    <w:rsid w:val="00890D08"/>
    <w:rPr>
      <w:color w:val="0563C1" w:themeColor="hyperlink"/>
      <w:u w:val="single"/>
    </w:rPr>
  </w:style>
  <w:style w:type="paragraph" w:styleId="NoSpacing">
    <w:name w:val="No Spacing"/>
    <w:link w:val="NoSpacingChar"/>
    <w:uiPriority w:val="1"/>
    <w:qFormat/>
    <w:rsid w:val="00890D08"/>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890D08"/>
    <w:rPr>
      <w:rFonts w:ascii="Calibri" w:eastAsiaTheme="minorEastAsia" w:hAnsi="Calibri" w:cs="Mangal"/>
      <w:lang w:val="en-IN" w:eastAsia="en-IN" w:bidi="ml-IN"/>
    </w:rPr>
  </w:style>
  <w:style w:type="paragraph" w:styleId="ListParagraph">
    <w:name w:val="List Paragraph"/>
    <w:basedOn w:val="Normal"/>
    <w:uiPriority w:val="34"/>
    <w:qFormat/>
    <w:rsid w:val="00890D08"/>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890D0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890D0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90D08"/>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890D0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890D0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890D0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890D0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890D0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890D08"/>
    <w:rPr>
      <w:rFonts w:ascii="Calibri Light" w:eastAsia="Times New Roman" w:hAnsi="Calibri Light" w:cs="Mangal"/>
      <w:i/>
      <w:iCs/>
      <w:color w:val="404040"/>
      <w:sz w:val="20"/>
      <w:szCs w:val="20"/>
    </w:rPr>
  </w:style>
  <w:style w:type="table" w:styleId="TableGrid">
    <w:name w:val="Table Grid"/>
    <w:basedOn w:val="TableNormal"/>
    <w:uiPriority w:val="39"/>
    <w:rsid w:val="00AB342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1B9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1B95"/>
    <w:pPr>
      <w:spacing w:after="100"/>
    </w:pPr>
  </w:style>
  <w:style w:type="paragraph" w:styleId="TOC2">
    <w:name w:val="toc 2"/>
    <w:basedOn w:val="Normal"/>
    <w:next w:val="Normal"/>
    <w:autoRedefine/>
    <w:uiPriority w:val="39"/>
    <w:unhideWhenUsed/>
    <w:rsid w:val="00B01B95"/>
    <w:pPr>
      <w:spacing w:after="100"/>
      <w:ind w:left="280"/>
    </w:pPr>
  </w:style>
  <w:style w:type="paragraph" w:styleId="TOC3">
    <w:name w:val="toc 3"/>
    <w:basedOn w:val="Normal"/>
    <w:next w:val="Normal"/>
    <w:autoRedefine/>
    <w:uiPriority w:val="39"/>
    <w:unhideWhenUsed/>
    <w:rsid w:val="00B01B9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DBA1-2632-48EA-A92C-947B999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4</Pages>
  <Words>27878</Words>
  <Characters>15891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3</cp:revision>
  <cp:lastPrinted>2022-10-14T10:01:00Z</cp:lastPrinted>
  <dcterms:created xsi:type="dcterms:W3CDTF">2022-10-13T08:15:00Z</dcterms:created>
  <dcterms:modified xsi:type="dcterms:W3CDTF">2023-11-30T15:15:00Z</dcterms:modified>
</cp:coreProperties>
</file>